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118" w:rsidRDefault="00B552CF" w:rsidP="00B552CF">
      <w:pPr>
        <w:spacing w:before="69"/>
        <w:ind w:left="1418" w:right="849"/>
        <w:jc w:val="center"/>
        <w:rPr>
          <w:b/>
        </w:rPr>
      </w:pPr>
      <w:bookmarkStart w:id="0" w:name="_Hlk131491639"/>
      <w:r>
        <w:rPr>
          <w:b/>
        </w:rPr>
        <w:t xml:space="preserve">ДЕПАРТАМЕНТ </w:t>
      </w:r>
      <w:r w:rsidRPr="00C50B46">
        <w:rPr>
          <w:b/>
        </w:rPr>
        <w:t>БУДІВНИЦТВА</w:t>
      </w:r>
      <w:r w:rsidR="00AD0118">
        <w:rPr>
          <w:b/>
        </w:rPr>
        <w:t xml:space="preserve"> </w:t>
      </w:r>
    </w:p>
    <w:p w:rsidR="00B552CF" w:rsidRPr="00C50B46" w:rsidRDefault="00B552CF" w:rsidP="00B552CF">
      <w:pPr>
        <w:spacing w:before="69"/>
        <w:ind w:left="1418" w:right="849"/>
        <w:jc w:val="center"/>
        <w:rPr>
          <w:b/>
        </w:rPr>
      </w:pPr>
      <w:r w:rsidRPr="00C50B46">
        <w:rPr>
          <w:b/>
          <w:spacing w:val="-1"/>
        </w:rPr>
        <w:t>ЧЕРКАСЬКОЇ</w:t>
      </w:r>
      <w:r w:rsidR="00AD0118">
        <w:rPr>
          <w:b/>
          <w:spacing w:val="-1"/>
        </w:rPr>
        <w:t xml:space="preserve"> </w:t>
      </w:r>
      <w:r w:rsidRPr="00C50B46">
        <w:rPr>
          <w:b/>
        </w:rPr>
        <w:t>ОБЛАСНОЇ</w:t>
      </w:r>
      <w:r w:rsidR="00AD0118">
        <w:rPr>
          <w:b/>
        </w:rPr>
        <w:t xml:space="preserve"> </w:t>
      </w:r>
      <w:r w:rsidRPr="00C50B46">
        <w:rPr>
          <w:b/>
        </w:rPr>
        <w:t>ДЕРЖАВНОЇ</w:t>
      </w:r>
      <w:r w:rsidR="00AD0118">
        <w:rPr>
          <w:b/>
        </w:rPr>
        <w:t xml:space="preserve"> </w:t>
      </w:r>
      <w:r w:rsidRPr="00C50B46">
        <w:rPr>
          <w:b/>
        </w:rPr>
        <w:t>АДМІНІСТРАЦІЇ</w:t>
      </w:r>
    </w:p>
    <w:p w:rsidR="00B552CF" w:rsidRPr="00C50B46" w:rsidRDefault="00B552CF" w:rsidP="00B552CF">
      <w:pPr>
        <w:rPr>
          <w:b/>
        </w:rPr>
      </w:pPr>
    </w:p>
    <w:p w:rsidR="00B552CF" w:rsidRPr="00C50B46" w:rsidRDefault="00B552CF" w:rsidP="00B552CF">
      <w:pPr>
        <w:rPr>
          <w:b/>
        </w:rPr>
      </w:pPr>
    </w:p>
    <w:p w:rsidR="00AD0118" w:rsidRDefault="00AD0118" w:rsidP="00B552CF">
      <w:pPr>
        <w:spacing w:line="250" w:lineRule="exact"/>
        <w:ind w:left="6914"/>
        <w:rPr>
          <w:b/>
          <w:sz w:val="25"/>
        </w:rPr>
      </w:pPr>
    </w:p>
    <w:p w:rsidR="00B552CF" w:rsidRPr="00C50B46" w:rsidRDefault="00B552CF" w:rsidP="00B552CF">
      <w:pPr>
        <w:spacing w:line="250" w:lineRule="exact"/>
        <w:ind w:left="6914"/>
        <w:rPr>
          <w:b/>
        </w:rPr>
      </w:pPr>
      <w:r w:rsidRPr="00C50B46">
        <w:rPr>
          <w:b/>
        </w:rPr>
        <w:t>ЗАТВЕРДЖЕНО</w:t>
      </w:r>
    </w:p>
    <w:p w:rsidR="00B552CF" w:rsidRPr="00C50B46" w:rsidRDefault="00B552CF" w:rsidP="00B552CF">
      <w:pPr>
        <w:ind w:left="6237" w:right="-1" w:firstLine="32"/>
      </w:pPr>
      <w:r w:rsidRPr="00C50B46">
        <w:t>рішенням уповноваженої особи</w:t>
      </w:r>
      <w:r w:rsidR="00AD0118">
        <w:t xml:space="preserve"> </w:t>
      </w:r>
      <w:r w:rsidRPr="00C50B46">
        <w:t>департаменту будівництваЧеркаської обласної державної</w:t>
      </w:r>
      <w:r w:rsidR="00AD0118">
        <w:t xml:space="preserve"> </w:t>
      </w:r>
      <w:r w:rsidRPr="00C50B46">
        <w:t>адміністрації</w:t>
      </w:r>
    </w:p>
    <w:p w:rsidR="00B552CF" w:rsidRPr="00C50B46" w:rsidRDefault="00AD0118" w:rsidP="00B552CF">
      <w:r>
        <w:tab/>
      </w:r>
      <w:r>
        <w:tab/>
      </w:r>
      <w:r>
        <w:tab/>
      </w:r>
      <w:r>
        <w:tab/>
      </w:r>
      <w:r>
        <w:tab/>
      </w:r>
      <w:r>
        <w:tab/>
      </w:r>
      <w:r>
        <w:tab/>
      </w:r>
      <w:r>
        <w:tab/>
        <w:t xml:space="preserve">          № 128</w:t>
      </w:r>
      <w:r w:rsidR="00B31580">
        <w:t xml:space="preserve"> </w:t>
      </w:r>
      <w:r w:rsidR="00B552CF" w:rsidRPr="005B2986">
        <w:t>від</w:t>
      </w:r>
      <w:r>
        <w:t xml:space="preserve"> </w:t>
      </w:r>
      <w:r w:rsidR="00B31580">
        <w:t>1</w:t>
      </w:r>
      <w:r>
        <w:t>8</w:t>
      </w:r>
      <w:r w:rsidR="00B31580">
        <w:t>.10.</w:t>
      </w:r>
      <w:r w:rsidR="00B552CF" w:rsidRPr="00A96D5D">
        <w:t>2023</w:t>
      </w:r>
    </w:p>
    <w:p w:rsidR="00B552CF" w:rsidRPr="00C50B46" w:rsidRDefault="00B552CF" w:rsidP="00B552CF">
      <w:pPr>
        <w:spacing w:before="3"/>
      </w:pPr>
    </w:p>
    <w:p w:rsidR="00B552CF" w:rsidRPr="00C50B46" w:rsidRDefault="00B552CF" w:rsidP="00B552CF">
      <w:pPr>
        <w:spacing w:before="1"/>
        <w:ind w:left="4963" w:firstLine="709"/>
        <w:rPr>
          <w:b/>
        </w:rPr>
      </w:pPr>
      <w:r>
        <w:rPr>
          <w:b/>
        </w:rPr>
        <w:t xml:space="preserve">          Яна БАРАНОВА</w:t>
      </w:r>
    </w:p>
    <w:p w:rsidR="00B552CF" w:rsidRPr="00C50B46" w:rsidRDefault="00B552CF" w:rsidP="00B552CF">
      <w:pPr>
        <w:rPr>
          <w:b/>
        </w:rPr>
      </w:pPr>
    </w:p>
    <w:p w:rsidR="00B552CF" w:rsidRPr="00C50B46" w:rsidRDefault="00B552CF" w:rsidP="00B552CF">
      <w:pPr>
        <w:rPr>
          <w:b/>
        </w:rPr>
      </w:pPr>
    </w:p>
    <w:p w:rsidR="00B552CF" w:rsidRPr="00C50B46" w:rsidRDefault="00B552CF" w:rsidP="00B552CF">
      <w:pPr>
        <w:rPr>
          <w:b/>
        </w:rPr>
      </w:pPr>
    </w:p>
    <w:p w:rsidR="00B552CF" w:rsidRPr="00C50B46" w:rsidRDefault="00B552CF" w:rsidP="00B552CF">
      <w:pPr>
        <w:rPr>
          <w:b/>
        </w:rPr>
      </w:pPr>
    </w:p>
    <w:p w:rsidR="00B552CF" w:rsidRPr="00C50B46" w:rsidRDefault="00B552CF" w:rsidP="00B552CF">
      <w:pPr>
        <w:rPr>
          <w:b/>
        </w:rPr>
      </w:pPr>
    </w:p>
    <w:p w:rsidR="00B552CF" w:rsidRPr="00C50B46" w:rsidRDefault="00B552CF" w:rsidP="00B552CF">
      <w:pPr>
        <w:rPr>
          <w:b/>
        </w:rPr>
      </w:pPr>
    </w:p>
    <w:p w:rsidR="00B552CF" w:rsidRPr="009767DC" w:rsidRDefault="00B552CF" w:rsidP="00B552CF">
      <w:pPr>
        <w:rPr>
          <w:b/>
          <w:lang w:val="ru-RU"/>
        </w:rPr>
      </w:pPr>
      <w:r>
        <w:rPr>
          <w:b/>
        </w:rPr>
        <w:tab/>
      </w:r>
    </w:p>
    <w:p w:rsidR="00B552CF" w:rsidRPr="00C50B46" w:rsidRDefault="00B552CF" w:rsidP="00B552CF">
      <w:pPr>
        <w:spacing w:before="3"/>
        <w:rPr>
          <w:b/>
          <w:sz w:val="30"/>
        </w:rPr>
      </w:pPr>
    </w:p>
    <w:p w:rsidR="00B552CF" w:rsidRPr="00C50B46" w:rsidRDefault="00B552CF" w:rsidP="00B552CF">
      <w:pPr>
        <w:ind w:left="4185" w:hanging="1208"/>
        <w:outlineLvl w:val="0"/>
        <w:rPr>
          <w:b/>
          <w:bCs/>
        </w:rPr>
      </w:pPr>
      <w:r w:rsidRPr="00C50B46">
        <w:rPr>
          <w:b/>
          <w:bCs/>
        </w:rPr>
        <w:t>ТЕНДЕРНА</w:t>
      </w:r>
      <w:r w:rsidR="003A510C">
        <w:rPr>
          <w:b/>
          <w:bCs/>
        </w:rPr>
        <w:t xml:space="preserve"> </w:t>
      </w:r>
      <w:r w:rsidRPr="00C50B46">
        <w:rPr>
          <w:b/>
          <w:bCs/>
        </w:rPr>
        <w:t>ДОКУМЕНТАЦІЯ</w:t>
      </w:r>
    </w:p>
    <w:p w:rsidR="00B552CF" w:rsidRPr="00C50B46" w:rsidRDefault="00B552CF" w:rsidP="00B552CF">
      <w:pPr>
        <w:ind w:left="4185"/>
        <w:outlineLvl w:val="0"/>
        <w:rPr>
          <w:b/>
          <w:bCs/>
        </w:rPr>
      </w:pPr>
    </w:p>
    <w:p w:rsidR="00667984" w:rsidRDefault="00B552CF" w:rsidP="00B552CF">
      <w:pPr>
        <w:jc w:val="center"/>
        <w:rPr>
          <w:b/>
        </w:rPr>
      </w:pPr>
      <w:r w:rsidRPr="0080196A">
        <w:rPr>
          <w:b/>
          <w:noProof/>
          <w:u w:val="single"/>
        </w:rPr>
        <w:t>за процедурою відкритих торгів</w:t>
      </w:r>
      <w:r w:rsidR="003A510C">
        <w:rPr>
          <w:b/>
          <w:noProof/>
          <w:u w:val="single"/>
        </w:rPr>
        <w:t xml:space="preserve"> </w:t>
      </w:r>
      <w:r w:rsidRPr="00C4393A">
        <w:rPr>
          <w:b/>
          <w:u w:val="single"/>
        </w:rPr>
        <w:t>з особливостями</w:t>
      </w:r>
    </w:p>
    <w:p w:rsidR="00B552CF" w:rsidRPr="00EF7422" w:rsidRDefault="00667984" w:rsidP="00B552CF">
      <w:pPr>
        <w:jc w:val="center"/>
        <w:rPr>
          <w:b/>
          <w:u w:val="single"/>
        </w:rPr>
      </w:pPr>
      <w:r>
        <w:rPr>
          <w:b/>
          <w:lang w:val="ru-RU"/>
        </w:rPr>
        <w:t>(</w:t>
      </w:r>
      <w:r w:rsidR="00B552CF" w:rsidRPr="00EF7422">
        <w:rPr>
          <w:b/>
        </w:rPr>
        <w:t xml:space="preserve">відповідно до постанови КМУ від 12.10.2022 № 1178 </w:t>
      </w:r>
    </w:p>
    <w:p w:rsidR="00B552CF" w:rsidRPr="00667984" w:rsidRDefault="00B552CF" w:rsidP="00B552CF">
      <w:pPr>
        <w:ind w:hanging="2"/>
        <w:jc w:val="center"/>
        <w:rPr>
          <w:lang w:val="ru-RU"/>
        </w:rPr>
      </w:pPr>
      <w:r w:rsidRPr="00EF7422">
        <w:rPr>
          <w:b/>
        </w:rPr>
        <w:t>(зі змінами та доповненнями)</w:t>
      </w:r>
      <w:r w:rsidR="00667984">
        <w:rPr>
          <w:b/>
          <w:lang w:val="ru-RU"/>
        </w:rPr>
        <w:t>)</w:t>
      </w:r>
    </w:p>
    <w:p w:rsidR="00B552CF" w:rsidRPr="00C4393A" w:rsidRDefault="00B552CF" w:rsidP="00B552CF">
      <w:pPr>
        <w:spacing w:before="230"/>
        <w:ind w:left="2880" w:right="2905" w:firstLine="720"/>
        <w:jc w:val="center"/>
      </w:pPr>
      <w:r w:rsidRPr="00C4393A">
        <w:t>на</w:t>
      </w:r>
      <w:r w:rsidR="003A510C">
        <w:t xml:space="preserve"> </w:t>
      </w:r>
      <w:r w:rsidRPr="00C4393A">
        <w:t>закупівлю:</w:t>
      </w:r>
    </w:p>
    <w:p w:rsidR="00B552CF" w:rsidRPr="00C4393A" w:rsidRDefault="00B552CF" w:rsidP="00B552CF">
      <w:pPr>
        <w:spacing w:before="6"/>
        <w:rPr>
          <w:sz w:val="26"/>
        </w:rPr>
      </w:pPr>
    </w:p>
    <w:p w:rsidR="00B552CF" w:rsidRDefault="00B552CF" w:rsidP="00B552CF">
      <w:pPr>
        <w:ind w:right="83" w:firstLine="567"/>
        <w:jc w:val="center"/>
        <w:rPr>
          <w:b/>
          <w:bCs/>
        </w:rPr>
      </w:pPr>
      <w:r w:rsidRPr="00875BC0">
        <w:rPr>
          <w:b/>
          <w:bCs/>
          <w:lang w:val="ru-RU"/>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p>
    <w:p w:rsidR="00B552CF" w:rsidRPr="00875BC0" w:rsidRDefault="00B552CF" w:rsidP="00B552CF">
      <w:pPr>
        <w:ind w:right="83" w:firstLine="567"/>
        <w:jc w:val="center"/>
        <w:rPr>
          <w:b/>
          <w:bCs/>
        </w:rPr>
      </w:pPr>
    </w:p>
    <w:p w:rsidR="00B552CF" w:rsidRPr="00875BC0" w:rsidRDefault="00B552CF" w:rsidP="00B552CF">
      <w:pPr>
        <w:ind w:right="83" w:firstLine="567"/>
        <w:jc w:val="center"/>
      </w:pPr>
      <w:r w:rsidRPr="00875BC0">
        <w:t xml:space="preserve">(ДК 021:2015: </w:t>
      </w:r>
      <w:r w:rsidRPr="00875BC0">
        <w:rPr>
          <w:color w:val="454545"/>
          <w:sz w:val="21"/>
          <w:szCs w:val="21"/>
        </w:rPr>
        <w:t>45454000-4 — Реконструкція</w:t>
      </w:r>
      <w:r w:rsidRPr="00875BC0">
        <w:t>)</w:t>
      </w:r>
    </w:p>
    <w:p w:rsidR="00B552CF" w:rsidRDefault="00B552CF" w:rsidP="00B552CF">
      <w:pPr>
        <w:rPr>
          <w:sz w:val="26"/>
        </w:rPr>
      </w:pPr>
    </w:p>
    <w:p w:rsidR="00B552CF" w:rsidRDefault="00B552CF" w:rsidP="00B552CF">
      <w:pPr>
        <w:rPr>
          <w:sz w:val="26"/>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Pr="00754191" w:rsidRDefault="00B552CF" w:rsidP="00B552CF">
      <w:pPr>
        <w:rPr>
          <w:b/>
          <w:bCs/>
        </w:rPr>
      </w:pPr>
    </w:p>
    <w:p w:rsidR="00B552CF" w:rsidRPr="00754191" w:rsidRDefault="00B552CF" w:rsidP="00B552CF">
      <w:pPr>
        <w:rPr>
          <w:b/>
          <w:bCs/>
          <w:sz w:val="32"/>
          <w:szCs w:val="32"/>
        </w:rPr>
      </w:pPr>
    </w:p>
    <w:p w:rsidR="00B552CF" w:rsidRDefault="00B552CF" w:rsidP="00B552CF">
      <w:pPr>
        <w:jc w:val="center"/>
      </w:pPr>
      <w:r w:rsidRPr="00C4393A">
        <w:rPr>
          <w:b/>
        </w:rPr>
        <w:t xml:space="preserve">м. </w:t>
      </w:r>
      <w:r w:rsidRPr="00E72DED">
        <w:rPr>
          <w:b/>
        </w:rPr>
        <w:t xml:space="preserve"> Черкаси </w:t>
      </w:r>
      <w:r w:rsidRPr="00E72DED">
        <w:rPr>
          <w:b/>
          <w:bCs/>
        </w:rPr>
        <w:t xml:space="preserve">– 2023 </w:t>
      </w:r>
      <w:r w:rsidRPr="00C4393A">
        <w:rPr>
          <w:b/>
        </w:rPr>
        <w:t>рік</w:t>
      </w:r>
    </w:p>
    <w:p w:rsidR="00F36A52" w:rsidRDefault="00F36A52" w:rsidP="00B552CF">
      <w:pPr>
        <w:jc w:val="center"/>
      </w:pPr>
    </w:p>
    <w:p w:rsidR="00F36A52" w:rsidRPr="00E96C11" w:rsidRDefault="00F36A52" w:rsidP="00B552CF">
      <w:pPr>
        <w:jc w:val="center"/>
      </w:pPr>
    </w:p>
    <w:p w:rsidR="0046371F" w:rsidRPr="00EF7422" w:rsidRDefault="0046371F" w:rsidP="00EF7422">
      <w:pPr>
        <w:jc w:val="center"/>
      </w:pPr>
    </w:p>
    <w:tbl>
      <w:tblPr>
        <w:tblW w:w="103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4"/>
        <w:gridCol w:w="1148"/>
        <w:gridCol w:w="2450"/>
        <w:gridCol w:w="6772"/>
      </w:tblGrid>
      <w:tr w:rsidR="00D6662F" w:rsidRPr="00EF7422" w:rsidTr="00C4393A">
        <w:trPr>
          <w:gridBefore w:val="1"/>
          <w:wBefore w:w="14" w:type="dxa"/>
          <w:trHeight w:val="522"/>
          <w:jc w:val="center"/>
        </w:trPr>
        <w:tc>
          <w:tcPr>
            <w:tcW w:w="994" w:type="dxa"/>
            <w:shd w:val="clear" w:color="auto" w:fill="auto"/>
            <w:vAlign w:val="center"/>
          </w:tcPr>
          <w:p w:rsidR="004A3391" w:rsidRPr="00EF7422" w:rsidRDefault="004A3391" w:rsidP="00EF7422">
            <w:pPr>
              <w:widowControl w:val="0"/>
              <w:ind w:right="-82"/>
              <w:contextualSpacing/>
              <w:jc w:val="center"/>
              <w:rPr>
                <w:b/>
              </w:rPr>
            </w:pPr>
            <w:r w:rsidRPr="00EF7422">
              <w:rPr>
                <w:b/>
                <w:lang w:eastAsia="uk-UA"/>
              </w:rPr>
              <w:lastRenderedPageBreak/>
              <w:t>№</w:t>
            </w:r>
            <w:r w:rsidR="00AB021E" w:rsidRPr="00EF7422">
              <w:rPr>
                <w:b/>
                <w:lang w:eastAsia="uk-UA"/>
              </w:rPr>
              <w:t>пункту</w:t>
            </w:r>
          </w:p>
        </w:tc>
        <w:tc>
          <w:tcPr>
            <w:tcW w:w="9297" w:type="dxa"/>
            <w:gridSpan w:val="2"/>
            <w:shd w:val="clear" w:color="auto" w:fill="auto"/>
            <w:vAlign w:val="center"/>
          </w:tcPr>
          <w:p w:rsidR="004A3391" w:rsidRPr="00EF7422" w:rsidRDefault="00AB021E" w:rsidP="00EF7422">
            <w:pPr>
              <w:widowControl w:val="0"/>
              <w:contextualSpacing/>
              <w:jc w:val="center"/>
              <w:rPr>
                <w:b/>
                <w:position w:val="-1"/>
              </w:rPr>
            </w:pPr>
            <w:r w:rsidRPr="00EF7422">
              <w:rPr>
                <w:b/>
                <w:bdr w:val="none" w:sz="0" w:space="0" w:color="auto" w:frame="1"/>
              </w:rPr>
              <w:t xml:space="preserve">Розділ І </w:t>
            </w:r>
            <w:r w:rsidR="004A3391" w:rsidRPr="00EF7422">
              <w:rPr>
                <w:b/>
                <w:bdr w:val="none" w:sz="0" w:space="0" w:color="auto" w:frame="1"/>
              </w:rPr>
              <w:t>Загальні положення</w:t>
            </w:r>
          </w:p>
        </w:tc>
      </w:tr>
      <w:tr w:rsidR="00E61A22" w:rsidRPr="00EF7422" w:rsidTr="00EF7422">
        <w:trPr>
          <w:gridBefore w:val="1"/>
          <w:wBefore w:w="14" w:type="dxa"/>
          <w:trHeight w:val="1069"/>
          <w:jc w:val="center"/>
        </w:trPr>
        <w:tc>
          <w:tcPr>
            <w:tcW w:w="994" w:type="dxa"/>
            <w:shd w:val="clear" w:color="auto" w:fill="auto"/>
          </w:tcPr>
          <w:p w:rsidR="00D07E2A" w:rsidRPr="00EF7422" w:rsidRDefault="00D07E2A" w:rsidP="00EF7422">
            <w:pPr>
              <w:widowControl w:val="0"/>
              <w:contextualSpacing/>
              <w:rPr>
                <w:b/>
              </w:rPr>
            </w:pPr>
            <w:r w:rsidRPr="00EF7422">
              <w:rPr>
                <w:b/>
                <w:lang w:eastAsia="uk-UA"/>
              </w:rPr>
              <w:t>1</w:t>
            </w:r>
          </w:p>
        </w:tc>
        <w:tc>
          <w:tcPr>
            <w:tcW w:w="2460" w:type="dxa"/>
            <w:shd w:val="clear" w:color="auto" w:fill="auto"/>
          </w:tcPr>
          <w:p w:rsidR="00D07E2A" w:rsidRPr="00EF7422" w:rsidRDefault="00D07E2A" w:rsidP="00EF7422">
            <w:pPr>
              <w:widowControl w:val="0"/>
              <w:contextualSpacing/>
              <w:rPr>
                <w:b/>
              </w:rPr>
            </w:pPr>
            <w:r w:rsidRPr="00EF7422">
              <w:rPr>
                <w:b/>
                <w:lang w:eastAsia="uk-UA"/>
              </w:rPr>
              <w:t>Терміни, які вживаються в тендерній документації</w:t>
            </w:r>
          </w:p>
        </w:tc>
        <w:tc>
          <w:tcPr>
            <w:tcW w:w="6837" w:type="dxa"/>
            <w:shd w:val="clear" w:color="auto" w:fill="auto"/>
          </w:tcPr>
          <w:p w:rsidR="00A56F59" w:rsidRPr="00EF7422" w:rsidRDefault="00A56F59" w:rsidP="00EF7422">
            <w:pPr>
              <w:widowControl w:val="0"/>
              <w:contextualSpacing/>
              <w:jc w:val="both"/>
              <w:rPr>
                <w:lang w:eastAsia="uk-UA"/>
              </w:rPr>
            </w:pPr>
            <w:r w:rsidRPr="00EF7422">
              <w:rPr>
                <w:lang w:eastAsia="uk-UA"/>
              </w:rPr>
              <w:t>Тендерну документацію розроблено відповідно до вимог</w:t>
            </w:r>
          </w:p>
          <w:p w:rsidR="00A56F59" w:rsidRPr="00EF7422" w:rsidRDefault="00A56F59" w:rsidP="00EF7422">
            <w:pPr>
              <w:widowControl w:val="0"/>
              <w:contextualSpacing/>
              <w:jc w:val="both"/>
              <w:rPr>
                <w:lang w:eastAsia="uk-UA"/>
              </w:rPr>
            </w:pPr>
            <w:r w:rsidRPr="00EF7422">
              <w:rPr>
                <w:lang w:eastAsia="uk-UA"/>
              </w:rPr>
              <w:t>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w:t>
            </w:r>
            <w:r w:rsidR="008E0B67" w:rsidRPr="00EF7422">
              <w:rPr>
                <w:lang w:eastAsia="uk-UA"/>
              </w:rPr>
              <w:t>1178 (далі — Особливості), зі змінами.</w:t>
            </w:r>
          </w:p>
          <w:p w:rsidR="00D07E2A" w:rsidRPr="00EF7422" w:rsidRDefault="00A56F59" w:rsidP="00EF7422">
            <w:pPr>
              <w:widowControl w:val="0"/>
              <w:contextualSpacing/>
              <w:jc w:val="both"/>
              <w:rPr>
                <w:lang w:eastAsia="uk-UA"/>
              </w:rPr>
            </w:pPr>
            <w:r w:rsidRPr="00EF7422">
              <w:rPr>
                <w:lang w:eastAsia="uk-UA"/>
              </w:rPr>
              <w:t>Терміни, які використовуються в цій документації, вживаються у значеннів Законі та Особливостях.</w:t>
            </w:r>
          </w:p>
          <w:p w:rsidR="00E05109" w:rsidRPr="00EF7422" w:rsidRDefault="00E05109" w:rsidP="00EF7422">
            <w:pPr>
              <w:widowControl w:val="0"/>
              <w:contextualSpacing/>
              <w:jc w:val="both"/>
              <w:rPr>
                <w:lang w:eastAsia="uk-UA"/>
              </w:rPr>
            </w:pPr>
          </w:p>
          <w:p w:rsidR="00E05109" w:rsidRPr="00EF7422" w:rsidRDefault="00E05109" w:rsidP="00EF7422">
            <w:pPr>
              <w:widowControl w:val="0"/>
              <w:contextualSpacing/>
              <w:jc w:val="both"/>
              <w:rPr>
                <w:b/>
              </w:rPr>
            </w:pPr>
            <w:r w:rsidRPr="00EF7422">
              <w:rPr>
                <w:b/>
                <w:bCs/>
                <w:lang w:eastAsia="uk-UA"/>
              </w:rPr>
              <w:t xml:space="preserve">У тендерній документації </w:t>
            </w:r>
            <w:r w:rsidR="00145567" w:rsidRPr="00EF7422">
              <w:rPr>
                <w:b/>
                <w:bCs/>
                <w:u w:val="single"/>
                <w:lang w:eastAsia="uk-UA"/>
              </w:rPr>
              <w:t>відповідно до частини 3 статті 22 Закону</w:t>
            </w:r>
            <w:r w:rsidR="003A4541" w:rsidRPr="00EF7422">
              <w:rPr>
                <w:b/>
                <w:bCs/>
                <w:u w:val="single"/>
                <w:lang w:eastAsia="uk-UA"/>
              </w:rPr>
              <w:t xml:space="preserve"> та </w:t>
            </w:r>
            <w:r w:rsidR="003A4541" w:rsidRPr="00EF7422">
              <w:rPr>
                <w:b/>
                <w:shd w:val="clear" w:color="auto" w:fill="FFFFFF"/>
              </w:rPr>
              <w:t>абзацу 10 пункту 3 Особливостей</w:t>
            </w:r>
            <w:r w:rsidRPr="00EF7422">
              <w:rPr>
                <w:b/>
                <w:bCs/>
                <w:lang w:eastAsia="uk-UA"/>
              </w:rPr>
              <w:t xml:space="preserve">також відображені певні додаткові </w:t>
            </w:r>
            <w:r w:rsidRPr="00EF7422">
              <w:rPr>
                <w:b/>
                <w:bCs/>
                <w:u w:val="single"/>
                <w:lang w:eastAsia="uk-UA"/>
              </w:rPr>
              <w:t>обов</w:t>
            </w:r>
            <w:r w:rsidR="00635BDA" w:rsidRPr="00EF7422">
              <w:rPr>
                <w:b/>
                <w:bCs/>
                <w:u w:val="single"/>
                <w:lang w:eastAsia="uk-UA"/>
              </w:rPr>
              <w:t>'</w:t>
            </w:r>
            <w:r w:rsidRPr="00EF7422">
              <w:rPr>
                <w:b/>
                <w:bCs/>
                <w:u w:val="single"/>
                <w:lang w:eastAsia="uk-UA"/>
              </w:rPr>
              <w:t>язкові</w:t>
            </w:r>
            <w:r w:rsidRPr="00EF7422">
              <w:rPr>
                <w:b/>
                <w:bCs/>
                <w:lang w:eastAsia="uk-UA"/>
              </w:rPr>
              <w:t xml:space="preserve"> умов</w:t>
            </w:r>
            <w:r w:rsidR="00262626" w:rsidRPr="00EF7422">
              <w:rPr>
                <w:b/>
                <w:bCs/>
                <w:lang w:eastAsia="uk-UA"/>
              </w:rPr>
              <w:t>и</w:t>
            </w:r>
            <w:r w:rsidRPr="00EF7422">
              <w:rPr>
                <w:b/>
                <w:bCs/>
                <w:lang w:eastAsia="uk-UA"/>
              </w:rPr>
              <w:t xml:space="preserve">), встановлення яких передбачено </w:t>
            </w:r>
            <w:r w:rsidRPr="00EF7422">
              <w:rPr>
                <w:rStyle w:val="rvts23"/>
                <w:shd w:val="clear" w:color="auto" w:fill="FFFFFF"/>
              </w:rPr>
              <w:t xml:space="preserve">Фінансовою угодою (далі – Фінансова Угода) між </w:t>
            </w:r>
            <w:r w:rsidRPr="00EF7422">
              <w:rPr>
                <w:rStyle w:val="rvts23"/>
                <w:b/>
                <w:bCs/>
                <w:shd w:val="clear" w:color="auto" w:fill="FFFFFF"/>
              </w:rPr>
              <w:t>Україною</w:t>
            </w:r>
            <w:r w:rsidRPr="00EF7422">
              <w:rPr>
                <w:rStyle w:val="rvts23"/>
                <w:shd w:val="clear" w:color="auto" w:fill="FFFFFF"/>
              </w:rPr>
              <w:t xml:space="preserve"> та Європейським інвестиційним банком щодо реалізації Програми з відновлення  України (далі – ПВУ</w:t>
            </w:r>
            <w:r w:rsidR="00262626" w:rsidRPr="00EF7422">
              <w:rPr>
                <w:rStyle w:val="rvts23"/>
                <w:shd w:val="clear" w:color="auto" w:fill="FFFFFF"/>
              </w:rPr>
              <w:t>)</w:t>
            </w:r>
            <w:r w:rsidRPr="00EF7422">
              <w:rPr>
                <w:rStyle w:val="rvts23"/>
                <w:shd w:val="clear" w:color="auto" w:fill="FFFFFF"/>
              </w:rPr>
              <w:t xml:space="preserve">, </w:t>
            </w:r>
            <w:r w:rsidR="0062232B" w:rsidRPr="00EF7422">
              <w:rPr>
                <w:b/>
                <w:shd w:val="clear" w:color="auto" w:fill="FFFFFF"/>
              </w:rPr>
              <w:t>ратифікован</w:t>
            </w:r>
            <w:r w:rsidR="00972CB8" w:rsidRPr="00EF7422">
              <w:rPr>
                <w:b/>
                <w:shd w:val="clear" w:color="auto" w:fill="FFFFFF"/>
              </w:rPr>
              <w:t>ою</w:t>
            </w:r>
            <w:r w:rsidR="0062232B" w:rsidRPr="00EF7422">
              <w:rPr>
                <w:b/>
                <w:shd w:val="clear" w:color="auto" w:fill="FFFFFF"/>
              </w:rPr>
              <w:t xml:space="preserve"> Законом України від </w:t>
            </w:r>
            <w:r w:rsidR="0060579D" w:rsidRPr="00EF7422">
              <w:rPr>
                <w:b/>
                <w:shd w:val="clear" w:color="auto" w:fill="FFFFFF"/>
              </w:rPr>
              <w:t>14липня</w:t>
            </w:r>
            <w:r w:rsidR="0062232B" w:rsidRPr="00EF7422">
              <w:rPr>
                <w:b/>
                <w:shd w:val="clear" w:color="auto" w:fill="FFFFFF"/>
              </w:rPr>
              <w:t xml:space="preserve"> 20</w:t>
            </w:r>
            <w:r w:rsidR="0060579D" w:rsidRPr="00EF7422">
              <w:rPr>
                <w:b/>
                <w:shd w:val="clear" w:color="auto" w:fill="FFFFFF"/>
              </w:rPr>
              <w:t>21</w:t>
            </w:r>
            <w:r w:rsidR="0062232B" w:rsidRPr="00EF7422">
              <w:rPr>
                <w:b/>
                <w:shd w:val="clear" w:color="auto" w:fill="FFFFFF"/>
              </w:rPr>
              <w:t xml:space="preserve"> р. № </w:t>
            </w:r>
            <w:r w:rsidR="0060579D" w:rsidRPr="00EF7422">
              <w:rPr>
                <w:b/>
                <w:shd w:val="clear" w:color="auto" w:fill="FFFFFF"/>
              </w:rPr>
              <w:t>1645-</w:t>
            </w:r>
            <w:r w:rsidR="0062232B" w:rsidRPr="00EF7422">
              <w:rPr>
                <w:b/>
                <w:shd w:val="clear" w:color="auto" w:fill="FFFFFF"/>
              </w:rPr>
              <w:t>I</w:t>
            </w:r>
            <w:r w:rsidR="0060579D" w:rsidRPr="00EF7422">
              <w:rPr>
                <w:b/>
                <w:shd w:val="clear" w:color="auto" w:fill="FFFFFF"/>
                <w:lang w:val="en-US"/>
              </w:rPr>
              <w:t>X</w:t>
            </w:r>
            <w:r w:rsidR="00972CB8" w:rsidRPr="00EF7422">
              <w:rPr>
                <w:b/>
                <w:bCs/>
              </w:rPr>
              <w:t>, та які описані у Керівних принципах імплементації Програми, схвалених ЄІБ як так</w:t>
            </w:r>
            <w:r w:rsidR="008356BD" w:rsidRPr="00EF7422">
              <w:rPr>
                <w:b/>
                <w:bCs/>
              </w:rPr>
              <w:t>і</w:t>
            </w:r>
            <w:r w:rsidR="00972CB8" w:rsidRPr="00EF7422">
              <w:rPr>
                <w:b/>
                <w:bCs/>
              </w:rPr>
              <w:t>, що відповідають Керівництву ЄІБ із закупівель</w:t>
            </w:r>
            <w:r w:rsidR="00972CB8" w:rsidRPr="00EF7422">
              <w:rPr>
                <w:b/>
              </w:rPr>
              <w:t>.</w:t>
            </w:r>
          </w:p>
          <w:p w:rsidR="00E05109" w:rsidRPr="00EF7422" w:rsidRDefault="00E05109" w:rsidP="00EF7422">
            <w:pPr>
              <w:widowControl w:val="0"/>
              <w:contextualSpacing/>
              <w:jc w:val="both"/>
              <w:rPr>
                <w:b/>
                <w:u w:val="single"/>
              </w:rPr>
            </w:pPr>
            <w:r w:rsidRPr="00EF7422">
              <w:rPr>
                <w:b/>
                <w:bCs/>
              </w:rPr>
              <w:t>Такі додаткові обов</w:t>
            </w:r>
            <w:r w:rsidR="00325523" w:rsidRPr="00EF7422">
              <w:rPr>
                <w:b/>
                <w:bCs/>
              </w:rPr>
              <w:t>’</w:t>
            </w:r>
            <w:r w:rsidRPr="00EF7422">
              <w:rPr>
                <w:b/>
                <w:bCs/>
              </w:rPr>
              <w:t xml:space="preserve">язкові умови можуть відрізнятися від норм Закону і Особливостей, </w:t>
            </w:r>
            <w:r w:rsidRPr="00EF7422">
              <w:rPr>
                <w:b/>
                <w:bCs/>
                <w:u w:val="single"/>
              </w:rPr>
              <w:t>проте підлягають застосування для цього тендеру.</w:t>
            </w:r>
          </w:p>
          <w:p w:rsidR="00754191" w:rsidRPr="00EF7422" w:rsidRDefault="00754191" w:rsidP="00EF7422">
            <w:pPr>
              <w:widowControl w:val="0"/>
              <w:contextualSpacing/>
              <w:jc w:val="both"/>
              <w:rPr>
                <w:lang w:eastAsia="uk-UA"/>
              </w:rPr>
            </w:pPr>
          </w:p>
        </w:tc>
      </w:tr>
      <w:tr w:rsidR="00D6662F" w:rsidRPr="00EF7422" w:rsidTr="00C4393A">
        <w:trPr>
          <w:gridBefore w:val="1"/>
          <w:wBefore w:w="14" w:type="dxa"/>
          <w:trHeight w:val="522"/>
          <w:jc w:val="center"/>
        </w:trPr>
        <w:tc>
          <w:tcPr>
            <w:tcW w:w="994" w:type="dxa"/>
            <w:shd w:val="clear" w:color="auto" w:fill="auto"/>
          </w:tcPr>
          <w:p w:rsidR="00D07E2A" w:rsidRPr="00EF7422" w:rsidRDefault="00D07E2A" w:rsidP="00EF7422">
            <w:pPr>
              <w:widowControl w:val="0"/>
              <w:contextualSpacing/>
              <w:rPr>
                <w:b/>
              </w:rPr>
            </w:pPr>
            <w:r w:rsidRPr="00EF7422">
              <w:rPr>
                <w:b/>
                <w:lang w:eastAsia="uk-UA"/>
              </w:rPr>
              <w:t>2</w:t>
            </w:r>
          </w:p>
        </w:tc>
        <w:tc>
          <w:tcPr>
            <w:tcW w:w="2460" w:type="dxa"/>
            <w:shd w:val="clear" w:color="auto" w:fill="auto"/>
          </w:tcPr>
          <w:p w:rsidR="00D07E2A" w:rsidRPr="00EF7422" w:rsidRDefault="00D07E2A" w:rsidP="00EF7422">
            <w:pPr>
              <w:widowControl w:val="0"/>
              <w:contextualSpacing/>
              <w:rPr>
                <w:b/>
              </w:rPr>
            </w:pPr>
            <w:r w:rsidRPr="00EF7422">
              <w:rPr>
                <w:b/>
                <w:lang w:eastAsia="uk-UA"/>
              </w:rPr>
              <w:t>Інформація про замовника торгів</w:t>
            </w:r>
          </w:p>
        </w:tc>
        <w:tc>
          <w:tcPr>
            <w:tcW w:w="6837" w:type="dxa"/>
            <w:shd w:val="clear" w:color="auto" w:fill="auto"/>
          </w:tcPr>
          <w:p w:rsidR="00D07E2A" w:rsidRPr="00EF7422" w:rsidRDefault="00D07E2A" w:rsidP="00EF7422">
            <w:pPr>
              <w:widowControl w:val="0"/>
              <w:contextualSpacing/>
              <w:rPr>
                <w:lang w:eastAsia="uk-UA"/>
              </w:rPr>
            </w:pPr>
          </w:p>
        </w:tc>
      </w:tr>
      <w:tr w:rsidR="00E61A22" w:rsidRPr="00EF7422" w:rsidTr="00EF7422">
        <w:trPr>
          <w:gridBefore w:val="1"/>
          <w:wBefore w:w="14" w:type="dxa"/>
          <w:trHeight w:val="755"/>
          <w:jc w:val="center"/>
        </w:trPr>
        <w:tc>
          <w:tcPr>
            <w:tcW w:w="994" w:type="dxa"/>
            <w:shd w:val="clear" w:color="auto" w:fill="auto"/>
          </w:tcPr>
          <w:p w:rsidR="00304B2F" w:rsidRPr="00EF7422" w:rsidRDefault="00304B2F" w:rsidP="00EF7422">
            <w:pPr>
              <w:widowControl w:val="0"/>
              <w:contextualSpacing/>
              <w:rPr>
                <w:lang w:eastAsia="uk-UA"/>
              </w:rPr>
            </w:pPr>
            <w:r w:rsidRPr="00EF7422">
              <w:rPr>
                <w:lang w:eastAsia="uk-UA"/>
              </w:rPr>
              <w:t>2.1</w:t>
            </w:r>
          </w:p>
        </w:tc>
        <w:tc>
          <w:tcPr>
            <w:tcW w:w="2460" w:type="dxa"/>
            <w:shd w:val="clear" w:color="auto" w:fill="auto"/>
          </w:tcPr>
          <w:p w:rsidR="00304B2F" w:rsidRPr="00EF7422" w:rsidRDefault="00304B2F" w:rsidP="00EF7422">
            <w:pPr>
              <w:widowControl w:val="0"/>
              <w:ind w:right="113"/>
              <w:contextualSpacing/>
              <w:rPr>
                <w:lang w:eastAsia="uk-UA"/>
              </w:rPr>
            </w:pPr>
            <w:r w:rsidRPr="00EF7422">
              <w:rPr>
                <w:lang w:eastAsia="uk-UA"/>
              </w:rPr>
              <w:t>Повне найменування</w:t>
            </w:r>
          </w:p>
        </w:tc>
        <w:tc>
          <w:tcPr>
            <w:tcW w:w="6837" w:type="dxa"/>
            <w:shd w:val="clear" w:color="auto" w:fill="auto"/>
          </w:tcPr>
          <w:p w:rsidR="00304B2F" w:rsidRPr="00EF7422" w:rsidRDefault="00325523" w:rsidP="00EF7422">
            <w:pPr>
              <w:widowControl w:val="0"/>
              <w:autoSpaceDE w:val="0"/>
              <w:autoSpaceDN w:val="0"/>
              <w:adjustRightInd w:val="0"/>
              <w:rPr>
                <w:b/>
              </w:rPr>
            </w:pPr>
            <w:r w:rsidRPr="00EF7422">
              <w:t>Департамент будівництва Черкаської обласної державної адміністрації</w:t>
            </w:r>
          </w:p>
        </w:tc>
      </w:tr>
      <w:tr w:rsidR="00E61A22" w:rsidRPr="00EF7422" w:rsidTr="00EF7422">
        <w:trPr>
          <w:gridBefore w:val="1"/>
          <w:wBefore w:w="14" w:type="dxa"/>
          <w:trHeight w:val="522"/>
          <w:jc w:val="center"/>
        </w:trPr>
        <w:tc>
          <w:tcPr>
            <w:tcW w:w="994" w:type="dxa"/>
            <w:shd w:val="clear" w:color="auto" w:fill="auto"/>
          </w:tcPr>
          <w:p w:rsidR="00304B2F" w:rsidRPr="00EF7422" w:rsidRDefault="00304B2F" w:rsidP="00EF7422">
            <w:pPr>
              <w:widowControl w:val="0"/>
              <w:contextualSpacing/>
              <w:rPr>
                <w:lang w:eastAsia="uk-UA"/>
              </w:rPr>
            </w:pPr>
            <w:r w:rsidRPr="00EF7422">
              <w:rPr>
                <w:lang w:eastAsia="uk-UA"/>
              </w:rPr>
              <w:t>2.2</w:t>
            </w:r>
          </w:p>
        </w:tc>
        <w:tc>
          <w:tcPr>
            <w:tcW w:w="2460" w:type="dxa"/>
            <w:shd w:val="clear" w:color="auto" w:fill="auto"/>
          </w:tcPr>
          <w:p w:rsidR="00304B2F" w:rsidRPr="00EF7422" w:rsidRDefault="00304B2F" w:rsidP="00EF7422">
            <w:pPr>
              <w:widowControl w:val="0"/>
              <w:ind w:right="113"/>
              <w:contextualSpacing/>
              <w:rPr>
                <w:lang w:eastAsia="uk-UA"/>
              </w:rPr>
            </w:pPr>
            <w:r w:rsidRPr="00EF7422">
              <w:rPr>
                <w:lang w:eastAsia="uk-UA"/>
              </w:rPr>
              <w:t>Місцезнаходження</w:t>
            </w:r>
          </w:p>
        </w:tc>
        <w:tc>
          <w:tcPr>
            <w:tcW w:w="6837" w:type="dxa"/>
            <w:shd w:val="clear" w:color="auto" w:fill="auto"/>
          </w:tcPr>
          <w:p w:rsidR="00304B2F" w:rsidRPr="00EF7422" w:rsidRDefault="00325523" w:rsidP="00EF7422">
            <w:pPr>
              <w:widowControl w:val="0"/>
              <w:autoSpaceDE w:val="0"/>
              <w:autoSpaceDN w:val="0"/>
              <w:adjustRightInd w:val="0"/>
            </w:pPr>
            <w:r w:rsidRPr="00EF7422">
              <w:t>18000,Черкаськаобласть,містоЧеркаси, вулиця Хрещатик,223</w:t>
            </w:r>
          </w:p>
        </w:tc>
      </w:tr>
      <w:tr w:rsidR="00E61A22" w:rsidRPr="00EF7422" w:rsidTr="00EF7422">
        <w:trPr>
          <w:gridBefore w:val="1"/>
          <w:wBefore w:w="14" w:type="dxa"/>
          <w:trHeight w:val="522"/>
          <w:jc w:val="center"/>
        </w:trPr>
        <w:tc>
          <w:tcPr>
            <w:tcW w:w="994" w:type="dxa"/>
            <w:shd w:val="clear" w:color="auto" w:fill="auto"/>
          </w:tcPr>
          <w:p w:rsidR="00304B2F" w:rsidRPr="00EF7422" w:rsidRDefault="00304B2F" w:rsidP="00EF7422">
            <w:pPr>
              <w:widowControl w:val="0"/>
              <w:contextualSpacing/>
              <w:rPr>
                <w:lang w:eastAsia="uk-UA"/>
              </w:rPr>
            </w:pPr>
            <w:r w:rsidRPr="00EF7422">
              <w:rPr>
                <w:lang w:eastAsia="uk-UA"/>
              </w:rPr>
              <w:t>2.3</w:t>
            </w:r>
          </w:p>
        </w:tc>
        <w:tc>
          <w:tcPr>
            <w:tcW w:w="2460" w:type="dxa"/>
            <w:shd w:val="clear" w:color="auto" w:fill="auto"/>
          </w:tcPr>
          <w:p w:rsidR="00304B2F" w:rsidRPr="00EF7422" w:rsidRDefault="00304B2F" w:rsidP="00EF7422">
            <w:pPr>
              <w:widowControl w:val="0"/>
              <w:contextualSpacing/>
              <w:rPr>
                <w:lang w:eastAsia="uk-UA"/>
              </w:rPr>
            </w:pPr>
            <w:r w:rsidRPr="00EF7422">
              <w:rPr>
                <w:lang w:eastAsia="uk-UA"/>
              </w:rPr>
              <w:t>Посадова особа замовника, уповноважена здійснювати зв'язок з учасниками</w:t>
            </w:r>
          </w:p>
        </w:tc>
        <w:tc>
          <w:tcPr>
            <w:tcW w:w="6837" w:type="dxa"/>
            <w:shd w:val="clear" w:color="auto" w:fill="auto"/>
            <w:vAlign w:val="center"/>
          </w:tcPr>
          <w:p w:rsidR="00C733EC" w:rsidRPr="00EF7422" w:rsidRDefault="00325523" w:rsidP="00C733EC">
            <w:pPr>
              <w:spacing w:line="276" w:lineRule="auto"/>
              <w:ind w:left="115" w:right="80"/>
              <w:jc w:val="both"/>
            </w:pPr>
            <w:r w:rsidRPr="00EF7422">
              <w:t>Уповноважена</w:t>
            </w:r>
            <w:r w:rsidR="00AD0118">
              <w:t xml:space="preserve"> </w:t>
            </w:r>
            <w:r w:rsidRPr="00EF7422">
              <w:t>особа</w:t>
            </w:r>
            <w:r w:rsidR="003A510C">
              <w:t xml:space="preserve"> </w:t>
            </w:r>
            <w:r w:rsidRPr="00EF7422">
              <w:t>–</w:t>
            </w:r>
            <w:r w:rsidR="003A510C">
              <w:t xml:space="preserve"> </w:t>
            </w:r>
            <w:r w:rsidRPr="00EF7422">
              <w:t>БАРАНОВА Яна Олександрівна, провідний інженер відділу проектно-кошторисної та договірної роботи Департаменту</w:t>
            </w:r>
            <w:r w:rsidR="00AD0118">
              <w:t xml:space="preserve"> </w:t>
            </w:r>
            <w:r w:rsidRPr="00EF7422">
              <w:t>будівництваЧеркаської обласної державної</w:t>
            </w:r>
            <w:r w:rsidR="00AD0118">
              <w:t xml:space="preserve"> </w:t>
            </w:r>
            <w:r w:rsidRPr="00EF7422">
              <w:t>адміністрації,тел.: (050) 186-84-22,</w:t>
            </w:r>
          </w:p>
          <w:p w:rsidR="00304B2F" w:rsidRPr="00EF7422" w:rsidRDefault="00325523" w:rsidP="00EF7422">
            <w:pPr>
              <w:spacing w:line="276" w:lineRule="auto"/>
              <w:ind w:left="115" w:right="80"/>
              <w:jc w:val="both"/>
            </w:pPr>
            <w:r w:rsidRPr="00EF7422">
              <w:t>E-mail:</w:t>
            </w:r>
            <w:hyperlink r:id="rId9" w:history="1">
              <w:r w:rsidRPr="00EF7422">
                <w:rPr>
                  <w:rStyle w:val="ac"/>
                  <w:u w:color="0000FF"/>
                  <w:lang w:val="en-US"/>
                </w:rPr>
                <w:t>yanochka</w:t>
              </w:r>
              <w:r w:rsidRPr="00EF7422">
                <w:rPr>
                  <w:rStyle w:val="ac"/>
                  <w:u w:color="0000FF"/>
                </w:rPr>
                <w:t>.</w:t>
              </w:r>
              <w:r w:rsidRPr="00EF7422">
                <w:rPr>
                  <w:rStyle w:val="ac"/>
                  <w:u w:color="0000FF"/>
                  <w:lang w:val="en-US"/>
                </w:rPr>
                <w:t>aleks</w:t>
              </w:r>
              <w:r w:rsidRPr="00EF7422">
                <w:rPr>
                  <w:rStyle w:val="ac"/>
                  <w:u w:color="0000FF"/>
                </w:rPr>
                <w:t>2017@gmail.com</w:t>
              </w:r>
            </w:hyperlink>
          </w:p>
        </w:tc>
      </w:tr>
      <w:tr w:rsidR="00D6662F" w:rsidRPr="00EF7422" w:rsidTr="00C4393A">
        <w:trPr>
          <w:gridBefore w:val="1"/>
          <w:wBefore w:w="14" w:type="dxa"/>
          <w:trHeight w:val="522"/>
          <w:jc w:val="center"/>
        </w:trPr>
        <w:tc>
          <w:tcPr>
            <w:tcW w:w="994" w:type="dxa"/>
            <w:shd w:val="clear" w:color="auto" w:fill="auto"/>
          </w:tcPr>
          <w:p w:rsidR="00304B2F" w:rsidRPr="00EF7422" w:rsidRDefault="00304B2F" w:rsidP="00EF7422">
            <w:pPr>
              <w:widowControl w:val="0"/>
              <w:contextualSpacing/>
              <w:rPr>
                <w:b/>
              </w:rPr>
            </w:pPr>
            <w:r w:rsidRPr="00EF7422">
              <w:rPr>
                <w:b/>
                <w:lang w:eastAsia="uk-UA"/>
              </w:rPr>
              <w:t>3</w:t>
            </w:r>
          </w:p>
        </w:tc>
        <w:tc>
          <w:tcPr>
            <w:tcW w:w="2460" w:type="dxa"/>
            <w:shd w:val="clear" w:color="auto" w:fill="auto"/>
          </w:tcPr>
          <w:p w:rsidR="00304B2F" w:rsidRPr="00EF7422" w:rsidRDefault="00304B2F" w:rsidP="00EF7422">
            <w:pPr>
              <w:widowControl w:val="0"/>
              <w:contextualSpacing/>
              <w:rPr>
                <w:b/>
              </w:rPr>
            </w:pPr>
            <w:r w:rsidRPr="00EF7422">
              <w:rPr>
                <w:b/>
                <w:lang w:eastAsia="uk-UA"/>
              </w:rPr>
              <w:t>Процедура закупівлі</w:t>
            </w:r>
          </w:p>
        </w:tc>
        <w:tc>
          <w:tcPr>
            <w:tcW w:w="6837" w:type="dxa"/>
            <w:shd w:val="clear" w:color="auto" w:fill="auto"/>
          </w:tcPr>
          <w:p w:rsidR="00304B2F" w:rsidRPr="00EF7422" w:rsidRDefault="00304B2F" w:rsidP="00EF7422">
            <w:pPr>
              <w:widowControl w:val="0"/>
              <w:ind w:firstLine="6"/>
              <w:contextualSpacing/>
              <w:rPr>
                <w:b/>
              </w:rPr>
            </w:pPr>
            <w:r w:rsidRPr="00EF7422">
              <w:rPr>
                <w:b/>
                <w:lang w:eastAsia="uk-UA"/>
              </w:rPr>
              <w:t>відкриті торги</w:t>
            </w:r>
            <w:r w:rsidR="00A56F59" w:rsidRPr="00EF7422">
              <w:rPr>
                <w:b/>
                <w:lang w:eastAsia="uk-UA"/>
              </w:rPr>
              <w:t xml:space="preserve"> з особливостями</w:t>
            </w:r>
          </w:p>
        </w:tc>
      </w:tr>
      <w:tr w:rsidR="00D6662F" w:rsidRPr="00EF7422" w:rsidTr="00C4393A">
        <w:trPr>
          <w:gridBefore w:val="1"/>
          <w:wBefore w:w="14" w:type="dxa"/>
          <w:trHeight w:val="522"/>
          <w:jc w:val="center"/>
        </w:trPr>
        <w:tc>
          <w:tcPr>
            <w:tcW w:w="994" w:type="dxa"/>
            <w:shd w:val="clear" w:color="auto" w:fill="auto"/>
          </w:tcPr>
          <w:p w:rsidR="00304B2F" w:rsidRPr="00EF7422" w:rsidRDefault="00304B2F" w:rsidP="00EF7422">
            <w:pPr>
              <w:widowControl w:val="0"/>
              <w:contextualSpacing/>
              <w:rPr>
                <w:b/>
              </w:rPr>
            </w:pPr>
            <w:r w:rsidRPr="00EF7422">
              <w:rPr>
                <w:b/>
                <w:lang w:eastAsia="uk-UA"/>
              </w:rPr>
              <w:t>4</w:t>
            </w:r>
          </w:p>
        </w:tc>
        <w:tc>
          <w:tcPr>
            <w:tcW w:w="2460" w:type="dxa"/>
            <w:shd w:val="clear" w:color="auto" w:fill="auto"/>
          </w:tcPr>
          <w:p w:rsidR="00304B2F" w:rsidRPr="00EF7422" w:rsidRDefault="00304B2F" w:rsidP="00EF7422">
            <w:pPr>
              <w:widowControl w:val="0"/>
              <w:contextualSpacing/>
              <w:rPr>
                <w:b/>
              </w:rPr>
            </w:pPr>
            <w:r w:rsidRPr="00EF7422">
              <w:rPr>
                <w:b/>
                <w:lang w:eastAsia="uk-UA"/>
              </w:rPr>
              <w:t>Інформація про предмет закупівлі</w:t>
            </w:r>
          </w:p>
        </w:tc>
        <w:tc>
          <w:tcPr>
            <w:tcW w:w="6837" w:type="dxa"/>
            <w:shd w:val="clear" w:color="auto" w:fill="auto"/>
          </w:tcPr>
          <w:p w:rsidR="00304B2F" w:rsidRPr="00EF7422" w:rsidRDefault="00304B2F" w:rsidP="00EF7422">
            <w:pPr>
              <w:widowControl w:val="0"/>
              <w:ind w:firstLine="6"/>
              <w:contextualSpacing/>
              <w:rPr>
                <w:lang w:eastAsia="uk-UA"/>
              </w:rPr>
            </w:pPr>
          </w:p>
        </w:tc>
      </w:tr>
      <w:tr w:rsidR="00E61A22" w:rsidRPr="00EF7422" w:rsidTr="00EF7422">
        <w:trPr>
          <w:gridBefore w:val="1"/>
          <w:wBefore w:w="14" w:type="dxa"/>
          <w:trHeight w:val="522"/>
          <w:jc w:val="center"/>
        </w:trPr>
        <w:tc>
          <w:tcPr>
            <w:tcW w:w="994" w:type="dxa"/>
            <w:shd w:val="clear" w:color="auto" w:fill="auto"/>
          </w:tcPr>
          <w:p w:rsidR="00304B2F" w:rsidRPr="00EF7422" w:rsidRDefault="00304B2F" w:rsidP="00EF7422">
            <w:pPr>
              <w:widowControl w:val="0"/>
              <w:contextualSpacing/>
              <w:rPr>
                <w:lang w:eastAsia="uk-UA"/>
              </w:rPr>
            </w:pPr>
            <w:r w:rsidRPr="00EF7422">
              <w:rPr>
                <w:lang w:eastAsia="uk-UA"/>
              </w:rPr>
              <w:t>4.1</w:t>
            </w:r>
          </w:p>
        </w:tc>
        <w:tc>
          <w:tcPr>
            <w:tcW w:w="2460" w:type="dxa"/>
            <w:shd w:val="clear" w:color="auto" w:fill="auto"/>
          </w:tcPr>
          <w:p w:rsidR="00304B2F" w:rsidRPr="00EF7422" w:rsidRDefault="00304B2F" w:rsidP="00EF7422">
            <w:pPr>
              <w:widowControl w:val="0"/>
              <w:ind w:right="113"/>
              <w:contextualSpacing/>
              <w:jc w:val="both"/>
              <w:rPr>
                <w:lang w:eastAsia="uk-UA"/>
              </w:rPr>
            </w:pPr>
            <w:r w:rsidRPr="00EF7422">
              <w:rPr>
                <w:lang w:eastAsia="uk-UA"/>
              </w:rPr>
              <w:t>Назва предмета закупівлі</w:t>
            </w:r>
          </w:p>
        </w:tc>
        <w:tc>
          <w:tcPr>
            <w:tcW w:w="6837" w:type="dxa"/>
            <w:shd w:val="clear" w:color="auto" w:fill="auto"/>
          </w:tcPr>
          <w:p w:rsidR="00325523" w:rsidRPr="00EF7422" w:rsidRDefault="00325523" w:rsidP="00325523">
            <w:pPr>
              <w:spacing w:before="4"/>
              <w:rPr>
                <w:b/>
                <w:bCs/>
              </w:rPr>
            </w:pPr>
            <w:r w:rsidRPr="00EF7422">
              <w:rPr>
                <w:b/>
                <w:bCs/>
                <w:lang w:val="ru-RU"/>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r w:rsidR="00E96C11" w:rsidRPr="00EF7422">
              <w:rPr>
                <w:b/>
                <w:bCs/>
                <w:lang w:val="ru-RU"/>
              </w:rPr>
              <w:t>“</w:t>
            </w:r>
          </w:p>
          <w:p w:rsidR="00304B2F" w:rsidRPr="00EF7422" w:rsidRDefault="00325523" w:rsidP="00EF7422">
            <w:pPr>
              <w:shd w:val="clear" w:color="auto" w:fill="FFFFFF"/>
              <w:jc w:val="both"/>
              <w:textAlignment w:val="baseline"/>
              <w:rPr>
                <w:b/>
                <w:lang w:val="en-GB"/>
              </w:rPr>
            </w:pPr>
            <w:r w:rsidRPr="00EF7422">
              <w:t>(ДК 021:2015: 45454000-4 — Реконструкція)</w:t>
            </w:r>
          </w:p>
        </w:tc>
      </w:tr>
      <w:tr w:rsidR="00D6662F" w:rsidRPr="00EF7422" w:rsidTr="00C4393A">
        <w:trPr>
          <w:gridBefore w:val="1"/>
          <w:wBefore w:w="14" w:type="dxa"/>
          <w:trHeight w:val="522"/>
          <w:jc w:val="center"/>
        </w:trPr>
        <w:tc>
          <w:tcPr>
            <w:tcW w:w="994" w:type="dxa"/>
            <w:shd w:val="clear" w:color="auto" w:fill="auto"/>
          </w:tcPr>
          <w:p w:rsidR="00304B2F" w:rsidRPr="00EF7422" w:rsidRDefault="00304B2F" w:rsidP="00EF7422">
            <w:pPr>
              <w:widowControl w:val="0"/>
              <w:contextualSpacing/>
              <w:rPr>
                <w:lang w:eastAsia="uk-UA"/>
              </w:rPr>
            </w:pPr>
            <w:r w:rsidRPr="00EF7422">
              <w:rPr>
                <w:lang w:eastAsia="uk-UA"/>
              </w:rPr>
              <w:t>4.2</w:t>
            </w:r>
          </w:p>
        </w:tc>
        <w:tc>
          <w:tcPr>
            <w:tcW w:w="2460" w:type="dxa"/>
            <w:shd w:val="clear" w:color="auto" w:fill="auto"/>
          </w:tcPr>
          <w:p w:rsidR="00304B2F" w:rsidRPr="00EF7422" w:rsidRDefault="00304B2F" w:rsidP="00EF7422">
            <w:pPr>
              <w:widowControl w:val="0"/>
              <w:ind w:right="113"/>
              <w:contextualSpacing/>
              <w:rPr>
                <w:lang w:eastAsia="uk-UA"/>
              </w:rPr>
            </w:pPr>
            <w:r w:rsidRPr="00EF7422">
              <w:rPr>
                <w:lang w:eastAsia="uk-UA"/>
              </w:rPr>
              <w:t>Опис окремої частини (частин) предмета закупівлі (лота), щодо якої можуть бути подані тендерні пропозиції</w:t>
            </w:r>
          </w:p>
        </w:tc>
        <w:tc>
          <w:tcPr>
            <w:tcW w:w="6837" w:type="dxa"/>
            <w:shd w:val="clear" w:color="auto" w:fill="auto"/>
          </w:tcPr>
          <w:p w:rsidR="00304B2F" w:rsidRPr="00EF7422" w:rsidRDefault="00C15808" w:rsidP="00EF7422">
            <w:pPr>
              <w:pStyle w:val="aa"/>
              <w:spacing w:before="0" w:beforeAutospacing="0" w:after="0" w:afterAutospacing="0"/>
              <w:ind w:firstLine="6"/>
              <w:jc w:val="both"/>
            </w:pPr>
            <w:r w:rsidRPr="00EF7422">
              <w:rPr>
                <w:lang w:val="uk-UA"/>
              </w:rPr>
              <w:t xml:space="preserve">Вимогами даної тендерної документації не передбачено встановлення </w:t>
            </w:r>
            <w:r w:rsidR="00A55FCC" w:rsidRPr="00EF7422">
              <w:rPr>
                <w:lang w:val="uk-UA"/>
              </w:rPr>
              <w:t>окремих частин предмета закупівлі (лотів).</w:t>
            </w:r>
          </w:p>
        </w:tc>
      </w:tr>
      <w:tr w:rsidR="00E61A22" w:rsidRPr="00EF7422" w:rsidTr="00EF7422">
        <w:trPr>
          <w:gridBefore w:val="1"/>
          <w:wBefore w:w="14" w:type="dxa"/>
          <w:trHeight w:val="522"/>
          <w:jc w:val="center"/>
        </w:trPr>
        <w:tc>
          <w:tcPr>
            <w:tcW w:w="994" w:type="dxa"/>
            <w:shd w:val="clear" w:color="auto" w:fill="auto"/>
          </w:tcPr>
          <w:p w:rsidR="00F079A1" w:rsidRPr="00EF7422" w:rsidRDefault="00F079A1" w:rsidP="00EF7422">
            <w:pPr>
              <w:widowControl w:val="0"/>
              <w:contextualSpacing/>
              <w:rPr>
                <w:lang w:eastAsia="uk-UA"/>
              </w:rPr>
            </w:pPr>
            <w:r w:rsidRPr="00EF7422">
              <w:rPr>
                <w:lang w:eastAsia="uk-UA"/>
              </w:rPr>
              <w:lastRenderedPageBreak/>
              <w:t>4.3</w:t>
            </w:r>
          </w:p>
        </w:tc>
        <w:tc>
          <w:tcPr>
            <w:tcW w:w="2460" w:type="dxa"/>
            <w:shd w:val="clear" w:color="auto" w:fill="auto"/>
          </w:tcPr>
          <w:p w:rsidR="00F079A1" w:rsidRPr="00EF7422" w:rsidRDefault="00801C83" w:rsidP="00EF7422">
            <w:pPr>
              <w:widowControl w:val="0"/>
              <w:ind w:right="113"/>
              <w:contextualSpacing/>
            </w:pPr>
            <w:r w:rsidRPr="00EF7422">
              <w:t>Місце та обсяг виконання робіт</w:t>
            </w:r>
          </w:p>
        </w:tc>
        <w:tc>
          <w:tcPr>
            <w:tcW w:w="6837" w:type="dxa"/>
            <w:shd w:val="clear" w:color="auto" w:fill="auto"/>
          </w:tcPr>
          <w:p w:rsidR="008D5D91" w:rsidRPr="00EF7422" w:rsidRDefault="00F079A1" w:rsidP="00325523">
            <w:pPr>
              <w:pStyle w:val="TableParagraph"/>
              <w:spacing w:line="260" w:lineRule="exact"/>
              <w:ind w:left="115"/>
              <w:rPr>
                <w:sz w:val="24"/>
                <w:szCs w:val="24"/>
                <w:u w:val="single"/>
              </w:rPr>
            </w:pPr>
            <w:r w:rsidRPr="00EF7422">
              <w:t>Адреса</w:t>
            </w:r>
            <w:r w:rsidR="008D5D91" w:rsidRPr="00EF7422">
              <w:t xml:space="preserve"> Об’єкту</w:t>
            </w:r>
            <w:r w:rsidRPr="00EF7422">
              <w:t>:</w:t>
            </w:r>
            <w:r w:rsidR="00BE2908" w:rsidRPr="00EF7422">
              <w:rPr>
                <w:b/>
                <w:bCs/>
                <w:sz w:val="24"/>
                <w:szCs w:val="24"/>
                <w:lang w:val="ru-RU"/>
              </w:rPr>
              <w:t>Паланський</w:t>
            </w:r>
            <w:r w:rsidR="00325523" w:rsidRPr="00EF7422">
              <w:rPr>
                <w:b/>
                <w:bCs/>
                <w:sz w:val="24"/>
                <w:szCs w:val="24"/>
                <w:lang w:val="ru-RU"/>
              </w:rPr>
              <w:t>ліцей Паланської сільської ради Уманського району Черкаської області по вул. Грушевського, 5, с. Паланка, Уманський район, Черкаська область</w:t>
            </w:r>
          </w:p>
          <w:p w:rsidR="00F079A1" w:rsidRPr="00EF7422" w:rsidRDefault="00F079A1" w:rsidP="00EF7422">
            <w:pPr>
              <w:pStyle w:val="aa"/>
              <w:spacing w:before="0" w:beforeAutospacing="0" w:after="0" w:afterAutospacing="0"/>
              <w:ind w:firstLine="6"/>
              <w:jc w:val="both"/>
            </w:pPr>
            <w:r w:rsidRPr="00EF7422">
              <w:rPr>
                <w:lang w:val="uk-UA"/>
              </w:rPr>
              <w:t>Обсяг робіт визначено у Додатку 3 «Технічне завдання» до тендерної документації.</w:t>
            </w:r>
          </w:p>
        </w:tc>
      </w:tr>
      <w:tr w:rsidR="00E61A22" w:rsidRPr="00EF7422" w:rsidTr="00EF7422">
        <w:trPr>
          <w:gridBefore w:val="1"/>
          <w:wBefore w:w="14" w:type="dxa"/>
          <w:trHeight w:val="522"/>
          <w:jc w:val="center"/>
        </w:trPr>
        <w:tc>
          <w:tcPr>
            <w:tcW w:w="994" w:type="dxa"/>
            <w:shd w:val="clear" w:color="auto" w:fill="auto"/>
          </w:tcPr>
          <w:p w:rsidR="00F079A1" w:rsidRPr="00EF7422" w:rsidRDefault="00F079A1" w:rsidP="00EF7422">
            <w:pPr>
              <w:widowControl w:val="0"/>
              <w:contextualSpacing/>
              <w:rPr>
                <w:lang w:eastAsia="uk-UA"/>
              </w:rPr>
            </w:pPr>
            <w:r w:rsidRPr="00EF7422">
              <w:rPr>
                <w:lang w:eastAsia="uk-UA"/>
              </w:rPr>
              <w:t>4.4</w:t>
            </w:r>
          </w:p>
        </w:tc>
        <w:tc>
          <w:tcPr>
            <w:tcW w:w="2460" w:type="dxa"/>
            <w:shd w:val="clear" w:color="auto" w:fill="auto"/>
          </w:tcPr>
          <w:p w:rsidR="00F079A1" w:rsidRPr="00EF7422" w:rsidRDefault="00801C83" w:rsidP="00EF7422">
            <w:pPr>
              <w:widowControl w:val="0"/>
              <w:ind w:right="113"/>
              <w:contextualSpacing/>
            </w:pPr>
            <w:r w:rsidRPr="00EF7422">
              <w:t>Строк виконання робіт</w:t>
            </w:r>
          </w:p>
          <w:p w:rsidR="00801C83" w:rsidRPr="00EF7422" w:rsidRDefault="00801C83" w:rsidP="00EF7422">
            <w:pPr>
              <w:widowControl w:val="0"/>
              <w:ind w:right="113"/>
              <w:contextualSpacing/>
            </w:pPr>
          </w:p>
        </w:tc>
        <w:tc>
          <w:tcPr>
            <w:tcW w:w="6837" w:type="dxa"/>
            <w:shd w:val="clear" w:color="auto" w:fill="auto"/>
          </w:tcPr>
          <w:p w:rsidR="00801C83" w:rsidRPr="00EF7422" w:rsidRDefault="00F079A1" w:rsidP="00EF7422">
            <w:pPr>
              <w:widowControl w:val="0"/>
              <w:ind w:right="113" w:hanging="2"/>
              <w:contextualSpacing/>
              <w:rPr>
                <w:position w:val="-1"/>
              </w:rPr>
            </w:pPr>
            <w:r w:rsidRPr="00EF7422">
              <w:t xml:space="preserve">До </w:t>
            </w:r>
            <w:r w:rsidR="00D03CF3">
              <w:t>31.12</w:t>
            </w:r>
            <w:r w:rsidR="00325523" w:rsidRPr="00EF7422">
              <w:t>.2024 року</w:t>
            </w:r>
            <w:r w:rsidR="00801C83" w:rsidRPr="00EF7422">
              <w:rPr>
                <w:lang w:val="ru-RU"/>
              </w:rPr>
              <w:t xml:space="preserve">, </w:t>
            </w:r>
            <w:r w:rsidR="00801C83" w:rsidRPr="00EF7422">
              <w:t>докладно встановлені у Додатках 3 «Технічне завдання».</w:t>
            </w:r>
          </w:p>
          <w:p w:rsidR="00F079A1" w:rsidRPr="00EF7422" w:rsidRDefault="00F079A1" w:rsidP="00EF7422">
            <w:pPr>
              <w:widowControl w:val="0"/>
              <w:ind w:right="113" w:hanging="2"/>
              <w:contextualSpacing/>
            </w:pPr>
          </w:p>
        </w:tc>
      </w:tr>
      <w:tr w:rsidR="00D6662F" w:rsidRPr="00EF7422" w:rsidTr="00C4393A">
        <w:trPr>
          <w:gridBefore w:val="1"/>
          <w:wBefore w:w="14" w:type="dxa"/>
          <w:trHeight w:val="522"/>
          <w:jc w:val="center"/>
        </w:trPr>
        <w:tc>
          <w:tcPr>
            <w:tcW w:w="994" w:type="dxa"/>
            <w:shd w:val="clear" w:color="auto" w:fill="auto"/>
          </w:tcPr>
          <w:p w:rsidR="00304B2F" w:rsidRPr="00EF7422" w:rsidRDefault="00304B2F" w:rsidP="00EF7422">
            <w:pPr>
              <w:widowControl w:val="0"/>
              <w:contextualSpacing/>
              <w:rPr>
                <w:b/>
              </w:rPr>
            </w:pPr>
            <w:r w:rsidRPr="00EF7422">
              <w:rPr>
                <w:b/>
                <w:lang w:eastAsia="uk-UA"/>
              </w:rPr>
              <w:t>5</w:t>
            </w:r>
          </w:p>
        </w:tc>
        <w:tc>
          <w:tcPr>
            <w:tcW w:w="2460" w:type="dxa"/>
            <w:shd w:val="clear" w:color="auto" w:fill="auto"/>
          </w:tcPr>
          <w:p w:rsidR="00304B2F" w:rsidRPr="00EF7422" w:rsidRDefault="00304B2F" w:rsidP="00EF7422">
            <w:pPr>
              <w:widowControl w:val="0"/>
              <w:ind w:right="113"/>
              <w:contextualSpacing/>
              <w:rPr>
                <w:b/>
              </w:rPr>
            </w:pPr>
            <w:r w:rsidRPr="00EF7422">
              <w:rPr>
                <w:b/>
                <w:lang w:eastAsia="uk-UA"/>
              </w:rPr>
              <w:t>Недискримінація учасників</w:t>
            </w:r>
          </w:p>
        </w:tc>
        <w:tc>
          <w:tcPr>
            <w:tcW w:w="6837" w:type="dxa"/>
            <w:shd w:val="clear" w:color="auto" w:fill="auto"/>
          </w:tcPr>
          <w:p w:rsidR="00304B2F" w:rsidRPr="00EF7422" w:rsidRDefault="00304B2F" w:rsidP="00EF7422">
            <w:pPr>
              <w:widowControl w:val="0"/>
              <w:ind w:right="113" w:hanging="21"/>
              <w:contextualSpacing/>
              <w:jc w:val="both"/>
              <w:rPr>
                <w:lang w:eastAsia="uk-UA"/>
              </w:rPr>
            </w:pPr>
            <w:r w:rsidRPr="00EF7422">
              <w:rPr>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801C83" w:rsidRPr="00EF7422" w:rsidRDefault="00801C83" w:rsidP="00EF7422">
            <w:pPr>
              <w:widowControl w:val="0"/>
              <w:ind w:right="113" w:hanging="21"/>
              <w:contextualSpacing/>
              <w:jc w:val="both"/>
            </w:pPr>
          </w:p>
          <w:p w:rsidR="00801C83" w:rsidRPr="00EF7422" w:rsidRDefault="00801C83" w:rsidP="00EF7422">
            <w:pPr>
              <w:pStyle w:val="13"/>
              <w:spacing w:before="0" w:beforeAutospacing="0" w:after="0" w:afterAutospacing="0" w:line="240" w:lineRule="auto"/>
              <w:jc w:val="both"/>
              <w:rPr>
                <w:rFonts w:eastAsia="Calibri"/>
              </w:rPr>
            </w:pPr>
            <w:r w:rsidRPr="00EF7422">
              <w:rPr>
                <w:rFonts w:ascii="Times New Roman" w:eastAsia="Calibri" w:hAnsi="Times New Roman"/>
              </w:rPr>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 </w:t>
            </w:r>
            <w:r w:rsidRPr="00EF7422">
              <w:rPr>
                <w:rFonts w:ascii="Times New Roman" w:eastAsia="Calibri" w:hAnsi="Times New Roman"/>
                <w:b/>
                <w:u w:val="single"/>
              </w:rPr>
              <w:t>НЕ</w:t>
            </w:r>
            <w:r w:rsidRPr="00EF7422">
              <w:rPr>
                <w:rFonts w:ascii="Times New Roman" w:eastAsia="Calibri" w:hAnsi="Times New Roman"/>
              </w:rPr>
              <w:t xml:space="preserve"> застосовуються до закупівель у межах ПВУ. </w:t>
            </w:r>
          </w:p>
          <w:p w:rsidR="00801C83" w:rsidRPr="00EF7422" w:rsidRDefault="00801C83" w:rsidP="00EF7422">
            <w:pPr>
              <w:widowControl w:val="0"/>
              <w:ind w:right="113" w:hanging="21"/>
              <w:contextualSpacing/>
              <w:jc w:val="both"/>
            </w:pPr>
          </w:p>
        </w:tc>
      </w:tr>
      <w:tr w:rsidR="00E61A22" w:rsidRPr="00EF7422" w:rsidTr="00EF7422">
        <w:trPr>
          <w:gridBefore w:val="1"/>
          <w:wBefore w:w="14" w:type="dxa"/>
          <w:trHeight w:val="522"/>
          <w:jc w:val="center"/>
        </w:trPr>
        <w:tc>
          <w:tcPr>
            <w:tcW w:w="994" w:type="dxa"/>
            <w:shd w:val="clear" w:color="auto" w:fill="auto"/>
          </w:tcPr>
          <w:p w:rsidR="00304B2F" w:rsidRPr="00EF7422" w:rsidRDefault="00304B2F" w:rsidP="00EF7422">
            <w:pPr>
              <w:widowControl w:val="0"/>
              <w:contextualSpacing/>
              <w:rPr>
                <w:b/>
              </w:rPr>
            </w:pPr>
            <w:r w:rsidRPr="00EF7422">
              <w:rPr>
                <w:b/>
                <w:lang w:eastAsia="uk-UA"/>
              </w:rPr>
              <w:t>6</w:t>
            </w:r>
          </w:p>
        </w:tc>
        <w:tc>
          <w:tcPr>
            <w:tcW w:w="2460" w:type="dxa"/>
            <w:shd w:val="clear" w:color="auto" w:fill="auto"/>
          </w:tcPr>
          <w:p w:rsidR="00304B2F" w:rsidRPr="00EF7422" w:rsidRDefault="00304B2F" w:rsidP="00EF7422">
            <w:pPr>
              <w:widowControl w:val="0"/>
              <w:ind w:right="113"/>
              <w:contextualSpacing/>
              <w:rPr>
                <w:b/>
              </w:rPr>
            </w:pPr>
            <w:r w:rsidRPr="00EF7422">
              <w:rPr>
                <w:b/>
                <w:lang w:eastAsia="uk-UA"/>
              </w:rPr>
              <w:t>Інформація про валюту, у якій повинно бути розраховано та зазначено ціну тендерної пропозиції</w:t>
            </w:r>
          </w:p>
        </w:tc>
        <w:tc>
          <w:tcPr>
            <w:tcW w:w="6837" w:type="dxa"/>
            <w:shd w:val="clear" w:color="auto" w:fill="auto"/>
          </w:tcPr>
          <w:p w:rsidR="00304B2F" w:rsidRPr="00EF7422" w:rsidRDefault="00304B2F" w:rsidP="00EF7422">
            <w:pPr>
              <w:pStyle w:val="aa"/>
              <w:spacing w:before="0" w:beforeAutospacing="0" w:after="0" w:afterAutospacing="0"/>
              <w:jc w:val="both"/>
            </w:pPr>
            <w:r w:rsidRPr="00EF7422">
              <w:rPr>
                <w:lang w:val="uk-UA"/>
              </w:rPr>
              <w:t xml:space="preserve">Валютою тендерної пропозиції є </w:t>
            </w:r>
            <w:r w:rsidR="00CE0C06" w:rsidRPr="00EF7422">
              <w:rPr>
                <w:lang w:val="uk-UA"/>
              </w:rPr>
              <w:t xml:space="preserve">національна валюта України  -  </w:t>
            </w:r>
            <w:r w:rsidRPr="00EF7422">
              <w:rPr>
                <w:lang w:val="uk-UA"/>
              </w:rPr>
              <w:t>гривня.</w:t>
            </w:r>
          </w:p>
          <w:p w:rsidR="00A60E19" w:rsidRPr="00EF7422" w:rsidRDefault="00304B2F" w:rsidP="00EF7422">
            <w:pPr>
              <w:widowControl w:val="0"/>
              <w:ind w:right="113" w:hanging="23"/>
              <w:contextualSpacing/>
              <w:jc w:val="both"/>
              <w:rPr>
                <w:rStyle w:val="rvts0"/>
              </w:rPr>
            </w:pPr>
            <w:r w:rsidRPr="00EF7422">
              <w:t xml:space="preserve">У разі якщо учасником процедури закупівлі є нерезидент, такий учасник може зазначити ціну </w:t>
            </w:r>
            <w:r w:rsidRPr="00EF7422">
              <w:rPr>
                <w:lang w:eastAsia="uk-UA"/>
              </w:rPr>
              <w:t>тендерної пропозиції</w:t>
            </w:r>
            <w:r w:rsidRPr="00EF7422">
              <w:t xml:space="preserve"> у Доларах США або ЄВРО. При цьому при розкритті </w:t>
            </w:r>
            <w:r w:rsidRPr="00EF7422">
              <w:rPr>
                <w:rStyle w:val="rvts0"/>
              </w:rPr>
              <w:t xml:space="preserve">тендерних пропозицій </w:t>
            </w:r>
            <w:r w:rsidRPr="00EF7422">
              <w:t xml:space="preserve">ціна такої </w:t>
            </w:r>
            <w:r w:rsidRPr="00EF7422">
              <w:rPr>
                <w:rStyle w:val="rvts0"/>
              </w:rPr>
              <w:t>тендерної пропозиції</w:t>
            </w:r>
            <w:r w:rsidRPr="00EF7422">
              <w:t xml:space="preserve"> перераховується у гривні за офіційним курсом гривні до Доларів США або ЄВРО, встановленим Національним банком України на дату розкриття </w:t>
            </w:r>
            <w:r w:rsidRPr="00EF7422">
              <w:rPr>
                <w:rStyle w:val="rvts0"/>
              </w:rPr>
              <w:t>тендерних пропозицій.</w:t>
            </w:r>
          </w:p>
          <w:p w:rsidR="00754191" w:rsidRPr="00EF7422" w:rsidRDefault="00754191" w:rsidP="00EF7422">
            <w:pPr>
              <w:widowControl w:val="0"/>
              <w:ind w:right="113" w:hanging="23"/>
              <w:contextualSpacing/>
              <w:jc w:val="both"/>
              <w:rPr>
                <w:lang w:eastAsia="uk-UA"/>
              </w:rPr>
            </w:pPr>
          </w:p>
        </w:tc>
      </w:tr>
      <w:tr w:rsidR="00E61A22" w:rsidRPr="00EF7422" w:rsidTr="00EF7422">
        <w:trPr>
          <w:gridBefore w:val="1"/>
          <w:wBefore w:w="14" w:type="dxa"/>
          <w:trHeight w:val="522"/>
          <w:jc w:val="center"/>
        </w:trPr>
        <w:tc>
          <w:tcPr>
            <w:tcW w:w="994" w:type="dxa"/>
            <w:shd w:val="clear" w:color="auto" w:fill="auto"/>
          </w:tcPr>
          <w:p w:rsidR="00304B2F" w:rsidRPr="00EF7422" w:rsidRDefault="00304B2F" w:rsidP="00EF7422">
            <w:pPr>
              <w:widowControl w:val="0"/>
              <w:contextualSpacing/>
              <w:rPr>
                <w:b/>
              </w:rPr>
            </w:pPr>
            <w:r w:rsidRPr="00EF7422">
              <w:rPr>
                <w:b/>
                <w:lang w:eastAsia="uk-UA"/>
              </w:rPr>
              <w:t>7</w:t>
            </w:r>
          </w:p>
        </w:tc>
        <w:tc>
          <w:tcPr>
            <w:tcW w:w="2460" w:type="dxa"/>
            <w:shd w:val="clear" w:color="auto" w:fill="auto"/>
          </w:tcPr>
          <w:p w:rsidR="00304B2F" w:rsidRPr="00EF7422" w:rsidRDefault="001762A0" w:rsidP="00EF7422">
            <w:pPr>
              <w:widowControl w:val="0"/>
              <w:ind w:right="113"/>
              <w:contextualSpacing/>
              <w:rPr>
                <w:b/>
              </w:rPr>
            </w:pPr>
            <w:r w:rsidRPr="00EF7422">
              <w:rPr>
                <w:b/>
                <w:lang w:eastAsia="uk-UA"/>
              </w:rPr>
              <w:t xml:space="preserve">Інформація про мову (мови), якою (якими) повинно бути </w:t>
            </w:r>
            <w:r w:rsidR="00304B2F" w:rsidRPr="00EF7422">
              <w:rPr>
                <w:b/>
                <w:lang w:eastAsia="uk-UA"/>
              </w:rPr>
              <w:t>складено тендерні пропозиції</w:t>
            </w:r>
          </w:p>
        </w:tc>
        <w:tc>
          <w:tcPr>
            <w:tcW w:w="6837" w:type="dxa"/>
            <w:shd w:val="clear" w:color="auto" w:fill="auto"/>
          </w:tcPr>
          <w:p w:rsidR="00640DC3" w:rsidRPr="00EF7422" w:rsidRDefault="00A56F59" w:rsidP="00EF7422">
            <w:pPr>
              <w:jc w:val="both"/>
            </w:pPr>
            <w:r w:rsidRPr="00EF7422">
              <w:t>Мова те</w:t>
            </w:r>
            <w:r w:rsidR="00640DC3" w:rsidRPr="00EF7422">
              <w:t>ндерної пропозиції – українська (</w:t>
            </w:r>
            <w:hyperlink r:id="rId10" w:tgtFrame="_blank" w:history="1">
              <w:r w:rsidR="007D160A" w:rsidRPr="00EF7422">
                <w:t xml:space="preserve">пункт 8 </w:t>
              </w:r>
              <w:r w:rsidR="00640DC3" w:rsidRPr="00EF7422">
                <w:t xml:space="preserve">частина </w:t>
              </w:r>
              <w:r w:rsidR="007D160A" w:rsidRPr="00EF7422">
                <w:t>друга</w:t>
              </w:r>
              <w:r w:rsidR="00640DC3" w:rsidRPr="00EF7422">
                <w:t xml:space="preserve">, </w:t>
              </w:r>
            </w:hyperlink>
            <w:r w:rsidR="007D160A" w:rsidRPr="00EF7422">
              <w:t xml:space="preserve"> Стаття 21</w:t>
            </w:r>
            <w:r w:rsidR="004D3E62" w:rsidRPr="00EF7422">
              <w:t xml:space="preserve"> Закону</w:t>
            </w:r>
            <w:r w:rsidR="00640DC3" w:rsidRPr="00EF7422">
              <w:t>).</w:t>
            </w:r>
          </w:p>
          <w:p w:rsidR="00A56F59" w:rsidRPr="00EF7422" w:rsidRDefault="00A56F59" w:rsidP="00EF7422">
            <w:pPr>
              <w:jc w:val="both"/>
            </w:pPr>
            <w:r w:rsidRPr="00EF7422">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w:t>
            </w:r>
          </w:p>
          <w:p w:rsidR="00A56F59" w:rsidRPr="00EF7422" w:rsidRDefault="00A56F59" w:rsidP="00EF7422">
            <w:pPr>
              <w:jc w:val="both"/>
            </w:pPr>
            <w:r w:rsidRPr="00EF7422">
              <w:t>Визначальним є текст, викладений українською мовою.</w:t>
            </w:r>
          </w:p>
          <w:p w:rsidR="00A56F59" w:rsidRPr="00EF7422" w:rsidRDefault="00A56F59" w:rsidP="00EF7422">
            <w:pPr>
              <w:jc w:val="both"/>
            </w:pPr>
            <w:r w:rsidRPr="00EF7422">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6F59" w:rsidRPr="00EF7422" w:rsidRDefault="00A56F59" w:rsidP="00EF7422">
            <w:pPr>
              <w:jc w:val="both"/>
            </w:pPr>
            <w:r w:rsidRPr="00EF7422">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A56F59" w:rsidRPr="00EF7422" w:rsidRDefault="00A56F59" w:rsidP="00EF7422">
            <w:pPr>
              <w:jc w:val="both"/>
            </w:pPr>
            <w:r w:rsidRPr="00EF7422">
              <w:lastRenderedPageBreak/>
              <w:t>Виключення:</w:t>
            </w:r>
          </w:p>
          <w:p w:rsidR="00A56F59" w:rsidRPr="00EF7422" w:rsidRDefault="00A56F59" w:rsidP="00EF7422">
            <w:pPr>
              <w:jc w:val="both"/>
            </w:pPr>
            <w:r w:rsidRPr="00EF7422">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304B2F" w:rsidRPr="00EF7422" w:rsidRDefault="00A56F59" w:rsidP="00EF7422">
            <w:pPr>
              <w:widowControl w:val="0"/>
              <w:contextualSpacing/>
              <w:jc w:val="both"/>
            </w:pPr>
            <w:r w:rsidRPr="00EF7422">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754191" w:rsidRPr="00EF7422" w:rsidRDefault="00754191" w:rsidP="00EF7422">
            <w:pPr>
              <w:widowControl w:val="0"/>
              <w:contextualSpacing/>
              <w:jc w:val="both"/>
              <w:rPr>
                <w:lang w:eastAsia="uk-UA"/>
              </w:rPr>
            </w:pPr>
          </w:p>
        </w:tc>
      </w:tr>
      <w:tr w:rsidR="00D6662F" w:rsidRPr="00EF7422" w:rsidTr="00C4393A">
        <w:trPr>
          <w:gridBefore w:val="1"/>
          <w:wBefore w:w="14" w:type="dxa"/>
          <w:trHeight w:val="522"/>
          <w:jc w:val="center"/>
        </w:trPr>
        <w:tc>
          <w:tcPr>
            <w:tcW w:w="994" w:type="dxa"/>
            <w:shd w:val="clear" w:color="auto" w:fill="auto"/>
          </w:tcPr>
          <w:p w:rsidR="00CE0C06" w:rsidRPr="00EF7422" w:rsidRDefault="00CE0C06" w:rsidP="00EF7422">
            <w:pPr>
              <w:widowControl w:val="0"/>
              <w:contextualSpacing/>
              <w:rPr>
                <w:b/>
              </w:rPr>
            </w:pPr>
            <w:r w:rsidRPr="00EF7422">
              <w:rPr>
                <w:b/>
                <w:lang w:eastAsia="uk-UA"/>
              </w:rPr>
              <w:lastRenderedPageBreak/>
              <w:t>8</w:t>
            </w:r>
          </w:p>
        </w:tc>
        <w:tc>
          <w:tcPr>
            <w:tcW w:w="2460" w:type="dxa"/>
            <w:shd w:val="clear" w:color="auto" w:fill="auto"/>
          </w:tcPr>
          <w:p w:rsidR="00CE0C06" w:rsidRPr="00EF7422" w:rsidRDefault="00CE0C06" w:rsidP="00EF7422">
            <w:pPr>
              <w:widowControl w:val="0"/>
              <w:ind w:right="113"/>
              <w:contextualSpacing/>
              <w:rPr>
                <w:b/>
              </w:rPr>
            </w:pPr>
            <w:r w:rsidRPr="00EF7422">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37" w:type="dxa"/>
            <w:shd w:val="clear" w:color="auto" w:fill="auto"/>
          </w:tcPr>
          <w:p w:rsidR="00CE0C06" w:rsidRPr="00EF7422" w:rsidRDefault="00CE0C06" w:rsidP="00EF7422">
            <w:pPr>
              <w:shd w:val="clear" w:color="auto" w:fill="FFFFFF"/>
              <w:jc w:val="both"/>
            </w:pPr>
            <w:r w:rsidRPr="00EF7422">
              <w:t xml:space="preserve">Замовник </w:t>
            </w:r>
            <w:r w:rsidRPr="00EF7422">
              <w:rPr>
                <w:b/>
                <w:bCs/>
              </w:rPr>
              <w:t xml:space="preserve">не приймає </w:t>
            </w:r>
            <w:r w:rsidRPr="00EF7422">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CE0C06" w:rsidRPr="00EF7422" w:rsidRDefault="003A4541" w:rsidP="00EF7422">
            <w:pPr>
              <w:jc w:val="both"/>
            </w:pPr>
            <w:r w:rsidRPr="00EF7422">
              <w:t xml:space="preserve">Оскільки </w:t>
            </w:r>
            <w:r w:rsidR="00CE0C06" w:rsidRPr="00EF7422">
              <w:t xml:space="preserve">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w:t>
            </w:r>
            <w:r w:rsidRPr="00EF7422">
              <w:t xml:space="preserve">четвертого </w:t>
            </w:r>
            <w:r w:rsidR="00A05120" w:rsidRPr="00EF7422">
              <w:rPr>
                <w:iCs/>
              </w:rPr>
              <w:t>підпункту 2</w:t>
            </w:r>
            <w:r w:rsidR="00CE0C06" w:rsidRPr="00EF7422">
              <w:t>пункту 4</w:t>
            </w:r>
            <w:r w:rsidRPr="00EF7422">
              <w:t xml:space="preserve">4 </w:t>
            </w:r>
            <w:r w:rsidR="002E3D55" w:rsidRPr="00EF7422">
              <w:t>Особливостей</w:t>
            </w:r>
            <w:r w:rsidR="00CE0C06" w:rsidRPr="00EF7422">
              <w:t>.</w:t>
            </w:r>
          </w:p>
          <w:p w:rsidR="00754191" w:rsidRPr="00EF7422" w:rsidRDefault="00754191" w:rsidP="00EF7422">
            <w:pPr>
              <w:jc w:val="both"/>
            </w:pPr>
          </w:p>
        </w:tc>
      </w:tr>
      <w:tr w:rsidR="00D6662F" w:rsidRPr="00EF7422" w:rsidTr="00C4393A">
        <w:trPr>
          <w:gridBefore w:val="1"/>
          <w:wBefore w:w="14" w:type="dxa"/>
          <w:trHeight w:val="522"/>
          <w:jc w:val="center"/>
        </w:trPr>
        <w:tc>
          <w:tcPr>
            <w:tcW w:w="994" w:type="dxa"/>
            <w:shd w:val="clear" w:color="auto" w:fill="auto"/>
          </w:tcPr>
          <w:p w:rsidR="00801C83" w:rsidRPr="00EF7422" w:rsidRDefault="00801C83" w:rsidP="00EF7422">
            <w:pPr>
              <w:widowControl w:val="0"/>
              <w:contextualSpacing/>
              <w:rPr>
                <w:b/>
              </w:rPr>
            </w:pPr>
            <w:r w:rsidRPr="00EF7422">
              <w:rPr>
                <w:b/>
                <w:lang w:eastAsia="uk-UA"/>
              </w:rPr>
              <w:t>9</w:t>
            </w:r>
          </w:p>
        </w:tc>
        <w:tc>
          <w:tcPr>
            <w:tcW w:w="2460" w:type="dxa"/>
            <w:shd w:val="clear" w:color="auto" w:fill="auto"/>
          </w:tcPr>
          <w:p w:rsidR="00801C83" w:rsidRPr="00EF7422" w:rsidRDefault="00801C83" w:rsidP="00EF7422">
            <w:pPr>
              <w:widowControl w:val="0"/>
              <w:ind w:right="113"/>
              <w:contextualSpacing/>
              <w:rPr>
                <w:b/>
              </w:rPr>
            </w:pPr>
            <w:r w:rsidRPr="00EF7422">
              <w:rPr>
                <w:b/>
                <w:lang w:eastAsia="uk-UA"/>
              </w:rPr>
              <w:t>Перелік додатків тендерної документації</w:t>
            </w:r>
          </w:p>
        </w:tc>
        <w:tc>
          <w:tcPr>
            <w:tcW w:w="6837" w:type="dxa"/>
            <w:shd w:val="clear" w:color="auto" w:fill="auto"/>
          </w:tcPr>
          <w:p w:rsidR="00801C83" w:rsidRPr="00EF7422" w:rsidRDefault="00801C83" w:rsidP="00EF7422">
            <w:pPr>
              <w:jc w:val="both"/>
            </w:pPr>
            <w:r w:rsidRPr="00EF7422">
              <w:t>1. Додаток 1 – Форма тендерної (цінової) пропозиції).</w:t>
            </w:r>
          </w:p>
          <w:p w:rsidR="00801C83" w:rsidRPr="00EF7422" w:rsidRDefault="00801C83"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7422">
              <w:t xml:space="preserve">2. Додаток 2 -- </w:t>
            </w:r>
            <w:r w:rsidRPr="00EF7422">
              <w:rPr>
                <w:bCs/>
              </w:rPr>
              <w:t>Примірний договір про закупівлю робіт (договір підряду)</w:t>
            </w:r>
          </w:p>
          <w:p w:rsidR="00801C83" w:rsidRPr="00EF7422" w:rsidRDefault="00801C83" w:rsidP="00EF7422">
            <w:pPr>
              <w:pStyle w:val="30"/>
              <w:tabs>
                <w:tab w:val="left" w:pos="0"/>
              </w:tabs>
              <w:spacing w:after="0"/>
              <w:jc w:val="both"/>
            </w:pPr>
            <w:r w:rsidRPr="00EF7422">
              <w:rPr>
                <w:sz w:val="24"/>
                <w:lang w:val="uk-UA"/>
              </w:rPr>
              <w:t>3. Додаток 3 -- ТЕХНІЧНЕ ЗАВДАННЯ на закупівлю по предмету закупівлі.</w:t>
            </w:r>
          </w:p>
          <w:p w:rsidR="00801C83" w:rsidRPr="00EF7422" w:rsidRDefault="00801C83" w:rsidP="00EF7422">
            <w:pPr>
              <w:pStyle w:val="30"/>
              <w:tabs>
                <w:tab w:val="left" w:pos="0"/>
              </w:tabs>
              <w:spacing w:after="0"/>
              <w:jc w:val="both"/>
              <w:rPr>
                <w:shd w:val="clear" w:color="auto" w:fill="FFFFFF"/>
              </w:rPr>
            </w:pPr>
            <w:r w:rsidRPr="00EF7422">
              <w:rPr>
                <w:sz w:val="24"/>
                <w:lang w:val="uk-UA"/>
              </w:rPr>
              <w:t xml:space="preserve">4. Додаток 3-А – Форма </w:t>
            </w:r>
            <w:r w:rsidRPr="00EF7422">
              <w:rPr>
                <w:sz w:val="24"/>
                <w:shd w:val="clear" w:color="auto" w:fill="FFFFFF"/>
                <w:lang w:val="uk-UA"/>
              </w:rPr>
              <w:t>гарантійного листа щодо виконання робіт.</w:t>
            </w:r>
          </w:p>
          <w:p w:rsidR="00801C83" w:rsidRPr="00EF7422" w:rsidRDefault="00801C83" w:rsidP="00EF7422">
            <w:pPr>
              <w:pStyle w:val="30"/>
              <w:tabs>
                <w:tab w:val="left" w:pos="0"/>
              </w:tabs>
              <w:spacing w:after="0"/>
              <w:jc w:val="both"/>
            </w:pPr>
            <w:r w:rsidRPr="00EF7422">
              <w:rPr>
                <w:sz w:val="24"/>
                <w:lang w:val="uk-UA"/>
              </w:rPr>
              <w:t>5. Додаток 4 – Форма довідки, яка містить інформацію про залучення субпідрядних організацій до виконання робіт.</w:t>
            </w:r>
          </w:p>
          <w:p w:rsidR="00801C83" w:rsidRPr="00EF7422" w:rsidRDefault="00801C83" w:rsidP="00EF7422">
            <w:pPr>
              <w:jc w:val="both"/>
              <w:rPr>
                <w:bCs/>
              </w:rPr>
            </w:pPr>
            <w:r w:rsidRPr="00EF7422">
              <w:t>6. Додаток 5 – Форма д</w:t>
            </w:r>
            <w:r w:rsidRPr="00EF7422">
              <w:rPr>
                <w:bCs/>
              </w:rPr>
              <w:t>овідки про наявність Учасника торгів обладнання та матеріально-технічної бази, необхідних для виконання робіт за предметом закупівлі</w:t>
            </w:r>
          </w:p>
          <w:p w:rsidR="00801C83" w:rsidRPr="00B552CF" w:rsidRDefault="00801C83" w:rsidP="00EF7422">
            <w:pPr>
              <w:pStyle w:val="30"/>
              <w:tabs>
                <w:tab w:val="left" w:pos="0"/>
              </w:tabs>
              <w:spacing w:after="0"/>
              <w:jc w:val="both"/>
              <w:rPr>
                <w:lang w:val="uk-UA"/>
              </w:rPr>
            </w:pPr>
            <w:r w:rsidRPr="00EF7422">
              <w:rPr>
                <w:sz w:val="24"/>
                <w:lang w:val="uk-UA"/>
              </w:rPr>
              <w:t>7.  Додаток 6 – Форма довідки про наявність у Учасника працівників відповідної кваліфікації, які мають необхідні знання та досвід.</w:t>
            </w:r>
          </w:p>
          <w:p w:rsidR="00801C83" w:rsidRPr="00EF7422" w:rsidRDefault="00801C83" w:rsidP="00EF7422">
            <w:pPr>
              <w:pStyle w:val="30"/>
              <w:tabs>
                <w:tab w:val="left" w:pos="0"/>
              </w:tabs>
              <w:spacing w:after="0"/>
              <w:jc w:val="both"/>
            </w:pPr>
            <w:r w:rsidRPr="00EF7422">
              <w:rPr>
                <w:sz w:val="24"/>
                <w:lang w:val="uk-UA"/>
              </w:rPr>
              <w:t>8. Додаток 7 – Форма довідки про наявність у Учасника торгів документально підтвердженого досвіду виконання аналогічних договорів.</w:t>
            </w:r>
          </w:p>
          <w:p w:rsidR="00801C83" w:rsidRPr="00EF7422" w:rsidRDefault="00801C83" w:rsidP="00EF7422">
            <w:pPr>
              <w:jc w:val="both"/>
              <w:rPr>
                <w:bCs/>
              </w:rPr>
            </w:pPr>
            <w:r w:rsidRPr="00EF7422">
              <w:rPr>
                <w:bCs/>
              </w:rPr>
              <w:t>9. Додаток 8 – ПАКТ ПРО ЗГОДУ ЩОДО ПРОФЕСІЙНОЇ ЧЕСНОСТІ (українською та англійською мовами).</w:t>
            </w:r>
          </w:p>
          <w:p w:rsidR="00801C83" w:rsidRPr="00EF7422" w:rsidRDefault="00801C83" w:rsidP="00EF7422">
            <w:pPr>
              <w:jc w:val="both"/>
              <w:rPr>
                <w:bCs/>
              </w:rPr>
            </w:pPr>
            <w:r w:rsidRPr="00EF7422">
              <w:rPr>
                <w:bCs/>
              </w:rPr>
              <w:t>10. Додаток 9 -- ПАКТ ЩОДО ДОТРИМАННЯ ЕКОЛОГІЧНИХ ТА СОЦІАЛЬНИХ СТАНДАРТІВ (українською та англійською мовами).</w:t>
            </w:r>
          </w:p>
          <w:p w:rsidR="00801C83" w:rsidRPr="00EF7422" w:rsidRDefault="00801C83" w:rsidP="00EF7422">
            <w:pPr>
              <w:widowControl w:val="0"/>
              <w:shd w:val="clear" w:color="auto" w:fill="FFFFFF"/>
              <w:jc w:val="both"/>
              <w:rPr>
                <w:bCs/>
              </w:rPr>
            </w:pPr>
          </w:p>
        </w:tc>
      </w:tr>
      <w:tr w:rsidR="00E61A22" w:rsidRPr="00EF7422" w:rsidTr="00EF7422">
        <w:trPr>
          <w:trHeight w:val="522"/>
          <w:jc w:val="center"/>
        </w:trPr>
        <w:tc>
          <w:tcPr>
            <w:tcW w:w="10384" w:type="dxa"/>
            <w:gridSpan w:val="4"/>
            <w:shd w:val="clear" w:color="auto" w:fill="auto"/>
            <w:vAlign w:val="center"/>
          </w:tcPr>
          <w:p w:rsidR="00304B2F" w:rsidRPr="00EF7422" w:rsidRDefault="00304B2F" w:rsidP="00EF7422">
            <w:pPr>
              <w:widowControl w:val="0"/>
              <w:contextualSpacing/>
              <w:jc w:val="center"/>
              <w:rPr>
                <w:b/>
              </w:rPr>
            </w:pPr>
            <w:r w:rsidRPr="00EF7422">
              <w:rPr>
                <w:b/>
                <w:bdr w:val="none" w:sz="0" w:space="0" w:color="auto" w:frame="1"/>
              </w:rPr>
              <w:t>Розділ ІІ</w:t>
            </w:r>
            <w:r w:rsidRPr="00EF7422">
              <w:rPr>
                <w:b/>
              </w:rPr>
              <w:t xml:space="preserve"> Порядок </w:t>
            </w:r>
            <w:r w:rsidR="00C22513" w:rsidRPr="00EF7422">
              <w:rPr>
                <w:b/>
              </w:rPr>
              <w:t>в</w:t>
            </w:r>
            <w:r w:rsidRPr="00EF7422">
              <w:rPr>
                <w:b/>
              </w:rPr>
              <w:t>несення змін та надання роз’яснень до тендерної документації</w:t>
            </w:r>
          </w:p>
        </w:tc>
      </w:tr>
      <w:tr w:rsidR="00E61A22" w:rsidRPr="00EF7422" w:rsidTr="00EF7422">
        <w:trPr>
          <w:gridBefore w:val="1"/>
          <w:wBefore w:w="14" w:type="dxa"/>
          <w:trHeight w:val="522"/>
          <w:jc w:val="center"/>
        </w:trPr>
        <w:tc>
          <w:tcPr>
            <w:tcW w:w="994" w:type="dxa"/>
            <w:shd w:val="clear" w:color="auto" w:fill="auto"/>
          </w:tcPr>
          <w:p w:rsidR="00304B2F" w:rsidRPr="00EF7422" w:rsidRDefault="00304B2F" w:rsidP="00EF7422">
            <w:pPr>
              <w:widowControl w:val="0"/>
              <w:contextualSpacing/>
              <w:rPr>
                <w:b/>
              </w:rPr>
            </w:pPr>
            <w:r w:rsidRPr="00EF7422">
              <w:rPr>
                <w:b/>
                <w:lang w:eastAsia="uk-UA"/>
              </w:rPr>
              <w:t>1</w:t>
            </w:r>
          </w:p>
        </w:tc>
        <w:tc>
          <w:tcPr>
            <w:tcW w:w="2460" w:type="dxa"/>
            <w:shd w:val="clear" w:color="auto" w:fill="auto"/>
          </w:tcPr>
          <w:p w:rsidR="00304B2F" w:rsidRPr="00EF7422" w:rsidRDefault="00304B2F" w:rsidP="00EF7422">
            <w:pPr>
              <w:widowControl w:val="0"/>
              <w:ind w:right="113"/>
              <w:contextualSpacing/>
              <w:rPr>
                <w:b/>
              </w:rPr>
            </w:pPr>
            <w:r w:rsidRPr="00EF7422">
              <w:rPr>
                <w:b/>
                <w:lang w:eastAsia="uk-UA"/>
              </w:rPr>
              <w:t xml:space="preserve">Процедура надання </w:t>
            </w:r>
            <w:r w:rsidRPr="00EF7422">
              <w:rPr>
                <w:b/>
                <w:lang w:eastAsia="uk-UA"/>
              </w:rPr>
              <w:lastRenderedPageBreak/>
              <w:t xml:space="preserve">роз’яснень щодо тендерної документації </w:t>
            </w:r>
          </w:p>
        </w:tc>
        <w:tc>
          <w:tcPr>
            <w:tcW w:w="6837" w:type="dxa"/>
            <w:shd w:val="clear" w:color="auto" w:fill="auto"/>
          </w:tcPr>
          <w:p w:rsidR="00D257ED" w:rsidRPr="00EF7422" w:rsidRDefault="00D257ED" w:rsidP="00EF7422">
            <w:pPr>
              <w:shd w:val="clear" w:color="auto" w:fill="FFFFFF"/>
              <w:ind w:firstLine="448"/>
              <w:jc w:val="both"/>
              <w:rPr>
                <w:lang w:eastAsia="uk-UA"/>
              </w:rPr>
            </w:pPr>
            <w:r w:rsidRPr="00EF7422">
              <w:rPr>
                <w:lang w:eastAsia="uk-UA"/>
              </w:rPr>
              <w:lastRenderedPageBreak/>
              <w:t xml:space="preserve">Фізична/юридична особа має право </w:t>
            </w:r>
            <w:r w:rsidRPr="00EF7422">
              <w:rPr>
                <w:b/>
                <w:lang w:eastAsia="uk-UA"/>
              </w:rPr>
              <w:t>не пізніше ніж за три дні</w:t>
            </w:r>
            <w:r w:rsidRPr="00EF7422">
              <w:rPr>
                <w:lang w:eastAsia="uk-UA"/>
              </w:rPr>
              <w:t xml:space="preserve"> до закінчення строку подання тендерної пропозиції </w:t>
            </w:r>
            <w:r w:rsidRPr="00EF7422">
              <w:rPr>
                <w:lang w:eastAsia="uk-UA"/>
              </w:rPr>
              <w:lastRenderedPageBreak/>
              <w:t>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257ED" w:rsidRPr="00EF7422" w:rsidRDefault="00D257ED" w:rsidP="00EF7422">
            <w:pPr>
              <w:shd w:val="clear" w:color="auto" w:fill="FFFFFF"/>
              <w:ind w:firstLine="448"/>
              <w:jc w:val="both"/>
              <w:rPr>
                <w:lang w:eastAsia="uk-UA"/>
              </w:rPr>
            </w:pPr>
            <w:bookmarkStart w:id="1" w:name="n187"/>
            <w:bookmarkStart w:id="2" w:name="n188"/>
            <w:bookmarkStart w:id="3" w:name="n189"/>
            <w:bookmarkEnd w:id="1"/>
            <w:bookmarkEnd w:id="2"/>
            <w:bookmarkEnd w:id="3"/>
            <w:r w:rsidRPr="00EF7422">
              <w:rPr>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257ED" w:rsidRPr="00EF7422" w:rsidRDefault="00D257ED" w:rsidP="00EF7422">
            <w:pPr>
              <w:shd w:val="clear" w:color="auto" w:fill="FFFFFF"/>
              <w:ind w:firstLine="448"/>
              <w:jc w:val="both"/>
              <w:rPr>
                <w:b/>
              </w:rPr>
            </w:pPr>
            <w:bookmarkStart w:id="4" w:name="n190"/>
            <w:bookmarkEnd w:id="4"/>
            <w:r w:rsidRPr="00EF7422">
              <w:rPr>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F7422">
              <w:rPr>
                <w:b/>
                <w:lang w:eastAsia="uk-UA"/>
              </w:rPr>
              <w:t>не менш як на чотири дні.</w:t>
            </w:r>
          </w:p>
          <w:p w:rsidR="00304B2F" w:rsidRPr="00EF7422" w:rsidRDefault="00304B2F" w:rsidP="00EF7422">
            <w:pPr>
              <w:pStyle w:val="a9"/>
              <w:widowControl w:val="0"/>
              <w:ind w:right="113"/>
              <w:contextualSpacing/>
              <w:jc w:val="both"/>
            </w:pPr>
          </w:p>
        </w:tc>
      </w:tr>
      <w:tr w:rsidR="00E61A22" w:rsidRPr="00EF7422" w:rsidTr="00EF7422">
        <w:trPr>
          <w:gridBefore w:val="1"/>
          <w:wBefore w:w="14" w:type="dxa"/>
          <w:trHeight w:val="522"/>
          <w:jc w:val="center"/>
        </w:trPr>
        <w:tc>
          <w:tcPr>
            <w:tcW w:w="994" w:type="dxa"/>
            <w:shd w:val="clear" w:color="auto" w:fill="auto"/>
          </w:tcPr>
          <w:p w:rsidR="00304B2F" w:rsidRPr="00EF7422" w:rsidRDefault="00304B2F" w:rsidP="00EF7422">
            <w:pPr>
              <w:widowControl w:val="0"/>
              <w:contextualSpacing/>
              <w:rPr>
                <w:b/>
              </w:rPr>
            </w:pPr>
            <w:r w:rsidRPr="00EF7422">
              <w:rPr>
                <w:b/>
                <w:lang w:eastAsia="uk-UA"/>
              </w:rPr>
              <w:lastRenderedPageBreak/>
              <w:t>2</w:t>
            </w:r>
          </w:p>
        </w:tc>
        <w:tc>
          <w:tcPr>
            <w:tcW w:w="2460" w:type="dxa"/>
            <w:shd w:val="clear" w:color="auto" w:fill="auto"/>
          </w:tcPr>
          <w:p w:rsidR="00304B2F" w:rsidRPr="00EF7422" w:rsidRDefault="00C22513" w:rsidP="00EF7422">
            <w:pPr>
              <w:widowControl w:val="0"/>
              <w:ind w:right="113"/>
              <w:contextualSpacing/>
              <w:rPr>
                <w:b/>
              </w:rPr>
            </w:pPr>
            <w:r w:rsidRPr="00EF7422">
              <w:rPr>
                <w:b/>
                <w:lang w:eastAsia="uk-UA"/>
              </w:rPr>
              <w:t>В</w:t>
            </w:r>
            <w:r w:rsidR="00304B2F" w:rsidRPr="00EF7422">
              <w:rPr>
                <w:b/>
                <w:lang w:eastAsia="uk-UA"/>
              </w:rPr>
              <w:t>несення змін до тендерної документації</w:t>
            </w:r>
          </w:p>
        </w:tc>
        <w:tc>
          <w:tcPr>
            <w:tcW w:w="6837" w:type="dxa"/>
            <w:shd w:val="clear" w:color="auto" w:fill="auto"/>
          </w:tcPr>
          <w:p w:rsidR="00F454D1" w:rsidRPr="00EF7422" w:rsidRDefault="00F454D1" w:rsidP="00EF7422">
            <w:pPr>
              <w:shd w:val="clear" w:color="auto" w:fill="FFFFFF"/>
              <w:ind w:firstLine="448"/>
              <w:jc w:val="both"/>
              <w:rPr>
                <w:lang w:eastAsia="uk-UA"/>
              </w:rPr>
            </w:pPr>
            <w:r w:rsidRPr="00EF7422">
              <w:rPr>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Pr="00EF7422">
                <w:rPr>
                  <w:u w:val="single"/>
                  <w:lang w:eastAsia="uk-UA"/>
                </w:rPr>
                <w:t>статті 8</w:t>
              </w:r>
            </w:hyperlink>
            <w:r w:rsidRPr="00EF7422">
              <w:rPr>
                <w:lang w:eastAsia="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w:t>
            </w:r>
            <w:r w:rsidR="00BF3798" w:rsidRPr="00EF7422">
              <w:rPr>
                <w:lang w:eastAsia="uk-UA"/>
              </w:rPr>
              <w:t xml:space="preserve"> чотирьох</w:t>
            </w:r>
            <w:r w:rsidRPr="00EF7422">
              <w:rPr>
                <w:lang w:eastAsia="uk-UA"/>
              </w:rPr>
              <w:t>днів.</w:t>
            </w:r>
          </w:p>
          <w:p w:rsidR="00F454D1" w:rsidRPr="00EF7422" w:rsidRDefault="00F454D1" w:rsidP="00EF7422">
            <w:pPr>
              <w:shd w:val="clear" w:color="auto" w:fill="FFFFFF"/>
              <w:ind w:firstLine="448"/>
              <w:jc w:val="both"/>
              <w:rPr>
                <w:lang w:eastAsia="uk-UA"/>
              </w:rPr>
            </w:pPr>
            <w:r w:rsidRPr="00EF7422">
              <w:rPr>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04B2F" w:rsidRPr="00EF7422" w:rsidRDefault="00365587" w:rsidP="00EF7422">
            <w:pPr>
              <w:pStyle w:val="a9"/>
              <w:widowControl w:val="0"/>
              <w:ind w:right="113"/>
              <w:contextualSpacing/>
              <w:jc w:val="both"/>
            </w:pPr>
            <w:r w:rsidRPr="00EF7422">
              <w:rPr>
                <w:rFonts w:ascii="Times New Roman" w:hAnsi="Times New Roman"/>
                <w:sz w:val="24"/>
              </w:rPr>
              <w:t>Зазначена у ц</w:t>
            </w:r>
            <w:r w:rsidR="00E32BF5" w:rsidRPr="00EF7422">
              <w:rPr>
                <w:rFonts w:ascii="Times New Roman" w:hAnsi="Times New Roman"/>
                <w:sz w:val="24"/>
              </w:rPr>
              <w:t xml:space="preserve">ьому пункті </w:t>
            </w:r>
            <w:r w:rsidRPr="00EF7422">
              <w:rPr>
                <w:rFonts w:ascii="Times New Roman" w:hAnsi="Times New Roman"/>
                <w:sz w:val="24"/>
              </w:rPr>
              <w:t xml:space="preserve"> інформація оприлюднюється замовником відповідно до статті 10 Закону.</w:t>
            </w:r>
          </w:p>
          <w:p w:rsidR="00754191" w:rsidRPr="00EF7422" w:rsidRDefault="00754191" w:rsidP="00EF7422">
            <w:pPr>
              <w:pStyle w:val="a9"/>
              <w:widowControl w:val="0"/>
              <w:ind w:right="113"/>
              <w:contextualSpacing/>
              <w:jc w:val="both"/>
            </w:pPr>
          </w:p>
        </w:tc>
      </w:tr>
      <w:tr w:rsidR="00E61A22" w:rsidRPr="00EF7422" w:rsidTr="00EF7422">
        <w:trPr>
          <w:trHeight w:val="522"/>
          <w:jc w:val="center"/>
        </w:trPr>
        <w:tc>
          <w:tcPr>
            <w:tcW w:w="10384" w:type="dxa"/>
            <w:gridSpan w:val="4"/>
            <w:shd w:val="clear" w:color="auto" w:fill="auto"/>
            <w:vAlign w:val="center"/>
          </w:tcPr>
          <w:p w:rsidR="00304B2F" w:rsidRPr="00EF7422" w:rsidRDefault="00304B2F" w:rsidP="00EF7422">
            <w:pPr>
              <w:widowControl w:val="0"/>
              <w:contextualSpacing/>
              <w:jc w:val="center"/>
              <w:rPr>
                <w:b/>
              </w:rPr>
            </w:pPr>
            <w:r w:rsidRPr="00EF7422">
              <w:rPr>
                <w:b/>
                <w:bdr w:val="none" w:sz="0" w:space="0" w:color="auto" w:frame="1"/>
              </w:rPr>
              <w:t>Розділ ІІІ Інструкція з підготовки тендерної пропозиції</w:t>
            </w:r>
          </w:p>
        </w:tc>
      </w:tr>
      <w:tr w:rsidR="00E61A22" w:rsidRPr="00EF7422" w:rsidTr="00EF7422">
        <w:trPr>
          <w:gridBefore w:val="1"/>
          <w:wBefore w:w="14" w:type="dxa"/>
          <w:trHeight w:val="522"/>
          <w:jc w:val="center"/>
        </w:trPr>
        <w:tc>
          <w:tcPr>
            <w:tcW w:w="994" w:type="dxa"/>
            <w:shd w:val="clear" w:color="auto" w:fill="auto"/>
          </w:tcPr>
          <w:p w:rsidR="00304B2F" w:rsidRPr="00EF7422" w:rsidRDefault="00304B2F" w:rsidP="00EF7422">
            <w:pPr>
              <w:widowControl w:val="0"/>
              <w:contextualSpacing/>
              <w:rPr>
                <w:b/>
              </w:rPr>
            </w:pPr>
            <w:r w:rsidRPr="00EF7422">
              <w:rPr>
                <w:b/>
                <w:lang w:eastAsia="uk-UA"/>
              </w:rPr>
              <w:t>1</w:t>
            </w:r>
          </w:p>
        </w:tc>
        <w:tc>
          <w:tcPr>
            <w:tcW w:w="2460" w:type="dxa"/>
            <w:shd w:val="clear" w:color="auto" w:fill="auto"/>
          </w:tcPr>
          <w:p w:rsidR="00304B2F" w:rsidRPr="00EF7422" w:rsidRDefault="00304B2F" w:rsidP="00EF7422">
            <w:pPr>
              <w:widowControl w:val="0"/>
              <w:ind w:right="113"/>
              <w:contextualSpacing/>
              <w:rPr>
                <w:b/>
              </w:rPr>
            </w:pPr>
            <w:r w:rsidRPr="00EF7422">
              <w:rPr>
                <w:b/>
                <w:lang w:eastAsia="uk-UA"/>
              </w:rPr>
              <w:t>Зміст і спосіб подання тендерної пропозиції</w:t>
            </w:r>
          </w:p>
        </w:tc>
        <w:tc>
          <w:tcPr>
            <w:tcW w:w="6837" w:type="dxa"/>
            <w:shd w:val="clear" w:color="auto" w:fill="auto"/>
          </w:tcPr>
          <w:p w:rsidR="00FF3273" w:rsidRPr="00EF7422" w:rsidRDefault="00FF3273" w:rsidP="00EF7422">
            <w:pPr>
              <w:widowControl w:val="0"/>
              <w:ind w:right="113" w:hanging="21"/>
              <w:contextualSpacing/>
              <w:jc w:val="both"/>
            </w:pPr>
            <w:r w:rsidRPr="00EF7422">
              <w:t>Тендерн</w:t>
            </w:r>
            <w:r w:rsidR="002E3D55" w:rsidRPr="00EF7422">
              <w:t>а</w:t>
            </w:r>
            <w:r w:rsidRPr="00EF7422">
              <w:t xml:space="preserve"> пропозиці</w:t>
            </w:r>
            <w:r w:rsidR="002E3D55" w:rsidRPr="00EF7422">
              <w:t xml:space="preserve">я </w:t>
            </w:r>
            <w:r w:rsidRPr="00EF7422">
              <w:t>пода</w:t>
            </w:r>
            <w:r w:rsidR="002E3D55" w:rsidRPr="00EF7422">
              <w:t>є</w:t>
            </w:r>
            <w:r w:rsidRPr="00EF7422">
              <w:t xml:space="preserve">ться відповідно до порядку, визначеного статтею 26 Закону, крім положень частин </w:t>
            </w:r>
            <w:r w:rsidR="00E32BF5" w:rsidRPr="00EF7422">
              <w:t xml:space="preserve">першої, </w:t>
            </w:r>
            <w:r w:rsidRPr="00EF7422">
              <w:t>четвертої, шостої та сьомої статті 26 Закону.</w:t>
            </w:r>
          </w:p>
          <w:p w:rsidR="00304B2F" w:rsidRPr="00EF7422" w:rsidRDefault="00304B2F" w:rsidP="00EF7422">
            <w:pPr>
              <w:widowControl w:val="0"/>
              <w:ind w:right="113" w:hanging="21"/>
              <w:contextualSpacing/>
              <w:jc w:val="both"/>
            </w:pPr>
            <w:r w:rsidRPr="00EF7422">
              <w:t xml:space="preserve">Тендерна пропозиція подається в електронному вигляді </w:t>
            </w:r>
            <w:r w:rsidR="00BA52A0" w:rsidRPr="00EF7422">
              <w:t xml:space="preserve">через електронну систему закупівель </w:t>
            </w:r>
            <w:r w:rsidRPr="00EF7422">
              <w:t xml:space="preserve">шляхом заповнення електронних форм з окремими полями, у яких зазначається інформація про ціну, інші критерії оцінки (у разі їх </w:t>
            </w:r>
            <w:r w:rsidR="00C22513" w:rsidRPr="00EF7422">
              <w:t>в</w:t>
            </w:r>
            <w:r w:rsidRPr="00EF7422">
              <w:t xml:space="preserve">становлення замовником), </w:t>
            </w:r>
            <w:r w:rsidR="00AD4FFF" w:rsidRPr="00EF7422">
              <w:rPr>
                <w:rFonts w:eastAsia="Calibri"/>
                <w:sz w:val="22"/>
              </w:rPr>
              <w:t>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тендерній документації; а також</w:t>
            </w:r>
            <w:r w:rsidRPr="00EF7422">
              <w:t xml:space="preserve"> завантаження </w:t>
            </w:r>
            <w:r w:rsidRPr="00EF7422">
              <w:lastRenderedPageBreak/>
              <w:t>необхідних документів</w:t>
            </w:r>
            <w:r w:rsidR="005E1D1E" w:rsidRPr="00EF7422">
              <w:t>, що вимагаються згідно з умовами цієї тендерної документації</w:t>
            </w:r>
            <w:r w:rsidRPr="00EF7422">
              <w:t>.</w:t>
            </w:r>
          </w:p>
          <w:p w:rsidR="00EF1F7B" w:rsidRPr="00EF7422" w:rsidRDefault="00EF1F7B" w:rsidP="00EF7422">
            <w:pPr>
              <w:widowControl w:val="0"/>
              <w:ind w:right="113" w:hanging="21"/>
              <w:contextualSpacing/>
              <w:jc w:val="both"/>
            </w:pPr>
          </w:p>
          <w:p w:rsidR="00304B2F" w:rsidRPr="00EF7422" w:rsidRDefault="00304B2F" w:rsidP="00EF7422">
            <w:pPr>
              <w:widowControl w:val="0"/>
              <w:ind w:right="113" w:hanging="21"/>
              <w:contextualSpacing/>
              <w:rPr>
                <w:b/>
                <w:u w:val="single"/>
              </w:rPr>
            </w:pPr>
            <w:r w:rsidRPr="00EF7422">
              <w:rPr>
                <w:b/>
                <w:u w:val="single"/>
              </w:rPr>
              <w:t>Тендерна пропозиція повинна складатися з:</w:t>
            </w:r>
          </w:p>
          <w:p w:rsidR="0091186A" w:rsidRPr="00EF7422" w:rsidRDefault="0091186A" w:rsidP="00EF7422">
            <w:pPr>
              <w:jc w:val="both"/>
            </w:pPr>
            <w:r w:rsidRPr="00EF7422">
              <w:t>1. Д</w:t>
            </w:r>
            <w:r w:rsidR="00304B2F" w:rsidRPr="00EF7422">
              <w:t xml:space="preserve">окументів, що підтверджують повноваження посадової особи або представника учасника процедури закупівлі щодо підпису документів тендерної пропозиції </w:t>
            </w:r>
            <w:r w:rsidRPr="00EF7422">
              <w:t>-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w:t>
            </w:r>
            <w:r w:rsidR="004202A0" w:rsidRPr="00EF7422">
              <w:t>а</w:t>
            </w:r>
            <w:r w:rsidRPr="00EF7422">
              <w:t xml:space="preserve"> або виписку з протоколу засновників про призначення директора, президента, голови правління і т.п. або довірен</w:t>
            </w:r>
            <w:r w:rsidR="00EB674E" w:rsidRPr="00EF7422">
              <w:t>і</w:t>
            </w:r>
            <w:r w:rsidRPr="00EF7422">
              <w:t>ст</w:t>
            </w:r>
            <w:r w:rsidR="004202A0" w:rsidRPr="00EF7422">
              <w:t>ь</w:t>
            </w:r>
            <w:r w:rsidRPr="00EF7422">
              <w:t xml:space="preserve"> керівника учасника</w:t>
            </w:r>
            <w:r w:rsidR="004202A0" w:rsidRPr="00EF7422">
              <w:t xml:space="preserve">,яка засвідчує повноваження уповноваженої особи на підпис тендерної пропозиції та/або договору про закупівлю, </w:t>
            </w:r>
            <w:r w:rsidRPr="00EF7422">
              <w:t>або інше);</w:t>
            </w:r>
          </w:p>
          <w:p w:rsidR="0091186A" w:rsidRPr="00EF7422" w:rsidRDefault="0091186A" w:rsidP="00EF7422">
            <w:pPr>
              <w:jc w:val="both"/>
            </w:pPr>
            <w:r w:rsidRPr="00EF7422">
              <w:t>- у разі, якщо учасником є фізична особа</w:t>
            </w:r>
            <w:r w:rsidR="00AD4FFF" w:rsidRPr="00EF7422">
              <w:t xml:space="preserve">, то учасник надає  копію паспорта (сторінки </w:t>
            </w:r>
            <w:r w:rsidRPr="00EF7422">
              <w:t xml:space="preserve">1, 2 та </w:t>
            </w:r>
            <w:r w:rsidR="00AD4FFF" w:rsidRPr="00EF7422">
              <w:t>сторінки 3-6 за наявності записів, сторінку із зазначенням реєстрації місця проживання, для паспорта</w:t>
            </w:r>
            <w:r w:rsidRPr="00EF7422">
              <w:t xml:space="preserve"> громадянина </w:t>
            </w:r>
            <w:r w:rsidR="00AD4FFF" w:rsidRPr="00EF7422">
              <w:t xml:space="preserve">України, оформленого </w:t>
            </w:r>
            <w:r w:rsidRPr="00EF7422">
              <w:t xml:space="preserve">(у </w:t>
            </w:r>
            <w:r w:rsidR="00AD4FFF" w:rsidRPr="00EF7422">
              <w:t>вигляді книжечки, або дві сторони для паспорта громадянина України у формі картки, що містить безконтактний електронний носій), а</w:t>
            </w:r>
            <w:r w:rsidRPr="00EF7422">
              <w:t xml:space="preserve"> якщо підписувати </w:t>
            </w:r>
            <w:r w:rsidR="007F3C9F" w:rsidRPr="00EF7422">
              <w:t xml:space="preserve">тендерну </w:t>
            </w:r>
            <w:r w:rsidRPr="00EF7422">
              <w:t xml:space="preserve">пропозицію та/або договір про закупівлю буде </w:t>
            </w:r>
            <w:r w:rsidR="00AD4FFF" w:rsidRPr="00EF7422">
              <w:t xml:space="preserve">особа, яка була </w:t>
            </w:r>
            <w:r w:rsidRPr="00EF7422">
              <w:t xml:space="preserve">уповноважена </w:t>
            </w:r>
            <w:r w:rsidR="00AD4FFF" w:rsidRPr="00EF7422">
              <w:t xml:space="preserve">фізичною особою </w:t>
            </w:r>
            <w:r w:rsidRPr="00EF7422">
              <w:t xml:space="preserve">учасником необхідно додатково надати нотаріально посвідчену довіреність, яка засвідчує повноваження уповноваженої особи на підпис </w:t>
            </w:r>
            <w:r w:rsidR="007F3C9F" w:rsidRPr="00EF7422">
              <w:t xml:space="preserve">тендерної </w:t>
            </w:r>
            <w:r w:rsidRPr="00EF7422">
              <w:t>пропозиції та/або договору про закупівлю</w:t>
            </w:r>
            <w:r w:rsidR="00AD4FFF" w:rsidRPr="00EF7422">
              <w:t>, а також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такої уповноваженої особи.</w:t>
            </w:r>
            <w:r w:rsidRPr="00EF7422">
              <w:t xml:space="preserve">). </w:t>
            </w:r>
          </w:p>
          <w:p w:rsidR="00C803E3" w:rsidRPr="00EF7422" w:rsidRDefault="005173FE" w:rsidP="00EF7422">
            <w:pPr>
              <w:shd w:val="clear" w:color="auto" w:fill="FFFFFF"/>
              <w:jc w:val="both"/>
            </w:pPr>
            <w:r w:rsidRPr="00EF7422">
              <w:t xml:space="preserve">2. </w:t>
            </w:r>
            <w:r w:rsidR="00BE21DD" w:rsidRPr="00EF7422">
              <w:t>Статуту або іншого установчого документ</w:t>
            </w:r>
            <w:r w:rsidR="001F7D22" w:rsidRPr="00EF7422">
              <w:t>у</w:t>
            </w:r>
            <w:r w:rsidR="00BE21DD" w:rsidRPr="00EF7422">
              <w:t xml:space="preserve"> в останній редакції. У випадку, якщо Учасник діє на підставі модельного статуту необхідно надати рішення про створення Учасника</w:t>
            </w:r>
            <w:r w:rsidR="001F7D22" w:rsidRPr="00EF7422">
              <w:t>.</w:t>
            </w:r>
            <w:r w:rsidR="004202A0" w:rsidRPr="00EF7422">
              <w:t xml:space="preserve"> (для юридичних осіб)</w:t>
            </w:r>
          </w:p>
          <w:p w:rsidR="00304B2F" w:rsidRPr="00EF7422" w:rsidRDefault="005173FE" w:rsidP="00EF7422">
            <w:pPr>
              <w:shd w:val="clear" w:color="auto" w:fill="FFFFFF"/>
              <w:jc w:val="both"/>
            </w:pPr>
            <w:r w:rsidRPr="00EF7422">
              <w:t>3. С</w:t>
            </w:r>
            <w:r w:rsidR="00304B2F" w:rsidRPr="00EF7422">
              <w:t>відоцтва платника ПДВ</w:t>
            </w:r>
            <w:r w:rsidR="003D2BB9" w:rsidRPr="00EF7422">
              <w:t>,</w:t>
            </w:r>
            <w:r w:rsidR="00304B2F" w:rsidRPr="00EF7422">
              <w:rPr>
                <w:shd w:val="clear" w:color="auto" w:fill="FFFFFF"/>
              </w:rPr>
              <w:t xml:space="preserve">витягу з реєстру платників ПДВ </w:t>
            </w:r>
            <w:r w:rsidR="00885123" w:rsidRPr="00EF7422">
              <w:rPr>
                <w:shd w:val="clear" w:color="auto" w:fill="FFFFFF"/>
              </w:rPr>
              <w:t xml:space="preserve"> або </w:t>
            </w:r>
            <w:r w:rsidR="00885123" w:rsidRPr="00EF7422">
              <w:t>свідоцтва</w:t>
            </w:r>
            <w:r w:rsidR="003D2BB9" w:rsidRPr="00EF7422">
              <w:rPr>
                <w:shd w:val="clear" w:color="auto" w:fill="FFFFFF"/>
              </w:rPr>
              <w:t>платника єдиного податку,</w:t>
            </w:r>
            <w:r w:rsidR="00885123" w:rsidRPr="00EF7422">
              <w:rPr>
                <w:shd w:val="clear" w:color="auto" w:fill="FFFFFF"/>
              </w:rPr>
              <w:t xml:space="preserve"> витягу </w:t>
            </w:r>
            <w:r w:rsidR="00F8792D" w:rsidRPr="00EF7422">
              <w:rPr>
                <w:shd w:val="clear" w:color="auto" w:fill="FFFFFF"/>
              </w:rPr>
              <w:t xml:space="preserve">з реєстру платників </w:t>
            </w:r>
            <w:r w:rsidR="00304B2F" w:rsidRPr="00EF7422">
              <w:rPr>
                <w:shd w:val="clear" w:color="auto" w:fill="FFFFFF"/>
              </w:rPr>
              <w:t>єдиного податку</w:t>
            </w:r>
            <w:r w:rsidR="003D2BB9" w:rsidRPr="00EF7422">
              <w:t>(у разі ненадання</w:t>
            </w:r>
            <w:r w:rsidR="00F8792D" w:rsidRPr="00EF7422">
              <w:t>, хоча б одного з</w:t>
            </w:r>
            <w:r w:rsidR="003D2BB9" w:rsidRPr="00EF7422">
              <w:t xml:space="preserve"> документів визначених в цьому пункті, учасник </w:t>
            </w:r>
            <w:r w:rsidR="00F8792D" w:rsidRPr="00EF7422">
              <w:t xml:space="preserve">має </w:t>
            </w:r>
            <w:r w:rsidR="003D2BB9" w:rsidRPr="00EF7422">
              <w:t>нада</w:t>
            </w:r>
            <w:r w:rsidR="00F8792D" w:rsidRPr="00EF7422">
              <w:t>ти</w:t>
            </w:r>
            <w:r w:rsidR="003D2BB9" w:rsidRPr="00EF7422">
              <w:t xml:space="preserve"> пояснення з посиланням на норми діючого законодавства</w:t>
            </w:r>
            <w:r w:rsidR="00F8792D" w:rsidRPr="00EF7422">
              <w:t>, які містять обґрунтування підстав ненадання вказаних документів</w:t>
            </w:r>
            <w:r w:rsidR="003D2BB9" w:rsidRPr="00EF7422">
              <w:t>).</w:t>
            </w:r>
          </w:p>
          <w:p w:rsidR="008152F9" w:rsidRPr="00EF7422" w:rsidRDefault="005173FE" w:rsidP="00EF7422">
            <w:pPr>
              <w:shd w:val="clear" w:color="auto" w:fill="FFFFFF"/>
              <w:jc w:val="both"/>
              <w:rPr>
                <w:b/>
              </w:rPr>
            </w:pPr>
            <w:r w:rsidRPr="00EF7422">
              <w:t>4. Д</w:t>
            </w:r>
            <w:r w:rsidR="00304B2F" w:rsidRPr="00EF7422">
              <w:t>окументів, вказаних в п. 5 розділу ІІІ тендерної документації (крім документів передбачених підпунктами 5.</w:t>
            </w:r>
            <w:r w:rsidR="00E73042" w:rsidRPr="00EF7422">
              <w:t>6</w:t>
            </w:r>
            <w:r w:rsidR="00304B2F" w:rsidRPr="00EF7422">
              <w:t>.1-</w:t>
            </w:r>
            <w:r w:rsidR="00E439E4" w:rsidRPr="00EF7422">
              <w:t xml:space="preserve">- </w:t>
            </w:r>
            <w:r w:rsidR="00304B2F" w:rsidRPr="00EF7422">
              <w:t>5.</w:t>
            </w:r>
            <w:r w:rsidR="00E73042" w:rsidRPr="00EF7422">
              <w:t>6</w:t>
            </w:r>
            <w:r w:rsidR="00304B2F" w:rsidRPr="00EF7422">
              <w:t>.</w:t>
            </w:r>
            <w:r w:rsidR="00754191" w:rsidRPr="00EF7422">
              <w:t>4</w:t>
            </w:r>
            <w:r w:rsidR="00304B2F" w:rsidRPr="00EF7422">
              <w:t xml:space="preserve">. пункту 5 розділу ІІІ </w:t>
            </w:r>
            <w:r w:rsidR="00984DA2" w:rsidRPr="00EF7422">
              <w:t>тендерної документації</w:t>
            </w:r>
            <w:r w:rsidR="005B7BE3" w:rsidRPr="00EF7422">
              <w:t xml:space="preserve">, </w:t>
            </w:r>
            <w:r w:rsidR="005B7BE3" w:rsidRPr="00EF7422">
              <w:rPr>
                <w:b/>
                <w:bCs/>
              </w:rPr>
              <w:t>які надаватимуться учасником-переможцем</w:t>
            </w:r>
            <w:r w:rsidR="008152F9" w:rsidRPr="00EF7422">
              <w:rPr>
                <w:b/>
                <w:bCs/>
              </w:rPr>
              <w:t>).</w:t>
            </w:r>
          </w:p>
          <w:p w:rsidR="00630EEE" w:rsidRPr="00EF7422" w:rsidRDefault="008152F9" w:rsidP="00EF7422">
            <w:pPr>
              <w:shd w:val="clear" w:color="auto" w:fill="FFFFFF"/>
              <w:jc w:val="both"/>
            </w:pPr>
            <w:r w:rsidRPr="00EF7422">
              <w:t xml:space="preserve">5. </w:t>
            </w:r>
            <w:r w:rsidR="003B1A65" w:rsidRPr="00EF7422">
              <w:t>Заповненої т</w:t>
            </w:r>
            <w:r w:rsidR="00304B2F" w:rsidRPr="00EF7422">
              <w:t xml:space="preserve">ендерної пропозиції (цінова), </w:t>
            </w:r>
            <w:r w:rsidR="00CB718F" w:rsidRPr="00EF7422">
              <w:t xml:space="preserve">оформленої </w:t>
            </w:r>
            <w:r w:rsidR="00304B2F" w:rsidRPr="00EF7422">
              <w:t xml:space="preserve">згідно з Додатком 1 </w:t>
            </w:r>
            <w:r w:rsidR="00F46499" w:rsidRPr="00EF7422">
              <w:t>завірен</w:t>
            </w:r>
            <w:r w:rsidR="003B1A65" w:rsidRPr="00EF7422">
              <w:t>ої</w:t>
            </w:r>
            <w:r w:rsidR="00304B2F" w:rsidRPr="00EF7422">
              <w:t>підписом уповноваженої особи</w:t>
            </w:r>
            <w:r w:rsidR="00182242" w:rsidRPr="00EF7422">
              <w:t xml:space="preserve"> Учасника </w:t>
            </w:r>
            <w:r w:rsidR="00CB718F" w:rsidRPr="00EF7422">
              <w:t>та</w:t>
            </w:r>
            <w:r w:rsidR="00F46499" w:rsidRPr="00EF7422">
              <w:t xml:space="preserve"> печаткою*</w:t>
            </w:r>
            <w:r w:rsidR="00304B2F" w:rsidRPr="00EF7422">
              <w:t>.</w:t>
            </w:r>
          </w:p>
          <w:p w:rsidR="00237724" w:rsidRPr="00EF7422" w:rsidRDefault="00E439E4" w:rsidP="00EF7422">
            <w:pPr>
              <w:shd w:val="clear" w:color="auto" w:fill="FFFFFF"/>
              <w:jc w:val="both"/>
            </w:pPr>
            <w:r w:rsidRPr="00EF7422">
              <w:t>6</w:t>
            </w:r>
            <w:r w:rsidR="00984DA2" w:rsidRPr="00EF7422">
              <w:t>. Інформаці</w:t>
            </w:r>
            <w:r w:rsidR="00237724" w:rsidRPr="00EF7422">
              <w:t xml:space="preserve">ї </w:t>
            </w:r>
            <w:r w:rsidR="00984DA2" w:rsidRPr="00EF7422">
              <w:t>та</w:t>
            </w:r>
            <w:r w:rsidR="003C3161" w:rsidRPr="00EF7422">
              <w:t xml:space="preserve"> сканованих</w:t>
            </w:r>
            <w:r w:rsidR="00984DA2" w:rsidRPr="00EF7422">
              <w:t xml:space="preserve"> документ</w:t>
            </w:r>
            <w:r w:rsidR="00237724" w:rsidRPr="00EF7422">
              <w:t>ів</w:t>
            </w:r>
            <w:r w:rsidR="00984DA2" w:rsidRPr="00EF7422">
              <w:t xml:space="preserve"> пр</w:t>
            </w:r>
            <w:r w:rsidR="00F8792D" w:rsidRPr="00EF7422">
              <w:t xml:space="preserve">о відповідність запропонованої пропозиції </w:t>
            </w:r>
            <w:r w:rsidR="00984DA2" w:rsidRPr="00EF7422">
              <w:t xml:space="preserve">технічним </w:t>
            </w:r>
            <w:r w:rsidR="00885123" w:rsidRPr="00EF7422">
              <w:t>вимогам</w:t>
            </w:r>
            <w:r w:rsidR="00F8792D" w:rsidRPr="00EF7422">
              <w:t>, які</w:t>
            </w:r>
            <w:r w:rsidR="00DE1BE5" w:rsidRPr="00EF7422">
              <w:t xml:space="preserve"> встановлен</w:t>
            </w:r>
            <w:r w:rsidR="00F8792D" w:rsidRPr="00EF7422">
              <w:t>ів</w:t>
            </w:r>
            <w:r w:rsidR="00DE1BE5" w:rsidRPr="00EF7422">
              <w:t xml:space="preserve"> пункті 6</w:t>
            </w:r>
            <w:r w:rsidR="00984DA2" w:rsidRPr="00EF7422">
              <w:t xml:space="preserve"> Розділу </w:t>
            </w:r>
            <w:r w:rsidR="005634C2" w:rsidRPr="00EF7422">
              <w:t>ІІІ</w:t>
            </w:r>
            <w:r w:rsidR="00984DA2" w:rsidRPr="00EF7422">
              <w:t xml:space="preserve"> та Додатку 3 до цієї </w:t>
            </w:r>
            <w:r w:rsidR="00237724" w:rsidRPr="00EF7422">
              <w:t xml:space="preserve">тендерної </w:t>
            </w:r>
            <w:r w:rsidR="00984DA2" w:rsidRPr="00EF7422">
              <w:t>документаці</w:t>
            </w:r>
            <w:r w:rsidR="00237724" w:rsidRPr="00EF7422">
              <w:t>ї.</w:t>
            </w:r>
          </w:p>
          <w:p w:rsidR="00824FCE" w:rsidRPr="00EF7422" w:rsidRDefault="00E439E4" w:rsidP="00EF7422">
            <w:pPr>
              <w:tabs>
                <w:tab w:val="left" w:pos="360"/>
              </w:tabs>
              <w:spacing w:line="235" w:lineRule="auto"/>
              <w:jc w:val="both"/>
            </w:pPr>
            <w:r w:rsidRPr="00EF7422">
              <w:t>7</w:t>
            </w:r>
            <w:r w:rsidR="00824FCE" w:rsidRPr="00EF7422">
              <w:t xml:space="preserve">. Документального підтвердження надання забезпечення </w:t>
            </w:r>
            <w:r w:rsidR="00824FCE" w:rsidRPr="00EF7422">
              <w:lastRenderedPageBreak/>
              <w:t xml:space="preserve">тендерної пропозиції згідно з вимогами п. 2 Розділу </w:t>
            </w:r>
            <w:r w:rsidR="005634C2" w:rsidRPr="00EF7422">
              <w:t>ІІІ</w:t>
            </w:r>
            <w:r w:rsidR="00824FCE" w:rsidRPr="00EF7422">
              <w:t xml:space="preserve"> даної тендерної документації</w:t>
            </w:r>
            <w:r w:rsidRPr="00EF7422">
              <w:t>.</w:t>
            </w:r>
          </w:p>
          <w:p w:rsidR="00F079A1" w:rsidRPr="00EF7422" w:rsidRDefault="00E439E4" w:rsidP="00EF7422">
            <w:pPr>
              <w:tabs>
                <w:tab w:val="left" w:pos="360"/>
              </w:tabs>
              <w:spacing w:line="235" w:lineRule="auto"/>
              <w:jc w:val="both"/>
            </w:pPr>
            <w:r w:rsidRPr="00EF7422">
              <w:rPr>
                <w:lang w:val="ru-RU"/>
              </w:rPr>
              <w:t>8</w:t>
            </w:r>
            <w:r w:rsidR="006C1696" w:rsidRPr="00EF7422">
              <w:t xml:space="preserve">. Підписаного уповноваженим представником учасника Пакту про згоду </w:t>
            </w:r>
            <w:r w:rsidR="008D74F1" w:rsidRPr="00EF7422">
              <w:rPr>
                <w:lang w:val="ru-RU"/>
              </w:rPr>
              <w:t>щодо профес</w:t>
            </w:r>
            <w:r w:rsidR="008D74F1" w:rsidRPr="00EF7422">
              <w:t xml:space="preserve">ійної чесності </w:t>
            </w:r>
            <w:r w:rsidR="00F079A1" w:rsidRPr="00EF7422">
              <w:t>українською та англійською мовами (Додаток 8).</w:t>
            </w:r>
          </w:p>
          <w:p w:rsidR="00F079A1" w:rsidRPr="00EF7422" w:rsidRDefault="00E439E4" w:rsidP="00EF7422">
            <w:pPr>
              <w:tabs>
                <w:tab w:val="left" w:pos="360"/>
              </w:tabs>
              <w:spacing w:line="235" w:lineRule="auto"/>
              <w:jc w:val="both"/>
              <w:rPr>
                <w:strike/>
              </w:rPr>
            </w:pPr>
            <w:r w:rsidRPr="00EF7422">
              <w:rPr>
                <w:lang w:val="ru-RU"/>
              </w:rPr>
              <w:t>9</w:t>
            </w:r>
            <w:r w:rsidR="00F079A1" w:rsidRPr="00EF7422">
              <w:t xml:space="preserve">. Підписаного уповноваженим представником учасника Пакту щодо дотримання екологічних та соціальних стандартів українською та англійською мовами (Додаток </w:t>
            </w:r>
            <w:r w:rsidR="00754191" w:rsidRPr="00EF7422">
              <w:t>9</w:t>
            </w:r>
            <w:r w:rsidR="00F079A1" w:rsidRPr="00EF7422">
              <w:t>).</w:t>
            </w:r>
          </w:p>
          <w:p w:rsidR="006C1696" w:rsidRPr="00EF7422" w:rsidRDefault="006C1696" w:rsidP="00EF7422">
            <w:pPr>
              <w:tabs>
                <w:tab w:val="left" w:pos="360"/>
              </w:tabs>
              <w:spacing w:line="235" w:lineRule="auto"/>
              <w:jc w:val="both"/>
            </w:pPr>
          </w:p>
          <w:p w:rsidR="0030633A" w:rsidRPr="00EF7422" w:rsidRDefault="00F079A1" w:rsidP="00EF7422">
            <w:pPr>
              <w:tabs>
                <w:tab w:val="left" w:pos="360"/>
              </w:tabs>
              <w:spacing w:line="235" w:lineRule="auto"/>
              <w:jc w:val="both"/>
              <w:rPr>
                <w:b/>
              </w:rPr>
            </w:pPr>
            <w:r w:rsidRPr="00EF7422">
              <w:rPr>
                <w:b/>
              </w:rPr>
              <w:t>1</w:t>
            </w:r>
            <w:r w:rsidR="00B923FB" w:rsidRPr="00EF7422">
              <w:rPr>
                <w:b/>
              </w:rPr>
              <w:t>0</w:t>
            </w:r>
            <w:r w:rsidR="00824FCE" w:rsidRPr="00EF7422">
              <w:rPr>
                <w:b/>
              </w:rPr>
              <w:t>. Інші документи</w:t>
            </w:r>
            <w:r w:rsidR="009F2F15" w:rsidRPr="00EF7422">
              <w:rPr>
                <w:b/>
              </w:rPr>
              <w:t xml:space="preserve"> (</w:t>
            </w:r>
            <w:sdt>
              <w:sdtPr>
                <w:tag w:val="goog_rdk_2"/>
                <w:id w:val="406426474"/>
              </w:sdtPr>
              <w:sdtContent/>
            </w:sdt>
            <w:r w:rsidR="009F2F15" w:rsidRPr="00EF7422">
              <w:rPr>
                <w:b/>
              </w:rPr>
              <w:t>з урахуванням абзацу першого частини третьої статті 22 Закону):</w:t>
            </w:r>
          </w:p>
          <w:p w:rsidR="0030633A" w:rsidRPr="00EF7422" w:rsidRDefault="0030633A" w:rsidP="00EF7422">
            <w:pPr>
              <w:shd w:val="clear" w:color="auto" w:fill="FFFFFF"/>
              <w:jc w:val="both"/>
            </w:pPr>
            <w:r w:rsidRPr="00EF7422">
              <w:rPr>
                <w:b/>
              </w:rPr>
              <w:t xml:space="preserve">- </w:t>
            </w:r>
            <w:r w:rsidR="00BA66BC" w:rsidRPr="00EF7422">
              <w:t xml:space="preserve">копії </w:t>
            </w:r>
            <w:r w:rsidR="00572C78" w:rsidRPr="00EF7422">
              <w:t xml:space="preserve">основних </w:t>
            </w:r>
            <w:r w:rsidR="00BA66BC" w:rsidRPr="00EF7422">
              <w:t>ліцензій</w:t>
            </w:r>
            <w:r w:rsidR="00BC0203" w:rsidRPr="00EF7422">
              <w:t>, кваліфікаційних сертифікатів (якщо передбачене виконання видів робіт, пов'язаних із створенням об'єктів архітектури, відповідальні виконавці яких проходять професійну атестацію)</w:t>
            </w:r>
            <w:r w:rsidR="00BA66BC" w:rsidRPr="00EF7422">
              <w:t xml:space="preserve"> та/або дозволів</w:t>
            </w:r>
            <w:r w:rsidR="000F30A5" w:rsidRPr="00EF7422">
              <w:t xml:space="preserve"> на виконання робіт</w:t>
            </w:r>
            <w:r w:rsidR="00BA66BC" w:rsidRPr="00EF7422">
              <w:t>, виданих уповноваженим державним органом необхідних для виконання робіт, вказаних в технічному завданні</w:t>
            </w:r>
            <w:r w:rsidR="000F30A5" w:rsidRPr="00EF7422">
              <w:t>,</w:t>
            </w:r>
            <w:r w:rsidR="00D74D43" w:rsidRPr="00EF7422">
              <w:t xml:space="preserve"> якщо отримання ліцензій та/або дозвільних документів на виконання таких робіт передбачено законодавством.Д</w:t>
            </w:r>
            <w:r w:rsidR="000F30A5" w:rsidRPr="00EF7422">
              <w:t>озвільні документи</w:t>
            </w:r>
            <w:r w:rsidR="00BC0203" w:rsidRPr="00EF7422">
              <w:t>, кваліфікаційні сертифікати</w:t>
            </w:r>
            <w:r w:rsidR="000F30A5" w:rsidRPr="00EF7422">
              <w:t xml:space="preserve"> та/або ліцензії повинні бути чинними </w:t>
            </w:r>
            <w:r w:rsidR="000F30A5" w:rsidRPr="00EF7422">
              <w:rPr>
                <w:i/>
              </w:rPr>
              <w:t>(надається у випадку, якщо вказані роботи виконуються</w:t>
            </w:r>
            <w:r w:rsidR="00E439E4" w:rsidRPr="00EF7422">
              <w:rPr>
                <w:i/>
              </w:rPr>
              <w:t xml:space="preserve"> безпосередньо</w:t>
            </w:r>
            <w:r w:rsidR="000F30A5" w:rsidRPr="00EF7422">
              <w:rPr>
                <w:i/>
              </w:rPr>
              <w:t xml:space="preserve"> учасником).</w:t>
            </w:r>
          </w:p>
          <w:p w:rsidR="0030633A" w:rsidRPr="00EF7422" w:rsidRDefault="0030633A" w:rsidP="00EF7422">
            <w:pPr>
              <w:shd w:val="clear" w:color="auto" w:fill="FFFFFF"/>
              <w:jc w:val="both"/>
            </w:pPr>
            <w:r w:rsidRPr="00EF7422">
              <w:t xml:space="preserve">- у разі залучення до виконання робіт по проекту стороннього </w:t>
            </w:r>
            <w:r w:rsidRPr="00EF7422">
              <w:rPr>
                <w:shd w:val="clear" w:color="auto" w:fill="FFFFFA"/>
              </w:rPr>
              <w:t>суб'єкта господарювання</w:t>
            </w:r>
            <w:r w:rsidRPr="00EF7422">
              <w:t xml:space="preserve"> (субпідрядної організації), Учасник надає довідку, за формою згідно </w:t>
            </w:r>
            <w:r w:rsidR="006169F3" w:rsidRPr="00EF7422">
              <w:t xml:space="preserve">додатку </w:t>
            </w:r>
            <w:r w:rsidRPr="00EF7422">
              <w:t>4, з переліком субпідрядних організацій, які будуть залучені до виконання робітз обов’язковим наданням копій дозвільних документів</w:t>
            </w:r>
            <w:r w:rsidR="00BC0203" w:rsidRPr="00EF7422">
              <w:t>, кваліфікаційних сертифікатів</w:t>
            </w:r>
            <w:r w:rsidRPr="00EF7422">
              <w:t xml:space="preserve"> та/або копій ліцензій таких субпідрядних організацій </w:t>
            </w:r>
            <w:r w:rsidR="00BC0203" w:rsidRPr="00EF7422">
              <w:t xml:space="preserve">та їх працівників </w:t>
            </w:r>
            <w:r w:rsidRPr="00EF7422">
              <w:t>(з переліком робіт) на провадження господарської діяльності, необхідних для виконання робіт до яких їх залучають, якщо отримання ліцензій</w:t>
            </w:r>
            <w:r w:rsidR="00BC0203" w:rsidRPr="00EF7422">
              <w:t>, кваліфікаційних сертифікатів</w:t>
            </w:r>
            <w:r w:rsidRPr="00EF7422">
              <w:t xml:space="preserve"> та/або дозвільних документів на виконання таких робіт передбачено законодавством (дозвільні документи</w:t>
            </w:r>
            <w:r w:rsidR="00BC0203" w:rsidRPr="00EF7422">
              <w:t>, кваліфікаційні сертифікати</w:t>
            </w:r>
            <w:r w:rsidRPr="00EF7422">
              <w:t xml:space="preserve"> та/або ліцензії повинні бути чинними).</w:t>
            </w:r>
          </w:p>
          <w:p w:rsidR="00FD4FC4" w:rsidRPr="00EF7422" w:rsidRDefault="0006184C" w:rsidP="00EF7422">
            <w:pPr>
              <w:shd w:val="clear" w:color="auto" w:fill="FFFFFF"/>
              <w:jc w:val="both"/>
            </w:pPr>
            <w:r w:rsidRPr="00EF7422">
              <w:t>- інші документи, які вимагаються по змісту тендерної документації</w:t>
            </w:r>
            <w:r w:rsidR="005634C2" w:rsidRPr="00EF7422">
              <w:t>, зокрема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rsidR="00204609" w:rsidRPr="00EF7422" w:rsidRDefault="00304B2F" w:rsidP="00EF7422">
            <w:pPr>
              <w:shd w:val="clear" w:color="auto" w:fill="FFFFFF"/>
              <w:jc w:val="both"/>
            </w:pPr>
            <w:r w:rsidRPr="00EF7422">
              <w:t>Кожен учасник має право подати тільки одну тендерну пропозицію.</w:t>
            </w:r>
          </w:p>
          <w:p w:rsidR="00D74D43" w:rsidRPr="00EF7422" w:rsidRDefault="00D74D43" w:rsidP="00EF7422">
            <w:pPr>
              <w:shd w:val="clear" w:color="auto" w:fill="FFFFFF"/>
              <w:jc w:val="both"/>
            </w:pPr>
          </w:p>
          <w:p w:rsidR="000577FC" w:rsidRPr="00EF7422" w:rsidRDefault="00304B2F" w:rsidP="00EF7422">
            <w:pPr>
              <w:shd w:val="clear" w:color="auto" w:fill="FFFFFF"/>
              <w:jc w:val="both"/>
              <w:rPr>
                <w:b/>
                <w:u w:val="single"/>
              </w:rPr>
            </w:pPr>
            <w:r w:rsidRPr="00EF7422">
              <w:rPr>
                <w:b/>
                <w:u w:val="single"/>
              </w:rPr>
              <w:t>Документи, що входять до складу тендерної пропозиції</w:t>
            </w:r>
            <w:r w:rsidR="002C00A5" w:rsidRPr="00EF7422">
              <w:rPr>
                <w:b/>
                <w:u w:val="single"/>
              </w:rPr>
              <w:t xml:space="preserve"> (завантажуються при поданні)</w:t>
            </w:r>
            <w:r w:rsidRPr="00EF7422">
              <w:rPr>
                <w:b/>
                <w:u w:val="single"/>
              </w:rPr>
              <w:t xml:space="preserve"> повинні бути скановані</w:t>
            </w:r>
            <w:r w:rsidR="002C00A5" w:rsidRPr="00EF7422">
              <w:rPr>
                <w:b/>
                <w:u w:val="single"/>
              </w:rPr>
              <w:t xml:space="preserve"> і розташовані</w:t>
            </w:r>
            <w:r w:rsidR="00ED5645" w:rsidRPr="00EF7422">
              <w:rPr>
                <w:b/>
                <w:u w:val="single"/>
              </w:rPr>
              <w:t xml:space="preserve"> послідовно один-за-одним, таким чином щоб зміст </w:t>
            </w:r>
            <w:r w:rsidR="000577FC" w:rsidRPr="00EF7422">
              <w:rPr>
                <w:b/>
                <w:u w:val="single"/>
              </w:rPr>
              <w:t>окремого</w:t>
            </w:r>
            <w:r w:rsidR="00ED5645" w:rsidRPr="00EF7422">
              <w:rPr>
                <w:b/>
                <w:u w:val="single"/>
              </w:rPr>
              <w:t xml:space="preserve"> документу</w:t>
            </w:r>
            <w:r w:rsidR="000577FC" w:rsidRPr="00EF7422">
              <w:rPr>
                <w:b/>
                <w:u w:val="single"/>
              </w:rPr>
              <w:t xml:space="preserve"> не розривався</w:t>
            </w:r>
            <w:r w:rsidR="006C541D" w:rsidRPr="00EF7422">
              <w:rPr>
                <w:b/>
                <w:u w:val="single"/>
              </w:rPr>
              <w:t>.</w:t>
            </w:r>
          </w:p>
          <w:p w:rsidR="000577FC" w:rsidRPr="00EF7422" w:rsidRDefault="000577FC" w:rsidP="00EF7422">
            <w:pPr>
              <w:shd w:val="clear" w:color="auto" w:fill="FFFFFF"/>
              <w:jc w:val="both"/>
            </w:pPr>
          </w:p>
          <w:p w:rsidR="00304B2F" w:rsidRPr="00EF7422" w:rsidRDefault="000577FC" w:rsidP="00EF7422">
            <w:pPr>
              <w:shd w:val="clear" w:color="auto" w:fill="FFFFFF"/>
              <w:jc w:val="both"/>
            </w:pPr>
            <w:r w:rsidRPr="00EF7422">
              <w:t xml:space="preserve">Всі </w:t>
            </w:r>
            <w:r w:rsidRPr="00EF7422">
              <w:rPr>
                <w:b/>
              </w:rPr>
              <w:t>д</w:t>
            </w:r>
            <w:r w:rsidR="006C541D" w:rsidRPr="00EF7422">
              <w:rPr>
                <w:b/>
              </w:rPr>
              <w:t>окументи</w:t>
            </w:r>
            <w:r w:rsidR="006C541D" w:rsidRPr="00EF7422">
              <w:t xml:space="preserve">, що входять до складу тендерної пропозиції, </w:t>
            </w:r>
            <w:r w:rsidR="002C00A5" w:rsidRPr="00EF7422">
              <w:t>за можливості</w:t>
            </w:r>
            <w:r w:rsidR="006C541D" w:rsidRPr="00EF7422">
              <w:t>,</w:t>
            </w:r>
            <w:r w:rsidR="002C00A5" w:rsidRPr="00EF7422">
              <w:rPr>
                <w:b/>
              </w:rPr>
              <w:t>надаються</w:t>
            </w:r>
            <w:r w:rsidR="00304B2F" w:rsidRPr="00EF7422">
              <w:rPr>
                <w:b/>
              </w:rPr>
              <w:t xml:space="preserve"> в одному файлі, у форматі PDF</w:t>
            </w:r>
            <w:r w:rsidR="00304B2F" w:rsidRPr="00EF7422">
              <w:rPr>
                <w:b/>
                <w:bCs/>
              </w:rPr>
              <w:t xml:space="preserve"> (</w:t>
            </w:r>
            <w:r w:rsidR="00304B2F" w:rsidRPr="00EF7422">
              <w:rPr>
                <w:b/>
                <w:lang w:val="en-US"/>
              </w:rPr>
              <w:t>PortableDocumentFormat</w:t>
            </w:r>
            <w:r w:rsidR="00304B2F" w:rsidRPr="00EF7422">
              <w:rPr>
                <w:b/>
              </w:rPr>
              <w:t>)</w:t>
            </w:r>
            <w:r w:rsidR="007325C5" w:rsidRPr="00EF7422">
              <w:rPr>
                <w:b/>
              </w:rPr>
              <w:t xml:space="preserve">, </w:t>
            </w:r>
            <w:r w:rsidR="007325C5" w:rsidRPr="00EF7422">
              <w:rPr>
                <w:bCs/>
              </w:rPr>
              <w:t xml:space="preserve">а за неможливості – також </w:t>
            </w:r>
            <w:r w:rsidR="007325C5" w:rsidRPr="00EF7422">
              <w:rPr>
                <w:lang w:eastAsia="uk-UA"/>
              </w:rPr>
              <w:t xml:space="preserve">файли у форматі з розширенням  </w:t>
            </w:r>
            <w:r w:rsidR="007325C5" w:rsidRPr="00EF7422">
              <w:t xml:space="preserve"> «.jpeg.», «.</w:t>
            </w:r>
            <w:r w:rsidR="007325C5" w:rsidRPr="00EF7422">
              <w:rPr>
                <w:lang w:val="en-US"/>
              </w:rPr>
              <w:t>doc</w:t>
            </w:r>
            <w:r w:rsidR="007325C5" w:rsidRPr="00EF7422">
              <w:t xml:space="preserve">.», </w:t>
            </w:r>
            <w:r w:rsidR="007325C5" w:rsidRPr="00EF7422">
              <w:rPr>
                <w:rFonts w:eastAsia="Calibri"/>
              </w:rPr>
              <w:t>які забезпечують можливість ознайомлення зі змістом такого документу</w:t>
            </w:r>
            <w:r w:rsidR="007325C5" w:rsidRPr="00EF7422">
              <w:rPr>
                <w:bCs/>
              </w:rPr>
              <w:t>.</w:t>
            </w:r>
            <w:r w:rsidR="00304B2F" w:rsidRPr="00EF7422">
              <w:rPr>
                <w:b/>
              </w:rPr>
              <w:t>.</w:t>
            </w:r>
            <w:r w:rsidR="00304B2F" w:rsidRPr="00EF7422">
              <w:t xml:space="preserve"> Скано</w:t>
            </w:r>
            <w:r w:rsidR="004F6D81" w:rsidRPr="00EF7422">
              <w:t>вані</w:t>
            </w:r>
            <w:r w:rsidR="00304B2F" w:rsidRPr="00EF7422">
              <w:t xml:space="preserve"> документ</w:t>
            </w:r>
            <w:r w:rsidR="004F6D81" w:rsidRPr="00EF7422">
              <w:t>и повинні</w:t>
            </w:r>
            <w:r w:rsidR="00304B2F" w:rsidRPr="00EF7422">
              <w:t xml:space="preserve"> бути </w:t>
            </w:r>
            <w:r w:rsidR="0079150A" w:rsidRPr="00EF7422">
              <w:t xml:space="preserve">розбірливим та </w:t>
            </w:r>
            <w:r w:rsidR="00304B2F" w:rsidRPr="00EF7422">
              <w:t>читабельним.</w:t>
            </w:r>
          </w:p>
          <w:p w:rsidR="007325C5" w:rsidRPr="00EF7422" w:rsidRDefault="007325C5" w:rsidP="00EF7422">
            <w:pPr>
              <w:pStyle w:val="21"/>
              <w:ind w:left="0"/>
            </w:pPr>
          </w:p>
          <w:p w:rsidR="007325C5" w:rsidRPr="00EF7422" w:rsidRDefault="007325C5" w:rsidP="00EF7422">
            <w:pPr>
              <w:pStyle w:val="21"/>
              <w:ind w:left="0"/>
            </w:pPr>
            <w:r w:rsidRPr="00EF7422">
              <w:lastRenderedPageBreak/>
              <w:t>Документ (документи), які надані у складі тендерної пропозиції, мають бути відкриті для загального доступу, тобто не містити паролів.</w:t>
            </w:r>
          </w:p>
          <w:p w:rsidR="007325C5" w:rsidRPr="00EF7422" w:rsidRDefault="007325C5" w:rsidP="00EF7422">
            <w:pPr>
              <w:shd w:val="clear" w:color="auto" w:fill="FFFFFF"/>
              <w:jc w:val="both"/>
            </w:pPr>
          </w:p>
          <w:p w:rsidR="00304B2F" w:rsidRPr="00EF7422" w:rsidRDefault="00304B2F" w:rsidP="00B62F4C">
            <w:pPr>
              <w:pStyle w:val="21"/>
              <w:ind w:left="0"/>
            </w:pPr>
            <w:r w:rsidRPr="00EF7422">
              <w:t xml:space="preserve">Тендерна пропозиція повинна бути розміщена на електронному майданчику до закінчення строку подання тендерних пропозицій. </w:t>
            </w:r>
          </w:p>
          <w:p w:rsidR="008A1C64" w:rsidRPr="00B552CF" w:rsidRDefault="008A1C64" w:rsidP="00EF7422">
            <w:pPr>
              <w:pStyle w:val="aa"/>
              <w:spacing w:before="0" w:beforeAutospacing="0" w:after="0" w:afterAutospacing="0"/>
              <w:jc w:val="both"/>
              <w:rPr>
                <w:lang w:val="uk-UA"/>
              </w:rPr>
            </w:pPr>
            <w:r w:rsidRPr="00EF7422">
              <w:rPr>
                <w:lang w:val="uk-UA"/>
              </w:rPr>
              <w:t xml:space="preserve">У випадку якщо в змісті цієї тендерної </w:t>
            </w:r>
            <w:r w:rsidR="00F85CB1" w:rsidRPr="00EF7422">
              <w:rPr>
                <w:lang w:val="uk-UA"/>
              </w:rPr>
              <w:t>документації вимагається надання копії документа, копія такого документу перед скануванням має бути завірена підписом уповноваженої особи та печаткою*</w:t>
            </w:r>
            <w:r w:rsidR="00A11CFC" w:rsidRPr="00EF7422">
              <w:rPr>
                <w:lang w:val="uk-UA"/>
              </w:rPr>
              <w:t xml:space="preserve"> учасника</w:t>
            </w:r>
            <w:r w:rsidR="00F85CB1" w:rsidRPr="00EF7422">
              <w:rPr>
                <w:lang w:val="uk-UA"/>
              </w:rPr>
              <w:t>.</w:t>
            </w:r>
          </w:p>
          <w:p w:rsidR="00A11CFC" w:rsidRPr="00EF7422" w:rsidRDefault="00A11CFC" w:rsidP="00EF7422">
            <w:pPr>
              <w:pStyle w:val="aa"/>
              <w:spacing w:before="0" w:beforeAutospacing="0" w:after="0" w:afterAutospacing="0"/>
              <w:jc w:val="both"/>
            </w:pPr>
            <w:r w:rsidRPr="00EF7422">
              <w:rPr>
                <w:lang w:val="uk-UA"/>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rsidR="00304B2F" w:rsidRPr="00EF7422" w:rsidRDefault="00304B2F" w:rsidP="00EF7422">
            <w:pPr>
              <w:widowControl w:val="0"/>
              <w:ind w:right="113" w:hanging="21"/>
              <w:contextualSpacing/>
              <w:jc w:val="both"/>
              <w:rPr>
                <w:i/>
              </w:rPr>
            </w:pPr>
            <w:r w:rsidRPr="00EF7422">
              <w:rPr>
                <w:b/>
                <w:bCs/>
              </w:rPr>
              <w:t xml:space="preserve">* </w:t>
            </w:r>
            <w:r w:rsidRPr="00EF7422">
              <w:rPr>
                <w:i/>
              </w:rPr>
              <w:t>Вимога про скріплення печаткою не стосується учасників, які здійснюють діяльність без печатки згідно з чинним законодавством.</w:t>
            </w:r>
          </w:p>
          <w:p w:rsidR="00FD4FC4" w:rsidRPr="00EF7422" w:rsidRDefault="00FD4FC4" w:rsidP="00EF7422">
            <w:pPr>
              <w:widowControl w:val="0"/>
              <w:ind w:right="113" w:hanging="21"/>
              <w:contextualSpacing/>
              <w:jc w:val="both"/>
              <w:rPr>
                <w:i/>
              </w:rPr>
            </w:pPr>
          </w:p>
          <w:p w:rsidR="00FF3273" w:rsidRPr="00EF7422" w:rsidRDefault="00FF3273" w:rsidP="00EF7422">
            <w:pPr>
              <w:widowControl w:val="0"/>
              <w:ind w:right="113"/>
              <w:contextualSpacing/>
              <w:jc w:val="both"/>
            </w:pPr>
            <w:bookmarkStart w:id="5" w:name="_heading=h.3znysh7" w:colFirst="0" w:colLast="0"/>
            <w:bookmarkEnd w:id="5"/>
            <w:r w:rsidRPr="00EF7422">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F3273" w:rsidRPr="00EF7422" w:rsidRDefault="00FF3273" w:rsidP="00EF7422">
            <w:pPr>
              <w:jc w:val="both"/>
            </w:pPr>
            <w:r w:rsidRPr="00EF7422">
              <w:t>1) документи мають бути чіткими та розбірливими для читання;</w:t>
            </w:r>
          </w:p>
          <w:p w:rsidR="00AA6AA2" w:rsidRPr="00EF7422" w:rsidRDefault="00FF3273" w:rsidP="00EF7422">
            <w:pPr>
              <w:jc w:val="both"/>
            </w:pPr>
            <w:r w:rsidRPr="00EF7422">
              <w:t>2) тендерна пропозиція учасника повинна бути підписана  кваліфікованим електронним підписом (КЕП)</w:t>
            </w:r>
            <w:r w:rsidR="00AA6AA2" w:rsidRPr="00EF7422">
              <w:t xml:space="preserve"> або </w:t>
            </w:r>
            <w:r w:rsidRPr="00EF7422">
              <w:t>удосконаленим електронним підписом (УЕ</w:t>
            </w:r>
            <w:r w:rsidR="00AA6AA2" w:rsidRPr="00EF7422">
              <w:t>П</w:t>
            </w:r>
            <w:r w:rsidRPr="00EF7422">
              <w:t>)</w:t>
            </w:r>
            <w:r w:rsidR="00AA6AA2" w:rsidRPr="00EF7422">
              <w:t xml:space="preserve">, а саме: </w:t>
            </w:r>
          </w:p>
          <w:p w:rsidR="00AA6AA2" w:rsidRPr="00EF7422" w:rsidRDefault="00AA6AA2" w:rsidP="00EF7422">
            <w:pPr>
              <w:widowControl w:val="0"/>
              <w:tabs>
                <w:tab w:val="left" w:pos="542"/>
              </w:tabs>
              <w:jc w:val="both"/>
            </w:pPr>
            <w:r w:rsidRPr="00EF7422">
              <w:t xml:space="preserve">- КЕП або УЕП службової (посадової) особи учасника процедури закупівлі, </w:t>
            </w:r>
            <w:r w:rsidRPr="00EF7422">
              <w:rPr>
                <w:u w:val="single"/>
              </w:rPr>
              <w:t>що повинен  містити код ЄДРПОУ саме цієї юридичної особи-учасника</w:t>
            </w:r>
            <w:r w:rsidRPr="00EF7422">
              <w:t>,</w:t>
            </w:r>
          </w:p>
          <w:p w:rsidR="00AA6AA2" w:rsidRPr="00EF7422" w:rsidRDefault="00AA6AA2" w:rsidP="00EF7422">
            <w:pPr>
              <w:widowControl w:val="0"/>
              <w:tabs>
                <w:tab w:val="left" w:pos="542"/>
              </w:tabs>
              <w:jc w:val="both"/>
            </w:pPr>
            <w:r w:rsidRPr="00EF7422">
              <w:t xml:space="preserve">або </w:t>
            </w:r>
          </w:p>
          <w:p w:rsidR="00FF3273" w:rsidRPr="00EF7422" w:rsidRDefault="00AA6AA2" w:rsidP="00EF7422">
            <w:pPr>
              <w:widowControl w:val="0"/>
              <w:tabs>
                <w:tab w:val="left" w:pos="542"/>
              </w:tabs>
              <w:jc w:val="both"/>
            </w:pPr>
            <w:r w:rsidRPr="00EF7422">
              <w:t>- КЕП або УЕП фізичної особи - представника учасника процедури закупівлі за довіреністю, дорученням або іншим документом, що уповноважує її.</w:t>
            </w:r>
          </w:p>
          <w:p w:rsidR="00FF3273" w:rsidRPr="00EF7422" w:rsidRDefault="00FF3273" w:rsidP="00EF7422">
            <w:pPr>
              <w:jc w:val="both"/>
            </w:pPr>
            <w:r w:rsidRPr="00EF7422">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F3273" w:rsidRPr="00EF7422" w:rsidRDefault="00FF3273" w:rsidP="00EF7422">
            <w:pPr>
              <w:jc w:val="both"/>
            </w:pPr>
            <w:r w:rsidRPr="00EF7422">
              <w:t>Винятки:</w:t>
            </w:r>
          </w:p>
          <w:p w:rsidR="00FF3273" w:rsidRPr="00EF7422" w:rsidRDefault="00FF3273" w:rsidP="00EF7422">
            <w:pPr>
              <w:jc w:val="both"/>
            </w:pPr>
            <w:r w:rsidRPr="00EF7422">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F3273" w:rsidRPr="00EF7422" w:rsidRDefault="00FF3273" w:rsidP="00EF7422">
            <w:pPr>
              <w:widowControl w:val="0"/>
              <w:jc w:val="both"/>
            </w:pPr>
            <w:r w:rsidRPr="00EF7422">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w:t>
            </w:r>
            <w:r w:rsidRPr="00EF7422">
              <w:lastRenderedPageBreak/>
              <w:t xml:space="preserve">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F3273" w:rsidRPr="00EF7422" w:rsidRDefault="00FF3273" w:rsidP="00EF7422">
            <w:pPr>
              <w:widowControl w:val="0"/>
              <w:ind w:hanging="20"/>
              <w:jc w:val="both"/>
            </w:pPr>
            <w:r w:rsidRPr="00EF7422">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F3273" w:rsidRPr="00EF7422" w:rsidRDefault="00FF3273" w:rsidP="00EF7422">
            <w:pPr>
              <w:widowControl w:val="0"/>
              <w:ind w:hanging="20"/>
              <w:jc w:val="both"/>
            </w:pPr>
            <w:r w:rsidRPr="00EF7422">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C7BD4" w:rsidRPr="00EF7422" w:rsidRDefault="009C7BD4" w:rsidP="00EF7422">
            <w:pPr>
              <w:widowControl w:val="0"/>
              <w:ind w:hanging="20"/>
              <w:jc w:val="both"/>
            </w:pPr>
          </w:p>
          <w:p w:rsidR="009F2F15" w:rsidRPr="00EF7422" w:rsidRDefault="000575FF">
            <w:pPr>
              <w:widowControl w:val="0"/>
              <w:ind w:hanging="2"/>
              <w:jc w:val="both"/>
            </w:pPr>
            <w:sdt>
              <w:sdtPr>
                <w:tag w:val="goog_rdk_3"/>
                <w:id w:val="143557867"/>
              </w:sdtPr>
              <w:sdtContent/>
            </w:sdt>
            <w:r w:rsidR="009F2F15" w:rsidRPr="00EF7422">
              <w:t>У разі відсутності даної інформації або у разі ненакладення учасником КЕП\УЕП відповідно до умов тендерної документації, Замовник</w:t>
            </w:r>
            <w:r w:rsidR="009F2F15" w:rsidRPr="00EF7422">
              <w:rPr>
                <w:i/>
              </w:rPr>
              <w:t xml:space="preserve"> з</w:t>
            </w:r>
            <w:r w:rsidR="009F2F15" w:rsidRPr="00EF7422">
              <w:t>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невідповідностей в електронній системі закупівель.</w:t>
            </w:r>
          </w:p>
          <w:p w:rsidR="00FF3273" w:rsidRPr="00EF7422" w:rsidRDefault="00FF3273" w:rsidP="00EF7422">
            <w:pPr>
              <w:widowControl w:val="0"/>
              <w:ind w:right="113" w:hanging="21"/>
              <w:contextualSpacing/>
              <w:jc w:val="both"/>
              <w:rPr>
                <w:lang w:eastAsia="uk-UA"/>
              </w:rPr>
            </w:pPr>
          </w:p>
        </w:tc>
      </w:tr>
      <w:tr w:rsidR="00D6662F" w:rsidRPr="00EF7422" w:rsidTr="00C4393A">
        <w:trPr>
          <w:gridBefore w:val="1"/>
          <w:wBefore w:w="14" w:type="dxa"/>
          <w:trHeight w:val="410"/>
          <w:jc w:val="center"/>
        </w:trPr>
        <w:tc>
          <w:tcPr>
            <w:tcW w:w="994" w:type="dxa"/>
            <w:shd w:val="clear" w:color="auto" w:fill="auto"/>
          </w:tcPr>
          <w:p w:rsidR="00173C71" w:rsidRPr="00EF7422" w:rsidRDefault="00173C71" w:rsidP="00EF7422">
            <w:pPr>
              <w:widowControl w:val="0"/>
              <w:contextualSpacing/>
              <w:rPr>
                <w:b/>
              </w:rPr>
            </w:pPr>
            <w:r w:rsidRPr="00EF7422">
              <w:rPr>
                <w:b/>
                <w:lang w:eastAsia="uk-UA"/>
              </w:rPr>
              <w:lastRenderedPageBreak/>
              <w:t>1.1</w:t>
            </w:r>
          </w:p>
        </w:tc>
        <w:tc>
          <w:tcPr>
            <w:tcW w:w="2460" w:type="dxa"/>
            <w:shd w:val="clear" w:color="auto" w:fill="auto"/>
          </w:tcPr>
          <w:p w:rsidR="00173C71" w:rsidRPr="00EF7422" w:rsidRDefault="00173C71" w:rsidP="00EF7422">
            <w:pPr>
              <w:widowControl w:val="0"/>
              <w:contextualSpacing/>
              <w:rPr>
                <w:b/>
              </w:rPr>
            </w:pPr>
            <w:r w:rsidRPr="00EF7422">
              <w:rPr>
                <w:b/>
                <w:lang w:eastAsia="uk-UA"/>
              </w:rPr>
              <w:t>Формальні помилки</w:t>
            </w:r>
          </w:p>
        </w:tc>
        <w:tc>
          <w:tcPr>
            <w:tcW w:w="6837" w:type="dxa"/>
            <w:shd w:val="clear" w:color="auto" w:fill="auto"/>
          </w:tcPr>
          <w:p w:rsidR="00173C71" w:rsidRPr="00EF7422" w:rsidRDefault="00173C71" w:rsidP="00EF7422">
            <w:pPr>
              <w:jc w:val="both"/>
            </w:pPr>
            <w:r w:rsidRPr="00EF7422">
              <w:t>Допускається наявність в тендерних пропозиціях учасників формальних (несуттєвих) помилок, що не призводить до відхилення такої пропозиції.</w:t>
            </w:r>
          </w:p>
          <w:p w:rsidR="00173C71" w:rsidRPr="00EF7422" w:rsidRDefault="00173C71" w:rsidP="00EF7422">
            <w:pPr>
              <w:pStyle w:val="aa"/>
              <w:spacing w:before="0" w:beforeAutospacing="0" w:after="0" w:afterAutospacing="0"/>
              <w:jc w:val="both"/>
            </w:pPr>
            <w:r w:rsidRPr="00EF7422">
              <w:rPr>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173C71" w:rsidRPr="00EF7422" w:rsidRDefault="00173C71" w:rsidP="00EF7422">
            <w:pPr>
              <w:widowControl w:val="0"/>
              <w:jc w:val="both"/>
              <w:rPr>
                <w:b/>
                <w:i/>
              </w:rPr>
            </w:pPr>
            <w:r w:rsidRPr="00EF7422">
              <w:rPr>
                <w:b/>
                <w:i/>
              </w:rPr>
              <w:t>Опис та приклади формальних несуттєвих помилок.</w:t>
            </w:r>
          </w:p>
          <w:p w:rsidR="00173C71" w:rsidRPr="00EF7422" w:rsidRDefault="00173C71" w:rsidP="00EF7422">
            <w:pPr>
              <w:widowControl w:val="0"/>
              <w:jc w:val="both"/>
            </w:pPr>
            <w:r w:rsidRPr="00EF7422">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73C71" w:rsidRPr="00EF7422" w:rsidRDefault="00173C71" w:rsidP="00EF7422">
            <w:pPr>
              <w:widowControl w:val="0"/>
              <w:jc w:val="both"/>
            </w:pPr>
            <w:r w:rsidRPr="00EF7422">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73C71" w:rsidRPr="00EF7422" w:rsidRDefault="00173C71" w:rsidP="00EF7422">
            <w:pPr>
              <w:widowControl w:val="0"/>
              <w:jc w:val="both"/>
              <w:rPr>
                <w:i/>
                <w:u w:val="single"/>
              </w:rPr>
            </w:pPr>
            <w:r w:rsidRPr="00EF7422">
              <w:rPr>
                <w:i/>
                <w:u w:val="single"/>
              </w:rPr>
              <w:t>Опис формальних помилок:</w:t>
            </w:r>
          </w:p>
          <w:p w:rsidR="00173C71" w:rsidRPr="00EF7422" w:rsidRDefault="00173C71" w:rsidP="00EF7422">
            <w:pPr>
              <w:widowControl w:val="0"/>
              <w:jc w:val="both"/>
            </w:pPr>
            <w:r w:rsidRPr="00EF7422">
              <w:t>1.</w:t>
            </w:r>
            <w:r w:rsidRPr="00EF7422">
              <w:tab/>
              <w:t>Інформація / документ, подана учасником процедури закупівлі у складі тендерної пропозиції, містить помилку (помилки) у частині:</w:t>
            </w:r>
          </w:p>
          <w:p w:rsidR="00173C71" w:rsidRPr="00EF7422" w:rsidRDefault="00173C71" w:rsidP="00EF7422">
            <w:pPr>
              <w:widowControl w:val="0"/>
              <w:jc w:val="both"/>
            </w:pPr>
            <w:r w:rsidRPr="00EF7422">
              <w:t>—</w:t>
            </w:r>
            <w:r w:rsidRPr="00EF7422">
              <w:tab/>
            </w:r>
            <w:r w:rsidR="006F6151" w:rsidRPr="00EF7422">
              <w:t xml:space="preserve">вживання </w:t>
            </w:r>
            <w:r w:rsidRPr="00EF7422">
              <w:t>великої літери;</w:t>
            </w:r>
          </w:p>
          <w:p w:rsidR="00173C71" w:rsidRPr="00EF7422" w:rsidRDefault="00173C71" w:rsidP="00EF7422">
            <w:pPr>
              <w:widowControl w:val="0"/>
              <w:jc w:val="both"/>
            </w:pPr>
            <w:r w:rsidRPr="00EF7422">
              <w:t>—</w:t>
            </w:r>
            <w:r w:rsidRPr="00EF7422">
              <w:tab/>
            </w:r>
            <w:r w:rsidR="006F6151" w:rsidRPr="00EF7422">
              <w:t xml:space="preserve">вживання </w:t>
            </w:r>
            <w:r w:rsidRPr="00EF7422">
              <w:t>розділових знаків та відмінювання слів у реченні;</w:t>
            </w:r>
          </w:p>
          <w:p w:rsidR="00173C71" w:rsidRPr="00EF7422" w:rsidRDefault="00173C71" w:rsidP="00EF7422">
            <w:pPr>
              <w:widowControl w:val="0"/>
              <w:jc w:val="both"/>
            </w:pPr>
            <w:r w:rsidRPr="00EF7422">
              <w:t>—</w:t>
            </w:r>
            <w:r w:rsidRPr="00EF7422">
              <w:tab/>
              <w:t>використання слова або мовного звороту, запозичених з іншої мови;</w:t>
            </w:r>
          </w:p>
          <w:p w:rsidR="00173C71" w:rsidRPr="00EF7422" w:rsidRDefault="00173C71" w:rsidP="00EF7422">
            <w:pPr>
              <w:widowControl w:val="0"/>
              <w:jc w:val="both"/>
            </w:pPr>
            <w:r w:rsidRPr="00EF7422">
              <w:t>—</w:t>
            </w:r>
            <w:r w:rsidRPr="00EF7422">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3C71" w:rsidRPr="00EF7422" w:rsidRDefault="00173C71" w:rsidP="00EF7422">
            <w:pPr>
              <w:widowControl w:val="0"/>
              <w:jc w:val="both"/>
            </w:pPr>
            <w:r w:rsidRPr="00EF7422">
              <w:lastRenderedPageBreak/>
              <w:t>—</w:t>
            </w:r>
            <w:r w:rsidRPr="00EF7422">
              <w:tab/>
              <w:t>застосування правил переносу частини слова з рядка в рядок;</w:t>
            </w:r>
          </w:p>
          <w:p w:rsidR="00173C71" w:rsidRPr="00EF7422" w:rsidRDefault="00173C71" w:rsidP="00EF7422">
            <w:pPr>
              <w:widowControl w:val="0"/>
              <w:jc w:val="both"/>
            </w:pPr>
            <w:r w:rsidRPr="00EF7422">
              <w:t>—</w:t>
            </w:r>
            <w:r w:rsidRPr="00EF7422">
              <w:tab/>
              <w:t>написання слів разом та/або окремо, та/або через дефіс;</w:t>
            </w:r>
          </w:p>
          <w:p w:rsidR="00173C71" w:rsidRPr="00EF7422" w:rsidRDefault="00173C71" w:rsidP="00EF7422">
            <w:pPr>
              <w:widowControl w:val="0"/>
              <w:jc w:val="both"/>
            </w:pPr>
            <w:r w:rsidRPr="00EF742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73C71" w:rsidRPr="00EF7422" w:rsidRDefault="00173C71" w:rsidP="00EF7422">
            <w:pPr>
              <w:widowControl w:val="0"/>
              <w:jc w:val="both"/>
            </w:pPr>
            <w:r w:rsidRPr="00EF7422">
              <w:t>2.</w:t>
            </w:r>
            <w:r w:rsidRPr="00EF7422">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73C71" w:rsidRPr="00EF7422" w:rsidRDefault="00173C71" w:rsidP="00EF7422">
            <w:pPr>
              <w:widowControl w:val="0"/>
              <w:jc w:val="both"/>
            </w:pPr>
            <w:r w:rsidRPr="00EF7422">
              <w:t>3.</w:t>
            </w:r>
            <w:r w:rsidRPr="00EF7422">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3C71" w:rsidRPr="00EF7422" w:rsidRDefault="00173C71" w:rsidP="00EF7422">
            <w:pPr>
              <w:widowControl w:val="0"/>
              <w:jc w:val="both"/>
            </w:pPr>
            <w:r w:rsidRPr="00EF7422">
              <w:t>4.</w:t>
            </w:r>
            <w:r w:rsidRPr="00EF7422">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73C71" w:rsidRPr="00EF7422" w:rsidRDefault="00173C71" w:rsidP="00EF7422">
            <w:pPr>
              <w:widowControl w:val="0"/>
              <w:jc w:val="both"/>
            </w:pPr>
            <w:r w:rsidRPr="00EF7422">
              <w:t>5.</w:t>
            </w:r>
            <w:r w:rsidRPr="00EF7422">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3C71" w:rsidRPr="00EF7422" w:rsidRDefault="00173C71" w:rsidP="00EF7422">
            <w:pPr>
              <w:widowControl w:val="0"/>
              <w:jc w:val="both"/>
            </w:pPr>
            <w:r w:rsidRPr="00EF7422">
              <w:t>6.</w:t>
            </w:r>
            <w:r w:rsidRPr="00EF7422">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3C71" w:rsidRPr="00EF7422" w:rsidRDefault="00173C71" w:rsidP="00EF7422">
            <w:pPr>
              <w:widowControl w:val="0"/>
              <w:jc w:val="both"/>
            </w:pPr>
            <w:r w:rsidRPr="00EF7422">
              <w:t>7.</w:t>
            </w:r>
            <w:r w:rsidRPr="00EF7422">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3C71" w:rsidRPr="00EF7422" w:rsidRDefault="00173C71" w:rsidP="00EF7422">
            <w:pPr>
              <w:widowControl w:val="0"/>
              <w:jc w:val="both"/>
            </w:pPr>
            <w:r w:rsidRPr="00EF7422">
              <w:t>8.</w:t>
            </w:r>
            <w:r w:rsidRPr="00EF7422">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3C71" w:rsidRPr="00EF7422" w:rsidRDefault="00173C71" w:rsidP="00EF7422">
            <w:pPr>
              <w:widowControl w:val="0"/>
              <w:jc w:val="both"/>
            </w:pPr>
            <w:r w:rsidRPr="00EF7422">
              <w:t>9.</w:t>
            </w:r>
            <w:r w:rsidRPr="00EF7422">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3C71" w:rsidRPr="00EF7422" w:rsidRDefault="00173C71" w:rsidP="00EF7422">
            <w:pPr>
              <w:widowControl w:val="0"/>
              <w:jc w:val="both"/>
            </w:pPr>
            <w:r w:rsidRPr="00EF7422">
              <w:t>10.</w:t>
            </w:r>
            <w:r w:rsidRPr="00EF7422">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3C71" w:rsidRPr="00EF7422" w:rsidRDefault="00173C71" w:rsidP="00EF7422">
            <w:pPr>
              <w:widowControl w:val="0"/>
              <w:jc w:val="both"/>
            </w:pPr>
            <w:r w:rsidRPr="00EF7422">
              <w:t>11.</w:t>
            </w:r>
            <w:r w:rsidRPr="00EF7422">
              <w:tab/>
              <w:t xml:space="preserve">Подання документа (документів) учасником процедури </w:t>
            </w:r>
            <w:r w:rsidRPr="00EF7422">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rsidR="00173C71" w:rsidRPr="00EF7422" w:rsidRDefault="00173C71" w:rsidP="00EF7422">
            <w:pPr>
              <w:widowControl w:val="0"/>
              <w:jc w:val="both"/>
            </w:pPr>
            <w:r w:rsidRPr="00EF7422">
              <w:t>12.</w:t>
            </w:r>
            <w:r w:rsidRPr="00EF7422">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3C71" w:rsidRPr="00EF7422" w:rsidRDefault="00173C71" w:rsidP="00EF7422">
            <w:pPr>
              <w:widowControl w:val="0"/>
              <w:jc w:val="both"/>
              <w:rPr>
                <w:i/>
                <w:u w:val="single"/>
              </w:rPr>
            </w:pPr>
            <w:r w:rsidRPr="00EF7422">
              <w:rPr>
                <w:i/>
                <w:u w:val="single"/>
              </w:rPr>
              <w:t>Приклади формальних помилок:</w:t>
            </w:r>
          </w:p>
          <w:p w:rsidR="00173C71" w:rsidRPr="00EF7422" w:rsidRDefault="00173C71" w:rsidP="00EF7422">
            <w:pPr>
              <w:widowControl w:val="0"/>
              <w:jc w:val="both"/>
            </w:pPr>
            <w:r w:rsidRPr="00EF7422">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3C71" w:rsidRPr="00EF7422" w:rsidRDefault="00173C71" w:rsidP="00EF7422">
            <w:pPr>
              <w:widowControl w:val="0"/>
              <w:jc w:val="both"/>
            </w:pPr>
            <w:r w:rsidRPr="00EF7422">
              <w:t>—  «м.київ» замість «м.Київ»;</w:t>
            </w:r>
          </w:p>
          <w:p w:rsidR="00173C71" w:rsidRPr="00EF7422" w:rsidRDefault="00173C71" w:rsidP="00EF7422">
            <w:pPr>
              <w:widowControl w:val="0"/>
              <w:jc w:val="both"/>
            </w:pPr>
            <w:r w:rsidRPr="00EF7422">
              <w:t>— «поряд -ок» замість «поря – док»;</w:t>
            </w:r>
          </w:p>
          <w:p w:rsidR="00173C71" w:rsidRPr="00EF7422" w:rsidRDefault="00173C71" w:rsidP="00EF7422">
            <w:pPr>
              <w:widowControl w:val="0"/>
              <w:jc w:val="both"/>
            </w:pPr>
            <w:r w:rsidRPr="00EF7422">
              <w:t>— «ненадається» замість «не надається»»;</w:t>
            </w:r>
          </w:p>
          <w:p w:rsidR="00173C71" w:rsidRPr="00EF7422" w:rsidRDefault="00173C71" w:rsidP="00EF7422">
            <w:pPr>
              <w:widowControl w:val="0"/>
              <w:jc w:val="both"/>
            </w:pPr>
            <w:r w:rsidRPr="00EF7422">
              <w:t>— «______________№_____________» замість «14.08.2020 №320/13/14-01»</w:t>
            </w:r>
          </w:p>
          <w:p w:rsidR="00173C71" w:rsidRPr="00EF7422" w:rsidRDefault="00173C71" w:rsidP="00EF7422">
            <w:pPr>
              <w:widowControl w:val="0"/>
              <w:jc w:val="both"/>
            </w:pPr>
            <w:r w:rsidRPr="00EF7422">
              <w:t>— учасник розмістив (завантажив) документ у форматі «JPG» замість  документа у форматі «pdf» (PortableDocumentFormat)».</w:t>
            </w:r>
          </w:p>
          <w:p w:rsidR="00871060" w:rsidRPr="00EF7422" w:rsidRDefault="00871060" w:rsidP="00EF7422">
            <w:pPr>
              <w:widowControl w:val="0"/>
              <w:jc w:val="both"/>
            </w:pPr>
          </w:p>
          <w:p w:rsidR="00871060" w:rsidRPr="00EF7422" w:rsidRDefault="00871060" w:rsidP="00EF7422">
            <w:pPr>
              <w:widowControl w:val="0"/>
              <w:jc w:val="both"/>
            </w:pPr>
          </w:p>
        </w:tc>
      </w:tr>
      <w:tr w:rsidR="00E61A22" w:rsidRPr="00EF7422" w:rsidTr="00EF7422">
        <w:trPr>
          <w:gridBefore w:val="1"/>
          <w:wBefore w:w="14" w:type="dxa"/>
          <w:trHeight w:val="410"/>
          <w:jc w:val="center"/>
        </w:trPr>
        <w:tc>
          <w:tcPr>
            <w:tcW w:w="994" w:type="dxa"/>
            <w:shd w:val="clear" w:color="auto" w:fill="auto"/>
          </w:tcPr>
          <w:p w:rsidR="00304B2F" w:rsidRPr="00EF7422" w:rsidRDefault="00304B2F" w:rsidP="00EF7422">
            <w:pPr>
              <w:widowControl w:val="0"/>
              <w:contextualSpacing/>
              <w:rPr>
                <w:b/>
              </w:rPr>
            </w:pPr>
            <w:r w:rsidRPr="00EF7422">
              <w:rPr>
                <w:b/>
                <w:lang w:eastAsia="uk-UA"/>
              </w:rPr>
              <w:lastRenderedPageBreak/>
              <w:t>2</w:t>
            </w:r>
          </w:p>
        </w:tc>
        <w:tc>
          <w:tcPr>
            <w:tcW w:w="2460" w:type="dxa"/>
            <w:shd w:val="clear" w:color="auto" w:fill="auto"/>
          </w:tcPr>
          <w:p w:rsidR="00304B2F" w:rsidRPr="00EF7422" w:rsidRDefault="00304B2F" w:rsidP="00EF7422">
            <w:pPr>
              <w:widowControl w:val="0"/>
              <w:contextualSpacing/>
              <w:rPr>
                <w:b/>
              </w:rPr>
            </w:pPr>
            <w:r w:rsidRPr="00EF7422">
              <w:rPr>
                <w:b/>
                <w:lang w:eastAsia="uk-UA"/>
              </w:rPr>
              <w:t>Забезпечення тендерної пропозиції</w:t>
            </w:r>
          </w:p>
        </w:tc>
        <w:tc>
          <w:tcPr>
            <w:tcW w:w="6837" w:type="dxa"/>
            <w:shd w:val="clear" w:color="auto" w:fill="auto"/>
          </w:tcPr>
          <w:p w:rsidR="009C7BD4" w:rsidRPr="00EF7422" w:rsidRDefault="00AA6AA2" w:rsidP="00EF7422">
            <w:pPr>
              <w:widowControl w:val="0"/>
              <w:jc w:val="both"/>
            </w:pPr>
            <w:r w:rsidRPr="00EF7422">
              <w:t xml:space="preserve">1. </w:t>
            </w:r>
            <w:r w:rsidR="009C7BD4" w:rsidRPr="00EF7422">
              <w:t>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9C7BD4" w:rsidRPr="00EF7422" w:rsidRDefault="009C7BD4" w:rsidP="00EF7422">
            <w:pPr>
              <w:widowControl w:val="0"/>
              <w:ind w:right="120"/>
              <w:jc w:val="both"/>
              <w:rPr>
                <w:b/>
              </w:rPr>
            </w:pPr>
            <w:r w:rsidRPr="00EF7422">
              <w:rPr>
                <w:b/>
              </w:rPr>
              <w:t>Гарантія надається за з урахуванням умов, викладених в даному пункті</w:t>
            </w:r>
            <w:r w:rsidRPr="00EF7422">
              <w:t xml:space="preserve">. </w:t>
            </w:r>
          </w:p>
          <w:p w:rsidR="009C7BD4" w:rsidRPr="00EF7422" w:rsidRDefault="009C7BD4" w:rsidP="00EF7422">
            <w:pPr>
              <w:widowControl w:val="0"/>
              <w:ind w:right="120"/>
              <w:jc w:val="both"/>
            </w:pPr>
          </w:p>
          <w:p w:rsidR="00202446" w:rsidRPr="00EF7422" w:rsidRDefault="009C7BD4" w:rsidP="00B62F4C">
            <w:pPr>
              <w:tabs>
                <w:tab w:val="left" w:pos="2775"/>
              </w:tabs>
              <w:ind w:firstLine="612"/>
              <w:jc w:val="both"/>
            </w:pPr>
            <w:r w:rsidRPr="00EF7422">
              <w:rPr>
                <w:b/>
              </w:rPr>
              <w:t>Розмір забезпечення тендерної пропозиції:</w:t>
            </w:r>
          </w:p>
          <w:p w:rsidR="009C7BD4" w:rsidRPr="00EF7422" w:rsidRDefault="008D0209" w:rsidP="00EF7422">
            <w:pPr>
              <w:jc w:val="both"/>
              <w:rPr>
                <w:i/>
              </w:rPr>
            </w:pPr>
            <w:r w:rsidRPr="00EF7422">
              <w:rPr>
                <w:i/>
              </w:rPr>
              <w:t>0,5% від очікуваної вартості</w:t>
            </w:r>
            <w:r w:rsidR="00A9551F" w:rsidRPr="00EF7422">
              <w:rPr>
                <w:i/>
              </w:rPr>
              <w:t xml:space="preserve"> закупівл</w:t>
            </w:r>
            <w:r w:rsidR="002B4235" w:rsidRPr="00EF7422">
              <w:rPr>
                <w:i/>
              </w:rPr>
              <w:t xml:space="preserve">, а саме </w:t>
            </w:r>
            <w:r w:rsidR="00910175" w:rsidRPr="00EF7422">
              <w:rPr>
                <w:i/>
              </w:rPr>
              <w:t>699 995,74</w:t>
            </w:r>
            <w:r w:rsidR="00007935" w:rsidRPr="00EF7422">
              <w:rPr>
                <w:i/>
              </w:rPr>
              <w:t xml:space="preserve"> гривень (</w:t>
            </w:r>
            <w:r w:rsidR="00910175" w:rsidRPr="00EF7422">
              <w:rPr>
                <w:i/>
              </w:rPr>
              <w:t>шістсот дев’яносто дев’ять</w:t>
            </w:r>
            <w:r w:rsidR="002B4235" w:rsidRPr="00EF7422">
              <w:rPr>
                <w:i/>
              </w:rPr>
              <w:t xml:space="preserve"> тисяч дев’</w:t>
            </w:r>
            <w:r w:rsidR="00046E44" w:rsidRPr="00EF7422">
              <w:rPr>
                <w:i/>
              </w:rPr>
              <w:t>ятсот</w:t>
            </w:r>
            <w:r w:rsidR="00910175" w:rsidRPr="00EF7422">
              <w:rPr>
                <w:i/>
              </w:rPr>
              <w:t xml:space="preserve"> дев’яносто п’ять</w:t>
            </w:r>
            <w:r w:rsidR="002B4235" w:rsidRPr="00EF7422">
              <w:rPr>
                <w:i/>
              </w:rPr>
              <w:t>гривень 7</w:t>
            </w:r>
            <w:r w:rsidR="00046E44" w:rsidRPr="00EF7422">
              <w:rPr>
                <w:i/>
              </w:rPr>
              <w:t>4</w:t>
            </w:r>
            <w:r w:rsidR="002B4235" w:rsidRPr="00EF7422">
              <w:rPr>
                <w:i/>
              </w:rPr>
              <w:t xml:space="preserve"> копій</w:t>
            </w:r>
            <w:r w:rsidR="00910175" w:rsidRPr="00EF7422">
              <w:rPr>
                <w:i/>
              </w:rPr>
              <w:t>ки</w:t>
            </w:r>
            <w:r w:rsidR="00007935" w:rsidRPr="00EF7422">
              <w:rPr>
                <w:i/>
              </w:rPr>
              <w:t>)</w:t>
            </w:r>
            <w:r w:rsidR="009C7BD4" w:rsidRPr="00EF7422">
              <w:rPr>
                <w:b/>
              </w:rPr>
              <w:t>*</w:t>
            </w:r>
            <w:r w:rsidR="009C7BD4" w:rsidRPr="00EF7422">
              <w:rPr>
                <w:bCs/>
              </w:rPr>
              <w:t xml:space="preserve">, </w:t>
            </w:r>
          </w:p>
          <w:p w:rsidR="009C7BD4" w:rsidRPr="00EF7422" w:rsidRDefault="009C7BD4" w:rsidP="00EF7422">
            <w:pPr>
              <w:jc w:val="both"/>
              <w:rPr>
                <w:i/>
              </w:rPr>
            </w:pPr>
            <w:r w:rsidRPr="00EF7422">
              <w:rPr>
                <w:i/>
              </w:rPr>
              <w:t>*(або, якщо учасник є нерезидентом України, еквівалент у ЄВРО по курсу НБУ на дату оформлення забезпечення тендерної пропозиції).</w:t>
            </w:r>
          </w:p>
          <w:p w:rsidR="009C7BD4" w:rsidRPr="00EF7422" w:rsidRDefault="009C7BD4" w:rsidP="00EF7422">
            <w:pPr>
              <w:widowControl w:val="0"/>
              <w:jc w:val="both"/>
            </w:pPr>
          </w:p>
          <w:p w:rsidR="0083040A" w:rsidRPr="00EF7422" w:rsidRDefault="009C7BD4" w:rsidP="00EF7422">
            <w:pPr>
              <w:widowControl w:val="0"/>
              <w:suppressAutoHyphens/>
              <w:ind w:right="57" w:firstLine="318"/>
              <w:jc w:val="both"/>
              <w:rPr>
                <w:kern w:val="1"/>
              </w:rPr>
            </w:pPr>
            <w:r w:rsidRPr="00EF7422">
              <w:rPr>
                <w:b/>
              </w:rPr>
              <w:t xml:space="preserve">Вид забезпечення тендерної пропозиції: </w:t>
            </w:r>
            <w:r w:rsidR="00184261" w:rsidRPr="00EF7422">
              <w:rPr>
                <w:b/>
              </w:rPr>
              <w:t>банківськ</w:t>
            </w:r>
            <w:r w:rsidR="00B70AFA" w:rsidRPr="00EF7422">
              <w:rPr>
                <w:b/>
              </w:rPr>
              <w:t>а</w:t>
            </w:r>
            <w:r w:rsidR="00184261" w:rsidRPr="00EF7422">
              <w:rPr>
                <w:b/>
              </w:rPr>
              <w:t xml:space="preserve"> гаранті</w:t>
            </w:r>
            <w:r w:rsidR="00B70AFA" w:rsidRPr="00EF7422">
              <w:rPr>
                <w:b/>
              </w:rPr>
              <w:t>я</w:t>
            </w:r>
            <w:r w:rsidR="00184261" w:rsidRPr="00EF7422">
              <w:rPr>
                <w:b/>
              </w:rPr>
              <w:t xml:space="preserve">та/або </w:t>
            </w:r>
            <w:r w:rsidRPr="00EF7422">
              <w:rPr>
                <w:i/>
              </w:rPr>
              <w:t>електронн</w:t>
            </w:r>
            <w:r w:rsidR="00B70AFA" w:rsidRPr="00EF7422">
              <w:rPr>
                <w:i/>
              </w:rPr>
              <w:t>а</w:t>
            </w:r>
            <w:r w:rsidRPr="00EF7422">
              <w:rPr>
                <w:i/>
              </w:rPr>
              <w:t>банківськ</w:t>
            </w:r>
            <w:r w:rsidR="00B70AFA" w:rsidRPr="00EF7422">
              <w:rPr>
                <w:i/>
              </w:rPr>
              <w:t>а</w:t>
            </w:r>
            <w:r w:rsidRPr="00EF7422">
              <w:rPr>
                <w:i/>
              </w:rPr>
              <w:t xml:space="preserve"> гаранті</w:t>
            </w:r>
            <w:r w:rsidR="00B70AFA" w:rsidRPr="00EF7422">
              <w:rPr>
                <w:i/>
              </w:rPr>
              <w:t>я</w:t>
            </w:r>
            <w:r w:rsidRPr="00EF7422">
              <w:rPr>
                <w:i/>
              </w:rPr>
              <w:t>,</w:t>
            </w:r>
            <w:r w:rsidR="00184261" w:rsidRPr="00EF7422">
              <w:rPr>
                <w:i/>
                <w:lang w:val="en-US"/>
              </w:rPr>
              <w:t>PDF</w:t>
            </w:r>
            <w:r w:rsidR="00184261" w:rsidRPr="00EF7422">
              <w:rPr>
                <w:bCs/>
                <w:i/>
              </w:rPr>
              <w:t xml:space="preserve"> або </w:t>
            </w:r>
            <w:r w:rsidR="00184261" w:rsidRPr="00EF7422">
              <w:rPr>
                <w:i/>
              </w:rPr>
              <w:t>Word з накладанням ЕЦП гаранта,</w:t>
            </w:r>
            <w:r w:rsidRPr="00EF7422">
              <w:rPr>
                <w:bCs/>
              </w:rPr>
              <w:t>яка надається одночасно з поданням тендерної пропозиції</w:t>
            </w:r>
            <w:r w:rsidR="0004146A" w:rsidRPr="00EF7422">
              <w:rPr>
                <w:bCs/>
              </w:rPr>
              <w:t>.</w:t>
            </w:r>
            <w:r w:rsidR="0083040A" w:rsidRPr="00EF7422">
              <w:rPr>
                <w:kern w:val="1"/>
              </w:rPr>
              <w:t>Строк дії забезпечення тендерної пропозиції – не менше 90 (дев’яносто) календарних днів з дня розкриття тендерної пропозиції, включаючи день розкриття тендерної пропозиції.</w:t>
            </w:r>
          </w:p>
          <w:p w:rsidR="009C7BD4" w:rsidRPr="00EF7422" w:rsidRDefault="009C7BD4" w:rsidP="00EF7422">
            <w:pPr>
              <w:widowControl w:val="0"/>
              <w:jc w:val="both"/>
            </w:pPr>
          </w:p>
          <w:p w:rsidR="009C7BD4" w:rsidRPr="00EF7422" w:rsidRDefault="009C7BD4" w:rsidP="00EF7422">
            <w:pPr>
              <w:widowControl w:val="0"/>
              <w:jc w:val="both"/>
            </w:pPr>
            <w:r w:rsidRPr="00EF7422">
              <w:t xml:space="preserve">2. Терміни, зазначені </w:t>
            </w:r>
            <w:r w:rsidR="006428C0" w:rsidRPr="00EF7422">
              <w:t>у банківській гарантії</w:t>
            </w:r>
            <w:r w:rsidRPr="00EF7422">
              <w:t xml:space="preserve">,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9C7BD4" w:rsidRPr="00EF7422" w:rsidRDefault="006428C0" w:rsidP="00EF7422">
            <w:pPr>
              <w:widowControl w:val="0"/>
              <w:jc w:val="both"/>
            </w:pPr>
            <w:r w:rsidRPr="00EF7422">
              <w:t>3</w:t>
            </w:r>
            <w:r w:rsidR="009C7BD4" w:rsidRPr="00EF7422">
              <w:t xml:space="preserve">. У реквізитах гарантії: </w:t>
            </w:r>
          </w:p>
          <w:p w:rsidR="009C7BD4" w:rsidRPr="00EF7422" w:rsidRDefault="009C7BD4" w:rsidP="00EF7422">
            <w:pPr>
              <w:widowControl w:val="0"/>
              <w:jc w:val="both"/>
            </w:pPr>
            <w:r w:rsidRPr="00EF7422">
              <w:t xml:space="preserve">1) щодо повного найменування гаранта зазначається </w:t>
            </w:r>
            <w:r w:rsidRPr="00EF7422">
              <w:lastRenderedPageBreak/>
              <w:t xml:space="preserve">інформація: </w:t>
            </w:r>
          </w:p>
          <w:p w:rsidR="009C7BD4" w:rsidRPr="00EF7422" w:rsidRDefault="009C7BD4" w:rsidP="00EF7422">
            <w:pPr>
              <w:widowControl w:val="0"/>
              <w:jc w:val="both"/>
            </w:pPr>
            <w:r w:rsidRPr="00EF7422">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9C7BD4" w:rsidRPr="00EF7422" w:rsidRDefault="009C7BD4" w:rsidP="00EF7422">
            <w:pPr>
              <w:widowControl w:val="0"/>
              <w:jc w:val="both"/>
            </w:pPr>
            <w:r w:rsidRPr="00EF7422">
              <w:t xml:space="preserve">— код банку (у разі наявності); </w:t>
            </w:r>
          </w:p>
          <w:p w:rsidR="009C7BD4" w:rsidRPr="00EF7422" w:rsidRDefault="009C7BD4" w:rsidP="00EF7422">
            <w:pPr>
              <w:widowControl w:val="0"/>
              <w:jc w:val="both"/>
            </w:pPr>
            <w:r w:rsidRPr="00EF7422">
              <w:t xml:space="preserve">— адреса місцезнаходження; поштова адреса для листування; </w:t>
            </w:r>
          </w:p>
          <w:p w:rsidR="009C7BD4" w:rsidRPr="00EF7422" w:rsidRDefault="009C7BD4" w:rsidP="00EF7422">
            <w:pPr>
              <w:widowControl w:val="0"/>
              <w:jc w:val="both"/>
            </w:pPr>
            <w:r w:rsidRPr="00EF7422">
              <w:t xml:space="preserve">— адреса електронної пошти гаранта, на яку отримуються документи; </w:t>
            </w:r>
          </w:p>
          <w:p w:rsidR="009C7BD4" w:rsidRPr="00EF7422" w:rsidRDefault="009C7BD4" w:rsidP="00EF7422">
            <w:pPr>
              <w:widowControl w:val="0"/>
              <w:jc w:val="both"/>
            </w:pPr>
            <w:r w:rsidRPr="00EF7422">
              <w:t xml:space="preserve">— SWIFT-адреса гаранта; </w:t>
            </w:r>
          </w:p>
          <w:p w:rsidR="009C7BD4" w:rsidRPr="00EF7422" w:rsidRDefault="009C7BD4" w:rsidP="00EF7422">
            <w:pPr>
              <w:widowControl w:val="0"/>
              <w:jc w:val="both"/>
            </w:pPr>
            <w:r w:rsidRPr="00EF7422">
              <w:t xml:space="preserve">2) щодо повного найменування принципала, яким є учасник процедури закупівлі, зазначається інформація: </w:t>
            </w:r>
          </w:p>
          <w:p w:rsidR="009C7BD4" w:rsidRPr="00EF7422" w:rsidRDefault="009C7BD4" w:rsidP="00EF7422">
            <w:pPr>
              <w:widowControl w:val="0"/>
              <w:jc w:val="both"/>
            </w:pPr>
            <w:r w:rsidRPr="00EF7422">
              <w:t xml:space="preserve">— повне найменування — для юридичної особи; </w:t>
            </w:r>
          </w:p>
          <w:p w:rsidR="009C7BD4" w:rsidRPr="00EF7422" w:rsidRDefault="009C7BD4" w:rsidP="00EF7422">
            <w:pPr>
              <w:widowControl w:val="0"/>
              <w:jc w:val="both"/>
            </w:pPr>
            <w:r w:rsidRPr="00EF7422">
              <w:t xml:space="preserve">— прізвище, ім'я та по батькові (у разі наявності) — для фізичної особи; </w:t>
            </w:r>
          </w:p>
          <w:p w:rsidR="009C7BD4" w:rsidRPr="00EF7422" w:rsidRDefault="009C7BD4" w:rsidP="00EF7422">
            <w:pPr>
              <w:widowControl w:val="0"/>
              <w:jc w:val="both"/>
            </w:pPr>
            <w:r w:rsidRPr="00EF7422">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9C7BD4" w:rsidRPr="00EF7422" w:rsidRDefault="009C7BD4" w:rsidP="00EF7422">
            <w:pPr>
              <w:widowControl w:val="0"/>
              <w:jc w:val="both"/>
            </w:pPr>
            <w:r w:rsidRPr="00EF7422">
              <w:t xml:space="preserve">— реєстраційний номер облікової картки платника податків — для принципала фізичної особи — резидента (у разі наявності); </w:t>
            </w:r>
          </w:p>
          <w:p w:rsidR="009C7BD4" w:rsidRPr="00EF7422" w:rsidRDefault="009C7BD4" w:rsidP="00EF7422">
            <w:pPr>
              <w:widowControl w:val="0"/>
              <w:jc w:val="both"/>
            </w:pPr>
            <w:r w:rsidRPr="00EF7422">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9C7BD4" w:rsidRPr="00EF7422" w:rsidRDefault="009C7BD4" w:rsidP="00EF7422">
            <w:pPr>
              <w:widowControl w:val="0"/>
              <w:jc w:val="both"/>
            </w:pPr>
            <w:r w:rsidRPr="00EF7422">
              <w:t xml:space="preserve">— адреса місцезнаходження; </w:t>
            </w:r>
          </w:p>
          <w:p w:rsidR="009C7BD4" w:rsidRPr="00EF7422" w:rsidRDefault="009C7BD4" w:rsidP="00EF7422">
            <w:pPr>
              <w:widowControl w:val="0"/>
              <w:jc w:val="both"/>
            </w:pPr>
            <w:r w:rsidRPr="00EF7422">
              <w:t xml:space="preserve">3) щодо повного найменування бенефіціара, яким є замовник, зазначається інформація: </w:t>
            </w:r>
          </w:p>
          <w:p w:rsidR="009C7BD4" w:rsidRPr="00EF7422" w:rsidRDefault="009C7BD4" w:rsidP="00EF7422">
            <w:pPr>
              <w:widowControl w:val="0"/>
              <w:jc w:val="both"/>
            </w:pPr>
            <w:r w:rsidRPr="00EF7422">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9C7BD4" w:rsidRPr="00EF7422" w:rsidRDefault="009C7BD4" w:rsidP="00EF7422">
            <w:pPr>
              <w:widowControl w:val="0"/>
              <w:jc w:val="both"/>
            </w:pPr>
            <w:r w:rsidRPr="00EF7422">
              <w:t xml:space="preserve">— адреса місцезнаходження; </w:t>
            </w:r>
          </w:p>
          <w:p w:rsidR="009C7BD4" w:rsidRPr="00EF7422" w:rsidRDefault="009C7BD4" w:rsidP="00EF7422">
            <w:pPr>
              <w:widowControl w:val="0"/>
              <w:jc w:val="both"/>
            </w:pPr>
            <w:r w:rsidRPr="00EF7422">
              <w:t xml:space="preserve">4) сума гарантії зазначається цифрами і словами, назва валюти — словами; </w:t>
            </w:r>
          </w:p>
          <w:p w:rsidR="009C7BD4" w:rsidRPr="00EF7422" w:rsidRDefault="009C7BD4" w:rsidP="00EF7422">
            <w:pPr>
              <w:widowControl w:val="0"/>
              <w:jc w:val="both"/>
            </w:pPr>
            <w:r w:rsidRPr="00EF7422">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9C7BD4" w:rsidRPr="00EF7422" w:rsidRDefault="009C7BD4" w:rsidP="00EF7422">
            <w:pPr>
              <w:widowControl w:val="0"/>
              <w:jc w:val="both"/>
            </w:pPr>
            <w:r w:rsidRPr="00EF7422">
              <w:t xml:space="preserve">6) датою початку строку дії гарантії зазначається дата видачі гарантії або дата набрання нею чинності; </w:t>
            </w:r>
          </w:p>
          <w:p w:rsidR="009C7BD4" w:rsidRPr="00EF7422" w:rsidRDefault="009C7BD4" w:rsidP="00EF7422">
            <w:pPr>
              <w:widowControl w:val="0"/>
              <w:jc w:val="both"/>
            </w:pPr>
            <w:r w:rsidRPr="00EF7422">
              <w:t xml:space="preserve">7) зазначається дата закінчення строку дії гарантії; </w:t>
            </w:r>
          </w:p>
          <w:p w:rsidR="009C7BD4" w:rsidRPr="00EF7422" w:rsidRDefault="009C7BD4" w:rsidP="00EF7422">
            <w:pPr>
              <w:widowControl w:val="0"/>
              <w:jc w:val="both"/>
            </w:pPr>
            <w:r w:rsidRPr="00EF7422">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9C7BD4" w:rsidRPr="00EF7422" w:rsidRDefault="009C7BD4" w:rsidP="00EF7422">
            <w:pPr>
              <w:widowControl w:val="0"/>
              <w:jc w:val="both"/>
            </w:pPr>
            <w:r w:rsidRPr="00EF7422">
              <w:t xml:space="preserve">9) в інформації щодо тендерної документації зазначаються: </w:t>
            </w:r>
          </w:p>
          <w:p w:rsidR="009C7BD4" w:rsidRPr="00EF7422" w:rsidRDefault="009C7BD4" w:rsidP="00EF7422">
            <w:pPr>
              <w:widowControl w:val="0"/>
              <w:jc w:val="both"/>
            </w:pPr>
            <w:r w:rsidRPr="00EF7422">
              <w:t xml:space="preserve">— дата рішення замовника, яким затверджена тендерна документація; </w:t>
            </w:r>
          </w:p>
          <w:p w:rsidR="009C7BD4" w:rsidRPr="00EF7422" w:rsidRDefault="009C7BD4" w:rsidP="00EF7422">
            <w:pPr>
              <w:widowControl w:val="0"/>
              <w:jc w:val="both"/>
            </w:pPr>
            <w:r w:rsidRPr="00EF7422">
              <w:t xml:space="preserve">— назва предмета закупівлі / частини предмета закупівлі (лота) згідно з оголошенням про проведення конкурентної процедури закупівлі; </w:t>
            </w:r>
          </w:p>
          <w:p w:rsidR="009C7BD4" w:rsidRPr="00EF7422" w:rsidRDefault="009C7BD4" w:rsidP="00EF7422">
            <w:pPr>
              <w:widowControl w:val="0"/>
              <w:jc w:val="both"/>
            </w:pPr>
            <w:r w:rsidRPr="00EF7422">
              <w:t xml:space="preserve">10) строк сплати коштів за гарантією зазначається в робочих або банківських днях; </w:t>
            </w:r>
          </w:p>
          <w:p w:rsidR="009C7BD4" w:rsidRPr="00EF7422" w:rsidRDefault="006428C0" w:rsidP="00EF7422">
            <w:pPr>
              <w:widowControl w:val="0"/>
              <w:jc w:val="both"/>
            </w:pPr>
            <w:r w:rsidRPr="00EF7422">
              <w:t>4</w:t>
            </w:r>
            <w:r w:rsidR="009C7BD4" w:rsidRPr="00EF7422">
              <w:t xml:space="preserve">. Гарантія та договір, який укладається між гарантом та </w:t>
            </w:r>
            <w:r w:rsidR="009C7BD4" w:rsidRPr="00EF7422">
              <w:lastRenderedPageBreak/>
              <w:t xml:space="preserve">принципалом, не може містити додаткових умов щодо: </w:t>
            </w:r>
          </w:p>
          <w:p w:rsidR="009C7BD4" w:rsidRPr="00EF7422" w:rsidRDefault="009C7BD4" w:rsidP="00EF7422">
            <w:pPr>
              <w:widowControl w:val="0"/>
              <w:jc w:val="both"/>
            </w:pPr>
            <w:r w:rsidRPr="00EF7422">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w:t>
            </w:r>
            <w:r w:rsidR="006428C0" w:rsidRPr="00EF7422">
              <w:t xml:space="preserve"> гарантії вважається закінченим</w:t>
            </w:r>
            <w:r w:rsidRPr="00EF7422">
              <w:t xml:space="preserve">; </w:t>
            </w:r>
          </w:p>
          <w:p w:rsidR="009C7BD4" w:rsidRPr="00EF7422" w:rsidRDefault="009C7BD4" w:rsidP="00EF7422">
            <w:pPr>
              <w:widowControl w:val="0"/>
              <w:jc w:val="both"/>
            </w:pPr>
            <w:r w:rsidRPr="00EF7422">
              <w:t xml:space="preserve">— вимог надання третіми особами листів або документів, що підтверджують факт настання гарантійного випадку; </w:t>
            </w:r>
          </w:p>
          <w:p w:rsidR="009C7BD4" w:rsidRPr="00EF7422" w:rsidRDefault="009C7BD4" w:rsidP="00EF7422">
            <w:pPr>
              <w:widowControl w:val="0"/>
              <w:jc w:val="both"/>
            </w:pPr>
            <w:r w:rsidRPr="00EF7422">
              <w:t xml:space="preserve">— можливості часткової сплати суми гарантії. </w:t>
            </w:r>
          </w:p>
          <w:p w:rsidR="009C7BD4" w:rsidRPr="00EF7422" w:rsidRDefault="006428C0" w:rsidP="00EF7422">
            <w:pPr>
              <w:widowControl w:val="0"/>
              <w:jc w:val="both"/>
            </w:pPr>
            <w:r w:rsidRPr="00EF7422">
              <w:t>5</w:t>
            </w:r>
            <w:r w:rsidR="009C7BD4" w:rsidRPr="00EF7422">
              <w:t xml:space="preserve">.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9C7BD4" w:rsidRPr="00EF7422" w:rsidRDefault="006428C0" w:rsidP="00EF7422">
            <w:pPr>
              <w:widowControl w:val="0"/>
              <w:jc w:val="both"/>
            </w:pPr>
            <w:r w:rsidRPr="00EF7422">
              <w:t>6</w:t>
            </w:r>
            <w:r w:rsidR="009C7BD4" w:rsidRPr="00EF7422">
              <w:t>.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9C7BD4" w:rsidRPr="00EF7422" w:rsidRDefault="009C7BD4" w:rsidP="00EF7422">
            <w:pPr>
              <w:widowControl w:val="0"/>
              <w:jc w:val="both"/>
              <w:rPr>
                <w:b/>
                <w:i/>
              </w:rPr>
            </w:pPr>
            <w:bookmarkStart w:id="6" w:name="_heading=h.1t3h5sf" w:colFirst="0" w:colLast="0"/>
            <w:bookmarkStart w:id="7" w:name="_heading=h.4d34og8" w:colFirst="0" w:colLast="0"/>
            <w:bookmarkEnd w:id="6"/>
            <w:bookmarkEnd w:id="7"/>
            <w:r w:rsidRPr="00EF7422">
              <w:rPr>
                <w:i/>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191379" w:rsidRPr="00EF7422" w:rsidRDefault="00191379" w:rsidP="00EF7422">
            <w:pPr>
              <w:jc w:val="both"/>
              <w:rPr>
                <w:b/>
                <w:spacing w:val="-2"/>
                <w:u w:val="single"/>
              </w:rPr>
            </w:pPr>
          </w:p>
          <w:p w:rsidR="00F94F5D" w:rsidRPr="00EF7422" w:rsidRDefault="00191379" w:rsidP="00EF7422">
            <w:pPr>
              <w:jc w:val="both"/>
            </w:pPr>
            <w:r w:rsidRPr="00EF7422">
              <w:t>Банківська гарантія повинна бути безвідкличною.</w:t>
            </w:r>
          </w:p>
          <w:p w:rsidR="00191379" w:rsidRPr="00EF7422" w:rsidRDefault="00191379" w:rsidP="00EF7422">
            <w:pPr>
              <w:ind w:firstLine="612"/>
              <w:jc w:val="both"/>
              <w:rPr>
                <w:b/>
                <w:spacing w:val="-2"/>
                <w:u w:val="single"/>
              </w:rPr>
            </w:pPr>
          </w:p>
          <w:p w:rsidR="00F94F5D" w:rsidRPr="00EF7422" w:rsidRDefault="00F94F5D" w:rsidP="00EF7422">
            <w:pPr>
              <w:shd w:val="clear" w:color="auto" w:fill="FFFFFF"/>
              <w:tabs>
                <w:tab w:val="num" w:pos="2629"/>
              </w:tabs>
              <w:ind w:right="1"/>
              <w:jc w:val="both"/>
            </w:pPr>
            <w:r w:rsidRPr="00EF7422">
              <w:t>Обов’язок банка сплатити повну суму тендерного забезпечення (гарантована сума) за першою письмовою вимогою Замовника (бенефіціара), в якій буде посилання на однуз наступних підстав</w:t>
            </w:r>
            <w:r w:rsidR="00B31E97" w:rsidRPr="00EF7422">
              <w:t>, зазначених у пункті 3 Розділу ІІІ цієї документації.</w:t>
            </w:r>
          </w:p>
          <w:p w:rsidR="004516AC" w:rsidRPr="00EF7422" w:rsidRDefault="004516AC" w:rsidP="00EF7422">
            <w:pPr>
              <w:shd w:val="clear" w:color="auto" w:fill="FFFFFF"/>
              <w:tabs>
                <w:tab w:val="num" w:pos="2629"/>
              </w:tabs>
              <w:ind w:right="1"/>
              <w:jc w:val="both"/>
            </w:pPr>
          </w:p>
          <w:p w:rsidR="00191379" w:rsidRPr="00EF7422" w:rsidRDefault="00191379" w:rsidP="00EF7422">
            <w:pPr>
              <w:pStyle w:val="rvps2"/>
              <w:shd w:val="clear" w:color="auto" w:fill="FFFFFF"/>
              <w:spacing w:before="0" w:beforeAutospacing="0" w:after="0" w:afterAutospacing="0"/>
              <w:jc w:val="both"/>
              <w:textAlignment w:val="baseline"/>
            </w:pPr>
            <w:bookmarkStart w:id="8" w:name="n442"/>
            <w:bookmarkStart w:id="9" w:name="n443"/>
            <w:bookmarkStart w:id="10" w:name="n444"/>
            <w:bookmarkEnd w:id="8"/>
            <w:bookmarkEnd w:id="9"/>
            <w:bookmarkEnd w:id="10"/>
            <w:r w:rsidRPr="00EF7422">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rsidR="002E3335" w:rsidRPr="00EF7422" w:rsidRDefault="002E3335">
            <w:pPr>
              <w:ind w:hanging="2"/>
              <w:jc w:val="both"/>
            </w:pPr>
            <w:r w:rsidRPr="00EF7422">
              <w:t>Замовник відхиляє тендерну пропозицію із зазначенням аргументації в електронній системі закупівель на підставі абзацу 4 підпункту 1 пункту44 Особливостей у разі, коли учасник процедури закупівлі не надав забезпечення тендерної пропозиції, якщо таке забезпечення вимагалося замовником.</w:t>
            </w:r>
          </w:p>
          <w:p w:rsidR="00F94F5D" w:rsidRPr="00EF7422" w:rsidRDefault="00F94F5D" w:rsidP="00B62F4C">
            <w:pPr>
              <w:jc w:val="both"/>
              <w:rPr>
                <w:spacing w:val="-2"/>
              </w:rPr>
            </w:pPr>
          </w:p>
          <w:p w:rsidR="00824FCE" w:rsidRPr="00EF7422" w:rsidRDefault="00824FCE" w:rsidP="00B62F4C">
            <w:pPr>
              <w:jc w:val="both"/>
              <w:rPr>
                <w:spacing w:val="-2"/>
              </w:rPr>
            </w:pPr>
            <w:r w:rsidRPr="00EF7422">
              <w:rPr>
                <w:spacing w:val="-2"/>
              </w:rPr>
              <w:t>Тендерні пропозиції, що не супроводжуються забезпеченням, або надане учасником забезпечення не відповідає вимогам тендерній документації, відхиляються Замовником.</w:t>
            </w:r>
          </w:p>
          <w:p w:rsidR="00304B2F" w:rsidRPr="00EF7422" w:rsidRDefault="00304B2F" w:rsidP="00EF7422">
            <w:pPr>
              <w:widowControl w:val="0"/>
              <w:contextualSpacing/>
              <w:jc w:val="both"/>
              <w:rPr>
                <w:lang w:eastAsia="uk-UA"/>
              </w:rPr>
            </w:pPr>
          </w:p>
          <w:p w:rsidR="004516AC" w:rsidRPr="00EF7422" w:rsidRDefault="004516AC" w:rsidP="00EF7422">
            <w:pPr>
              <w:widowControl w:val="0"/>
              <w:ind w:firstLine="176"/>
              <w:contextualSpacing/>
              <w:jc w:val="both"/>
              <w:rPr>
                <w:b/>
              </w:rPr>
            </w:pPr>
            <w:r w:rsidRPr="00EF7422">
              <w:rPr>
                <w:b/>
              </w:rPr>
              <w:t>У разі якщо до тендерної документації вносяться зміни, забезпечення тендерної пропозиції має враховувати внесені зміни та відповідно містити посилання на дату рішення замовника, яким затверджена остання редакція тендерної документації.</w:t>
            </w:r>
          </w:p>
          <w:p w:rsidR="004516AC" w:rsidRPr="00EF7422" w:rsidRDefault="004516AC" w:rsidP="00EF7422">
            <w:pPr>
              <w:widowControl w:val="0"/>
              <w:contextualSpacing/>
              <w:jc w:val="both"/>
              <w:rPr>
                <w:lang w:eastAsia="uk-UA"/>
              </w:rPr>
            </w:pPr>
          </w:p>
        </w:tc>
      </w:tr>
      <w:tr w:rsidR="00E61A22" w:rsidRPr="00EF7422" w:rsidTr="00EF7422">
        <w:trPr>
          <w:gridBefore w:val="1"/>
          <w:wBefore w:w="14" w:type="dxa"/>
          <w:trHeight w:val="522"/>
          <w:jc w:val="center"/>
        </w:trPr>
        <w:tc>
          <w:tcPr>
            <w:tcW w:w="994" w:type="dxa"/>
            <w:shd w:val="clear" w:color="auto" w:fill="auto"/>
          </w:tcPr>
          <w:p w:rsidR="00304B2F" w:rsidRPr="00EF7422" w:rsidRDefault="00304B2F" w:rsidP="00EF7422">
            <w:pPr>
              <w:widowControl w:val="0"/>
              <w:contextualSpacing/>
              <w:rPr>
                <w:b/>
              </w:rPr>
            </w:pPr>
            <w:r w:rsidRPr="00EF7422">
              <w:rPr>
                <w:b/>
                <w:lang w:eastAsia="uk-UA"/>
              </w:rPr>
              <w:lastRenderedPageBreak/>
              <w:t>3</w:t>
            </w:r>
          </w:p>
        </w:tc>
        <w:tc>
          <w:tcPr>
            <w:tcW w:w="2460" w:type="dxa"/>
            <w:shd w:val="clear" w:color="auto" w:fill="auto"/>
          </w:tcPr>
          <w:p w:rsidR="00304B2F" w:rsidRPr="00EF7422" w:rsidRDefault="00304B2F" w:rsidP="00EF7422">
            <w:pPr>
              <w:pStyle w:val="a9"/>
              <w:widowControl w:val="0"/>
              <w:ind w:right="113"/>
              <w:contextualSpacing/>
              <w:rPr>
                <w:b/>
              </w:rPr>
            </w:pPr>
            <w:r w:rsidRPr="00EF7422">
              <w:rPr>
                <w:rFonts w:ascii="Times New Roman" w:hAnsi="Times New Roman"/>
                <w:b/>
                <w:sz w:val="24"/>
              </w:rPr>
              <w:t>Умови повернення чи неповернення забезпечення тендерної пропозиції</w:t>
            </w:r>
          </w:p>
        </w:tc>
        <w:tc>
          <w:tcPr>
            <w:tcW w:w="6837" w:type="dxa"/>
            <w:shd w:val="clear" w:color="auto" w:fill="auto"/>
          </w:tcPr>
          <w:p w:rsidR="00824FCE" w:rsidRPr="00EF7422" w:rsidRDefault="00824FCE" w:rsidP="00EF7422">
            <w:pPr>
              <w:shd w:val="clear" w:color="auto" w:fill="FFFFFF"/>
              <w:spacing w:after="150"/>
              <w:ind w:firstLine="450"/>
              <w:jc w:val="both"/>
              <w:textAlignment w:val="baseline"/>
              <w:rPr>
                <w:position w:val="-1"/>
                <w:lang w:val="ru-RU"/>
              </w:rPr>
            </w:pPr>
            <w:r w:rsidRPr="00EF7422">
              <w:rPr>
                <w:lang w:val="ru-RU"/>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824FCE" w:rsidRPr="00EF7422" w:rsidRDefault="00824FCE" w:rsidP="00EF7422">
            <w:pPr>
              <w:shd w:val="clear" w:color="auto" w:fill="FFFFFF"/>
              <w:ind w:firstLine="450"/>
              <w:jc w:val="both"/>
              <w:textAlignment w:val="baseline"/>
              <w:rPr>
                <w:position w:val="-1"/>
                <w:lang w:val="ru-RU"/>
              </w:rPr>
            </w:pPr>
            <w:bookmarkStart w:id="11" w:name="n446"/>
            <w:bookmarkEnd w:id="11"/>
            <w:r w:rsidRPr="00EF7422">
              <w:rPr>
                <w:lang w:val="ru-RU"/>
              </w:rPr>
              <w:t>закінчення строку дії забезпечення тендерної пропозиції, зазначеного в тендерній документації;</w:t>
            </w:r>
          </w:p>
          <w:p w:rsidR="00824FCE" w:rsidRPr="00EF7422" w:rsidRDefault="00824FCE" w:rsidP="00EF7422">
            <w:pPr>
              <w:shd w:val="clear" w:color="auto" w:fill="FFFFFF"/>
              <w:ind w:firstLine="450"/>
              <w:jc w:val="both"/>
              <w:textAlignment w:val="baseline"/>
              <w:rPr>
                <w:position w:val="-1"/>
                <w:lang w:val="ru-RU"/>
              </w:rPr>
            </w:pPr>
            <w:bookmarkStart w:id="12" w:name="n447"/>
            <w:bookmarkEnd w:id="12"/>
            <w:r w:rsidRPr="00EF7422">
              <w:rPr>
                <w:lang w:val="ru-RU"/>
              </w:rPr>
              <w:t>укладення договору про закупівлю з учасником, що став переможцем тендеру;</w:t>
            </w:r>
          </w:p>
          <w:p w:rsidR="00824FCE" w:rsidRPr="00EF7422" w:rsidRDefault="00824FCE" w:rsidP="00EF7422">
            <w:pPr>
              <w:shd w:val="clear" w:color="auto" w:fill="FFFFFF"/>
              <w:ind w:firstLine="450"/>
              <w:jc w:val="both"/>
              <w:textAlignment w:val="baseline"/>
              <w:rPr>
                <w:position w:val="-1"/>
                <w:lang w:val="ru-RU"/>
              </w:rPr>
            </w:pPr>
            <w:bookmarkStart w:id="13" w:name="n448"/>
            <w:bookmarkEnd w:id="13"/>
            <w:r w:rsidRPr="00EF7422">
              <w:rPr>
                <w:lang w:val="ru-RU"/>
              </w:rPr>
              <w:t>відкликання тендерної пропозиції до закінчення строку її подання;</w:t>
            </w:r>
          </w:p>
          <w:p w:rsidR="00824FCE" w:rsidRPr="00EF7422" w:rsidRDefault="00824FCE" w:rsidP="00EF7422">
            <w:pPr>
              <w:shd w:val="clear" w:color="auto" w:fill="FFFFFF"/>
              <w:ind w:firstLine="450"/>
              <w:jc w:val="both"/>
              <w:textAlignment w:val="baseline"/>
              <w:rPr>
                <w:position w:val="-1"/>
                <w:lang w:val="ru-RU"/>
              </w:rPr>
            </w:pPr>
            <w:bookmarkStart w:id="14" w:name="n449"/>
            <w:bookmarkEnd w:id="14"/>
            <w:r w:rsidRPr="00EF7422">
              <w:rPr>
                <w:lang w:val="ru-RU"/>
              </w:rPr>
              <w:lastRenderedPageBreak/>
              <w:t>закінчення процедури закупівлі в разі не укладення договору про закупівлю з жодним з учасників, які подали тендерні пропозиції.</w:t>
            </w:r>
          </w:p>
          <w:p w:rsidR="009C7BD4" w:rsidRPr="00EF7422" w:rsidRDefault="009C7BD4" w:rsidP="00EF7422">
            <w:pPr>
              <w:shd w:val="clear" w:color="auto" w:fill="FFFFFF"/>
              <w:ind w:firstLine="450"/>
              <w:jc w:val="both"/>
              <w:textAlignment w:val="baseline"/>
              <w:rPr>
                <w:lang w:val="ru-RU"/>
              </w:rPr>
            </w:pPr>
          </w:p>
          <w:p w:rsidR="009C7BD4" w:rsidRPr="00EF7422" w:rsidRDefault="009C7BD4" w:rsidP="00EF7422">
            <w:pPr>
              <w:widowControl w:val="0"/>
              <w:shd w:val="clear" w:color="auto" w:fill="FFFFFF"/>
              <w:ind w:right="120" w:firstLine="469"/>
              <w:jc w:val="both"/>
            </w:pPr>
            <w:r w:rsidRPr="00EF7422">
              <w:t xml:space="preserve">Забезпечення тендерної пропозиції </w:t>
            </w:r>
            <w:r w:rsidRPr="00EF7422">
              <w:rPr>
                <w:b/>
                <w:i/>
              </w:rPr>
              <w:t>не повертається</w:t>
            </w:r>
            <w:r w:rsidRPr="00EF7422">
              <w:t xml:space="preserve"> у разі:</w:t>
            </w:r>
          </w:p>
          <w:p w:rsidR="009C7BD4" w:rsidRPr="00EF7422" w:rsidRDefault="009C7BD4" w:rsidP="00EF7422">
            <w:pPr>
              <w:widowControl w:val="0"/>
              <w:numPr>
                <w:ilvl w:val="0"/>
                <w:numId w:val="36"/>
              </w:numPr>
              <w:pBdr>
                <w:top w:val="nil"/>
                <w:left w:val="nil"/>
                <w:bottom w:val="nil"/>
                <w:right w:val="nil"/>
                <w:between w:val="nil"/>
              </w:pBdr>
              <w:shd w:val="clear" w:color="auto" w:fill="FFFFFF"/>
              <w:ind w:left="0" w:right="120" w:firstLine="469"/>
              <w:jc w:val="both"/>
            </w:pPr>
            <w:r w:rsidRPr="00EF7422">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9C7BD4" w:rsidRPr="00EF7422" w:rsidRDefault="009C7BD4" w:rsidP="00EF7422">
            <w:pPr>
              <w:widowControl w:val="0"/>
              <w:numPr>
                <w:ilvl w:val="0"/>
                <w:numId w:val="36"/>
              </w:numPr>
              <w:pBdr>
                <w:top w:val="nil"/>
                <w:left w:val="nil"/>
                <w:bottom w:val="nil"/>
                <w:right w:val="nil"/>
                <w:between w:val="nil"/>
              </w:pBdr>
              <w:shd w:val="clear" w:color="auto" w:fill="FFFFFF"/>
              <w:ind w:left="0" w:right="120" w:firstLine="469"/>
              <w:jc w:val="both"/>
            </w:pPr>
            <w:r w:rsidRPr="00EF7422">
              <w:t>непідписання договору про закупівлю учасником, який став переможцем тендеру;</w:t>
            </w:r>
          </w:p>
          <w:p w:rsidR="009C7BD4" w:rsidRPr="00EF7422" w:rsidRDefault="009C7BD4" w:rsidP="00EF7422">
            <w:pPr>
              <w:widowControl w:val="0"/>
              <w:numPr>
                <w:ilvl w:val="0"/>
                <w:numId w:val="36"/>
              </w:numPr>
              <w:pBdr>
                <w:top w:val="nil"/>
                <w:left w:val="nil"/>
                <w:bottom w:val="nil"/>
                <w:right w:val="nil"/>
                <w:between w:val="nil"/>
              </w:pBdr>
              <w:shd w:val="clear" w:color="auto" w:fill="FFFFFF"/>
              <w:ind w:left="0" w:right="120" w:firstLine="469"/>
              <w:jc w:val="both"/>
            </w:pPr>
            <w:r w:rsidRPr="00EF7422">
              <w:t>ненадання переможцем процедури закупівлі у строк, визначений частиною шостою статті 17</w:t>
            </w:r>
            <w:r w:rsidR="007474DF" w:rsidRPr="00EF7422">
              <w:rPr>
                <w:bCs/>
                <w:i/>
                <w:iCs/>
              </w:rPr>
              <w:t>(пунктом 4</w:t>
            </w:r>
            <w:r w:rsidR="00BE1834" w:rsidRPr="00EF7422">
              <w:rPr>
                <w:bCs/>
                <w:i/>
                <w:iCs/>
              </w:rPr>
              <w:t xml:space="preserve">7 </w:t>
            </w:r>
            <w:r w:rsidR="007474DF" w:rsidRPr="00EF7422">
              <w:rPr>
                <w:bCs/>
                <w:i/>
                <w:iCs/>
              </w:rPr>
              <w:t xml:space="preserve"> Особливостей – під час їх застосування)</w:t>
            </w:r>
            <w:r w:rsidRPr="00EF7422">
              <w:t xml:space="preserve"> Закону, документів, що підтверджують відсутність підстав, установлених статтею 17 Закону</w:t>
            </w:r>
            <w:r w:rsidR="007474DF" w:rsidRPr="00EF7422">
              <w:rPr>
                <w:bCs/>
                <w:i/>
                <w:iCs/>
              </w:rPr>
              <w:t>(пунктом 4</w:t>
            </w:r>
            <w:r w:rsidR="00BE1834" w:rsidRPr="00EF7422">
              <w:rPr>
                <w:bCs/>
                <w:i/>
                <w:iCs/>
              </w:rPr>
              <w:t xml:space="preserve">7 </w:t>
            </w:r>
            <w:r w:rsidR="007474DF" w:rsidRPr="00EF7422">
              <w:rPr>
                <w:bCs/>
                <w:i/>
                <w:iCs/>
              </w:rPr>
              <w:t xml:space="preserve"> Особливостей – під час їх застосування)</w:t>
            </w:r>
            <w:r w:rsidRPr="00EF7422">
              <w:t>;</w:t>
            </w:r>
          </w:p>
          <w:p w:rsidR="009C7BD4" w:rsidRPr="00EF7422" w:rsidRDefault="009C7BD4" w:rsidP="00EF7422">
            <w:pPr>
              <w:widowControl w:val="0"/>
              <w:numPr>
                <w:ilvl w:val="0"/>
                <w:numId w:val="36"/>
              </w:numPr>
              <w:pBdr>
                <w:top w:val="nil"/>
                <w:left w:val="nil"/>
                <w:bottom w:val="nil"/>
                <w:right w:val="nil"/>
                <w:between w:val="nil"/>
              </w:pBdr>
              <w:shd w:val="clear" w:color="auto" w:fill="FFFFFF"/>
              <w:spacing w:after="160"/>
              <w:ind w:left="0" w:right="120" w:firstLine="469"/>
              <w:jc w:val="both"/>
            </w:pPr>
            <w:r w:rsidRPr="00EF7422">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C7BD4" w:rsidRPr="00EF7422" w:rsidRDefault="009C7BD4" w:rsidP="00EF7422">
            <w:pPr>
              <w:shd w:val="clear" w:color="auto" w:fill="FFFFFF"/>
              <w:ind w:firstLine="450"/>
              <w:jc w:val="both"/>
              <w:textAlignment w:val="baseline"/>
              <w:rPr>
                <w:lang w:eastAsia="en-US"/>
              </w:rPr>
            </w:pPr>
            <w:r w:rsidRPr="00EF7422">
              <w:t xml:space="preserve">За зверненням учасника, яким було надано забезпечення тендерної пропозиції, </w:t>
            </w:r>
            <w:r w:rsidRPr="00EF7422">
              <w:rPr>
                <w:b/>
                <w:i/>
              </w:rPr>
              <w:t>замовник повідомляє установу</w:t>
            </w:r>
            <w:r w:rsidRPr="00EF7422">
              <w:t xml:space="preserve">, що видала такому учаснику гарантію, про настання підстави для повернення забезпечення тендерної пропозиції </w:t>
            </w:r>
            <w:r w:rsidRPr="00EF7422">
              <w:rPr>
                <w:b/>
                <w:i/>
              </w:rPr>
              <w:t>протягом п’яти днів</w:t>
            </w:r>
            <w:r w:rsidRPr="00EF7422">
              <w:t xml:space="preserve"> з дня настання однієї з підстав повернення забезпечення тендерної пропозиції</w:t>
            </w:r>
          </w:p>
          <w:p w:rsidR="00304B2F" w:rsidRPr="00EF7422" w:rsidRDefault="00304B2F" w:rsidP="00EF7422">
            <w:pPr>
              <w:pStyle w:val="rvps2"/>
              <w:widowControl w:val="0"/>
              <w:shd w:val="clear" w:color="auto" w:fill="FFFFFF"/>
              <w:spacing w:before="0" w:beforeAutospacing="0" w:after="0" w:afterAutospacing="0"/>
              <w:contextualSpacing/>
              <w:jc w:val="both"/>
              <w:textAlignment w:val="baseline"/>
            </w:pPr>
          </w:p>
        </w:tc>
      </w:tr>
      <w:tr w:rsidR="00D6662F" w:rsidRPr="00EF7422" w:rsidTr="00C4393A">
        <w:trPr>
          <w:gridBefore w:val="1"/>
          <w:wBefore w:w="14" w:type="dxa"/>
          <w:trHeight w:val="522"/>
          <w:jc w:val="center"/>
        </w:trPr>
        <w:tc>
          <w:tcPr>
            <w:tcW w:w="994" w:type="dxa"/>
            <w:shd w:val="clear" w:color="auto" w:fill="auto"/>
          </w:tcPr>
          <w:p w:rsidR="00304B2F" w:rsidRPr="00EF7422" w:rsidRDefault="00304B2F" w:rsidP="00EF7422">
            <w:pPr>
              <w:widowControl w:val="0"/>
              <w:contextualSpacing/>
              <w:rPr>
                <w:b/>
              </w:rPr>
            </w:pPr>
            <w:r w:rsidRPr="00EF7422">
              <w:rPr>
                <w:b/>
                <w:lang w:eastAsia="uk-UA"/>
              </w:rPr>
              <w:lastRenderedPageBreak/>
              <w:t>4</w:t>
            </w:r>
          </w:p>
        </w:tc>
        <w:tc>
          <w:tcPr>
            <w:tcW w:w="2460" w:type="dxa"/>
            <w:shd w:val="clear" w:color="auto" w:fill="auto"/>
          </w:tcPr>
          <w:p w:rsidR="00304B2F" w:rsidRPr="00EF7422" w:rsidRDefault="00304B2F" w:rsidP="00EF7422">
            <w:pPr>
              <w:pStyle w:val="a9"/>
              <w:widowControl w:val="0"/>
              <w:ind w:right="113"/>
              <w:contextualSpacing/>
              <w:rPr>
                <w:b/>
              </w:rPr>
            </w:pPr>
            <w:r w:rsidRPr="00EF7422">
              <w:rPr>
                <w:rFonts w:ascii="Times New Roman" w:hAnsi="Times New Roman"/>
                <w:b/>
                <w:sz w:val="24"/>
              </w:rPr>
              <w:t>Строк, протягом якого тендерні пропозиції є дійсними</w:t>
            </w:r>
          </w:p>
        </w:tc>
        <w:tc>
          <w:tcPr>
            <w:tcW w:w="6837" w:type="dxa"/>
            <w:shd w:val="clear" w:color="auto" w:fill="auto"/>
          </w:tcPr>
          <w:p w:rsidR="009C7BD4" w:rsidRPr="00EF7422" w:rsidRDefault="009C7BD4" w:rsidP="00EF7422">
            <w:pPr>
              <w:widowControl w:val="0"/>
              <w:jc w:val="both"/>
            </w:pPr>
            <w:r w:rsidRPr="00EF7422">
              <w:t xml:space="preserve">Тендерні пропозиції вважаються дійсними </w:t>
            </w:r>
            <w:r w:rsidRPr="00EF7422">
              <w:rPr>
                <w:b/>
                <w:i/>
                <w:u w:val="single"/>
              </w:rPr>
              <w:t xml:space="preserve">протягом </w:t>
            </w:r>
            <w:r w:rsidR="004A643F" w:rsidRPr="00EF7422">
              <w:rPr>
                <w:b/>
                <w:i/>
                <w:u w:val="single"/>
              </w:rPr>
              <w:t>90</w:t>
            </w:r>
            <w:r w:rsidRPr="00EF7422">
              <w:rPr>
                <w:b/>
                <w:i/>
                <w:u w:val="single"/>
              </w:rPr>
              <w:t xml:space="preserve"> (</w:t>
            </w:r>
            <w:r w:rsidR="004A643F" w:rsidRPr="00EF7422">
              <w:rPr>
                <w:b/>
                <w:i/>
                <w:u w:val="single"/>
              </w:rPr>
              <w:t xml:space="preserve">дев'яносто </w:t>
            </w:r>
            <w:r w:rsidRPr="00EF7422">
              <w:rPr>
                <w:b/>
                <w:i/>
                <w:u w:val="single"/>
              </w:rPr>
              <w:t>) днів</w:t>
            </w:r>
            <w:r w:rsidRPr="00EF7422">
              <w:t xml:space="preserve"> із дати кінцевого строку подання тендерних пропозицій. </w:t>
            </w:r>
          </w:p>
          <w:p w:rsidR="009C7BD4" w:rsidRPr="00EF7422" w:rsidRDefault="009C7BD4" w:rsidP="00EF7422">
            <w:pPr>
              <w:widowControl w:val="0"/>
              <w:jc w:val="both"/>
            </w:pPr>
            <w:r w:rsidRPr="00EF7422">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27103" w:rsidRPr="00EF7422" w:rsidRDefault="009C7BD4" w:rsidP="00EF7422">
            <w:pPr>
              <w:widowControl w:val="0"/>
              <w:jc w:val="both"/>
            </w:pPr>
            <w:r w:rsidRPr="00EF7422">
              <w:t xml:space="preserve">Учасник процедури закупівлі </w:t>
            </w:r>
            <w:r w:rsidRPr="00EF7422">
              <w:rPr>
                <w:u w:val="single"/>
              </w:rPr>
              <w:t>має право:</w:t>
            </w:r>
          </w:p>
          <w:p w:rsidR="009C7BD4" w:rsidRPr="00EF7422" w:rsidRDefault="009C7BD4" w:rsidP="00EF7422">
            <w:pPr>
              <w:widowControl w:val="0"/>
              <w:numPr>
                <w:ilvl w:val="0"/>
                <w:numId w:val="48"/>
              </w:numPr>
              <w:jc w:val="both"/>
            </w:pPr>
            <w:r w:rsidRPr="00EF7422">
              <w:t>відхилити таку вимогу, не втрачаючи при цьому наданого ним забезпечення тендерної пропозиції;</w:t>
            </w:r>
          </w:p>
          <w:p w:rsidR="009C7BD4" w:rsidRPr="00EF7422" w:rsidRDefault="009C7BD4" w:rsidP="00EF7422">
            <w:pPr>
              <w:widowControl w:val="0"/>
              <w:numPr>
                <w:ilvl w:val="0"/>
                <w:numId w:val="48"/>
              </w:numPr>
              <w:jc w:val="both"/>
            </w:pPr>
            <w:r w:rsidRPr="00EF7422">
              <w:t>погодитися з вимогою та продовжити строк дії поданої ним тендерної пропозиції і наданого забезпечення тендерної пропозиції.</w:t>
            </w:r>
          </w:p>
          <w:p w:rsidR="00A76711" w:rsidRPr="00EF7422" w:rsidRDefault="00A76711" w:rsidP="00EF7422">
            <w:pPr>
              <w:widowControl w:val="0"/>
              <w:jc w:val="both"/>
            </w:pPr>
            <w:r w:rsidRPr="00EF7422">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7207B9" w:rsidRPr="00EF7422">
              <w:t>.</w:t>
            </w:r>
          </w:p>
          <w:p w:rsidR="009C7BD4" w:rsidRPr="00EF7422" w:rsidRDefault="009C7BD4" w:rsidP="00EF7422">
            <w:pPr>
              <w:widowControl w:val="0"/>
              <w:contextualSpacing/>
              <w:jc w:val="both"/>
              <w:rPr>
                <w:lang w:eastAsia="uk-UA"/>
              </w:rPr>
            </w:pPr>
          </w:p>
        </w:tc>
      </w:tr>
      <w:tr w:rsidR="00E61A22" w:rsidRPr="00EF7422" w:rsidTr="00EF7422">
        <w:trPr>
          <w:gridBefore w:val="1"/>
          <w:wBefore w:w="14" w:type="dxa"/>
          <w:trHeight w:val="522"/>
          <w:jc w:val="center"/>
        </w:trPr>
        <w:tc>
          <w:tcPr>
            <w:tcW w:w="994" w:type="dxa"/>
            <w:shd w:val="clear" w:color="auto" w:fill="auto"/>
          </w:tcPr>
          <w:p w:rsidR="00304B2F" w:rsidRPr="00EF7422" w:rsidRDefault="00304B2F" w:rsidP="00EF7422">
            <w:pPr>
              <w:widowControl w:val="0"/>
              <w:contextualSpacing/>
              <w:rPr>
                <w:b/>
              </w:rPr>
            </w:pPr>
            <w:r w:rsidRPr="00EF7422">
              <w:rPr>
                <w:b/>
                <w:lang w:eastAsia="uk-UA"/>
              </w:rPr>
              <w:t>5</w:t>
            </w:r>
          </w:p>
        </w:tc>
        <w:tc>
          <w:tcPr>
            <w:tcW w:w="2460" w:type="dxa"/>
            <w:shd w:val="clear" w:color="auto" w:fill="auto"/>
          </w:tcPr>
          <w:p w:rsidR="00304B2F" w:rsidRPr="00EF7422" w:rsidRDefault="00304B2F" w:rsidP="00EF7422">
            <w:pPr>
              <w:widowControl w:val="0"/>
              <w:ind w:right="113"/>
              <w:contextualSpacing/>
              <w:rPr>
                <w:b/>
                <w:lang w:val="ru-RU"/>
              </w:rPr>
            </w:pPr>
            <w:r w:rsidRPr="00EF7422">
              <w:rPr>
                <w:b/>
              </w:rPr>
              <w:t xml:space="preserve">Кваліфікаційні критерії до учасників </w:t>
            </w:r>
            <w:r w:rsidR="00FB223A" w:rsidRPr="00EF7422">
              <w:rPr>
                <w:shd w:val="clear" w:color="auto" w:fill="FFFFFF"/>
              </w:rPr>
              <w:t xml:space="preserve">відповідно до статті 16 Закону </w:t>
            </w:r>
            <w:r w:rsidRPr="00EF7422">
              <w:rPr>
                <w:b/>
              </w:rPr>
              <w:t xml:space="preserve">та </w:t>
            </w:r>
            <w:r w:rsidR="00184261" w:rsidRPr="00EF7422">
              <w:rPr>
                <w:b/>
              </w:rPr>
              <w:t>підстави</w:t>
            </w:r>
            <w:r w:rsidRPr="00EF7422">
              <w:rPr>
                <w:b/>
              </w:rPr>
              <w:t xml:space="preserve">, </w:t>
            </w:r>
            <w:r w:rsidR="00184261" w:rsidRPr="00EF7422">
              <w:rPr>
                <w:bCs/>
              </w:rPr>
              <w:t xml:space="preserve">встановлені </w:t>
            </w:r>
            <w:r w:rsidRPr="00EF7422">
              <w:rPr>
                <w:bCs/>
              </w:rPr>
              <w:t>статтею 17 Закону</w:t>
            </w:r>
            <w:r w:rsidR="007474DF" w:rsidRPr="00EF7422">
              <w:rPr>
                <w:bCs/>
                <w:i/>
                <w:iCs/>
              </w:rPr>
              <w:t>(пунктом 4</w:t>
            </w:r>
            <w:r w:rsidR="00C930BE" w:rsidRPr="00EF7422">
              <w:rPr>
                <w:bCs/>
                <w:i/>
                <w:iCs/>
              </w:rPr>
              <w:t>7</w:t>
            </w:r>
            <w:r w:rsidR="007474DF" w:rsidRPr="00EF7422">
              <w:rPr>
                <w:bCs/>
                <w:i/>
                <w:iCs/>
              </w:rPr>
              <w:t xml:space="preserve"> Особливостей – під час їх </w:t>
            </w:r>
            <w:r w:rsidR="007474DF" w:rsidRPr="00EF7422">
              <w:rPr>
                <w:bCs/>
                <w:i/>
                <w:iCs/>
              </w:rPr>
              <w:lastRenderedPageBreak/>
              <w:t>застосування)</w:t>
            </w:r>
          </w:p>
        </w:tc>
        <w:tc>
          <w:tcPr>
            <w:tcW w:w="6837" w:type="dxa"/>
            <w:shd w:val="clear" w:color="auto" w:fill="auto"/>
          </w:tcPr>
          <w:p w:rsidR="00304B2F" w:rsidRPr="00EF7422" w:rsidRDefault="00304B2F" w:rsidP="00EF7422">
            <w:pPr>
              <w:widowControl w:val="0"/>
              <w:ind w:right="113"/>
              <w:contextualSpacing/>
              <w:jc w:val="both"/>
            </w:pPr>
            <w:r w:rsidRPr="00EF7422">
              <w:lastRenderedPageBreak/>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754191" w:rsidRPr="00EF7422" w:rsidRDefault="00754191" w:rsidP="00EF7422">
            <w:pPr>
              <w:widowControl w:val="0"/>
              <w:ind w:right="113"/>
              <w:contextualSpacing/>
              <w:jc w:val="both"/>
            </w:pPr>
          </w:p>
          <w:p w:rsidR="00304B2F" w:rsidRPr="00EF7422" w:rsidRDefault="00304B2F" w:rsidP="00EF7422">
            <w:pPr>
              <w:widowControl w:val="0"/>
              <w:ind w:right="113"/>
              <w:contextualSpacing/>
              <w:jc w:val="both"/>
              <w:rPr>
                <w:b/>
              </w:rPr>
            </w:pPr>
            <w:r w:rsidRPr="00EF7422">
              <w:rPr>
                <w:b/>
              </w:rPr>
              <w:t>5.1. наявність обладнання та матеріально-технічної бази:</w:t>
            </w:r>
          </w:p>
          <w:p w:rsidR="000C6B3D" w:rsidRPr="00EF7422" w:rsidRDefault="00304B2F" w:rsidP="00EF7422">
            <w:pPr>
              <w:jc w:val="both"/>
              <w:rPr>
                <w:spacing w:val="-1"/>
              </w:rPr>
            </w:pPr>
            <w:r w:rsidRPr="00EF7422">
              <w:t xml:space="preserve">5.1.1. </w:t>
            </w:r>
            <w:r w:rsidR="000C6B3D" w:rsidRPr="00EF7422">
              <w:rPr>
                <w:spacing w:val="-1"/>
              </w:rPr>
              <w:t>Довідка</w:t>
            </w:r>
            <w:r w:rsidR="007C54B4" w:rsidRPr="00EF7422">
              <w:rPr>
                <w:spacing w:val="-1"/>
              </w:rPr>
              <w:t xml:space="preserve"> за формою Додатку 5 </w:t>
            </w:r>
            <w:r w:rsidR="007C54B4" w:rsidRPr="00EF7422">
              <w:t>цієї документації</w:t>
            </w:r>
            <w:r w:rsidR="000C6B3D" w:rsidRPr="00EF7422">
              <w:rPr>
                <w:spacing w:val="-1"/>
              </w:rPr>
              <w:t xml:space="preserve">, яка містить інформацію про основні типи обладнання, автотранспорт, будівельні машини і механізми </w:t>
            </w:r>
            <w:r w:rsidR="00395957" w:rsidRPr="00EF7422">
              <w:rPr>
                <w:spacing w:val="-1"/>
              </w:rPr>
              <w:t xml:space="preserve">учасника </w:t>
            </w:r>
            <w:r w:rsidR="000C6B3D" w:rsidRPr="00EF7422">
              <w:t>(із зазначенням марок, або типів, або</w:t>
            </w:r>
            <w:r w:rsidR="00D33506" w:rsidRPr="00EF7422">
              <w:t xml:space="preserve"> моделей, кількості одиниць,</w:t>
            </w:r>
            <w:r w:rsidR="000C6B3D" w:rsidRPr="00EF7422">
              <w:t xml:space="preserve"> </w:t>
            </w:r>
            <w:r w:rsidR="000C6B3D" w:rsidRPr="00EF7422">
              <w:lastRenderedPageBreak/>
              <w:t>власне  чи залучене)</w:t>
            </w:r>
            <w:r w:rsidR="000C6B3D" w:rsidRPr="00EF7422">
              <w:rPr>
                <w:spacing w:val="-1"/>
              </w:rPr>
              <w:t>,</w:t>
            </w:r>
            <w:r w:rsidR="00D33506" w:rsidRPr="00EF7422">
              <w:rPr>
                <w:spacing w:val="-1"/>
              </w:rPr>
              <w:t xml:space="preserve"> необхідні</w:t>
            </w:r>
            <w:r w:rsidR="000C6B3D" w:rsidRPr="00EF7422">
              <w:rPr>
                <w:spacing w:val="-1"/>
              </w:rPr>
              <w:t xml:space="preserve">для виконання замовлення, що є предметом закупівлі </w:t>
            </w:r>
            <w:r w:rsidR="00395957" w:rsidRPr="00EF7422">
              <w:rPr>
                <w:spacing w:val="-1"/>
              </w:rPr>
              <w:t>згідно</w:t>
            </w:r>
            <w:r w:rsidR="000C6B3D" w:rsidRPr="00EF7422">
              <w:rPr>
                <w:spacing w:val="-1"/>
              </w:rPr>
              <w:t xml:space="preserve"> Додатку 3 цієї документації. </w:t>
            </w:r>
          </w:p>
          <w:p w:rsidR="006128CC" w:rsidRPr="00EF7422" w:rsidRDefault="006128CC" w:rsidP="00EF7422">
            <w:pPr>
              <w:widowControl w:val="0"/>
              <w:tabs>
                <w:tab w:val="left" w:pos="1080"/>
              </w:tabs>
              <w:jc w:val="both"/>
              <w:rPr>
                <w:position w:val="-1"/>
              </w:rPr>
            </w:pPr>
            <w:r w:rsidRPr="00EF7422">
              <w:rPr>
                <w:shd w:val="clear" w:color="auto" w:fill="FFFFFF"/>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6128CC" w:rsidRPr="00EF7422" w:rsidRDefault="006128CC" w:rsidP="00EF7422">
            <w:pPr>
              <w:widowControl w:val="0"/>
              <w:ind w:right="113"/>
              <w:contextualSpacing/>
              <w:jc w:val="both"/>
              <w:rPr>
                <w:i/>
              </w:rPr>
            </w:pPr>
          </w:p>
          <w:p w:rsidR="006128CC" w:rsidRPr="00EF7422" w:rsidRDefault="006128CC" w:rsidP="00EF7422">
            <w:pPr>
              <w:widowControl w:val="0"/>
              <w:ind w:right="113"/>
              <w:contextualSpacing/>
              <w:jc w:val="both"/>
              <w:rPr>
                <w:i/>
              </w:rPr>
            </w:pPr>
            <w:r w:rsidRPr="00EF7422">
              <w:rPr>
                <w:i/>
              </w:rPr>
              <w:t>Відповідність поданої пропозиції за цим критерієм підтверджується наданням у складі пропозиції коректно оформленої довідки згідно Додатку 5 (та сканами підтвердних документів – якщо вони вимагались замовником) .</w:t>
            </w:r>
          </w:p>
          <w:p w:rsidR="006128CC" w:rsidRPr="00EF7422" w:rsidRDefault="006128CC" w:rsidP="00EF7422">
            <w:pPr>
              <w:widowControl w:val="0"/>
              <w:tabs>
                <w:tab w:val="left" w:pos="1697"/>
              </w:tabs>
            </w:pPr>
          </w:p>
          <w:p w:rsidR="00304B2F" w:rsidRPr="00EF7422" w:rsidRDefault="00304B2F" w:rsidP="00EF7422">
            <w:pPr>
              <w:widowControl w:val="0"/>
              <w:ind w:right="113"/>
              <w:contextualSpacing/>
              <w:jc w:val="both"/>
              <w:rPr>
                <w:b/>
              </w:rPr>
            </w:pPr>
            <w:r w:rsidRPr="00EF7422">
              <w:rPr>
                <w:b/>
              </w:rPr>
              <w:t>5.2. Наявність працівників відповідної кваліфікації, які мають необхідні знання та досвід:</w:t>
            </w:r>
          </w:p>
          <w:p w:rsidR="008D6A61" w:rsidRPr="00EF7422" w:rsidRDefault="00304B2F" w:rsidP="00EF7422">
            <w:pPr>
              <w:widowControl w:val="0"/>
              <w:ind w:right="113"/>
              <w:contextualSpacing/>
              <w:jc w:val="both"/>
            </w:pPr>
            <w:r w:rsidRPr="00EF7422">
              <w:t xml:space="preserve">5.2.1. </w:t>
            </w:r>
            <w:r w:rsidR="000C6B3D" w:rsidRPr="00EF7422">
              <w:t>Довідка</w:t>
            </w:r>
            <w:r w:rsidR="007C54B4" w:rsidRPr="00EF7422">
              <w:rPr>
                <w:spacing w:val="-1"/>
              </w:rPr>
              <w:t xml:space="preserve">за формою Додатку 6 </w:t>
            </w:r>
            <w:r w:rsidR="007C54B4" w:rsidRPr="00EF7422">
              <w:t>цієї документації</w:t>
            </w:r>
            <w:r w:rsidR="000C6B3D" w:rsidRPr="00EF7422">
              <w:t>, яка містить інформацію про</w:t>
            </w:r>
            <w:r w:rsidR="00395957" w:rsidRPr="00EF7422">
              <w:t xml:space="preserve"> наявність у учасника працівниківвідповідної кваліфікації, які мають необхідні знання та досвід</w:t>
            </w:r>
            <w:r w:rsidR="000C6B3D" w:rsidRPr="00EF7422">
              <w:t xml:space="preserve">, </w:t>
            </w:r>
            <w:r w:rsidR="00395957" w:rsidRPr="00EF7422">
              <w:t>з зазначенням</w:t>
            </w:r>
            <w:r w:rsidR="000C6B3D" w:rsidRPr="00EF7422">
              <w:t>посади, досвіду роботи в цілому (років), освіти і спеціальності</w:t>
            </w:r>
            <w:r w:rsidR="0076523B" w:rsidRPr="00EF7422">
              <w:t>/кваліфікаціїпрацівників</w:t>
            </w:r>
            <w:r w:rsidR="00A4065D" w:rsidRPr="00EF7422">
              <w:t xml:space="preserve">. </w:t>
            </w:r>
          </w:p>
          <w:p w:rsidR="006128CC" w:rsidRPr="00EF7422" w:rsidRDefault="006128CC" w:rsidP="00EF7422">
            <w:pPr>
              <w:widowControl w:val="0"/>
              <w:tabs>
                <w:tab w:val="left" w:pos="1080"/>
              </w:tabs>
              <w:jc w:val="both"/>
              <w:rPr>
                <w:position w:val="-1"/>
              </w:rPr>
            </w:pPr>
            <w:r w:rsidRPr="00EF7422">
              <w:rPr>
                <w:shd w:val="clear" w:color="auto" w:fill="FFFFFF"/>
              </w:rPr>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rsidR="006128CC" w:rsidRPr="00EF7422" w:rsidRDefault="006128CC" w:rsidP="00EF7422">
            <w:pPr>
              <w:widowControl w:val="0"/>
              <w:ind w:right="113"/>
              <w:contextualSpacing/>
              <w:jc w:val="both"/>
              <w:rPr>
                <w:b/>
              </w:rPr>
            </w:pPr>
          </w:p>
          <w:p w:rsidR="006128CC" w:rsidRPr="00EF7422" w:rsidRDefault="006128CC" w:rsidP="00EF7422">
            <w:pPr>
              <w:widowControl w:val="0"/>
              <w:ind w:right="113"/>
              <w:contextualSpacing/>
              <w:jc w:val="both"/>
              <w:rPr>
                <w:i/>
              </w:rPr>
            </w:pPr>
            <w:r w:rsidRPr="00EF7422">
              <w:rPr>
                <w:i/>
              </w:rPr>
              <w:t>Відповідність поданої пропозиції за цим критерієм підтверджується наданням у складі пропозиції коректно оформленої довідки згідно Додатку 6 (та сканами підтвердних документів) .</w:t>
            </w:r>
          </w:p>
          <w:p w:rsidR="006128CC" w:rsidRPr="00EF7422" w:rsidRDefault="006128CC" w:rsidP="00EF7422">
            <w:pPr>
              <w:widowControl w:val="0"/>
              <w:ind w:right="113"/>
              <w:contextualSpacing/>
              <w:jc w:val="both"/>
            </w:pPr>
          </w:p>
          <w:p w:rsidR="00304B2F" w:rsidRPr="00EF7422" w:rsidRDefault="00304B2F" w:rsidP="00EF7422">
            <w:pPr>
              <w:widowControl w:val="0"/>
              <w:ind w:right="113"/>
              <w:contextualSpacing/>
              <w:jc w:val="both"/>
              <w:rPr>
                <w:b/>
                <w:position w:val="-1"/>
              </w:rPr>
            </w:pPr>
            <w:r w:rsidRPr="00EF7422">
              <w:rPr>
                <w:b/>
                <w:spacing w:val="1"/>
              </w:rPr>
              <w:t xml:space="preserve">5.3. </w:t>
            </w:r>
            <w:r w:rsidR="007E6B98" w:rsidRPr="00EF7422">
              <w:rPr>
                <w:b/>
                <w:lang w:val="ru-RU"/>
              </w:rPr>
              <w:t>Н</w:t>
            </w:r>
            <w:r w:rsidRPr="00EF7422">
              <w:rPr>
                <w:b/>
              </w:rPr>
              <w:t xml:space="preserve">аявність документально підтвердженого </w:t>
            </w:r>
            <w:r w:rsidR="00E73042" w:rsidRPr="00EF7422">
              <w:rPr>
                <w:b/>
              </w:rPr>
              <w:t xml:space="preserve">відповідного </w:t>
            </w:r>
            <w:r w:rsidRPr="00EF7422">
              <w:rPr>
                <w:b/>
              </w:rPr>
              <w:t>досвіду виконання аналогічн</w:t>
            </w:r>
            <w:r w:rsidR="006128CC" w:rsidRPr="00EF7422">
              <w:rPr>
                <w:b/>
              </w:rPr>
              <w:t>их</w:t>
            </w:r>
            <w:r w:rsidRPr="00EF7422">
              <w:rPr>
                <w:b/>
              </w:rPr>
              <w:t xml:space="preserve"> договор</w:t>
            </w:r>
            <w:r w:rsidR="006128CC" w:rsidRPr="00EF7422">
              <w:rPr>
                <w:b/>
              </w:rPr>
              <w:t>ів</w:t>
            </w:r>
            <w:r w:rsidRPr="00EF7422">
              <w:rPr>
                <w:b/>
              </w:rPr>
              <w:t>:</w:t>
            </w:r>
          </w:p>
          <w:p w:rsidR="001B2866" w:rsidRPr="00EF7422" w:rsidRDefault="00304B2F" w:rsidP="00EF7422">
            <w:pPr>
              <w:jc w:val="both"/>
              <w:outlineLvl w:val="0"/>
            </w:pPr>
            <w:r w:rsidRPr="00EF7422">
              <w:t xml:space="preserve">5.3.1. </w:t>
            </w:r>
            <w:r w:rsidR="007E6B98" w:rsidRPr="00EF7422">
              <w:t xml:space="preserve">Інформаційну довідку про виконання </w:t>
            </w:r>
            <w:r w:rsidR="001B2866" w:rsidRPr="00EF7422">
              <w:t>аналогічних договорів згідно Додатку 7 цієї документації.</w:t>
            </w:r>
          </w:p>
          <w:p w:rsidR="004C7E57" w:rsidRPr="00EF7422" w:rsidRDefault="00A626E0">
            <w:pPr>
              <w:pBdr>
                <w:top w:val="nil"/>
                <w:left w:val="nil"/>
                <w:bottom w:val="nil"/>
                <w:right w:val="nil"/>
                <w:between w:val="nil"/>
              </w:pBdr>
              <w:ind w:hanging="2"/>
              <w:jc w:val="both"/>
              <w:rPr>
                <w:color w:val="000000"/>
                <w:position w:val="-1"/>
              </w:rPr>
            </w:pPr>
            <w:r w:rsidRPr="00EF7422">
              <w:t>5.</w:t>
            </w:r>
            <w:r w:rsidR="00E73042" w:rsidRPr="00EF7422">
              <w:t>3</w:t>
            </w:r>
            <w:r w:rsidRPr="00EF7422">
              <w:t>.</w:t>
            </w:r>
            <w:r w:rsidR="00E73042" w:rsidRPr="00EF7422">
              <w:t>2</w:t>
            </w:r>
            <w:r w:rsidRPr="00EF7422">
              <w:t xml:space="preserve">. </w:t>
            </w:r>
            <w:r w:rsidR="004C7E57" w:rsidRPr="00EF7422">
              <w:rPr>
                <w:color w:val="000000"/>
              </w:rPr>
              <w:t xml:space="preserve">Завірені копії підтверджуючих документів, а саме: </w:t>
            </w:r>
            <w:r w:rsidR="004C7E57" w:rsidRPr="00EF7422">
              <w:rPr>
                <w:b/>
                <w:color w:val="000000"/>
              </w:rPr>
              <w:t>аналогічних договорів з додаковими угодами та актів виконаних робіт на всю суму договору</w:t>
            </w:r>
            <w:r w:rsidR="004C7E57" w:rsidRPr="00EF7422">
              <w:rPr>
                <w:color w:val="000000"/>
              </w:rPr>
              <w:t xml:space="preserve">). </w:t>
            </w:r>
            <w:r w:rsidR="004C7E57" w:rsidRPr="00EF7422">
              <w:rPr>
                <w:i/>
                <w:color w:val="000000"/>
              </w:rPr>
              <w:t>У випадку коли сума актів виконаних робіт не відповідає вказаній вартості договору – надати пояснення.</w:t>
            </w:r>
          </w:p>
          <w:p w:rsidR="004C7E57" w:rsidRPr="00EF7422" w:rsidRDefault="004C7E57" w:rsidP="00B62F4C">
            <w:pPr>
              <w:widowControl w:val="0"/>
              <w:ind w:right="113"/>
              <w:contextualSpacing/>
              <w:jc w:val="both"/>
            </w:pPr>
          </w:p>
          <w:p w:rsidR="004C7E57" w:rsidRPr="00EF7422" w:rsidRDefault="004C7E57">
            <w:pPr>
              <w:widowControl w:val="0"/>
              <w:ind w:right="113" w:hanging="2"/>
              <w:jc w:val="both"/>
            </w:pPr>
            <w:r w:rsidRPr="00EF7422">
              <w:t>5.3.3. Оригінали листів-відгуків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rsidR="004C7E57" w:rsidRPr="00EF7422" w:rsidRDefault="004C7E57">
            <w:pPr>
              <w:widowControl w:val="0"/>
              <w:ind w:right="113" w:hanging="2"/>
              <w:jc w:val="both"/>
            </w:pPr>
          </w:p>
          <w:p w:rsidR="004C7E57" w:rsidRPr="00EF7422" w:rsidRDefault="004C7E57">
            <w:pPr>
              <w:widowControl w:val="0"/>
              <w:ind w:right="113" w:hanging="2"/>
              <w:jc w:val="both"/>
            </w:pPr>
            <w:r w:rsidRPr="00EF7422">
              <w:rPr>
                <w:b/>
              </w:rPr>
              <w:t xml:space="preserve">Відповідний досвід роботи: </w:t>
            </w:r>
            <w:r w:rsidRPr="00EF7422">
              <w:t>не менше 2 виконаних аналогічних договорів протягом останніх 4 років</w:t>
            </w:r>
            <w:r w:rsidR="00720B70" w:rsidRPr="00EF7422">
              <w:rPr>
                <w:b/>
              </w:rPr>
              <w:t>(</w:t>
            </w:r>
            <w:r w:rsidRPr="00EF7422">
              <w:rPr>
                <w:b/>
                <w:i/>
                <w:color w:val="222222"/>
              </w:rPr>
              <w:t>з урахування</w:t>
            </w:r>
            <w:r w:rsidR="00E6121D" w:rsidRPr="00EF7422">
              <w:rPr>
                <w:b/>
                <w:i/>
                <w:color w:val="222222"/>
              </w:rPr>
              <w:t>м</w:t>
            </w:r>
            <w:r w:rsidRPr="00EF7422">
              <w:rPr>
                <w:b/>
                <w:i/>
                <w:color w:val="222222"/>
              </w:rPr>
              <w:t xml:space="preserve"> періоду дії військового стану)</w:t>
            </w:r>
            <w:r w:rsidRPr="00EF7422">
              <w:t>із вартістю кожного договору</w:t>
            </w:r>
            <w:r w:rsidRPr="00EF7422">
              <w:rPr>
                <w:b/>
              </w:rPr>
              <w:t xml:space="preserve"> не менше 30% від </w:t>
            </w:r>
            <w:r w:rsidRPr="00EF7422">
              <w:t>очікуваної вартості закупівлі.</w:t>
            </w:r>
          </w:p>
          <w:p w:rsidR="004C7E57" w:rsidRPr="00EF7422" w:rsidRDefault="004C7E57">
            <w:pPr>
              <w:widowControl w:val="0"/>
              <w:ind w:right="113" w:hanging="2"/>
              <w:jc w:val="both"/>
            </w:pPr>
          </w:p>
          <w:p w:rsidR="004C7E57" w:rsidRPr="00EF7422" w:rsidRDefault="004C7E57">
            <w:pPr>
              <w:pBdr>
                <w:top w:val="nil"/>
                <w:left w:val="nil"/>
                <w:bottom w:val="nil"/>
                <w:right w:val="nil"/>
                <w:between w:val="nil"/>
              </w:pBdr>
              <w:ind w:hanging="2"/>
              <w:jc w:val="both"/>
              <w:rPr>
                <w:color w:val="000000"/>
              </w:rPr>
            </w:pPr>
            <w:r w:rsidRPr="00EF7422">
              <w:rPr>
                <w:i/>
                <w:color w:val="000000"/>
              </w:rPr>
              <w:t>Відповідність поданої пропозиції за цим критерієм підтверджується наданням у складі пропозиції коректно оформленої довідки згідно Додатку 7 та сканами підтвердних документів, зазначених у підпунктах 5.3.2-.5.3.3.</w:t>
            </w:r>
          </w:p>
          <w:p w:rsidR="0045561B" w:rsidRPr="00EF7422" w:rsidRDefault="0045561B" w:rsidP="00EF7422">
            <w:pPr>
              <w:jc w:val="both"/>
            </w:pPr>
          </w:p>
          <w:p w:rsidR="00E73042" w:rsidRPr="00EF7422" w:rsidRDefault="00E73042" w:rsidP="00EF7422">
            <w:pPr>
              <w:widowControl w:val="0"/>
              <w:ind w:right="113"/>
              <w:contextualSpacing/>
              <w:jc w:val="both"/>
              <w:rPr>
                <w:b/>
                <w:position w:val="-1"/>
              </w:rPr>
            </w:pPr>
            <w:r w:rsidRPr="00EF7422">
              <w:rPr>
                <w:b/>
                <w:spacing w:val="1"/>
              </w:rPr>
              <w:t xml:space="preserve">5.4. </w:t>
            </w:r>
            <w:r w:rsidRPr="00EF7422">
              <w:rPr>
                <w:b/>
              </w:rPr>
              <w:t>Наявність фінансової спроможності</w:t>
            </w:r>
            <w:r w:rsidR="00CF69F9" w:rsidRPr="00EF7422">
              <w:rPr>
                <w:b/>
              </w:rPr>
              <w:t xml:space="preserve"> (</w:t>
            </w:r>
            <w:r w:rsidR="00CF69F9" w:rsidRPr="00EF7422">
              <w:rPr>
                <w:i/>
                <w:color w:val="000000"/>
              </w:rPr>
              <w:t xml:space="preserve">у разі, якщо </w:t>
            </w:r>
            <w:r w:rsidR="00CF69F9" w:rsidRPr="00EF7422">
              <w:rPr>
                <w:i/>
                <w:color w:val="000000"/>
              </w:rPr>
              <w:lastRenderedPageBreak/>
              <w:t xml:space="preserve">учасник торгів є юридична чи фізична  особа, яка відповідно до норм чинного законодавства не  складає  документи, зазначені у </w:t>
            </w:r>
            <w:r w:rsidR="00CF69F9" w:rsidRPr="00EF7422">
              <w:rPr>
                <w:i/>
              </w:rPr>
              <w:t>цьому підпункті</w:t>
            </w:r>
            <w:r w:rsidR="00CF69F9" w:rsidRPr="00EF7422">
              <w:rPr>
                <w:i/>
                <w:color w:val="000000"/>
              </w:rPr>
              <w:t>, такий учасник подає у складі пропозиції копії тих документів, які є документами фінансової звітності для нього)</w:t>
            </w:r>
            <w:r w:rsidRPr="00EF7422">
              <w:rPr>
                <w:b/>
              </w:rPr>
              <w:t>:</w:t>
            </w:r>
          </w:p>
          <w:p w:rsidR="00A3387B" w:rsidRPr="00EF7422" w:rsidRDefault="00E73042" w:rsidP="00EF7422">
            <w:pPr>
              <w:pStyle w:val="24"/>
              <w:jc w:val="both"/>
            </w:pPr>
            <w:r w:rsidRPr="00EF7422">
              <w:t xml:space="preserve">5.4.1. Копії балансу Учасника (форма № 1) </w:t>
            </w:r>
            <w:r w:rsidR="00383D45" w:rsidRPr="00EF7422">
              <w:t xml:space="preserve">за </w:t>
            </w:r>
            <w:r w:rsidR="00750308" w:rsidRPr="00EF7422">
              <w:t xml:space="preserve"> чотири попередні </w:t>
            </w:r>
            <w:r w:rsidR="00743525" w:rsidRPr="00EF7422">
              <w:t xml:space="preserve">календарні </w:t>
            </w:r>
            <w:r w:rsidR="00750308" w:rsidRPr="00EF7422">
              <w:t>роки</w:t>
            </w:r>
            <w:r w:rsidRPr="00EF7422">
              <w:t>*</w:t>
            </w:r>
            <w:r w:rsidR="00A3387B" w:rsidRPr="00EF7422">
              <w:t>.</w:t>
            </w:r>
          </w:p>
          <w:p w:rsidR="00E73042" w:rsidRPr="00EF7422" w:rsidRDefault="00A3387B" w:rsidP="00B62F4C">
            <w:pPr>
              <w:pStyle w:val="24"/>
              <w:jc w:val="both"/>
            </w:pPr>
            <w:r w:rsidRPr="00EF7422">
              <w:rPr>
                <w:i/>
                <w:iCs/>
              </w:rPr>
              <w:t>*</w:t>
            </w:r>
            <w:r w:rsidR="00E73042" w:rsidRPr="00EF7422">
              <w:rPr>
                <w:i/>
                <w:iCs/>
              </w:rPr>
              <w:t>у разі, якщо учасник торгів є юридична чи фізична  особа, яка відповідно до норм чинного законодавства не  складає  документи, зазначені у п.2  кваліфікаційних критеріїв, такий учасник подає у складі пропозиції копії тих документів, які є документами фінансової звітності для нього.</w:t>
            </w:r>
          </w:p>
          <w:p w:rsidR="00A3387B" w:rsidRPr="00EF7422" w:rsidRDefault="00E73042" w:rsidP="00EF7422">
            <w:pPr>
              <w:pStyle w:val="24"/>
              <w:jc w:val="both"/>
            </w:pPr>
            <w:r w:rsidRPr="00EF7422">
              <w:t xml:space="preserve">Для суб’єктів малого підприємництва – копії фінансового звіту Учасника-суб’єкта малого підприємництва (форма № 1-м) </w:t>
            </w:r>
            <w:r w:rsidR="00A3387B" w:rsidRPr="00EF7422">
              <w:t xml:space="preserve">за </w:t>
            </w:r>
            <w:r w:rsidR="00750308" w:rsidRPr="00EF7422">
              <w:t xml:space="preserve"> чотири попередні </w:t>
            </w:r>
            <w:r w:rsidR="00743525" w:rsidRPr="00EF7422">
              <w:t xml:space="preserve">календарні </w:t>
            </w:r>
            <w:r w:rsidR="00750308" w:rsidRPr="00EF7422">
              <w:t>роки</w:t>
            </w:r>
            <w:r w:rsidR="00A3387B" w:rsidRPr="00EF7422">
              <w:t>.</w:t>
            </w:r>
          </w:p>
          <w:p w:rsidR="00E73042" w:rsidRPr="00EF7422" w:rsidRDefault="00E73042" w:rsidP="00EF7422">
            <w:pPr>
              <w:pStyle w:val="24"/>
            </w:pPr>
            <w:r w:rsidRPr="00EF7422">
              <w:t xml:space="preserve">5.4.2. Для Учасників торгів – юридичних осіб — копії звіту про фінансові результати Учасника (форма № 2) </w:t>
            </w:r>
            <w:r w:rsidR="00A3387B" w:rsidRPr="00EF7422">
              <w:t xml:space="preserve">за </w:t>
            </w:r>
            <w:r w:rsidR="00CF69F9" w:rsidRPr="00EF7422">
              <w:t xml:space="preserve">чотири </w:t>
            </w:r>
            <w:r w:rsidR="00750308" w:rsidRPr="00EF7422">
              <w:t xml:space="preserve">попередні </w:t>
            </w:r>
            <w:r w:rsidR="00743525" w:rsidRPr="00EF7422">
              <w:t xml:space="preserve">календарні </w:t>
            </w:r>
            <w:r w:rsidR="00750308" w:rsidRPr="00EF7422">
              <w:t>роки</w:t>
            </w:r>
            <w:r w:rsidR="00A3387B" w:rsidRPr="00EF7422">
              <w:t>.</w:t>
            </w:r>
            <w:r w:rsidR="00DD385B" w:rsidRPr="00EF7422">
              <w:t>*</w:t>
            </w:r>
          </w:p>
          <w:p w:rsidR="00E73042" w:rsidRPr="00EF7422" w:rsidRDefault="00A3387B" w:rsidP="00EF7422">
            <w:pPr>
              <w:pStyle w:val="24"/>
              <w:jc w:val="both"/>
            </w:pPr>
            <w:r w:rsidRPr="00EF7422">
              <w:t>*</w:t>
            </w:r>
            <w:r w:rsidR="00E73042" w:rsidRPr="00EF7422">
              <w:t xml:space="preserve">Для суб’єктів малого підприємництва – копії фінансового звіту Учасника-суб’єкта малого підприємництва (форма № 2-м) </w:t>
            </w:r>
            <w:r w:rsidRPr="00EF7422">
              <w:t xml:space="preserve">за </w:t>
            </w:r>
            <w:r w:rsidR="00750308" w:rsidRPr="00EF7422">
              <w:t xml:space="preserve"> звітний період та чотири попередні </w:t>
            </w:r>
            <w:r w:rsidR="00743525" w:rsidRPr="00EF7422">
              <w:t xml:space="preserve">календарні </w:t>
            </w:r>
            <w:r w:rsidR="00750308" w:rsidRPr="00EF7422">
              <w:t>роки</w:t>
            </w:r>
            <w:r w:rsidRPr="00EF7422">
              <w:t>.</w:t>
            </w:r>
          </w:p>
          <w:p w:rsidR="000C7457" w:rsidRPr="00EF7422" w:rsidRDefault="000C7457">
            <w:pPr>
              <w:pBdr>
                <w:top w:val="nil"/>
                <w:left w:val="nil"/>
                <w:bottom w:val="nil"/>
                <w:right w:val="nil"/>
                <w:between w:val="nil"/>
              </w:pBdr>
              <w:ind w:hanging="2"/>
              <w:rPr>
                <w:color w:val="000000"/>
              </w:rPr>
            </w:pPr>
            <w:r w:rsidRPr="00EF7422">
              <w:rPr>
                <w:color w:val="000000"/>
              </w:rPr>
              <w:t>5.4.3. Копія звіту про рух грошових коштів за  чотири попередні календарні роки, завірену печаткою учасника та підписом уповноваженої посадової особи учасника.</w:t>
            </w:r>
          </w:p>
          <w:p w:rsidR="000C7457" w:rsidRPr="00EF7422" w:rsidRDefault="000C7457">
            <w:pPr>
              <w:widowControl w:val="0"/>
              <w:ind w:right="113" w:hanging="2"/>
              <w:jc w:val="both"/>
            </w:pPr>
          </w:p>
          <w:p w:rsidR="000C7457" w:rsidRPr="00EF7422" w:rsidRDefault="000C7457">
            <w:pPr>
              <w:widowControl w:val="0"/>
              <w:ind w:right="113" w:hanging="2"/>
              <w:jc w:val="both"/>
            </w:pPr>
            <w:r w:rsidRPr="00EF7422">
              <w:t xml:space="preserve">Фінансова спроможність учасника закупівлі є такою, що відповідає критерію, за умови: </w:t>
            </w:r>
          </w:p>
          <w:p w:rsidR="000C7457" w:rsidRPr="00EF7422" w:rsidRDefault="000C7457">
            <w:pPr>
              <w:shd w:val="clear" w:color="auto" w:fill="FFFFFF"/>
              <w:spacing w:line="276" w:lineRule="auto"/>
              <w:ind w:right="140" w:hanging="2"/>
              <w:jc w:val="both"/>
              <w:rPr>
                <w:color w:val="222222"/>
              </w:rPr>
            </w:pPr>
            <w:r w:rsidRPr="00EF7422">
              <w:rPr>
                <w:color w:val="222222"/>
              </w:rPr>
              <w:t xml:space="preserve">– якщо очікувана вартість закупівлі </w:t>
            </w:r>
            <w:r w:rsidRPr="00EF7422">
              <w:rPr>
                <w:b/>
                <w:color w:val="222222"/>
              </w:rPr>
              <w:t>менше 75 млн</w:t>
            </w:r>
            <w:r w:rsidRPr="00EF7422">
              <w:rPr>
                <w:color w:val="222222"/>
              </w:rPr>
              <w:t>. грн., то мінімальний розмір середньорічного доходу (середнє арифметичне значення річних оборотів) за останні 4 календарні роки (</w:t>
            </w:r>
            <w:r w:rsidRPr="00EF7422">
              <w:rPr>
                <w:i/>
                <w:color w:val="222222"/>
              </w:rPr>
              <w:t>з урахування</w:t>
            </w:r>
            <w:r w:rsidR="00E6121D" w:rsidRPr="00EF7422">
              <w:rPr>
                <w:i/>
                <w:color w:val="222222"/>
              </w:rPr>
              <w:t>м</w:t>
            </w:r>
            <w:r w:rsidRPr="00EF7422">
              <w:rPr>
                <w:i/>
                <w:color w:val="222222"/>
              </w:rPr>
              <w:t xml:space="preserve"> періоду дії військового стану)</w:t>
            </w:r>
            <w:r w:rsidRPr="00EF7422">
              <w:rPr>
                <w:color w:val="222222"/>
              </w:rPr>
              <w:t xml:space="preserve"> повинен становити не менше ніж 30% очікуваної вартості предмета закупівлі;</w:t>
            </w:r>
          </w:p>
          <w:p w:rsidR="000C7457" w:rsidRPr="00EF7422" w:rsidRDefault="000C7457">
            <w:pPr>
              <w:ind w:hanging="2"/>
              <w:jc w:val="both"/>
            </w:pPr>
            <w:r w:rsidRPr="00EF7422">
              <w:rPr>
                <w:color w:val="222222"/>
              </w:rPr>
              <w:t xml:space="preserve">– якщо очікувана вартість закупівлі </w:t>
            </w:r>
            <w:r w:rsidRPr="00EF7422">
              <w:rPr>
                <w:b/>
                <w:color w:val="222222"/>
              </w:rPr>
              <w:t>більше 75 млн. грн</w:t>
            </w:r>
            <w:r w:rsidRPr="00EF7422">
              <w:rPr>
                <w:color w:val="222222"/>
              </w:rPr>
              <w:t>., то середньорічний доходу  (середнє арифметичне значення річних оборотів) за останні 4 календарні роки (</w:t>
            </w:r>
            <w:r w:rsidRPr="00EF7422">
              <w:rPr>
                <w:i/>
                <w:color w:val="222222"/>
              </w:rPr>
              <w:t>з урахування</w:t>
            </w:r>
            <w:r w:rsidR="00E6121D" w:rsidRPr="00EF7422">
              <w:rPr>
                <w:i/>
                <w:color w:val="222222"/>
              </w:rPr>
              <w:t>м</w:t>
            </w:r>
            <w:r w:rsidRPr="00EF7422">
              <w:rPr>
                <w:i/>
                <w:color w:val="222222"/>
              </w:rPr>
              <w:t xml:space="preserve"> періоду дії військового стану)</w:t>
            </w:r>
            <w:r w:rsidRPr="00EF7422">
              <w:rPr>
                <w:color w:val="222222"/>
              </w:rPr>
              <w:t xml:space="preserve"> повинен бути не менше ніж 50 % від очікуваної вартості предмета закупівлі.</w:t>
            </w:r>
          </w:p>
          <w:p w:rsidR="000C7457" w:rsidRPr="00EF7422" w:rsidRDefault="000C7457">
            <w:pPr>
              <w:ind w:hanging="2"/>
              <w:jc w:val="both"/>
              <w:rPr>
                <w:i/>
              </w:rPr>
            </w:pPr>
          </w:p>
          <w:p w:rsidR="000C7457" w:rsidRPr="00EF7422" w:rsidRDefault="000C7457">
            <w:pPr>
              <w:ind w:hanging="2"/>
              <w:jc w:val="both"/>
            </w:pPr>
            <w:r w:rsidRPr="00EF7422">
              <w:rPr>
                <w:i/>
              </w:rPr>
              <w:t>Під річним оборотом розуміються загальні надходження протягом року відповідно до звіту про рух грошових коштів.</w:t>
            </w:r>
          </w:p>
          <w:p w:rsidR="00A3387B" w:rsidRPr="00EF7422" w:rsidRDefault="00A3387B" w:rsidP="00EF7422">
            <w:pPr>
              <w:jc w:val="both"/>
            </w:pPr>
          </w:p>
          <w:p w:rsidR="00304B2F" w:rsidRPr="00EF7422" w:rsidRDefault="00304B2F" w:rsidP="00EF7422">
            <w:pPr>
              <w:widowControl w:val="0"/>
              <w:ind w:right="113"/>
              <w:contextualSpacing/>
              <w:jc w:val="both"/>
              <w:rPr>
                <w:b/>
                <w:spacing w:val="1"/>
              </w:rPr>
            </w:pPr>
            <w:r w:rsidRPr="00EF7422">
              <w:rPr>
                <w:b/>
              </w:rPr>
              <w:t>5.</w:t>
            </w:r>
            <w:r w:rsidR="00E73042" w:rsidRPr="00EF7422">
              <w:rPr>
                <w:b/>
              </w:rPr>
              <w:t>5</w:t>
            </w:r>
            <w:r w:rsidRPr="00EF7422">
              <w:rPr>
                <w:b/>
              </w:rPr>
              <w:t xml:space="preserve">. </w:t>
            </w:r>
            <w:r w:rsidRPr="00EF7422">
              <w:rPr>
                <w:b/>
                <w:spacing w:val="1"/>
              </w:rPr>
              <w:t>документи, що підтверджують відсутність підстав для відмови в участі у процедурі закупівлі</w:t>
            </w:r>
            <w:r w:rsidR="006A05CB" w:rsidRPr="00EF7422">
              <w:rPr>
                <w:b/>
                <w:spacing w:val="1"/>
              </w:rPr>
              <w:t>, які надаються при поданні тендерної пропозиції</w:t>
            </w:r>
            <w:r w:rsidRPr="00EF7422">
              <w:rPr>
                <w:b/>
                <w:spacing w:val="1"/>
              </w:rPr>
              <w:t>:</w:t>
            </w:r>
          </w:p>
          <w:p w:rsidR="00FC0C18" w:rsidRPr="00EF7422" w:rsidRDefault="00FC0C18" w:rsidP="00EF7422">
            <w:pPr>
              <w:widowControl w:val="0"/>
              <w:ind w:firstLine="176"/>
              <w:contextualSpacing/>
              <w:jc w:val="both"/>
            </w:pPr>
            <w:r w:rsidRPr="00EF7422">
              <w:rPr>
                <w:iCs/>
                <w:lang w:eastAsia="uk-UA"/>
              </w:rPr>
              <w:t>5.5.1.</w:t>
            </w:r>
            <w:r w:rsidRPr="00EF7422">
              <w:t xml:space="preserve">Інформація про відсутність підстав, визначених у частині 1 статті 17 Закону </w:t>
            </w:r>
            <w:r w:rsidR="007474DF" w:rsidRPr="00EF7422">
              <w:rPr>
                <w:bCs/>
                <w:i/>
                <w:iCs/>
              </w:rPr>
              <w:t>(пунктом 4</w:t>
            </w:r>
            <w:r w:rsidR="00BE1834" w:rsidRPr="00EF7422">
              <w:rPr>
                <w:bCs/>
                <w:i/>
                <w:iCs/>
              </w:rPr>
              <w:t xml:space="preserve">7 </w:t>
            </w:r>
            <w:r w:rsidR="007474DF" w:rsidRPr="00EF7422">
              <w:rPr>
                <w:bCs/>
                <w:i/>
                <w:iCs/>
              </w:rPr>
              <w:t xml:space="preserve"> Особливстей – під час їх застосування)</w:t>
            </w:r>
            <w:r w:rsidRPr="00EF7422">
              <w:t>надається учасниками відповідно до вимог</w:t>
            </w:r>
            <w:r w:rsidR="00E439E4" w:rsidRPr="00EF7422">
              <w:t>,</w:t>
            </w:r>
            <w:r w:rsidRPr="00EF7422">
              <w:t xml:space="preserve"> зазначених у 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w:t>
            </w:r>
          </w:p>
          <w:p w:rsidR="00FC0C18" w:rsidRPr="00EF7422" w:rsidRDefault="00FC0C18" w:rsidP="00EF7422">
            <w:pPr>
              <w:widowControl w:val="0"/>
              <w:ind w:firstLine="176"/>
              <w:contextualSpacing/>
              <w:jc w:val="both"/>
              <w:rPr>
                <w:u w:val="single"/>
                <w:lang w:eastAsia="uk-UA"/>
              </w:rPr>
            </w:pPr>
            <w:r w:rsidRPr="00EF7422">
              <w:rPr>
                <w:lang w:eastAsia="uk-UA"/>
              </w:rPr>
              <w:t xml:space="preserve">У разі коли учасник процедури закупівлі має намір залучити інших суб’єктів господарювання як </w:t>
            </w:r>
            <w:r w:rsidRPr="00EF7422">
              <w:rPr>
                <w:lang w:eastAsia="uk-UA"/>
              </w:rPr>
              <w:lastRenderedPageBreak/>
              <w:t>субпідрядників/співвиконавців в обсязі не менше ніж 20 відсотків вартості договору про закупівлю --</w:t>
            </w:r>
            <w:r w:rsidRPr="00EF7422">
              <w:rPr>
                <w:u w:val="single"/>
                <w:lang w:eastAsia="uk-UA"/>
              </w:rPr>
              <w:t xml:space="preserve"> учасником надається  гарантійний лист за формою відповідно до додатку №4 цієї тендерної документації.</w:t>
            </w:r>
          </w:p>
          <w:p w:rsidR="00FC0C18" w:rsidRPr="00EF7422" w:rsidRDefault="00FC0C18" w:rsidP="00EF7422">
            <w:pPr>
              <w:pStyle w:val="rvps2"/>
              <w:shd w:val="clear" w:color="auto" w:fill="FFFFFF"/>
              <w:spacing w:before="0" w:beforeAutospacing="0" w:after="0" w:afterAutospacing="0"/>
              <w:ind w:firstLine="272"/>
              <w:jc w:val="both"/>
              <w:rPr>
                <w:i/>
              </w:rPr>
            </w:pPr>
            <w:r w:rsidRPr="00EF7422">
              <w:t xml:space="preserve">Замовник не вимагає від учасника процедури закупівлі </w:t>
            </w:r>
            <w:r w:rsidRPr="00EF7422">
              <w:rPr>
                <w:u w:val="single"/>
              </w:rPr>
              <w:t>під час подання</w:t>
            </w:r>
            <w:r w:rsidRPr="00EF7422">
              <w:t xml:space="preserve"> тендерної пропозиції в електронній системі закупівель будь-яких документів, що підтверджують відсутність підстав, визначених в абзаці першому пункту 4</w:t>
            </w:r>
            <w:r w:rsidR="00BE1834" w:rsidRPr="00EF7422">
              <w:t xml:space="preserve">7 </w:t>
            </w:r>
            <w:r w:rsidRPr="00EF7422">
              <w:t xml:space="preserve"> Особливостей </w:t>
            </w:r>
            <w:r w:rsidRPr="00EF7422">
              <w:rPr>
                <w:i/>
              </w:rPr>
              <w:t>(зазначається під час застосування Особливостей).</w:t>
            </w:r>
          </w:p>
          <w:p w:rsidR="001A5BA4" w:rsidRPr="00EF7422" w:rsidRDefault="001A5BA4" w:rsidP="00EF7422">
            <w:pPr>
              <w:pStyle w:val="rvps2"/>
              <w:shd w:val="clear" w:color="auto" w:fill="FFFFFF"/>
              <w:spacing w:before="0" w:beforeAutospacing="0" w:after="0" w:afterAutospacing="0"/>
              <w:ind w:firstLine="272"/>
              <w:jc w:val="both"/>
              <w:rPr>
                <w:i/>
              </w:rPr>
            </w:pPr>
            <w:r w:rsidRPr="00EF7422">
              <w:rPr>
                <w:i/>
              </w:rPr>
              <w:t>*У разі подання тендерної пропозиції об’єднанням учасників -- підтвердження відсутності підстав для відмови в участі у процедурі закупівлі, встановленими статтею 17 Закону</w:t>
            </w:r>
            <w:r w:rsidR="007474DF" w:rsidRPr="00EF7422">
              <w:rPr>
                <w:i/>
              </w:rPr>
              <w:t xml:space="preserve"> (пунктом 4</w:t>
            </w:r>
            <w:r w:rsidR="00BE1834" w:rsidRPr="00EF7422">
              <w:rPr>
                <w:i/>
              </w:rPr>
              <w:t xml:space="preserve">7 </w:t>
            </w:r>
            <w:r w:rsidR="007474DF" w:rsidRPr="00EF7422">
              <w:rPr>
                <w:i/>
              </w:rPr>
              <w:t xml:space="preserve"> Особливоетй – під час їх застосування)</w:t>
            </w:r>
            <w:r w:rsidRPr="00EF7422">
              <w:rPr>
                <w:i/>
              </w:rPr>
              <w:t>, подається по кожному з учасників, які входять у склад об’єднання, окремо.</w:t>
            </w:r>
          </w:p>
          <w:p w:rsidR="00FC0C18" w:rsidRPr="00EF7422" w:rsidRDefault="00FC0C18" w:rsidP="00EF7422">
            <w:pPr>
              <w:pStyle w:val="rvps2"/>
              <w:shd w:val="clear" w:color="auto" w:fill="FFFFFF"/>
              <w:spacing w:before="0" w:beforeAutospacing="0" w:after="0" w:afterAutospacing="0"/>
              <w:ind w:firstLine="272"/>
              <w:jc w:val="both"/>
              <w:rPr>
                <w:i/>
              </w:rPr>
            </w:pPr>
          </w:p>
          <w:p w:rsidR="00FC0C18" w:rsidRPr="00EF7422" w:rsidRDefault="00FC0C18" w:rsidP="00EF7422">
            <w:pPr>
              <w:pStyle w:val="rvps2"/>
              <w:shd w:val="clear" w:color="auto" w:fill="FFFFFF"/>
              <w:spacing w:before="0" w:beforeAutospacing="0" w:after="0" w:afterAutospacing="0"/>
              <w:ind w:firstLine="272"/>
              <w:jc w:val="both"/>
            </w:pPr>
            <w:r w:rsidRPr="00EF7422">
              <w:t xml:space="preserve">5.5.2. Відповідно до ч.2 ст.17 Закону </w:t>
            </w:r>
            <w:r w:rsidR="007474DF" w:rsidRPr="00EF7422">
              <w:rPr>
                <w:i/>
              </w:rPr>
              <w:t>(пункту 4</w:t>
            </w:r>
            <w:r w:rsidR="00BE1834" w:rsidRPr="00EF7422">
              <w:rPr>
                <w:i/>
              </w:rPr>
              <w:t>7</w:t>
            </w:r>
            <w:r w:rsidR="007474DF" w:rsidRPr="00EF7422">
              <w:rPr>
                <w:i/>
              </w:rPr>
              <w:t xml:space="preserve"> Особливостей – під час їх застосування) </w:t>
            </w:r>
            <w:r w:rsidRPr="00EF7422">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 </w:t>
            </w:r>
          </w:p>
          <w:p w:rsidR="00FC0C18" w:rsidRPr="00EF7422" w:rsidRDefault="00FC0C18" w:rsidP="00EF7422">
            <w:pPr>
              <w:pStyle w:val="rvps2"/>
              <w:shd w:val="clear" w:color="auto" w:fill="FFFFFF"/>
              <w:spacing w:before="0" w:beforeAutospacing="0" w:after="0" w:afterAutospacing="0"/>
              <w:ind w:firstLine="272"/>
              <w:jc w:val="both"/>
            </w:pPr>
            <w:r w:rsidRPr="00EF7422">
              <w:t>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ч. 2 ст. 17 Закону</w:t>
            </w:r>
            <w:r w:rsidR="00DF0C67" w:rsidRPr="00EF7422">
              <w:t xml:space="preserve"> (</w:t>
            </w:r>
            <w:r w:rsidR="00DF0C67" w:rsidRPr="00EF7422">
              <w:rPr>
                <w:i/>
              </w:rPr>
              <w:t>пунктом 4</w:t>
            </w:r>
            <w:r w:rsidR="00BE1834" w:rsidRPr="00EF7422">
              <w:rPr>
                <w:i/>
              </w:rPr>
              <w:t xml:space="preserve">7 </w:t>
            </w:r>
            <w:r w:rsidR="00DF0C67" w:rsidRPr="00EF7422">
              <w:rPr>
                <w:i/>
              </w:rPr>
              <w:t xml:space="preserve"> Особливостей – під час їх застосування)</w:t>
            </w:r>
            <w:r w:rsidRPr="00EF7422">
              <w:t>,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w:t>
            </w:r>
            <w:r w:rsidR="00B95C0D">
              <w:t>)</w:t>
            </w:r>
            <w:r w:rsidRPr="00EF7422">
              <w:t>підтвердити відсутність підстави, передбаченої ч. 2 ст. 17 Закону</w:t>
            </w:r>
            <w:r w:rsidR="00DF0C67" w:rsidRPr="00EF7422">
              <w:t xml:space="preserve"> (</w:t>
            </w:r>
            <w:r w:rsidR="00DF0C67" w:rsidRPr="00EF7422">
              <w:rPr>
                <w:i/>
              </w:rPr>
              <w:t>пунктом 4</w:t>
            </w:r>
            <w:r w:rsidR="00BE1834" w:rsidRPr="00EF7422">
              <w:rPr>
                <w:i/>
              </w:rPr>
              <w:t xml:space="preserve">7 </w:t>
            </w:r>
            <w:r w:rsidR="00DF0C67" w:rsidRPr="00EF7422">
              <w:rPr>
                <w:i/>
              </w:rPr>
              <w:t xml:space="preserve"> Особливостей – під час їх застосування)</w:t>
            </w:r>
            <w:r w:rsidRPr="00EF7422">
              <w:t>.</w:t>
            </w:r>
          </w:p>
          <w:p w:rsidR="00FC0C18" w:rsidRPr="00EF7422" w:rsidRDefault="00FC0C18" w:rsidP="00EF7422">
            <w:pPr>
              <w:widowControl w:val="0"/>
              <w:ind w:right="113"/>
              <w:contextualSpacing/>
              <w:jc w:val="both"/>
              <w:rPr>
                <w:strike/>
              </w:rPr>
            </w:pPr>
          </w:p>
          <w:p w:rsidR="007653A0" w:rsidRPr="00EF7422" w:rsidRDefault="006A05CB" w:rsidP="00EF7422">
            <w:pPr>
              <w:widowControl w:val="0"/>
              <w:ind w:right="113"/>
              <w:contextualSpacing/>
              <w:jc w:val="both"/>
              <w:rPr>
                <w:rFonts w:eastAsia="Calibri"/>
              </w:rPr>
            </w:pPr>
            <w:r w:rsidRPr="00EF7422">
              <w:rPr>
                <w:rFonts w:eastAsia="Calibri"/>
              </w:rPr>
              <w:t xml:space="preserve">5.5.3. </w:t>
            </w:r>
            <w:r w:rsidR="007653A0" w:rsidRPr="00EF7422">
              <w:rPr>
                <w:bCs/>
              </w:rPr>
              <w:t>Відповідно до абзацу</w:t>
            </w:r>
            <w:r w:rsidR="007653A0" w:rsidRPr="00EF7422">
              <w:rPr>
                <w:rFonts w:eastAsia="Calibri"/>
                <w:u w:val="single"/>
              </w:rPr>
              <w:t>першого частини третьої статті 22 Закону</w:t>
            </w:r>
            <w:r w:rsidR="00BE1834" w:rsidRPr="00EF7422">
              <w:rPr>
                <w:rFonts w:eastAsia="Calibri"/>
                <w:b/>
                <w:bCs/>
                <w:u w:val="single"/>
              </w:rPr>
              <w:t>з урахуванням</w:t>
            </w:r>
            <w:r w:rsidR="00BE1834" w:rsidRPr="00EF7422">
              <w:rPr>
                <w:b/>
                <w:shd w:val="clear" w:color="auto" w:fill="FFFFFF"/>
              </w:rPr>
              <w:t>абзацу 10 пункту 3 Особливостей</w:t>
            </w:r>
            <w:r w:rsidR="007653A0" w:rsidRPr="00EF7422">
              <w:rPr>
                <w:rFonts w:eastAsia="Calibri"/>
                <w:u w:val="single"/>
              </w:rPr>
              <w:t xml:space="preserve"> та Фінансової Угоди дл</w:t>
            </w:r>
            <w:r w:rsidR="007653A0" w:rsidRPr="00EF7422">
              <w:rPr>
                <w:rFonts w:eastAsia="Calibri"/>
              </w:rPr>
              <w:t>я закупівель за ПВУ</w:t>
            </w:r>
            <w:r w:rsidR="00BE1834" w:rsidRPr="00EF7422">
              <w:rPr>
                <w:rFonts w:eastAsia="Calibri"/>
              </w:rPr>
              <w:t>,</w:t>
            </w:r>
            <w:r w:rsidR="007653A0" w:rsidRPr="00EF7422">
              <w:rPr>
                <w:rFonts w:eastAsia="Calibri"/>
              </w:rPr>
              <w:t xml:space="preserve"> учаснику буде відмовлено в участі у </w:t>
            </w:r>
            <w:r w:rsidR="00767D1C">
              <w:rPr>
                <w:rFonts w:eastAsia="Calibri"/>
              </w:rPr>
              <w:t>тендері та його пропозиція відх</w:t>
            </w:r>
            <w:r w:rsidR="007653A0" w:rsidRPr="00EF7422">
              <w:rPr>
                <w:rFonts w:eastAsia="Calibri"/>
              </w:rPr>
              <w:t>илена, якщо учасником</w:t>
            </w:r>
            <w:r w:rsidR="008D36D7" w:rsidRPr="00EF7422">
              <w:rPr>
                <w:rFonts w:eastAsia="Calibri"/>
                <w:b/>
                <w:bCs/>
              </w:rPr>
              <w:t>НЕ</w:t>
            </w:r>
            <w:r w:rsidR="007653A0" w:rsidRPr="00EF7422">
              <w:rPr>
                <w:rFonts w:eastAsia="Calibri"/>
                <w:b/>
                <w:bCs/>
              </w:rPr>
              <w:t xml:space="preserve"> буде</w:t>
            </w:r>
            <w:r w:rsidR="007653A0" w:rsidRPr="00EF7422">
              <w:rPr>
                <w:rFonts w:eastAsia="Calibri"/>
              </w:rPr>
              <w:t xml:space="preserve"> надано у складі пропозиції інформації про відсутність наступних підстав, а саме:</w:t>
            </w:r>
          </w:p>
          <w:p w:rsidR="006A05CB" w:rsidRPr="00EF7422" w:rsidRDefault="007653A0" w:rsidP="00EF7422">
            <w:pPr>
              <w:widowControl w:val="0"/>
              <w:ind w:right="113"/>
              <w:contextualSpacing/>
              <w:jc w:val="both"/>
              <w:rPr>
                <w:rFonts w:eastAsia="Calibri"/>
                <w:i/>
              </w:rPr>
            </w:pPr>
            <w:r w:rsidRPr="00EF7422">
              <w:t xml:space="preserve">-- </w:t>
            </w:r>
            <w:r w:rsidR="006A05CB" w:rsidRPr="00EF7422">
              <w:t>Довідк</w:t>
            </w:r>
            <w:r w:rsidRPr="00EF7422">
              <w:t>и</w:t>
            </w:r>
            <w:r w:rsidR="006A05CB" w:rsidRPr="00EF7422">
              <w:t xml:space="preserve"> в довільній формі</w:t>
            </w:r>
            <w:r w:rsidR="006A05CB" w:rsidRPr="00EF7422">
              <w:rPr>
                <w:rFonts w:eastAsia="Calibri"/>
              </w:rPr>
              <w:t xml:space="preserve"> про те, що службова (посадова) особа учасника процедури закупівлі, яка підписала тендерну </w:t>
            </w:r>
            <w:r w:rsidR="006A05CB" w:rsidRPr="00EF7422">
              <w:rPr>
                <w:rFonts w:eastAsia="Calibri"/>
              </w:rPr>
              <w:lastRenderedPageBreak/>
              <w:t xml:space="preserve">пропозицію та/або уповноважена на підписання договору про закупівлю, фізична особа-кінцевий бенефіціарний власник юридичної особи-учасника процедури закупівлі ( у тому числі фізична особа кінцевого бенефіціарного власника засновника такої юридичної особи, якщо засновник – інша юридична особа) – </w:t>
            </w:r>
            <w:r w:rsidR="006A05CB" w:rsidRPr="00EF7422">
              <w:rPr>
                <w:rFonts w:eastAsia="Calibri"/>
                <w:b/>
                <w:bCs/>
              </w:rPr>
              <w:t>НЕ</w:t>
            </w:r>
            <w:r w:rsidR="006A05CB" w:rsidRPr="00EF7422">
              <w:rPr>
                <w:rFonts w:eastAsia="Calibri"/>
                <w:i/>
                <w:iCs/>
              </w:rPr>
              <w:t>була засуджена за державну зраду або колабораційну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rsidR="00A162FC" w:rsidRPr="00EF7422" w:rsidRDefault="007653A0" w:rsidP="00EF7422">
            <w:pPr>
              <w:widowControl w:val="0"/>
              <w:ind w:right="113"/>
              <w:contextualSpacing/>
              <w:jc w:val="both"/>
            </w:pPr>
            <w:r w:rsidRPr="00FC76D7">
              <w:t xml:space="preserve">-- </w:t>
            </w:r>
            <w:r w:rsidR="00A162FC" w:rsidRPr="00FC76D7">
              <w:t>Довідк</w:t>
            </w:r>
            <w:r w:rsidRPr="00FC76D7">
              <w:t>и</w:t>
            </w:r>
            <w:r w:rsidR="00A162FC" w:rsidRPr="00FC76D7">
              <w:t xml:space="preserve"> в довільній формі, що учасник процедури закупівлі</w:t>
            </w:r>
            <w:r w:rsidR="00767D1C" w:rsidRPr="00FC76D7">
              <w:t xml:space="preserve"> або кінцевий бенефіціарний власник, член або учасник (акціонер) юридичної особи – учасника процедури закупівлі </w:t>
            </w:r>
            <w:r w:rsidR="00A162FC" w:rsidRPr="00FC76D7">
              <w:t xml:space="preserve"> не є особою, до якої </w:t>
            </w:r>
            <w:r w:rsidR="009D4890" w:rsidRPr="00FC76D7">
              <w:t xml:space="preserve">не </w:t>
            </w:r>
            <w:r w:rsidR="00A162FC" w:rsidRPr="00FC76D7">
              <w:t>застосовано санкцію у виді заборони на здійснення у неї публічних закупівель товарів, робіт і послуг згідно із</w:t>
            </w:r>
            <w:r w:rsidR="00A162FC" w:rsidRPr="00FC76D7">
              <w:rPr>
                <w:lang w:val="en-US"/>
              </w:rPr>
              <w:t> </w:t>
            </w:r>
            <w:r w:rsidR="00A162FC" w:rsidRPr="00FC76D7">
              <w:t>Законом України</w:t>
            </w:r>
            <w:r w:rsidR="00A162FC" w:rsidRPr="00FC76D7">
              <w:rPr>
                <w:lang w:val="en-US"/>
              </w:rPr>
              <w:t> </w:t>
            </w:r>
            <w:r w:rsidR="00A162FC" w:rsidRPr="00FC76D7">
              <w:t>"Про санкції",</w:t>
            </w:r>
            <w:r w:rsidR="00767D1C" w:rsidRPr="00FC76D7">
              <w:t xml:space="preserve"> крім випадку, коли активи такої особи в установленому законодавством порядку передані в управління АРМА,</w:t>
            </w:r>
            <w:r w:rsidR="00A162FC" w:rsidRPr="00FC76D7">
              <w:t xml:space="preserve"> а також до такої особи </w:t>
            </w:r>
            <w:r w:rsidR="009D4890" w:rsidRPr="00FC76D7">
              <w:t xml:space="preserve">не </w:t>
            </w:r>
            <w:r w:rsidR="00A162FC" w:rsidRPr="00FC76D7">
              <w:t>застосовані чинні сканкції будь-якою з таких організацій:</w:t>
            </w:r>
          </w:p>
          <w:p w:rsidR="009D4890" w:rsidRPr="00EF7422" w:rsidRDefault="009D4890" w:rsidP="00EF7422">
            <w:pPr>
              <w:widowControl w:val="0"/>
              <w:ind w:right="113"/>
              <w:contextualSpacing/>
              <w:jc w:val="both"/>
            </w:pPr>
            <w:r w:rsidRPr="00EF7422">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rsidR="009D4890" w:rsidRPr="00EF7422" w:rsidRDefault="009D4890" w:rsidP="00EF7422">
            <w:pPr>
              <w:widowControl w:val="0"/>
              <w:ind w:right="113"/>
              <w:contextualSpacing/>
              <w:jc w:val="both"/>
            </w:pPr>
            <w:r w:rsidRPr="00EF7422">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rsidR="009D4890" w:rsidRPr="00EF7422" w:rsidRDefault="009D4890" w:rsidP="00EF7422">
            <w:pPr>
              <w:widowControl w:val="0"/>
              <w:ind w:right="113"/>
              <w:contextualSpacing/>
              <w:jc w:val="both"/>
            </w:pPr>
            <w:r w:rsidRPr="00EF7422">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rsidR="0049137C" w:rsidRPr="00EF7422" w:rsidRDefault="007653A0" w:rsidP="00EF7422">
            <w:pPr>
              <w:widowControl w:val="0"/>
              <w:ind w:right="113"/>
              <w:contextualSpacing/>
              <w:jc w:val="both"/>
            </w:pPr>
            <w:r w:rsidRPr="00EF7422">
              <w:t xml:space="preserve">-- </w:t>
            </w:r>
            <w:r w:rsidR="00527F09" w:rsidRPr="00EF7422">
              <w:t>Довідка в довільній формі</w:t>
            </w:r>
            <w:r w:rsidR="00E21632" w:rsidRPr="00EF7422">
              <w:t>про те</w:t>
            </w:r>
            <w:r w:rsidR="00527F09" w:rsidRPr="00EF7422">
              <w:t xml:space="preserve">, що </w:t>
            </w:r>
            <w:r w:rsidR="00F601D2" w:rsidRPr="00EF7422">
              <w:t xml:space="preserve">розмір середньорічного отриманого доходу (середнє арифметичне значеня річних оборотів коштів) учасника процедури закупівлі за </w:t>
            </w:r>
            <w:r w:rsidR="00750308" w:rsidRPr="00EF7422">
              <w:t xml:space="preserve">остані 2 </w:t>
            </w:r>
            <w:r w:rsidR="00743525" w:rsidRPr="00EF7422">
              <w:t xml:space="preserve">календарні </w:t>
            </w:r>
            <w:r w:rsidR="00750308" w:rsidRPr="00EF7422">
              <w:t xml:space="preserve">роки </w:t>
            </w:r>
            <w:r w:rsidR="006A05CB" w:rsidRPr="00EF7422">
              <w:t>(</w:t>
            </w:r>
            <w:r w:rsidR="00F601D2" w:rsidRPr="00EF7422">
              <w:t>без врахування періоду військового стану</w:t>
            </w:r>
            <w:r w:rsidR="006A05CB" w:rsidRPr="00EF7422">
              <w:t>)</w:t>
            </w:r>
            <w:r w:rsidR="00F601D2" w:rsidRPr="00EF7422">
              <w:t xml:space="preserve"> становить менше ніж 50 % від початкової вартості договорів, укладених </w:t>
            </w:r>
            <w:r w:rsidR="006A05CB" w:rsidRPr="00EF7422">
              <w:t xml:space="preserve">цим учасником </w:t>
            </w:r>
            <w:r w:rsidR="00F601D2" w:rsidRPr="00EF7422">
              <w:t>в рамках НКПВУ</w:t>
            </w:r>
            <w:r w:rsidR="00E21632" w:rsidRPr="00EF7422">
              <w:rPr>
                <w:rStyle w:val="aff2"/>
                <w:rFonts w:eastAsia="Calibri"/>
              </w:rPr>
              <w:footnoteReference w:id="3"/>
            </w:r>
            <w:r w:rsidR="00F601D2" w:rsidRPr="00EF7422">
              <w:t xml:space="preserve"> та ПВУ та які не завершені на день подання пропозиції такого учасника.</w:t>
            </w:r>
          </w:p>
          <w:p w:rsidR="006A05CB" w:rsidRPr="00EF7422" w:rsidRDefault="006A05CB" w:rsidP="00EF7422">
            <w:pPr>
              <w:widowControl w:val="0"/>
              <w:ind w:right="113"/>
              <w:contextualSpacing/>
              <w:jc w:val="both"/>
              <w:rPr>
                <w:i/>
              </w:rPr>
            </w:pPr>
            <w:r w:rsidRPr="00EF7422">
              <w:rPr>
                <w:i/>
                <w:iCs/>
              </w:rPr>
              <w:t xml:space="preserve">Якщо учасник не був виконавцем (підрядником) за договорами, укладеними в рамках НКПВУ та ПВУ – інформація про це зазначається у довідці в довільній формі. </w:t>
            </w:r>
          </w:p>
          <w:p w:rsidR="006A05CB" w:rsidRPr="00EF7422" w:rsidRDefault="006A05CB" w:rsidP="00EF7422">
            <w:pPr>
              <w:widowControl w:val="0"/>
              <w:ind w:right="113"/>
              <w:contextualSpacing/>
              <w:jc w:val="both"/>
            </w:pPr>
          </w:p>
          <w:p w:rsidR="00A162FC" w:rsidRPr="00EF7422" w:rsidRDefault="0049137C" w:rsidP="00EF7422">
            <w:pPr>
              <w:widowControl w:val="0"/>
              <w:ind w:right="113"/>
              <w:contextualSpacing/>
              <w:jc w:val="both"/>
            </w:pPr>
            <w:r w:rsidRPr="00EF7422">
              <w:t>5.5.</w:t>
            </w:r>
            <w:r w:rsidR="00267AC0" w:rsidRPr="00EF7422">
              <w:t>4</w:t>
            </w:r>
            <w:r w:rsidRPr="00EF7422">
              <w:t xml:space="preserve">. </w:t>
            </w:r>
            <w:r w:rsidR="007653A0" w:rsidRPr="00EF7422">
              <w:t>Учасник також повинен надати В</w:t>
            </w:r>
            <w:r w:rsidR="009D4890" w:rsidRPr="00EF7422">
              <w:t>итяг ЄДРПОУ/Виписк</w:t>
            </w:r>
            <w:r w:rsidR="007653A0" w:rsidRPr="00EF7422">
              <w:t>у</w:t>
            </w:r>
            <w:r w:rsidR="009D4890" w:rsidRPr="00EF7422">
              <w:t xml:space="preserve"> ЄДРПОУ,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або інші документи згідно чинного законодавства, підтверджуючі зазначену інформацію  (крім випадків, коли учасником є фізична особа-підприємець або учасником є нерезидентом)</w:t>
            </w:r>
            <w:r w:rsidR="006A05CB" w:rsidRPr="00EF7422">
              <w:t>.</w:t>
            </w:r>
          </w:p>
          <w:p w:rsidR="00ED0FF1" w:rsidRPr="00EF7422" w:rsidRDefault="00ED0FF1" w:rsidP="00EF7422">
            <w:pPr>
              <w:widowControl w:val="0"/>
              <w:ind w:right="113"/>
              <w:contextualSpacing/>
              <w:jc w:val="both"/>
            </w:pPr>
          </w:p>
          <w:p w:rsidR="00304B2F" w:rsidRPr="00EF7422" w:rsidRDefault="00304B2F" w:rsidP="00EF7422">
            <w:pPr>
              <w:widowControl w:val="0"/>
              <w:ind w:right="113"/>
              <w:contextualSpacing/>
              <w:jc w:val="both"/>
              <w:rPr>
                <w:b/>
                <w:spacing w:val="1"/>
              </w:rPr>
            </w:pPr>
            <w:r w:rsidRPr="00EF7422">
              <w:rPr>
                <w:b/>
              </w:rPr>
              <w:t>5.</w:t>
            </w:r>
            <w:r w:rsidR="00E73042" w:rsidRPr="00EF7422">
              <w:rPr>
                <w:b/>
              </w:rPr>
              <w:t>6</w:t>
            </w:r>
            <w:r w:rsidRPr="00EF7422">
              <w:rPr>
                <w:b/>
              </w:rPr>
              <w:t xml:space="preserve">. </w:t>
            </w:r>
            <w:r w:rsidR="008D36D7" w:rsidRPr="00EF7422">
              <w:rPr>
                <w:b/>
              </w:rPr>
              <w:t>Д</w:t>
            </w:r>
            <w:r w:rsidRPr="00EF7422">
              <w:rPr>
                <w:b/>
                <w:spacing w:val="1"/>
              </w:rPr>
              <w:t>окументи, які повинен подати замовнику переможець процедури закупівлі:</w:t>
            </w:r>
          </w:p>
          <w:p w:rsidR="00304B2F" w:rsidRPr="00EF7422" w:rsidRDefault="00304B2F" w:rsidP="00EF7422">
            <w:pPr>
              <w:widowControl w:val="0"/>
              <w:ind w:right="113"/>
              <w:contextualSpacing/>
              <w:jc w:val="both"/>
              <w:rPr>
                <w:position w:val="-1"/>
              </w:rPr>
            </w:pPr>
            <w:r w:rsidRPr="00EF7422">
              <w:rPr>
                <w:spacing w:val="1"/>
              </w:rPr>
              <w:lastRenderedPageBreak/>
              <w:t>5.</w:t>
            </w:r>
            <w:r w:rsidR="00E73042" w:rsidRPr="00EF7422">
              <w:rPr>
                <w:spacing w:val="1"/>
              </w:rPr>
              <w:t>6</w:t>
            </w:r>
            <w:r w:rsidRPr="00EF7422">
              <w:rPr>
                <w:spacing w:val="1"/>
              </w:rPr>
              <w:t xml:space="preserve">.1. </w:t>
            </w:r>
            <w:r w:rsidR="00743525" w:rsidRPr="00EF7422">
              <w:rPr>
                <w:spacing w:val="1"/>
              </w:rPr>
              <w:t xml:space="preserve">Довідка, що містить відомості про те, що </w:t>
            </w:r>
            <w:r w:rsidR="00743525" w:rsidRPr="00EF7422">
              <w:rPr>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31275F" w:rsidRPr="00EF7422" w:rsidRDefault="0031275F" w:rsidP="00EF7422">
            <w:pPr>
              <w:widowControl w:val="0"/>
              <w:ind w:right="113"/>
              <w:contextualSpacing/>
              <w:jc w:val="both"/>
              <w:rPr>
                <w:shd w:val="clear" w:color="auto" w:fill="FFFFFF"/>
              </w:rPr>
            </w:pPr>
            <w:r w:rsidRPr="00EF7422">
              <w:rPr>
                <w:shd w:val="clear" w:color="auto" w:fill="FFFFFF"/>
              </w:rPr>
              <w:t>Зазначений документ переможець може отримати за посиланням в мережі Інтернет: https://corruptinfo.nazk.gov.ua/</w:t>
            </w:r>
          </w:p>
          <w:p w:rsidR="0031275F" w:rsidRPr="00EF7422" w:rsidRDefault="0031275F" w:rsidP="00EF7422">
            <w:pPr>
              <w:widowControl w:val="0"/>
              <w:ind w:right="113"/>
              <w:contextualSpacing/>
              <w:jc w:val="both"/>
              <w:rPr>
                <w:shd w:val="clear" w:color="auto" w:fill="FFFFFF"/>
              </w:rPr>
            </w:pPr>
          </w:p>
          <w:p w:rsidR="0031275F" w:rsidRPr="00EF7422" w:rsidRDefault="0031275F" w:rsidP="00EF7422">
            <w:pPr>
              <w:widowControl w:val="0"/>
              <w:ind w:right="113"/>
              <w:contextualSpacing/>
              <w:jc w:val="both"/>
              <w:rPr>
                <w:position w:val="-1"/>
                <w:shd w:val="clear" w:color="auto" w:fill="FFFFFF"/>
              </w:rPr>
            </w:pPr>
            <w:r w:rsidRPr="00EF7422">
              <w:rPr>
                <w:shd w:val="clear" w:color="auto" w:fill="FFFFFF"/>
              </w:rPr>
              <w:t>Інформація про притягнення згідно із законом до відповідальності за вчинення корупційного правопорушення або правопорушення, пов’язаного з корупцією фізичної особи, яка є переможцем процедури закупівлі, перевіряється додатково замовником в електронній системі закупівель самостійно, шляхом перегляду інформації, що автоматично формується в електронній системі закупівель в результаті автоматичного обміну інформацією електронної системи закупівель з Єдиним державним реєстром осіб, які вчинили корупційні або пов’язані з корупцією правопорушення.</w:t>
            </w:r>
          </w:p>
          <w:p w:rsidR="0031275F" w:rsidRPr="00EF7422" w:rsidRDefault="0031275F" w:rsidP="00EF7422">
            <w:pPr>
              <w:widowControl w:val="0"/>
              <w:ind w:right="113"/>
              <w:contextualSpacing/>
              <w:jc w:val="both"/>
            </w:pPr>
          </w:p>
          <w:p w:rsidR="00153287" w:rsidRPr="00EF7422" w:rsidRDefault="00304B2F" w:rsidP="00EF7422">
            <w:pPr>
              <w:widowControl w:val="0"/>
              <w:ind w:right="113"/>
              <w:contextualSpacing/>
              <w:jc w:val="both"/>
            </w:pPr>
            <w:r w:rsidRPr="00EF7422">
              <w:t>5.</w:t>
            </w:r>
            <w:r w:rsidR="00E73042" w:rsidRPr="00EF7422">
              <w:t>6</w:t>
            </w:r>
            <w:r w:rsidRPr="00EF7422">
              <w:t xml:space="preserve">.2. </w:t>
            </w:r>
            <w:r w:rsidR="007E6B98" w:rsidRPr="00EF7422">
              <w:rPr>
                <w:lang w:eastAsia="ar-SA"/>
              </w:rPr>
              <w:t>Д</w:t>
            </w:r>
            <w:r w:rsidR="00C909A9" w:rsidRPr="00EF7422">
              <w:rPr>
                <w:lang w:eastAsia="ar-SA"/>
              </w:rPr>
              <w:t>овідк</w:t>
            </w:r>
            <w:r w:rsidR="009C7B2D" w:rsidRPr="00EF7422">
              <w:rPr>
                <w:lang w:eastAsia="ar-SA"/>
              </w:rPr>
              <w:t>а</w:t>
            </w:r>
            <w:r w:rsidRPr="00EF7422">
              <w:t xml:space="preserve">, що містить в собі відомості про те що, </w:t>
            </w:r>
            <w:r w:rsidR="00743525" w:rsidRPr="00EF7422">
              <w:rPr>
                <w:shd w:val="clear" w:color="auto" w:fill="FFFFFF"/>
              </w:rPr>
              <w:t>керівника учасника процедури закупівлі,</w:t>
            </w:r>
            <w:r w:rsidRPr="00EF7422">
              <w:t xml:space="preserve">фізичну особу, яка є учасником, </w:t>
            </w:r>
            <w:r w:rsidR="00743525" w:rsidRPr="00EF7422">
              <w:t>НЕ</w:t>
            </w:r>
            <w:r w:rsidR="00025CCC" w:rsidRPr="00EF7422">
              <w:t>було засуджено</w:t>
            </w:r>
            <w:r w:rsidR="00153287" w:rsidRPr="00EF7422">
              <w:t>:</w:t>
            </w:r>
          </w:p>
          <w:p w:rsidR="00153287" w:rsidRPr="00EF7422" w:rsidRDefault="00153287" w:rsidP="00EF7422">
            <w:pPr>
              <w:widowControl w:val="0"/>
              <w:ind w:right="113"/>
              <w:contextualSpacing/>
              <w:jc w:val="both"/>
            </w:pPr>
            <w:r w:rsidRPr="00EF7422">
              <w:t>-- за кримінальне правопорушення, вчинене з корисливих мотивів (зокрема, пов’язане з хабарництвом</w:t>
            </w:r>
            <w:r w:rsidR="00743525" w:rsidRPr="00EF7422">
              <w:t>, шахрайством</w:t>
            </w:r>
            <w:r w:rsidRPr="00EF7422">
              <w:t xml:space="preserve"> та відмиванням коштів), судимість з якої не знято або не погашено у встановленому законом порядку, </w:t>
            </w:r>
          </w:p>
          <w:p w:rsidR="00153287" w:rsidRPr="00EF7422" w:rsidRDefault="00153287" w:rsidP="00EF7422">
            <w:pPr>
              <w:widowControl w:val="0"/>
              <w:ind w:right="113"/>
              <w:contextualSpacing/>
              <w:jc w:val="both"/>
            </w:pPr>
            <w:r w:rsidRPr="00EF7422">
              <w:t xml:space="preserve">-- </w:t>
            </w:r>
            <w:r w:rsidRPr="00EF7422">
              <w:rPr>
                <w:rFonts w:eastAsia="Calibri"/>
              </w:rPr>
              <w:t>за державну зраду або колабораційну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rsidR="00A812EC" w:rsidRPr="00EF7422" w:rsidRDefault="00A812EC" w:rsidP="00EF7422">
            <w:pPr>
              <w:widowControl w:val="0"/>
              <w:ind w:right="113"/>
              <w:contextualSpacing/>
              <w:jc w:val="both"/>
            </w:pPr>
            <w:r w:rsidRPr="00EF7422">
              <w:t xml:space="preserve">5.6.3 </w:t>
            </w:r>
            <w:r w:rsidR="00FC76D7">
              <w:t xml:space="preserve">Довідка, що містить в собі </w:t>
            </w:r>
            <w:r w:rsidR="00FC76D7" w:rsidRPr="00FC76D7">
              <w:t xml:space="preserve">відомості про те що, </w:t>
            </w:r>
            <w:r w:rsidR="00FC76D7" w:rsidRPr="00FC76D7">
              <w:rPr>
                <w:color w:val="333333"/>
              </w:rPr>
              <w:t xml:space="preserve">керівника учасника процедури закупівлі, </w:t>
            </w:r>
            <w:r w:rsidR="00FC76D7" w:rsidRPr="00FC76D7">
              <w:t>фізичну особу, яка є учасником, НЕ було притягнуто згідно із законом до відповідальності за вчинення правопорушення</w:t>
            </w:r>
            <w:r w:rsidR="00FC76D7">
              <w:t>, пов’язаного з використанням дитячої праці чи будь-якими формами торгівлі людьми</w:t>
            </w:r>
          </w:p>
          <w:p w:rsidR="00A812EC" w:rsidRPr="00EF7422" w:rsidRDefault="00A812EC" w:rsidP="00EF7422">
            <w:pPr>
              <w:widowControl w:val="0"/>
              <w:ind w:right="113"/>
              <w:contextualSpacing/>
              <w:jc w:val="both"/>
            </w:pPr>
            <w:r w:rsidRPr="00EF7422">
              <w:t>5.6.</w:t>
            </w:r>
            <w:r w:rsidR="007A2529" w:rsidRPr="00EF7422">
              <w:t>4</w:t>
            </w:r>
            <w:r w:rsidRPr="00EF7422">
              <w:t xml:space="preserve"> Довідка в довільній формі, яка містить інформацію про те, що</w:t>
            </w:r>
            <w:r w:rsidR="00153287" w:rsidRPr="00EF7422">
              <w:t xml:space="preserve">: а) </w:t>
            </w:r>
            <w:r w:rsidRPr="00EF7422">
              <w:t xml:space="preserve">між переможцем та замовником раніше не було укладено договорів, </w:t>
            </w:r>
            <w:r w:rsidR="00153287" w:rsidRPr="00EF7422">
              <w:t xml:space="preserve">б) або </w:t>
            </w:r>
            <w:r w:rsidRPr="00EF7422">
              <w:t>про те, що переможець процедури закупівлі виконав свої зобов’язання за раніше укладеним із замовником договором про закупівлю</w:t>
            </w:r>
            <w:r w:rsidR="00153287" w:rsidRPr="00EF7422">
              <w:t xml:space="preserve"> --</w:t>
            </w:r>
            <w:r w:rsidRPr="00EF7422">
              <w:t xml:space="preserve">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153287" w:rsidRPr="00EF7422">
              <w:t xml:space="preserve">в) </w:t>
            </w:r>
            <w:r w:rsidRPr="00EF7422">
              <w:t>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7A2529" w:rsidRPr="00EF7422" w:rsidRDefault="007A2529" w:rsidP="00EF7422">
            <w:pPr>
              <w:widowControl w:val="0"/>
              <w:ind w:right="113"/>
              <w:contextualSpacing/>
              <w:jc w:val="both"/>
            </w:pPr>
          </w:p>
          <w:p w:rsidR="000D67BC" w:rsidRPr="00EF7422" w:rsidRDefault="000D67BC">
            <w:pPr>
              <w:ind w:hanging="2"/>
              <w:jc w:val="both"/>
            </w:pPr>
            <w:r w:rsidRPr="00EF7422">
              <w:rPr>
                <w:i/>
              </w:rPr>
              <w:t>Довідки, зазначені у підпунктах 5.6.2-5.6.3, надаються у формі Витягу (повний) з інформаційно-аналітичної системи «Облік відомостей про притягнення особи до кримінальної відповідальності та наявності судимості». Витяг надається щодо особи (осіб) зазначених у цьому підпункті та має бути виданий не більше ніж за 30 календарних днів  до дня його подання Замовнику.</w:t>
            </w:r>
          </w:p>
          <w:p w:rsidR="000D67BC" w:rsidRPr="00EF7422" w:rsidRDefault="000D67BC">
            <w:pPr>
              <w:widowControl w:val="0"/>
              <w:ind w:right="113" w:hanging="2"/>
              <w:jc w:val="both"/>
            </w:pPr>
            <w:r w:rsidRPr="00EF7422">
              <w:rPr>
                <w:b/>
                <w:i/>
                <w:color w:val="000000"/>
              </w:rPr>
              <w:t xml:space="preserve">Витяг про відсутність судимості можна отримати </w:t>
            </w:r>
            <w:r w:rsidRPr="00EF7422">
              <w:rPr>
                <w:b/>
                <w:i/>
                <w:color w:val="000000"/>
              </w:rPr>
              <w:lastRenderedPageBreak/>
              <w:t xml:space="preserve">онлайн, скориставшись сервісом Порталу ДІЯ: </w:t>
            </w:r>
            <w:hyperlink r:id="rId12">
              <w:r w:rsidRPr="00EF7422">
                <w:rPr>
                  <w:i/>
                  <w:color w:val="0000FF"/>
                  <w:u w:val="single"/>
                </w:rPr>
                <w:t>https://diia.gov.ua/services/vityag-pro-nesudimist</w:t>
              </w:r>
            </w:hyperlink>
          </w:p>
          <w:p w:rsidR="00A634E3" w:rsidRPr="00B552CF" w:rsidRDefault="00A634E3" w:rsidP="00EF7422">
            <w:pPr>
              <w:widowControl w:val="0"/>
              <w:ind w:right="113"/>
              <w:contextualSpacing/>
              <w:jc w:val="both"/>
              <w:rPr>
                <w:lang w:val="ru-RU"/>
              </w:rPr>
            </w:pPr>
          </w:p>
          <w:p w:rsidR="007A2529" w:rsidRPr="00EF7422" w:rsidRDefault="007A2529" w:rsidP="00B62F4C">
            <w:pPr>
              <w:widowControl w:val="0"/>
              <w:ind w:right="113"/>
              <w:contextualSpacing/>
              <w:jc w:val="both"/>
            </w:pPr>
          </w:p>
          <w:p w:rsidR="00665536" w:rsidRPr="00EF7422" w:rsidRDefault="001A5BA4" w:rsidP="00EF7422">
            <w:pPr>
              <w:jc w:val="both"/>
            </w:pPr>
            <w:r w:rsidRPr="00EF7422">
              <w:t xml:space="preserve">5.7. </w:t>
            </w:r>
            <w:r w:rsidR="00304B2F" w:rsidRPr="00EF7422">
              <w:t xml:space="preserve">Переможець торгів </w:t>
            </w:r>
            <w:r w:rsidR="00304B2F" w:rsidRPr="00EF7422">
              <w:rPr>
                <w:b/>
              </w:rPr>
              <w:t xml:space="preserve">у строк, що не перевищує </w:t>
            </w:r>
            <w:r w:rsidR="000907DD" w:rsidRPr="00EF7422">
              <w:rPr>
                <w:b/>
              </w:rPr>
              <w:t xml:space="preserve">чотрирьох </w:t>
            </w:r>
            <w:r w:rsidR="00304B2F" w:rsidRPr="00EF7422">
              <w:rPr>
                <w:b/>
              </w:rPr>
              <w:t>днів</w:t>
            </w:r>
            <w:r w:rsidR="00304B2F" w:rsidRPr="00EF7422">
              <w:t xml:space="preserve">з дати оприлюднення </w:t>
            </w:r>
            <w:r w:rsidRPr="00EF7422">
              <w:t xml:space="preserve">в електроній системі закупівель  </w:t>
            </w:r>
            <w:r w:rsidR="00304B2F" w:rsidRPr="00EF7422">
              <w:t>повідомлення про намір укласти договір, повинен надати замовнику документи передбачені підпунктами 5.</w:t>
            </w:r>
            <w:r w:rsidR="00426D9D" w:rsidRPr="00EF7422">
              <w:t>6</w:t>
            </w:r>
            <w:r w:rsidR="00304B2F" w:rsidRPr="00EF7422">
              <w:t>.1.-5.</w:t>
            </w:r>
            <w:r w:rsidR="00426D9D" w:rsidRPr="00EF7422">
              <w:t>6</w:t>
            </w:r>
            <w:r w:rsidR="00304B2F" w:rsidRPr="00EF7422">
              <w:t>.</w:t>
            </w:r>
            <w:r w:rsidR="007A2529" w:rsidRPr="00EF7422">
              <w:t>4</w:t>
            </w:r>
            <w:r w:rsidR="00304B2F" w:rsidRPr="00EF7422">
              <w:t xml:space="preserve">. пункту 5 розділу ІІІ </w:t>
            </w:r>
            <w:r w:rsidR="00225070" w:rsidRPr="00EF7422">
              <w:t>тендерної документації</w:t>
            </w:r>
            <w:r w:rsidR="00304B2F" w:rsidRPr="00EF7422">
              <w:t xml:space="preserve">. </w:t>
            </w:r>
          </w:p>
          <w:p w:rsidR="00304B2F" w:rsidRPr="00EF7422" w:rsidRDefault="00304B2F" w:rsidP="00EF7422">
            <w:pPr>
              <w:jc w:val="both"/>
            </w:pPr>
            <w:r w:rsidRPr="00EF7422">
              <w:t>Скановані по порядку в одному файлі (у форматі PDF</w:t>
            </w:r>
            <w:r w:rsidRPr="00EF7422">
              <w:rPr>
                <w:bCs/>
              </w:rPr>
              <w:t>(</w:t>
            </w:r>
            <w:r w:rsidRPr="00EF7422">
              <w:rPr>
                <w:lang w:val="en-US"/>
              </w:rPr>
              <w:t>PortableDocumentFormat</w:t>
            </w:r>
            <w:r w:rsidRPr="00EF7422">
              <w:t xml:space="preserve">) документи, вказані в </w:t>
            </w:r>
            <w:r w:rsidR="001A5BA4" w:rsidRPr="00EF7422">
              <w:t>попередньому п.5.6</w:t>
            </w:r>
            <w:r w:rsidRPr="00EF7422">
              <w:t>, надаються шляхом прикріплення файлу на електронний майданчик</w:t>
            </w:r>
            <w:r w:rsidR="001A5BA4" w:rsidRPr="00EF7422">
              <w:t>.</w:t>
            </w:r>
            <w:r w:rsidRPr="00EF7422">
              <w:t xml:space="preserve"> Сканований документ повинен бути </w:t>
            </w:r>
            <w:r w:rsidR="009C7B2D" w:rsidRPr="00EF7422">
              <w:t xml:space="preserve">розбірливим та </w:t>
            </w:r>
            <w:r w:rsidRPr="00EF7422">
              <w:t xml:space="preserve">читабельним. </w:t>
            </w:r>
          </w:p>
          <w:p w:rsidR="00304B2F" w:rsidRPr="00EF7422" w:rsidRDefault="00304B2F" w:rsidP="00EF7422">
            <w:pPr>
              <w:jc w:val="both"/>
              <w:rPr>
                <w:iCs/>
              </w:rPr>
            </w:pPr>
            <w:r w:rsidRPr="00EF7422">
              <w:rPr>
                <w:iCs/>
              </w:rPr>
              <w:t>Учасники торгів – нерезиденти для виконання вимог, щодо надання документів, передбачених пунктом 1 розділу ІІІ тендерної документації, подають у складі своєї пропозиції документи, передбачені законодавством країн, де вони зареєстровані.Такі документи надаються разом із завіреним у встановленому порядку перекладом.</w:t>
            </w:r>
          </w:p>
          <w:p w:rsidR="00790DE5" w:rsidRPr="00EF7422" w:rsidRDefault="00790DE5" w:rsidP="00EF7422">
            <w:pPr>
              <w:jc w:val="both"/>
              <w:rPr>
                <w:iCs/>
              </w:rPr>
            </w:pPr>
          </w:p>
          <w:p w:rsidR="00304B2F" w:rsidRPr="00EF7422" w:rsidRDefault="00304B2F" w:rsidP="00EF7422">
            <w:pPr>
              <w:jc w:val="both"/>
            </w:pPr>
            <w:r w:rsidRPr="00EF7422">
              <w:t xml:space="preserve">На підставі частини </w:t>
            </w:r>
            <w:r w:rsidR="001A5BA4" w:rsidRPr="00EF7422">
              <w:t>15</w:t>
            </w:r>
            <w:r w:rsidRPr="00EF7422">
              <w:t xml:space="preserve"> статті 2</w:t>
            </w:r>
            <w:r w:rsidR="001A5BA4" w:rsidRPr="00EF7422">
              <w:t>9</w:t>
            </w:r>
            <w:r w:rsidRPr="00EF7422">
              <w:t xml:space="preserve"> Закону</w:t>
            </w:r>
            <w:r w:rsidR="003B6BC5" w:rsidRPr="00EF7422">
              <w:rPr>
                <w:bCs/>
                <w:i/>
                <w:iCs/>
              </w:rPr>
              <w:t>(пункту  42  Особливостей – під час їх застосування)</w:t>
            </w:r>
            <w:r w:rsidRPr="00EF7422">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w:t>
            </w:r>
            <w:r w:rsidR="00BF4E36" w:rsidRPr="00EF7422">
              <w:t xml:space="preserve"> відповідно до статті 16 Закону та Тендерної документації</w:t>
            </w:r>
            <w:r w:rsidRPr="00EF7422">
              <w:t xml:space="preserve">, наявність підстав, зазначених у </w:t>
            </w:r>
            <w:hyperlink r:id="rId13" w:anchor="n295" w:history="1">
              <w:r w:rsidRPr="00EF7422">
                <w:t>частині першій</w:t>
              </w:r>
            </w:hyperlink>
            <w:r w:rsidRPr="00EF7422">
              <w:t xml:space="preserve"> статті 17 Закону</w:t>
            </w:r>
            <w:r w:rsidR="007474DF" w:rsidRPr="00EF7422">
              <w:rPr>
                <w:bCs/>
                <w:i/>
                <w:iCs/>
              </w:rPr>
              <w:t>(пунктом 4</w:t>
            </w:r>
            <w:r w:rsidR="00BE1834" w:rsidRPr="00EF7422">
              <w:rPr>
                <w:bCs/>
                <w:i/>
                <w:iCs/>
              </w:rPr>
              <w:t xml:space="preserve">7 </w:t>
            </w:r>
            <w:r w:rsidR="007474DF" w:rsidRPr="00EF7422">
              <w:rPr>
                <w:bCs/>
                <w:i/>
                <w:iCs/>
              </w:rPr>
              <w:t xml:space="preserve"> Особливостей – під час їх застосування)</w:t>
            </w:r>
            <w:r w:rsidRPr="00EF7422">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1A5BA4" w:rsidRPr="00EF7422" w:rsidRDefault="001A5BA4" w:rsidP="00EF7422">
            <w:pPr>
              <w:jc w:val="both"/>
            </w:pPr>
          </w:p>
          <w:p w:rsidR="00304B2F" w:rsidRPr="00EF7422" w:rsidRDefault="00304B2F" w:rsidP="00EF7422">
            <w:pPr>
              <w:jc w:val="both"/>
            </w:pPr>
            <w:r w:rsidRPr="00EF7422">
              <w:rPr>
                <w:b/>
                <w:bCs/>
              </w:rPr>
              <w:t xml:space="preserve">* </w:t>
            </w:r>
            <w:r w:rsidRPr="00EF7422">
              <w:rPr>
                <w:i/>
                <w:iCs/>
              </w:rPr>
              <w:t>Вимога про скріплення печаткою не стосується учасників, які здійснюють діяльність без печатки згідно з чинним законодавством.</w:t>
            </w:r>
          </w:p>
        </w:tc>
      </w:tr>
      <w:tr w:rsidR="00D6662F" w:rsidRPr="00EF7422" w:rsidTr="00C4393A">
        <w:trPr>
          <w:gridBefore w:val="1"/>
          <w:wBefore w:w="14" w:type="dxa"/>
          <w:trHeight w:val="522"/>
          <w:jc w:val="center"/>
        </w:trPr>
        <w:tc>
          <w:tcPr>
            <w:tcW w:w="994" w:type="dxa"/>
            <w:shd w:val="clear" w:color="auto" w:fill="auto"/>
          </w:tcPr>
          <w:p w:rsidR="00304B2F" w:rsidRPr="00EF7422" w:rsidRDefault="00304B2F" w:rsidP="00EF7422">
            <w:pPr>
              <w:widowControl w:val="0"/>
              <w:contextualSpacing/>
              <w:rPr>
                <w:b/>
              </w:rPr>
            </w:pPr>
            <w:r w:rsidRPr="00EF7422">
              <w:rPr>
                <w:b/>
                <w:lang w:eastAsia="uk-UA"/>
              </w:rPr>
              <w:lastRenderedPageBreak/>
              <w:t>6</w:t>
            </w:r>
          </w:p>
        </w:tc>
        <w:tc>
          <w:tcPr>
            <w:tcW w:w="2460" w:type="dxa"/>
            <w:shd w:val="clear" w:color="auto" w:fill="auto"/>
          </w:tcPr>
          <w:p w:rsidR="00304B2F" w:rsidRPr="00EF7422" w:rsidRDefault="00304B2F" w:rsidP="00EF7422">
            <w:pPr>
              <w:widowControl w:val="0"/>
              <w:ind w:right="113"/>
              <w:contextualSpacing/>
              <w:rPr>
                <w:b/>
              </w:rPr>
            </w:pPr>
            <w:r w:rsidRPr="00EF7422">
              <w:rPr>
                <w:b/>
                <w:lang w:eastAsia="uk-UA"/>
              </w:rPr>
              <w:t>Інформація про технічні, якісні та кількісні характеристики предмета закупівлі</w:t>
            </w:r>
          </w:p>
        </w:tc>
        <w:tc>
          <w:tcPr>
            <w:tcW w:w="6837" w:type="dxa"/>
            <w:shd w:val="clear" w:color="auto" w:fill="auto"/>
          </w:tcPr>
          <w:p w:rsidR="00F13B4A" w:rsidRPr="00EF7422" w:rsidRDefault="00F13B4A"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7422">
              <w:t>Учасники процедури закупівлі повинні надати в складі</w:t>
            </w:r>
            <w:r w:rsidR="00BE0A4C" w:rsidRPr="00EF7422">
              <w:t xml:space="preserve"> тендерної пропозицій документальне </w:t>
            </w:r>
            <w:r w:rsidRPr="00EF7422">
              <w:t>підтверд</w:t>
            </w:r>
            <w:r w:rsidR="00BE0A4C" w:rsidRPr="00EF7422">
              <w:t>ження</w:t>
            </w:r>
            <w:r w:rsidRPr="00EF7422">
              <w:t xml:space="preserve"> відповідність тендерної пропозиції учасника технічним, якісним, кількісним та іншим вимогам до предмета закупівлі, встановленим замовником у Додатку 3 до цієї тен</w:t>
            </w:r>
            <w:r w:rsidR="00FD3BA8" w:rsidRPr="00EF7422">
              <w:t xml:space="preserve">дерної </w:t>
            </w:r>
            <w:r w:rsidRPr="00EF7422">
              <w:t>документації.</w:t>
            </w:r>
          </w:p>
          <w:p w:rsidR="001E111E" w:rsidRPr="00EF7422" w:rsidRDefault="001E111E"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B1AB1" w:rsidRPr="00EF7422" w:rsidRDefault="003C3161" w:rsidP="00EF7422">
            <w:pPr>
              <w:jc w:val="both"/>
              <w:rPr>
                <w:b/>
              </w:rPr>
            </w:pPr>
            <w:r w:rsidRPr="00EF7422">
              <w:rPr>
                <w:b/>
              </w:rPr>
              <w:t>Інформація про відповідність запропонованої пропозиції технічним вимогам,</w:t>
            </w:r>
            <w:r w:rsidR="001E111E" w:rsidRPr="00EF7422">
              <w:rPr>
                <w:b/>
              </w:rPr>
              <w:t>встановленим замовником у Додатку 3 до цієї тендерної документації,</w:t>
            </w:r>
            <w:r w:rsidR="00AB1AB1" w:rsidRPr="00EF7422">
              <w:rPr>
                <w:b/>
              </w:rPr>
              <w:t xml:space="preserve"> повинна бути підтверджена</w:t>
            </w:r>
            <w:r w:rsidRPr="00EF7422">
              <w:rPr>
                <w:b/>
              </w:rPr>
              <w:t xml:space="preserve"> наступними документами</w:t>
            </w:r>
            <w:r w:rsidR="00282514" w:rsidRPr="00EF7422">
              <w:rPr>
                <w:b/>
              </w:rPr>
              <w:t>,</w:t>
            </w:r>
            <w:r w:rsidR="00E91E39" w:rsidRPr="00EF7422">
              <w:rPr>
                <w:b/>
              </w:rPr>
              <w:t xml:space="preserve"> поданими і підписаними у складі тендерної пропозиції</w:t>
            </w:r>
            <w:r w:rsidR="00AB1AB1" w:rsidRPr="00EF7422">
              <w:rPr>
                <w:b/>
              </w:rPr>
              <w:t>:</w:t>
            </w:r>
          </w:p>
          <w:p w:rsidR="00AB1AB1" w:rsidRPr="00EF7422" w:rsidRDefault="00AB1AB1" w:rsidP="00EF7422">
            <w:pPr>
              <w:tabs>
                <w:tab w:val="left" w:pos="307"/>
              </w:tabs>
              <w:snapToGrid w:val="0"/>
              <w:jc w:val="both"/>
            </w:pPr>
            <w:r w:rsidRPr="00EF7422">
              <w:t>-</w:t>
            </w:r>
            <w:r w:rsidRPr="00EF7422">
              <w:tab/>
              <w:t>договірною ціною;</w:t>
            </w:r>
          </w:p>
          <w:p w:rsidR="00595776" w:rsidRPr="00EF7422" w:rsidRDefault="00595776" w:rsidP="00EF7422">
            <w:pPr>
              <w:tabs>
                <w:tab w:val="left" w:pos="307"/>
              </w:tabs>
              <w:snapToGrid w:val="0"/>
              <w:jc w:val="both"/>
            </w:pPr>
            <w:r w:rsidRPr="00EF7422">
              <w:t>-   зведеним кошторисним  розрахунком;</w:t>
            </w:r>
          </w:p>
          <w:p w:rsidR="00595776" w:rsidRPr="00EF7422" w:rsidRDefault="00595776" w:rsidP="00EF7422">
            <w:pPr>
              <w:tabs>
                <w:tab w:val="left" w:pos="307"/>
              </w:tabs>
              <w:snapToGrid w:val="0"/>
              <w:jc w:val="both"/>
            </w:pPr>
            <w:r w:rsidRPr="00EF7422">
              <w:t>-   пояснювальною запискою;</w:t>
            </w:r>
          </w:p>
          <w:p w:rsidR="00AB1AB1" w:rsidRPr="00EF7422" w:rsidRDefault="00AB1AB1" w:rsidP="00EF7422">
            <w:pPr>
              <w:tabs>
                <w:tab w:val="left" w:pos="307"/>
              </w:tabs>
              <w:snapToGrid w:val="0"/>
              <w:jc w:val="both"/>
            </w:pPr>
            <w:r w:rsidRPr="00EF7422">
              <w:t>-</w:t>
            </w:r>
            <w:r w:rsidRPr="00EF7422">
              <w:tab/>
              <w:t>локальними кошторисами (мають бути складені відповідно до тех</w:t>
            </w:r>
            <w:r w:rsidR="00600882" w:rsidRPr="00EF7422">
              <w:t xml:space="preserve">нічного завдання з урахуванням </w:t>
            </w:r>
            <w:r w:rsidRPr="00EF7422">
              <w:t xml:space="preserve"> технологічного процесу</w:t>
            </w:r>
            <w:r w:rsidR="001E111E" w:rsidRPr="00EF7422">
              <w:t>)</w:t>
            </w:r>
            <w:r w:rsidRPr="00EF7422">
              <w:t>;</w:t>
            </w:r>
          </w:p>
          <w:p w:rsidR="00AB1AB1" w:rsidRPr="00EF7422" w:rsidRDefault="00AB1AB1" w:rsidP="00EF7422">
            <w:pPr>
              <w:tabs>
                <w:tab w:val="left" w:pos="307"/>
              </w:tabs>
              <w:snapToGrid w:val="0"/>
              <w:jc w:val="both"/>
            </w:pPr>
            <w:r w:rsidRPr="00EF7422">
              <w:lastRenderedPageBreak/>
              <w:t>-</w:t>
            </w:r>
            <w:r w:rsidRPr="00EF7422">
              <w:tab/>
            </w:r>
            <w:r w:rsidR="001E111E" w:rsidRPr="00EF7422">
              <w:t>п</w:t>
            </w:r>
            <w:r w:rsidR="00600882" w:rsidRPr="00EF7422">
              <w:t>ідсумковою</w:t>
            </w:r>
            <w:r w:rsidRPr="00EF7422">
              <w:t xml:space="preserve"> відоміст</w:t>
            </w:r>
            <w:r w:rsidR="00600882" w:rsidRPr="00EF7422">
              <w:t>ю</w:t>
            </w:r>
            <w:r w:rsidRPr="00EF7422">
              <w:t xml:space="preserve"> ресурсів;</w:t>
            </w:r>
          </w:p>
          <w:p w:rsidR="00600882" w:rsidRPr="00EF7422" w:rsidRDefault="00AB1AB1" w:rsidP="00EF7422">
            <w:pPr>
              <w:tabs>
                <w:tab w:val="left" w:pos="307"/>
              </w:tabs>
              <w:snapToGrid w:val="0"/>
              <w:jc w:val="both"/>
            </w:pPr>
            <w:r w:rsidRPr="00EF7422">
              <w:t>-</w:t>
            </w:r>
            <w:r w:rsidRPr="00EF7422">
              <w:tab/>
              <w:t xml:space="preserve">проектом календарного графіку виконання робіт </w:t>
            </w:r>
          </w:p>
          <w:p w:rsidR="00595776" w:rsidRPr="00EF7422" w:rsidRDefault="00595776" w:rsidP="00EF7422">
            <w:pPr>
              <w:tabs>
                <w:tab w:val="left" w:pos="307"/>
              </w:tabs>
              <w:snapToGrid w:val="0"/>
              <w:jc w:val="both"/>
            </w:pPr>
          </w:p>
          <w:p w:rsidR="00600882" w:rsidRPr="00EF7422" w:rsidRDefault="00600882"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F7422">
              <w:rPr>
                <w:b/>
              </w:rPr>
              <w:t xml:space="preserve">Інформація про відповідність </w:t>
            </w:r>
            <w:r w:rsidR="0006184C" w:rsidRPr="00EF7422">
              <w:rPr>
                <w:b/>
              </w:rPr>
              <w:t>запропонованої учасником пропозиції технічним вимогам, встановленим замовником у Додатку 3 до цієї тендерної документації,</w:t>
            </w:r>
            <w:r w:rsidRPr="00EF7422">
              <w:rPr>
                <w:b/>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rsidR="00212536" w:rsidRPr="00EF7422" w:rsidRDefault="00212536" w:rsidP="00EF7422">
            <w:pPr>
              <w:widowControl w:val="0"/>
              <w:ind w:right="113"/>
              <w:contextualSpacing/>
              <w:jc w:val="both"/>
            </w:pPr>
          </w:p>
          <w:p w:rsidR="00A266B8" w:rsidRPr="00EF7422" w:rsidRDefault="00A266B8">
            <w:pPr>
              <w:widowControl w:val="0"/>
              <w:spacing w:before="240" w:after="240"/>
              <w:ind w:hanging="2"/>
              <w:jc w:val="both"/>
            </w:pPr>
            <w:r w:rsidRPr="00EF7422">
              <w:t>Т</w:t>
            </w:r>
            <w:sdt>
              <w:sdtPr>
                <w:tag w:val="goog_rdk_10"/>
                <w:id w:val="-770707441"/>
              </w:sdtPr>
              <w:sdtContent/>
            </w:sdt>
            <w:r w:rsidRPr="00EF7422">
              <w:t>ендерна пропозиція, що не відповідає Технічним вимогам, викладеним у Додатку 3 (зокрема містить НЕ всі види робіт або НЕ повний їх обсяг, НЕ всі матеріально- технічні ресурси згідно з переліком наведеним у Додатку 3), буде відхилена на підставі абзацу 2 підпункту 2 пункту 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E111E" w:rsidRPr="00EF7422" w:rsidRDefault="001E111E"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A5BA4" w:rsidRPr="00EF7422" w:rsidRDefault="00DE1BE5" w:rsidP="00EF7422">
            <w:pPr>
              <w:widowControl w:val="0"/>
              <w:ind w:right="113"/>
              <w:contextualSpacing/>
              <w:jc w:val="both"/>
              <w:rPr>
                <w:position w:val="-1"/>
                <w:shd w:val="clear" w:color="auto" w:fill="FFFFFF"/>
              </w:rPr>
            </w:pPr>
            <w:r w:rsidRPr="00EF7422">
              <w:rPr>
                <w:shd w:val="clear" w:color="auto" w:fill="FFFFFF"/>
              </w:rPr>
              <w:t xml:space="preserve">Технічні, якісні характеристики предмета закупівлі передбачають необхідність застосування заходів із захисту довкілля. </w:t>
            </w:r>
            <w:r w:rsidR="00B421C1" w:rsidRPr="00EF7422">
              <w:rPr>
                <w:shd w:val="clear" w:color="auto" w:fill="FFFFFF"/>
              </w:rPr>
              <w:t>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w:t>
            </w:r>
            <w:r w:rsidR="001A5BA4" w:rsidRPr="00EF7422">
              <w:rPr>
                <w:b/>
                <w:shd w:val="clear" w:color="auto" w:fill="FFFFFF"/>
              </w:rPr>
              <w:t>згідно форми у додатку 3-А</w:t>
            </w:r>
            <w:r w:rsidR="001A5BA4" w:rsidRPr="00EF7422">
              <w:rPr>
                <w:shd w:val="clear" w:color="auto" w:fill="FFFFFF"/>
              </w:rPr>
              <w:t>цієї документації.</w:t>
            </w:r>
          </w:p>
          <w:p w:rsidR="001A5BA4" w:rsidRPr="00EF7422" w:rsidRDefault="001A5BA4" w:rsidP="00EF7422">
            <w:pPr>
              <w:widowControl w:val="0"/>
              <w:ind w:right="113"/>
              <w:contextualSpacing/>
              <w:jc w:val="both"/>
              <w:rPr>
                <w:shd w:val="clear" w:color="auto" w:fill="FFFFFF"/>
              </w:rPr>
            </w:pPr>
          </w:p>
          <w:p w:rsidR="001A5BA4" w:rsidRPr="00EF7422" w:rsidRDefault="001A5BA4" w:rsidP="00EF7422">
            <w:pPr>
              <w:jc w:val="both"/>
            </w:pPr>
            <w:r w:rsidRPr="00EF7422">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 зазначене, як можливість використання еквіваленту.</w:t>
            </w:r>
          </w:p>
          <w:p w:rsidR="001A5BA4" w:rsidRPr="00EF7422" w:rsidRDefault="001A5BA4" w:rsidP="00EF7422">
            <w:pPr>
              <w:jc w:val="both"/>
            </w:pPr>
            <w:r w:rsidRPr="00EF7422">
              <w:t>Посилання Замовником у Додатку 3 на конкретну торговельну марку чи фірму, патент, конструкцію джерела його походження або виробника може бути  необхідним відповідно до проекту будівництва, що пройшов державну експертизу.</w:t>
            </w:r>
          </w:p>
          <w:p w:rsidR="00DE1BE5" w:rsidRPr="00EF7422" w:rsidRDefault="00DE1BE5" w:rsidP="00EF7422">
            <w:pPr>
              <w:widowControl w:val="0"/>
              <w:ind w:right="113"/>
              <w:contextualSpacing/>
              <w:jc w:val="both"/>
              <w:rPr>
                <w:lang w:eastAsia="uk-UA"/>
              </w:rPr>
            </w:pPr>
          </w:p>
        </w:tc>
      </w:tr>
      <w:tr w:rsidR="00D6662F" w:rsidRPr="00EF7422" w:rsidTr="00C4393A">
        <w:trPr>
          <w:gridBefore w:val="1"/>
          <w:wBefore w:w="14" w:type="dxa"/>
          <w:trHeight w:val="522"/>
          <w:jc w:val="center"/>
        </w:trPr>
        <w:tc>
          <w:tcPr>
            <w:tcW w:w="994" w:type="dxa"/>
            <w:shd w:val="clear" w:color="auto" w:fill="auto"/>
          </w:tcPr>
          <w:p w:rsidR="00304B2F" w:rsidRPr="00EF7422" w:rsidRDefault="00304B2F" w:rsidP="00EF7422">
            <w:pPr>
              <w:widowControl w:val="0"/>
              <w:contextualSpacing/>
              <w:rPr>
                <w:b/>
              </w:rPr>
            </w:pPr>
            <w:r w:rsidRPr="00EF7422">
              <w:rPr>
                <w:b/>
                <w:lang w:eastAsia="uk-UA"/>
              </w:rPr>
              <w:lastRenderedPageBreak/>
              <w:t>7</w:t>
            </w:r>
          </w:p>
        </w:tc>
        <w:tc>
          <w:tcPr>
            <w:tcW w:w="2460" w:type="dxa"/>
            <w:shd w:val="clear" w:color="auto" w:fill="auto"/>
          </w:tcPr>
          <w:p w:rsidR="00304B2F" w:rsidRPr="00EF7422" w:rsidRDefault="00304B2F" w:rsidP="00EF7422">
            <w:pPr>
              <w:widowControl w:val="0"/>
              <w:ind w:right="113"/>
              <w:contextualSpacing/>
              <w:rPr>
                <w:b/>
              </w:rPr>
            </w:pPr>
            <w:r w:rsidRPr="00EF7422">
              <w:rPr>
                <w:b/>
                <w:lang w:eastAsia="uk-UA"/>
              </w:rPr>
              <w:t>Інформація про субпідрядника (у випадку закупівлі робіт)</w:t>
            </w:r>
          </w:p>
        </w:tc>
        <w:tc>
          <w:tcPr>
            <w:tcW w:w="6837" w:type="dxa"/>
            <w:shd w:val="clear" w:color="auto" w:fill="auto"/>
          </w:tcPr>
          <w:p w:rsidR="00304B2F" w:rsidRPr="00EF7422" w:rsidRDefault="00304B2F" w:rsidP="00EF7422">
            <w:pPr>
              <w:widowControl w:val="0"/>
              <w:ind w:right="113"/>
              <w:contextualSpacing/>
              <w:jc w:val="both"/>
              <w:rPr>
                <w:lang w:eastAsia="uk-UA"/>
              </w:rPr>
            </w:pPr>
            <w:r w:rsidRPr="00EF7422">
              <w:rPr>
                <w:lang w:eastAsia="uk-UA"/>
              </w:rPr>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r w:rsidR="00C1332B" w:rsidRPr="00EF7422">
              <w:rPr>
                <w:lang w:eastAsia="uk-UA"/>
              </w:rPr>
              <w:t xml:space="preserve">, </w:t>
            </w:r>
            <w:r w:rsidR="00C1332B" w:rsidRPr="00EF7422">
              <w:t>а також інші субпідрядні організації, які він планує залучити до виконання робіт</w:t>
            </w:r>
            <w:r w:rsidRPr="00EF7422">
              <w:rPr>
                <w:lang w:eastAsia="uk-UA"/>
              </w:rPr>
              <w:t>.</w:t>
            </w:r>
            <w:r w:rsidR="001275D1" w:rsidRPr="00EF7422">
              <w:rPr>
                <w:lang w:eastAsia="uk-UA"/>
              </w:rPr>
              <w:t xml:space="preserve"> Інформація про субпідрядників надається у відповідності з Додатком 4 до цієї тендерної документації.</w:t>
            </w:r>
          </w:p>
          <w:p w:rsidR="00212536" w:rsidRPr="00EF7422" w:rsidRDefault="00212536" w:rsidP="00EF7422">
            <w:pPr>
              <w:widowControl w:val="0"/>
              <w:ind w:right="113"/>
              <w:contextualSpacing/>
              <w:jc w:val="both"/>
              <w:rPr>
                <w:lang w:eastAsia="uk-UA"/>
              </w:rPr>
            </w:pPr>
          </w:p>
        </w:tc>
      </w:tr>
      <w:tr w:rsidR="00D6662F" w:rsidRPr="00EF7422" w:rsidTr="00C4393A">
        <w:trPr>
          <w:gridBefore w:val="1"/>
          <w:wBefore w:w="14" w:type="dxa"/>
          <w:trHeight w:val="522"/>
          <w:jc w:val="center"/>
        </w:trPr>
        <w:tc>
          <w:tcPr>
            <w:tcW w:w="994" w:type="dxa"/>
            <w:shd w:val="clear" w:color="auto" w:fill="auto"/>
          </w:tcPr>
          <w:p w:rsidR="00304B2F" w:rsidRPr="00EF7422" w:rsidRDefault="00304B2F" w:rsidP="00EF7422">
            <w:pPr>
              <w:widowControl w:val="0"/>
              <w:contextualSpacing/>
              <w:rPr>
                <w:b/>
              </w:rPr>
            </w:pPr>
            <w:r w:rsidRPr="00EF7422">
              <w:rPr>
                <w:b/>
                <w:lang w:eastAsia="uk-UA"/>
              </w:rPr>
              <w:t>8</w:t>
            </w:r>
          </w:p>
        </w:tc>
        <w:tc>
          <w:tcPr>
            <w:tcW w:w="2460" w:type="dxa"/>
            <w:shd w:val="clear" w:color="auto" w:fill="auto"/>
          </w:tcPr>
          <w:p w:rsidR="00304B2F" w:rsidRPr="00EF7422" w:rsidRDefault="00304B2F" w:rsidP="00EF7422">
            <w:pPr>
              <w:widowControl w:val="0"/>
              <w:ind w:right="113"/>
              <w:contextualSpacing/>
              <w:rPr>
                <w:b/>
              </w:rPr>
            </w:pPr>
            <w:r w:rsidRPr="00EF7422">
              <w:rPr>
                <w:b/>
                <w:lang w:eastAsia="uk-UA"/>
              </w:rPr>
              <w:t>Унесення змін або відкликання тендерної пропозиції учасником</w:t>
            </w:r>
          </w:p>
        </w:tc>
        <w:tc>
          <w:tcPr>
            <w:tcW w:w="6837" w:type="dxa"/>
            <w:shd w:val="clear" w:color="auto" w:fill="auto"/>
          </w:tcPr>
          <w:p w:rsidR="00304B2F" w:rsidRPr="00EF7422" w:rsidRDefault="00304B2F" w:rsidP="00EF7422">
            <w:pPr>
              <w:widowControl w:val="0"/>
              <w:ind w:right="113"/>
              <w:contextualSpacing/>
              <w:jc w:val="both"/>
            </w:pPr>
            <w:r w:rsidRPr="00EF7422">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386652" w:rsidRPr="00EF7422">
              <w:t>.</w:t>
            </w:r>
          </w:p>
        </w:tc>
      </w:tr>
      <w:tr w:rsidR="00E61A22" w:rsidRPr="00EF7422" w:rsidTr="00EF7422">
        <w:trPr>
          <w:trHeight w:val="522"/>
          <w:jc w:val="center"/>
        </w:trPr>
        <w:tc>
          <w:tcPr>
            <w:tcW w:w="10384" w:type="dxa"/>
            <w:gridSpan w:val="4"/>
            <w:shd w:val="clear" w:color="auto" w:fill="auto"/>
          </w:tcPr>
          <w:p w:rsidR="00304B2F" w:rsidRPr="00EF7422" w:rsidRDefault="00304B2F" w:rsidP="00EF7422">
            <w:pPr>
              <w:widowControl w:val="0"/>
              <w:ind w:right="113" w:hanging="23"/>
              <w:contextualSpacing/>
              <w:jc w:val="center"/>
              <w:rPr>
                <w:b/>
              </w:rPr>
            </w:pPr>
            <w:r w:rsidRPr="00EF7422">
              <w:rPr>
                <w:b/>
                <w:bdr w:val="none" w:sz="0" w:space="0" w:color="auto" w:frame="1"/>
              </w:rPr>
              <w:lastRenderedPageBreak/>
              <w:t>Розділ І</w:t>
            </w:r>
            <w:r w:rsidRPr="00EF7422">
              <w:rPr>
                <w:b/>
                <w:bdr w:val="none" w:sz="0" w:space="0" w:color="auto" w:frame="1"/>
                <w:lang w:val="en-US"/>
              </w:rPr>
              <w:t>V</w:t>
            </w:r>
            <w:r w:rsidRPr="00EF7422">
              <w:rPr>
                <w:b/>
              </w:rPr>
              <w:t xml:space="preserve"> Подання та розкриття тендерної пропозиції</w:t>
            </w:r>
          </w:p>
        </w:tc>
      </w:tr>
      <w:tr w:rsidR="00E61A22" w:rsidRPr="00EF7422" w:rsidTr="00EF7422">
        <w:trPr>
          <w:gridBefore w:val="1"/>
          <w:wBefore w:w="14" w:type="dxa"/>
          <w:trHeight w:val="522"/>
          <w:jc w:val="center"/>
        </w:trPr>
        <w:tc>
          <w:tcPr>
            <w:tcW w:w="994" w:type="dxa"/>
            <w:shd w:val="clear" w:color="auto" w:fill="auto"/>
          </w:tcPr>
          <w:p w:rsidR="00304B2F" w:rsidRPr="00EF7422" w:rsidRDefault="00304B2F" w:rsidP="00EF7422">
            <w:pPr>
              <w:widowControl w:val="0"/>
              <w:contextualSpacing/>
              <w:rPr>
                <w:b/>
              </w:rPr>
            </w:pPr>
            <w:r w:rsidRPr="00EF7422">
              <w:rPr>
                <w:b/>
                <w:lang w:eastAsia="uk-UA"/>
              </w:rPr>
              <w:t>1</w:t>
            </w:r>
          </w:p>
        </w:tc>
        <w:tc>
          <w:tcPr>
            <w:tcW w:w="2460" w:type="dxa"/>
            <w:shd w:val="clear" w:color="auto" w:fill="auto"/>
          </w:tcPr>
          <w:p w:rsidR="00304B2F" w:rsidRPr="00EF7422" w:rsidRDefault="00304B2F" w:rsidP="00EF7422">
            <w:pPr>
              <w:pStyle w:val="a9"/>
              <w:widowControl w:val="0"/>
              <w:ind w:right="113"/>
              <w:contextualSpacing/>
              <w:rPr>
                <w:b/>
              </w:rPr>
            </w:pPr>
            <w:r w:rsidRPr="003A510C">
              <w:rPr>
                <w:rFonts w:ascii="Times New Roman" w:eastAsia="Times New Roman" w:hAnsi="Times New Roman"/>
                <w:b/>
                <w:sz w:val="24"/>
                <w:szCs w:val="24"/>
                <w:lang w:eastAsia="ru-RU"/>
              </w:rPr>
              <w:t>Кінцевий строк подання тендерної пропозиції</w:t>
            </w:r>
          </w:p>
        </w:tc>
        <w:tc>
          <w:tcPr>
            <w:tcW w:w="6837" w:type="dxa"/>
            <w:shd w:val="clear" w:color="auto" w:fill="auto"/>
          </w:tcPr>
          <w:p w:rsidR="00FA552F" w:rsidRPr="00EF7422" w:rsidRDefault="00304B2F" w:rsidP="00EF7422">
            <w:pPr>
              <w:widowControl w:val="0"/>
              <w:ind w:right="113"/>
              <w:contextualSpacing/>
              <w:jc w:val="both"/>
              <w:rPr>
                <w:b/>
                <w:strike/>
              </w:rPr>
            </w:pPr>
            <w:bookmarkStart w:id="15" w:name="_Toc269286953"/>
            <w:r w:rsidRPr="00EF7422">
              <w:rPr>
                <w:rStyle w:val="20"/>
                <w:color w:val="auto"/>
              </w:rPr>
              <w:t xml:space="preserve">Кінцевий строк подання </w:t>
            </w:r>
            <w:bookmarkEnd w:id="15"/>
            <w:r w:rsidRPr="00EF7422">
              <w:rPr>
                <w:b/>
                <w:bCs/>
              </w:rPr>
              <w:t>тендерних пропозицій</w:t>
            </w:r>
            <w:r w:rsidR="00212536" w:rsidRPr="00EF7422">
              <w:rPr>
                <w:b/>
                <w:bCs/>
              </w:rPr>
              <w:t>:</w:t>
            </w:r>
            <w:r w:rsidR="00FA552F" w:rsidRPr="00EF7422">
              <w:t xml:space="preserve"> «</w:t>
            </w:r>
            <w:r w:rsidR="00AD0118">
              <w:rPr>
                <w:lang w:val="ru-RU"/>
              </w:rPr>
              <w:t>24</w:t>
            </w:r>
            <w:r w:rsidR="00FA552F" w:rsidRPr="00EF7422">
              <w:t xml:space="preserve">» </w:t>
            </w:r>
            <w:r w:rsidR="00B31580">
              <w:rPr>
                <w:lang w:val="ru-RU"/>
              </w:rPr>
              <w:t xml:space="preserve">жовтня </w:t>
            </w:r>
            <w:r w:rsidR="00FA552F" w:rsidRPr="00EF7422">
              <w:rPr>
                <w:lang w:val="ru-RU"/>
              </w:rPr>
              <w:t xml:space="preserve">2023 </w:t>
            </w:r>
            <w:r w:rsidR="00FA552F" w:rsidRPr="00EF7422">
              <w:t>року до 00 год. 00 хв. за київським часом.</w:t>
            </w:r>
          </w:p>
          <w:p w:rsidR="007A2529" w:rsidRPr="00EF7422" w:rsidRDefault="007A2529" w:rsidP="00EF7422">
            <w:pPr>
              <w:widowControl w:val="0"/>
              <w:ind w:right="113"/>
              <w:contextualSpacing/>
              <w:jc w:val="both"/>
              <w:rPr>
                <w:b/>
              </w:rPr>
            </w:pPr>
          </w:p>
          <w:p w:rsidR="00304B2F" w:rsidRPr="00EF7422" w:rsidRDefault="00304B2F" w:rsidP="00EF7422">
            <w:pPr>
              <w:widowControl w:val="0"/>
              <w:ind w:right="113"/>
              <w:contextualSpacing/>
              <w:jc w:val="both"/>
            </w:pPr>
            <w:r w:rsidRPr="00EF7422">
              <w:t>Отримана тендерна пропозиція автоматично вноситься до реєстру.</w:t>
            </w:r>
          </w:p>
          <w:p w:rsidR="00304B2F" w:rsidRPr="00EF7422" w:rsidRDefault="00304B2F" w:rsidP="00EF7422">
            <w:pPr>
              <w:widowControl w:val="0"/>
              <w:ind w:right="113"/>
              <w:contextualSpacing/>
              <w:jc w:val="both"/>
            </w:pPr>
            <w:r w:rsidRPr="00EF742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304B2F" w:rsidRPr="00EF7422" w:rsidRDefault="00304B2F" w:rsidP="00EF7422">
            <w:pPr>
              <w:widowControl w:val="0"/>
              <w:ind w:right="113"/>
              <w:contextualSpacing/>
              <w:jc w:val="both"/>
            </w:pPr>
            <w:r w:rsidRPr="00EF7422">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6C3712" w:rsidRPr="00EF7422" w:rsidRDefault="006C3712" w:rsidP="00EF7422">
            <w:pPr>
              <w:widowControl w:val="0"/>
              <w:ind w:right="113"/>
              <w:contextualSpacing/>
              <w:jc w:val="both"/>
            </w:pPr>
          </w:p>
        </w:tc>
      </w:tr>
      <w:tr w:rsidR="00D6662F" w:rsidRPr="00EF7422" w:rsidTr="00C4393A">
        <w:trPr>
          <w:gridBefore w:val="1"/>
          <w:wBefore w:w="14" w:type="dxa"/>
          <w:trHeight w:val="522"/>
          <w:jc w:val="center"/>
        </w:trPr>
        <w:tc>
          <w:tcPr>
            <w:tcW w:w="994" w:type="dxa"/>
            <w:shd w:val="clear" w:color="auto" w:fill="auto"/>
          </w:tcPr>
          <w:p w:rsidR="00304B2F" w:rsidRPr="00EF7422" w:rsidRDefault="00304B2F" w:rsidP="00EF7422">
            <w:pPr>
              <w:widowControl w:val="0"/>
              <w:contextualSpacing/>
              <w:rPr>
                <w:b/>
              </w:rPr>
            </w:pPr>
            <w:r w:rsidRPr="00EF7422">
              <w:rPr>
                <w:b/>
                <w:lang w:eastAsia="uk-UA"/>
              </w:rPr>
              <w:t>2</w:t>
            </w:r>
          </w:p>
        </w:tc>
        <w:tc>
          <w:tcPr>
            <w:tcW w:w="2460" w:type="dxa"/>
            <w:shd w:val="clear" w:color="auto" w:fill="auto"/>
          </w:tcPr>
          <w:p w:rsidR="00304B2F" w:rsidRPr="00EF7422" w:rsidRDefault="00304B2F" w:rsidP="00EF7422">
            <w:pPr>
              <w:widowControl w:val="0"/>
              <w:ind w:right="113"/>
              <w:contextualSpacing/>
              <w:rPr>
                <w:b/>
              </w:rPr>
            </w:pPr>
            <w:r w:rsidRPr="00EF7422">
              <w:rPr>
                <w:b/>
              </w:rPr>
              <w:t>Дата та час розкриття тендерної пропозиції</w:t>
            </w:r>
          </w:p>
        </w:tc>
        <w:tc>
          <w:tcPr>
            <w:tcW w:w="6837" w:type="dxa"/>
            <w:shd w:val="clear" w:color="auto" w:fill="auto"/>
          </w:tcPr>
          <w:p w:rsidR="00871060" w:rsidRPr="00EF7422" w:rsidRDefault="00871060" w:rsidP="00EF7422">
            <w:pPr>
              <w:pStyle w:val="24"/>
              <w:jc w:val="both"/>
            </w:pPr>
            <w:r w:rsidRPr="00EF7422">
              <w:t>Дата і час розкриття тендерних пропозицій  визначаються в електронній системі закупівель згідно вимог законодавства, застосованого на час оголошення торгів.</w:t>
            </w:r>
          </w:p>
          <w:p w:rsidR="00304B2F" w:rsidRPr="00EF7422" w:rsidRDefault="00304B2F" w:rsidP="00EF7422">
            <w:pPr>
              <w:widowControl w:val="0"/>
              <w:ind w:right="113"/>
              <w:contextualSpacing/>
              <w:jc w:val="both"/>
            </w:pPr>
          </w:p>
        </w:tc>
      </w:tr>
      <w:tr w:rsidR="00E61A22" w:rsidRPr="00EF7422" w:rsidTr="00EF7422">
        <w:trPr>
          <w:trHeight w:val="522"/>
          <w:jc w:val="center"/>
        </w:trPr>
        <w:tc>
          <w:tcPr>
            <w:tcW w:w="10384" w:type="dxa"/>
            <w:gridSpan w:val="4"/>
            <w:shd w:val="clear" w:color="auto" w:fill="auto"/>
          </w:tcPr>
          <w:p w:rsidR="00304B2F" w:rsidRPr="00EF7422" w:rsidRDefault="00304B2F" w:rsidP="00EF7422">
            <w:pPr>
              <w:widowControl w:val="0"/>
              <w:ind w:right="113"/>
              <w:contextualSpacing/>
              <w:jc w:val="center"/>
              <w:rPr>
                <w:b/>
              </w:rPr>
            </w:pPr>
            <w:r w:rsidRPr="00EF7422">
              <w:rPr>
                <w:b/>
                <w:bdr w:val="none" w:sz="0" w:space="0" w:color="auto" w:frame="1"/>
              </w:rPr>
              <w:t xml:space="preserve">Розділ </w:t>
            </w:r>
            <w:r w:rsidRPr="00EF7422">
              <w:rPr>
                <w:b/>
                <w:bdr w:val="none" w:sz="0" w:space="0" w:color="auto" w:frame="1"/>
                <w:lang w:val="en-US"/>
              </w:rPr>
              <w:t>V</w:t>
            </w:r>
            <w:r w:rsidRPr="00EF7422">
              <w:rPr>
                <w:b/>
              </w:rPr>
              <w:t xml:space="preserve"> Оцінка тендерної пропозиції</w:t>
            </w:r>
          </w:p>
        </w:tc>
      </w:tr>
      <w:tr w:rsidR="00E61A22" w:rsidRPr="00EF7422" w:rsidTr="00EF7422">
        <w:trPr>
          <w:gridBefore w:val="1"/>
          <w:wBefore w:w="14" w:type="dxa"/>
          <w:trHeight w:val="522"/>
          <w:jc w:val="center"/>
        </w:trPr>
        <w:tc>
          <w:tcPr>
            <w:tcW w:w="994" w:type="dxa"/>
            <w:shd w:val="clear" w:color="auto" w:fill="auto"/>
          </w:tcPr>
          <w:p w:rsidR="00304B2F" w:rsidRPr="00EF7422" w:rsidRDefault="00304B2F" w:rsidP="00EF7422">
            <w:pPr>
              <w:widowControl w:val="0"/>
              <w:contextualSpacing/>
              <w:rPr>
                <w:b/>
              </w:rPr>
            </w:pPr>
            <w:r w:rsidRPr="00EF7422">
              <w:rPr>
                <w:b/>
                <w:lang w:eastAsia="uk-UA"/>
              </w:rPr>
              <w:t>1</w:t>
            </w:r>
          </w:p>
        </w:tc>
        <w:tc>
          <w:tcPr>
            <w:tcW w:w="2460" w:type="dxa"/>
            <w:shd w:val="clear" w:color="auto" w:fill="auto"/>
          </w:tcPr>
          <w:p w:rsidR="00304B2F" w:rsidRPr="00EF7422" w:rsidRDefault="00304B2F" w:rsidP="00EF7422">
            <w:pPr>
              <w:widowControl w:val="0"/>
              <w:ind w:right="113"/>
              <w:contextualSpacing/>
              <w:rPr>
                <w:b/>
              </w:rPr>
            </w:pPr>
            <w:r w:rsidRPr="00EF7422">
              <w:rPr>
                <w:b/>
                <w:lang w:eastAsia="uk-UA"/>
              </w:rPr>
              <w:t>Перелік критеріїв та методика оцінки тендерної пропозиції із зазначенням питомої ваги критерію</w:t>
            </w:r>
          </w:p>
        </w:tc>
        <w:tc>
          <w:tcPr>
            <w:tcW w:w="6837" w:type="dxa"/>
            <w:shd w:val="clear" w:color="auto" w:fill="auto"/>
          </w:tcPr>
          <w:p w:rsidR="005C2298" w:rsidRPr="00EF7422" w:rsidRDefault="0086165C" w:rsidP="00EF7422">
            <w:pPr>
              <w:pStyle w:val="rvps2"/>
              <w:shd w:val="clear" w:color="auto" w:fill="FFFFFF"/>
              <w:spacing w:before="0" w:beforeAutospacing="0" w:after="0" w:afterAutospacing="0"/>
              <w:ind w:firstLine="450"/>
              <w:jc w:val="both"/>
              <w:rPr>
                <w:i/>
              </w:rPr>
            </w:pPr>
            <w:r w:rsidRPr="00EF7422">
              <w:t>Відкриті торги проводяться</w:t>
            </w:r>
            <w:r w:rsidR="00BE2908" w:rsidRPr="00EF7422">
              <w:rPr>
                <w:i/>
                <w:iCs/>
              </w:rPr>
              <w:t>із</w:t>
            </w:r>
            <w:r w:rsidR="005C69B4" w:rsidRPr="00EF7422">
              <w:rPr>
                <w:i/>
              </w:rPr>
              <w:t xml:space="preserve">застосуванням електронного аукціону відповідно до пункту 35 Особливостей (під час їх </w:t>
            </w:r>
            <w:r w:rsidR="005C69B4" w:rsidRPr="00EF7422">
              <w:rPr>
                <w:i/>
                <w:iCs/>
              </w:rPr>
              <w:t>затосування</w:t>
            </w:r>
            <w:r w:rsidR="005C69B4" w:rsidRPr="00244A92">
              <w:t>).</w:t>
            </w:r>
            <w:r w:rsidR="00244A92" w:rsidRPr="00244A92">
              <w:t xml:space="preserve"> Розмір мінімального кроку пониження ціни під час електронного аукціону становить 0,5 відсотка від очікуваної вартості закупівлі.</w:t>
            </w:r>
          </w:p>
          <w:p w:rsidR="0086165C" w:rsidRPr="00EF7422" w:rsidRDefault="0086165C" w:rsidP="00EF7422">
            <w:pPr>
              <w:pStyle w:val="rvps2"/>
              <w:shd w:val="clear" w:color="auto" w:fill="FFFFFF"/>
              <w:spacing w:before="0" w:beforeAutospacing="0" w:after="0" w:afterAutospacing="0"/>
              <w:ind w:firstLine="450"/>
              <w:jc w:val="both"/>
            </w:pPr>
            <w:r w:rsidRPr="00EF742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w:t>
            </w:r>
            <w:r w:rsidRPr="00EF7422">
              <w:rPr>
                <w:strike/>
              </w:rPr>
              <w:t>/</w:t>
            </w:r>
            <w:r w:rsidRPr="00EF7422">
              <w:t xml:space="preserve"> тендерної пропозиції (тендерних пропозицій).</w:t>
            </w:r>
          </w:p>
          <w:p w:rsidR="0086165C" w:rsidRPr="00EF7422" w:rsidRDefault="0086165C" w:rsidP="00EF7422">
            <w:pPr>
              <w:pStyle w:val="rvps2"/>
              <w:shd w:val="clear" w:color="auto" w:fill="FFFFFF"/>
              <w:spacing w:before="0" w:beforeAutospacing="0" w:after="0" w:afterAutospacing="0"/>
              <w:ind w:firstLine="450"/>
              <w:jc w:val="both"/>
            </w:pPr>
            <w:r w:rsidRPr="00EF7422">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C930BE" w:rsidRPr="00EF7422">
              <w:t xml:space="preserve"> Найбільш економічно вигідною тендерною пропозицією електронна система закупівель визначає тендерну пропозицію, ціна якої є найнижчою.</w:t>
            </w:r>
          </w:p>
          <w:p w:rsidR="0086165C" w:rsidRPr="00EF7422" w:rsidRDefault="0086165C" w:rsidP="00EF7422">
            <w:pPr>
              <w:pStyle w:val="rvps2"/>
              <w:shd w:val="clear" w:color="auto" w:fill="FFFFFF"/>
              <w:spacing w:before="0" w:beforeAutospacing="0" w:after="0" w:afterAutospacing="0"/>
              <w:ind w:firstLine="450"/>
              <w:jc w:val="both"/>
            </w:pPr>
            <w:r w:rsidRPr="00EF7422">
              <w:t xml:space="preserve">Замовник розглядає тендерну пропозицію, яка визначена найбільш економічно вигідною відповідно до </w:t>
            </w:r>
            <w:r w:rsidR="00212536" w:rsidRPr="00EF7422">
              <w:t>О</w:t>
            </w:r>
            <w:r w:rsidRPr="00EF7422">
              <w:t>собливостей (далі - найбільш економічно вигідна тендерна пропозиція), щодо її відповідності вимогам тендерної документації.</w:t>
            </w:r>
          </w:p>
          <w:p w:rsidR="00E8683B" w:rsidRPr="00EF7422" w:rsidRDefault="00E8683B" w:rsidP="00EF7422">
            <w:pPr>
              <w:pStyle w:val="rvps2"/>
              <w:shd w:val="clear" w:color="auto" w:fill="FFFFFF"/>
              <w:spacing w:before="0" w:beforeAutospacing="0" w:after="0" w:afterAutospacing="0"/>
              <w:ind w:firstLine="450"/>
              <w:jc w:val="both"/>
            </w:pPr>
            <w:r w:rsidRPr="00EF7422">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212536" w:rsidRPr="00EF7422">
              <w:t>О</w:t>
            </w:r>
            <w:r w:rsidRPr="00EF7422">
              <w:t>собливостей.</w:t>
            </w:r>
          </w:p>
          <w:p w:rsidR="00E8683B" w:rsidRPr="00EF7422" w:rsidRDefault="00E8683B" w:rsidP="00EF7422">
            <w:pPr>
              <w:pStyle w:val="rvps2"/>
              <w:shd w:val="clear" w:color="auto" w:fill="FFFFFF"/>
              <w:spacing w:before="0" w:beforeAutospacing="0" w:after="0" w:afterAutospacing="0"/>
              <w:ind w:firstLine="450"/>
              <w:jc w:val="both"/>
            </w:pPr>
            <w:bookmarkStart w:id="16" w:name="n326"/>
            <w:bookmarkEnd w:id="16"/>
            <w:r w:rsidRPr="00EF7422">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8683B" w:rsidRPr="00EF7422" w:rsidRDefault="00E8683B" w:rsidP="00EF7422">
            <w:pPr>
              <w:pStyle w:val="rvps2"/>
              <w:shd w:val="clear" w:color="auto" w:fill="FFFFFF"/>
              <w:spacing w:before="0" w:beforeAutospacing="0" w:after="0" w:afterAutospacing="0"/>
              <w:ind w:firstLine="450"/>
              <w:jc w:val="both"/>
            </w:pPr>
            <w:bookmarkStart w:id="17" w:name="n327"/>
            <w:bookmarkEnd w:id="17"/>
            <w:r w:rsidRPr="00EF7422">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w:t>
            </w:r>
            <w:r w:rsidR="00DF0C67" w:rsidRPr="00EF7422">
              <w:t xml:space="preserve"> (</w:t>
            </w:r>
            <w:r w:rsidR="00DF0C67" w:rsidRPr="00EF7422">
              <w:rPr>
                <w:i/>
              </w:rPr>
              <w:t>пунктом 4</w:t>
            </w:r>
            <w:r w:rsidR="003B6BC5" w:rsidRPr="00EF7422">
              <w:rPr>
                <w:i/>
              </w:rPr>
              <w:t>7</w:t>
            </w:r>
            <w:r w:rsidR="00DF0C67" w:rsidRPr="00EF7422">
              <w:rPr>
                <w:i/>
              </w:rPr>
              <w:t xml:space="preserve"> Особливостей – під час їх застосування)</w:t>
            </w:r>
            <w:r w:rsidRPr="00EF7422">
              <w:t xml:space="preserve">, або факту зазначення у тендерній пропозиції </w:t>
            </w:r>
            <w:r w:rsidRPr="00EF7422">
              <w:lastRenderedPageBreak/>
              <w:t>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12536" w:rsidRPr="00EF7422" w:rsidRDefault="00212536" w:rsidP="00EF7422">
            <w:pPr>
              <w:jc w:val="both"/>
            </w:pPr>
            <w:r w:rsidRPr="00EF7422">
              <w:t xml:space="preserve">У разі відхилення тендерної пропозиції відповідно до п.5 Розділу </w:t>
            </w:r>
            <w:r w:rsidRPr="00EF7422">
              <w:rPr>
                <w:lang w:val="en-GB"/>
              </w:rPr>
              <w:t>V</w:t>
            </w:r>
            <w:r w:rsidRPr="00EF7422">
              <w:t xml:space="preserve"> цієї тендерної документації, яка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ією тендерною документацією. </w:t>
            </w:r>
          </w:p>
          <w:p w:rsidR="00212536" w:rsidRPr="00EF7422" w:rsidRDefault="00212536" w:rsidP="00EF7422">
            <w:pPr>
              <w:pStyle w:val="rvps2"/>
              <w:shd w:val="clear" w:color="auto" w:fill="FFFFFF"/>
              <w:spacing w:before="0" w:beforeAutospacing="0" w:after="0" w:afterAutospacing="0"/>
              <w:ind w:firstLine="450"/>
              <w:jc w:val="both"/>
            </w:pPr>
          </w:p>
          <w:p w:rsidR="00304B2F" w:rsidRPr="00EF7422" w:rsidRDefault="00304B2F" w:rsidP="00EF7422">
            <w:pPr>
              <w:pStyle w:val="2"/>
              <w:rPr>
                <w:color w:val="auto"/>
              </w:rPr>
            </w:pPr>
            <w:bookmarkStart w:id="18" w:name="n328"/>
            <w:bookmarkStart w:id="19" w:name="_Toc269286945"/>
            <w:bookmarkEnd w:id="18"/>
            <w:r w:rsidRPr="00EF7422">
              <w:rPr>
                <w:color w:val="auto"/>
              </w:rPr>
              <w:t>Критерії оцінки тендерних пропозицій:</w:t>
            </w:r>
            <w:bookmarkEnd w:id="19"/>
          </w:p>
          <w:p w:rsidR="00304B2F" w:rsidRPr="00EF7422" w:rsidRDefault="00304B2F" w:rsidP="00EF7422">
            <w:pPr>
              <w:pStyle w:val="2"/>
              <w:rPr>
                <w:color w:val="auto"/>
              </w:rPr>
            </w:pPr>
            <w:r w:rsidRPr="00EF7422">
              <w:rPr>
                <w:color w:val="auto"/>
              </w:rPr>
              <w:t xml:space="preserve">– ціна </w:t>
            </w:r>
            <w:r w:rsidR="00F60219" w:rsidRPr="00EF7422">
              <w:rPr>
                <w:color w:val="auto"/>
              </w:rPr>
              <w:t>з ПДВ</w:t>
            </w:r>
            <w:r w:rsidR="00C1332B" w:rsidRPr="00EF7422">
              <w:rPr>
                <w:color w:val="auto"/>
              </w:rPr>
              <w:t>*</w:t>
            </w:r>
            <w:r w:rsidRPr="00EF7422">
              <w:rPr>
                <w:color w:val="auto"/>
              </w:rPr>
              <w:t xml:space="preserve">(питома вага цінового критерію – 100 %). </w:t>
            </w:r>
          </w:p>
          <w:p w:rsidR="00CE3B06" w:rsidRPr="00EF7422" w:rsidRDefault="00F60219" w:rsidP="00EF7422">
            <w:pPr>
              <w:jc w:val="both"/>
            </w:pPr>
            <w:r w:rsidRPr="00EF7422">
              <w:t xml:space="preserve">Оцінка тендерних пропозицій  проводиться </w:t>
            </w:r>
            <w:r w:rsidR="00304B2F" w:rsidRPr="00EF7422">
              <w:t>з урахування розміру податку на додану вартість</w:t>
            </w:r>
            <w:r w:rsidR="00C1332B" w:rsidRPr="00EF7422">
              <w:t>*</w:t>
            </w:r>
          </w:p>
          <w:p w:rsidR="00304B2F" w:rsidRPr="00EF7422" w:rsidRDefault="00C1332B" w:rsidP="00EF7422">
            <w:pPr>
              <w:jc w:val="both"/>
            </w:pPr>
            <w:r w:rsidRPr="00EF7422">
              <w:rPr>
                <w:b/>
                <w:u w:val="single"/>
              </w:rPr>
              <w:t xml:space="preserve">* </w:t>
            </w:r>
            <w:r w:rsidR="00304B2F" w:rsidRPr="00EF7422">
              <w:rPr>
                <w:b/>
                <w:u w:val="single"/>
              </w:rPr>
              <w:t>Учасник</w:t>
            </w:r>
            <w:r w:rsidRPr="00EF7422">
              <w:rPr>
                <w:b/>
                <w:u w:val="single"/>
              </w:rPr>
              <w:t xml:space="preserve">иякі не є платниками ПДВ, подають тендерну пропозицію </w:t>
            </w:r>
            <w:r w:rsidR="00304B2F" w:rsidRPr="00EF7422">
              <w:rPr>
                <w:b/>
                <w:u w:val="single"/>
              </w:rPr>
              <w:t xml:space="preserve"> без ПДВ</w:t>
            </w:r>
            <w:r w:rsidRPr="00EF7422">
              <w:rPr>
                <w:b/>
                <w:u w:val="single"/>
              </w:rPr>
              <w:t>.</w:t>
            </w:r>
          </w:p>
          <w:p w:rsidR="00304B2F" w:rsidRPr="00EF7422" w:rsidRDefault="00304B2F" w:rsidP="00EF7422">
            <w:pPr>
              <w:jc w:val="both"/>
            </w:pPr>
          </w:p>
          <w:p w:rsidR="00304B2F" w:rsidRPr="00EF7422" w:rsidRDefault="00D749A0" w:rsidP="00EF7422">
            <w:pPr>
              <w:jc w:val="both"/>
            </w:pPr>
            <w:r w:rsidRPr="00EF7422">
              <w:t xml:space="preserve">При цьому, </w:t>
            </w:r>
            <w:r w:rsidR="00304B2F" w:rsidRPr="00EF7422">
              <w:t>Учасник заповню</w:t>
            </w:r>
            <w:r w:rsidRPr="00EF7422">
              <w:t>ючи</w:t>
            </w:r>
            <w:r w:rsidR="00304B2F" w:rsidRPr="00EF7422">
              <w:t xml:space="preserve"> форму документу «Тендерна пропозиція (цінова)» згідно </w:t>
            </w:r>
            <w:r w:rsidR="00466B08" w:rsidRPr="00EF7422">
              <w:t>Д</w:t>
            </w:r>
            <w:r w:rsidR="00304B2F" w:rsidRPr="00EF7422">
              <w:t xml:space="preserve">одатку 1 до </w:t>
            </w:r>
            <w:r w:rsidR="00466B08" w:rsidRPr="00EF7422">
              <w:t>тендерної документації</w:t>
            </w:r>
            <w:r w:rsidR="00304B2F" w:rsidRPr="00EF7422">
              <w:t>,</w:t>
            </w:r>
            <w:r w:rsidRPr="00EF7422">
              <w:t xml:space="preserve"> має</w:t>
            </w:r>
            <w:r w:rsidR="005513D4" w:rsidRPr="00EF7422">
              <w:t xml:space="preserve"> зазначити</w:t>
            </w:r>
            <w:r w:rsidR="00304B2F" w:rsidRPr="00EF7422">
              <w:t>, зокрема, розмір ПДВ, якщо учасник є платником ПДВ.</w:t>
            </w:r>
          </w:p>
          <w:p w:rsidR="00304B2F" w:rsidRPr="00EF7422" w:rsidRDefault="00304B2F" w:rsidP="00EF7422">
            <w:pPr>
              <w:jc w:val="both"/>
              <w:rPr>
                <w:spacing w:val="1"/>
                <w:position w:val="-1"/>
              </w:rPr>
            </w:pPr>
            <w:r w:rsidRPr="00EF7422">
              <w:rPr>
                <w:spacing w:val="1"/>
              </w:rPr>
              <w:t>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w:t>
            </w:r>
          </w:p>
          <w:p w:rsidR="006C3712" w:rsidRPr="00EF7422" w:rsidRDefault="006C3712" w:rsidP="00EF7422">
            <w:pPr>
              <w:jc w:val="both"/>
              <w:rPr>
                <w:lang w:eastAsia="uk-UA"/>
              </w:rPr>
            </w:pPr>
          </w:p>
        </w:tc>
      </w:tr>
      <w:tr w:rsidR="00D6662F" w:rsidRPr="00EF7422" w:rsidTr="00E72DED">
        <w:trPr>
          <w:gridBefore w:val="1"/>
          <w:wBefore w:w="14" w:type="dxa"/>
          <w:trHeight w:val="522"/>
          <w:jc w:val="center"/>
        </w:trPr>
        <w:tc>
          <w:tcPr>
            <w:tcW w:w="994" w:type="dxa"/>
            <w:shd w:val="clear" w:color="auto" w:fill="auto"/>
          </w:tcPr>
          <w:p w:rsidR="00187E2B" w:rsidRPr="00EF7422" w:rsidRDefault="00187E2B" w:rsidP="00EF7422">
            <w:pPr>
              <w:widowControl w:val="0"/>
              <w:contextualSpacing/>
              <w:rPr>
                <w:b/>
              </w:rPr>
            </w:pPr>
            <w:r w:rsidRPr="00EF7422">
              <w:rPr>
                <w:b/>
                <w:lang w:eastAsia="uk-UA"/>
              </w:rPr>
              <w:lastRenderedPageBreak/>
              <w:t>2</w:t>
            </w:r>
          </w:p>
        </w:tc>
        <w:tc>
          <w:tcPr>
            <w:tcW w:w="2460" w:type="dxa"/>
            <w:shd w:val="clear" w:color="auto" w:fill="FFFFFF"/>
          </w:tcPr>
          <w:p w:rsidR="00187E2B" w:rsidRPr="00EF7422" w:rsidRDefault="00187E2B" w:rsidP="00EF7422">
            <w:pPr>
              <w:widowControl w:val="0"/>
              <w:ind w:right="113"/>
              <w:contextualSpacing/>
              <w:rPr>
                <w:b/>
              </w:rPr>
            </w:pPr>
            <w:r w:rsidRPr="00EF7422">
              <w:rPr>
                <w:b/>
              </w:rPr>
              <w:t>Обґрунтування аномально низької тендерної пропозиції</w:t>
            </w:r>
          </w:p>
        </w:tc>
        <w:tc>
          <w:tcPr>
            <w:tcW w:w="6837" w:type="dxa"/>
            <w:shd w:val="clear" w:color="auto" w:fill="FFFFFF"/>
          </w:tcPr>
          <w:p w:rsidR="00187E2B" w:rsidRPr="00EF7422" w:rsidRDefault="00187E2B" w:rsidP="00EF7422">
            <w:pPr>
              <w:widowControl w:val="0"/>
              <w:shd w:val="clear" w:color="auto" w:fill="FFFFFF"/>
              <w:jc w:val="both"/>
            </w:pPr>
            <w:r w:rsidRPr="00EF7422">
              <w:t xml:space="preserve">Учасник, який надав найбільш економічно вигідну тендерну пропозицію, що є аномально низькою, повинен надати </w:t>
            </w:r>
            <w:r w:rsidRPr="00EF7422">
              <w:rPr>
                <w:b/>
              </w:rPr>
              <w:t>протягом одного робочого дня</w:t>
            </w:r>
            <w:r w:rsidRPr="00EF7422">
              <w:t xml:space="preserve"> з дня визначення найбільш економічно вигідної тендерної пропозиції обґрунтування в довільній формі щодо цін або вартості відповідних робіт </w:t>
            </w:r>
            <w:r w:rsidRPr="00EF7422">
              <w:rPr>
                <w:strike/>
              </w:rPr>
              <w:t xml:space="preserve">чи </w:t>
            </w:r>
            <w:r w:rsidRPr="00EF7422">
              <w:t>тендерної пропозиції.</w:t>
            </w:r>
          </w:p>
          <w:p w:rsidR="0086743D" w:rsidRPr="00EF7422" w:rsidRDefault="00976CC5" w:rsidP="00EF7422">
            <w:pPr>
              <w:widowControl w:val="0"/>
              <w:shd w:val="clear" w:color="auto" w:fill="FFFFFF"/>
              <w:jc w:val="both"/>
              <w:rPr>
                <w:position w:val="-1"/>
                <w:shd w:val="clear" w:color="auto" w:fill="FFFFFF"/>
              </w:rPr>
            </w:pPr>
            <w:r w:rsidRPr="00EF7422">
              <w:rPr>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w:t>
            </w:r>
            <w:r w:rsidR="00871060" w:rsidRPr="00EF7422">
              <w:rPr>
                <w:shd w:val="clear" w:color="auto" w:fill="FFFFFF"/>
              </w:rPr>
              <w:t xml:space="preserve"> вище.</w:t>
            </w:r>
          </w:p>
          <w:p w:rsidR="00187E2B" w:rsidRPr="00EF7422" w:rsidRDefault="00187E2B" w:rsidP="00EF7422">
            <w:pPr>
              <w:widowControl w:val="0"/>
              <w:shd w:val="clear" w:color="auto" w:fill="FFFFFF"/>
              <w:jc w:val="both"/>
            </w:pPr>
            <w:r w:rsidRPr="00EF7422">
              <w:t>Обґрунтування аномально низької тендерної пропозиції може містити інформацію про:</w:t>
            </w:r>
          </w:p>
          <w:p w:rsidR="00976CC5" w:rsidRPr="00EF7422" w:rsidRDefault="00976CC5" w:rsidP="00EF7422">
            <w:pPr>
              <w:numPr>
                <w:ilvl w:val="0"/>
                <w:numId w:val="43"/>
              </w:numPr>
              <w:shd w:val="clear" w:color="auto" w:fill="FFFFFF"/>
              <w:ind w:left="0" w:firstLine="408"/>
              <w:jc w:val="both"/>
              <w:rPr>
                <w:lang w:eastAsia="uk-UA"/>
              </w:rPr>
            </w:pPr>
            <w:r w:rsidRPr="00EF7422">
              <w:rPr>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76CC5" w:rsidRPr="00EF7422" w:rsidRDefault="00976CC5" w:rsidP="00EF7422">
            <w:pPr>
              <w:numPr>
                <w:ilvl w:val="0"/>
                <w:numId w:val="43"/>
              </w:numPr>
              <w:shd w:val="clear" w:color="auto" w:fill="FFFFFF"/>
              <w:ind w:left="0" w:firstLine="408"/>
              <w:jc w:val="both"/>
              <w:rPr>
                <w:lang w:eastAsia="uk-UA"/>
              </w:rPr>
            </w:pPr>
            <w:bookmarkStart w:id="20" w:name="n322"/>
            <w:bookmarkEnd w:id="20"/>
            <w:r w:rsidRPr="00EF7422">
              <w:rPr>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76CC5" w:rsidRPr="00EF7422" w:rsidRDefault="00976CC5" w:rsidP="00EF7422">
            <w:pPr>
              <w:numPr>
                <w:ilvl w:val="0"/>
                <w:numId w:val="43"/>
              </w:numPr>
              <w:shd w:val="clear" w:color="auto" w:fill="FFFFFF"/>
              <w:ind w:left="0" w:firstLine="408"/>
              <w:jc w:val="both"/>
              <w:rPr>
                <w:lang w:eastAsia="uk-UA"/>
              </w:rPr>
            </w:pPr>
            <w:bookmarkStart w:id="21" w:name="n323"/>
            <w:bookmarkEnd w:id="21"/>
            <w:r w:rsidRPr="00EF7422">
              <w:rPr>
                <w:lang w:eastAsia="uk-UA"/>
              </w:rPr>
              <w:t>отримання учасником процедури закупівлі державної допомоги згідно із законодавством.</w:t>
            </w:r>
          </w:p>
          <w:p w:rsidR="00187E2B" w:rsidRPr="00EF7422" w:rsidRDefault="00187E2B" w:rsidP="00EF7422">
            <w:pPr>
              <w:widowControl w:val="0"/>
              <w:spacing w:line="228" w:lineRule="auto"/>
              <w:jc w:val="both"/>
            </w:pPr>
          </w:p>
        </w:tc>
      </w:tr>
      <w:tr w:rsidR="00D6662F" w:rsidRPr="00EF7422" w:rsidTr="00E72DED">
        <w:trPr>
          <w:gridBefore w:val="1"/>
          <w:wBefore w:w="14" w:type="dxa"/>
          <w:trHeight w:val="522"/>
          <w:jc w:val="center"/>
        </w:trPr>
        <w:tc>
          <w:tcPr>
            <w:tcW w:w="994" w:type="dxa"/>
            <w:shd w:val="clear" w:color="auto" w:fill="auto"/>
          </w:tcPr>
          <w:p w:rsidR="006D6264" w:rsidRPr="00EF7422" w:rsidRDefault="006D6264" w:rsidP="00EF7422">
            <w:pPr>
              <w:widowControl w:val="0"/>
              <w:contextualSpacing/>
              <w:rPr>
                <w:b/>
              </w:rPr>
            </w:pPr>
            <w:r w:rsidRPr="00EF7422">
              <w:rPr>
                <w:b/>
                <w:lang w:eastAsia="uk-UA"/>
              </w:rPr>
              <w:t>3</w:t>
            </w:r>
          </w:p>
        </w:tc>
        <w:tc>
          <w:tcPr>
            <w:tcW w:w="2460" w:type="dxa"/>
            <w:shd w:val="clear" w:color="auto" w:fill="FFFFFF"/>
          </w:tcPr>
          <w:p w:rsidR="006D6264" w:rsidRPr="00EF7422" w:rsidRDefault="006D6264" w:rsidP="00EF7422">
            <w:pPr>
              <w:widowControl w:val="0"/>
              <w:ind w:right="113"/>
              <w:contextualSpacing/>
              <w:rPr>
                <w:b/>
              </w:rPr>
            </w:pPr>
            <w:r w:rsidRPr="00EF7422">
              <w:rPr>
                <w:b/>
              </w:rPr>
              <w:t>Виправлення невідповідностей в інформації та/або документах</w:t>
            </w:r>
          </w:p>
        </w:tc>
        <w:tc>
          <w:tcPr>
            <w:tcW w:w="6837" w:type="dxa"/>
            <w:shd w:val="clear" w:color="auto" w:fill="FFFFFF"/>
          </w:tcPr>
          <w:p w:rsidR="006D6264" w:rsidRPr="00EF7422" w:rsidRDefault="006D6264" w:rsidP="00EF7422">
            <w:pPr>
              <w:widowControl w:val="0"/>
              <w:shd w:val="clear" w:color="auto" w:fill="FFFFFF"/>
              <w:tabs>
                <w:tab w:val="left" w:pos="542"/>
              </w:tabs>
              <w:jc w:val="both"/>
            </w:pPr>
            <w:r w:rsidRPr="00EF7422">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Pr="00EF7422">
              <w:lastRenderedPageBreak/>
              <w:t>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1060" w:rsidRPr="00EF7422" w:rsidRDefault="00871060" w:rsidP="00EF7422">
            <w:pPr>
              <w:shd w:val="clear" w:color="auto" w:fill="FFFFFF"/>
              <w:spacing w:after="150"/>
              <w:jc w:val="both"/>
              <w:rPr>
                <w:lang w:eastAsia="uk-UA"/>
              </w:rPr>
            </w:pPr>
            <w:r w:rsidRPr="00EF7422">
              <w:rPr>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1060" w:rsidRPr="00EF7422" w:rsidRDefault="00871060" w:rsidP="00EF7422">
            <w:pPr>
              <w:jc w:val="both"/>
              <w:rPr>
                <w:b/>
              </w:rPr>
            </w:pPr>
            <w:r w:rsidRPr="00EF7422">
              <w:rPr>
                <w:b/>
                <w:bC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C3712" w:rsidRPr="00EF7422" w:rsidRDefault="006C3712" w:rsidP="00EF7422">
            <w:pPr>
              <w:widowControl w:val="0"/>
              <w:shd w:val="clear" w:color="auto" w:fill="FFFFFF"/>
              <w:jc w:val="both"/>
            </w:pPr>
          </w:p>
          <w:p w:rsidR="006D6264" w:rsidRPr="00EF7422" w:rsidRDefault="006D6264" w:rsidP="00EF7422">
            <w:pPr>
              <w:widowControl w:val="0"/>
              <w:shd w:val="clear" w:color="auto" w:fill="FFFFFF"/>
              <w:jc w:val="both"/>
            </w:pPr>
            <w:r w:rsidRPr="00EF7422">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439E4" w:rsidRPr="00EF7422" w:rsidRDefault="00E439E4" w:rsidP="00EF7422">
            <w:pPr>
              <w:widowControl w:val="0"/>
              <w:shd w:val="clear" w:color="auto" w:fill="FFFFFF"/>
              <w:jc w:val="both"/>
            </w:pPr>
          </w:p>
        </w:tc>
      </w:tr>
      <w:tr w:rsidR="00D6662F" w:rsidRPr="00EF7422" w:rsidTr="00C4393A">
        <w:trPr>
          <w:gridBefore w:val="1"/>
          <w:wBefore w:w="14" w:type="dxa"/>
          <w:trHeight w:val="522"/>
          <w:jc w:val="center"/>
        </w:trPr>
        <w:tc>
          <w:tcPr>
            <w:tcW w:w="994" w:type="dxa"/>
            <w:shd w:val="clear" w:color="auto" w:fill="auto"/>
          </w:tcPr>
          <w:p w:rsidR="006D6264" w:rsidRPr="00EF7422" w:rsidRDefault="006D6264" w:rsidP="00EF7422">
            <w:pPr>
              <w:widowControl w:val="0"/>
              <w:contextualSpacing/>
              <w:rPr>
                <w:b/>
              </w:rPr>
            </w:pPr>
            <w:r w:rsidRPr="00EF7422">
              <w:rPr>
                <w:b/>
                <w:lang w:eastAsia="uk-UA"/>
              </w:rPr>
              <w:lastRenderedPageBreak/>
              <w:t>4</w:t>
            </w:r>
          </w:p>
        </w:tc>
        <w:tc>
          <w:tcPr>
            <w:tcW w:w="2460" w:type="dxa"/>
            <w:shd w:val="clear" w:color="auto" w:fill="auto"/>
          </w:tcPr>
          <w:p w:rsidR="006D6264" w:rsidRPr="00EF7422" w:rsidRDefault="006D6264" w:rsidP="00EF7422">
            <w:pPr>
              <w:widowControl w:val="0"/>
              <w:ind w:right="113"/>
              <w:contextualSpacing/>
              <w:rPr>
                <w:b/>
              </w:rPr>
            </w:pPr>
            <w:r w:rsidRPr="00EF7422">
              <w:rPr>
                <w:b/>
                <w:lang w:eastAsia="uk-UA"/>
              </w:rPr>
              <w:t>Інша інформація</w:t>
            </w:r>
          </w:p>
        </w:tc>
        <w:tc>
          <w:tcPr>
            <w:tcW w:w="6837" w:type="dxa"/>
            <w:shd w:val="clear" w:color="auto" w:fill="auto"/>
          </w:tcPr>
          <w:p w:rsidR="006D6264" w:rsidRPr="00EF7422" w:rsidRDefault="006D6264" w:rsidP="00EF7422">
            <w:pPr>
              <w:jc w:val="both"/>
            </w:pPr>
            <w:r w:rsidRPr="00EF7422">
              <w:t>Інші умови тендерної документації:</w:t>
            </w:r>
          </w:p>
          <w:p w:rsidR="006D6264" w:rsidRPr="00EF7422" w:rsidRDefault="006D6264" w:rsidP="00EF7422">
            <w:pPr>
              <w:jc w:val="both"/>
            </w:pPr>
            <w:r w:rsidRPr="00EF7422">
              <w:t>1. Учасник бере на себе всі витрати, пов’язані з підготовкою та подачею своєї тендерної пропозиції</w:t>
            </w:r>
            <w:r w:rsidR="00790DE5" w:rsidRPr="00EF7422">
              <w:t xml:space="preserve"> (у тому числі витрати щодо тендерного забезпечення)</w:t>
            </w:r>
            <w:r w:rsidRPr="00EF7422">
              <w:t>,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6D6264" w:rsidRPr="00EF7422" w:rsidRDefault="006D6264" w:rsidP="00EF7422">
            <w:pPr>
              <w:widowControl w:val="0"/>
              <w:jc w:val="both"/>
            </w:pPr>
            <w:r w:rsidRPr="00EF7422">
              <w:t>2. Учасники відповідають за зміст своїх тендерних пропозицій та повинні дотримуватись норм чинного законодавства України.</w:t>
            </w:r>
          </w:p>
          <w:p w:rsidR="006D6264" w:rsidRPr="00EF7422" w:rsidRDefault="00642D1B" w:rsidP="00EF7422">
            <w:pPr>
              <w:widowControl w:val="0"/>
              <w:jc w:val="both"/>
            </w:pPr>
            <w:r w:rsidRPr="00EF7422">
              <w:t xml:space="preserve">3. </w:t>
            </w:r>
            <w:r w:rsidR="006D6264" w:rsidRPr="00EF7422">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r w:rsidR="006D6264" w:rsidRPr="00EF7422">
              <w:lastRenderedPageBreak/>
              <w:t>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6D6264" w:rsidRPr="00EF7422" w:rsidRDefault="00642D1B" w:rsidP="00EF7422">
            <w:pPr>
              <w:widowControl w:val="0"/>
              <w:jc w:val="both"/>
            </w:pPr>
            <w:r w:rsidRPr="00EF7422">
              <w:t xml:space="preserve">4. </w:t>
            </w:r>
            <w:r w:rsidR="006D6264" w:rsidRPr="00EF7422">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D6264" w:rsidRPr="00EF7422" w:rsidRDefault="00642D1B" w:rsidP="00EF7422">
            <w:pPr>
              <w:widowControl w:val="0"/>
              <w:jc w:val="both"/>
            </w:pPr>
            <w:r w:rsidRPr="00EF7422">
              <w:t xml:space="preserve">5. </w:t>
            </w:r>
            <w:r w:rsidR="006D6264" w:rsidRPr="00EF7422">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D6264" w:rsidRPr="00EF7422" w:rsidRDefault="0096424E" w:rsidP="00EF7422">
            <w:pPr>
              <w:widowControl w:val="0"/>
              <w:jc w:val="both"/>
            </w:pPr>
            <w:r w:rsidRPr="00EF7422">
              <w:t>6</w:t>
            </w:r>
            <w:r w:rsidR="00642D1B" w:rsidRPr="00EF7422">
              <w:t>.</w:t>
            </w:r>
            <w:r w:rsidR="006D6264" w:rsidRPr="00EF7422">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D6264" w:rsidRPr="00EF7422" w:rsidRDefault="006D6264" w:rsidP="00EF7422">
            <w:pPr>
              <w:widowControl w:val="0"/>
              <w:jc w:val="both"/>
            </w:pPr>
            <w:r w:rsidRPr="00EF7422">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D6264" w:rsidRPr="00EF7422" w:rsidRDefault="0096424E" w:rsidP="00EF7422">
            <w:pPr>
              <w:widowControl w:val="0"/>
              <w:jc w:val="both"/>
            </w:pPr>
            <w:r w:rsidRPr="00EF7422">
              <w:t>7</w:t>
            </w:r>
            <w:r w:rsidR="006D6264" w:rsidRPr="00EF7422">
              <w:t>. Документи, видані державними органами, повинні відповідати вимогам нормативних актів, відповідно до яких такі документи видані.</w:t>
            </w:r>
          </w:p>
          <w:p w:rsidR="006D6264" w:rsidRPr="00EF7422" w:rsidRDefault="0096424E" w:rsidP="00EF7422">
            <w:pPr>
              <w:widowControl w:val="0"/>
              <w:jc w:val="both"/>
            </w:pPr>
            <w:r w:rsidRPr="00EF7422">
              <w:t>8</w:t>
            </w:r>
            <w:r w:rsidR="006D6264" w:rsidRPr="00EF7422">
              <w:t xml:space="preserve">. Учасник, який подав тендерну пропозицію, вважається таким, що згодний з проєктом договору про закупівлю, викладеним у </w:t>
            </w:r>
            <w:r w:rsidR="006D6264" w:rsidRPr="00EF7422">
              <w:rPr>
                <w:b/>
                <w:i/>
              </w:rPr>
              <w:t>Додатку 3</w:t>
            </w:r>
            <w:r w:rsidR="006D6264" w:rsidRPr="00EF7422">
              <w:t xml:space="preserve"> до цієї тендерної документації, та буде дотримуватися умов своєї тендерної пропозиції протягом строку, встановленого </w:t>
            </w:r>
            <w:r w:rsidR="006D6264" w:rsidRPr="00EF7422">
              <w:rPr>
                <w:b/>
                <w:i/>
              </w:rPr>
              <w:t xml:space="preserve">в п. 4 Розділу </w:t>
            </w:r>
            <w:r w:rsidR="00790DE5" w:rsidRPr="00EF7422">
              <w:rPr>
                <w:b/>
                <w:i/>
              </w:rPr>
              <w:t>ІІІ</w:t>
            </w:r>
            <w:r w:rsidR="006D6264" w:rsidRPr="00EF7422">
              <w:t xml:space="preserve"> до цієї тендерної документації.</w:t>
            </w:r>
          </w:p>
          <w:p w:rsidR="006D6264" w:rsidRPr="00EF7422" w:rsidRDefault="0096424E" w:rsidP="00EF7422">
            <w:pPr>
              <w:widowControl w:val="0"/>
              <w:jc w:val="both"/>
            </w:pPr>
            <w:r w:rsidRPr="00EF7422">
              <w:t>9</w:t>
            </w:r>
            <w:r w:rsidR="006D6264" w:rsidRPr="00EF7422">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D6264" w:rsidRPr="00EF7422" w:rsidRDefault="006D6264" w:rsidP="00EF7422">
            <w:pPr>
              <w:widowControl w:val="0"/>
              <w:pBdr>
                <w:top w:val="nil"/>
                <w:left w:val="nil"/>
                <w:bottom w:val="nil"/>
                <w:right w:val="nil"/>
                <w:between w:val="nil"/>
              </w:pBdr>
              <w:jc w:val="both"/>
              <w:rPr>
                <w:b/>
              </w:rPr>
            </w:pPr>
            <w:r w:rsidRPr="00EF7422">
              <w:t>1</w:t>
            </w:r>
            <w:r w:rsidR="0096424E" w:rsidRPr="00EF7422">
              <w:t>0</w:t>
            </w:r>
            <w:r w:rsidRPr="00EF7422">
              <w:t xml:space="preserve">. Учасники при поданні тендерної пропозиції повинні враховувати норми </w:t>
            </w:r>
            <w:r w:rsidRPr="00EF7422">
              <w:rPr>
                <w:b/>
              </w:rPr>
              <w:t>(врахуванням вважається факт подання письмового підтвердження дотримання цих норм):</w:t>
            </w:r>
          </w:p>
          <w:p w:rsidR="006D6264" w:rsidRPr="00EF7422" w:rsidRDefault="006D6264" w:rsidP="00EF7422">
            <w:pPr>
              <w:widowControl w:val="0"/>
              <w:pBdr>
                <w:top w:val="nil"/>
                <w:left w:val="nil"/>
                <w:bottom w:val="nil"/>
                <w:right w:val="nil"/>
                <w:between w:val="nil"/>
              </w:pBdr>
              <w:jc w:val="both"/>
            </w:pPr>
            <w:r w:rsidRPr="00EF7422">
              <w:t xml:space="preserve">—   </w:t>
            </w:r>
            <w:r w:rsidRPr="00EF7422">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D6264" w:rsidRPr="00EF7422" w:rsidRDefault="006D6264" w:rsidP="00EF7422">
            <w:pPr>
              <w:widowControl w:val="0"/>
              <w:pBdr>
                <w:top w:val="nil"/>
                <w:left w:val="nil"/>
                <w:bottom w:val="nil"/>
                <w:right w:val="nil"/>
                <w:between w:val="nil"/>
              </w:pBdr>
              <w:jc w:val="both"/>
            </w:pPr>
            <w:r w:rsidRPr="00EF7422">
              <w:t xml:space="preserve">—   </w:t>
            </w:r>
            <w:r w:rsidRPr="00EF7422">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D6264" w:rsidRPr="00EF7422" w:rsidRDefault="006D6264" w:rsidP="00EF7422">
            <w:pPr>
              <w:widowControl w:val="0"/>
              <w:pBdr>
                <w:top w:val="nil"/>
                <w:left w:val="nil"/>
                <w:bottom w:val="nil"/>
                <w:right w:val="nil"/>
                <w:between w:val="nil"/>
              </w:pBdr>
              <w:jc w:val="both"/>
              <w:rPr>
                <w:i/>
              </w:rPr>
            </w:pPr>
            <w:r w:rsidRPr="00EF7422">
              <w:t xml:space="preserve">—   </w:t>
            </w:r>
            <w:r w:rsidRPr="00EF7422">
              <w:tab/>
              <w:t xml:space="preserve">Закону України «Про забезпечення прав і свобод </w:t>
            </w:r>
            <w:r w:rsidRPr="00EF7422">
              <w:lastRenderedPageBreak/>
              <w:t>громадян та правовий режим на тимчасово окупованій території України» від 15.04.2014 № 1207-VII..</w:t>
            </w:r>
          </w:p>
          <w:p w:rsidR="00BF0129" w:rsidRPr="00EF7422" w:rsidRDefault="006D6264" w:rsidP="00EF7422">
            <w:pPr>
              <w:pStyle w:val="24"/>
              <w:jc w:val="both"/>
            </w:pPr>
            <w:r w:rsidRPr="00EF7422">
              <w:t xml:space="preserve">А також враховувати, що в Україні </w:t>
            </w:r>
            <w:r w:rsidR="00BF0129" w:rsidRPr="00EF7422">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6424E" w:rsidRPr="00EF7422" w:rsidRDefault="0096424E" w:rsidP="00EF7422">
            <w:pPr>
              <w:jc w:val="both"/>
            </w:pPr>
          </w:p>
        </w:tc>
      </w:tr>
      <w:tr w:rsidR="00E61A22" w:rsidRPr="00EF7422" w:rsidTr="00EF7422">
        <w:trPr>
          <w:gridBefore w:val="1"/>
          <w:wBefore w:w="14" w:type="dxa"/>
          <w:trHeight w:val="522"/>
          <w:jc w:val="center"/>
        </w:trPr>
        <w:tc>
          <w:tcPr>
            <w:tcW w:w="994" w:type="dxa"/>
            <w:shd w:val="clear" w:color="auto" w:fill="auto"/>
          </w:tcPr>
          <w:p w:rsidR="006D6264" w:rsidRPr="00EF7422" w:rsidRDefault="006D6264" w:rsidP="00EF7422">
            <w:pPr>
              <w:widowControl w:val="0"/>
              <w:contextualSpacing/>
              <w:rPr>
                <w:b/>
              </w:rPr>
            </w:pPr>
            <w:r w:rsidRPr="00EF7422">
              <w:rPr>
                <w:b/>
                <w:lang w:eastAsia="uk-UA"/>
              </w:rPr>
              <w:lastRenderedPageBreak/>
              <w:t>5</w:t>
            </w:r>
          </w:p>
        </w:tc>
        <w:tc>
          <w:tcPr>
            <w:tcW w:w="2460" w:type="dxa"/>
            <w:shd w:val="clear" w:color="auto" w:fill="auto"/>
          </w:tcPr>
          <w:p w:rsidR="006D6264" w:rsidRPr="00EF7422" w:rsidRDefault="006D6264" w:rsidP="00EF7422">
            <w:pPr>
              <w:widowControl w:val="0"/>
              <w:ind w:right="113"/>
              <w:contextualSpacing/>
              <w:rPr>
                <w:b/>
              </w:rPr>
            </w:pPr>
            <w:r w:rsidRPr="00EF7422">
              <w:rPr>
                <w:b/>
                <w:lang w:eastAsia="uk-UA"/>
              </w:rPr>
              <w:t>Відхилення тендерних пропозицій</w:t>
            </w:r>
          </w:p>
        </w:tc>
        <w:tc>
          <w:tcPr>
            <w:tcW w:w="6837" w:type="dxa"/>
            <w:shd w:val="clear" w:color="auto" w:fill="auto"/>
          </w:tcPr>
          <w:p w:rsidR="006D6264" w:rsidRPr="00EF7422" w:rsidRDefault="006D6264" w:rsidP="00EF7422">
            <w:pPr>
              <w:widowControl w:val="0"/>
              <w:spacing w:line="228" w:lineRule="auto"/>
              <w:jc w:val="both"/>
            </w:pPr>
            <w:r w:rsidRPr="00EF7422">
              <w:rPr>
                <w:b/>
                <w:i/>
              </w:rPr>
              <w:t>Замовник відхиляє тендерну пропозицію</w:t>
            </w:r>
            <w:r w:rsidRPr="00EF7422">
              <w:t xml:space="preserve"> із зазначенням аргументації в електронній системі закупівель у разі, коли:</w:t>
            </w:r>
          </w:p>
          <w:p w:rsidR="007945F8" w:rsidRPr="00EF7422" w:rsidRDefault="007945F8" w:rsidP="00EF7422">
            <w:pPr>
              <w:widowControl w:val="0"/>
              <w:spacing w:line="228" w:lineRule="auto"/>
              <w:jc w:val="both"/>
            </w:pPr>
            <w:r w:rsidRPr="00EF7422">
              <w:t>(</w:t>
            </w:r>
            <w:r w:rsidRPr="00EF7422">
              <w:rPr>
                <w:b/>
                <w:bCs/>
                <w:i/>
                <w:iCs/>
              </w:rPr>
              <w:t>замовник зазначає повний перелік випадків, визначений</w:t>
            </w:r>
            <w:r w:rsidRPr="00EF7422">
              <w:rPr>
                <w:b/>
                <w:i/>
              </w:rPr>
              <w:t xml:space="preserve"> пунктом </w:t>
            </w:r>
            <w:r w:rsidRPr="00EF7422">
              <w:rPr>
                <w:b/>
                <w:bCs/>
                <w:i/>
                <w:iCs/>
              </w:rPr>
              <w:t>4</w:t>
            </w:r>
            <w:r w:rsidR="00BF0129" w:rsidRPr="00EF7422">
              <w:rPr>
                <w:b/>
                <w:bCs/>
                <w:i/>
                <w:iCs/>
              </w:rPr>
              <w:t xml:space="preserve">4 </w:t>
            </w:r>
            <w:r w:rsidRPr="00EF7422">
              <w:rPr>
                <w:b/>
                <w:i/>
              </w:rPr>
              <w:t xml:space="preserve"> Особливостей</w:t>
            </w:r>
            <w:r w:rsidRPr="00EF7422">
              <w:rPr>
                <w:b/>
                <w:bCs/>
                <w:i/>
                <w:iCs/>
              </w:rPr>
              <w:t xml:space="preserve"> (</w:t>
            </w:r>
            <w:r w:rsidRPr="00EF7422">
              <w:rPr>
                <w:b/>
                <w:i/>
              </w:rPr>
              <w:t xml:space="preserve">під час </w:t>
            </w:r>
            <w:r w:rsidRPr="00EF7422">
              <w:rPr>
                <w:b/>
                <w:bCs/>
                <w:i/>
                <w:iCs/>
              </w:rPr>
              <w:t>їх</w:t>
            </w:r>
            <w:r w:rsidRPr="00EF7422">
              <w:rPr>
                <w:b/>
                <w:i/>
              </w:rPr>
              <w:t xml:space="preserve"> чинності </w:t>
            </w:r>
            <w:r w:rsidRPr="00EF7422">
              <w:rPr>
                <w:b/>
                <w:bCs/>
                <w:i/>
                <w:iCs/>
              </w:rPr>
              <w:t xml:space="preserve">та застосування) або частиною першою статті 31 Закону </w:t>
            </w:r>
            <w:r w:rsidR="00BF0129" w:rsidRPr="00EF7422">
              <w:rPr>
                <w:b/>
                <w:bCs/>
                <w:i/>
                <w:iCs/>
              </w:rPr>
              <w:t>(</w:t>
            </w:r>
            <w:r w:rsidRPr="00EF7422">
              <w:rPr>
                <w:b/>
                <w:bCs/>
                <w:i/>
                <w:iCs/>
              </w:rPr>
              <w:t xml:space="preserve">після </w:t>
            </w:r>
            <w:r w:rsidRPr="00EF7422">
              <w:rPr>
                <w:b/>
                <w:i/>
              </w:rPr>
              <w:t>скасування</w:t>
            </w:r>
            <w:r w:rsidRPr="00EF7422">
              <w:rPr>
                <w:b/>
                <w:bCs/>
                <w:i/>
                <w:iCs/>
              </w:rPr>
              <w:t xml:space="preserve"> Особливостей).</w:t>
            </w:r>
          </w:p>
          <w:p w:rsidR="007945F8" w:rsidRPr="00EF7422" w:rsidRDefault="007945F8" w:rsidP="00EF7422">
            <w:pPr>
              <w:shd w:val="clear" w:color="auto" w:fill="FFFFFF"/>
              <w:ind w:firstLine="448"/>
              <w:jc w:val="both"/>
            </w:pPr>
          </w:p>
          <w:p w:rsidR="006D6264" w:rsidRPr="00EF7422" w:rsidRDefault="006D6264" w:rsidP="00EF7422">
            <w:pPr>
              <w:widowControl w:val="0"/>
              <w:pBdr>
                <w:top w:val="nil"/>
                <w:left w:val="nil"/>
                <w:bottom w:val="nil"/>
                <w:right w:val="nil"/>
                <w:between w:val="nil"/>
              </w:pBdr>
              <w:spacing w:line="228" w:lineRule="auto"/>
              <w:jc w:val="both"/>
              <w:rPr>
                <w:b/>
                <w:i/>
              </w:rPr>
            </w:pPr>
            <w:r w:rsidRPr="00EF7422">
              <w:rPr>
                <w:b/>
                <w:i/>
              </w:rPr>
              <w:t>Замовник може відхилити тендерну пропозицію</w:t>
            </w:r>
            <w:r w:rsidRPr="00EF7422">
              <w:t xml:space="preserve"> із зазначенням аргументації в електронній системі закупівель </w:t>
            </w:r>
            <w:r w:rsidRPr="00EF7422">
              <w:rPr>
                <w:b/>
                <w:i/>
              </w:rPr>
              <w:t>у разі, коли:</w:t>
            </w:r>
          </w:p>
          <w:p w:rsidR="006D6264" w:rsidRPr="00EF7422" w:rsidRDefault="006D6264" w:rsidP="00EF7422">
            <w:pPr>
              <w:widowControl w:val="0"/>
              <w:pBdr>
                <w:top w:val="nil"/>
                <w:left w:val="nil"/>
                <w:bottom w:val="nil"/>
                <w:right w:val="nil"/>
                <w:between w:val="nil"/>
              </w:pBdr>
              <w:spacing w:line="228" w:lineRule="auto"/>
              <w:jc w:val="both"/>
            </w:pPr>
            <w:r w:rsidRPr="00EF7422">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D6264" w:rsidRPr="00EF7422" w:rsidRDefault="006D6264" w:rsidP="00EF7422">
            <w:pPr>
              <w:widowControl w:val="0"/>
              <w:pBdr>
                <w:top w:val="nil"/>
                <w:left w:val="nil"/>
                <w:bottom w:val="nil"/>
                <w:right w:val="nil"/>
                <w:between w:val="nil"/>
              </w:pBdr>
              <w:spacing w:line="228" w:lineRule="auto"/>
              <w:jc w:val="both"/>
            </w:pPr>
            <w:r w:rsidRPr="00EF742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D6264" w:rsidRPr="00EF7422" w:rsidRDefault="006D6264" w:rsidP="00EF7422">
            <w:pPr>
              <w:widowControl w:val="0"/>
              <w:jc w:val="both"/>
            </w:pPr>
            <w:r w:rsidRPr="00EF7422">
              <w:t xml:space="preserve">Інформація про відхилення тендерної пропозиції, у тому числі підстави такого відхилення (з посиланням на відповідні положення </w:t>
            </w:r>
            <w:r w:rsidR="00790DE5" w:rsidRPr="00EF7422">
              <w:t>О</w:t>
            </w:r>
            <w:r w:rsidRPr="00EF7422">
              <w:t>собливостей</w:t>
            </w:r>
            <w:r w:rsidR="00790DE5" w:rsidRPr="00EF7422">
              <w:t xml:space="preserve"> (Закону)</w:t>
            </w:r>
            <w:r w:rsidRPr="00EF7422">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6D6264" w:rsidRPr="00EF7422" w:rsidRDefault="006D6264" w:rsidP="00EF7422">
            <w:pPr>
              <w:widowControl w:val="0"/>
              <w:contextualSpacing/>
              <w:jc w:val="both"/>
            </w:pPr>
            <w:r w:rsidRPr="00EF7422">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w:t>
            </w:r>
            <w:r w:rsidRPr="00EF7422">
              <w:lastRenderedPageBreak/>
              <w:t xml:space="preserve">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F7422">
              <w:rPr>
                <w:b/>
                <w:i/>
              </w:rPr>
              <w:t>не пізніш як через чотири дні</w:t>
            </w:r>
            <w:r w:rsidRPr="00EF7422">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22" w:name="n503"/>
            <w:bookmarkStart w:id="23" w:name="n504"/>
            <w:bookmarkStart w:id="24" w:name="n505"/>
            <w:bookmarkEnd w:id="22"/>
            <w:bookmarkEnd w:id="23"/>
            <w:bookmarkEnd w:id="24"/>
          </w:p>
          <w:p w:rsidR="006C3712" w:rsidRPr="00EF7422" w:rsidRDefault="006C3712" w:rsidP="00EF7422">
            <w:pPr>
              <w:widowControl w:val="0"/>
              <w:contextualSpacing/>
              <w:jc w:val="both"/>
            </w:pPr>
          </w:p>
        </w:tc>
      </w:tr>
      <w:tr w:rsidR="00E61A22" w:rsidRPr="00EF7422" w:rsidTr="00EF7422">
        <w:trPr>
          <w:trHeight w:val="522"/>
          <w:jc w:val="center"/>
        </w:trPr>
        <w:tc>
          <w:tcPr>
            <w:tcW w:w="10384" w:type="dxa"/>
            <w:gridSpan w:val="4"/>
            <w:shd w:val="clear" w:color="auto" w:fill="auto"/>
            <w:vAlign w:val="center"/>
          </w:tcPr>
          <w:p w:rsidR="006D6264" w:rsidRPr="00EF7422" w:rsidRDefault="006D6264" w:rsidP="00EF7422">
            <w:pPr>
              <w:widowControl w:val="0"/>
              <w:ind w:hanging="21"/>
              <w:contextualSpacing/>
              <w:jc w:val="center"/>
              <w:rPr>
                <w:b/>
              </w:rPr>
            </w:pPr>
            <w:r w:rsidRPr="00EF7422">
              <w:rPr>
                <w:b/>
                <w:bdr w:val="none" w:sz="0" w:space="0" w:color="auto" w:frame="1"/>
              </w:rPr>
              <w:lastRenderedPageBreak/>
              <w:t xml:space="preserve">Розділ </w:t>
            </w:r>
            <w:r w:rsidRPr="00EF7422">
              <w:rPr>
                <w:b/>
                <w:bdr w:val="none" w:sz="0" w:space="0" w:color="auto" w:frame="1"/>
                <w:lang w:val="en-US"/>
              </w:rPr>
              <w:t>VI</w:t>
            </w:r>
            <w:r w:rsidRPr="00EF7422">
              <w:rPr>
                <w:b/>
                <w:bdr w:val="none" w:sz="0" w:space="0" w:color="auto" w:frame="1"/>
              </w:rPr>
              <w:t xml:space="preserve"> Результати торгів та укладання договору про закупівлю</w:t>
            </w:r>
          </w:p>
        </w:tc>
      </w:tr>
      <w:tr w:rsidR="00E61A22" w:rsidRPr="00EF7422" w:rsidTr="00EF7422">
        <w:trPr>
          <w:gridBefore w:val="1"/>
          <w:wBefore w:w="14" w:type="dxa"/>
          <w:trHeight w:val="522"/>
          <w:jc w:val="center"/>
        </w:trPr>
        <w:tc>
          <w:tcPr>
            <w:tcW w:w="994" w:type="dxa"/>
            <w:shd w:val="clear" w:color="auto" w:fill="auto"/>
          </w:tcPr>
          <w:p w:rsidR="006D6264" w:rsidRPr="00EF7422" w:rsidRDefault="006D6264" w:rsidP="00EF7422">
            <w:pPr>
              <w:widowControl w:val="0"/>
              <w:ind w:right="113"/>
              <w:contextualSpacing/>
              <w:rPr>
                <w:b/>
              </w:rPr>
            </w:pPr>
            <w:r w:rsidRPr="00EF7422">
              <w:rPr>
                <w:b/>
                <w:lang w:eastAsia="uk-UA"/>
              </w:rPr>
              <w:t>1</w:t>
            </w:r>
          </w:p>
        </w:tc>
        <w:tc>
          <w:tcPr>
            <w:tcW w:w="2460" w:type="dxa"/>
            <w:shd w:val="clear" w:color="auto" w:fill="auto"/>
          </w:tcPr>
          <w:p w:rsidR="006D6264" w:rsidRPr="00EF7422" w:rsidRDefault="006D6264" w:rsidP="00EF7422">
            <w:pPr>
              <w:widowControl w:val="0"/>
              <w:ind w:right="113"/>
              <w:contextualSpacing/>
              <w:rPr>
                <w:b/>
              </w:rPr>
            </w:pPr>
            <w:r w:rsidRPr="00EF7422">
              <w:rPr>
                <w:b/>
                <w:lang w:eastAsia="uk-UA"/>
              </w:rPr>
              <w:t>Відміна замовником торгів чи визнання їх такими, що не відбулися</w:t>
            </w:r>
          </w:p>
        </w:tc>
        <w:tc>
          <w:tcPr>
            <w:tcW w:w="6837" w:type="dxa"/>
            <w:shd w:val="clear" w:color="auto" w:fill="auto"/>
          </w:tcPr>
          <w:p w:rsidR="006D6264" w:rsidRPr="00EF7422" w:rsidRDefault="006D6264" w:rsidP="00EF7422">
            <w:pPr>
              <w:widowControl w:val="0"/>
              <w:jc w:val="both"/>
              <w:rPr>
                <w:b/>
                <w:i/>
              </w:rPr>
            </w:pPr>
            <w:r w:rsidRPr="00EF7422">
              <w:rPr>
                <w:b/>
                <w:i/>
              </w:rPr>
              <w:t xml:space="preserve">Відповідно до пункуту </w:t>
            </w:r>
            <w:r w:rsidR="00BD367B" w:rsidRPr="00EF7422">
              <w:rPr>
                <w:b/>
                <w:i/>
              </w:rPr>
              <w:t xml:space="preserve">50 </w:t>
            </w:r>
            <w:r w:rsidRPr="00EF7422">
              <w:rPr>
                <w:b/>
                <w:i/>
              </w:rPr>
              <w:t xml:space="preserve"> Осо</w:t>
            </w:r>
            <w:r w:rsidR="00E6767C" w:rsidRPr="00EF7422">
              <w:rPr>
                <w:b/>
                <w:i/>
              </w:rPr>
              <w:t>б</w:t>
            </w:r>
            <w:r w:rsidRPr="00EF7422">
              <w:rPr>
                <w:b/>
                <w:i/>
              </w:rPr>
              <w:t>ливостей</w:t>
            </w:r>
            <w:r w:rsidR="00E6767C" w:rsidRPr="00EF7422">
              <w:rPr>
                <w:bCs/>
                <w:iCs/>
              </w:rPr>
              <w:t>(</w:t>
            </w:r>
            <w:r w:rsidR="00E6767C" w:rsidRPr="00EF7422">
              <w:rPr>
                <w:b/>
                <w:i/>
              </w:rPr>
              <w:t>під час їх чинності та застосування) або статті 32 Закону (після скасування (припинення дії) Особливостей)</w:t>
            </w:r>
            <w:r w:rsidRPr="00EF7422">
              <w:rPr>
                <w:b/>
                <w:i/>
              </w:rPr>
              <w:t xml:space="preserve"> Замовник відміняє відкриті торги у разі:</w:t>
            </w:r>
          </w:p>
          <w:p w:rsidR="006D6264" w:rsidRPr="00EF7422" w:rsidRDefault="006D6264" w:rsidP="00EF7422">
            <w:pPr>
              <w:widowControl w:val="0"/>
              <w:jc w:val="both"/>
            </w:pPr>
            <w:r w:rsidRPr="00EF7422">
              <w:t>1) відсутності подальшої потреби в закупівлі товарів, робіт чи послуг;</w:t>
            </w:r>
          </w:p>
          <w:p w:rsidR="006D6264" w:rsidRPr="00EF7422" w:rsidRDefault="006D6264" w:rsidP="00EF7422">
            <w:pPr>
              <w:widowControl w:val="0"/>
              <w:jc w:val="both"/>
            </w:pPr>
            <w:r w:rsidRPr="00EF742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D6264" w:rsidRPr="00EF7422" w:rsidRDefault="006D6264" w:rsidP="00EF7422">
            <w:pPr>
              <w:widowControl w:val="0"/>
              <w:jc w:val="both"/>
            </w:pPr>
            <w:r w:rsidRPr="00EF7422">
              <w:t>3) скорочення обсягу видатків на здійснення закупівлі товарів, робіт чи послуг;</w:t>
            </w:r>
          </w:p>
          <w:p w:rsidR="006D6264" w:rsidRPr="00EF7422" w:rsidRDefault="006D6264" w:rsidP="00EF7422">
            <w:pPr>
              <w:widowControl w:val="0"/>
              <w:jc w:val="both"/>
            </w:pPr>
            <w:r w:rsidRPr="00EF7422">
              <w:t>4) коли здійснення закупівлі стало неможливим внаслідок дії обставин непереборної сили.</w:t>
            </w:r>
          </w:p>
          <w:p w:rsidR="006D6264" w:rsidRPr="00EF7422" w:rsidRDefault="006D6264" w:rsidP="00EF7422">
            <w:pPr>
              <w:widowControl w:val="0"/>
              <w:jc w:val="both"/>
            </w:pPr>
            <w:r w:rsidRPr="00EF7422">
              <w:t xml:space="preserve">У разі відміни відкритих торгів замовник </w:t>
            </w:r>
            <w:r w:rsidRPr="00EF7422">
              <w:rPr>
                <w:b/>
                <w:i/>
              </w:rPr>
              <w:t>протягом одного робочого дня</w:t>
            </w:r>
            <w:r w:rsidRPr="00EF7422">
              <w:t xml:space="preserve"> з дати прийняття відповідного рішення зазначає в електронній системі закупівель підстави прийняття такого рішення.</w:t>
            </w:r>
          </w:p>
          <w:p w:rsidR="00E6767C" w:rsidRPr="00EF7422" w:rsidRDefault="00E6767C" w:rsidP="00EF7422">
            <w:pPr>
              <w:widowControl w:val="0"/>
              <w:jc w:val="both"/>
            </w:pPr>
          </w:p>
          <w:p w:rsidR="006D6264" w:rsidRPr="00EF7422" w:rsidRDefault="006D6264" w:rsidP="00EF7422">
            <w:pPr>
              <w:widowControl w:val="0"/>
              <w:jc w:val="both"/>
              <w:rPr>
                <w:b/>
                <w:i/>
              </w:rPr>
            </w:pPr>
            <w:r w:rsidRPr="00EF7422">
              <w:rPr>
                <w:b/>
                <w:i/>
              </w:rPr>
              <w:t xml:space="preserve">Відповідно до пункту </w:t>
            </w:r>
            <w:r w:rsidR="00AC02D8" w:rsidRPr="00EF7422">
              <w:rPr>
                <w:b/>
                <w:i/>
              </w:rPr>
              <w:t>51</w:t>
            </w:r>
            <w:r w:rsidRPr="00EF7422">
              <w:rPr>
                <w:b/>
                <w:i/>
              </w:rPr>
              <w:t xml:space="preserve"> Особливостей </w:t>
            </w:r>
            <w:r w:rsidR="00E6767C" w:rsidRPr="00EF7422">
              <w:rPr>
                <w:bCs/>
                <w:iCs/>
              </w:rPr>
              <w:t>(</w:t>
            </w:r>
            <w:r w:rsidR="00E6767C" w:rsidRPr="00EF7422">
              <w:rPr>
                <w:b/>
                <w:i/>
              </w:rPr>
              <w:t>під час їх чинності та застосування) або статті 32 Закону (після скасування (припинення дії) Особливостей) в</w:t>
            </w:r>
            <w:r w:rsidRPr="00EF7422">
              <w:rPr>
                <w:b/>
                <w:i/>
              </w:rPr>
              <w:t>ідкриті торги автоматично відміняються електронною системою закупівель у разі:</w:t>
            </w:r>
          </w:p>
          <w:p w:rsidR="006D6264" w:rsidRPr="00EF7422" w:rsidRDefault="006D6264" w:rsidP="00EF7422">
            <w:pPr>
              <w:widowControl w:val="0"/>
              <w:jc w:val="both"/>
            </w:pPr>
            <w:r w:rsidRPr="00EF7422">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D6264" w:rsidRPr="00EF7422" w:rsidRDefault="006D6264" w:rsidP="00EF7422">
            <w:pPr>
              <w:widowControl w:val="0"/>
              <w:jc w:val="both"/>
            </w:pPr>
            <w:r w:rsidRPr="00EF7422">
              <w:t>2) неподання жодної тендерної пропозиції для участі у відкритих торгах у строк, установлений замовником згідно з Особливостями.</w:t>
            </w:r>
          </w:p>
          <w:p w:rsidR="006D6264" w:rsidRPr="00EF7422" w:rsidRDefault="006D6264" w:rsidP="00EF7422">
            <w:pPr>
              <w:widowControl w:val="0"/>
              <w:jc w:val="both"/>
            </w:pPr>
            <w:r w:rsidRPr="00EF742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D6264" w:rsidRPr="00EF7422" w:rsidRDefault="006D6264" w:rsidP="00EF7422">
            <w:pPr>
              <w:widowControl w:val="0"/>
              <w:contextualSpacing/>
              <w:jc w:val="both"/>
            </w:pPr>
            <w:r w:rsidRPr="00EF7422">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25" w:name="n510"/>
            <w:bookmarkStart w:id="26" w:name="n511"/>
            <w:bookmarkStart w:id="27" w:name="n512"/>
            <w:bookmarkStart w:id="28" w:name="n513"/>
            <w:bookmarkStart w:id="29" w:name="n514"/>
            <w:bookmarkStart w:id="30" w:name="n515"/>
            <w:bookmarkStart w:id="31" w:name="n516"/>
            <w:bookmarkStart w:id="32" w:name="n517"/>
            <w:bookmarkStart w:id="33" w:name="n519"/>
            <w:bookmarkStart w:id="34" w:name="n520"/>
            <w:bookmarkStart w:id="35" w:name="n521"/>
            <w:bookmarkStart w:id="36" w:name="n522"/>
            <w:bookmarkEnd w:id="25"/>
            <w:bookmarkEnd w:id="26"/>
            <w:bookmarkEnd w:id="27"/>
            <w:bookmarkEnd w:id="28"/>
            <w:bookmarkEnd w:id="29"/>
            <w:bookmarkEnd w:id="30"/>
            <w:bookmarkEnd w:id="31"/>
            <w:bookmarkEnd w:id="32"/>
            <w:bookmarkEnd w:id="33"/>
            <w:bookmarkEnd w:id="34"/>
            <w:bookmarkEnd w:id="35"/>
            <w:bookmarkEnd w:id="36"/>
            <w:r w:rsidR="006C3712" w:rsidRPr="00EF7422">
              <w:t>.</w:t>
            </w:r>
          </w:p>
          <w:p w:rsidR="006C3712" w:rsidRPr="00EF7422" w:rsidRDefault="006C3712" w:rsidP="00EF7422">
            <w:pPr>
              <w:widowControl w:val="0"/>
              <w:contextualSpacing/>
              <w:jc w:val="both"/>
              <w:rPr>
                <w:lang w:eastAsia="uk-UA"/>
              </w:rPr>
            </w:pPr>
          </w:p>
        </w:tc>
      </w:tr>
      <w:tr w:rsidR="00E61A22" w:rsidRPr="00EF7422" w:rsidTr="00EF7422">
        <w:trPr>
          <w:gridBefore w:val="1"/>
          <w:wBefore w:w="14" w:type="dxa"/>
          <w:trHeight w:val="2395"/>
          <w:jc w:val="center"/>
        </w:trPr>
        <w:tc>
          <w:tcPr>
            <w:tcW w:w="994" w:type="dxa"/>
            <w:shd w:val="clear" w:color="auto" w:fill="auto"/>
          </w:tcPr>
          <w:p w:rsidR="006D6264" w:rsidRPr="00EF7422" w:rsidRDefault="006D6264" w:rsidP="00EF7422">
            <w:pPr>
              <w:widowControl w:val="0"/>
              <w:ind w:right="113"/>
              <w:contextualSpacing/>
              <w:rPr>
                <w:b/>
              </w:rPr>
            </w:pPr>
            <w:r w:rsidRPr="00EF7422">
              <w:rPr>
                <w:b/>
              </w:rPr>
              <w:lastRenderedPageBreak/>
              <w:t>2</w:t>
            </w:r>
          </w:p>
        </w:tc>
        <w:tc>
          <w:tcPr>
            <w:tcW w:w="2460" w:type="dxa"/>
            <w:shd w:val="clear" w:color="auto" w:fill="auto"/>
          </w:tcPr>
          <w:p w:rsidR="006D6264" w:rsidRPr="00EF7422" w:rsidRDefault="006D6264" w:rsidP="00EF7422">
            <w:pPr>
              <w:widowControl w:val="0"/>
              <w:ind w:right="113"/>
              <w:contextualSpacing/>
              <w:rPr>
                <w:b/>
              </w:rPr>
            </w:pPr>
            <w:r w:rsidRPr="00EF7422">
              <w:rPr>
                <w:b/>
                <w:lang w:eastAsia="uk-UA"/>
              </w:rPr>
              <w:t xml:space="preserve">Строк укладання договору </w:t>
            </w:r>
          </w:p>
        </w:tc>
        <w:tc>
          <w:tcPr>
            <w:tcW w:w="6837" w:type="dxa"/>
            <w:shd w:val="clear" w:color="auto" w:fill="auto"/>
          </w:tcPr>
          <w:p w:rsidR="006D6264" w:rsidRPr="00EF7422" w:rsidRDefault="006D6264" w:rsidP="00EF7422">
            <w:pPr>
              <w:widowControl w:val="0"/>
              <w:ind w:right="113"/>
              <w:contextualSpacing/>
              <w:jc w:val="both"/>
            </w:pPr>
            <w:r w:rsidRPr="00EF7422">
              <w:t>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6D6264" w:rsidRPr="00EF7422" w:rsidRDefault="006D6264" w:rsidP="00EF7422">
            <w:pPr>
              <w:widowControl w:val="0"/>
              <w:ind w:right="113"/>
              <w:contextualSpacing/>
              <w:jc w:val="both"/>
            </w:pPr>
            <w:r w:rsidRPr="00EF7422">
              <w:t xml:space="preserve">З метою забезпечення права на оскарження рішень замовника договір про закупівлю не може бути укладено раніше ніж через </w:t>
            </w:r>
            <w:r w:rsidRPr="00EF7422">
              <w:rPr>
                <w:lang w:val="ru-RU"/>
              </w:rPr>
              <w:t>5</w:t>
            </w:r>
            <w:r w:rsidRPr="00EF7422">
              <w:t xml:space="preserve"> днів з дати оприлюднення на веб-порталі Уповноваженого органу повідомлення про намір укласти договір про закупівлю.</w:t>
            </w:r>
          </w:p>
          <w:p w:rsidR="006D6264" w:rsidRPr="00EF7422" w:rsidRDefault="006D6264" w:rsidP="00EF7422">
            <w:pPr>
              <w:widowControl w:val="0"/>
              <w:shd w:val="clear" w:color="auto" w:fill="FFFFFF"/>
              <w:jc w:val="both"/>
            </w:pPr>
            <w:r w:rsidRPr="00EF7422">
              <w:t xml:space="preserve">У випадку обґрунтованої необхідності строк для укладення договору може бути продовжений до 60 днів. </w:t>
            </w:r>
          </w:p>
          <w:p w:rsidR="006D6264" w:rsidRPr="00EF7422" w:rsidRDefault="006D6264" w:rsidP="00EF7422">
            <w:pPr>
              <w:widowControl w:val="0"/>
              <w:ind w:right="113"/>
              <w:contextualSpacing/>
              <w:jc w:val="both"/>
            </w:pPr>
            <w:r w:rsidRPr="00EF7422">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96424E" w:rsidRPr="00EF7422" w:rsidRDefault="006D6264" w:rsidP="00EF7422">
            <w:pPr>
              <w:widowControl w:val="0"/>
              <w:ind w:right="113"/>
              <w:contextualSpacing/>
              <w:jc w:val="both"/>
              <w:rPr>
                <w:b/>
              </w:rPr>
            </w:pPr>
            <w:r w:rsidRPr="00EF7422">
              <w:rPr>
                <w:b/>
                <w:bCs/>
              </w:rPr>
              <w:t>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tc>
      </w:tr>
      <w:tr w:rsidR="00E61A22" w:rsidRPr="00EF7422" w:rsidTr="00EF7422">
        <w:trPr>
          <w:gridBefore w:val="1"/>
          <w:wBefore w:w="14" w:type="dxa"/>
          <w:trHeight w:val="522"/>
          <w:jc w:val="center"/>
        </w:trPr>
        <w:tc>
          <w:tcPr>
            <w:tcW w:w="994" w:type="dxa"/>
            <w:shd w:val="clear" w:color="auto" w:fill="auto"/>
          </w:tcPr>
          <w:p w:rsidR="006D6264" w:rsidRPr="00EF7422" w:rsidRDefault="006D6264" w:rsidP="00EF7422">
            <w:pPr>
              <w:widowControl w:val="0"/>
              <w:ind w:right="113"/>
              <w:contextualSpacing/>
              <w:rPr>
                <w:b/>
              </w:rPr>
            </w:pPr>
            <w:r w:rsidRPr="00EF7422">
              <w:rPr>
                <w:b/>
              </w:rPr>
              <w:t>3</w:t>
            </w:r>
          </w:p>
        </w:tc>
        <w:tc>
          <w:tcPr>
            <w:tcW w:w="2460" w:type="dxa"/>
            <w:shd w:val="clear" w:color="auto" w:fill="auto"/>
          </w:tcPr>
          <w:p w:rsidR="006D6264" w:rsidRPr="00EF7422" w:rsidRDefault="006D6264" w:rsidP="00EF7422">
            <w:pPr>
              <w:widowControl w:val="0"/>
              <w:ind w:right="113"/>
              <w:contextualSpacing/>
              <w:rPr>
                <w:b/>
              </w:rPr>
            </w:pPr>
            <w:r w:rsidRPr="00EF7422">
              <w:rPr>
                <w:b/>
                <w:lang w:eastAsia="uk-UA"/>
              </w:rPr>
              <w:t xml:space="preserve">Проект договору про закупівлю </w:t>
            </w:r>
          </w:p>
        </w:tc>
        <w:tc>
          <w:tcPr>
            <w:tcW w:w="6837" w:type="dxa"/>
            <w:shd w:val="clear" w:color="auto" w:fill="auto"/>
          </w:tcPr>
          <w:p w:rsidR="006D6264" w:rsidRPr="00EF7422" w:rsidRDefault="006D6264" w:rsidP="00EF7422">
            <w:pPr>
              <w:widowControl w:val="0"/>
              <w:ind w:right="113"/>
              <w:contextualSpacing/>
              <w:jc w:val="both"/>
            </w:pPr>
            <w:r w:rsidRPr="00EF7422">
              <w:t>Договір про закупівлю повинен відповідати проекту договору</w:t>
            </w:r>
            <w:r w:rsidR="006C3712" w:rsidRPr="00EF7422">
              <w:t>,</w:t>
            </w:r>
            <w:r w:rsidRPr="00EF7422">
              <w:t xml:space="preserve"> зазначеному в Додатку 2 до тендерної документації. </w:t>
            </w:r>
          </w:p>
          <w:p w:rsidR="00A7337F" w:rsidRPr="00EF7422" w:rsidRDefault="00A7337F">
            <w:pPr>
              <w:pBdr>
                <w:top w:val="nil"/>
                <w:left w:val="nil"/>
                <w:bottom w:val="nil"/>
                <w:right w:val="nil"/>
                <w:between w:val="nil"/>
              </w:pBdr>
              <w:spacing w:line="256" w:lineRule="auto"/>
              <w:ind w:hanging="2"/>
              <w:rPr>
                <w:rFonts w:ascii="Calibri" w:eastAsia="Calibri" w:hAnsi="Calibri" w:cs="Calibri"/>
                <w:color w:val="000000"/>
              </w:rPr>
            </w:pPr>
            <w:r w:rsidRPr="00EF7422">
              <w:rPr>
                <w:color w:val="000000"/>
              </w:rPr>
              <w:t>Переможець процедури закупівлі під час укладення договору про закупівлю повинен надати інформацію про право підписання договору про закупівлю.</w:t>
            </w:r>
          </w:p>
          <w:p w:rsidR="006D6264" w:rsidRPr="00EF7422" w:rsidRDefault="006D6264" w:rsidP="00EF7422">
            <w:pPr>
              <w:widowControl w:val="0"/>
              <w:pBdr>
                <w:top w:val="nil"/>
                <w:left w:val="nil"/>
                <w:bottom w:val="nil"/>
                <w:right w:val="nil"/>
                <w:between w:val="nil"/>
              </w:pBdr>
              <w:spacing w:line="259" w:lineRule="auto"/>
              <w:jc w:val="both"/>
            </w:pPr>
          </w:p>
          <w:p w:rsidR="006D6264" w:rsidRPr="00EF7422" w:rsidRDefault="006D6264" w:rsidP="00EF7422">
            <w:pPr>
              <w:widowControl w:val="0"/>
              <w:ind w:right="113"/>
              <w:contextualSpacing/>
              <w:jc w:val="both"/>
              <w:rPr>
                <w:i/>
              </w:rPr>
            </w:pPr>
            <w:r w:rsidRPr="00EF7422">
              <w:rPr>
                <w:i/>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w:t>
            </w:r>
            <w:r w:rsidR="00BD367B" w:rsidRPr="00EF7422">
              <w:rPr>
                <w:i/>
              </w:rPr>
              <w:t xml:space="preserve">44 </w:t>
            </w:r>
            <w:r w:rsidRPr="00EF7422">
              <w:rPr>
                <w:i/>
              </w:rPr>
              <w:t xml:space="preserve"> Особливостей</w:t>
            </w:r>
            <w:r w:rsidR="0096424E" w:rsidRPr="00EF7422">
              <w:rPr>
                <w:i/>
              </w:rPr>
              <w:t>.</w:t>
            </w:r>
          </w:p>
          <w:p w:rsidR="0096424E" w:rsidRPr="00EF7422" w:rsidRDefault="0096424E" w:rsidP="00EF7422">
            <w:pPr>
              <w:widowControl w:val="0"/>
              <w:ind w:right="113"/>
              <w:contextualSpacing/>
              <w:jc w:val="both"/>
              <w:rPr>
                <w:lang w:eastAsia="uk-UA"/>
              </w:rPr>
            </w:pPr>
          </w:p>
        </w:tc>
      </w:tr>
      <w:tr w:rsidR="00E61A22" w:rsidRPr="00EF7422" w:rsidTr="00EF7422">
        <w:trPr>
          <w:gridBefore w:val="1"/>
          <w:wBefore w:w="14" w:type="dxa"/>
          <w:trHeight w:val="522"/>
          <w:jc w:val="center"/>
        </w:trPr>
        <w:tc>
          <w:tcPr>
            <w:tcW w:w="994" w:type="dxa"/>
            <w:shd w:val="clear" w:color="auto" w:fill="auto"/>
          </w:tcPr>
          <w:p w:rsidR="006D6264" w:rsidRPr="00EF7422" w:rsidRDefault="006D6264" w:rsidP="00EF7422">
            <w:pPr>
              <w:widowControl w:val="0"/>
              <w:ind w:right="113"/>
              <w:contextualSpacing/>
              <w:rPr>
                <w:b/>
              </w:rPr>
            </w:pPr>
            <w:r w:rsidRPr="00EF7422">
              <w:rPr>
                <w:b/>
              </w:rPr>
              <w:t>4</w:t>
            </w:r>
          </w:p>
        </w:tc>
        <w:tc>
          <w:tcPr>
            <w:tcW w:w="2460" w:type="dxa"/>
            <w:shd w:val="clear" w:color="auto" w:fill="auto"/>
          </w:tcPr>
          <w:p w:rsidR="006D6264" w:rsidRPr="00EF7422" w:rsidRDefault="006D6264" w:rsidP="00EF7422">
            <w:pPr>
              <w:widowControl w:val="0"/>
              <w:ind w:right="113"/>
              <w:contextualSpacing/>
              <w:rPr>
                <w:b/>
              </w:rPr>
            </w:pPr>
            <w:r w:rsidRPr="00EF7422">
              <w:rPr>
                <w:b/>
                <w:lang w:eastAsia="uk-UA"/>
              </w:rPr>
              <w:t>Істотні умови, що обов’язково включаються до договору про закупівлю</w:t>
            </w:r>
          </w:p>
        </w:tc>
        <w:tc>
          <w:tcPr>
            <w:tcW w:w="6837" w:type="dxa"/>
            <w:shd w:val="clear" w:color="auto" w:fill="auto"/>
          </w:tcPr>
          <w:p w:rsidR="004C100C" w:rsidRPr="00EF7422" w:rsidRDefault="004C100C">
            <w:pPr>
              <w:widowControl w:val="0"/>
              <w:tabs>
                <w:tab w:val="left" w:pos="823"/>
              </w:tabs>
              <w:ind w:hanging="2"/>
              <w:jc w:val="both"/>
            </w:pPr>
            <w:r w:rsidRPr="00EF7422">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положень статті 41 Закону, крім частин </w:t>
            </w:r>
            <w:sdt>
              <w:sdtPr>
                <w:tag w:val="goog_rdk_12"/>
                <w:id w:val="-1948839244"/>
              </w:sdtPr>
              <w:sdtContent/>
            </w:sdt>
            <w:r w:rsidRPr="00EF7422">
              <w:t>другої – п’ятої, сьомої-дев’ятої статті 41 Закону, та  Особливостей.</w:t>
            </w:r>
          </w:p>
          <w:p w:rsidR="006D6264" w:rsidRPr="00EF7422" w:rsidRDefault="006D6264" w:rsidP="00EF7422">
            <w:pPr>
              <w:widowControl w:val="0"/>
              <w:tabs>
                <w:tab w:val="left" w:pos="823"/>
              </w:tabs>
              <w:jc w:val="both"/>
            </w:pPr>
            <w:r w:rsidRPr="00EF7422">
              <w:t>Договір про закупівлю, що укладається між резидентами України, повинен бути викладений виключно українською мовою.</w:t>
            </w:r>
          </w:p>
          <w:p w:rsidR="006D6264" w:rsidRPr="00EF7422" w:rsidRDefault="006D6264" w:rsidP="00EF7422">
            <w:pPr>
              <w:widowControl w:val="0"/>
              <w:tabs>
                <w:tab w:val="left" w:pos="823"/>
              </w:tabs>
              <w:jc w:val="both"/>
            </w:pPr>
            <w:r w:rsidRPr="00EF7422">
              <w:t>Умови договору про закупівлю не повинні відрізнятися від змісту тендерної пропозиції переможця процедури закупівлі.</w:t>
            </w:r>
          </w:p>
          <w:p w:rsidR="006D6264" w:rsidRPr="00EF7422" w:rsidRDefault="006D6264" w:rsidP="00EF7422">
            <w:pPr>
              <w:widowControl w:val="0"/>
              <w:jc w:val="both"/>
            </w:pPr>
            <w:r w:rsidRPr="00EF7422">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D6264" w:rsidRPr="00EF7422" w:rsidRDefault="006D6264" w:rsidP="00EF7422">
            <w:pPr>
              <w:widowControl w:val="0"/>
              <w:tabs>
                <w:tab w:val="left" w:pos="823"/>
              </w:tabs>
              <w:jc w:val="both"/>
            </w:pPr>
            <w:r w:rsidRPr="00EF7422">
              <w:t xml:space="preserve">Істотні умови договору не можуть змінюватися після його підписання до виконання зобов’язань Сторонами у повному </w:t>
            </w:r>
            <w:r w:rsidRPr="00EF7422">
              <w:lastRenderedPageBreak/>
              <w:t>обсязі, крім випадків передбачених законодавством</w:t>
            </w:r>
            <w:r w:rsidR="0096424E" w:rsidRPr="00EF7422">
              <w:t>.</w:t>
            </w:r>
          </w:p>
          <w:p w:rsidR="006D6264" w:rsidRPr="00EF7422" w:rsidRDefault="006D6264"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EF7422">
              <w:rPr>
                <w:rFonts w:eastAsia="Arial"/>
              </w:rPr>
              <w:t>Договір про закупівлю є нікчемним у разі:</w:t>
            </w:r>
          </w:p>
          <w:p w:rsidR="006D6264" w:rsidRPr="00EF7422" w:rsidRDefault="006D6264"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bookmarkStart w:id="37" w:name="n1080"/>
            <w:bookmarkEnd w:id="37"/>
            <w:r w:rsidRPr="00EF7422">
              <w:rPr>
                <w:rFonts w:eastAsia="Arial"/>
              </w:rPr>
              <w:t>1) коли замовник уклав договір про закупівлю з порушенням вимог, визначених пунктом 5 Особливостей;</w:t>
            </w:r>
          </w:p>
          <w:p w:rsidR="006D6264" w:rsidRPr="00EF7422" w:rsidRDefault="006D6264"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EF7422">
              <w:rPr>
                <w:rFonts w:eastAsia="Arial"/>
              </w:rPr>
              <w:t>2) укладення договору про закупівлю з порушенням вимог пункту 18 Особливостей;</w:t>
            </w:r>
          </w:p>
          <w:p w:rsidR="006D6264" w:rsidRPr="00EF7422" w:rsidRDefault="006D6264"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EF7422">
              <w:rPr>
                <w:rFonts w:eastAsia="Arial"/>
              </w:rPr>
              <w:t>3) укладення договору про закупівлю в період оскарження відкритих торгів відповідно до статті 18 Закону та Особливостей;</w:t>
            </w:r>
          </w:p>
          <w:p w:rsidR="006D6264" w:rsidRPr="00EF7422" w:rsidRDefault="006D6264"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EF7422">
              <w:rPr>
                <w:rFonts w:eastAsia="Arial"/>
              </w:rPr>
              <w:t>4) укладення договору з порушенням строків, передбачених абзацами третім та четвертим пункту 4</w:t>
            </w:r>
            <w:r w:rsidR="00C82A8D" w:rsidRPr="00EF7422">
              <w:rPr>
                <w:rFonts w:eastAsia="Arial"/>
              </w:rPr>
              <w:t xml:space="preserve">9 </w:t>
            </w:r>
            <w:r w:rsidRPr="00EF7422">
              <w:rPr>
                <w:rFonts w:eastAsia="Arial"/>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6D6264" w:rsidRPr="00EF7422" w:rsidRDefault="006D6264" w:rsidP="00EF7422">
            <w:pPr>
              <w:widowControl w:val="0"/>
              <w:tabs>
                <w:tab w:val="left" w:pos="823"/>
              </w:tabs>
              <w:jc w:val="both"/>
            </w:pPr>
            <w:r w:rsidRPr="00EF7422">
              <w:rPr>
                <w:rFonts w:eastAsia="Arial"/>
              </w:rPr>
              <w:t>5) коли на</w:t>
            </w:r>
            <w:r w:rsidR="00642D1B" w:rsidRPr="00EF7422">
              <w:rPr>
                <w:rFonts w:eastAsia="Arial"/>
              </w:rPr>
              <w:t>зва</w:t>
            </w:r>
            <w:r w:rsidRPr="00EF7422">
              <w:rPr>
                <w:rFonts w:eastAsia="Arial"/>
              </w:rPr>
              <w:t xml:space="preserve"> предмет</w:t>
            </w:r>
            <w:r w:rsidR="00642D1B" w:rsidRPr="00EF7422">
              <w:rPr>
                <w:rFonts w:eastAsia="Arial"/>
              </w:rPr>
              <w:t>у</w:t>
            </w:r>
            <w:r w:rsidRPr="00EF7422">
              <w:rPr>
                <w:rFonts w:eastAsia="Arial"/>
              </w:rPr>
              <w:t xml:space="preserve">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6D6264" w:rsidRPr="00EF7422" w:rsidRDefault="006D6264" w:rsidP="00EF7422">
            <w:pPr>
              <w:widowControl w:val="0"/>
              <w:contextualSpacing/>
              <w:jc w:val="both"/>
            </w:pPr>
          </w:p>
        </w:tc>
      </w:tr>
      <w:tr w:rsidR="00E61A22" w:rsidRPr="00EF7422" w:rsidTr="00EF7422">
        <w:trPr>
          <w:gridBefore w:val="1"/>
          <w:wBefore w:w="14" w:type="dxa"/>
          <w:trHeight w:val="522"/>
          <w:jc w:val="center"/>
        </w:trPr>
        <w:tc>
          <w:tcPr>
            <w:tcW w:w="994" w:type="dxa"/>
            <w:shd w:val="clear" w:color="auto" w:fill="auto"/>
          </w:tcPr>
          <w:p w:rsidR="00EA1203" w:rsidRPr="00EF7422" w:rsidRDefault="00EA1203" w:rsidP="00EF7422">
            <w:pPr>
              <w:widowControl w:val="0"/>
              <w:ind w:right="113"/>
              <w:contextualSpacing/>
              <w:rPr>
                <w:b/>
              </w:rPr>
            </w:pPr>
            <w:r w:rsidRPr="00EF7422">
              <w:rPr>
                <w:b/>
              </w:rPr>
              <w:lastRenderedPageBreak/>
              <w:t>5</w:t>
            </w:r>
          </w:p>
        </w:tc>
        <w:tc>
          <w:tcPr>
            <w:tcW w:w="2460" w:type="dxa"/>
            <w:shd w:val="clear" w:color="auto" w:fill="auto"/>
          </w:tcPr>
          <w:p w:rsidR="00EA1203" w:rsidRPr="00EF7422" w:rsidRDefault="00EA1203" w:rsidP="00EF7422">
            <w:pPr>
              <w:widowControl w:val="0"/>
              <w:ind w:right="113"/>
              <w:contextualSpacing/>
              <w:rPr>
                <w:b/>
              </w:rPr>
            </w:pPr>
            <w:r w:rsidRPr="00EF7422">
              <w:rPr>
                <w:rFonts w:eastAsia="Calibri"/>
                <w:b/>
                <w:bCs/>
                <w:u w:val="single"/>
              </w:rPr>
              <w:t>Додаткова істотна умовою договорів про закупівлю за Програмою відновлення України (ПВУ)</w:t>
            </w:r>
          </w:p>
        </w:tc>
        <w:tc>
          <w:tcPr>
            <w:tcW w:w="6837" w:type="dxa"/>
            <w:shd w:val="clear" w:color="auto" w:fill="auto"/>
          </w:tcPr>
          <w:p w:rsidR="00EA1203" w:rsidRPr="00EF7422" w:rsidRDefault="00EA1203" w:rsidP="00EF7422">
            <w:pPr>
              <w:pStyle w:val="13"/>
              <w:spacing w:before="0" w:beforeAutospacing="0" w:after="0" w:afterAutospacing="0" w:line="240" w:lineRule="auto"/>
              <w:jc w:val="both"/>
              <w:rPr>
                <w:rFonts w:eastAsia="Calibri"/>
              </w:rPr>
            </w:pPr>
            <w:r w:rsidRPr="00EF7422">
              <w:rPr>
                <w:rFonts w:ascii="Times New Roman" w:eastAsia="Calibri" w:hAnsi="Times New Roman"/>
                <w:b/>
                <w:u w:val="single"/>
              </w:rPr>
              <w:t xml:space="preserve">Додатковою істотною умовою договорів про закупівлю за ПВУ є додаткові підстави для його припинення </w:t>
            </w:r>
            <w:r w:rsidRPr="00EF7422">
              <w:rPr>
                <w:rFonts w:ascii="Times New Roman" w:eastAsia="Calibri" w:hAnsi="Times New Roman"/>
              </w:rPr>
              <w:t>у разі настання під час виконання договору будь-якої з наступних обставин:</w:t>
            </w:r>
          </w:p>
          <w:p w:rsidR="00EA1203" w:rsidRPr="00EF7422" w:rsidRDefault="00EA1203" w:rsidP="00EF7422">
            <w:pPr>
              <w:pStyle w:val="13"/>
              <w:spacing w:before="0" w:beforeAutospacing="0" w:after="0" w:afterAutospacing="0" w:line="240" w:lineRule="auto"/>
              <w:jc w:val="both"/>
              <w:rPr>
                <w:rFonts w:eastAsia="Calibri"/>
              </w:rPr>
            </w:pPr>
            <w:r w:rsidRPr="00EF7422">
              <w:rPr>
                <w:rFonts w:ascii="Times New Roman" w:eastAsia="Calibri" w:hAnsi="Times New Roman"/>
              </w:rPr>
              <w:t>1) виконавець договору та/або кінцевий бенефіціарний власник виконавця-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канкції будь-якою з таких організацій:</w:t>
            </w:r>
          </w:p>
          <w:p w:rsidR="00EA1203" w:rsidRPr="00EF7422" w:rsidRDefault="00EA1203" w:rsidP="00EF7422">
            <w:pPr>
              <w:pStyle w:val="13"/>
              <w:spacing w:before="0" w:beforeAutospacing="0" w:after="0" w:afterAutospacing="0" w:line="240" w:lineRule="auto"/>
              <w:jc w:val="both"/>
              <w:rPr>
                <w:rFonts w:eastAsia="Calibri"/>
              </w:rPr>
            </w:pPr>
            <w:r w:rsidRPr="00EF7422">
              <w:rPr>
                <w:rFonts w:ascii="Times New Roman" w:eastAsia="Calibri" w:hAnsi="Times New Roman"/>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rsidR="00EA1203" w:rsidRPr="00EF7422" w:rsidRDefault="00EA1203" w:rsidP="00EF7422">
            <w:pPr>
              <w:pStyle w:val="13"/>
              <w:spacing w:before="0" w:beforeAutospacing="0" w:after="0" w:afterAutospacing="0" w:line="240" w:lineRule="auto"/>
              <w:jc w:val="both"/>
              <w:rPr>
                <w:rFonts w:eastAsia="Calibri"/>
              </w:rPr>
            </w:pPr>
            <w:r w:rsidRPr="00EF7422">
              <w:rPr>
                <w:rFonts w:ascii="Times New Roman" w:eastAsia="Calibri" w:hAnsi="Times New Roman"/>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rsidR="00EA1203" w:rsidRPr="00EF7422" w:rsidRDefault="00EA1203" w:rsidP="00EF7422">
            <w:pPr>
              <w:pStyle w:val="13"/>
              <w:spacing w:before="0" w:beforeAutospacing="0" w:after="0" w:afterAutospacing="0" w:line="240" w:lineRule="auto"/>
              <w:jc w:val="both"/>
              <w:rPr>
                <w:rFonts w:eastAsia="Calibri"/>
              </w:rPr>
            </w:pPr>
            <w:r w:rsidRPr="00EF7422">
              <w:rPr>
                <w:rFonts w:ascii="Times New Roman" w:eastAsia="Calibri" w:hAnsi="Times New Roman"/>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rsidR="00EA1203" w:rsidRPr="00EF7422" w:rsidRDefault="00EA1203" w:rsidP="00EF7422">
            <w:pPr>
              <w:pStyle w:val="13"/>
              <w:spacing w:before="0" w:beforeAutospacing="0" w:after="0" w:afterAutospacing="0" w:line="240" w:lineRule="auto"/>
              <w:jc w:val="both"/>
              <w:rPr>
                <w:rFonts w:eastAsia="Calibri"/>
              </w:rPr>
            </w:pPr>
            <w:r w:rsidRPr="00EF7422">
              <w:rPr>
                <w:rFonts w:ascii="Times New Roman" w:eastAsia="Calibri" w:hAnsi="Times New Roman"/>
              </w:rPr>
              <w:t>2) наявність висновку органу Держаудитслужби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rsidR="00EA1203" w:rsidRPr="00EF7422" w:rsidRDefault="00EA1203" w:rsidP="00EF7422">
            <w:pPr>
              <w:pStyle w:val="13"/>
              <w:spacing w:before="0" w:beforeAutospacing="0" w:after="0" w:afterAutospacing="0" w:line="240" w:lineRule="auto"/>
              <w:jc w:val="both"/>
              <w:rPr>
                <w:rFonts w:eastAsia="Calibri"/>
              </w:rPr>
            </w:pPr>
            <w:r w:rsidRPr="00EF7422">
              <w:rPr>
                <w:rFonts w:ascii="Times New Roman" w:eastAsia="Calibri" w:hAnsi="Times New Roman"/>
              </w:rPr>
              <w:t>3) наявність доказів, підверджених у суді, щодо порушення договірних зобовязань виконавцем згідно Пакту про згоду щодо професійної чесності.</w:t>
            </w:r>
          </w:p>
          <w:p w:rsidR="0096424E" w:rsidRPr="00EF7422" w:rsidRDefault="0096424E" w:rsidP="00EF7422">
            <w:pPr>
              <w:widowControl w:val="0"/>
              <w:tabs>
                <w:tab w:val="left" w:pos="823"/>
              </w:tabs>
              <w:jc w:val="both"/>
            </w:pPr>
          </w:p>
        </w:tc>
      </w:tr>
      <w:tr w:rsidR="00E61A22" w:rsidRPr="00EF7422" w:rsidTr="00EF7422">
        <w:trPr>
          <w:gridBefore w:val="1"/>
          <w:wBefore w:w="14" w:type="dxa"/>
          <w:trHeight w:val="522"/>
          <w:jc w:val="center"/>
        </w:trPr>
        <w:tc>
          <w:tcPr>
            <w:tcW w:w="994" w:type="dxa"/>
            <w:shd w:val="clear" w:color="auto" w:fill="auto"/>
          </w:tcPr>
          <w:p w:rsidR="006D6264" w:rsidRPr="00EF7422" w:rsidRDefault="00EA1203" w:rsidP="00EF7422">
            <w:pPr>
              <w:widowControl w:val="0"/>
              <w:ind w:right="113"/>
              <w:contextualSpacing/>
              <w:rPr>
                <w:b/>
              </w:rPr>
            </w:pPr>
            <w:r w:rsidRPr="00EF7422">
              <w:rPr>
                <w:b/>
              </w:rPr>
              <w:t>6</w:t>
            </w:r>
          </w:p>
        </w:tc>
        <w:tc>
          <w:tcPr>
            <w:tcW w:w="2460" w:type="dxa"/>
            <w:shd w:val="clear" w:color="auto" w:fill="auto"/>
          </w:tcPr>
          <w:p w:rsidR="006D6264" w:rsidRPr="00EF7422" w:rsidRDefault="006D6264" w:rsidP="00EF7422">
            <w:pPr>
              <w:widowControl w:val="0"/>
              <w:ind w:right="113"/>
              <w:contextualSpacing/>
              <w:rPr>
                <w:b/>
              </w:rPr>
            </w:pPr>
            <w:r w:rsidRPr="00EF7422">
              <w:rPr>
                <w:b/>
                <w:lang w:eastAsia="uk-UA"/>
              </w:rPr>
              <w:t>Дії замовника при відмові переможця торгів підписати договір про закупівлю</w:t>
            </w:r>
          </w:p>
        </w:tc>
        <w:tc>
          <w:tcPr>
            <w:tcW w:w="6837" w:type="dxa"/>
            <w:shd w:val="clear" w:color="auto" w:fill="auto"/>
          </w:tcPr>
          <w:p w:rsidR="006D6264" w:rsidRPr="00EF7422" w:rsidRDefault="006D6264" w:rsidP="00EF7422">
            <w:pPr>
              <w:widowControl w:val="0"/>
              <w:ind w:right="113"/>
              <w:contextualSpacing/>
              <w:jc w:val="both"/>
              <w:rPr>
                <w:position w:val="-1"/>
                <w:shd w:val="clear" w:color="auto" w:fill="FFFFFF"/>
              </w:rPr>
            </w:pPr>
            <w:r w:rsidRPr="00EF7422">
              <w:rPr>
                <w:shd w:val="clear" w:color="auto" w:fill="FFFFFF"/>
              </w:rPr>
              <w:t xml:space="preserve">У разі відмови переможця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w:t>
            </w:r>
            <w:r w:rsidRPr="00EF7422">
              <w:rPr>
                <w:shd w:val="clear" w:color="auto" w:fill="FFFFFF"/>
              </w:rPr>
              <w:lastRenderedPageBreak/>
              <w:t>відсутність підстав, установлених </w:t>
            </w:r>
            <w:hyperlink r:id="rId14" w:anchor="n1261" w:history="1">
              <w:r w:rsidRPr="00EF7422">
                <w:rPr>
                  <w:rStyle w:val="ac"/>
                  <w:color w:val="auto"/>
                  <w:shd w:val="clear" w:color="auto" w:fill="FFFFFF"/>
                </w:rPr>
                <w:t>статтею 17</w:t>
              </w:r>
            </w:hyperlink>
            <w:r w:rsidRPr="00EF7422">
              <w:rPr>
                <w:shd w:val="clear" w:color="auto" w:fill="FFFFFF"/>
              </w:rPr>
              <w:t> цього Закону</w:t>
            </w:r>
            <w:r w:rsidR="00DF0C67" w:rsidRPr="00EF7422">
              <w:rPr>
                <w:shd w:val="clear" w:color="auto" w:fill="FFFFFF"/>
              </w:rPr>
              <w:t xml:space="preserve"> (</w:t>
            </w:r>
            <w:r w:rsidR="00DF0C67" w:rsidRPr="00EF7422">
              <w:rPr>
                <w:bCs/>
                <w:i/>
                <w:iCs/>
              </w:rPr>
              <w:t>пунктом 4</w:t>
            </w:r>
            <w:r w:rsidR="00C82A8D" w:rsidRPr="00EF7422">
              <w:rPr>
                <w:bCs/>
                <w:i/>
                <w:iCs/>
              </w:rPr>
              <w:t xml:space="preserve">7 </w:t>
            </w:r>
            <w:r w:rsidR="00DF0C67" w:rsidRPr="00EF7422">
              <w:rPr>
                <w:bCs/>
                <w:i/>
                <w:iCs/>
              </w:rPr>
              <w:t xml:space="preserve"> Особливостей – під час їх застосування)</w:t>
            </w:r>
            <w:r w:rsidRPr="00EF7422">
              <w:rPr>
                <w:shd w:val="clear" w:color="auto" w:fill="FFFFFF"/>
              </w:rPr>
              <w:t>, замовник відхиляє тендерну пропозицію, визначає переможця серед інш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634C2" w:rsidRPr="00EF7422">
              <w:rPr>
                <w:shd w:val="clear" w:color="auto" w:fill="FFFFFF"/>
              </w:rPr>
              <w:t>.</w:t>
            </w:r>
          </w:p>
          <w:p w:rsidR="005634C2" w:rsidRPr="00EF7422" w:rsidRDefault="005634C2" w:rsidP="00EF7422">
            <w:pPr>
              <w:widowControl w:val="0"/>
              <w:ind w:right="113"/>
              <w:contextualSpacing/>
              <w:jc w:val="both"/>
            </w:pPr>
          </w:p>
        </w:tc>
      </w:tr>
      <w:tr w:rsidR="00E61A22" w:rsidRPr="00EF7422" w:rsidTr="00EF7422">
        <w:trPr>
          <w:gridBefore w:val="1"/>
          <w:wBefore w:w="14" w:type="dxa"/>
          <w:trHeight w:val="74"/>
          <w:jc w:val="center"/>
        </w:trPr>
        <w:tc>
          <w:tcPr>
            <w:tcW w:w="994" w:type="dxa"/>
            <w:shd w:val="clear" w:color="auto" w:fill="auto"/>
          </w:tcPr>
          <w:p w:rsidR="006D6264" w:rsidRPr="00EF7422" w:rsidRDefault="00EA1203" w:rsidP="00EF7422">
            <w:pPr>
              <w:widowControl w:val="0"/>
              <w:ind w:right="113"/>
              <w:contextualSpacing/>
              <w:rPr>
                <w:b/>
              </w:rPr>
            </w:pPr>
            <w:r w:rsidRPr="00EF7422">
              <w:rPr>
                <w:b/>
              </w:rPr>
              <w:lastRenderedPageBreak/>
              <w:t>7</w:t>
            </w:r>
          </w:p>
        </w:tc>
        <w:tc>
          <w:tcPr>
            <w:tcW w:w="2460" w:type="dxa"/>
            <w:shd w:val="clear" w:color="auto" w:fill="auto"/>
          </w:tcPr>
          <w:p w:rsidR="006D6264" w:rsidRPr="00EF7422" w:rsidRDefault="006D6264" w:rsidP="00EF7422">
            <w:pPr>
              <w:widowControl w:val="0"/>
              <w:ind w:right="113"/>
              <w:contextualSpacing/>
              <w:rPr>
                <w:b/>
              </w:rPr>
            </w:pPr>
            <w:r w:rsidRPr="00EF7422">
              <w:rPr>
                <w:b/>
                <w:lang w:eastAsia="uk-UA"/>
              </w:rPr>
              <w:t xml:space="preserve">Забезпечення виконання договору про закупівлю </w:t>
            </w:r>
          </w:p>
        </w:tc>
        <w:tc>
          <w:tcPr>
            <w:tcW w:w="6837" w:type="dxa"/>
            <w:shd w:val="clear" w:color="auto" w:fill="auto"/>
          </w:tcPr>
          <w:p w:rsidR="006D6264" w:rsidRPr="00EF7422" w:rsidRDefault="006D6264" w:rsidP="00EF7422">
            <w:pPr>
              <w:jc w:val="both"/>
            </w:pPr>
            <w:r w:rsidRPr="00EF7422">
              <w:t xml:space="preserve">Замовник вимагає від учасника-переможця  внесення ним не пізніше дати укладення договору про закупівлю забезпечення виконання такого договору.Вид забезпечення виконання договору про </w:t>
            </w:r>
            <w:r w:rsidR="00163257" w:rsidRPr="00EF7422">
              <w:t>закупівлю – банківська гарантія.</w:t>
            </w:r>
          </w:p>
          <w:p w:rsidR="006D6264" w:rsidRPr="00EF7422" w:rsidRDefault="006D6264" w:rsidP="00EF7422">
            <w:pPr>
              <w:jc w:val="both"/>
            </w:pPr>
            <w:r w:rsidRPr="00B12D62">
              <w:t xml:space="preserve">Розмір забезпечення </w:t>
            </w:r>
            <w:r w:rsidR="00C41DA0" w:rsidRPr="00B12D62">
              <w:rPr>
                <w:lang w:val="ru-RU"/>
              </w:rPr>
              <w:t>складає</w:t>
            </w:r>
            <w:r w:rsidRPr="00B12D62">
              <w:t xml:space="preserve"> 5% вартості договору.Банківська гарантія повинна діяти протягом всього строку</w:t>
            </w:r>
            <w:r w:rsidRPr="00EF7422">
              <w:t xml:space="preserve"> дії договору про закупівлю.</w:t>
            </w:r>
          </w:p>
          <w:p w:rsidR="006D6264" w:rsidRPr="00EF7422" w:rsidRDefault="006D6264" w:rsidP="00EF7422">
            <w:pPr>
              <w:widowControl w:val="0"/>
              <w:jc w:val="both"/>
            </w:pPr>
            <w:r w:rsidRPr="00EF7422">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6D6264" w:rsidRPr="00EF7422" w:rsidRDefault="006D6264" w:rsidP="00EF7422">
            <w:pPr>
              <w:widowControl w:val="0"/>
              <w:jc w:val="both"/>
            </w:pPr>
            <w:r w:rsidRPr="00EF7422">
              <w:rPr>
                <w:u w:val="single"/>
              </w:rPr>
              <w:t>До банківської гарантії додаються копії банківських документів</w:t>
            </w:r>
            <w:r w:rsidRPr="00EF7422">
              <w:t>; документ, що підтверджує повноваження особи, яка підписала гарантію (витяг із Статуту, довіреність, тощо), завірені банком.Банк, яким видана гарантія, за офіційними даними НБУ повинен бути платоспроможним та не знаходитись в стадії ліквідації.</w:t>
            </w:r>
          </w:p>
          <w:p w:rsidR="006D6264" w:rsidRPr="00EF7422" w:rsidRDefault="006D6264" w:rsidP="00EF7422">
            <w:pPr>
              <w:widowControl w:val="0"/>
              <w:jc w:val="both"/>
            </w:pPr>
            <w:r w:rsidRPr="00EF7422">
              <w:rPr>
                <w:b/>
                <w:i/>
                <w:u w:val="single"/>
              </w:rPr>
              <w:t>У разі якщо Переможець є нерезидентом</w:t>
            </w:r>
            <w:r w:rsidRPr="00EF7422">
              <w:t>, він може надати забезпечення виконання договору про закупівлю у національній валюті країни</w:t>
            </w:r>
            <w:r w:rsidR="002E6443" w:rsidRPr="00EF7422">
              <w:t xml:space="preserve"> Замовника — гривні  на суму 5</w:t>
            </w:r>
            <w:r w:rsidRPr="00EF7422">
              <w:t>% від вартості договору в еквіваленті, що перерахована на дату оформлення банківської гарантії за офіційним курсом Національного банку.</w:t>
            </w:r>
          </w:p>
          <w:p w:rsidR="009767DC" w:rsidRPr="00EF7422" w:rsidRDefault="009767DC" w:rsidP="0097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EF7422">
              <w:rPr>
                <w:lang w:eastAsia="uk-UA"/>
              </w:rPr>
              <w:t xml:space="preserve">        Оригінал </w:t>
            </w:r>
            <w:r w:rsidR="00163257" w:rsidRPr="00EF7422">
              <w:rPr>
                <w:lang w:eastAsia="uk-UA"/>
              </w:rPr>
              <w:t>банківської гарантії</w:t>
            </w:r>
            <w:r w:rsidRPr="00EF7422">
              <w:rPr>
                <w:lang w:eastAsia="uk-UA"/>
              </w:rPr>
              <w:t xml:space="preserve"> обов’язково знаходиться у Замовника, який відслідковує виконання умов договору та у разі виникнення обставин, коли необхідно стягнути забезпечення виконання договору, вживає всі відповідні заходи.</w:t>
            </w:r>
          </w:p>
          <w:p w:rsidR="009767DC" w:rsidRPr="00EF7422" w:rsidRDefault="009767DC" w:rsidP="0097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EF7422">
              <w:rPr>
                <w:lang w:eastAsia="uk-UA"/>
              </w:rPr>
              <w:t xml:space="preserve">        Забезпечення виконання Договору </w:t>
            </w:r>
            <w:r w:rsidRPr="00EF7422">
              <w:rPr>
                <w:b/>
                <w:u w:val="single"/>
                <w:lang w:eastAsia="uk-UA"/>
              </w:rPr>
              <w:t>не повертається</w:t>
            </w:r>
            <w:r w:rsidRPr="00EF7422">
              <w:rPr>
                <w:lang w:eastAsia="uk-UA"/>
              </w:rPr>
              <w:t xml:space="preserve"> та підлягає перерахуванню до відповідного бюджету у випадку невиконання Підрядником його договірних зобов’язань, та наступних умов:</w:t>
            </w:r>
          </w:p>
          <w:p w:rsidR="009767DC" w:rsidRPr="00EF7422" w:rsidRDefault="009767DC" w:rsidP="0097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EF7422">
              <w:rPr>
                <w:lang w:eastAsia="uk-UA"/>
              </w:rPr>
              <w:t>- Під час виконання договору Підрядник виступить ініціатором розірвання договору;</w:t>
            </w:r>
          </w:p>
          <w:p w:rsidR="009767DC" w:rsidRPr="00EF7422" w:rsidRDefault="009767DC" w:rsidP="0097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EF7422">
              <w:rPr>
                <w:lang w:eastAsia="uk-UA"/>
              </w:rPr>
              <w:t>- Підрядник порушив строк виконання робіт відповідно до календарного графіку виконання робіт;</w:t>
            </w:r>
          </w:p>
          <w:p w:rsidR="006D6264" w:rsidRPr="00EF7422" w:rsidRDefault="009767DC" w:rsidP="0016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EF7422">
              <w:rPr>
                <w:lang w:eastAsia="uk-UA"/>
              </w:rPr>
              <w:t>- У разі відмови Підрядника від здійснення робіт, або невиконання чи часткового виконання зобов’язань Підрядником за Договором.</w:t>
            </w:r>
          </w:p>
          <w:p w:rsidR="006D6264" w:rsidRPr="00EF7422" w:rsidRDefault="006D6264" w:rsidP="00EF7422">
            <w:pPr>
              <w:widowControl w:val="0"/>
              <w:jc w:val="both"/>
            </w:pPr>
            <w:r w:rsidRPr="00EF7422">
              <w:t>Замовник повертає забезпечення виконання договору про закупівлю:</w:t>
            </w:r>
          </w:p>
          <w:p w:rsidR="006D6264" w:rsidRPr="00EF7422" w:rsidRDefault="006D6264" w:rsidP="00EF7422">
            <w:pPr>
              <w:widowControl w:val="0"/>
              <w:jc w:val="both"/>
            </w:pPr>
            <w:r w:rsidRPr="00EF7422">
              <w:t>1) після виконання переможцем процедури закупівлі договору про закупівлю;</w:t>
            </w:r>
          </w:p>
          <w:p w:rsidR="006D6264" w:rsidRPr="00EF7422" w:rsidRDefault="006D6264" w:rsidP="00EF7422">
            <w:pPr>
              <w:widowControl w:val="0"/>
              <w:jc w:val="both"/>
            </w:pPr>
            <w:r w:rsidRPr="00EF7422">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6D6264" w:rsidRPr="00EF7422" w:rsidRDefault="006D6264" w:rsidP="00EF7422">
            <w:pPr>
              <w:widowControl w:val="0"/>
              <w:jc w:val="both"/>
            </w:pPr>
            <w:r w:rsidRPr="00EF7422">
              <w:t>3) у випадках, передбачених статтею 21 Особливостей;</w:t>
            </w:r>
          </w:p>
          <w:p w:rsidR="006D6264" w:rsidRPr="00EF7422" w:rsidRDefault="006D6264" w:rsidP="00EF7422">
            <w:pPr>
              <w:widowControl w:val="0"/>
              <w:jc w:val="both"/>
            </w:pPr>
            <w:r w:rsidRPr="00EF7422">
              <w:lastRenderedPageBreak/>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9767DC" w:rsidRPr="00EF7422" w:rsidRDefault="006D6264" w:rsidP="00EF7422">
            <w:pPr>
              <w:widowControl w:val="0"/>
              <w:jc w:val="both"/>
            </w:pPr>
            <w:r w:rsidRPr="00EF7422">
              <w:t>Усі витрати пов’язані з наданням забезпечення виконання договору про закупівлю здійснюються за рахунок коштів Переможця.</w:t>
            </w:r>
          </w:p>
          <w:p w:rsidR="006D6264" w:rsidRPr="00C41DA0" w:rsidRDefault="009767DC" w:rsidP="00C41DA0">
            <w:pPr>
              <w:pStyle w:val="TableParagraph"/>
              <w:spacing w:line="268" w:lineRule="exact"/>
              <w:jc w:val="both"/>
              <w:rPr>
                <w:sz w:val="24"/>
                <w:szCs w:val="24"/>
              </w:rPr>
            </w:pPr>
            <w:r w:rsidRPr="00EF7422">
              <w:rPr>
                <w:sz w:val="24"/>
                <w:szCs w:val="24"/>
              </w:rPr>
              <w:t xml:space="preserve">       Забезпечення виконання договору повертається Підряднику на його письмовий запит не пізніше п’яти банківських днів після отримання документів про повне виконання останнім своїх зобов’язань за договором закупівлі. Таким документом є акт звірки взаємних розрахунків, підписаний уповноваженими особами з обох сторін, а також у разі визнання судом результатів процедури закупівлі або Договору недійсними, у випадках, передбачених ст.43 Закону.</w:t>
            </w:r>
          </w:p>
        </w:tc>
      </w:tr>
    </w:tbl>
    <w:p w:rsidR="00A82FA9" w:rsidRPr="00EF7422" w:rsidRDefault="00A82FA9" w:rsidP="00EF7422">
      <w:pPr>
        <w:widowControl w:val="0"/>
        <w:autoSpaceDE w:val="0"/>
        <w:autoSpaceDN w:val="0"/>
        <w:adjustRightInd w:val="0"/>
        <w:jc w:val="right"/>
        <w:rPr>
          <w:b/>
          <w:i/>
        </w:rPr>
      </w:pPr>
      <w:r w:rsidRPr="00EF7422">
        <w:lastRenderedPageBreak/>
        <w:br w:type="page"/>
      </w:r>
      <w:r w:rsidRPr="00EF7422">
        <w:rPr>
          <w:b/>
          <w:bCs/>
          <w:i/>
          <w:iCs/>
        </w:rPr>
        <w:lastRenderedPageBreak/>
        <w:t>Додаток 1</w:t>
      </w:r>
    </w:p>
    <w:p w:rsidR="00A82FA9" w:rsidRPr="00EF7422" w:rsidRDefault="00A82FA9" w:rsidP="00EF7422">
      <w:pPr>
        <w:widowControl w:val="0"/>
        <w:tabs>
          <w:tab w:val="left" w:pos="4860"/>
        </w:tabs>
        <w:autoSpaceDE w:val="0"/>
        <w:autoSpaceDN w:val="0"/>
        <w:adjustRightInd w:val="0"/>
        <w:jc w:val="right"/>
        <w:rPr>
          <w:b/>
          <w:i/>
        </w:rPr>
      </w:pPr>
      <w:r w:rsidRPr="00EF7422">
        <w:rPr>
          <w:b/>
          <w:bCs/>
          <w:i/>
          <w:iCs/>
        </w:rPr>
        <w:t xml:space="preserve">до тендерної документації </w:t>
      </w:r>
    </w:p>
    <w:p w:rsidR="00A82FA9" w:rsidRPr="00EF7422" w:rsidRDefault="00A82FA9" w:rsidP="00EF7422">
      <w:pPr>
        <w:widowControl w:val="0"/>
        <w:autoSpaceDE w:val="0"/>
        <w:autoSpaceDN w:val="0"/>
        <w:adjustRightInd w:val="0"/>
        <w:jc w:val="center"/>
        <w:rPr>
          <w:b/>
          <w:u w:val="single"/>
        </w:rPr>
      </w:pPr>
    </w:p>
    <w:p w:rsidR="00A82FA9" w:rsidRPr="00EF7422" w:rsidRDefault="00A82FA9" w:rsidP="00EF7422">
      <w:pPr>
        <w:widowControl w:val="0"/>
        <w:autoSpaceDE w:val="0"/>
        <w:autoSpaceDN w:val="0"/>
        <w:adjustRightInd w:val="0"/>
        <w:jc w:val="center"/>
        <w:rPr>
          <w:b/>
          <w:u w:val="single"/>
        </w:rPr>
      </w:pPr>
    </w:p>
    <w:p w:rsidR="00A82FA9" w:rsidRPr="00EF7422" w:rsidRDefault="00B00D41" w:rsidP="00EF7422">
      <w:pPr>
        <w:widowControl w:val="0"/>
        <w:autoSpaceDE w:val="0"/>
        <w:autoSpaceDN w:val="0"/>
        <w:adjustRightInd w:val="0"/>
        <w:jc w:val="center"/>
        <w:rPr>
          <w:b/>
          <w:u w:val="single"/>
          <w:lang w:val="ru-RU"/>
        </w:rPr>
      </w:pPr>
      <w:r w:rsidRPr="00EF7422">
        <w:rPr>
          <w:b/>
          <w:bCs/>
          <w:u w:val="single"/>
        </w:rPr>
        <w:t>ТЕНДЕРНА</w:t>
      </w:r>
      <w:r w:rsidR="00A82FA9" w:rsidRPr="00EF7422">
        <w:rPr>
          <w:b/>
          <w:bCs/>
          <w:u w:val="single"/>
        </w:rPr>
        <w:t xml:space="preserve"> (ЦІНОВ</w:t>
      </w:r>
      <w:r w:rsidRPr="00EF7422">
        <w:rPr>
          <w:b/>
          <w:bCs/>
          <w:u w:val="single"/>
        </w:rPr>
        <w:t>А</w:t>
      </w:r>
      <w:r w:rsidR="00A82FA9" w:rsidRPr="00EF7422">
        <w:rPr>
          <w:b/>
          <w:bCs/>
          <w:u w:val="single"/>
        </w:rPr>
        <w:t>) ПРОПОЗИЦІ</w:t>
      </w:r>
      <w:r w:rsidRPr="00EF7422">
        <w:rPr>
          <w:b/>
          <w:bCs/>
          <w:u w:val="single"/>
        </w:rPr>
        <w:t>Я</w:t>
      </w:r>
    </w:p>
    <w:p w:rsidR="00A52784" w:rsidRPr="00EF7422" w:rsidRDefault="00A52784" w:rsidP="00EF7422">
      <w:pPr>
        <w:widowControl w:val="0"/>
        <w:autoSpaceDE w:val="0"/>
        <w:autoSpaceDN w:val="0"/>
        <w:adjustRightInd w:val="0"/>
        <w:jc w:val="center"/>
        <w:rPr>
          <w:b/>
          <w:lang w:val="ru-RU"/>
        </w:rPr>
      </w:pPr>
    </w:p>
    <w:p w:rsidR="00A52784" w:rsidRPr="00EF7422" w:rsidRDefault="00A52784" w:rsidP="00EF7422">
      <w:pPr>
        <w:widowControl w:val="0"/>
        <w:autoSpaceDE w:val="0"/>
        <w:autoSpaceDN w:val="0"/>
        <w:adjustRightInd w:val="0"/>
        <w:jc w:val="center"/>
        <w:rPr>
          <w:b/>
          <w:lang w:val="ru-RU"/>
        </w:rPr>
      </w:pPr>
      <w:r w:rsidRPr="00EF7422">
        <w:rPr>
          <w:b/>
        </w:rPr>
        <w:t>НА ЗАКУПІВЛЮ ПО ПРЕДМЕТУ</w:t>
      </w:r>
    </w:p>
    <w:p w:rsidR="00A82FA9" w:rsidRPr="00EF7422" w:rsidRDefault="00A153A7" w:rsidP="00A153A7">
      <w:pPr>
        <w:widowControl w:val="0"/>
        <w:autoSpaceDE w:val="0"/>
        <w:autoSpaceDN w:val="0"/>
        <w:adjustRightInd w:val="0"/>
        <w:jc w:val="center"/>
        <w:rPr>
          <w:lang w:val="ru-RU"/>
        </w:rPr>
      </w:pPr>
      <w:r w:rsidRPr="00EF7422">
        <w:rPr>
          <w:b/>
          <w:bCs/>
          <w:lang w:val="ru-RU"/>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p>
    <w:p w:rsidR="00A52784" w:rsidRPr="00EF7422" w:rsidRDefault="00A52784" w:rsidP="00EF7422">
      <w:pPr>
        <w:pStyle w:val="ad"/>
        <w:jc w:val="both"/>
      </w:pPr>
      <w:r w:rsidRPr="00EF7422">
        <w:t>Найменування : __________________________________________________</w:t>
      </w:r>
      <w:r w:rsidR="003B1A65" w:rsidRPr="00EF7422">
        <w:rPr>
          <w:lang w:val="uk-UA"/>
        </w:rPr>
        <w:t>__</w:t>
      </w:r>
    </w:p>
    <w:p w:rsidR="00A52784" w:rsidRPr="00EF7422" w:rsidRDefault="00A52784" w:rsidP="00EF7422">
      <w:pPr>
        <w:pStyle w:val="ad"/>
        <w:jc w:val="center"/>
        <w:rPr>
          <w:i/>
        </w:rPr>
      </w:pPr>
      <w:r w:rsidRPr="00EF7422">
        <w:rPr>
          <w:i/>
        </w:rPr>
        <w:t xml:space="preserve">(повна назва організації </w:t>
      </w:r>
      <w:r w:rsidR="00BF4E36" w:rsidRPr="00EF7422">
        <w:rPr>
          <w:i/>
          <w:lang w:val="uk-UA"/>
        </w:rPr>
        <w:t>учасника торгів</w:t>
      </w:r>
      <w:r w:rsidRPr="00EF7422">
        <w:rPr>
          <w:i/>
        </w:rPr>
        <w:t>)</w:t>
      </w:r>
    </w:p>
    <w:p w:rsidR="00A52784" w:rsidRPr="00EF7422" w:rsidRDefault="00A52784" w:rsidP="00EF7422">
      <w:pPr>
        <w:pStyle w:val="ad"/>
        <w:jc w:val="both"/>
      </w:pPr>
      <w:r w:rsidRPr="00EF7422">
        <w:t>в особі ______________________________________________________________________</w:t>
      </w:r>
    </w:p>
    <w:p w:rsidR="00A52784" w:rsidRPr="00EF7422" w:rsidRDefault="00A52784" w:rsidP="00EF7422">
      <w:pPr>
        <w:pStyle w:val="ad"/>
        <w:jc w:val="center"/>
        <w:rPr>
          <w:i/>
        </w:rPr>
      </w:pPr>
      <w:r w:rsidRPr="00EF7422">
        <w:rPr>
          <w:i/>
        </w:rPr>
        <w:t>(прізвище, ім'я, по батькові, посада відповідальної особи)</w:t>
      </w:r>
    </w:p>
    <w:p w:rsidR="00A52784" w:rsidRPr="00EF7422" w:rsidRDefault="00A52784" w:rsidP="00EF7422">
      <w:pPr>
        <w:widowControl w:val="0"/>
        <w:autoSpaceDE w:val="0"/>
        <w:autoSpaceDN w:val="0"/>
        <w:adjustRightInd w:val="0"/>
        <w:jc w:val="both"/>
        <w:rPr>
          <w:lang w:val="ru-RU"/>
        </w:rPr>
      </w:pPr>
      <w:r w:rsidRPr="00EF7422">
        <w:t>уповноважений повідомити наступне:</w:t>
      </w:r>
    </w:p>
    <w:p w:rsidR="00A52784" w:rsidRPr="00EF7422" w:rsidRDefault="00A52784" w:rsidP="00EF7422">
      <w:pPr>
        <w:widowControl w:val="0"/>
        <w:autoSpaceDE w:val="0"/>
        <w:autoSpaceDN w:val="0"/>
        <w:adjustRightInd w:val="0"/>
        <w:jc w:val="both"/>
        <w:rPr>
          <w:lang w:val="ru-RU"/>
        </w:rPr>
      </w:pPr>
    </w:p>
    <w:p w:rsidR="00A52784" w:rsidRPr="00EF7422" w:rsidRDefault="00A52784" w:rsidP="00EF7422">
      <w:pPr>
        <w:pStyle w:val="ad"/>
        <w:tabs>
          <w:tab w:val="left" w:pos="561"/>
        </w:tabs>
        <w:ind w:right="-96" w:firstLine="425"/>
        <w:jc w:val="both"/>
      </w:pPr>
      <w:r w:rsidRPr="00EF7422">
        <w:t xml:space="preserve">1. Розглянувши </w:t>
      </w:r>
      <w:r w:rsidRPr="00EF7422">
        <w:rPr>
          <w:lang w:val="uk-UA"/>
        </w:rPr>
        <w:t xml:space="preserve">тендерну </w:t>
      </w:r>
      <w:r w:rsidRPr="00EF7422">
        <w:t xml:space="preserve">документацію на виконання зазначеного замовлення, ми згодні </w:t>
      </w:r>
      <w:r w:rsidRPr="00EF7422">
        <w:rPr>
          <w:i/>
          <w:lang w:val="uk-UA"/>
        </w:rPr>
        <w:t>виконати роботи</w:t>
      </w:r>
      <w:r w:rsidRPr="00EF7422">
        <w:t>за ціною: ______________________________ (з ПДВ</w:t>
      </w:r>
      <w:r w:rsidR="003B1A65" w:rsidRPr="00EF7422">
        <w:rPr>
          <w:lang w:val="uk-UA"/>
        </w:rPr>
        <w:t>*</w:t>
      </w:r>
      <w:r w:rsidRPr="00EF7422">
        <w:t>), _________________________________________________________________ (без ПДВ),</w:t>
      </w:r>
    </w:p>
    <w:p w:rsidR="00A52784" w:rsidRPr="00EF7422" w:rsidRDefault="00A52784" w:rsidP="00EF7422">
      <w:pPr>
        <w:pStyle w:val="ad"/>
        <w:jc w:val="both"/>
        <w:rPr>
          <w:i/>
        </w:rPr>
      </w:pPr>
      <w:r w:rsidRPr="00EF7422">
        <w:rPr>
          <w:i/>
        </w:rPr>
        <w:t xml:space="preserve">(вказується ціна </w:t>
      </w:r>
      <w:r w:rsidR="00595776" w:rsidRPr="00EF7422">
        <w:rPr>
          <w:i/>
          <w:lang w:val="uk-UA"/>
        </w:rPr>
        <w:t xml:space="preserve">тендерної </w:t>
      </w:r>
      <w:r w:rsidRPr="00EF7422">
        <w:rPr>
          <w:i/>
        </w:rPr>
        <w:t>пропозиції (цифрами і прописом) з ПДВ</w:t>
      </w:r>
      <w:r w:rsidR="003B1A65" w:rsidRPr="00EF7422">
        <w:rPr>
          <w:i/>
          <w:lang w:val="uk-UA"/>
        </w:rPr>
        <w:t>*</w:t>
      </w:r>
      <w:r w:rsidRPr="00EF7422">
        <w:rPr>
          <w:i/>
        </w:rPr>
        <w:t xml:space="preserve"> та без ПДВ)</w:t>
      </w:r>
    </w:p>
    <w:p w:rsidR="003B1A65" w:rsidRPr="00EF7422" w:rsidRDefault="003B1A65" w:rsidP="00EF7422">
      <w:pPr>
        <w:pStyle w:val="ad"/>
        <w:jc w:val="both"/>
        <w:rPr>
          <w:i/>
        </w:rPr>
      </w:pPr>
      <w:r w:rsidRPr="00EF7422">
        <w:rPr>
          <w:i/>
        </w:rPr>
        <w:t xml:space="preserve">* </w:t>
      </w:r>
      <w:r w:rsidRPr="00EF7422">
        <w:rPr>
          <w:i/>
          <w:lang w:val="en-US"/>
        </w:rPr>
        <w:t>C</w:t>
      </w:r>
      <w:r w:rsidRPr="00EF7422">
        <w:rPr>
          <w:i/>
        </w:rPr>
        <w:t>ума з ПДВ зазначається лише тими учасниками, які є платниками ПДВ.</w:t>
      </w:r>
    </w:p>
    <w:p w:rsidR="00797CE7" w:rsidRPr="00EF7422" w:rsidRDefault="00797CE7" w:rsidP="00EF7422">
      <w:pPr>
        <w:pStyle w:val="ad"/>
        <w:jc w:val="both"/>
        <w:rPr>
          <w:i/>
        </w:rPr>
      </w:pPr>
      <w:r w:rsidRPr="00EF7422">
        <w:rPr>
          <w:rFonts w:ascii="Times New Roman CYR" w:hAnsi="Times New Roman CYR" w:hint="eastAsia"/>
        </w:rPr>
        <w:t>Цінавключаєвсебецінунароботи</w:t>
      </w:r>
      <w:r w:rsidRPr="00EF7422">
        <w:rPr>
          <w:rFonts w:ascii="Times New Roman CYR" w:hAnsi="Times New Roman CYR"/>
        </w:rPr>
        <w:t xml:space="preserve">, </w:t>
      </w:r>
      <w:r w:rsidRPr="00EF7422">
        <w:rPr>
          <w:rFonts w:ascii="Times New Roman CYR" w:hAnsi="Times New Roman CYR" w:hint="eastAsia"/>
        </w:rPr>
        <w:t>якіпропонуютьсязаДоговором</w:t>
      </w:r>
      <w:r w:rsidRPr="00EF7422">
        <w:rPr>
          <w:rFonts w:ascii="Times New Roman CYR" w:hAnsi="Times New Roman CYR"/>
        </w:rPr>
        <w:t xml:space="preserve">, </w:t>
      </w:r>
      <w:r w:rsidRPr="00EF7422">
        <w:rPr>
          <w:rFonts w:ascii="Times New Roman CYR" w:hAnsi="Times New Roman CYR" w:hint="eastAsia"/>
        </w:rPr>
        <w:t>зурахуваннямвартостісамихробіт</w:t>
      </w:r>
      <w:r w:rsidRPr="00EF7422">
        <w:rPr>
          <w:rFonts w:ascii="Times New Roman CYR" w:hAnsi="Times New Roman CYR"/>
        </w:rPr>
        <w:t xml:space="preserve">, </w:t>
      </w:r>
      <w:r w:rsidRPr="00EF7422">
        <w:rPr>
          <w:rFonts w:ascii="Times New Roman CYR" w:hAnsi="Times New Roman CYR" w:hint="eastAsia"/>
        </w:rPr>
        <w:t>вартостіматеріалівівартостівсіхвитрат</w:t>
      </w:r>
      <w:r w:rsidRPr="00EF7422">
        <w:rPr>
          <w:rFonts w:ascii="Times New Roman CYR" w:hAnsi="Times New Roman CYR"/>
        </w:rPr>
        <w:t xml:space="preserve">, </w:t>
      </w:r>
      <w:r w:rsidRPr="00EF7422">
        <w:t>пов’язаних з виконанням робіт, передбачених тендерною документацією,  а також вартість</w:t>
      </w:r>
      <w:r w:rsidRPr="00EF7422">
        <w:rPr>
          <w:rFonts w:ascii="Times New Roman CYR" w:hAnsi="Times New Roman CYR" w:hint="eastAsia"/>
        </w:rPr>
        <w:t>податківізборів</w:t>
      </w:r>
      <w:r w:rsidRPr="00EF7422">
        <w:rPr>
          <w:rFonts w:ascii="Times New Roman CYR" w:hAnsi="Times New Roman CYR"/>
        </w:rPr>
        <w:t xml:space="preserve">, </w:t>
      </w:r>
      <w:r w:rsidRPr="00EF7422">
        <w:rPr>
          <w:rFonts w:ascii="Times New Roman CYR" w:hAnsi="Times New Roman CYR" w:hint="eastAsia"/>
        </w:rPr>
        <w:t>щосплачуютьсяабомаютьбутисплачені</w:t>
      </w:r>
      <w:r w:rsidRPr="00EF7422">
        <w:rPr>
          <w:rFonts w:ascii="Times New Roman CYR" w:hAnsi="Times New Roman CYR"/>
        </w:rPr>
        <w:t>.</w:t>
      </w:r>
    </w:p>
    <w:p w:rsidR="00A52784" w:rsidRPr="00EF7422" w:rsidRDefault="00A52784" w:rsidP="00EF7422">
      <w:pPr>
        <w:pStyle w:val="ad"/>
        <w:ind w:firstLine="426"/>
        <w:jc w:val="both"/>
      </w:pPr>
      <w:r w:rsidRPr="00EF7422">
        <w:t>2. Адреса (місцезнаходження) учасника торгів ____________________________</w:t>
      </w:r>
      <w:r w:rsidRPr="00EF7422">
        <w:rPr>
          <w:lang w:val="uk-UA"/>
        </w:rPr>
        <w:t>__</w:t>
      </w:r>
      <w:r w:rsidR="003B1A65" w:rsidRPr="00EF7422">
        <w:t>____</w:t>
      </w:r>
    </w:p>
    <w:p w:rsidR="00797CE7" w:rsidRPr="00EF7422" w:rsidRDefault="00797CE7" w:rsidP="00EF7422">
      <w:pPr>
        <w:pStyle w:val="ad"/>
        <w:ind w:firstLine="426"/>
        <w:jc w:val="both"/>
      </w:pPr>
      <w:bookmarkStart w:id="38" w:name="_Hlk126999417"/>
      <w:r w:rsidRPr="00EF7422">
        <w:rPr>
          <w:lang w:val="uk-UA"/>
        </w:rPr>
        <w:t>2.1. Податковий статус учасника : (</w:t>
      </w:r>
      <w:r w:rsidRPr="00EF7422">
        <w:rPr>
          <w:b/>
          <w:lang w:val="uk-UA"/>
        </w:rPr>
        <w:t>зазначити -- платник або НЕ платник ПДВ</w:t>
      </w:r>
      <w:r w:rsidRPr="00EF7422">
        <w:rPr>
          <w:lang w:val="uk-UA"/>
        </w:rPr>
        <w:t>).</w:t>
      </w:r>
    </w:p>
    <w:bookmarkEnd w:id="38"/>
    <w:p w:rsidR="00A52784" w:rsidRPr="00EF7422" w:rsidRDefault="00A52784" w:rsidP="00EF7422">
      <w:pPr>
        <w:pStyle w:val="ad"/>
        <w:ind w:firstLine="426"/>
        <w:jc w:val="both"/>
      </w:pPr>
      <w:r w:rsidRPr="00EF7422">
        <w:t>3. Телефон/факс __________________________________________________________</w:t>
      </w:r>
      <w:r w:rsidR="003B1A65" w:rsidRPr="00EF7422">
        <w:rPr>
          <w:lang w:val="uk-UA"/>
        </w:rPr>
        <w:t>_</w:t>
      </w:r>
    </w:p>
    <w:p w:rsidR="00A52784" w:rsidRPr="00EF7422" w:rsidRDefault="00A52784" w:rsidP="00EF7422">
      <w:pPr>
        <w:pStyle w:val="ad"/>
        <w:ind w:firstLine="426"/>
        <w:jc w:val="both"/>
      </w:pPr>
      <w:r w:rsidRPr="00EF7422">
        <w:t>4. Керівництво (прізвище, ім’я по батькові) ____</w:t>
      </w:r>
      <w:r w:rsidR="003B1A65" w:rsidRPr="00EF7422">
        <w:t>_______________________________</w:t>
      </w:r>
    </w:p>
    <w:p w:rsidR="00A52784" w:rsidRPr="00EF7422" w:rsidRDefault="00A52784" w:rsidP="00EF7422">
      <w:pPr>
        <w:pStyle w:val="ad"/>
        <w:ind w:firstLine="426"/>
        <w:jc w:val="both"/>
      </w:pPr>
      <w:bookmarkStart w:id="39" w:name="_Hlk127000105"/>
      <w:r w:rsidRPr="00EF7422">
        <w:t xml:space="preserve">5. </w:t>
      </w:r>
      <w:r w:rsidR="00DE5A99" w:rsidRPr="00EF7422">
        <w:t>Загальний</w:t>
      </w:r>
      <w:r w:rsidR="00535323" w:rsidRPr="00EF7422">
        <w:rPr>
          <w:lang w:val="uk-UA"/>
        </w:rPr>
        <w:t>строк</w:t>
      </w:r>
      <w:r w:rsidRPr="00EF7422">
        <w:t xml:space="preserve"> виконання робіт: </w:t>
      </w:r>
      <w:r w:rsidR="00535323" w:rsidRPr="00EF7422">
        <w:rPr>
          <w:lang w:val="uk-UA"/>
        </w:rPr>
        <w:t xml:space="preserve">____ місяців, але не пізніше </w:t>
      </w:r>
      <w:r w:rsidR="00E66926" w:rsidRPr="00EF7422">
        <w:t>«</w:t>
      </w:r>
      <w:r w:rsidR="005525DB" w:rsidRPr="00EF7422">
        <w:rPr>
          <w:lang w:val="uk-UA"/>
        </w:rPr>
        <w:t>__</w:t>
      </w:r>
      <w:r w:rsidR="00E66926" w:rsidRPr="00EF7422">
        <w:t xml:space="preserve">» </w:t>
      </w:r>
      <w:r w:rsidR="005525DB" w:rsidRPr="00EF7422">
        <w:rPr>
          <w:lang w:val="uk-UA"/>
        </w:rPr>
        <w:t>_______</w:t>
      </w:r>
      <w:r w:rsidR="00E66926" w:rsidRPr="00EF7422">
        <w:t xml:space="preserve"> 20</w:t>
      </w:r>
      <w:r w:rsidR="00797CE7" w:rsidRPr="00EF7422">
        <w:rPr>
          <w:lang w:val="uk-UA"/>
        </w:rPr>
        <w:t>2_</w:t>
      </w:r>
      <w:r w:rsidR="003D78DB" w:rsidRPr="00EF7422">
        <w:rPr>
          <w:lang w:val="uk-UA"/>
        </w:rPr>
        <w:t>_</w:t>
      </w:r>
      <w:r w:rsidR="00E66926" w:rsidRPr="00EF7422">
        <w:t>р.</w:t>
      </w:r>
    </w:p>
    <w:p w:rsidR="003B1A65" w:rsidRPr="00EF7422" w:rsidRDefault="003B1A65" w:rsidP="00EF7422">
      <w:pPr>
        <w:pStyle w:val="ad"/>
        <w:ind w:firstLine="426"/>
        <w:jc w:val="both"/>
      </w:pPr>
      <w:r w:rsidRPr="00EF7422">
        <w:rPr>
          <w:lang w:val="uk-UA"/>
        </w:rPr>
        <w:t xml:space="preserve">6. </w:t>
      </w:r>
      <w:r w:rsidR="00DE5A99" w:rsidRPr="00EF7422">
        <w:t>Строк гарантії на виконані</w:t>
      </w:r>
      <w:r w:rsidR="00DE5A99" w:rsidRPr="00EF7422">
        <w:rPr>
          <w:lang w:val="uk-UA"/>
        </w:rPr>
        <w:t xml:space="preserve"> роботи</w:t>
      </w:r>
      <w:r w:rsidR="00DE5A99" w:rsidRPr="00EF7422">
        <w:t xml:space="preserve"> складає ___ (</w:t>
      </w:r>
      <w:r w:rsidR="00DE5A99" w:rsidRPr="00EF7422">
        <w:rPr>
          <w:i/>
        </w:rPr>
        <w:t>цифра прописом</w:t>
      </w:r>
      <w:r w:rsidR="00DE5A99" w:rsidRPr="00EF7422">
        <w:t>) років.</w:t>
      </w:r>
    </w:p>
    <w:p w:rsidR="00114CA4" w:rsidRPr="00EF7422" w:rsidRDefault="003B1A65" w:rsidP="00EF7422">
      <w:pPr>
        <w:pStyle w:val="ad"/>
        <w:ind w:firstLine="426"/>
        <w:jc w:val="both"/>
      </w:pPr>
      <w:r w:rsidRPr="00EF7422">
        <w:rPr>
          <w:lang w:val="uk-UA"/>
        </w:rPr>
        <w:t xml:space="preserve">7. </w:t>
      </w:r>
      <w:r w:rsidRPr="00EF7422">
        <w:t>Уповноважений представник учасника на підписання документів за результатами процедури закупівлі _______________________________________________________</w:t>
      </w:r>
      <w:r w:rsidRPr="00EF7422">
        <w:rPr>
          <w:lang w:val="uk-UA"/>
        </w:rPr>
        <w:t>____</w:t>
      </w:r>
    </w:p>
    <w:bookmarkEnd w:id="39"/>
    <w:p w:rsidR="00114CA4" w:rsidRPr="00EF7422" w:rsidRDefault="003B1A65" w:rsidP="00EF7422">
      <w:pPr>
        <w:pStyle w:val="ad"/>
        <w:ind w:firstLine="426"/>
        <w:jc w:val="both"/>
      </w:pPr>
      <w:r w:rsidRPr="00EF7422">
        <w:t>8</w:t>
      </w:r>
      <w:r w:rsidR="00A82FA9" w:rsidRPr="00EF7422">
        <w:t xml:space="preserve">. До </w:t>
      </w:r>
      <w:r w:rsidR="00F05FD1" w:rsidRPr="00EF7422">
        <w:t>прийняття рішення про намір укласти договір про закупівлю</w:t>
      </w:r>
      <w:r w:rsidR="00A82FA9" w:rsidRPr="00EF7422">
        <w:t xml:space="preserve">, Ваша документація разом з нашою пропозицією (за умови її відповідності всім вимогам) мають силу попереднього договору між нами. Якщо </w:t>
      </w:r>
      <w:r w:rsidR="00F05FD1" w:rsidRPr="00EF7422">
        <w:t>буде прийнято рішення про намір укласти договір</w:t>
      </w:r>
      <w:r w:rsidR="00A82FA9" w:rsidRPr="00EF7422">
        <w:t>, ми візьмемо на себе зобов</w:t>
      </w:r>
      <w:r w:rsidR="00C66277" w:rsidRPr="00EF7422">
        <w:t>’</w:t>
      </w:r>
      <w:r w:rsidR="00A82FA9" w:rsidRPr="00EF7422">
        <w:t>язання виконати всі умови, передбачені Договором.</w:t>
      </w:r>
    </w:p>
    <w:p w:rsidR="00797CE7" w:rsidRPr="00EF7422" w:rsidRDefault="006C3712" w:rsidP="00EF7422">
      <w:pPr>
        <w:widowControl w:val="0"/>
        <w:tabs>
          <w:tab w:val="left" w:pos="709"/>
          <w:tab w:val="left" w:pos="993"/>
        </w:tabs>
        <w:autoSpaceDE w:val="0"/>
        <w:autoSpaceDN w:val="0"/>
        <w:adjustRightInd w:val="0"/>
        <w:jc w:val="both"/>
        <w:rPr>
          <w:rFonts w:ascii="Times New Roman CYR" w:hAnsi="Times New Roman CYR"/>
        </w:rPr>
      </w:pPr>
      <w:r w:rsidRPr="00EF7422">
        <w:rPr>
          <w:rFonts w:ascii="Times New Roman CYR" w:hAnsi="Times New Roman CYR"/>
        </w:rPr>
        <w:tab/>
      </w:r>
      <w:r w:rsidR="00797CE7" w:rsidRPr="00EF7422">
        <w:rPr>
          <w:rFonts w:ascii="Times New Roman CYR" w:hAnsi="Times New Roman CYR" w:hint="eastAsia"/>
        </w:rPr>
        <w:t>Мипогоджуємосязумовами</w:t>
      </w:r>
      <w:r w:rsidR="00797CE7" w:rsidRPr="00EF7422">
        <w:rPr>
          <w:rFonts w:ascii="Times New Roman CYR" w:hAnsi="Times New Roman CYR"/>
        </w:rPr>
        <w:t xml:space="preserve">, </w:t>
      </w:r>
      <w:r w:rsidR="00797CE7" w:rsidRPr="00EF7422">
        <w:rPr>
          <w:rFonts w:ascii="Times New Roman CYR" w:hAnsi="Times New Roman CYR" w:hint="eastAsia"/>
        </w:rPr>
        <w:t>щоВиможетевідхилитинашучивсіпропозиції</w:t>
      </w:r>
      <w:r w:rsidR="00797CE7" w:rsidRPr="00EF7422">
        <w:rPr>
          <w:rFonts w:ascii="Times New Roman CYR" w:hAnsi="Times New Roman CYR"/>
        </w:rPr>
        <w:t>.</w:t>
      </w:r>
    </w:p>
    <w:p w:rsidR="00797CE7" w:rsidRPr="00EF7422" w:rsidRDefault="006C3712" w:rsidP="00EF7422">
      <w:pPr>
        <w:widowControl w:val="0"/>
        <w:tabs>
          <w:tab w:val="left" w:pos="709"/>
          <w:tab w:val="left" w:pos="993"/>
        </w:tabs>
        <w:autoSpaceDE w:val="0"/>
        <w:autoSpaceDN w:val="0"/>
        <w:adjustRightInd w:val="0"/>
        <w:jc w:val="both"/>
        <w:rPr>
          <w:rFonts w:ascii="Times New Roman CYR" w:hAnsi="Times New Roman CYR"/>
        </w:rPr>
      </w:pPr>
      <w:r w:rsidRPr="00EF7422">
        <w:rPr>
          <w:rFonts w:ascii="Times New Roman CYR" w:hAnsi="Times New Roman CYR"/>
        </w:rPr>
        <w:tab/>
      </w:r>
      <w:r w:rsidR="00797CE7" w:rsidRPr="00EF7422">
        <w:rPr>
          <w:rFonts w:ascii="Times New Roman CYR" w:hAnsi="Times New Roman CYR" w:hint="eastAsia"/>
        </w:rPr>
        <w:t>Мипогоджуємосязумовами</w:t>
      </w:r>
      <w:r w:rsidR="00797CE7" w:rsidRPr="00EF7422">
        <w:rPr>
          <w:rFonts w:ascii="Times New Roman CYR" w:hAnsi="Times New Roman CYR"/>
        </w:rPr>
        <w:t xml:space="preserve">, </w:t>
      </w:r>
      <w:r w:rsidR="00797CE7" w:rsidRPr="00EF7422">
        <w:rPr>
          <w:rFonts w:ascii="Times New Roman CYR" w:hAnsi="Times New Roman CYR" w:hint="eastAsia"/>
        </w:rPr>
        <w:t>щоВиможетевідхилититендернупропозиціюУчасника</w:t>
      </w:r>
      <w:r w:rsidR="00797CE7" w:rsidRPr="00EF7422">
        <w:rPr>
          <w:rFonts w:ascii="Times New Roman CYR" w:hAnsi="Times New Roman CYR"/>
        </w:rPr>
        <w:t>-</w:t>
      </w:r>
      <w:r w:rsidR="00797CE7" w:rsidRPr="00EF7422">
        <w:rPr>
          <w:rFonts w:ascii="Times New Roman CYR" w:hAnsi="Times New Roman CYR" w:hint="eastAsia"/>
        </w:rPr>
        <w:t>Переможцявразіненаданнянимдокументів</w:t>
      </w:r>
      <w:r w:rsidR="00797CE7" w:rsidRPr="00EF7422">
        <w:rPr>
          <w:rFonts w:ascii="Times New Roman CYR" w:hAnsi="Times New Roman CYR"/>
        </w:rPr>
        <w:t xml:space="preserve">, </w:t>
      </w:r>
      <w:r w:rsidR="00797CE7" w:rsidRPr="00EF7422">
        <w:rPr>
          <w:rFonts w:ascii="Times New Roman CYR" w:hAnsi="Times New Roman CYR" w:hint="eastAsia"/>
        </w:rPr>
        <w:t>передбаченихцієютендерноюдокументацією</w:t>
      </w:r>
      <w:r w:rsidR="00797CE7" w:rsidRPr="00EF7422">
        <w:rPr>
          <w:rFonts w:ascii="Times New Roman CYR" w:hAnsi="Times New Roman CYR"/>
        </w:rPr>
        <w:t>.</w:t>
      </w:r>
    </w:p>
    <w:p w:rsidR="00A82FA9" w:rsidRPr="00EF7422" w:rsidRDefault="003B1A65" w:rsidP="00EF7422">
      <w:pPr>
        <w:pStyle w:val="ad"/>
        <w:ind w:firstLine="426"/>
        <w:jc w:val="both"/>
      </w:pPr>
      <w:r w:rsidRPr="00EF7422">
        <w:t>9</w:t>
      </w:r>
      <w:r w:rsidR="00A82FA9" w:rsidRPr="00EF7422">
        <w:t xml:space="preserve">. Ми погоджуємося дотримуватися умов цієї пропозиції протягом </w:t>
      </w:r>
      <w:r w:rsidR="00A82FA9" w:rsidRPr="00EF7422">
        <w:rPr>
          <w:b/>
        </w:rPr>
        <w:t>90</w:t>
      </w:r>
      <w:r w:rsidR="00A82FA9" w:rsidRPr="00EF7422">
        <w:t xml:space="preserve">календарних днів з </w:t>
      </w:r>
      <w:r w:rsidR="00AD2DE3" w:rsidRPr="00EF7422">
        <w:t xml:space="preserve">дати </w:t>
      </w:r>
      <w:r w:rsidR="00A82FA9" w:rsidRPr="00EF7422">
        <w:t xml:space="preserve">розкриття </w:t>
      </w:r>
      <w:r w:rsidR="00F05FD1" w:rsidRPr="00EF7422">
        <w:t>тендерних пропозицій</w:t>
      </w:r>
      <w:r w:rsidR="00A82FA9" w:rsidRPr="00EF7422">
        <w:t>, встановленого Вами. Наша пропозиція буде обов</w:t>
      </w:r>
      <w:r w:rsidR="00F904D8" w:rsidRPr="00EF7422">
        <w:t>’язковою для нас і може розглядатися</w:t>
      </w:r>
      <w:r w:rsidR="00A82FA9" w:rsidRPr="00EF7422">
        <w:t xml:space="preserve"> Вами у будь-який час до закінчення зазначеного терміну.</w:t>
      </w:r>
    </w:p>
    <w:p w:rsidR="00B31E97" w:rsidRPr="00EF7422" w:rsidRDefault="00B31E97" w:rsidP="00EF7422">
      <w:pPr>
        <w:pStyle w:val="ad"/>
        <w:ind w:firstLine="426"/>
        <w:jc w:val="both"/>
      </w:pPr>
      <w:r w:rsidRPr="00EF7422">
        <w:rPr>
          <w:lang w:val="uk-UA"/>
        </w:rPr>
        <w:t xml:space="preserve">10. Ми </w:t>
      </w:r>
      <w:r w:rsidRPr="00EF7422">
        <w:t>підтвердж</w:t>
      </w:r>
      <w:r w:rsidRPr="00EF7422">
        <w:rPr>
          <w:lang w:val="uk-UA"/>
        </w:rPr>
        <w:t xml:space="preserve">уємо </w:t>
      </w:r>
      <w:r w:rsidRPr="00EF7422">
        <w:t>згод</w:t>
      </w:r>
      <w:r w:rsidRPr="00EF7422">
        <w:rPr>
          <w:lang w:val="uk-UA"/>
        </w:rPr>
        <w:t>у</w:t>
      </w:r>
      <w:r w:rsidRPr="00EF7422">
        <w:t xml:space="preserve"> з умовами проекту договору про закупівлю, викладеними у Додатку 2 до тендерної документації</w:t>
      </w:r>
      <w:r w:rsidRPr="00EF7422">
        <w:rPr>
          <w:lang w:val="uk-UA"/>
        </w:rPr>
        <w:t xml:space="preserve"> за даним предметом закупівлі.</w:t>
      </w:r>
    </w:p>
    <w:p w:rsidR="00A82FA9" w:rsidRPr="00EF7422" w:rsidRDefault="003B1A65" w:rsidP="00EF7422">
      <w:pPr>
        <w:ind w:firstLine="360"/>
        <w:jc w:val="both"/>
      </w:pPr>
      <w:r w:rsidRPr="00EF7422">
        <w:t>1</w:t>
      </w:r>
      <w:r w:rsidR="00B31E97" w:rsidRPr="00EF7422">
        <w:t>1</w:t>
      </w:r>
      <w:r w:rsidR="00A82FA9" w:rsidRPr="00EF7422">
        <w:t xml:space="preserve">. </w:t>
      </w:r>
      <w:r w:rsidR="00D11FEC" w:rsidRPr="00EF7422">
        <w:t xml:space="preserve">Якщо буде прийнято рішення </w:t>
      </w:r>
      <w:r w:rsidR="00AF4A68" w:rsidRPr="00EF7422">
        <w:rPr>
          <w:color w:val="333333"/>
          <w:shd w:val="clear" w:color="auto" w:fill="FFFFFF"/>
        </w:rPr>
        <w:t>про визначення нашої проп</w:t>
      </w:r>
      <w:r w:rsidR="00BE74B4" w:rsidRPr="00EF7422">
        <w:rPr>
          <w:color w:val="333333"/>
          <w:shd w:val="clear" w:color="auto" w:fill="FFFFFF"/>
        </w:rPr>
        <w:t>о</w:t>
      </w:r>
      <w:r w:rsidR="00AF4A68" w:rsidRPr="00EF7422">
        <w:rPr>
          <w:color w:val="333333"/>
          <w:shd w:val="clear" w:color="auto" w:fill="FFFFFF"/>
        </w:rPr>
        <w:t xml:space="preserve">зиції </w:t>
      </w:r>
      <w:r w:rsidR="00BE74B4" w:rsidRPr="00EF7422">
        <w:rPr>
          <w:color w:val="333333"/>
          <w:shd w:val="clear" w:color="auto" w:fill="FFFFFF"/>
        </w:rPr>
        <w:t>найбільш економічно вигідною та нас</w:t>
      </w:r>
      <w:r w:rsidR="007A2529" w:rsidRPr="00EF7422">
        <w:rPr>
          <w:color w:val="333333"/>
          <w:shd w:val="clear" w:color="auto" w:fill="FFFFFF"/>
        </w:rPr>
        <w:t>,</w:t>
      </w:r>
      <w:r w:rsidR="00BE74B4" w:rsidRPr="00EF7422">
        <w:rPr>
          <w:color w:val="333333"/>
          <w:shd w:val="clear" w:color="auto" w:fill="FFFFFF"/>
        </w:rPr>
        <w:t xml:space="preserve"> як учасника</w:t>
      </w:r>
      <w:r w:rsidR="007A2529" w:rsidRPr="00EF7422">
        <w:rPr>
          <w:color w:val="333333"/>
          <w:shd w:val="clear" w:color="auto" w:fill="FFFFFF"/>
        </w:rPr>
        <w:t>,</w:t>
      </w:r>
      <w:r w:rsidR="00BE74B4" w:rsidRPr="00EF7422">
        <w:rPr>
          <w:color w:val="333333"/>
          <w:shd w:val="clear" w:color="auto" w:fill="FFFFFF"/>
        </w:rPr>
        <w:t> </w:t>
      </w:r>
      <w:r w:rsidR="00AF4A68" w:rsidRPr="00EF7422">
        <w:rPr>
          <w:color w:val="333333"/>
          <w:shd w:val="clear" w:color="auto" w:fill="FFFFFF"/>
        </w:rPr>
        <w:t>переможц</w:t>
      </w:r>
      <w:r w:rsidR="00BE74B4" w:rsidRPr="00EF7422">
        <w:rPr>
          <w:color w:val="333333"/>
          <w:shd w:val="clear" w:color="auto" w:fill="FFFFFF"/>
        </w:rPr>
        <w:t>ем процедури закупівлі</w:t>
      </w:r>
      <w:r w:rsidR="00AF4A68" w:rsidRPr="00EF7422">
        <w:rPr>
          <w:color w:val="333333"/>
          <w:shd w:val="clear" w:color="auto" w:fill="FFFFFF"/>
        </w:rPr>
        <w:t> </w:t>
      </w:r>
      <w:r w:rsidR="00A82FA9" w:rsidRPr="00EF7422">
        <w:t>, ми зобов</w:t>
      </w:r>
      <w:r w:rsidR="00043BAA" w:rsidRPr="00EF7422">
        <w:t>’</w:t>
      </w:r>
      <w:r w:rsidR="00A82FA9" w:rsidRPr="00EF7422">
        <w:t xml:space="preserve">язуємося підписати </w:t>
      </w:r>
      <w:r w:rsidR="00A82FA9" w:rsidRPr="00EF7422">
        <w:lastRenderedPageBreak/>
        <w:t xml:space="preserve">Договір із Замовником не раніше ніж через </w:t>
      </w:r>
      <w:r w:rsidR="009969AE" w:rsidRPr="00EF7422">
        <w:t xml:space="preserve">5 </w:t>
      </w:r>
      <w:r w:rsidR="00A82FA9" w:rsidRPr="00EF7422">
        <w:t xml:space="preserve">днів з дати оприлюднення на веб-порталі Уповноваженого органу повідомлення про </w:t>
      </w:r>
      <w:r w:rsidR="008E69B7" w:rsidRPr="00EF7422">
        <w:t>намір укласти договір про закупівлю</w:t>
      </w:r>
      <w:r w:rsidR="00A82FA9" w:rsidRPr="00EF7422">
        <w:t xml:space="preserve">, але не пізніше ніж через </w:t>
      </w:r>
      <w:r w:rsidR="009969AE" w:rsidRPr="00EF7422">
        <w:t xml:space="preserve">15 </w:t>
      </w:r>
      <w:r w:rsidR="00A82FA9" w:rsidRPr="00EF7422">
        <w:t xml:space="preserve">календарних днів з дня </w:t>
      </w:r>
      <w:r w:rsidR="001B53F3" w:rsidRPr="00EF7422">
        <w:t xml:space="preserve">прийняття рішення про намір укласти договір про закупівлю відповідно до вимог тендерної документації та пропозиції учасника-переможця </w:t>
      </w:r>
    </w:p>
    <w:p w:rsidR="006C3712" w:rsidRPr="00EF7422" w:rsidRDefault="00797CE7" w:rsidP="00EF7422">
      <w:pPr>
        <w:tabs>
          <w:tab w:val="left" w:pos="540"/>
        </w:tabs>
        <w:suppressAutoHyphens/>
        <w:spacing w:before="60" w:after="60" w:line="220" w:lineRule="atLeast"/>
        <w:jc w:val="both"/>
        <w:rPr>
          <w:rStyle w:val="aff4"/>
        </w:rPr>
      </w:pPr>
      <w:r w:rsidRPr="00EF7422">
        <w:tab/>
        <w:t>1</w:t>
      </w:r>
      <w:r w:rsidR="00B31E97" w:rsidRPr="00EF7422">
        <w:t>2</w:t>
      </w:r>
      <w:r w:rsidRPr="00EF7422">
        <w:t xml:space="preserve">. </w:t>
      </w:r>
      <w:r w:rsidRPr="00EF7422">
        <w:rPr>
          <w:lang w:eastAsia="ar-SA"/>
        </w:rPr>
        <w:t>Зазначеним нижче підписом ми підтверджуємо повну, безумовну і беззаперечну згоду з усіма вимогами проведення процедури закупівлі, визначеними законодавством і в тендерній документації</w:t>
      </w:r>
      <w:r w:rsidR="006C3712" w:rsidRPr="00EF7422">
        <w:rPr>
          <w:lang w:eastAsia="ar-SA"/>
        </w:rPr>
        <w:t xml:space="preserve">, </w:t>
      </w:r>
      <w:r w:rsidR="006C3712" w:rsidRPr="00EF7422">
        <w:rPr>
          <w:rStyle w:val="aff4"/>
        </w:rPr>
        <w:t xml:space="preserve">зокрема додатковими вимогами за Керівними принципами імплементації </w:t>
      </w:r>
      <w:r w:rsidR="006C3712" w:rsidRPr="00EF7422">
        <w:rPr>
          <w:rStyle w:val="rvts23"/>
          <w:shd w:val="clear" w:color="auto" w:fill="FFFFFF"/>
        </w:rPr>
        <w:t>Програми з відновлення  України</w:t>
      </w:r>
      <w:r w:rsidR="006C3712" w:rsidRPr="00EF7422">
        <w:t>, що фінансується згідно Фінансової Угоди з Європейським інвестиційним банком.</w:t>
      </w:r>
    </w:p>
    <w:p w:rsidR="006C3712" w:rsidRPr="00EF7422" w:rsidRDefault="006C3712" w:rsidP="00EF7422">
      <w:pPr>
        <w:tabs>
          <w:tab w:val="left" w:pos="540"/>
        </w:tabs>
        <w:suppressAutoHyphens/>
        <w:spacing w:before="60" w:after="60" w:line="220" w:lineRule="atLeast"/>
        <w:jc w:val="both"/>
        <w:rPr>
          <w:rStyle w:val="aff4"/>
        </w:rPr>
      </w:pPr>
    </w:p>
    <w:p w:rsidR="00797CE7" w:rsidRPr="00EF7422" w:rsidRDefault="00797CE7" w:rsidP="00EF7422">
      <w:pPr>
        <w:tabs>
          <w:tab w:val="left" w:pos="540"/>
        </w:tabs>
        <w:suppressAutoHyphens/>
        <w:spacing w:before="60" w:after="60" w:line="220" w:lineRule="atLeast"/>
        <w:ind w:right="-23"/>
        <w:jc w:val="both"/>
        <w:rPr>
          <w:lang w:eastAsia="ar-SA"/>
        </w:rPr>
      </w:pPr>
    </w:p>
    <w:p w:rsidR="00797CE7" w:rsidRPr="00EF7422" w:rsidRDefault="00797CE7" w:rsidP="00EF7422">
      <w:pPr>
        <w:ind w:firstLine="360"/>
        <w:jc w:val="both"/>
      </w:pPr>
    </w:p>
    <w:p w:rsidR="00A82FA9" w:rsidRPr="00EF7422" w:rsidRDefault="00A82FA9" w:rsidP="00EF7422">
      <w:pPr>
        <w:widowControl w:val="0"/>
        <w:tabs>
          <w:tab w:val="left" w:pos="5966"/>
        </w:tabs>
        <w:autoSpaceDE w:val="0"/>
        <w:autoSpaceDN w:val="0"/>
        <w:adjustRightInd w:val="0"/>
        <w:ind w:firstLine="284"/>
        <w:jc w:val="both"/>
      </w:pPr>
      <w:r w:rsidRPr="00EF7422">
        <w:rPr>
          <w:i/>
          <w:iCs/>
        </w:rPr>
        <w:t>Посада, прізвище, ініціали, підпис уповноваженої особи Учасника</w:t>
      </w:r>
      <w:r w:rsidR="00C0625A" w:rsidRPr="00EF7422">
        <w:rPr>
          <w:i/>
          <w:iCs/>
        </w:rPr>
        <w:t xml:space="preserve"> та печатка</w:t>
      </w:r>
      <w:r w:rsidR="003B1A65" w:rsidRPr="00EF7422">
        <w:rPr>
          <w:i/>
          <w:iCs/>
        </w:rPr>
        <w:t xml:space="preserve"> (печатка за наявності)</w:t>
      </w:r>
    </w:p>
    <w:p w:rsidR="00C0625A" w:rsidRPr="00EF7422" w:rsidRDefault="00C0625A" w:rsidP="00EF7422">
      <w:pPr>
        <w:widowControl w:val="0"/>
        <w:tabs>
          <w:tab w:val="left" w:pos="4860"/>
        </w:tabs>
        <w:autoSpaceDE w:val="0"/>
        <w:autoSpaceDN w:val="0"/>
        <w:adjustRightInd w:val="0"/>
        <w:jc w:val="right"/>
        <w:rPr>
          <w:b/>
          <w:i/>
        </w:rPr>
      </w:pPr>
      <w:r w:rsidRPr="00EF7422">
        <w:br w:type="page"/>
      </w:r>
      <w:r w:rsidRPr="00EF7422">
        <w:rPr>
          <w:b/>
          <w:bCs/>
          <w:i/>
          <w:iCs/>
        </w:rPr>
        <w:lastRenderedPageBreak/>
        <w:t>Додаток 2</w:t>
      </w:r>
    </w:p>
    <w:p w:rsidR="00C0625A" w:rsidRPr="00EF7422" w:rsidRDefault="00C0625A" w:rsidP="00EF7422">
      <w:pPr>
        <w:widowControl w:val="0"/>
        <w:tabs>
          <w:tab w:val="left" w:pos="4860"/>
        </w:tabs>
        <w:autoSpaceDE w:val="0"/>
        <w:autoSpaceDN w:val="0"/>
        <w:adjustRightInd w:val="0"/>
        <w:jc w:val="right"/>
        <w:rPr>
          <w:b/>
          <w:i/>
        </w:rPr>
      </w:pPr>
      <w:r w:rsidRPr="00EF7422">
        <w:rPr>
          <w:b/>
          <w:bCs/>
          <w:i/>
          <w:iCs/>
        </w:rPr>
        <w:t xml:space="preserve">до тендерної документації </w:t>
      </w:r>
    </w:p>
    <w:p w:rsidR="00823FC9" w:rsidRPr="00EF7422" w:rsidRDefault="00823FC9" w:rsidP="00EF7422"/>
    <w:p w:rsidR="00651EE4" w:rsidRPr="00EF7422" w:rsidRDefault="00651EE4"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F7422">
        <w:rPr>
          <w:b/>
        </w:rPr>
        <w:t>ПРОЕКТ ДОГОВОРУ</w:t>
      </w:r>
      <w:r w:rsidR="0047084D" w:rsidRPr="00EF7422">
        <w:rPr>
          <w:b/>
        </w:rPr>
        <w:t xml:space="preserve"> ПІДРЯДУ</w:t>
      </w:r>
    </w:p>
    <w:p w:rsidR="00DD76CD" w:rsidRPr="00EF7422" w:rsidRDefault="00DD76CD"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A76363" w:rsidRPr="00EF7422" w:rsidRDefault="00A76363" w:rsidP="00EF7422">
      <w:pPr>
        <w:ind w:firstLine="567"/>
        <w:jc w:val="center"/>
        <w:rPr>
          <w:b/>
        </w:rPr>
      </w:pPr>
      <w:bookmarkStart w:id="40" w:name="p1"/>
    </w:p>
    <w:p w:rsidR="00A76363" w:rsidRPr="00EF7422" w:rsidRDefault="00A76363" w:rsidP="00EF7422">
      <w:pPr>
        <w:ind w:firstLine="567"/>
        <w:jc w:val="center"/>
        <w:rPr>
          <w:b/>
        </w:rPr>
      </w:pPr>
    </w:p>
    <w:p w:rsidR="008B19E9" w:rsidRPr="00EF7422" w:rsidRDefault="008B19E9"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F7422">
        <w:rPr>
          <w:b/>
        </w:rPr>
        <w:t xml:space="preserve">Примірний договір про закупівлю робіт </w:t>
      </w:r>
    </w:p>
    <w:p w:rsidR="008B19E9" w:rsidRPr="00EF7422" w:rsidRDefault="008B19E9"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F7422">
        <w:rPr>
          <w:b/>
        </w:rPr>
        <w:t>(договір підряду)</w:t>
      </w:r>
    </w:p>
    <w:p w:rsidR="0047084D" w:rsidRPr="00EF7422" w:rsidRDefault="00D861EE" w:rsidP="00FC5B87">
      <w:pPr>
        <w:ind w:firstLine="567"/>
        <w:jc w:val="center"/>
      </w:pPr>
      <w:r w:rsidRPr="00EF7422">
        <w:rPr>
          <w:b/>
          <w:i/>
          <w:iCs/>
        </w:rPr>
        <w:t xml:space="preserve">№ </w:t>
      </w:r>
      <w:r w:rsidR="00FC5B87" w:rsidRPr="00EF7422">
        <w:rPr>
          <w:b/>
          <w:i/>
          <w:iCs/>
        </w:rPr>
        <w:t>CK05A</w:t>
      </w:r>
      <w:r w:rsidR="00FC5B87" w:rsidRPr="00EF7422">
        <w:rPr>
          <w:b/>
          <w:i/>
        </w:rPr>
        <w:t>_01</w:t>
      </w:r>
      <w:r w:rsidR="00435111" w:rsidRPr="00B552CF">
        <w:rPr>
          <w:b/>
          <w:i/>
        </w:rPr>
        <w:t>_</w:t>
      </w:r>
      <w:r w:rsidR="00435111" w:rsidRPr="00EF7422">
        <w:rPr>
          <w:b/>
          <w:i/>
          <w:lang w:val="en-US"/>
        </w:rPr>
        <w:t>W</w:t>
      </w:r>
    </w:p>
    <w:p w:rsidR="008B19E9" w:rsidRPr="00EF7422" w:rsidRDefault="008B19E9"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861EE" w:rsidRPr="00EF7422" w:rsidRDefault="00D861EE"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B19E9" w:rsidRPr="00B552CF" w:rsidRDefault="008B19E9" w:rsidP="00EF7422">
      <w:pPr>
        <w:pStyle w:val="12"/>
        <w:spacing w:after="120" w:line="240" w:lineRule="auto"/>
        <w:jc w:val="both"/>
        <w:rPr>
          <w:lang w:val="uk-UA"/>
        </w:rPr>
      </w:pPr>
      <w:r w:rsidRPr="00EF7422">
        <w:rPr>
          <w:rFonts w:ascii="Times New Roman" w:hAnsi="Times New Roman"/>
          <w:sz w:val="24"/>
          <w:lang w:val="uk-UA"/>
        </w:rPr>
        <w:t>м. ______________</w:t>
      </w:r>
      <w:r w:rsidRPr="00EF7422">
        <w:rPr>
          <w:rFonts w:ascii="Times New Roman" w:hAnsi="Times New Roman"/>
          <w:b/>
          <w:sz w:val="24"/>
          <w:lang w:val="uk-UA"/>
        </w:rPr>
        <w:tab/>
      </w:r>
      <w:r w:rsidRPr="00EF7422">
        <w:rPr>
          <w:rFonts w:ascii="Times New Roman" w:hAnsi="Times New Roman"/>
          <w:b/>
          <w:sz w:val="24"/>
          <w:lang w:val="uk-UA"/>
        </w:rPr>
        <w:tab/>
      </w:r>
      <w:r w:rsidRPr="00EF7422">
        <w:rPr>
          <w:rFonts w:ascii="Times New Roman" w:hAnsi="Times New Roman"/>
          <w:b/>
          <w:sz w:val="24"/>
          <w:lang w:val="uk-UA"/>
        </w:rPr>
        <w:tab/>
      </w:r>
      <w:r w:rsidRPr="00EF7422">
        <w:rPr>
          <w:rFonts w:ascii="Times New Roman" w:hAnsi="Times New Roman"/>
          <w:b/>
          <w:sz w:val="24"/>
          <w:lang w:val="uk-UA"/>
        </w:rPr>
        <w:tab/>
      </w:r>
      <w:r w:rsidRPr="00EF7422">
        <w:rPr>
          <w:rFonts w:ascii="Times New Roman" w:hAnsi="Times New Roman"/>
          <w:b/>
          <w:sz w:val="24"/>
          <w:lang w:val="uk-UA"/>
        </w:rPr>
        <w:tab/>
      </w:r>
      <w:r w:rsidRPr="00EF7422">
        <w:rPr>
          <w:rFonts w:ascii="Times New Roman" w:hAnsi="Times New Roman"/>
          <w:b/>
          <w:sz w:val="24"/>
          <w:lang w:val="uk-UA"/>
        </w:rPr>
        <w:tab/>
        <w:t>«___» _________ 20</w:t>
      </w:r>
      <w:r w:rsidR="00D861EE" w:rsidRPr="00EF7422">
        <w:rPr>
          <w:rFonts w:ascii="Times New Roman" w:hAnsi="Times New Roman"/>
          <w:b/>
          <w:sz w:val="24"/>
          <w:lang w:val="uk-UA"/>
        </w:rPr>
        <w:t>2</w:t>
      </w:r>
      <w:r w:rsidRPr="00EF7422">
        <w:rPr>
          <w:rFonts w:ascii="Times New Roman" w:hAnsi="Times New Roman"/>
          <w:b/>
          <w:sz w:val="24"/>
          <w:lang w:val="uk-UA"/>
        </w:rPr>
        <w:t>__ року</w:t>
      </w:r>
    </w:p>
    <w:p w:rsidR="008B19E9" w:rsidRPr="00B552CF" w:rsidRDefault="008B19E9" w:rsidP="00EF7422">
      <w:pPr>
        <w:pStyle w:val="12"/>
        <w:spacing w:after="120" w:line="240" w:lineRule="auto"/>
        <w:jc w:val="center"/>
        <w:rPr>
          <w:lang w:val="uk-UA"/>
        </w:rPr>
      </w:pPr>
    </w:p>
    <w:p w:rsidR="008B19E9" w:rsidRPr="00B552CF" w:rsidRDefault="00BE2908" w:rsidP="00EF7422">
      <w:pPr>
        <w:pStyle w:val="12"/>
        <w:spacing w:after="120" w:line="240" w:lineRule="auto"/>
        <w:ind w:firstLine="708"/>
        <w:jc w:val="both"/>
        <w:rPr>
          <w:b/>
          <w:i/>
          <w:lang w:val="uk-UA"/>
        </w:rPr>
      </w:pPr>
      <w:r w:rsidRPr="00EF7422">
        <w:rPr>
          <w:rFonts w:ascii="Times New Roman" w:hAnsi="Times New Roman" w:cs="Times New Roman"/>
          <w:b/>
          <w:sz w:val="24"/>
          <w:szCs w:val="24"/>
          <w:lang w:val="uk-UA"/>
        </w:rPr>
        <w:t>Департамент будівництва Черкаської обласної державної адміністрації</w:t>
      </w:r>
      <w:r w:rsidR="008B19E9" w:rsidRPr="00EF7422">
        <w:rPr>
          <w:rFonts w:ascii="Times New Roman" w:hAnsi="Times New Roman" w:cs="Times New Roman"/>
          <w:b/>
          <w:sz w:val="24"/>
          <w:szCs w:val="24"/>
          <w:lang w:val="uk-UA"/>
        </w:rPr>
        <w:t>,</w:t>
      </w:r>
      <w:r w:rsidR="008B19E9" w:rsidRPr="00EF7422">
        <w:rPr>
          <w:rFonts w:ascii="Times New Roman" w:hAnsi="Times New Roman"/>
          <w:b/>
          <w:sz w:val="24"/>
          <w:lang w:val="uk-UA"/>
        </w:rPr>
        <w:t xml:space="preserve"> іменований далі «Замовник», </w:t>
      </w:r>
      <w:r w:rsidR="008B19E9" w:rsidRPr="00EF7422">
        <w:rPr>
          <w:rFonts w:ascii="Times New Roman" w:hAnsi="Times New Roman"/>
          <w:sz w:val="24"/>
          <w:lang w:val="uk-UA"/>
        </w:rPr>
        <w:t>що діє на підставіПоложення,</w:t>
      </w:r>
      <w:r w:rsidRPr="00EF7422">
        <w:rPr>
          <w:rFonts w:ascii="Times New Roman" w:hAnsi="Times New Roman"/>
          <w:sz w:val="24"/>
          <w:lang w:val="uk-UA"/>
        </w:rPr>
        <w:t xml:space="preserve">затвердженого </w:t>
      </w:r>
      <w:r w:rsidRPr="00EF7422">
        <w:rPr>
          <w:rFonts w:ascii="Times New Roman" w:hAnsi="Times New Roman" w:cs="Times New Roman"/>
          <w:sz w:val="24"/>
          <w:szCs w:val="24"/>
          <w:lang w:val="uk-UA"/>
        </w:rPr>
        <w:t>розпорядженням облдержадміністрації</w:t>
      </w:r>
      <w:r w:rsidRPr="00EF7422">
        <w:rPr>
          <w:rFonts w:ascii="Times New Roman" w:hAnsi="Times New Roman"/>
          <w:sz w:val="24"/>
          <w:lang w:val="uk-UA"/>
        </w:rPr>
        <w:t xml:space="preserve"> від</w:t>
      </w:r>
      <w:r w:rsidRPr="00EF7422">
        <w:rPr>
          <w:rFonts w:ascii="Times New Roman" w:hAnsi="Times New Roman" w:cs="Times New Roman"/>
          <w:sz w:val="24"/>
          <w:szCs w:val="24"/>
          <w:lang w:val="uk-UA"/>
        </w:rPr>
        <w:t xml:space="preserve"> 22.04.2016 № 186</w:t>
      </w:r>
      <w:r w:rsidR="00944D98" w:rsidRPr="00EF7422">
        <w:rPr>
          <w:rFonts w:ascii="Times New Roman" w:hAnsi="Times New Roman" w:cs="Times New Roman"/>
          <w:sz w:val="24"/>
          <w:szCs w:val="24"/>
          <w:lang w:val="uk-UA"/>
        </w:rPr>
        <w:t>,</w:t>
      </w:r>
      <w:r w:rsidR="00144E5C" w:rsidRPr="00EF7422">
        <w:rPr>
          <w:rFonts w:ascii="Times New Roman" w:hAnsi="Times New Roman"/>
          <w:sz w:val="24"/>
          <w:lang w:val="uk-UA"/>
        </w:rPr>
        <w:t xml:space="preserve">Фінансової угоди між Україною та Європейським інвестиційним банком (Проєкт «Програма з відновлення України») від 9 грудня 2020 року FI № 91.906 Serapis № 2019-0903, ратифікованої Законом України </w:t>
      </w:r>
      <w:hyperlink r:id="rId15" w:anchor="n2" w:tgtFrame="_blank" w:history="1">
        <w:r w:rsidR="00144E5C" w:rsidRPr="00EF7422">
          <w:rPr>
            <w:rFonts w:ascii="Times New Roman" w:hAnsi="Times New Roman" w:cs="Times New Roman"/>
            <w:sz w:val="24"/>
            <w:szCs w:val="24"/>
            <w:lang w:val="uk-UA"/>
          </w:rPr>
          <w:t>№1645-IX від 14 липня 2021</w:t>
        </w:r>
      </w:hyperlink>
      <w:r w:rsidR="00144E5C" w:rsidRPr="00EF7422">
        <w:rPr>
          <w:rFonts w:ascii="Times New Roman" w:hAnsi="Times New Roman"/>
          <w:sz w:val="24"/>
          <w:lang w:val="uk-UA"/>
        </w:rPr>
        <w:t xml:space="preserve"> року</w:t>
      </w:r>
      <w:r w:rsidR="008B19E9" w:rsidRPr="00EF7422">
        <w:rPr>
          <w:rFonts w:ascii="Times New Roman" w:hAnsi="Times New Roman"/>
          <w:sz w:val="24"/>
          <w:lang w:val="uk-UA"/>
        </w:rPr>
        <w:t>, та Угоди про передачу коштів позики №___</w:t>
      </w:r>
      <w:r w:rsidR="00F079A1" w:rsidRPr="00EF7422">
        <w:rPr>
          <w:rFonts w:ascii="Times New Roman" w:hAnsi="Times New Roman"/>
          <w:sz w:val="24"/>
          <w:lang w:val="uk-UA"/>
        </w:rPr>
        <w:t>від ___</w:t>
      </w:r>
      <w:r w:rsidR="008B19E9" w:rsidRPr="00EF7422">
        <w:rPr>
          <w:rFonts w:ascii="Times New Roman" w:hAnsi="Times New Roman"/>
          <w:sz w:val="24"/>
          <w:lang w:val="uk-UA"/>
        </w:rPr>
        <w:t>між_____ ,</w:t>
      </w:r>
      <w:r w:rsidR="00AA1F71" w:rsidRPr="00EF7422">
        <w:rPr>
          <w:rFonts w:ascii="Times New Roman" w:hAnsi="Times New Roman" w:cs="Times New Roman"/>
          <w:sz w:val="24"/>
          <w:szCs w:val="24"/>
          <w:lang w:val="uk-UA"/>
        </w:rPr>
        <w:t>в особі ______________,</w:t>
      </w:r>
      <w:r w:rsidR="008B19E9" w:rsidRPr="00EF7422">
        <w:rPr>
          <w:rFonts w:ascii="Times New Roman" w:hAnsi="Times New Roman"/>
          <w:sz w:val="24"/>
          <w:lang w:val="uk-UA"/>
        </w:rPr>
        <w:t>з однієї сторони</w:t>
      </w:r>
      <w:r w:rsidR="008B19E9" w:rsidRPr="00EF7422">
        <w:rPr>
          <w:rFonts w:ascii="Times New Roman" w:hAnsi="Times New Roman"/>
          <w:b/>
          <w:i/>
          <w:sz w:val="24"/>
          <w:lang w:val="uk-UA"/>
        </w:rPr>
        <w:t xml:space="preserve">, </w:t>
      </w:r>
    </w:p>
    <w:p w:rsidR="008B19E9" w:rsidRPr="00EF7422" w:rsidRDefault="008B19E9" w:rsidP="00EF7422">
      <w:pPr>
        <w:pStyle w:val="12"/>
        <w:spacing w:after="120" w:line="240" w:lineRule="auto"/>
        <w:ind w:firstLine="708"/>
        <w:jc w:val="both"/>
      </w:pPr>
      <w:r w:rsidRPr="00EF7422">
        <w:rPr>
          <w:rFonts w:ascii="Times New Roman" w:hAnsi="Times New Roman"/>
          <w:sz w:val="24"/>
          <w:lang w:val="uk-UA"/>
        </w:rPr>
        <w:t xml:space="preserve">і </w:t>
      </w:r>
    </w:p>
    <w:p w:rsidR="008B19E9" w:rsidRPr="00EF7422" w:rsidRDefault="008B19E9" w:rsidP="00EF7422">
      <w:pPr>
        <w:pStyle w:val="12"/>
        <w:spacing w:after="120" w:line="240" w:lineRule="auto"/>
        <w:ind w:firstLine="708"/>
        <w:jc w:val="both"/>
      </w:pPr>
      <w:r w:rsidRPr="00EF7422">
        <w:rPr>
          <w:rFonts w:ascii="Times New Roman" w:hAnsi="Times New Roman"/>
          <w:i/>
          <w:sz w:val="24"/>
          <w:lang w:val="uk-UA"/>
        </w:rPr>
        <w:t>_______________________</w:t>
      </w:r>
      <w:r w:rsidRPr="00EF7422">
        <w:rPr>
          <w:rFonts w:ascii="Times New Roman" w:hAnsi="Times New Roman"/>
          <w:b/>
          <w:sz w:val="24"/>
          <w:lang w:val="uk-UA"/>
        </w:rPr>
        <w:t xml:space="preserve">, іменований далі «Підрядник», </w:t>
      </w:r>
      <w:r w:rsidRPr="00EF7422">
        <w:rPr>
          <w:rFonts w:ascii="Times New Roman" w:hAnsi="Times New Roman"/>
          <w:sz w:val="24"/>
          <w:lang w:val="uk-UA"/>
        </w:rPr>
        <w:t xml:space="preserve">що діє на підставі </w:t>
      </w:r>
      <w:r w:rsidRPr="00EF7422">
        <w:rPr>
          <w:rFonts w:ascii="Times New Roman" w:hAnsi="Times New Roman"/>
          <w:b/>
          <w:sz w:val="24"/>
          <w:lang w:val="uk-UA"/>
        </w:rPr>
        <w:t>______________________,</w:t>
      </w:r>
      <w:r w:rsidR="00AA1F71" w:rsidRPr="00EF7422">
        <w:rPr>
          <w:rFonts w:ascii="Times New Roman" w:hAnsi="Times New Roman" w:cs="Times New Roman"/>
          <w:sz w:val="24"/>
          <w:szCs w:val="24"/>
          <w:lang w:val="uk-UA"/>
        </w:rPr>
        <w:t>в особі_______________________________</w:t>
      </w:r>
      <w:r w:rsidRPr="00EF7422">
        <w:rPr>
          <w:rFonts w:ascii="Times New Roman" w:hAnsi="Times New Roman"/>
          <w:sz w:val="24"/>
          <w:lang w:val="uk-UA"/>
        </w:rPr>
        <w:t xml:space="preserve">з іншої сторони, </w:t>
      </w:r>
    </w:p>
    <w:p w:rsidR="008B19E9" w:rsidRPr="00EF7422" w:rsidRDefault="008B19E9" w:rsidP="00EF7422">
      <w:pPr>
        <w:pStyle w:val="12"/>
        <w:spacing w:after="120" w:line="240" w:lineRule="auto"/>
        <w:ind w:firstLine="708"/>
        <w:jc w:val="both"/>
      </w:pPr>
      <w:r w:rsidRPr="00EF7422">
        <w:rPr>
          <w:rFonts w:ascii="Times New Roman" w:hAnsi="Times New Roman"/>
          <w:sz w:val="24"/>
          <w:lang w:val="uk-UA"/>
        </w:rPr>
        <w:t xml:space="preserve">разом - </w:t>
      </w:r>
      <w:r w:rsidRPr="00EF7422">
        <w:rPr>
          <w:rFonts w:ascii="Times New Roman" w:hAnsi="Times New Roman"/>
          <w:b/>
          <w:sz w:val="24"/>
          <w:lang w:val="uk-UA"/>
        </w:rPr>
        <w:t>Сторони</w:t>
      </w:r>
      <w:r w:rsidRPr="00EF7422">
        <w:rPr>
          <w:rFonts w:ascii="Times New Roman" w:hAnsi="Times New Roman"/>
          <w:sz w:val="24"/>
          <w:lang w:val="uk-UA"/>
        </w:rPr>
        <w:t xml:space="preserve">, уклали цей </w:t>
      </w:r>
      <w:r w:rsidRPr="00EF7422">
        <w:rPr>
          <w:rFonts w:ascii="Times New Roman" w:hAnsi="Times New Roman"/>
          <w:b/>
          <w:sz w:val="24"/>
          <w:lang w:val="uk-UA"/>
        </w:rPr>
        <w:t>Договір</w:t>
      </w:r>
      <w:r w:rsidRPr="00EF7422">
        <w:rPr>
          <w:rFonts w:ascii="Times New Roman" w:hAnsi="Times New Roman"/>
          <w:sz w:val="24"/>
          <w:lang w:val="uk-UA"/>
        </w:rPr>
        <w:t xml:space="preserve"> про нижченаведене.</w:t>
      </w:r>
    </w:p>
    <w:p w:rsidR="008B19E9" w:rsidRPr="00EF7422" w:rsidRDefault="008B19E9" w:rsidP="00EF7422">
      <w:pPr>
        <w:pStyle w:val="12"/>
        <w:spacing w:after="120" w:line="240" w:lineRule="auto"/>
        <w:jc w:val="both"/>
      </w:pPr>
    </w:p>
    <w:p w:rsidR="008B19E9" w:rsidRPr="00EF7422" w:rsidRDefault="008B19E9" w:rsidP="00EF7422">
      <w:pPr>
        <w:pStyle w:val="12"/>
        <w:spacing w:after="120" w:line="240" w:lineRule="auto"/>
        <w:jc w:val="center"/>
      </w:pPr>
      <w:r w:rsidRPr="00EF7422">
        <w:rPr>
          <w:rFonts w:ascii="Times New Roman" w:hAnsi="Times New Roman"/>
          <w:b/>
          <w:sz w:val="24"/>
          <w:lang w:val="uk-UA"/>
        </w:rPr>
        <w:t>1. ПРЕДМЕТ ДОГОВОРУ</w:t>
      </w:r>
    </w:p>
    <w:p w:rsidR="008B19E9" w:rsidRPr="00EF7422" w:rsidRDefault="008B19E9" w:rsidP="00EF7422">
      <w:pPr>
        <w:pStyle w:val="12"/>
        <w:spacing w:after="120" w:line="240" w:lineRule="auto"/>
        <w:ind w:firstLine="400"/>
        <w:jc w:val="both"/>
        <w:rPr>
          <w:rStyle w:val="afe"/>
          <w:i w:val="0"/>
        </w:rPr>
      </w:pPr>
      <w:r w:rsidRPr="00EF7422">
        <w:rPr>
          <w:rFonts w:ascii="Times New Roman" w:hAnsi="Times New Roman"/>
          <w:sz w:val="24"/>
          <w:lang w:val="uk-UA"/>
        </w:rPr>
        <w:t xml:space="preserve">1.1. </w:t>
      </w:r>
      <w:bookmarkStart w:id="41" w:name="_Hlk127082488"/>
      <w:r w:rsidRPr="00EF7422">
        <w:rPr>
          <w:rFonts w:ascii="Times New Roman" w:hAnsi="Times New Roman"/>
          <w:sz w:val="24"/>
          <w:lang w:val="uk-UA"/>
        </w:rPr>
        <w:t xml:space="preserve">Замовник доручає, а Підрядник зобов’язується відповідно до проектної документації та умов цього Договору виконати роботи </w:t>
      </w:r>
      <w:bookmarkEnd w:id="41"/>
      <w:r w:rsidRPr="00EF7422">
        <w:rPr>
          <w:rFonts w:ascii="Times New Roman" w:hAnsi="Times New Roman"/>
          <w:sz w:val="24"/>
          <w:lang w:val="uk-UA"/>
        </w:rPr>
        <w:t xml:space="preserve">з </w:t>
      </w:r>
      <w:r w:rsidR="00BE2908" w:rsidRPr="00EF7422">
        <w:rPr>
          <w:rStyle w:val="afe"/>
          <w:rFonts w:ascii="Times New Roman" w:hAnsi="Times New Roman" w:cs="Times New Roman"/>
          <w:iCs/>
          <w:sz w:val="24"/>
          <w:szCs w:val="24"/>
          <w:lang w:val="uk-UA"/>
        </w:rPr>
        <w:t>реконструкції</w:t>
      </w:r>
      <w:r w:rsidRPr="00EF7422">
        <w:rPr>
          <w:rStyle w:val="afe"/>
        </w:rPr>
        <w:t xml:space="preserve">на </w:t>
      </w:r>
      <w:r w:rsidR="00F079A1" w:rsidRPr="00EF7422">
        <w:rPr>
          <w:rStyle w:val="afe"/>
        </w:rPr>
        <w:t>Об’єкті</w:t>
      </w:r>
      <w:r w:rsidRPr="00EF7422">
        <w:rPr>
          <w:rStyle w:val="afe"/>
        </w:rPr>
        <w:t>.</w:t>
      </w:r>
    </w:p>
    <w:p w:rsidR="008B19E9" w:rsidRPr="00EF7422" w:rsidRDefault="008B19E9" w:rsidP="008B19E9">
      <w:pPr>
        <w:pStyle w:val="ad"/>
        <w:ind w:firstLine="400"/>
        <w:jc w:val="both"/>
        <w:rPr>
          <w:lang w:val="uk-UA"/>
        </w:rPr>
      </w:pPr>
    </w:p>
    <w:p w:rsidR="008B19E9" w:rsidRPr="00EF7422" w:rsidRDefault="008B19E9" w:rsidP="00BE2908">
      <w:pPr>
        <w:pStyle w:val="ad"/>
        <w:ind w:firstLine="400"/>
        <w:jc w:val="both"/>
        <w:rPr>
          <w:b/>
          <w:bCs/>
          <w:i/>
          <w:iCs/>
        </w:rPr>
      </w:pPr>
      <w:r w:rsidRPr="00EF7422">
        <w:rPr>
          <w:lang w:val="uk-UA"/>
        </w:rPr>
        <w:t xml:space="preserve">1.2. </w:t>
      </w:r>
      <w:r w:rsidRPr="00EF7422">
        <w:rPr>
          <w:b/>
          <w:lang w:val="uk-UA"/>
        </w:rPr>
        <w:t>Об'єкт</w:t>
      </w:r>
      <w:r w:rsidRPr="00EF7422">
        <w:rPr>
          <w:lang w:val="uk-UA"/>
        </w:rPr>
        <w:t xml:space="preserve">: </w:t>
      </w:r>
      <w:r w:rsidR="00BE2908" w:rsidRPr="00EF7422">
        <w:rPr>
          <w:b/>
          <w:bCs/>
          <w:i/>
          <w:iCs/>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r w:rsidR="00720B70" w:rsidRPr="00EF7422">
        <w:rPr>
          <w:b/>
          <w:bCs/>
          <w:i/>
          <w:iCs/>
          <w:lang w:val="uk-UA"/>
        </w:rPr>
        <w:t>.</w:t>
      </w:r>
    </w:p>
    <w:p w:rsidR="008B19E9" w:rsidRPr="00EF7422" w:rsidRDefault="008B19E9" w:rsidP="00EF7422">
      <w:pPr>
        <w:pStyle w:val="12"/>
        <w:spacing w:after="120" w:line="240" w:lineRule="auto"/>
        <w:ind w:firstLine="400"/>
        <w:jc w:val="both"/>
      </w:pPr>
      <w:r w:rsidRPr="00EF7422">
        <w:rPr>
          <w:rFonts w:ascii="Times New Roman" w:hAnsi="Times New Roman"/>
          <w:b/>
          <w:i/>
          <w:color w:val="auto"/>
          <w:sz w:val="24"/>
        </w:rPr>
        <w:t xml:space="preserve">Місце розташування Об'єкта: </w:t>
      </w:r>
      <w:r w:rsidR="00BE2908" w:rsidRPr="00EF7422">
        <w:rPr>
          <w:rFonts w:ascii="Times New Roman" w:hAnsi="Times New Roman" w:cs="Times New Roman"/>
          <w:b/>
          <w:bCs/>
          <w:i/>
          <w:iCs/>
          <w:color w:val="auto"/>
          <w:sz w:val="24"/>
          <w:szCs w:val="24"/>
        </w:rPr>
        <w:t>Паланський ліцей Паланської сільської ради Уманського району Черкаської області по вул. Грушевського, 5, с. Паланка, Уманський район, Черкаська область</w:t>
      </w:r>
      <w:r w:rsidRPr="00EF7422">
        <w:rPr>
          <w:rFonts w:ascii="Times New Roman" w:hAnsi="Times New Roman" w:cs="Times New Roman"/>
          <w:bCs/>
          <w:sz w:val="24"/>
          <w:szCs w:val="24"/>
          <w:lang w:val="uk-UA"/>
        </w:rPr>
        <w:t>.</w:t>
      </w:r>
    </w:p>
    <w:p w:rsidR="008B19E9" w:rsidRPr="00B552CF" w:rsidRDefault="008B19E9" w:rsidP="00EF7422">
      <w:pPr>
        <w:pStyle w:val="12"/>
        <w:spacing w:after="120" w:line="240" w:lineRule="auto"/>
        <w:ind w:firstLine="400"/>
        <w:jc w:val="both"/>
        <w:rPr>
          <w:lang w:val="uk-UA"/>
        </w:rPr>
      </w:pPr>
      <w:r w:rsidRPr="00EF7422">
        <w:rPr>
          <w:rFonts w:ascii="Times New Roman" w:hAnsi="Times New Roman"/>
          <w:sz w:val="24"/>
          <w:lang w:val="uk-UA"/>
        </w:rPr>
        <w:t>1.</w:t>
      </w:r>
      <w:r w:rsidR="00FB3898" w:rsidRPr="00EF7422">
        <w:rPr>
          <w:rFonts w:ascii="Times New Roman" w:hAnsi="Times New Roman"/>
          <w:sz w:val="24"/>
          <w:lang w:val="uk-UA"/>
        </w:rPr>
        <w:t>3</w:t>
      </w:r>
      <w:r w:rsidRPr="00EF7422">
        <w:rPr>
          <w:rFonts w:ascii="Times New Roman" w:hAnsi="Times New Roman"/>
          <w:sz w:val="24"/>
          <w:lang w:val="uk-UA"/>
        </w:rPr>
        <w:t xml:space="preserve">. </w:t>
      </w:r>
      <w:r w:rsidR="00D20396" w:rsidRPr="00EF7422">
        <w:rPr>
          <w:rFonts w:ascii="Times New Roman" w:hAnsi="Times New Roman"/>
          <w:sz w:val="24"/>
          <w:lang w:val="uk-UA"/>
        </w:rPr>
        <w:t>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65389" w:rsidRPr="00EF7422" w:rsidRDefault="00065389" w:rsidP="00EF7422">
      <w:pPr>
        <w:pStyle w:val="12"/>
        <w:spacing w:after="120" w:line="240" w:lineRule="auto"/>
        <w:ind w:firstLine="400"/>
        <w:jc w:val="both"/>
      </w:pPr>
      <w:r w:rsidRPr="00EF7422">
        <w:rPr>
          <w:rFonts w:ascii="Times New Roman" w:hAnsi="Times New Roman"/>
          <w:sz w:val="24"/>
          <w:lang w:val="uk-UA"/>
        </w:rPr>
        <w:t xml:space="preserve">1.4. Цей договір набирає чинності з </w:t>
      </w:r>
      <w:r w:rsidRPr="00EF7422">
        <w:rPr>
          <w:rFonts w:ascii="Times New Roman" w:hAnsi="Times New Roman" w:cs="Times New Roman"/>
          <w:sz w:val="24"/>
          <w:szCs w:val="24"/>
          <w:lang w:val="uk-UA"/>
        </w:rPr>
        <w:t>моементу</w:t>
      </w:r>
      <w:r w:rsidRPr="00EF7422">
        <w:rPr>
          <w:rFonts w:ascii="Times New Roman" w:hAnsi="Times New Roman"/>
          <w:sz w:val="24"/>
          <w:lang w:val="uk-UA"/>
        </w:rPr>
        <w:t xml:space="preserve"> його підписання Сторонами.</w:t>
      </w:r>
    </w:p>
    <w:p w:rsidR="008B19E9" w:rsidRPr="00EF7422" w:rsidRDefault="008B19E9" w:rsidP="00EF7422">
      <w:pPr>
        <w:pStyle w:val="12"/>
        <w:spacing w:after="120" w:line="240" w:lineRule="auto"/>
        <w:jc w:val="both"/>
        <w:rPr>
          <w:b/>
        </w:rPr>
      </w:pPr>
    </w:p>
    <w:p w:rsidR="008B19E9" w:rsidRPr="00EF7422" w:rsidRDefault="008B19E9" w:rsidP="00EF7422">
      <w:pPr>
        <w:pStyle w:val="12"/>
        <w:spacing w:after="120" w:line="240" w:lineRule="auto"/>
        <w:ind w:firstLine="400"/>
        <w:jc w:val="center"/>
        <w:rPr>
          <w:b/>
        </w:rPr>
      </w:pPr>
      <w:r w:rsidRPr="00EF7422">
        <w:rPr>
          <w:rFonts w:ascii="Times New Roman" w:hAnsi="Times New Roman"/>
          <w:b/>
          <w:sz w:val="24"/>
          <w:lang w:val="uk-UA"/>
        </w:rPr>
        <w:t>2. СТРОКИ ВИКОНАННЯ РОБІТ</w:t>
      </w:r>
    </w:p>
    <w:p w:rsidR="00321223" w:rsidRPr="00EF7422" w:rsidRDefault="008B19E9" w:rsidP="00EF7422">
      <w:pPr>
        <w:pStyle w:val="12"/>
        <w:spacing w:after="120" w:line="240" w:lineRule="auto"/>
        <w:ind w:firstLine="400"/>
        <w:jc w:val="both"/>
      </w:pPr>
      <w:bookmarkStart w:id="42" w:name="_Hlk127082792"/>
      <w:r w:rsidRPr="00EF7422">
        <w:rPr>
          <w:rFonts w:ascii="Times New Roman" w:hAnsi="Times New Roman"/>
          <w:sz w:val="24"/>
          <w:lang w:val="uk-UA"/>
        </w:rPr>
        <w:t>2.1. Підрядник розпочне виконання робіт після</w:t>
      </w:r>
      <w:r w:rsidR="00321223" w:rsidRPr="00EF7422">
        <w:rPr>
          <w:rFonts w:ascii="Times New Roman" w:hAnsi="Times New Roman"/>
          <w:sz w:val="24"/>
          <w:lang w:val="uk-UA"/>
        </w:rPr>
        <w:t>:</w:t>
      </w:r>
    </w:p>
    <w:p w:rsidR="00321223" w:rsidRPr="00EF7422" w:rsidRDefault="00321223" w:rsidP="00EF7422">
      <w:pPr>
        <w:pStyle w:val="12"/>
        <w:spacing w:after="120" w:line="240" w:lineRule="auto"/>
        <w:ind w:firstLine="400"/>
        <w:jc w:val="both"/>
      </w:pPr>
      <w:r w:rsidRPr="00EF7422">
        <w:rPr>
          <w:rFonts w:ascii="Times New Roman" w:hAnsi="Times New Roman"/>
          <w:sz w:val="24"/>
          <w:lang w:val="uk-UA"/>
        </w:rPr>
        <w:lastRenderedPageBreak/>
        <w:t>2.1.1. Н</w:t>
      </w:r>
      <w:r w:rsidR="008B19E9" w:rsidRPr="00EF7422">
        <w:rPr>
          <w:rFonts w:ascii="Times New Roman" w:hAnsi="Times New Roman"/>
          <w:sz w:val="24"/>
          <w:lang w:val="uk-UA"/>
        </w:rPr>
        <w:t>абрання чинності цього Договору</w:t>
      </w:r>
      <w:r w:rsidRPr="00EF7422">
        <w:rPr>
          <w:rFonts w:ascii="Times New Roman" w:hAnsi="Times New Roman"/>
          <w:sz w:val="24"/>
          <w:lang w:val="uk-UA"/>
        </w:rPr>
        <w:t>;</w:t>
      </w:r>
    </w:p>
    <w:p w:rsidR="00321223" w:rsidRPr="00EF7422" w:rsidRDefault="00321223" w:rsidP="00EF7422">
      <w:pPr>
        <w:pStyle w:val="12"/>
        <w:spacing w:after="120" w:line="240" w:lineRule="auto"/>
        <w:ind w:firstLine="400"/>
        <w:jc w:val="both"/>
        <w:rPr>
          <w:b/>
        </w:rPr>
      </w:pPr>
      <w:r w:rsidRPr="00EF7422">
        <w:rPr>
          <w:rFonts w:ascii="Times New Roman" w:hAnsi="Times New Roman"/>
          <w:sz w:val="24"/>
          <w:lang w:val="uk-UA"/>
        </w:rPr>
        <w:t xml:space="preserve">2.1.2. Отримання </w:t>
      </w:r>
      <w:r w:rsidR="008B19E9" w:rsidRPr="00EF7422">
        <w:rPr>
          <w:rFonts w:ascii="Times New Roman" w:hAnsi="Times New Roman"/>
          <w:sz w:val="24"/>
          <w:lang w:val="uk-UA"/>
        </w:rPr>
        <w:t>необхідних дозвільних документів</w:t>
      </w:r>
      <w:r w:rsidRPr="00EF7422">
        <w:rPr>
          <w:rFonts w:ascii="Times New Roman" w:hAnsi="Times New Roman"/>
          <w:b/>
          <w:sz w:val="24"/>
          <w:lang w:val="uk-UA"/>
        </w:rPr>
        <w:t>;</w:t>
      </w:r>
    </w:p>
    <w:p w:rsidR="008B19E9" w:rsidRPr="00B552CF" w:rsidRDefault="00321223" w:rsidP="00EF7422">
      <w:pPr>
        <w:pStyle w:val="12"/>
        <w:spacing w:after="120" w:line="240" w:lineRule="auto"/>
        <w:ind w:firstLine="400"/>
        <w:jc w:val="both"/>
        <w:rPr>
          <w:lang w:val="uk-UA"/>
        </w:rPr>
      </w:pPr>
      <w:r w:rsidRPr="00EF7422">
        <w:rPr>
          <w:rFonts w:ascii="Times New Roman" w:hAnsi="Times New Roman"/>
          <w:sz w:val="24"/>
          <w:lang w:val="uk-UA"/>
        </w:rPr>
        <w:t>2.1.3. Надання Замовнику укладеного між Підрядником та страховою компанією, прийнятною для Замовника, договору страхування випадкового пошкодження Об’єкту, на якому виконуються роботи, у вигляді страхування комплексу будівельно-монтажних та пусконалагоджувальних робіт. Термін дії страхування – повний період виконання робіт на об’єкті. У випадку, якщо з об’єктивних причин термін виконання робіт буде продовжений, Підрядник зобов’язується продовжити термін дії договору страхування передбаченого даним пунктом Договору</w:t>
      </w:r>
    </w:p>
    <w:p w:rsidR="008B19E9" w:rsidRPr="00EF7422" w:rsidRDefault="008B19E9" w:rsidP="00EF7422">
      <w:pPr>
        <w:pStyle w:val="12"/>
        <w:spacing w:after="120" w:line="240" w:lineRule="auto"/>
        <w:ind w:firstLine="400"/>
        <w:jc w:val="both"/>
      </w:pPr>
      <w:r w:rsidRPr="00EF7422">
        <w:rPr>
          <w:rFonts w:ascii="Times New Roman" w:hAnsi="Times New Roman"/>
          <w:sz w:val="24"/>
          <w:lang w:val="uk-UA"/>
        </w:rPr>
        <w:t>2.2. Початок та закінчення робіт визначається Календарним графіком виконання робіт, який є невід'ємною частиною Договору (додаток № 2).</w:t>
      </w:r>
    </w:p>
    <w:p w:rsidR="008B19E9" w:rsidRPr="00EF7422" w:rsidRDefault="008B19E9" w:rsidP="00EF7422">
      <w:pPr>
        <w:pStyle w:val="12"/>
        <w:spacing w:after="120" w:line="240" w:lineRule="auto"/>
        <w:ind w:firstLine="400"/>
        <w:jc w:val="both"/>
      </w:pPr>
      <w:r w:rsidRPr="00EF7422">
        <w:rPr>
          <w:rFonts w:ascii="Times New Roman" w:hAnsi="Times New Roman"/>
          <w:sz w:val="24"/>
          <w:lang w:val="uk-UA"/>
        </w:rPr>
        <w:t>2.3. Підрядник може забезпечити дострокове завершення виконання робіт і здачу їх Замовнику тільки за згодою Замовника.</w:t>
      </w:r>
    </w:p>
    <w:p w:rsidR="008B19E9" w:rsidRPr="00EF7422" w:rsidRDefault="008B19E9" w:rsidP="00EF7422">
      <w:pPr>
        <w:pStyle w:val="12"/>
        <w:spacing w:after="120" w:line="240" w:lineRule="auto"/>
        <w:ind w:firstLine="400"/>
        <w:jc w:val="both"/>
      </w:pPr>
      <w:r w:rsidRPr="00EF7422">
        <w:rPr>
          <w:rFonts w:ascii="Times New Roman" w:hAnsi="Times New Roman"/>
          <w:sz w:val="24"/>
          <w:lang w:val="uk-UA"/>
        </w:rPr>
        <w:t xml:space="preserve">2.4. Строки виконання робіт за цим договором не можуть змінюватися. </w:t>
      </w:r>
    </w:p>
    <w:bookmarkEnd w:id="42"/>
    <w:p w:rsidR="008B19E9" w:rsidRPr="00EF7422" w:rsidRDefault="008B19E9" w:rsidP="00EF7422">
      <w:pPr>
        <w:pStyle w:val="12"/>
        <w:spacing w:after="120" w:line="240" w:lineRule="auto"/>
        <w:jc w:val="center"/>
        <w:rPr>
          <w:b/>
        </w:rPr>
      </w:pPr>
    </w:p>
    <w:p w:rsidR="008B19E9" w:rsidRPr="00EF7422" w:rsidRDefault="008B19E9" w:rsidP="00EF7422">
      <w:pPr>
        <w:pStyle w:val="12"/>
        <w:spacing w:after="120" w:line="240" w:lineRule="auto"/>
        <w:jc w:val="center"/>
      </w:pPr>
      <w:r w:rsidRPr="00EF7422">
        <w:rPr>
          <w:rFonts w:ascii="Times New Roman" w:hAnsi="Times New Roman"/>
          <w:b/>
          <w:sz w:val="24"/>
          <w:lang w:val="uk-UA"/>
        </w:rPr>
        <w:t>3. ДОГОВІРНА ЦІНА</w:t>
      </w:r>
    </w:p>
    <w:p w:rsidR="008B19E9" w:rsidRPr="00EF7422" w:rsidRDefault="008B19E9" w:rsidP="00EF7422">
      <w:pPr>
        <w:pStyle w:val="12"/>
        <w:spacing w:after="120" w:line="240" w:lineRule="auto"/>
        <w:ind w:firstLine="426"/>
        <w:jc w:val="both"/>
      </w:pPr>
      <w:bookmarkStart w:id="43" w:name="_Hlk127083091"/>
      <w:r w:rsidRPr="00EF7422">
        <w:rPr>
          <w:rFonts w:ascii="Times New Roman" w:hAnsi="Times New Roman"/>
          <w:sz w:val="24"/>
          <w:lang w:val="uk-UA"/>
        </w:rPr>
        <w:t>3.1. Договірна ціна складає:</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а) Сума без ПДВ: ______________________ (</w:t>
      </w:r>
      <w:r w:rsidRPr="00EF7422">
        <w:rPr>
          <w:rFonts w:ascii="Times New Roman" w:hAnsi="Times New Roman"/>
          <w:i/>
          <w:sz w:val="24"/>
          <w:lang w:val="uk-UA"/>
        </w:rPr>
        <w:t>сума прописом</w:t>
      </w:r>
      <w:r w:rsidRPr="00EF7422">
        <w:rPr>
          <w:rFonts w:ascii="Times New Roman" w:hAnsi="Times New Roman"/>
          <w:sz w:val="24"/>
          <w:lang w:val="uk-UA"/>
        </w:rPr>
        <w:t>) грн.;</w:t>
      </w:r>
    </w:p>
    <w:p w:rsidR="008B19E9" w:rsidRPr="00EF7422" w:rsidRDefault="008B19E9" w:rsidP="00EF7422">
      <w:pPr>
        <w:pStyle w:val="12"/>
        <w:spacing w:after="120" w:line="240" w:lineRule="auto"/>
        <w:ind w:firstLine="426"/>
        <w:jc w:val="both"/>
        <w:rPr>
          <w:i/>
        </w:rPr>
      </w:pPr>
      <w:r w:rsidRPr="00EF7422">
        <w:rPr>
          <w:rFonts w:ascii="Times New Roman" w:hAnsi="Times New Roman"/>
          <w:sz w:val="24"/>
          <w:lang w:val="uk-UA"/>
        </w:rPr>
        <w:t>б) ПДВ у сумі __________________ (</w:t>
      </w:r>
      <w:r w:rsidRPr="00EF7422">
        <w:rPr>
          <w:rFonts w:ascii="Times New Roman" w:hAnsi="Times New Roman"/>
          <w:i/>
          <w:sz w:val="24"/>
          <w:lang w:val="uk-UA"/>
        </w:rPr>
        <w:t>сума прописом</w:t>
      </w:r>
      <w:r w:rsidRPr="00EF7422">
        <w:rPr>
          <w:rFonts w:ascii="Times New Roman" w:hAnsi="Times New Roman"/>
          <w:sz w:val="24"/>
          <w:lang w:val="uk-UA"/>
        </w:rPr>
        <w:t xml:space="preserve">) грн. </w:t>
      </w:r>
      <w:r w:rsidRPr="00EF7422">
        <w:rPr>
          <w:rFonts w:ascii="Times New Roman" w:hAnsi="Times New Roman"/>
          <w:i/>
          <w:sz w:val="24"/>
          <w:lang w:val="uk-UA"/>
        </w:rPr>
        <w:t>(заповнюється, якщо Підрядник є платником ПДВ);</w:t>
      </w:r>
    </w:p>
    <w:p w:rsidR="008B19E9" w:rsidRPr="00EF7422" w:rsidRDefault="008B19E9" w:rsidP="00EF7422">
      <w:pPr>
        <w:pStyle w:val="12"/>
        <w:spacing w:after="120" w:line="240" w:lineRule="auto"/>
        <w:ind w:firstLine="426"/>
        <w:jc w:val="both"/>
        <w:rPr>
          <w:b/>
        </w:rPr>
      </w:pPr>
      <w:r w:rsidRPr="00EF7422">
        <w:rPr>
          <w:rFonts w:ascii="Times New Roman" w:hAnsi="Times New Roman"/>
          <w:sz w:val="24"/>
          <w:lang w:val="uk-UA"/>
        </w:rPr>
        <w:t>Разом (сума рядків а і б): _____________________ (</w:t>
      </w:r>
      <w:r w:rsidRPr="00EF7422">
        <w:rPr>
          <w:rFonts w:ascii="Times New Roman" w:hAnsi="Times New Roman"/>
          <w:i/>
          <w:sz w:val="24"/>
          <w:lang w:val="uk-UA"/>
        </w:rPr>
        <w:t>сума прописом</w:t>
      </w:r>
      <w:r w:rsidRPr="00EF7422">
        <w:rPr>
          <w:rFonts w:ascii="Times New Roman" w:hAnsi="Times New Roman"/>
          <w:sz w:val="24"/>
          <w:lang w:val="uk-UA"/>
        </w:rPr>
        <w:t>) грн</w:t>
      </w:r>
      <w:r w:rsidRPr="00EF7422">
        <w:rPr>
          <w:rFonts w:ascii="Times New Roman" w:hAnsi="Times New Roman"/>
          <w:b/>
          <w:sz w:val="24"/>
          <w:lang w:val="uk-UA"/>
        </w:rPr>
        <w:t xml:space="preserve">. </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Договірна ціна є додатком (Додаток №1) до цього Договору.</w:t>
      </w:r>
    </w:p>
    <w:p w:rsidR="00144E5C" w:rsidRPr="00B552CF" w:rsidRDefault="00144E5C" w:rsidP="00EF7422">
      <w:pPr>
        <w:pStyle w:val="12"/>
        <w:spacing w:after="120" w:line="240" w:lineRule="auto"/>
        <w:ind w:firstLine="426"/>
        <w:jc w:val="both"/>
        <w:rPr>
          <w:lang w:val="uk-UA"/>
        </w:rPr>
      </w:pPr>
      <w:r w:rsidRPr="00EF7422">
        <w:rPr>
          <w:rFonts w:ascii="Times New Roman" w:hAnsi="Times New Roman"/>
          <w:sz w:val="24"/>
          <w:lang w:val="uk-UA"/>
        </w:rPr>
        <w:t>Договірна ціна за цим Договором визначається Сторонами як динамічна та може коригуватися в процесі виконання робіт відповідно до вимог чинного законодавства України, з урахування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F003A2" w:rsidRPr="00EF7422">
        <w:rPr>
          <w:rFonts w:ascii="Times New Roman" w:hAnsi="Times New Roman"/>
          <w:sz w:val="24"/>
          <w:lang w:val="uk-UA"/>
        </w:rPr>
        <w:t xml:space="preserve"> (далі - Особливості)</w:t>
      </w:r>
      <w:r w:rsidRPr="00EF7422">
        <w:rPr>
          <w:rFonts w:ascii="Times New Roman" w:hAnsi="Times New Roman"/>
          <w:sz w:val="24"/>
          <w:lang w:val="uk-UA"/>
        </w:rPr>
        <w:t>, на період дії правового режиму воєнного стану в Україні та протягом 90 днів з дня його припинення або скасування».</w:t>
      </w:r>
    </w:p>
    <w:bookmarkEnd w:id="43"/>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 xml:space="preserve">3.2. </w:t>
      </w:r>
      <w:r w:rsidR="00FB3898" w:rsidRPr="00EF7422">
        <w:rPr>
          <w:rFonts w:ascii="Times New Roman" w:hAnsi="Times New Roman"/>
          <w:sz w:val="24"/>
          <w:lang w:val="uk-UA"/>
        </w:rPr>
        <w:t xml:space="preserve">Договірна ціна є істотною умовою Договору і </w:t>
      </w:r>
      <w:r w:rsidRPr="00EF7422">
        <w:rPr>
          <w:rFonts w:ascii="Times New Roman" w:hAnsi="Times New Roman"/>
          <w:sz w:val="24"/>
          <w:lang w:val="uk-UA"/>
        </w:rPr>
        <w:t xml:space="preserve"> не може змінюватися, окрім випадків, передбачених </w:t>
      </w:r>
      <w:r w:rsidR="00F003A2" w:rsidRPr="00EF7422">
        <w:rPr>
          <w:rFonts w:ascii="Times New Roman" w:hAnsi="Times New Roman"/>
          <w:sz w:val="24"/>
          <w:lang w:val="uk-UA"/>
        </w:rPr>
        <w:t>Особливостями</w:t>
      </w:r>
      <w:r w:rsidRPr="00EF7422">
        <w:rPr>
          <w:rFonts w:ascii="Times New Roman" w:hAnsi="Times New Roman"/>
          <w:sz w:val="24"/>
          <w:lang w:val="uk-UA"/>
        </w:rPr>
        <w:t>.</w:t>
      </w:r>
    </w:p>
    <w:p w:rsidR="00AD5190" w:rsidRPr="00EF7422" w:rsidRDefault="008B19E9" w:rsidP="00EF7422">
      <w:pPr>
        <w:ind w:firstLine="426"/>
        <w:jc w:val="both"/>
      </w:pPr>
      <w:r w:rsidRPr="00EF7422">
        <w:t xml:space="preserve">3.3. Порядок визначення вартості договірної ціни проводиться згідно положень </w:t>
      </w:r>
      <w:r w:rsidR="00AD5190" w:rsidRPr="00EF7422">
        <w:t>Кошторисних норм України «Настанова з визначення вартості будівництва».</w:t>
      </w:r>
    </w:p>
    <w:p w:rsidR="008B19E9" w:rsidRPr="00EF7422" w:rsidRDefault="008B19E9" w:rsidP="00EF7422">
      <w:pPr>
        <w:pStyle w:val="12"/>
        <w:spacing w:after="120" w:line="240" w:lineRule="auto"/>
        <w:ind w:firstLine="426"/>
        <w:jc w:val="both"/>
      </w:pPr>
    </w:p>
    <w:p w:rsidR="00752F72" w:rsidRPr="00EF7422" w:rsidRDefault="00752F72" w:rsidP="00EF7422">
      <w:pPr>
        <w:spacing w:line="274" w:lineRule="exact"/>
        <w:ind w:right="4" w:firstLine="426"/>
        <w:jc w:val="both"/>
        <w:rPr>
          <w:b/>
        </w:rPr>
      </w:pPr>
      <w:r w:rsidRPr="00EF7422">
        <w:rPr>
          <w:bCs/>
        </w:rPr>
        <w:t>3.4.</w:t>
      </w:r>
      <w:r w:rsidRPr="00EF7422">
        <w:rPr>
          <w:spacing w:val="-1"/>
        </w:rPr>
        <w:t>Джерело фінансування робіт за цим Договором</w:t>
      </w:r>
      <w:r w:rsidRPr="00EF7422">
        <w:rPr>
          <w:b/>
        </w:rPr>
        <w:t>:</w:t>
      </w:r>
    </w:p>
    <w:p w:rsidR="00752F72" w:rsidRPr="00EF7422" w:rsidRDefault="00752F72" w:rsidP="00EF7422">
      <w:pPr>
        <w:spacing w:line="274" w:lineRule="exact"/>
        <w:ind w:right="4"/>
        <w:jc w:val="both"/>
        <w:rPr>
          <w:b/>
        </w:rPr>
      </w:pPr>
    </w:p>
    <w:p w:rsidR="00752F72" w:rsidRPr="00EF7422" w:rsidRDefault="00752F72" w:rsidP="00EF7422">
      <w:pPr>
        <w:spacing w:line="274" w:lineRule="exact"/>
        <w:ind w:right="4" w:firstLine="567"/>
        <w:jc w:val="both"/>
      </w:pPr>
      <w:r w:rsidRPr="00EF7422">
        <w:t xml:space="preserve">співфінансування робіт за проектом з місцевого бюджету з ПДВ –__________грн. </w:t>
      </w:r>
      <w:r w:rsidRPr="00EF7422">
        <w:rPr>
          <w:b/>
          <w:bCs/>
          <w:i/>
          <w:iCs/>
        </w:rPr>
        <w:t>(зазначається у разі такого співфінансування);</w:t>
      </w:r>
    </w:p>
    <w:p w:rsidR="00752F72" w:rsidRPr="00EF7422" w:rsidRDefault="00752F72" w:rsidP="00EF7422">
      <w:pPr>
        <w:spacing w:line="274" w:lineRule="exact"/>
        <w:ind w:right="4" w:firstLine="567"/>
        <w:jc w:val="both"/>
      </w:pPr>
      <w:r w:rsidRPr="00EF7422">
        <w:t>кошти спеціального фонду державного бюджету (кошти ЄІБ) без ПДВ –  _____________грн.; кошти місцевого бюджету (покриття ПДВ) – ______________ грн.</w:t>
      </w:r>
    </w:p>
    <w:p w:rsidR="00752F72" w:rsidRPr="00EF7422" w:rsidRDefault="00752F72" w:rsidP="00EF7422">
      <w:pPr>
        <w:spacing w:line="274" w:lineRule="exact"/>
        <w:ind w:right="4" w:firstLine="567"/>
        <w:jc w:val="both"/>
        <w:rPr>
          <w:i/>
        </w:rPr>
      </w:pPr>
    </w:p>
    <w:p w:rsidR="00752F72" w:rsidRPr="00EF7422" w:rsidRDefault="00752F72" w:rsidP="00EF7422">
      <w:pPr>
        <w:ind w:right="4" w:firstLine="567"/>
        <w:jc w:val="both"/>
        <w:rPr>
          <w:i/>
        </w:rPr>
      </w:pPr>
      <w:r w:rsidRPr="00EF7422">
        <w:rPr>
          <w:i/>
        </w:rPr>
        <w:t>Умови співфінансування за цим Договором:</w:t>
      </w:r>
    </w:p>
    <w:p w:rsidR="00752F72" w:rsidRPr="00EF7422" w:rsidRDefault="00752F72" w:rsidP="00EF7422">
      <w:pPr>
        <w:ind w:firstLine="426"/>
        <w:jc w:val="both"/>
      </w:pPr>
      <w:r w:rsidRPr="00EF7422">
        <w:t>Використання субвенції з державного бюджету місцевим бюджетам на реалізацію проектів у рамках Програми з відновлення України для фінансування робіт за цим Договором здійснюється після повного використання коштів співфінансування робіт з місцевого бюджету, що підтверджується копіями відповідних платіжних інструкцій з відмітками про оплату органів Державної казначейської служби України</w:t>
      </w:r>
      <w:r w:rsidRPr="00EF7422">
        <w:rPr>
          <w:i/>
        </w:rPr>
        <w:t>.</w:t>
      </w:r>
    </w:p>
    <w:p w:rsidR="00752F72" w:rsidRPr="00B552CF" w:rsidRDefault="00752F72" w:rsidP="00EF7422">
      <w:pPr>
        <w:pStyle w:val="12"/>
        <w:spacing w:after="120" w:line="240" w:lineRule="auto"/>
        <w:ind w:firstLine="426"/>
        <w:jc w:val="both"/>
        <w:rPr>
          <w:lang w:val="uk-UA"/>
        </w:rPr>
      </w:pPr>
    </w:p>
    <w:p w:rsidR="005C2298" w:rsidRPr="00B552CF" w:rsidRDefault="005C2298" w:rsidP="00EF7422">
      <w:pPr>
        <w:pStyle w:val="12"/>
        <w:spacing w:after="120" w:line="240" w:lineRule="auto"/>
        <w:ind w:firstLine="426"/>
        <w:jc w:val="both"/>
        <w:rPr>
          <w:lang w:val="uk-UA"/>
        </w:rPr>
      </w:pPr>
    </w:p>
    <w:p w:rsidR="008B19E9" w:rsidRPr="00EF7422" w:rsidRDefault="008B19E9" w:rsidP="00EF7422">
      <w:pPr>
        <w:pStyle w:val="12"/>
        <w:spacing w:after="120" w:line="240" w:lineRule="auto"/>
        <w:jc w:val="center"/>
      </w:pPr>
      <w:bookmarkStart w:id="44" w:name="_Hlk127083503"/>
      <w:r w:rsidRPr="00EF7422">
        <w:rPr>
          <w:rFonts w:ascii="Times New Roman" w:hAnsi="Times New Roman"/>
          <w:b/>
          <w:sz w:val="24"/>
          <w:lang w:val="uk-UA"/>
        </w:rPr>
        <w:t>4. ПРАВА ТА ОБОВ'ЯЗКИ СТОРІН</w:t>
      </w:r>
    </w:p>
    <w:p w:rsidR="008B19E9" w:rsidRPr="00EF7422" w:rsidRDefault="008B19E9" w:rsidP="00EF7422">
      <w:pPr>
        <w:pStyle w:val="12"/>
        <w:spacing w:after="120" w:line="240" w:lineRule="auto"/>
        <w:ind w:firstLine="426"/>
        <w:jc w:val="both"/>
        <w:rPr>
          <w:b/>
        </w:rPr>
      </w:pPr>
      <w:r w:rsidRPr="00EF7422">
        <w:rPr>
          <w:rFonts w:ascii="Times New Roman" w:hAnsi="Times New Roman"/>
          <w:b/>
          <w:sz w:val="24"/>
          <w:lang w:val="uk-UA"/>
        </w:rPr>
        <w:t>4.1. Замовник має право:</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1. Відмовитися від прийняття закінчених робіт у разі виявлення недоліків, які виключають можливість використання результатів таких робіт відповідно до мети, зазначеної у проектній документації та Договорі, і виявлені недоліки не можуть бути усунені Підрядником, Замовником або третьою особою.</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2.Укладати договори на проведення технічного та авторського нагляду, а також інших послуг, які вимагатимуться для здійснення проекту.</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3. Вносити зміни у проектну документацію до початку робіт або під час їх виконання в установленому порядку.</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4. Вимагати безоплатного виправлення недоліків, що виникли внаслідок допущених Підрядником порушень.</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5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6. Відмовитися від Договору в будь-який час до закінчення робіт, оплативши Підряднику виконану та прийняту частину робіт.</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7.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8. Вимагати відшкодування завданих йому збитків, зумовлених порушенням Договору.</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9. Достроково розірвати цей Договір у разі невиконання зобов'язань Підрядником, повідомивши про це його у 10-дений строк.</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10. Не проводити оплату за рахунком в разі його неналежного оформлення згідно із п. 12.1.2 цього Договору (відсутність печатки, підписів, тощо).</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11. Вносити зміни до Договору у зв’язку із змінами законодавства шляхом укладання додаткових угод.</w:t>
      </w:r>
    </w:p>
    <w:p w:rsidR="008B19E9" w:rsidRPr="00EF7422" w:rsidRDefault="008B19E9" w:rsidP="00EF7422">
      <w:pPr>
        <w:pStyle w:val="12"/>
        <w:spacing w:after="120" w:line="240" w:lineRule="auto"/>
        <w:ind w:firstLine="426"/>
        <w:jc w:val="both"/>
      </w:pPr>
    </w:p>
    <w:p w:rsidR="008B19E9" w:rsidRPr="00EF7422" w:rsidRDefault="008B19E9" w:rsidP="00EF7422">
      <w:pPr>
        <w:pStyle w:val="12"/>
        <w:spacing w:after="120" w:line="240" w:lineRule="auto"/>
        <w:ind w:firstLine="426"/>
        <w:jc w:val="both"/>
        <w:rPr>
          <w:b/>
        </w:rPr>
      </w:pPr>
      <w:r w:rsidRPr="00EF7422">
        <w:rPr>
          <w:rFonts w:ascii="Times New Roman" w:hAnsi="Times New Roman"/>
          <w:b/>
          <w:sz w:val="24"/>
          <w:lang w:val="uk-UA"/>
        </w:rPr>
        <w:t>4.2. Замовник зобов'язаний:</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2.1. Надати Підряднику доступ до Об`єкту, передати дозвільну та проектну документацію відповідно до Договору.</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2.2. Прийняти від Підрядника в установле</w:t>
      </w:r>
      <w:r w:rsidR="00E61A22" w:rsidRPr="00EF7422">
        <w:rPr>
          <w:rFonts w:ascii="Times New Roman" w:hAnsi="Times New Roman"/>
          <w:sz w:val="24"/>
          <w:lang w:val="uk-UA"/>
        </w:rPr>
        <w:t>ному порядку виконані роботи та</w:t>
      </w:r>
      <w:r w:rsidRPr="00EF7422">
        <w:rPr>
          <w:rFonts w:ascii="Times New Roman" w:hAnsi="Times New Roman"/>
          <w:sz w:val="24"/>
          <w:lang w:val="uk-UA"/>
        </w:rPr>
        <w:t xml:space="preserve"> оплатити їх у разі прийняття.</w:t>
      </w:r>
    </w:p>
    <w:p w:rsidR="008B19E9" w:rsidRPr="00EF7422" w:rsidRDefault="008B19E9" w:rsidP="00EF7422">
      <w:pPr>
        <w:pStyle w:val="12"/>
        <w:spacing w:after="120" w:line="240" w:lineRule="auto"/>
        <w:ind w:firstLine="426"/>
      </w:pPr>
      <w:r w:rsidRPr="00EF7422">
        <w:rPr>
          <w:rFonts w:ascii="Times New Roman" w:hAnsi="Times New Roman"/>
          <w:sz w:val="24"/>
          <w:lang w:val="uk-UA"/>
        </w:rPr>
        <w:t>4.2.3. Негайно письмово повідомити Підрядника про виявлені недоліки в роботі.</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2.4. Забезпечити здійснення технічного нагляду протягом усього періоду виконання робіт на Об'єкті в порядку, встановленому законодавством.</w:t>
      </w:r>
    </w:p>
    <w:p w:rsidR="008B19E9" w:rsidRPr="00EF7422" w:rsidRDefault="008B19E9" w:rsidP="00EF7422">
      <w:pPr>
        <w:spacing w:after="120"/>
        <w:ind w:firstLine="426"/>
        <w:jc w:val="both"/>
        <w:rPr>
          <w:color w:val="000000"/>
        </w:rPr>
      </w:pPr>
      <w:r w:rsidRPr="00EF7422">
        <w:rPr>
          <w:color w:val="000000"/>
        </w:rPr>
        <w:t>4.2.5. Вимагати від підрядника оперативно інформувати ЄІБ про обґрунтоване обвинувачення, скаргу або інформацію щодо Забороненої поведінки щодо Договору.</w:t>
      </w:r>
    </w:p>
    <w:p w:rsidR="008B19E9" w:rsidRPr="00EF7422" w:rsidRDefault="008B19E9" w:rsidP="00EF7422">
      <w:pPr>
        <w:spacing w:after="120"/>
        <w:ind w:firstLine="426"/>
        <w:jc w:val="both"/>
        <w:rPr>
          <w:color w:val="000000"/>
        </w:rPr>
      </w:pPr>
      <w:r w:rsidRPr="00EF7422">
        <w:rPr>
          <w:color w:val="000000"/>
        </w:rPr>
        <w:t xml:space="preserve">4.2.6. Вимагати від Підрядника вести бухгалтерські книги і записи щодо усіх фінансових операцій та видатків у зв’язку із Договором. </w:t>
      </w:r>
    </w:p>
    <w:p w:rsidR="008B19E9" w:rsidRPr="00EF7422" w:rsidRDefault="008B19E9" w:rsidP="00EF7422">
      <w:pPr>
        <w:spacing w:after="120"/>
        <w:ind w:firstLine="426"/>
        <w:jc w:val="both"/>
        <w:rPr>
          <w:color w:val="000000"/>
        </w:rPr>
      </w:pPr>
      <w:r w:rsidRPr="00EF7422">
        <w:rPr>
          <w:color w:val="000000"/>
        </w:rPr>
        <w:t xml:space="preserve">4.2.7. Визнавати право ЄІБ, </w:t>
      </w:r>
      <w:r w:rsidRPr="00EF7422">
        <w:t>в рамках перевірки</w:t>
      </w:r>
      <w:r w:rsidRPr="00EF7422">
        <w:rPr>
          <w:color w:val="000000"/>
        </w:rPr>
        <w:t xml:space="preserve"> щодо Забороненої поведінки, переглядати бухгалтерські книги і записи Підрядника щодо усіх фінансових операцій та видатків у зв’язку із Договором та робити копії документів тією мірою, наскільки це дозволено законодавством.</w:t>
      </w:r>
    </w:p>
    <w:p w:rsidR="008B19E9" w:rsidRPr="00EF7422" w:rsidRDefault="008B19E9" w:rsidP="00EF7422">
      <w:pPr>
        <w:spacing w:after="120"/>
        <w:ind w:firstLine="426"/>
        <w:jc w:val="both"/>
        <w:rPr>
          <w:color w:val="000000"/>
        </w:rPr>
      </w:pPr>
      <w:r w:rsidRPr="00EF7422">
        <w:rPr>
          <w:color w:val="000000"/>
        </w:rPr>
        <w:t>4.2.8. Повідомити Підряднику про право ЄІБ проводити вибіркові перевірки на різних етапах процесу впровадження Договору, що стосуються, без обмежень:</w:t>
      </w:r>
    </w:p>
    <w:p w:rsidR="008B19E9" w:rsidRPr="00EF7422" w:rsidRDefault="008B19E9" w:rsidP="00EF7422">
      <w:pPr>
        <w:pStyle w:val="10"/>
        <w:numPr>
          <w:ilvl w:val="1"/>
          <w:numId w:val="30"/>
        </w:numPr>
        <w:spacing w:after="120" w:line="240" w:lineRule="auto"/>
        <w:ind w:left="568" w:hanging="21"/>
        <w:jc w:val="both"/>
        <w:rPr>
          <w:color w:val="000000"/>
        </w:rPr>
      </w:pPr>
      <w:r w:rsidRPr="00EF7422">
        <w:rPr>
          <w:rFonts w:ascii="Times New Roman" w:hAnsi="Times New Roman"/>
          <w:color w:val="000000"/>
          <w:sz w:val="24"/>
          <w:lang w:val="uk-UA"/>
        </w:rPr>
        <w:lastRenderedPageBreak/>
        <w:t>(A) дотримання обсягу робіт за результатами аудитів або рекомендацій ЄІБ із надання технічної допомоги;</w:t>
      </w:r>
    </w:p>
    <w:p w:rsidR="008B19E9" w:rsidRPr="00EF7422" w:rsidRDefault="008B19E9" w:rsidP="00EF7422">
      <w:pPr>
        <w:pStyle w:val="10"/>
        <w:numPr>
          <w:ilvl w:val="1"/>
          <w:numId w:val="30"/>
        </w:numPr>
        <w:spacing w:after="120" w:line="240" w:lineRule="auto"/>
        <w:ind w:left="568" w:hanging="21"/>
        <w:jc w:val="both"/>
        <w:rPr>
          <w:color w:val="000000"/>
        </w:rPr>
      </w:pPr>
      <w:r w:rsidRPr="00EF7422">
        <w:rPr>
          <w:rFonts w:ascii="Times New Roman" w:hAnsi="Times New Roman"/>
          <w:color w:val="000000"/>
          <w:sz w:val="24"/>
          <w:lang w:val="uk-UA"/>
        </w:rPr>
        <w:t>(B) якості проектної  документації;</w:t>
      </w:r>
    </w:p>
    <w:p w:rsidR="008B19E9" w:rsidRPr="00EF7422" w:rsidRDefault="008B19E9" w:rsidP="00EF7422">
      <w:pPr>
        <w:pStyle w:val="10"/>
        <w:numPr>
          <w:ilvl w:val="1"/>
          <w:numId w:val="30"/>
        </w:numPr>
        <w:spacing w:after="120" w:line="240" w:lineRule="auto"/>
        <w:ind w:left="568" w:hanging="21"/>
        <w:jc w:val="both"/>
        <w:rPr>
          <w:color w:val="000000"/>
        </w:rPr>
      </w:pPr>
      <w:r w:rsidRPr="00EF7422">
        <w:rPr>
          <w:rFonts w:ascii="Times New Roman" w:hAnsi="Times New Roman"/>
          <w:color w:val="000000"/>
          <w:sz w:val="24"/>
          <w:lang w:val="uk-UA"/>
        </w:rPr>
        <w:t>(C) якості будівельних робіт;</w:t>
      </w:r>
    </w:p>
    <w:p w:rsidR="008B19E9" w:rsidRPr="00EF7422" w:rsidRDefault="008B19E9" w:rsidP="00EF7422">
      <w:pPr>
        <w:pStyle w:val="10"/>
        <w:numPr>
          <w:ilvl w:val="1"/>
          <w:numId w:val="30"/>
        </w:numPr>
        <w:spacing w:after="120" w:line="240" w:lineRule="auto"/>
        <w:ind w:left="568" w:hanging="21"/>
        <w:jc w:val="both"/>
        <w:rPr>
          <w:color w:val="000000"/>
        </w:rPr>
      </w:pPr>
      <w:r w:rsidRPr="00EF7422">
        <w:rPr>
          <w:rFonts w:ascii="Times New Roman" w:hAnsi="Times New Roman"/>
          <w:color w:val="000000"/>
          <w:sz w:val="24"/>
          <w:lang w:val="uk-UA"/>
        </w:rPr>
        <w:t>(D) якості будівельних матеріалів, що використовуються;</w:t>
      </w:r>
    </w:p>
    <w:p w:rsidR="008B19E9" w:rsidRPr="00EF7422" w:rsidRDefault="008B19E9" w:rsidP="00EF7422">
      <w:pPr>
        <w:pStyle w:val="10"/>
        <w:numPr>
          <w:ilvl w:val="1"/>
          <w:numId w:val="30"/>
        </w:numPr>
        <w:spacing w:after="120" w:line="240" w:lineRule="auto"/>
        <w:ind w:left="568" w:hanging="21"/>
        <w:jc w:val="both"/>
        <w:rPr>
          <w:color w:val="000000"/>
        </w:rPr>
      </w:pPr>
      <w:r w:rsidRPr="00EF7422">
        <w:rPr>
          <w:rFonts w:ascii="Times New Roman" w:hAnsi="Times New Roman"/>
          <w:color w:val="000000"/>
          <w:sz w:val="24"/>
          <w:lang w:val="uk-UA"/>
        </w:rPr>
        <w:t>(E) вартості Договору;</w:t>
      </w:r>
    </w:p>
    <w:p w:rsidR="008B19E9" w:rsidRPr="00EF7422" w:rsidRDefault="008B19E9" w:rsidP="00EF7422">
      <w:pPr>
        <w:pStyle w:val="10"/>
        <w:numPr>
          <w:ilvl w:val="1"/>
          <w:numId w:val="30"/>
        </w:numPr>
        <w:spacing w:after="120" w:line="240" w:lineRule="auto"/>
        <w:ind w:left="568" w:hanging="21"/>
        <w:jc w:val="both"/>
        <w:rPr>
          <w:color w:val="000000"/>
        </w:rPr>
      </w:pPr>
      <w:r w:rsidRPr="00EF7422">
        <w:rPr>
          <w:rFonts w:ascii="Times New Roman" w:hAnsi="Times New Roman"/>
          <w:color w:val="000000"/>
          <w:sz w:val="24"/>
          <w:lang w:val="uk-UA"/>
        </w:rPr>
        <w:t xml:space="preserve">(F) дотримання Екологічних та соціальних стандартів; </w:t>
      </w:r>
    </w:p>
    <w:p w:rsidR="008B19E9" w:rsidRPr="00EF7422" w:rsidRDefault="008B19E9" w:rsidP="00EF7422">
      <w:pPr>
        <w:pStyle w:val="10"/>
        <w:numPr>
          <w:ilvl w:val="1"/>
          <w:numId w:val="30"/>
        </w:numPr>
        <w:spacing w:after="120" w:line="240" w:lineRule="auto"/>
        <w:ind w:left="568" w:hanging="21"/>
        <w:jc w:val="both"/>
        <w:rPr>
          <w:color w:val="000000"/>
        </w:rPr>
      </w:pPr>
      <w:r w:rsidRPr="00EF7422">
        <w:rPr>
          <w:rFonts w:ascii="Times New Roman" w:hAnsi="Times New Roman"/>
          <w:color w:val="000000"/>
          <w:sz w:val="24"/>
          <w:lang w:val="uk-UA"/>
        </w:rPr>
        <w:t>(G) закупівель загалом та дотримання вимог Посібника з питань закупівель;</w:t>
      </w:r>
    </w:p>
    <w:p w:rsidR="008B19E9" w:rsidRPr="00EF7422" w:rsidRDefault="008B19E9" w:rsidP="00EF7422">
      <w:pPr>
        <w:spacing w:after="120"/>
        <w:ind w:firstLine="547"/>
        <w:jc w:val="both"/>
        <w:rPr>
          <w:color w:val="000000"/>
        </w:rPr>
      </w:pPr>
      <w:r w:rsidRPr="00EF7422">
        <w:rPr>
          <w:color w:val="000000"/>
        </w:rPr>
        <w:t>4.2.9. Повідомити Підряднику про право ЄІБ і його службовців, агентів, консультантів і радників отримували відповідні права доступу (за вимогою) до будь-якого потрібного місця і будь-якого документу під час перевірки питань, зазначених у пункті вище.</w:t>
      </w:r>
    </w:p>
    <w:p w:rsidR="008B19E9" w:rsidRPr="00EF7422" w:rsidRDefault="008B19E9" w:rsidP="00EF7422">
      <w:pPr>
        <w:spacing w:after="120"/>
        <w:ind w:firstLine="426"/>
        <w:jc w:val="both"/>
        <w:rPr>
          <w:color w:val="000000"/>
        </w:rPr>
      </w:pPr>
      <w:r w:rsidRPr="00EF7422">
        <w:rPr>
          <w:color w:val="000000"/>
        </w:rPr>
        <w:t xml:space="preserve">4.2.10 Вимагати від Підрядника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r w:rsidR="004B6E33" w:rsidRPr="00EF7422">
        <w:rPr>
          <w:color w:val="000000"/>
        </w:rPr>
        <w:t>«Cowater International»</w:t>
      </w:r>
      <w:r w:rsidRPr="00EF7422">
        <w:rPr>
          <w:color w:val="000000"/>
        </w:rPr>
        <w:t xml:space="preserve">). </w:t>
      </w:r>
    </w:p>
    <w:p w:rsidR="008B19E9" w:rsidRPr="00B552CF" w:rsidRDefault="008B19E9" w:rsidP="00EF7422">
      <w:pPr>
        <w:pStyle w:val="12"/>
        <w:spacing w:after="120" w:line="240" w:lineRule="auto"/>
        <w:ind w:firstLine="426"/>
        <w:jc w:val="both"/>
        <w:rPr>
          <w:lang w:val="uk-UA"/>
        </w:rPr>
      </w:pPr>
    </w:p>
    <w:p w:rsidR="008B19E9" w:rsidRPr="00EF7422" w:rsidRDefault="008B19E9" w:rsidP="00EF7422">
      <w:pPr>
        <w:pStyle w:val="12"/>
        <w:spacing w:after="120" w:line="240" w:lineRule="auto"/>
        <w:ind w:firstLine="426"/>
        <w:jc w:val="both"/>
        <w:rPr>
          <w:b/>
        </w:rPr>
      </w:pPr>
      <w:r w:rsidRPr="00EF7422">
        <w:rPr>
          <w:rFonts w:ascii="Times New Roman" w:hAnsi="Times New Roman"/>
          <w:b/>
          <w:sz w:val="24"/>
          <w:lang w:val="uk-UA"/>
        </w:rPr>
        <w:t>4.3. Підрядник має право:</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3.1. Залучати до виконання Договору субпідрядників.</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3.2. Зупиняти роботи у разі невиконання Замовником своїх зобов'язань за Договором, що призвело до ускладнення або до неможливості виконання Підрядником робіт.</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3.3. Вимагати виплату передплати у порядку встановленому Договором.</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3.4. Відмовитися від Договору у разі внесення до проектної та кошторисної документації змін, що потребують виконання додаткових робіт, вартість яких перевищує 10 відсотків договірної ціни.</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3.5. Ініціювати внесення змін у Договір.</w:t>
      </w:r>
    </w:p>
    <w:p w:rsidR="001B5C5D" w:rsidRPr="00EF7422" w:rsidRDefault="008B19E9" w:rsidP="00EF7422">
      <w:pPr>
        <w:pStyle w:val="12"/>
        <w:spacing w:after="120" w:line="240" w:lineRule="auto"/>
        <w:ind w:firstLine="426"/>
        <w:jc w:val="both"/>
      </w:pPr>
      <w:r w:rsidRPr="00EF7422">
        <w:rPr>
          <w:rFonts w:ascii="Times New Roman" w:hAnsi="Times New Roman"/>
          <w:sz w:val="24"/>
          <w:lang w:val="uk-UA"/>
        </w:rPr>
        <w:t>4.3.6. У разі невиконання зобов'язань Замовником Підрядник має право достроково розірвати цей Договір</w:t>
      </w:r>
      <w:r w:rsidR="001B5C5D" w:rsidRPr="00EF7422">
        <w:rPr>
          <w:rFonts w:ascii="Times New Roman" w:hAnsi="Times New Roman"/>
          <w:sz w:val="24"/>
          <w:lang w:val="uk-UA"/>
        </w:rPr>
        <w:t xml:space="preserve"> в односторонньому порядку</w:t>
      </w:r>
      <w:r w:rsidRPr="00EF7422">
        <w:rPr>
          <w:rFonts w:ascii="Times New Roman" w:hAnsi="Times New Roman"/>
          <w:sz w:val="24"/>
          <w:lang w:val="uk-UA"/>
        </w:rPr>
        <w:t>, повідомивши про це Замовника у 10-дений строк</w:t>
      </w:r>
      <w:r w:rsidR="001B5C5D" w:rsidRPr="00EF7422">
        <w:rPr>
          <w:rFonts w:ascii="Times New Roman" w:hAnsi="Times New Roman"/>
          <w:sz w:val="24"/>
          <w:lang w:val="uk-UA"/>
        </w:rPr>
        <w:t>, та вимагати відшкодування збитків у випадках та порядку, передбаченому цим Договором та/або законодавством</w:t>
      </w:r>
    </w:p>
    <w:p w:rsidR="008B19E9" w:rsidRPr="00EF7422" w:rsidRDefault="008B19E9" w:rsidP="00EF7422">
      <w:pPr>
        <w:pStyle w:val="12"/>
        <w:spacing w:after="120" w:line="240" w:lineRule="auto"/>
        <w:ind w:firstLine="426"/>
        <w:jc w:val="both"/>
      </w:pPr>
    </w:p>
    <w:p w:rsidR="008B19E9" w:rsidRPr="00EF7422" w:rsidRDefault="008B19E9" w:rsidP="00EF7422">
      <w:pPr>
        <w:pStyle w:val="12"/>
        <w:spacing w:after="120" w:line="240" w:lineRule="auto"/>
        <w:ind w:firstLine="426"/>
        <w:jc w:val="both"/>
        <w:rPr>
          <w:b/>
        </w:rPr>
      </w:pPr>
      <w:r w:rsidRPr="00EF7422">
        <w:rPr>
          <w:rFonts w:ascii="Times New Roman" w:hAnsi="Times New Roman"/>
          <w:b/>
          <w:sz w:val="24"/>
          <w:lang w:val="uk-UA"/>
        </w:rPr>
        <w:t>4.4. Підрядник зобов'язаний:</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1. Забезпечити виконання робіт у строки, встановлені цим Договором.</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2. Здійснювати експертну перевірку (при визначеній будівельними нормами необхідності) випробовування конструкцій, виробів, устаткування тощо, які використовуються при виконанні робіт, та повідомляти про це Замовника у визначені Договором строки.</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3. Передати Замовнику у порядку, передбаченому законодавством та Договором, Об'єкт.</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4. Вжити заходів до недопущення передачі без згоди Замовника проектної документації (примірників, копій) третім особам.</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5. Забезпечити ведення та передачу Замовнику в установленому порядку документів про виконання Договору.</w:t>
      </w:r>
    </w:p>
    <w:p w:rsidR="008B19E9" w:rsidRPr="00B552CF" w:rsidRDefault="008B19E9" w:rsidP="00EF7422">
      <w:pPr>
        <w:pStyle w:val="12"/>
        <w:spacing w:after="120" w:line="240" w:lineRule="auto"/>
        <w:ind w:firstLine="426"/>
        <w:jc w:val="both"/>
        <w:rPr>
          <w:lang w:val="uk-UA"/>
        </w:rPr>
      </w:pPr>
      <w:r w:rsidRPr="00EF7422">
        <w:rPr>
          <w:rFonts w:ascii="Times New Roman" w:hAnsi="Times New Roman"/>
          <w:sz w:val="24"/>
          <w:lang w:val="uk-UA"/>
        </w:rPr>
        <w:t xml:space="preserve">4.4.6. Забезпечити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Підрядник несе перед Замовником відповідальність за дії субпідрядників такою ж мірою, як і за свої власні дії. </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7. Забезпечити при наявності субпідрядних договорів відсутність будь-яких правових відносин між Замовником і субпідрядниками при виконанні цього Договору.</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lastRenderedPageBreak/>
        <w:t>4.4.8. 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9. Нести відповідальність за якість виконаних робіт, застосовуваних матеріалів, устаткування.</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10.Своєчасно усувати недоліки робіт, допущені з його вини.</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11. Відшкодувати відповідно до законодавства та Договору завдані Замовнику збитки.</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12.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752F72" w:rsidRPr="00EF7422" w:rsidRDefault="00752F72" w:rsidP="00EF7422">
      <w:pPr>
        <w:pStyle w:val="12"/>
        <w:spacing w:after="120" w:line="240" w:lineRule="auto"/>
        <w:ind w:firstLine="426"/>
        <w:jc w:val="both"/>
      </w:pPr>
      <w:r w:rsidRPr="00EF7422">
        <w:rPr>
          <w:rFonts w:ascii="Times New Roman" w:hAnsi="Times New Roman"/>
          <w:sz w:val="24"/>
          <w:lang w:val="uk-UA"/>
        </w:rPr>
        <w:t>4.4.13. В одноденний термін інформувати ЄІБ, Мінінфраструктури і Мінфін про отримання обґрунтованого обвинувачення, скарги або інформації щодо будь-яких заявлених або підозрюваних випадків Забороненої поведінки Підрядника, його</w:t>
      </w:r>
      <w:r w:rsidRPr="00EF7422">
        <w:rPr>
          <w:rFonts w:ascii="Times New Roman" w:eastAsia="Arial" w:hAnsi="Times New Roman"/>
          <w:sz w:val="24"/>
          <w:lang w:val="uk-UA"/>
        </w:rPr>
        <w:t xml:space="preserve"> директорів, працівників, агентів, партнерів у спільних підприємствах або субпідрядників, якщо такі є, які діють від імені Підрядника з відповідними повноваженнями</w:t>
      </w:r>
      <w:r w:rsidRPr="00EF7422">
        <w:rPr>
          <w:rFonts w:ascii="Times New Roman" w:hAnsi="Times New Roman"/>
          <w:sz w:val="24"/>
          <w:lang w:val="uk-UA"/>
        </w:rPr>
        <w:t xml:space="preserve"> щодо Субпроєкту. </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14. Вести бухгалтерські книги і записи щодо усіх фінансових операцій та видатків у зв’язку із Договором.</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15. Надавати ЄІБ право, в рамках перевірки щодо Забороненої поведінки, переглядати бухгалтерські книги і записи щодо усіх фінансових операцій та видатків у зв’язку із Договором та робити копії документів тією мірою, наскільки це дозволено законодавством.</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16. Надавати ЄІБ право, в рамках перевірки Забороненої поведінки, проводити вибіркові перевірки на різних етапах процесу впровадження Договору, що стосуються, без обмежень:</w:t>
      </w:r>
    </w:p>
    <w:p w:rsidR="008B19E9" w:rsidRPr="00EF7422" w:rsidRDefault="008B19E9" w:rsidP="00EF7422">
      <w:pPr>
        <w:pStyle w:val="12"/>
        <w:spacing w:after="120" w:line="240" w:lineRule="auto"/>
        <w:ind w:firstLine="425"/>
        <w:contextualSpacing/>
        <w:jc w:val="both"/>
      </w:pPr>
      <w:r w:rsidRPr="00EF7422">
        <w:rPr>
          <w:rFonts w:ascii="Times New Roman" w:hAnsi="Times New Roman"/>
          <w:sz w:val="24"/>
          <w:lang w:val="uk-UA"/>
        </w:rPr>
        <w:t>(A) дотримання обсягу робіт за результатами аудитів або рекомендацій ЄІБ із надання технічної допомоги;</w:t>
      </w:r>
    </w:p>
    <w:p w:rsidR="008B19E9" w:rsidRPr="00EF7422" w:rsidRDefault="008B19E9" w:rsidP="00EF7422">
      <w:pPr>
        <w:pStyle w:val="10"/>
        <w:spacing w:after="120" w:line="240" w:lineRule="auto"/>
        <w:ind w:left="0" w:firstLine="425"/>
        <w:jc w:val="both"/>
        <w:rPr>
          <w:color w:val="000000"/>
        </w:rPr>
      </w:pPr>
      <w:r w:rsidRPr="00EF7422">
        <w:rPr>
          <w:rFonts w:ascii="Times New Roman" w:hAnsi="Times New Roman"/>
          <w:color w:val="000000"/>
          <w:sz w:val="24"/>
          <w:lang w:val="uk-UA"/>
        </w:rPr>
        <w:t>(B) якості проектної  документації;</w:t>
      </w:r>
    </w:p>
    <w:p w:rsidR="008B19E9" w:rsidRPr="00EF7422" w:rsidRDefault="008B19E9" w:rsidP="00EF7422">
      <w:pPr>
        <w:pStyle w:val="12"/>
        <w:spacing w:after="120" w:line="240" w:lineRule="auto"/>
        <w:ind w:firstLine="425"/>
        <w:contextualSpacing/>
        <w:jc w:val="both"/>
      </w:pPr>
      <w:r w:rsidRPr="00EF7422">
        <w:rPr>
          <w:rFonts w:ascii="Times New Roman" w:hAnsi="Times New Roman"/>
          <w:sz w:val="24"/>
          <w:lang w:val="uk-UA"/>
        </w:rPr>
        <w:t>(C) якості будівельних робіт;</w:t>
      </w:r>
    </w:p>
    <w:p w:rsidR="008B19E9" w:rsidRPr="00EF7422" w:rsidRDefault="008B19E9" w:rsidP="00EF7422">
      <w:pPr>
        <w:pStyle w:val="12"/>
        <w:spacing w:after="120" w:line="240" w:lineRule="auto"/>
        <w:ind w:firstLine="425"/>
        <w:contextualSpacing/>
        <w:jc w:val="both"/>
      </w:pPr>
      <w:r w:rsidRPr="00EF7422">
        <w:rPr>
          <w:rFonts w:ascii="Times New Roman" w:hAnsi="Times New Roman"/>
          <w:sz w:val="24"/>
          <w:lang w:val="uk-UA"/>
        </w:rPr>
        <w:t>(D) якості будівельних матеріалів, що використовуються;</w:t>
      </w:r>
    </w:p>
    <w:p w:rsidR="008B19E9" w:rsidRPr="00EF7422" w:rsidRDefault="008B19E9" w:rsidP="00EF7422">
      <w:pPr>
        <w:pStyle w:val="12"/>
        <w:spacing w:after="120" w:line="240" w:lineRule="auto"/>
        <w:ind w:firstLine="425"/>
        <w:contextualSpacing/>
        <w:jc w:val="both"/>
      </w:pPr>
      <w:r w:rsidRPr="00EF7422">
        <w:rPr>
          <w:rFonts w:ascii="Times New Roman" w:hAnsi="Times New Roman"/>
          <w:sz w:val="24"/>
          <w:lang w:val="uk-UA"/>
        </w:rPr>
        <w:t>(E) вартості Договору;</w:t>
      </w:r>
    </w:p>
    <w:p w:rsidR="008B19E9" w:rsidRPr="00EF7422" w:rsidRDefault="008B19E9" w:rsidP="00EF7422">
      <w:pPr>
        <w:pStyle w:val="12"/>
        <w:spacing w:after="120" w:line="240" w:lineRule="auto"/>
        <w:ind w:firstLine="425"/>
        <w:contextualSpacing/>
        <w:jc w:val="both"/>
      </w:pPr>
      <w:r w:rsidRPr="00EF7422">
        <w:rPr>
          <w:rFonts w:ascii="Times New Roman" w:hAnsi="Times New Roman"/>
          <w:sz w:val="24"/>
          <w:lang w:val="uk-UA"/>
        </w:rPr>
        <w:t xml:space="preserve">(F) дотримання Екологічних та соціальних стандартів; </w:t>
      </w:r>
    </w:p>
    <w:p w:rsidR="008B19E9" w:rsidRPr="00EF7422" w:rsidRDefault="008B19E9" w:rsidP="00EF7422">
      <w:pPr>
        <w:pStyle w:val="12"/>
        <w:spacing w:after="120" w:line="240" w:lineRule="auto"/>
        <w:ind w:firstLine="425"/>
        <w:jc w:val="both"/>
      </w:pPr>
      <w:r w:rsidRPr="00EF7422">
        <w:rPr>
          <w:rFonts w:ascii="Times New Roman" w:hAnsi="Times New Roman"/>
          <w:sz w:val="24"/>
          <w:lang w:val="uk-UA"/>
        </w:rPr>
        <w:t>(G) закупівель загалом та дотримання вимог Посібника з питань закупівель.</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17. Надавати Банку і його службовцям, агентам, консультантам і радникам право отримували відповідні права доступу (за вимогою) до будь-якого потрібного місця і будь-якого документа під час перевірки питань, зазначених у пункті вище.</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18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r w:rsidR="00D20396" w:rsidRPr="00EF7422">
        <w:rPr>
          <w:rFonts w:ascii="Times New Roman" w:hAnsi="Times New Roman"/>
          <w:sz w:val="24"/>
          <w:lang w:val="en-US"/>
        </w:rPr>
        <w:t>CowaterInternational</w:t>
      </w:r>
      <w:r w:rsidRPr="00EF7422">
        <w:rPr>
          <w:rFonts w:ascii="Times New Roman" w:hAnsi="Times New Roman"/>
          <w:sz w:val="24"/>
          <w:lang w:val="uk-UA"/>
        </w:rPr>
        <w:t xml:space="preserve">»). </w:t>
      </w:r>
    </w:p>
    <w:p w:rsidR="008B19E9" w:rsidRPr="00EF7422" w:rsidRDefault="00D20396" w:rsidP="00EF7422">
      <w:pPr>
        <w:pStyle w:val="12"/>
        <w:spacing w:after="120" w:line="240" w:lineRule="auto"/>
        <w:ind w:firstLine="426"/>
        <w:jc w:val="both"/>
      </w:pPr>
      <w:r w:rsidRPr="00EF7422">
        <w:rPr>
          <w:rFonts w:ascii="Times New Roman" w:hAnsi="Times New Roman"/>
          <w:sz w:val="24"/>
          <w:lang w:val="uk-UA"/>
        </w:rPr>
        <w:t>4.4.19. Д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21223" w:rsidRPr="00EF7422" w:rsidRDefault="00321223" w:rsidP="00EF7422">
      <w:pPr>
        <w:pStyle w:val="12"/>
        <w:spacing w:after="120" w:line="240" w:lineRule="auto"/>
        <w:ind w:firstLine="426"/>
        <w:jc w:val="both"/>
      </w:pPr>
      <w:r w:rsidRPr="00EF7422">
        <w:rPr>
          <w:rFonts w:ascii="Times New Roman" w:hAnsi="Times New Roman"/>
          <w:sz w:val="24"/>
          <w:lang w:val="uk-UA"/>
        </w:rPr>
        <w:lastRenderedPageBreak/>
        <w:t>4.4.20. Застрахувати ризик випадкового пошкодження Об’єкту, на якому виконуються роботи, у вигляді страхування комплексу будівельно-монтажних і пусконалагоджувальних робіт. (пусконалагоджувальні роботи включаються, якщо виконання таких робіт передбачено договором).</w:t>
      </w:r>
    </w:p>
    <w:p w:rsidR="001B5C5D" w:rsidRPr="00EF7422" w:rsidRDefault="001B5C5D" w:rsidP="00EF7422">
      <w:pPr>
        <w:pStyle w:val="12"/>
        <w:spacing w:after="120" w:line="240" w:lineRule="auto"/>
        <w:ind w:firstLine="426"/>
        <w:jc w:val="both"/>
      </w:pPr>
      <w:r w:rsidRPr="00EF7422">
        <w:rPr>
          <w:rFonts w:ascii="Times New Roman" w:hAnsi="Times New Roman"/>
          <w:sz w:val="24"/>
          <w:lang w:val="uk-UA"/>
        </w:rPr>
        <w:t>4.4.21. Підрядник відповідає за забезпечення страхування свого персоналу від випадків смерті, травм та втрати майна під час виконання робіт за Договором.</w:t>
      </w:r>
    </w:p>
    <w:p w:rsidR="00752F72" w:rsidRPr="00EF7422" w:rsidRDefault="00752F72" w:rsidP="00EF7422">
      <w:pPr>
        <w:ind w:firstLine="426"/>
        <w:jc w:val="both"/>
      </w:pPr>
      <w:r w:rsidRPr="00EF7422">
        <w:rPr>
          <w:bCs/>
        </w:rPr>
        <w:t>4.4.22.</w:t>
      </w:r>
      <w:r w:rsidRPr="00EF7422">
        <w:t xml:space="preserve"> Надати Замовнику оригінал банківської гарантії (забезпечення) виконання договору у розмірі 5% від вартості договору з терміном дії до повного завершення робіт за договором.</w:t>
      </w:r>
    </w:p>
    <w:p w:rsidR="005C2298" w:rsidRPr="00EF7422" w:rsidRDefault="005C2298" w:rsidP="00EF7422">
      <w:pPr>
        <w:pStyle w:val="12"/>
        <w:spacing w:after="120" w:line="240" w:lineRule="auto"/>
        <w:jc w:val="both"/>
      </w:pPr>
    </w:p>
    <w:p w:rsidR="008B19E9" w:rsidRPr="00EF7422" w:rsidRDefault="008B19E9" w:rsidP="00EF7422">
      <w:pPr>
        <w:pStyle w:val="12"/>
        <w:spacing w:after="120" w:line="240" w:lineRule="auto"/>
        <w:jc w:val="center"/>
      </w:pPr>
      <w:r w:rsidRPr="00EF7422">
        <w:rPr>
          <w:rFonts w:ascii="Times New Roman" w:hAnsi="Times New Roman"/>
          <w:b/>
          <w:sz w:val="24"/>
          <w:lang w:val="uk-UA"/>
        </w:rPr>
        <w:t xml:space="preserve">5. РИЗИКИ ЗНИЩЕННЯ АБО ПОШКОДЖЕННЯ ОБ’ЄКТА </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5.1. Підрядник несе ризик знищення або пошкодження Об'єкта з урахуванням робіт, виконаних субпідрядниками, з початку їх виконання до затвердження Акту про прийняття в експлуатацію Об</w:t>
      </w:r>
      <w:r w:rsidRPr="00EF7422">
        <w:rPr>
          <w:rFonts w:ascii="Times New Roman" w:hAnsi="Times New Roman"/>
          <w:sz w:val="24"/>
        </w:rPr>
        <w:t>’</w:t>
      </w:r>
      <w:r w:rsidRPr="00EF7422">
        <w:rPr>
          <w:rFonts w:ascii="Times New Roman" w:hAnsi="Times New Roman"/>
          <w:sz w:val="24"/>
          <w:lang w:val="uk-UA"/>
        </w:rPr>
        <w:t>єкту, окрім випадку випадкового знищення або пошкодження Об’єкту  за обставин непереборної сили.</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5.2. Підрядник відповідає за охорону майна, виконувані роботи, забезпечення безпеки протягом всього терміну дії Договору.</w:t>
      </w:r>
    </w:p>
    <w:p w:rsidR="008B19E9" w:rsidRPr="00B552CF" w:rsidRDefault="008B19E9" w:rsidP="00EF7422">
      <w:pPr>
        <w:pStyle w:val="12"/>
        <w:spacing w:after="120" w:line="240" w:lineRule="auto"/>
        <w:ind w:firstLine="426"/>
        <w:jc w:val="both"/>
        <w:rPr>
          <w:lang w:val="uk-UA"/>
        </w:rPr>
      </w:pPr>
      <w:r w:rsidRPr="00EF7422">
        <w:rPr>
          <w:rFonts w:ascii="Times New Roman" w:hAnsi="Times New Roman"/>
          <w:sz w:val="24"/>
          <w:lang w:val="uk-UA"/>
        </w:rPr>
        <w:t>5.3. Повідомлення про пошкодження Об'єкта надсилається Замовнику протягом 2 (двох) робочих днів після його виявлення. Пошкодження підлягає усуненню Підрядником у строки, узгоджені Сторонами із урахуванням його складності та обсягів.</w:t>
      </w:r>
    </w:p>
    <w:p w:rsidR="008B19E9" w:rsidRPr="00B552CF" w:rsidRDefault="008B19E9" w:rsidP="00EF7422">
      <w:pPr>
        <w:pStyle w:val="12"/>
        <w:spacing w:after="120" w:line="240" w:lineRule="auto"/>
        <w:jc w:val="both"/>
        <w:rPr>
          <w:lang w:val="uk-UA"/>
        </w:rPr>
      </w:pPr>
    </w:p>
    <w:p w:rsidR="008B19E9" w:rsidRPr="00B552CF" w:rsidRDefault="008B19E9" w:rsidP="00EF7422">
      <w:pPr>
        <w:pStyle w:val="12"/>
        <w:spacing w:after="120" w:line="240" w:lineRule="auto"/>
        <w:jc w:val="center"/>
        <w:rPr>
          <w:lang w:val="uk-UA"/>
        </w:rPr>
      </w:pPr>
      <w:r w:rsidRPr="00EF7422">
        <w:rPr>
          <w:rFonts w:ascii="Times New Roman" w:hAnsi="Times New Roman"/>
          <w:b/>
          <w:sz w:val="24"/>
          <w:lang w:val="uk-UA"/>
        </w:rPr>
        <w:t>6. ЗАБЕЗПЕЧЕННЯ РОБІТ  ПРОЕКТНОЮ ДОКУМЕНТАЦІЄЮ</w:t>
      </w:r>
    </w:p>
    <w:p w:rsidR="008B19E9" w:rsidRPr="00B552CF" w:rsidRDefault="008B19E9" w:rsidP="00EF7422">
      <w:pPr>
        <w:pStyle w:val="12"/>
        <w:spacing w:after="120" w:line="240" w:lineRule="auto"/>
        <w:ind w:firstLine="426"/>
        <w:jc w:val="both"/>
        <w:rPr>
          <w:lang w:val="uk-UA"/>
        </w:rPr>
      </w:pPr>
      <w:r w:rsidRPr="00EF7422">
        <w:rPr>
          <w:rFonts w:ascii="Times New Roman" w:hAnsi="Times New Roman"/>
          <w:sz w:val="24"/>
          <w:lang w:val="uk-UA"/>
        </w:rPr>
        <w:t xml:space="preserve">6.1. Забезпечення робіт проектною документацією здійснюється із урахуванням положень Загальних умов укладення та виконання договорів підряду в капітальному будівництві, затверджених постановою Кабінету Міністрів України від 01.08.2005 </w:t>
      </w:r>
      <w:r w:rsidR="004B6E33" w:rsidRPr="00EF7422">
        <w:rPr>
          <w:rFonts w:ascii="Times New Roman" w:hAnsi="Times New Roman"/>
          <w:sz w:val="24"/>
          <w:lang w:val="uk-UA"/>
        </w:rPr>
        <w:t xml:space="preserve">№ 668 </w:t>
      </w:r>
      <w:r w:rsidRPr="00EF7422">
        <w:rPr>
          <w:rFonts w:ascii="Times New Roman" w:hAnsi="Times New Roman"/>
          <w:sz w:val="24"/>
          <w:lang w:val="uk-UA"/>
        </w:rPr>
        <w:t xml:space="preserve"> (далі – </w:t>
      </w:r>
      <w:r w:rsidRPr="00EF7422">
        <w:rPr>
          <w:rFonts w:ascii="Times New Roman" w:hAnsi="Times New Roman"/>
          <w:b/>
          <w:sz w:val="24"/>
          <w:lang w:val="uk-UA"/>
        </w:rPr>
        <w:t>Загальні умови</w:t>
      </w:r>
      <w:r w:rsidRPr="00EF7422">
        <w:rPr>
          <w:rFonts w:ascii="Times New Roman" w:hAnsi="Times New Roman"/>
          <w:sz w:val="24"/>
          <w:lang w:val="uk-UA"/>
        </w:rPr>
        <w:t>), інших нормативних документів.</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6.2. Замовник має право вносити зміни в проектну документацію із урахуванням умов, визначених  в п.53 Загальних умов.</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6.3. Підрядник може надавати Замовнику пропозиції щодо поліпшення проектних рішень. Замовник розгляне і надасть відповідь Підряднику протягом 5 (п’яти) днів з дня одержання пропозицій.</w:t>
      </w:r>
    </w:p>
    <w:p w:rsidR="008B19E9" w:rsidRPr="00EF7422" w:rsidRDefault="008B19E9" w:rsidP="00EF7422">
      <w:pPr>
        <w:pStyle w:val="12"/>
        <w:spacing w:after="120" w:line="240" w:lineRule="auto"/>
        <w:ind w:firstLine="426"/>
        <w:jc w:val="both"/>
      </w:pPr>
    </w:p>
    <w:p w:rsidR="008B19E9" w:rsidRPr="00EF7422" w:rsidRDefault="008B19E9" w:rsidP="00EF7422">
      <w:pPr>
        <w:pStyle w:val="12"/>
        <w:spacing w:after="120" w:line="240" w:lineRule="auto"/>
        <w:jc w:val="center"/>
      </w:pPr>
      <w:r w:rsidRPr="00EF7422">
        <w:rPr>
          <w:rFonts w:ascii="Times New Roman" w:hAnsi="Times New Roman"/>
          <w:b/>
          <w:sz w:val="24"/>
          <w:lang w:val="uk-UA"/>
        </w:rPr>
        <w:t>7. ЗАБЕЗПЕЧЕННЯ РОБІТ МАТЕРІАЛАМИ, УСТАТКУВАННЯМ ТА ПОСЛУГАМИ</w:t>
      </w:r>
    </w:p>
    <w:p w:rsidR="008B19E9" w:rsidRPr="00EF7422" w:rsidRDefault="008B19E9" w:rsidP="00EF7422">
      <w:pPr>
        <w:pStyle w:val="12"/>
        <w:spacing w:after="120" w:line="240" w:lineRule="auto"/>
        <w:ind w:firstLine="426"/>
        <w:jc w:val="both"/>
        <w:rPr>
          <w:color w:val="FF0000"/>
        </w:rPr>
      </w:pPr>
      <w:r w:rsidRPr="00EF7422">
        <w:rPr>
          <w:rFonts w:ascii="Times New Roman" w:hAnsi="Times New Roman"/>
          <w:sz w:val="24"/>
          <w:lang w:val="uk-UA"/>
        </w:rPr>
        <w:t xml:space="preserve">7.1. Забезпечення робіт матеріалами, устаткуванням та послугами здійснюється із </w:t>
      </w:r>
      <w:r w:rsidRPr="00EF7422">
        <w:rPr>
          <w:rFonts w:ascii="Times New Roman" w:hAnsi="Times New Roman"/>
          <w:color w:val="auto"/>
          <w:sz w:val="24"/>
          <w:lang w:val="uk-UA"/>
        </w:rPr>
        <w:t>урахуванням положень Загальних умов</w:t>
      </w:r>
      <w:r w:rsidRPr="00EF7422">
        <w:rPr>
          <w:rFonts w:ascii="Times New Roman" w:hAnsi="Times New Roman"/>
          <w:color w:val="FF0000"/>
          <w:sz w:val="24"/>
          <w:lang w:val="uk-UA"/>
        </w:rPr>
        <w:t>.</w:t>
      </w:r>
    </w:p>
    <w:p w:rsidR="008B19E9" w:rsidRPr="00B552CF" w:rsidRDefault="008B19E9" w:rsidP="00EF7422">
      <w:pPr>
        <w:pStyle w:val="12"/>
        <w:spacing w:after="120" w:line="240" w:lineRule="auto"/>
        <w:ind w:firstLine="426"/>
        <w:jc w:val="both"/>
        <w:rPr>
          <w:lang w:val="uk-UA"/>
        </w:rPr>
      </w:pPr>
      <w:r w:rsidRPr="00EF7422">
        <w:rPr>
          <w:rFonts w:ascii="Times New Roman" w:hAnsi="Times New Roman"/>
          <w:sz w:val="24"/>
          <w:lang w:val="uk-UA"/>
        </w:rPr>
        <w:t>7.2. Забезпечення робіт матеріалами та устаткуванням здійснює Підрядник. Він зобов’язаний узгоджувати із Замовником постачальників матеріалів та устаткування.</w:t>
      </w:r>
    </w:p>
    <w:p w:rsidR="008B19E9" w:rsidRPr="00B552CF" w:rsidRDefault="008B19E9" w:rsidP="00EF7422">
      <w:pPr>
        <w:pStyle w:val="12"/>
        <w:spacing w:after="120" w:line="240" w:lineRule="auto"/>
        <w:ind w:firstLine="426"/>
        <w:jc w:val="both"/>
        <w:rPr>
          <w:rStyle w:val="FontStyle"/>
          <w:color w:val="auto"/>
          <w:sz w:val="24"/>
          <w:lang w:val="uk-UA"/>
        </w:rPr>
      </w:pPr>
      <w:r w:rsidRPr="00EF7422">
        <w:rPr>
          <w:rFonts w:ascii="Times New Roman" w:hAnsi="Times New Roman"/>
          <w:sz w:val="24"/>
          <w:lang w:val="uk-UA"/>
        </w:rPr>
        <w:t xml:space="preserve">7.3. </w:t>
      </w:r>
      <w:r w:rsidRPr="00B552CF">
        <w:rPr>
          <w:rStyle w:val="FontStyle"/>
          <w:color w:val="auto"/>
          <w:sz w:val="24"/>
          <w:lang w:val="uk-UA"/>
        </w:rPr>
        <w:t xml:space="preserve">Замовник забезпечує Підрядника водою, електроенергією, надає складські та інші приміщення в обсягах, передбачених проектною документацією. </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7.4. Підрядник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rsidR="008B19E9" w:rsidRPr="00EF7422" w:rsidRDefault="008B19E9" w:rsidP="00EF7422">
      <w:pPr>
        <w:pStyle w:val="12"/>
        <w:spacing w:after="120" w:line="240" w:lineRule="auto"/>
        <w:jc w:val="both"/>
      </w:pPr>
    </w:p>
    <w:p w:rsidR="008B19E9" w:rsidRPr="00EF7422" w:rsidRDefault="008B19E9" w:rsidP="00EF7422">
      <w:pPr>
        <w:pStyle w:val="12"/>
        <w:keepNext/>
        <w:spacing w:after="120" w:line="240" w:lineRule="auto"/>
        <w:jc w:val="center"/>
      </w:pPr>
      <w:r w:rsidRPr="00EF7422">
        <w:rPr>
          <w:rFonts w:ascii="Times New Roman" w:hAnsi="Times New Roman"/>
          <w:b/>
          <w:sz w:val="24"/>
          <w:lang w:val="uk-UA"/>
        </w:rPr>
        <w:t>8.  ЗАЛУЧЕННЯ ДО ВИКОНАННЯ РОБІТ РОБОЧОЇ СИЛИ</w:t>
      </w:r>
    </w:p>
    <w:p w:rsidR="008B19E9" w:rsidRPr="00EF7422" w:rsidRDefault="008B19E9" w:rsidP="00EF7422">
      <w:pPr>
        <w:spacing w:after="120"/>
        <w:ind w:firstLine="426"/>
        <w:jc w:val="both"/>
      </w:pPr>
      <w:r w:rsidRPr="00EF7422">
        <w:t>8.1. Залучення до виконання робіт робочої сили повністю забезпечує Підрядник із дотриманням положень Загальних умов.</w:t>
      </w:r>
    </w:p>
    <w:p w:rsidR="008B19E9" w:rsidRPr="00EF7422" w:rsidRDefault="008B19E9" w:rsidP="00EF7422">
      <w:pPr>
        <w:spacing w:after="120"/>
        <w:ind w:firstLine="426"/>
        <w:jc w:val="both"/>
      </w:pPr>
      <w:r w:rsidRPr="00EF7422">
        <w:rPr>
          <w:color w:val="000000"/>
        </w:rPr>
        <w:lastRenderedPageBreak/>
        <w:t xml:space="preserve">8.2 </w:t>
      </w:r>
      <w:r w:rsidRPr="00EF7422">
        <w:t>Підрядник забезпечить дотримання усіма працівниками трудового законодавства,  створення для них необхідних умов праці та відпочинку, проведення необхідного інструктажу тощо.</w:t>
      </w:r>
    </w:p>
    <w:p w:rsidR="008B19E9" w:rsidRPr="00EF7422" w:rsidRDefault="008B19E9" w:rsidP="00EF7422">
      <w:pPr>
        <w:spacing w:after="120"/>
        <w:ind w:firstLine="426"/>
        <w:jc w:val="both"/>
      </w:pPr>
      <w:r w:rsidRPr="00EF7422">
        <w:rPr>
          <w:color w:val="000000"/>
        </w:rPr>
        <w:t xml:space="preserve">8.3. </w:t>
      </w:r>
      <w:r w:rsidRPr="00EF7422">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дисципліни, порушень правил і норм техніки безпеки.</w:t>
      </w:r>
    </w:p>
    <w:p w:rsidR="008B19E9" w:rsidRPr="00B552CF" w:rsidRDefault="008B19E9" w:rsidP="00EF7422">
      <w:pPr>
        <w:pStyle w:val="12"/>
        <w:spacing w:after="120" w:line="240" w:lineRule="auto"/>
        <w:jc w:val="both"/>
        <w:rPr>
          <w:lang w:val="uk-UA"/>
        </w:rPr>
      </w:pPr>
    </w:p>
    <w:p w:rsidR="008B19E9" w:rsidRPr="00EF7422" w:rsidRDefault="008B19E9" w:rsidP="00EF7422">
      <w:pPr>
        <w:pStyle w:val="12"/>
        <w:spacing w:after="120" w:line="240" w:lineRule="auto"/>
        <w:jc w:val="center"/>
      </w:pPr>
      <w:r w:rsidRPr="00EF7422">
        <w:rPr>
          <w:rFonts w:ascii="Times New Roman" w:hAnsi="Times New Roman"/>
          <w:b/>
          <w:sz w:val="24"/>
          <w:lang w:val="uk-UA"/>
        </w:rPr>
        <w:t>9. ОРГАНІЗАЦІЯ ВИКОНАННЯ РОБІТ</w:t>
      </w:r>
    </w:p>
    <w:p w:rsidR="008B19E9" w:rsidRPr="006117FF" w:rsidRDefault="008B19E9" w:rsidP="00EF7422">
      <w:pPr>
        <w:pStyle w:val="12"/>
        <w:spacing w:after="120" w:line="240" w:lineRule="auto"/>
        <w:ind w:firstLine="426"/>
        <w:jc w:val="both"/>
        <w:rPr>
          <w:rFonts w:ascii="Times New Roman" w:hAnsi="Times New Roman" w:cs="Times New Roman"/>
          <w:color w:val="auto"/>
          <w:sz w:val="24"/>
          <w:szCs w:val="24"/>
          <w:lang w:val="uk-UA"/>
        </w:rPr>
      </w:pPr>
      <w:r w:rsidRPr="006117FF">
        <w:rPr>
          <w:rFonts w:ascii="Times New Roman" w:hAnsi="Times New Roman" w:cs="Times New Roman"/>
          <w:color w:val="auto"/>
          <w:sz w:val="24"/>
          <w:szCs w:val="24"/>
          <w:lang w:val="uk-UA"/>
        </w:rPr>
        <w:t xml:space="preserve">9.1. </w:t>
      </w:r>
      <w:r w:rsidRPr="006117FF">
        <w:rPr>
          <w:rFonts w:ascii="Times New Roman" w:hAnsi="Times New Roman" w:cs="Times New Roman"/>
          <w:szCs w:val="24"/>
          <w:lang w:val="uk-UA"/>
        </w:rPr>
        <w:t>Замовник за актом передає Підряднику Об’єкт та всю супроводжувальну документацію  протягом 2 (двох) робочих днів з дня набрання чинності Договору.</w:t>
      </w:r>
    </w:p>
    <w:p w:rsidR="008B19E9" w:rsidRPr="006117FF" w:rsidRDefault="008B19E9" w:rsidP="00EF7422">
      <w:pPr>
        <w:spacing w:after="120"/>
        <w:ind w:firstLine="426"/>
        <w:jc w:val="both"/>
      </w:pPr>
      <w:r w:rsidRPr="00EF7422">
        <w:t xml:space="preserve">9.2. </w:t>
      </w:r>
      <w:r w:rsidRPr="006117FF">
        <w:t>Підрядник може використовувати Об’єкт цілодобово на період виконання робіт.</w:t>
      </w:r>
    </w:p>
    <w:p w:rsidR="008B19E9" w:rsidRPr="006117FF" w:rsidRDefault="008B19E9" w:rsidP="00EF7422">
      <w:pPr>
        <w:pStyle w:val="12"/>
        <w:spacing w:after="120" w:line="240" w:lineRule="auto"/>
        <w:ind w:firstLine="426"/>
        <w:jc w:val="both"/>
        <w:rPr>
          <w:rFonts w:ascii="Times New Roman" w:hAnsi="Times New Roman" w:cs="Times New Roman"/>
          <w:szCs w:val="24"/>
          <w:lang w:val="uk-UA"/>
        </w:rPr>
      </w:pPr>
      <w:r w:rsidRPr="006117FF">
        <w:rPr>
          <w:rFonts w:ascii="Times New Roman" w:hAnsi="Times New Roman" w:cs="Times New Roman"/>
          <w:szCs w:val="24"/>
          <w:lang w:val="uk-UA"/>
        </w:rPr>
        <w:t>9.3. Підрядник забезпечить виконання робіт згідно з Календарним графіком виконання робіт. Підрядник зобов’язаний вжити заходи з усунення відставання робіт, якщо такі будуть.</w:t>
      </w:r>
    </w:p>
    <w:p w:rsidR="008B19E9" w:rsidRPr="006117FF" w:rsidRDefault="008B19E9" w:rsidP="00EF7422">
      <w:pPr>
        <w:spacing w:after="120"/>
        <w:ind w:firstLine="426"/>
        <w:jc w:val="both"/>
      </w:pPr>
      <w:r w:rsidRPr="006117FF">
        <w:t>9.4. Підрядник  буде  повідомляти  Замовника  про виникнення обставин, що загрожують виконанню Договору невідкладно з моменту їх виникнення. Замовник протягом 3 (трьох) днів з дня одержання повідомлення від Підрядника надасть йому відповідь щодо прийнятих рішень та намічених заходів.</w:t>
      </w:r>
    </w:p>
    <w:p w:rsidR="008B19E9" w:rsidRPr="006117FF" w:rsidRDefault="008B19E9" w:rsidP="00EF7422">
      <w:pPr>
        <w:spacing w:after="120"/>
        <w:ind w:firstLine="426"/>
        <w:jc w:val="both"/>
      </w:pPr>
      <w:r w:rsidRPr="006117FF">
        <w:t>9.5. Підрядник буде помісячно надавати Замовнику  інформацію,  визначену  п.73  Загальних умов. Обсяг інформації повинен бути достатнім для аналізу стану реалізації Договору, виявлення наявних проблем, вжиття Замовником необхідних  для їх усунення заходів. Замовник має право запросити необхідну для нього інформацію позачергово.</w:t>
      </w:r>
    </w:p>
    <w:p w:rsidR="008B19E9" w:rsidRPr="006117FF" w:rsidRDefault="008B19E9" w:rsidP="00EF7422">
      <w:pPr>
        <w:pStyle w:val="ParagraphStyle"/>
        <w:spacing w:after="120"/>
        <w:ind w:firstLine="426"/>
        <w:jc w:val="both"/>
        <w:rPr>
          <w:rFonts w:ascii="Times New Roman" w:eastAsia="Times New Roman" w:hAnsi="Times New Roman"/>
          <w:lang w:val="uk-UA"/>
        </w:rPr>
      </w:pPr>
      <w:r w:rsidRPr="006117FF">
        <w:rPr>
          <w:rFonts w:ascii="Times New Roman" w:eastAsia="Times New Roman" w:hAnsi="Times New Roman"/>
          <w:lang w:val="uk-UA"/>
        </w:rPr>
        <w:t>9.6. Підрядник у порядку, визначеному нормативними документами та Договором, веде і передає Замовнику після завершення робіт документи про виконання Договору. Підрядник зобов'язаний протягом 2 (двох) робочих днів після завершення виконання робіт звільнити Об’єкт та прилеглу до нього територію від сміття, будівельних машин та механізмів, тимчасових споруд та приміщень.</w:t>
      </w:r>
    </w:p>
    <w:p w:rsidR="008B19E9" w:rsidRPr="006117FF" w:rsidRDefault="008B19E9" w:rsidP="00EF7422">
      <w:pPr>
        <w:spacing w:after="120"/>
        <w:ind w:firstLine="426"/>
        <w:jc w:val="both"/>
      </w:pPr>
      <w:r w:rsidRPr="006117FF">
        <w:t>9.7.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Об’єкт та прилеглу до нього територію своїми силами або із залученням третіх осіб. Компенсація понесених витрат здійснюється за рахунок Підрядника.</w:t>
      </w:r>
    </w:p>
    <w:p w:rsidR="008B19E9" w:rsidRPr="00EF7422" w:rsidRDefault="008B19E9" w:rsidP="00EF7422">
      <w:pPr>
        <w:spacing w:after="120"/>
        <w:ind w:firstLine="709"/>
        <w:jc w:val="both"/>
        <w:rPr>
          <w:rStyle w:val="FontStyle"/>
          <w:position w:val="-1"/>
          <w:sz w:val="24"/>
        </w:rPr>
      </w:pPr>
      <w:r w:rsidRPr="006117FF">
        <w:t>9.8. Інші зобов'язання Сторін щодо</w:t>
      </w:r>
      <w:r w:rsidRPr="00EF7422">
        <w:rPr>
          <w:rStyle w:val="FontStyle"/>
          <w:sz w:val="24"/>
        </w:rPr>
        <w:t xml:space="preserve"> організації виконання робіт відповідають положенням Загальних умов.</w:t>
      </w:r>
    </w:p>
    <w:p w:rsidR="008B19E9" w:rsidRPr="00EF7422" w:rsidRDefault="008B19E9" w:rsidP="00EF7422">
      <w:pPr>
        <w:spacing w:after="120"/>
        <w:ind w:firstLine="709"/>
        <w:jc w:val="both"/>
        <w:rPr>
          <w:rStyle w:val="FontStyle"/>
          <w:sz w:val="24"/>
        </w:rPr>
      </w:pPr>
    </w:p>
    <w:p w:rsidR="008B19E9" w:rsidRPr="00EF7422" w:rsidRDefault="008B19E9" w:rsidP="00EF7422">
      <w:pPr>
        <w:pStyle w:val="12"/>
        <w:keepNext/>
        <w:spacing w:after="120" w:line="240" w:lineRule="auto"/>
        <w:jc w:val="center"/>
        <w:rPr>
          <w:b/>
        </w:rPr>
      </w:pPr>
      <w:r w:rsidRPr="00EF7422">
        <w:rPr>
          <w:rFonts w:ascii="Times New Roman" w:hAnsi="Times New Roman"/>
          <w:b/>
          <w:sz w:val="24"/>
          <w:lang w:val="uk-UA"/>
        </w:rPr>
        <w:t xml:space="preserve">10. ПОРЯДОК ЗДІЙСНЕННЯ ЗАМОВНИКОМ КОНТРОЛЮ ЗА ЯКІСТЮ РОБІТ </w:t>
      </w:r>
      <w:r w:rsidRPr="00EF7422">
        <w:rPr>
          <w:rFonts w:ascii="Times New Roman" w:hAnsi="Times New Roman"/>
          <w:b/>
          <w:sz w:val="24"/>
          <w:lang w:val="uk-UA"/>
        </w:rPr>
        <w:br/>
        <w:t xml:space="preserve">І МАТЕРІАЛЬНИХ РЕСУРСІВ </w:t>
      </w:r>
    </w:p>
    <w:p w:rsidR="008B19E9" w:rsidRPr="00EF7422" w:rsidRDefault="008B19E9" w:rsidP="00EF7422">
      <w:pPr>
        <w:spacing w:after="120"/>
        <w:ind w:firstLine="426"/>
        <w:jc w:val="both"/>
        <w:rPr>
          <w:rStyle w:val="FontStyle"/>
          <w:position w:val="-1"/>
          <w:sz w:val="24"/>
        </w:rPr>
      </w:pPr>
      <w:r w:rsidRPr="00EF7422">
        <w:rPr>
          <w:rStyle w:val="FontStyle"/>
          <w:sz w:val="24"/>
        </w:rPr>
        <w:t>10.1. Контроль Замовника за якістю робіт, матеріалів, устаткування буде здійснюватися згідно з нормативними вимогами та положеннями Загальних умов.</w:t>
      </w:r>
    </w:p>
    <w:p w:rsidR="008B19E9" w:rsidRPr="00EF7422" w:rsidRDefault="008B19E9" w:rsidP="00EF7422">
      <w:pPr>
        <w:autoSpaceDE w:val="0"/>
        <w:autoSpaceDN w:val="0"/>
        <w:adjustRightInd w:val="0"/>
        <w:spacing w:after="120"/>
        <w:ind w:firstLine="426"/>
        <w:jc w:val="both"/>
      </w:pPr>
      <w:r w:rsidRPr="00EF7422">
        <w:t>10.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p>
    <w:p w:rsidR="008B19E9" w:rsidRPr="00EF7422" w:rsidRDefault="008B19E9" w:rsidP="00EF7422">
      <w:pPr>
        <w:autoSpaceDE w:val="0"/>
        <w:autoSpaceDN w:val="0"/>
        <w:adjustRightInd w:val="0"/>
        <w:spacing w:after="120"/>
        <w:ind w:firstLine="426"/>
        <w:jc w:val="both"/>
      </w:pPr>
      <w:r w:rsidRPr="00EF7422">
        <w:t>10.3.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законодавством. Замовник здійснює контроль за ходом, якістю, вартістю та обсягами виконання робіт відповідно до Цивільного кодексу України та Договору.</w:t>
      </w:r>
    </w:p>
    <w:p w:rsidR="001956EB" w:rsidRPr="00EF7422" w:rsidRDefault="001956EB">
      <w:pPr>
        <w:pBdr>
          <w:top w:val="nil"/>
          <w:left w:val="nil"/>
          <w:bottom w:val="nil"/>
          <w:right w:val="nil"/>
          <w:between w:val="nil"/>
        </w:pBdr>
        <w:ind w:hanging="2"/>
        <w:jc w:val="both"/>
        <w:rPr>
          <w:color w:val="000000"/>
        </w:rPr>
      </w:pPr>
      <w:r w:rsidRPr="00EF7422">
        <w:rPr>
          <w:color w:val="000000"/>
        </w:rPr>
        <w:t xml:space="preserve">       10.4. Для  здійснення  технічного  нагляду   і контролю за  виконанням  робіт Замовник залучає третю особу (визначена </w:t>
      </w:r>
      <w:r w:rsidRPr="00EF7422">
        <w:rPr>
          <w:color w:val="000000"/>
          <w:u w:val="single"/>
        </w:rPr>
        <w:t>за конкурсом</w:t>
      </w:r>
      <w:r w:rsidRPr="00EF7422">
        <w:rPr>
          <w:color w:val="000000"/>
        </w:rPr>
        <w:t xml:space="preserve"> відповідно до Посібника Національні процедури закупівель», схваленого Європейським інвестиційним банком, спеціалізована організація або спеціаліст), з якою Замовник укладає договір про надання послуг з технічного </w:t>
      </w:r>
      <w:r w:rsidRPr="00EF7422">
        <w:rPr>
          <w:color w:val="000000"/>
        </w:rPr>
        <w:lastRenderedPageBreak/>
        <w:t>нагляду. Підрядник зобов'язаний на  вимогу  Замовника  чи  осіб,  які відповідно  до договорів  здійснюють  технічний нагляд,  надавати необхідні інформацію та документи.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rsidR="008B19E9" w:rsidRPr="00EF7422" w:rsidRDefault="008B19E9" w:rsidP="00EF7422">
      <w:pPr>
        <w:autoSpaceDE w:val="0"/>
        <w:autoSpaceDN w:val="0"/>
        <w:adjustRightInd w:val="0"/>
        <w:spacing w:after="120"/>
        <w:ind w:firstLine="425"/>
        <w:jc w:val="both"/>
      </w:pPr>
      <w:r w:rsidRPr="00EF7422">
        <w:t>10.5. Підрядник  у  разі виявлення  невідповідності  ресурсів  встановленим  вимогам зобов’язаний негайно провести їх заміну. Роботи, виконані з використанням ресурсів, що не відповідають установленим вимогам, Замовником не оплачуються.</w:t>
      </w:r>
    </w:p>
    <w:p w:rsidR="008B19E9" w:rsidRPr="00EF7422" w:rsidRDefault="008B19E9" w:rsidP="00EF7422">
      <w:pPr>
        <w:pStyle w:val="12"/>
        <w:spacing w:after="120" w:line="240" w:lineRule="auto"/>
        <w:jc w:val="center"/>
        <w:rPr>
          <w:b/>
        </w:rPr>
      </w:pPr>
    </w:p>
    <w:p w:rsidR="008B19E9" w:rsidRPr="00EF7422" w:rsidRDefault="008B19E9" w:rsidP="00EF7422">
      <w:pPr>
        <w:pStyle w:val="12"/>
        <w:spacing w:after="120" w:line="240" w:lineRule="auto"/>
        <w:jc w:val="center"/>
      </w:pPr>
      <w:r w:rsidRPr="00EF7422">
        <w:rPr>
          <w:rFonts w:ascii="Times New Roman" w:hAnsi="Times New Roman"/>
          <w:b/>
          <w:sz w:val="24"/>
          <w:lang w:val="uk-UA"/>
        </w:rPr>
        <w:t xml:space="preserve">11. ФІНАНСУВАННЯ РОБІТ </w:t>
      </w:r>
    </w:p>
    <w:p w:rsidR="00752F72" w:rsidRPr="00EF7422" w:rsidRDefault="00752F72" w:rsidP="00EF7422">
      <w:pPr>
        <w:spacing w:after="120"/>
        <w:ind w:firstLine="426"/>
        <w:jc w:val="both"/>
        <w:rPr>
          <w:position w:val="-1"/>
          <w:shd w:val="clear" w:color="auto" w:fill="FFFFFF"/>
        </w:rPr>
      </w:pPr>
      <w:r w:rsidRPr="00EF7422">
        <w:rPr>
          <w:shd w:val="clear" w:color="auto" w:fill="FFFFFF"/>
        </w:rPr>
        <w:t xml:space="preserve">11.1. Порядок та строки фінансування за цим Договором визначаються Постановою Кабінету Міністрів України </w:t>
      </w:r>
      <w:r w:rsidRPr="00EF7422">
        <w:t>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r w:rsidRPr="00EF7422">
        <w:rPr>
          <w:shd w:val="clear" w:color="auto" w:fill="FFFFFF"/>
        </w:rPr>
        <w:t>, Постановою Кабінету Міністрів України від 27.12.2001 р. № 1764 «Про затвердження Порядку державного фінансування капітального будівництва», умовами цього Договору та узгодженим Сторонами Планом фінансування виконаних робіт (Додаток №3), який є невід`ємною частиною Договору. План фінансування виконаних робіт складається з урахуванням Календарного графіку виконання робіт і порядку проведення розрахунків за виконані роботи.</w:t>
      </w:r>
    </w:p>
    <w:p w:rsidR="00752F72" w:rsidRPr="00EF7422" w:rsidRDefault="00752F72" w:rsidP="00EF7422">
      <w:pPr>
        <w:spacing w:after="120"/>
        <w:ind w:firstLine="426"/>
        <w:jc w:val="both"/>
        <w:rPr>
          <w:position w:val="-1"/>
          <w:shd w:val="clear" w:color="auto" w:fill="FFFFFF"/>
        </w:rPr>
      </w:pPr>
      <w:r w:rsidRPr="00EF7422">
        <w:rPr>
          <w:shd w:val="clear" w:color="auto" w:fill="FFFFFF"/>
        </w:rPr>
        <w:t xml:space="preserve">11.2. Джерелами фінансування робіт за цим договором є субвенція з державного бюджету місцевим бюджетам на реалізацію проектів у рамках Програми з відновлення України та кошти місцевих бюджетів. </w:t>
      </w:r>
    </w:p>
    <w:p w:rsidR="00752F72" w:rsidRPr="00EF7422" w:rsidRDefault="00752F72" w:rsidP="00EF7422">
      <w:pPr>
        <w:spacing w:after="120"/>
        <w:ind w:firstLine="426"/>
        <w:jc w:val="both"/>
        <w:rPr>
          <w:position w:val="-1"/>
          <w:shd w:val="clear" w:color="auto" w:fill="FFFFFF"/>
        </w:rPr>
      </w:pPr>
      <w:r w:rsidRPr="00EF7422">
        <w:rPr>
          <w:shd w:val="clear" w:color="auto" w:fill="FFFFFF"/>
        </w:rPr>
        <w:t xml:space="preserve">Порядок надання субвенції визначається Постановою Кабінету Міністрів України від 15 грудня 2021 р. № 1324 та Угодою про передачу коштів позики №____ від ____між ______, укладеною відповідно до Фінансової угоди між Україною та Європейським інвестиційним банком (Проект «Програма з відновлення України»), ратифікованої Законом </w:t>
      </w:r>
      <w:r w:rsidR="00F73AF9" w:rsidRPr="00EF7422">
        <w:rPr>
          <w:shd w:val="clear" w:color="auto" w:fill="FFFFFF"/>
        </w:rPr>
        <w:t xml:space="preserve">України </w:t>
      </w:r>
      <w:r w:rsidRPr="00EF7422">
        <w:rPr>
          <w:shd w:val="clear" w:color="auto" w:fill="FFFFFF"/>
        </w:rPr>
        <w:t>від 14 липня 2021 р. </w:t>
      </w:r>
      <w:hyperlink r:id="rId16" w:history="1">
        <w:r w:rsidRPr="00EF7422">
          <w:rPr>
            <w:rStyle w:val="ac"/>
            <w:color w:val="auto"/>
          </w:rPr>
          <w:t>№ 1645-IX</w:t>
        </w:r>
      </w:hyperlink>
      <w:r w:rsidRPr="00EF7422">
        <w:rPr>
          <w:shd w:val="clear" w:color="auto" w:fill="FFFFFF"/>
        </w:rPr>
        <w:t xml:space="preserve"> , за погодженням з Мінінфраструктури та Мінфіном.</w:t>
      </w:r>
    </w:p>
    <w:p w:rsidR="00B62F4C" w:rsidRPr="00EF7422" w:rsidRDefault="00B62F4C" w:rsidP="00EF7422">
      <w:pPr>
        <w:pStyle w:val="12"/>
        <w:spacing w:after="120" w:line="240" w:lineRule="auto"/>
        <w:jc w:val="center"/>
        <w:rPr>
          <w:b/>
        </w:rPr>
      </w:pPr>
    </w:p>
    <w:p w:rsidR="008B19E9" w:rsidRPr="00EF7422" w:rsidRDefault="008B19E9" w:rsidP="00EF7422">
      <w:pPr>
        <w:pStyle w:val="12"/>
        <w:spacing w:after="120" w:line="240" w:lineRule="auto"/>
        <w:jc w:val="center"/>
      </w:pPr>
      <w:r w:rsidRPr="00EF7422">
        <w:rPr>
          <w:rFonts w:ascii="Times New Roman" w:hAnsi="Times New Roman"/>
          <w:b/>
          <w:sz w:val="24"/>
          <w:lang w:val="uk-UA"/>
        </w:rPr>
        <w:t>12. ПРОВЕДЕННЯ РОЗРАХУНКІВ ЗА ВИКОНАНІ РОБОТИ</w:t>
      </w:r>
    </w:p>
    <w:p w:rsidR="008B19E9" w:rsidRPr="00EF7422" w:rsidRDefault="008B19E9" w:rsidP="00EF7422">
      <w:pPr>
        <w:spacing w:after="120"/>
        <w:ind w:firstLine="426"/>
        <w:jc w:val="both"/>
        <w:rPr>
          <w:position w:val="-1"/>
          <w:shd w:val="clear" w:color="auto" w:fill="FFFFFF"/>
        </w:rPr>
      </w:pPr>
      <w:r w:rsidRPr="00EF7422">
        <w:rPr>
          <w:shd w:val="clear" w:color="auto" w:fill="FFFFFF"/>
        </w:rPr>
        <w:t xml:space="preserve">12.1. Оплата за підряд відбувається шляхом </w:t>
      </w:r>
      <w:r w:rsidR="000527C5" w:rsidRPr="00EF7422">
        <w:rPr>
          <w:shd w:val="clear" w:color="auto" w:fill="FFFFFF"/>
        </w:rPr>
        <w:t>попередньої оплати (</w:t>
      </w:r>
      <w:r w:rsidRPr="00EF7422">
        <w:rPr>
          <w:shd w:val="clear" w:color="auto" w:fill="FFFFFF"/>
        </w:rPr>
        <w:t>авансу</w:t>
      </w:r>
      <w:r w:rsidR="000527C5" w:rsidRPr="00EF7422">
        <w:rPr>
          <w:shd w:val="clear" w:color="auto" w:fill="FFFFFF"/>
        </w:rPr>
        <w:t>)</w:t>
      </w:r>
      <w:r w:rsidRPr="00EF7422">
        <w:rPr>
          <w:shd w:val="clear" w:color="auto" w:fill="FFFFFF"/>
        </w:rPr>
        <w:t xml:space="preserve"> і поточних платежів. Проміжні розрахунки </w:t>
      </w:r>
      <w:r w:rsidRPr="00EF7422">
        <w:rPr>
          <w:color w:val="000000"/>
          <w:shd w:val="clear" w:color="auto" w:fill="FFFFFF"/>
        </w:rPr>
        <w:t xml:space="preserve">за виконані роботи здійснюються </w:t>
      </w:r>
      <w:r w:rsidRPr="00EF7422">
        <w:rPr>
          <w:shd w:val="clear" w:color="auto" w:fill="FFFFFF"/>
        </w:rPr>
        <w:t>Замовником</w:t>
      </w:r>
      <w:r w:rsidRPr="00EF7422">
        <w:rPr>
          <w:color w:val="000000"/>
          <w:shd w:val="clear" w:color="auto" w:fill="FFFFFF"/>
        </w:rPr>
        <w:t xml:space="preserve"> в межах не більш як</w:t>
      </w:r>
      <w:r w:rsidRPr="00EF7422">
        <w:rPr>
          <w:shd w:val="clear" w:color="auto" w:fill="FFFFFF"/>
        </w:rPr>
        <w:t> </w:t>
      </w:r>
      <w:r w:rsidRPr="00EF7422">
        <w:rPr>
          <w:b/>
          <w:shd w:val="clear" w:color="auto" w:fill="FFFFFF"/>
        </w:rPr>
        <w:t>95</w:t>
      </w:r>
      <w:r w:rsidRPr="00EF7422">
        <w:rPr>
          <w:color w:val="000000"/>
          <w:shd w:val="clear" w:color="auto" w:fill="FFFFFF"/>
        </w:rPr>
        <w:t xml:space="preserve"> (дев’яносто п’яти) відсотків їх загальної вартості за Договірною ціною </w:t>
      </w:r>
      <w:r w:rsidRPr="00EF7422">
        <w:rPr>
          <w:shd w:val="clear" w:color="auto" w:fill="FFFFFF"/>
        </w:rPr>
        <w:t>на підставі підписаних актів приймання виконаних будівельних робіт (Форми – КБ-2в), довідок про вартість виконаних будівельних робіт та витрат (Форми – КБ-3), та/або підписаних актів приймання-передачі обладнання і рахунку на оплату. Акти приймання виконаних будівельних робіт (Форми - КБ-2в), довідки про вартість виконаних будівельних робіт та витрат (Форми - КБ-3), акти приймання-передачі обладнання підписуються Замовником за наявності у нього всіх необхідних виконавчих документів. Підрядник надає разом із формами КБ-2в, КБ-3 (у 4-х примірниках) Замовнику до 25 числа поточного місяця на паперових і магнітних носіях документи, що підтверджують виконання робіт, всю необхідну виконавчу документацію (сертифікати на застосовані матеріали, паспорти на конструкції та обладнання, акти на приховані роботи, документи, що підтверджують фактичні витрати на відрядження, та ін.), відомість ресурсів, яка підписана головним бухгалтером або керівником підприємства та підтверджена печаткою, а також реєстр накладних застосованих матеріалів і устаткування із зазначенням вартості, завірений підписом керівника і печаткою.</w:t>
      </w:r>
    </w:p>
    <w:p w:rsidR="008B19E9" w:rsidRPr="00EF7422" w:rsidRDefault="008B19E9" w:rsidP="00EF7422">
      <w:pPr>
        <w:spacing w:after="120"/>
        <w:ind w:firstLine="426"/>
        <w:jc w:val="both"/>
        <w:rPr>
          <w:position w:val="-1"/>
          <w:shd w:val="clear" w:color="auto" w:fill="FFFFFF"/>
        </w:rPr>
      </w:pPr>
      <w:r w:rsidRPr="00EF7422">
        <w:rPr>
          <w:shd w:val="clear" w:color="auto" w:fill="FFFFFF"/>
        </w:rPr>
        <w:t>12.1.1. Акти приймання виконаних робіт приймаються Замовником по мірі виконання робіт.</w:t>
      </w:r>
    </w:p>
    <w:p w:rsidR="008B19E9" w:rsidRPr="00EF7422" w:rsidRDefault="008B19E9" w:rsidP="00EF7422">
      <w:pPr>
        <w:pStyle w:val="ParagraphStyle"/>
        <w:spacing w:after="120"/>
        <w:ind w:firstLine="425"/>
        <w:jc w:val="both"/>
        <w:rPr>
          <w:shd w:val="clear" w:color="auto" w:fill="FFFFFF"/>
        </w:rPr>
      </w:pPr>
      <w:r w:rsidRPr="00EF7422">
        <w:rPr>
          <w:rFonts w:ascii="Times New Roman" w:hAnsi="Times New Roman"/>
          <w:shd w:val="clear" w:color="auto" w:fill="FFFFFF"/>
          <w:lang w:val="uk-UA"/>
        </w:rPr>
        <w:t>12.1.2. Вимоги до оформлення рахунків на оплату:</w:t>
      </w:r>
    </w:p>
    <w:p w:rsidR="008B19E9" w:rsidRPr="00EF7422" w:rsidRDefault="008B19E9" w:rsidP="00EF7422">
      <w:pPr>
        <w:pStyle w:val="ParagraphStyle"/>
        <w:spacing w:after="120"/>
        <w:ind w:firstLine="425"/>
        <w:jc w:val="both"/>
        <w:rPr>
          <w:shd w:val="clear" w:color="auto" w:fill="FFFFFF"/>
        </w:rPr>
      </w:pPr>
      <w:r w:rsidRPr="00EF7422">
        <w:rPr>
          <w:rFonts w:ascii="Times New Roman" w:hAnsi="Times New Roman"/>
          <w:shd w:val="clear" w:color="auto" w:fill="FFFFFF"/>
          <w:lang w:val="uk-UA"/>
        </w:rPr>
        <w:t xml:space="preserve">1) Рахунок (інвойс), як підстава для оплати, має містити: </w:t>
      </w:r>
    </w:p>
    <w:p w:rsidR="008B19E9" w:rsidRPr="00EF7422" w:rsidRDefault="008B19E9" w:rsidP="00EF7422">
      <w:pPr>
        <w:pStyle w:val="ParagraphStyle"/>
        <w:numPr>
          <w:ilvl w:val="0"/>
          <w:numId w:val="32"/>
        </w:numPr>
        <w:tabs>
          <w:tab w:val="left" w:pos="851"/>
        </w:tabs>
        <w:spacing w:after="120"/>
        <w:ind w:left="851"/>
        <w:jc w:val="both"/>
        <w:rPr>
          <w:shd w:val="clear" w:color="auto" w:fill="FFFFFF"/>
        </w:rPr>
      </w:pPr>
      <w:r w:rsidRPr="00EF7422">
        <w:rPr>
          <w:rFonts w:ascii="Times New Roman" w:hAnsi="Times New Roman"/>
          <w:shd w:val="clear" w:color="auto" w:fill="FFFFFF"/>
          <w:lang w:val="uk-UA"/>
        </w:rPr>
        <w:t>дату і місце складання; назву та реквізити (включно з банківськими) Підрядника;</w:t>
      </w:r>
    </w:p>
    <w:p w:rsidR="008B19E9" w:rsidRPr="00EF7422" w:rsidRDefault="008B19E9" w:rsidP="00EF7422">
      <w:pPr>
        <w:pStyle w:val="ParagraphStyle"/>
        <w:numPr>
          <w:ilvl w:val="0"/>
          <w:numId w:val="32"/>
        </w:numPr>
        <w:tabs>
          <w:tab w:val="left" w:pos="851"/>
        </w:tabs>
        <w:spacing w:after="120"/>
        <w:ind w:left="851"/>
        <w:jc w:val="both"/>
        <w:rPr>
          <w:shd w:val="clear" w:color="auto" w:fill="FFFFFF"/>
        </w:rPr>
      </w:pPr>
      <w:r w:rsidRPr="00EF7422">
        <w:rPr>
          <w:rFonts w:ascii="Times New Roman" w:hAnsi="Times New Roman"/>
          <w:shd w:val="clear" w:color="auto" w:fill="FFFFFF"/>
          <w:lang w:val="uk-UA"/>
        </w:rPr>
        <w:t>назву, адресу та ЄДРПОУ Замовника;</w:t>
      </w:r>
    </w:p>
    <w:p w:rsidR="008B19E9" w:rsidRPr="00EF7422" w:rsidRDefault="008B19E9" w:rsidP="00EF7422">
      <w:pPr>
        <w:pStyle w:val="ParagraphStyle"/>
        <w:numPr>
          <w:ilvl w:val="0"/>
          <w:numId w:val="32"/>
        </w:numPr>
        <w:tabs>
          <w:tab w:val="left" w:pos="851"/>
        </w:tabs>
        <w:spacing w:after="120"/>
        <w:ind w:left="851"/>
        <w:jc w:val="both"/>
        <w:rPr>
          <w:shd w:val="clear" w:color="auto" w:fill="FFFFFF"/>
        </w:rPr>
      </w:pPr>
      <w:r w:rsidRPr="00EF7422">
        <w:rPr>
          <w:rFonts w:ascii="Times New Roman" w:hAnsi="Times New Roman"/>
          <w:shd w:val="clear" w:color="auto" w:fill="FFFFFF"/>
          <w:lang w:val="uk-UA"/>
        </w:rPr>
        <w:lastRenderedPageBreak/>
        <w:t>зміст та обсяг господарської операції з посиланням на:</w:t>
      </w:r>
    </w:p>
    <w:p w:rsidR="008B19E9" w:rsidRPr="00EF7422" w:rsidRDefault="008B19E9" w:rsidP="00EF7422">
      <w:pPr>
        <w:pStyle w:val="ParagraphStyle"/>
        <w:spacing w:after="120"/>
        <w:ind w:left="851"/>
        <w:jc w:val="both"/>
        <w:rPr>
          <w:shd w:val="clear" w:color="auto" w:fill="FFFFFF"/>
        </w:rPr>
      </w:pPr>
      <w:r w:rsidRPr="00EF7422">
        <w:rPr>
          <w:rFonts w:ascii="Times New Roman" w:hAnsi="Times New Roman"/>
          <w:shd w:val="clear" w:color="auto" w:fill="FFFFFF"/>
          <w:lang w:val="uk-UA"/>
        </w:rPr>
        <w:t>а) акт приймання виконаних робіт та довідку про вартість виконаних робіт (№, дата) – якщо це оплата за фактом виконання робіт; або</w:t>
      </w:r>
    </w:p>
    <w:p w:rsidR="008B19E9" w:rsidRPr="00EF7422" w:rsidRDefault="008B19E9" w:rsidP="00EF7422">
      <w:pPr>
        <w:pStyle w:val="ParagraphStyle"/>
        <w:spacing w:after="120"/>
        <w:ind w:left="851"/>
        <w:jc w:val="both"/>
        <w:rPr>
          <w:shd w:val="clear" w:color="auto" w:fill="FFFFFF"/>
        </w:rPr>
      </w:pPr>
      <w:r w:rsidRPr="00EF7422">
        <w:rPr>
          <w:rFonts w:ascii="Times New Roman" w:hAnsi="Times New Roman"/>
          <w:shd w:val="clear" w:color="auto" w:fill="FFFFFF"/>
          <w:lang w:val="uk-UA"/>
        </w:rPr>
        <w:t>б) пункт Договору щодо авансу – якщо це авансований платіж;</w:t>
      </w:r>
    </w:p>
    <w:p w:rsidR="008B19E9" w:rsidRPr="00EF7422" w:rsidRDefault="008B19E9" w:rsidP="00EF7422">
      <w:pPr>
        <w:pStyle w:val="ParagraphStyle"/>
        <w:numPr>
          <w:ilvl w:val="0"/>
          <w:numId w:val="32"/>
        </w:numPr>
        <w:tabs>
          <w:tab w:val="left" w:pos="851"/>
        </w:tabs>
        <w:spacing w:after="120"/>
        <w:ind w:left="851"/>
        <w:jc w:val="both"/>
        <w:rPr>
          <w:shd w:val="clear" w:color="auto" w:fill="FFFFFF"/>
        </w:rPr>
      </w:pPr>
      <w:r w:rsidRPr="00EF7422">
        <w:rPr>
          <w:rFonts w:ascii="Times New Roman" w:hAnsi="Times New Roman"/>
          <w:shd w:val="clear" w:color="auto" w:fill="FFFFFF"/>
          <w:lang w:val="uk-UA"/>
        </w:rPr>
        <w:t>загальну вартість господарської операції (без ПДВ, ПДВ, всього з ПДВ, валюта) якщо це оплата за фактом виконання робіт;</w:t>
      </w:r>
    </w:p>
    <w:p w:rsidR="008B19E9" w:rsidRPr="00EF7422" w:rsidRDefault="008B19E9" w:rsidP="00EF7422">
      <w:pPr>
        <w:pStyle w:val="ParagraphStyle"/>
        <w:numPr>
          <w:ilvl w:val="0"/>
          <w:numId w:val="32"/>
        </w:numPr>
        <w:tabs>
          <w:tab w:val="left" w:pos="851"/>
        </w:tabs>
        <w:spacing w:after="120"/>
        <w:ind w:left="851"/>
        <w:jc w:val="both"/>
        <w:rPr>
          <w:shd w:val="clear" w:color="auto" w:fill="FFFFFF"/>
        </w:rPr>
      </w:pPr>
      <w:r w:rsidRPr="00EF7422">
        <w:rPr>
          <w:rFonts w:ascii="Times New Roman" w:hAnsi="Times New Roman"/>
          <w:shd w:val="clear" w:color="auto" w:fill="FFFFFF"/>
          <w:lang w:val="uk-UA"/>
        </w:rPr>
        <w:t>суму оплаченого раніше і не закритого авансу, що вираховується із суми до сплати рахунку (інвойсу) (без ПДВ, ПДВ, всього з ПДВ, валюта) – якщо це оплата за фактом виконання робіт;</w:t>
      </w:r>
    </w:p>
    <w:p w:rsidR="008B19E9" w:rsidRPr="00EF7422" w:rsidRDefault="008B19E9" w:rsidP="00EF7422">
      <w:pPr>
        <w:pStyle w:val="ParagraphStyle"/>
        <w:numPr>
          <w:ilvl w:val="0"/>
          <w:numId w:val="32"/>
        </w:numPr>
        <w:tabs>
          <w:tab w:val="left" w:pos="851"/>
        </w:tabs>
        <w:spacing w:after="120"/>
        <w:ind w:left="851"/>
        <w:jc w:val="both"/>
        <w:rPr>
          <w:shd w:val="clear" w:color="auto" w:fill="FFFFFF"/>
        </w:rPr>
      </w:pPr>
      <w:r w:rsidRPr="00EF7422">
        <w:rPr>
          <w:rFonts w:ascii="Times New Roman" w:hAnsi="Times New Roman"/>
          <w:shd w:val="clear" w:color="auto" w:fill="FFFFFF"/>
          <w:lang w:val="uk-UA"/>
        </w:rPr>
        <w:t>суму до сплати за даним рахунком (інвойсом) (без ПДВ, ПДВ, всього з ПДВ, валюта);</w:t>
      </w:r>
    </w:p>
    <w:p w:rsidR="008B19E9" w:rsidRPr="00EF7422" w:rsidRDefault="008B19E9" w:rsidP="00EF7422">
      <w:pPr>
        <w:pStyle w:val="ParagraphStyle"/>
        <w:numPr>
          <w:ilvl w:val="0"/>
          <w:numId w:val="32"/>
        </w:numPr>
        <w:tabs>
          <w:tab w:val="left" w:pos="851"/>
        </w:tabs>
        <w:spacing w:after="120"/>
        <w:ind w:left="851"/>
        <w:jc w:val="both"/>
        <w:rPr>
          <w:shd w:val="clear" w:color="auto" w:fill="FFFFFF"/>
        </w:rPr>
      </w:pPr>
      <w:r w:rsidRPr="00EF7422">
        <w:rPr>
          <w:rFonts w:ascii="Times New Roman" w:hAnsi="Times New Roman"/>
          <w:shd w:val="clear" w:color="auto" w:fill="FFFFFF"/>
          <w:lang w:val="uk-UA"/>
        </w:rPr>
        <w:t>посади осіб, відповідальних за здійснення господарської операції і правильність її оформлення;</w:t>
      </w:r>
    </w:p>
    <w:p w:rsidR="008B19E9" w:rsidRPr="00EF7422" w:rsidRDefault="008B19E9" w:rsidP="00EF7422">
      <w:pPr>
        <w:pStyle w:val="ParagraphStyle"/>
        <w:numPr>
          <w:ilvl w:val="0"/>
          <w:numId w:val="32"/>
        </w:numPr>
        <w:tabs>
          <w:tab w:val="left" w:pos="851"/>
        </w:tabs>
        <w:spacing w:after="120"/>
        <w:ind w:left="851"/>
        <w:jc w:val="both"/>
        <w:rPr>
          <w:shd w:val="clear" w:color="auto" w:fill="FFFFFF"/>
        </w:rPr>
      </w:pPr>
      <w:r w:rsidRPr="00EF7422">
        <w:rPr>
          <w:rFonts w:ascii="Times New Roman" w:hAnsi="Times New Roman"/>
          <w:shd w:val="clear" w:color="auto" w:fill="FFFFFF"/>
          <w:lang w:val="uk-UA"/>
        </w:rPr>
        <w:t>особистий підпис або інші дані, що дають змогу ідентифікувати особу, яка брала участь у здійсненні господарської операції.</w:t>
      </w:r>
    </w:p>
    <w:p w:rsidR="008B19E9" w:rsidRPr="00EF7422" w:rsidRDefault="008B19E9" w:rsidP="00EF7422">
      <w:pPr>
        <w:pStyle w:val="ParagraphStyle"/>
        <w:numPr>
          <w:ilvl w:val="0"/>
          <w:numId w:val="32"/>
        </w:numPr>
        <w:tabs>
          <w:tab w:val="left" w:pos="851"/>
        </w:tabs>
        <w:spacing w:after="120"/>
        <w:ind w:left="851"/>
        <w:jc w:val="both"/>
        <w:rPr>
          <w:shd w:val="clear" w:color="auto" w:fill="FFFFFF"/>
        </w:rPr>
      </w:pPr>
      <w:r w:rsidRPr="00EF7422">
        <w:rPr>
          <w:rFonts w:ascii="Times New Roman" w:hAnsi="Times New Roman"/>
          <w:shd w:val="clear" w:color="auto" w:fill="FFFFFF"/>
          <w:lang w:val="uk-UA"/>
        </w:rPr>
        <w:t>Валюту договору/платежу;</w:t>
      </w:r>
    </w:p>
    <w:p w:rsidR="00752F72" w:rsidRPr="00EF7422" w:rsidRDefault="00752F72" w:rsidP="00EF7422">
      <w:pPr>
        <w:spacing w:after="120"/>
        <w:ind w:firstLine="426"/>
        <w:jc w:val="both"/>
        <w:rPr>
          <w:position w:val="-1"/>
          <w:shd w:val="clear" w:color="auto" w:fill="FFFFFF"/>
        </w:rPr>
      </w:pPr>
      <w:r w:rsidRPr="00EF7422">
        <w:rPr>
          <w:shd w:val="clear" w:color="auto" w:fill="FFFFFF"/>
        </w:rPr>
        <w:t xml:space="preserve">Строки оплати рахунку – 45 (сорок п’ять) календарних днів з дати випуску рахунку, за умови відповідності складу супровідних і платіжних документів та строків їх подання на погодження, визначених Угодою про передачу коштів позики від ____№ _____. </w:t>
      </w:r>
    </w:p>
    <w:p w:rsidR="000527C5" w:rsidRPr="00EF7422" w:rsidRDefault="008B19E9" w:rsidP="00EF7422">
      <w:pPr>
        <w:adjustRightInd w:val="0"/>
        <w:ind w:right="-1" w:firstLine="709"/>
        <w:jc w:val="both"/>
        <w:rPr>
          <w:rFonts w:eastAsia="Calibri"/>
          <w:position w:val="-1"/>
          <w:lang w:val="ru-RU"/>
        </w:rPr>
      </w:pPr>
      <w:r w:rsidRPr="00EF7422">
        <w:rPr>
          <w:shd w:val="clear" w:color="auto" w:fill="FFFFFF"/>
        </w:rPr>
        <w:t xml:space="preserve">12.2. </w:t>
      </w:r>
      <w:r w:rsidR="000527C5" w:rsidRPr="00EF7422">
        <w:t xml:space="preserve">Замовник має право здійснити попередню оплату (аванс) з урахуванням вимог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w:t>
      </w:r>
      <w:r w:rsidR="00DE515D" w:rsidRPr="00EF7422">
        <w:rPr>
          <w:rFonts w:eastAsia="Calibri"/>
        </w:rPr>
        <w:t xml:space="preserve">на строк </w:t>
      </w:r>
      <w:r w:rsidR="00DE515D" w:rsidRPr="00EF7422">
        <w:t xml:space="preserve">не більше 90 календарних днів </w:t>
      </w:r>
      <w:r w:rsidR="000527C5" w:rsidRPr="00EF7422">
        <w:t>у розмірі</w:t>
      </w:r>
      <w:r w:rsidR="00386068" w:rsidRPr="00EF7422">
        <w:t xml:space="preserve"> не більш</w:t>
      </w:r>
      <w:r w:rsidR="009F7A56" w:rsidRPr="00EF7422">
        <w:t>е</w:t>
      </w:r>
      <w:r w:rsidR="00386068" w:rsidRPr="00EF7422">
        <w:t xml:space="preserve"> ніж</w:t>
      </w:r>
      <w:r w:rsidR="009F7A56" w:rsidRPr="00EF7422">
        <w:rPr>
          <w:color w:val="333333"/>
          <w:shd w:val="clear" w:color="auto" w:fill="FFFFFF"/>
        </w:rPr>
        <w:t>30 відсотків від вартості річного обсягу робіт</w:t>
      </w:r>
      <w:r w:rsidR="000527C5" w:rsidRPr="00EF7422">
        <w:t xml:space="preserve">. </w:t>
      </w:r>
      <w:r w:rsidR="009F7A56" w:rsidRPr="00EF7422">
        <w:rPr>
          <w:color w:val="333333"/>
          <w:shd w:val="clear" w:color="auto" w:fill="FFFFFF"/>
        </w:rPr>
        <w:t xml:space="preserve">Підрядник зобов'язується використати одержаний аванс на придбання і постачання необхідних для виконання робіт матеріалів, конструкцій, виробів протягом трьох місяців після одержання авансу. </w:t>
      </w:r>
      <w:r w:rsidR="00265AB9" w:rsidRPr="00EF7422">
        <w:rPr>
          <w:rFonts w:eastAsia="Calibri"/>
          <w:lang w:val="ru-RU"/>
        </w:rPr>
        <w:t xml:space="preserve">По </w:t>
      </w:r>
      <w:r w:rsidR="009F7A56" w:rsidRPr="00EF7422">
        <w:rPr>
          <w:color w:val="333333"/>
          <w:shd w:val="clear" w:color="auto" w:fill="FFFFFF"/>
        </w:rPr>
        <w:t>за</w:t>
      </w:r>
      <w:r w:rsidR="007A2529" w:rsidRPr="00EF7422">
        <w:rPr>
          <w:color w:val="333333"/>
          <w:shd w:val="clear" w:color="auto" w:fill="FFFFFF"/>
        </w:rPr>
        <w:t xml:space="preserve">вершенні </w:t>
      </w:r>
      <w:r w:rsidR="009F7A56" w:rsidRPr="00EF7422">
        <w:rPr>
          <w:color w:val="333333"/>
          <w:shd w:val="clear" w:color="auto" w:fill="FFFFFF"/>
        </w:rPr>
        <w:t>тримісячного</w:t>
      </w:r>
      <w:r w:rsidR="00265AB9" w:rsidRPr="00EF7422">
        <w:rPr>
          <w:rFonts w:eastAsia="Calibri"/>
          <w:lang w:val="ru-RU"/>
        </w:rPr>
        <w:t xml:space="preserve"> терміну невикористані суми </w:t>
      </w:r>
      <w:r w:rsidR="009F7A56" w:rsidRPr="00EF7422">
        <w:rPr>
          <w:color w:val="333333"/>
          <w:shd w:val="clear" w:color="auto" w:fill="FFFFFF"/>
        </w:rPr>
        <w:t>авансу</w:t>
      </w:r>
      <w:r w:rsidR="00265AB9" w:rsidRPr="00EF7422">
        <w:rPr>
          <w:rFonts w:eastAsia="Calibri"/>
          <w:lang w:val="ru-RU"/>
        </w:rPr>
        <w:t xml:space="preserve"> повертаються </w:t>
      </w:r>
      <w:r w:rsidR="009F7A56" w:rsidRPr="00EF7422">
        <w:rPr>
          <w:color w:val="333333"/>
          <w:shd w:val="clear" w:color="auto" w:fill="FFFFFF"/>
        </w:rPr>
        <w:t>замовнику</w:t>
      </w:r>
      <w:r w:rsidR="00265AB9" w:rsidRPr="00EF7422">
        <w:rPr>
          <w:rFonts w:eastAsia="Calibri"/>
          <w:lang w:val="ru-RU"/>
        </w:rPr>
        <w:t xml:space="preserve"> протягом одного банківського дня з моменту завершення строку надання попередньої оплати. </w:t>
      </w:r>
    </w:p>
    <w:p w:rsidR="008B19E9" w:rsidRPr="00EF7422" w:rsidRDefault="008B19E9" w:rsidP="00EF7422">
      <w:pPr>
        <w:spacing w:after="120"/>
        <w:ind w:firstLine="426"/>
        <w:jc w:val="both"/>
        <w:rPr>
          <w:position w:val="-1"/>
          <w:shd w:val="clear" w:color="auto" w:fill="FFFFFF"/>
        </w:rPr>
      </w:pPr>
      <w:r w:rsidRPr="00EF7422">
        <w:rPr>
          <w:shd w:val="clear" w:color="auto" w:fill="FFFFFF"/>
        </w:rPr>
        <w:t>12.3. У разі вимоги Підрядником попередньої оплати (авансу), Підрядник до надання Замовнику рахунку (інвойсу) на попередню оплату (авансу) (або разом з ним) має надати Замовнику безвідкличну банківську гарантію повернення попередньої оплати (авансу) на суму, еквівалентну сумі попередньої оплати (авансу), з терміном дії до повного зарахування попередньої оплати (авансу) згідно актів приймання виконаних будівельних робіт або повернення Підрядником суми попередньої оплати (авансу) згідно з пунктом 12.4 Договору</w:t>
      </w:r>
      <w:r w:rsidR="00B2668E" w:rsidRPr="00EF7422">
        <w:rPr>
          <w:shd w:val="clear" w:color="auto" w:fill="FFFFFF"/>
        </w:rPr>
        <w:t>, але не меньше 4 (чотирьох) календарних місяців</w:t>
      </w:r>
      <w:r w:rsidR="00F079A1" w:rsidRPr="00EF7422">
        <w:rPr>
          <w:shd w:val="clear" w:color="auto" w:fill="FFFFFF"/>
        </w:rPr>
        <w:t xml:space="preserve"> (у тому числі 30 (тридцять) днів для реалізації Замовником права отримання коштів цієї гарантії)</w:t>
      </w:r>
      <w:r w:rsidRPr="00EF7422">
        <w:rPr>
          <w:shd w:val="clear" w:color="auto" w:fill="FFFFFF"/>
        </w:rPr>
        <w:t>. Умови гарантії можуть передбачати пропорційне зменшення суми гарантії на суми прийнятих робіт згідно актів приймання виконаних будівельних робіт.</w:t>
      </w:r>
    </w:p>
    <w:p w:rsidR="008B19E9" w:rsidRPr="00EF7422" w:rsidRDefault="008B19E9" w:rsidP="00EF7422">
      <w:pPr>
        <w:spacing w:after="120"/>
        <w:ind w:firstLine="426"/>
        <w:jc w:val="both"/>
        <w:rPr>
          <w:position w:val="-1"/>
          <w:shd w:val="clear" w:color="auto" w:fill="FFFFFF"/>
        </w:rPr>
      </w:pPr>
      <w:r w:rsidRPr="00EF7422">
        <w:rPr>
          <w:shd w:val="clear" w:color="auto" w:fill="FFFFFF"/>
        </w:rPr>
        <w:t xml:space="preserve">12.4. У разі невиконання Підрядником договірних зобов’язань протягом зазначеного у п. 12.2 цього Договору строку, отримані суми попередньої оплати або повертаються Підрядником Замовнику на рахунки, що будуть повідомлені Підряднику Замовником, або отримуються Замовником за банківською гарантією повернення попередньої оплати. </w:t>
      </w:r>
    </w:p>
    <w:p w:rsidR="008B19E9" w:rsidRPr="00EF7422" w:rsidRDefault="008B19E9" w:rsidP="00EF7422">
      <w:pPr>
        <w:spacing w:after="120"/>
        <w:ind w:firstLine="426"/>
        <w:jc w:val="both"/>
        <w:rPr>
          <w:position w:val="-1"/>
          <w:shd w:val="clear" w:color="auto" w:fill="FFFFFF"/>
        </w:rPr>
      </w:pPr>
      <w:r w:rsidRPr="00EF7422">
        <w:rPr>
          <w:shd w:val="clear" w:color="auto" w:fill="FFFFFF"/>
        </w:rPr>
        <w:t xml:space="preserve">12.5. Кінцеві розрахунки між Замовником та  Підрядником у розмірі 5 </w:t>
      </w:r>
      <w:r w:rsidRPr="00EF7422">
        <w:rPr>
          <w:color w:val="000000"/>
          <w:shd w:val="clear" w:color="auto" w:fill="FFFFFF"/>
        </w:rPr>
        <w:t>(п’яти) відсотків</w:t>
      </w:r>
      <w:r w:rsidRPr="00EF7422">
        <w:rPr>
          <w:shd w:val="clear" w:color="auto" w:fill="FFFFFF"/>
        </w:rPr>
        <w:t xml:space="preserve"> від Договірної ціни здійснюються у термін до 45 (сорока п’яти) календарних днів після  реєстрації декларації про готовність Об'єкта до експлуатації.</w:t>
      </w:r>
    </w:p>
    <w:p w:rsidR="008B19E9" w:rsidRPr="00EF7422" w:rsidRDefault="008B19E9" w:rsidP="00EF7422">
      <w:pPr>
        <w:spacing w:after="120"/>
        <w:ind w:firstLine="426"/>
        <w:jc w:val="both"/>
        <w:rPr>
          <w:position w:val="-1"/>
          <w:shd w:val="clear" w:color="auto" w:fill="FFFFFF"/>
        </w:rPr>
      </w:pPr>
      <w:r w:rsidRPr="00EF7422">
        <w:rPr>
          <w:shd w:val="clear" w:color="auto" w:fill="FFFFFF"/>
        </w:rPr>
        <w:t>12.6. Вартість виконаних робіт, що підлягають оплаті визначаються із урахуванням обсягів виконаних робіт, по усіх складових вартості робіт, розрахованих у договірній ціні, підтверджених відповідними документами.</w:t>
      </w:r>
    </w:p>
    <w:p w:rsidR="008B19E9" w:rsidRPr="00EF7422" w:rsidRDefault="008B19E9" w:rsidP="00EF7422">
      <w:pPr>
        <w:autoSpaceDE w:val="0"/>
        <w:autoSpaceDN w:val="0"/>
        <w:adjustRightInd w:val="0"/>
        <w:spacing w:after="120"/>
        <w:ind w:firstLine="426"/>
        <w:jc w:val="both"/>
        <w:rPr>
          <w:position w:val="-1"/>
          <w:shd w:val="clear" w:color="auto" w:fill="FFFFFF"/>
        </w:rPr>
      </w:pPr>
      <w:r w:rsidRPr="00EF7422">
        <w:rPr>
          <w:shd w:val="clear" w:color="auto" w:fill="FFFFFF"/>
        </w:rPr>
        <w:t xml:space="preserve">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w:t>
      </w:r>
      <w:r w:rsidRPr="00EF7422">
        <w:rPr>
          <w:shd w:val="clear" w:color="auto" w:fill="FFFFFF"/>
        </w:rPr>
        <w:lastRenderedPageBreak/>
        <w:t>поточних   цін  та  інших помилок,  що вплинули на ціну виконаних робіт, Замовник має право  за  участю  Підрядника  скоригувати  суму,  що підлягає сплаті.</w:t>
      </w:r>
    </w:p>
    <w:p w:rsidR="000527C5" w:rsidRPr="00EF7422" w:rsidRDefault="000527C5" w:rsidP="00EF7422">
      <w:pPr>
        <w:autoSpaceDE w:val="0"/>
        <w:autoSpaceDN w:val="0"/>
        <w:adjustRightInd w:val="0"/>
        <w:spacing w:after="120"/>
        <w:ind w:firstLine="426"/>
        <w:jc w:val="both"/>
        <w:rPr>
          <w:position w:val="-1"/>
        </w:rPr>
      </w:pPr>
      <w:r w:rsidRPr="00EF7422">
        <w:rPr>
          <w:shd w:val="clear" w:color="auto" w:fill="FFFFFF"/>
        </w:rPr>
        <w:t xml:space="preserve">12.7. </w:t>
      </w:r>
      <w:r w:rsidRPr="00EF7422">
        <w:t>Сторони погоджуються, що за цим Договором Замовник має право відстрочення оплати виконаних робіт, період відстрочення оплати виконаних робіт за цим Договором рахується з дня припинення або скасування воєнного стану в Україні і 180 (ста вісімдесяти) календарних днів після такого припинення або скасування</w:t>
      </w:r>
      <w:r w:rsidR="00752F72" w:rsidRPr="00EF7422">
        <w:t>.</w:t>
      </w:r>
    </w:p>
    <w:p w:rsidR="00752F72" w:rsidRPr="00EF7422" w:rsidRDefault="00752F72" w:rsidP="00EF7422">
      <w:pPr>
        <w:ind w:firstLine="426"/>
        <w:jc w:val="both"/>
      </w:pPr>
      <w:r w:rsidRPr="00EF7422">
        <w:t>12.8. На виконання вимог Фінансової угоди та Угоди про передачу коштів позики, при оформленні первинних облікових документів та проведенні розрахунків, Замовник здійснюватиме перевірку щодо неналежності Підрядника, його посадових осіб і учасників у структурі власності, а також обслуговуючого банку Підрядника, його посадових осіб і учасників у структурі власності до переліку осіб, щодо яких запроваджено санкції Україною, Європейським Союзом, Організацією Об’єднаних Націй. Заборонено надання будь-яких коштів будь-якому Суб’єкту санкцій або на користь Суб’єкта санкцій прямо або опосередковано.</w:t>
      </w:r>
    </w:p>
    <w:p w:rsidR="008B19E9" w:rsidRPr="00EF7422" w:rsidRDefault="008B19E9" w:rsidP="00EF7422">
      <w:pPr>
        <w:pStyle w:val="12"/>
        <w:spacing w:after="120" w:line="240" w:lineRule="auto"/>
        <w:jc w:val="center"/>
        <w:rPr>
          <w:b/>
        </w:rPr>
      </w:pPr>
    </w:p>
    <w:p w:rsidR="008B19E9" w:rsidRPr="00EF7422" w:rsidRDefault="008B19E9" w:rsidP="00EF7422">
      <w:pPr>
        <w:pStyle w:val="12"/>
        <w:spacing w:after="120" w:line="240" w:lineRule="auto"/>
        <w:jc w:val="center"/>
      </w:pPr>
      <w:r w:rsidRPr="00EF7422">
        <w:rPr>
          <w:rFonts w:ascii="Times New Roman" w:hAnsi="Times New Roman"/>
          <w:b/>
          <w:sz w:val="24"/>
          <w:lang w:val="uk-UA"/>
        </w:rPr>
        <w:t>13. ПРИЙМАННЯ-ПЕРЕДАЧА ЗАКІНЧЕНИХ РОБІТ</w:t>
      </w:r>
    </w:p>
    <w:p w:rsidR="008B19E9" w:rsidRPr="00EF7422" w:rsidRDefault="008B19E9" w:rsidP="00EF7422">
      <w:pPr>
        <w:spacing w:after="120"/>
        <w:ind w:firstLine="426"/>
        <w:jc w:val="both"/>
        <w:rPr>
          <w:position w:val="-1"/>
          <w:shd w:val="clear" w:color="auto" w:fill="FFFFFF"/>
        </w:rPr>
      </w:pPr>
      <w:r w:rsidRPr="00EF7422">
        <w:rPr>
          <w:shd w:val="clear" w:color="auto" w:fill="FFFFFF"/>
        </w:rPr>
        <w:t>13.1. Приймання-передача закінчених робіт буде здійснюватися відповідно до вимог Загальних умов та інших нормативних актів, які регламентують прийняття закінчених об'єктів в експлуатацію.</w:t>
      </w:r>
    </w:p>
    <w:p w:rsidR="008B19E9" w:rsidRPr="00EF7422" w:rsidRDefault="008B19E9" w:rsidP="00EF7422">
      <w:pPr>
        <w:spacing w:after="120"/>
        <w:ind w:firstLine="426"/>
        <w:jc w:val="both"/>
        <w:rPr>
          <w:position w:val="-1"/>
          <w:shd w:val="clear" w:color="auto" w:fill="FFFFFF"/>
        </w:rPr>
      </w:pPr>
      <w:r w:rsidRPr="00EF7422">
        <w:rPr>
          <w:shd w:val="clear" w:color="auto" w:fill="FFFFFF"/>
        </w:rPr>
        <w:t>13.2. Недоліки у виконаних роботах,  виявлені  в процесі приймання-передачі закінчених робіт  , які виникли з вини Підрядника, повинні бути усунуті  Підрядником протягом строків,  визначених Замовником.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вжив необхідних заходів для виправлення ситуації, усуне недоліки своїми силами або із залученням третіх осіб за рахунок Підрядника.</w:t>
      </w:r>
    </w:p>
    <w:p w:rsidR="008B19E9" w:rsidRPr="00EF7422" w:rsidRDefault="008B19E9" w:rsidP="00EF7422">
      <w:pPr>
        <w:spacing w:after="120"/>
        <w:ind w:firstLine="426"/>
        <w:jc w:val="both"/>
        <w:rPr>
          <w:position w:val="-1"/>
          <w:shd w:val="clear" w:color="auto" w:fill="FFFFFF"/>
        </w:rPr>
      </w:pPr>
      <w:r w:rsidRPr="00EF7422">
        <w:rPr>
          <w:shd w:val="clear" w:color="auto" w:fill="FFFFFF"/>
        </w:rPr>
        <w:t>13.3. Якщо Підрядник закінчив виконання робіт, а Замовник не розрахувався за Договором, Підрядник  має  право притримати передачу Замовнику закінчених робіт.</w:t>
      </w:r>
    </w:p>
    <w:p w:rsidR="000527C5" w:rsidRPr="00EF7422" w:rsidRDefault="000527C5" w:rsidP="00EF7422">
      <w:pPr>
        <w:spacing w:after="120"/>
        <w:ind w:firstLine="426"/>
        <w:jc w:val="both"/>
        <w:rPr>
          <w:position w:val="-1"/>
        </w:rPr>
      </w:pPr>
      <w:r w:rsidRPr="00EF7422">
        <w:rPr>
          <w:shd w:val="clear" w:color="auto" w:fill="FFFFFF"/>
        </w:rPr>
        <w:t xml:space="preserve">13.4. </w:t>
      </w:r>
      <w:r w:rsidRPr="00EF7422">
        <w:t xml:space="preserve">Замовник має право відмовитися від приймання робіт у випадку виявлення недоліків, які не можуть бути усунуті або не можуть бути усунуті у строк, визначений у Акті виявлених недоліків у виконаних роботах, або у випадку, якщо порушення строків виконання робіт (етапу робіт) має місце та триває більше 30 (тридцяти) календарних днів. У такому разі Замовник має право розірвати Договір у односторонньому порядку, який вважається розірваним із дати отримання Підрядником відповідного письмового повідомлення про розірвання Договору. </w:t>
      </w:r>
    </w:p>
    <w:p w:rsidR="00321223" w:rsidRPr="00EF7422" w:rsidRDefault="000527C5" w:rsidP="00EF7422">
      <w:pPr>
        <w:spacing w:after="120"/>
        <w:ind w:firstLine="426"/>
        <w:jc w:val="both"/>
      </w:pPr>
      <w:r w:rsidRPr="00EF7422">
        <w:t xml:space="preserve">У даному випадку Підрядник відшкодовує Замовнику збитки, понесені у зв’язку із неналежним виконанням умов Договору </w:t>
      </w:r>
      <w:r w:rsidR="00321223" w:rsidRPr="00EF7422">
        <w:t>П</w:t>
      </w:r>
      <w:r w:rsidRPr="00EF7422">
        <w:t xml:space="preserve">ідрядником, а у Замовника виникає право вимагати повернення всіх сплачених коштів </w:t>
      </w:r>
      <w:r w:rsidR="00321223" w:rsidRPr="00EF7422">
        <w:t>П</w:t>
      </w:r>
      <w:r w:rsidRPr="00EF7422">
        <w:t xml:space="preserve">ідряднику у зв’язку із виконанням цього Договору, в тому числі, але не обмежуючись, сплаченого авансу (попередньої оплати) та інших здійснених платежів </w:t>
      </w:r>
      <w:r w:rsidR="00321223" w:rsidRPr="00EF7422">
        <w:t>П</w:t>
      </w:r>
      <w:r w:rsidRPr="00EF7422">
        <w:t xml:space="preserve">ідрядникові. </w:t>
      </w:r>
    </w:p>
    <w:p w:rsidR="000527C5" w:rsidRPr="00EF7422" w:rsidRDefault="000527C5" w:rsidP="00EF7422">
      <w:pPr>
        <w:spacing w:after="120"/>
        <w:ind w:firstLine="426"/>
        <w:jc w:val="both"/>
        <w:rPr>
          <w:shd w:val="clear" w:color="auto" w:fill="FFFFFF"/>
        </w:rPr>
      </w:pPr>
      <w:r w:rsidRPr="00EF7422">
        <w:t xml:space="preserve">Підписуючи даний Договір Сторони наперед погоджуються із безумовним правом Замовника розірвати даний Договір у порядку визначеному цим пунктом та у випадку настання відповідних обставин та виконання вимог даного пункту Сторони погоджуються, що Договір вважається розірваним і </w:t>
      </w:r>
      <w:r w:rsidR="00321223" w:rsidRPr="00EF7422">
        <w:t>П</w:t>
      </w:r>
      <w:r w:rsidRPr="00EF7422">
        <w:t>ідрядник погоджується із цим безумовно та безвідклично і не має права посилатися на дійсність договору або оскаржувати право Замовника розірвати даний Договір</w:t>
      </w:r>
    </w:p>
    <w:p w:rsidR="008B19E9" w:rsidRPr="00EF7422" w:rsidRDefault="008B19E9" w:rsidP="00EF7422">
      <w:pPr>
        <w:pStyle w:val="12"/>
        <w:spacing w:after="120" w:line="240" w:lineRule="auto"/>
        <w:jc w:val="center"/>
        <w:rPr>
          <w:b/>
        </w:rPr>
      </w:pPr>
    </w:p>
    <w:p w:rsidR="008B19E9" w:rsidRPr="00EF7422" w:rsidRDefault="008B19E9" w:rsidP="00EF7422">
      <w:pPr>
        <w:pStyle w:val="12"/>
        <w:spacing w:after="120" w:line="240" w:lineRule="auto"/>
        <w:jc w:val="center"/>
        <w:rPr>
          <w:b/>
        </w:rPr>
      </w:pPr>
      <w:r w:rsidRPr="00EF7422">
        <w:rPr>
          <w:rFonts w:ascii="Times New Roman" w:hAnsi="Times New Roman"/>
          <w:b/>
          <w:sz w:val="24"/>
          <w:lang w:val="uk-UA"/>
        </w:rPr>
        <w:t>14. ГАРАНТІЙНІ СТРОКИ ЯКОСТІ ЗАКІНЧЕННЯ РОБІТ (ЕКСПЛУАТАЦІЇ ОБ`ЄКТА) ТА ПОРЯДОК УСУНЕННЯ ВИЯВЛЕНИХ НЕДОЛІКІВ (ДЕФЕКТІВ)</w:t>
      </w:r>
    </w:p>
    <w:p w:rsidR="008B19E9" w:rsidRPr="00EF7422" w:rsidRDefault="008B19E9" w:rsidP="00EF7422">
      <w:pPr>
        <w:spacing w:after="120"/>
        <w:ind w:firstLine="426"/>
        <w:jc w:val="both"/>
      </w:pPr>
      <w:r w:rsidRPr="00EF7422">
        <w:t>14.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rsidR="008B19E9" w:rsidRPr="00B552CF" w:rsidRDefault="008B19E9" w:rsidP="00EF7422">
      <w:pPr>
        <w:pStyle w:val="ParagraphStyle"/>
        <w:spacing w:after="120"/>
        <w:ind w:firstLine="426"/>
        <w:jc w:val="both"/>
        <w:rPr>
          <w:lang w:val="uk-UA"/>
        </w:rPr>
      </w:pPr>
      <w:r w:rsidRPr="00EF7422">
        <w:rPr>
          <w:rFonts w:ascii="Times New Roman" w:hAnsi="Times New Roman"/>
          <w:lang w:val="uk-UA"/>
        </w:rPr>
        <w:lastRenderedPageBreak/>
        <w:t>14.2. Підрядник гарантує якість виконаних робіт (розписуються гарантійні строки на кожен вид робіт). Початком гарантійних строків вважається день  підписання акту  про прийманнявиконаних робіт.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Підрядник.</w:t>
      </w:r>
    </w:p>
    <w:p w:rsidR="008B19E9" w:rsidRPr="00EF7422" w:rsidRDefault="008B19E9" w:rsidP="00EF7422">
      <w:pPr>
        <w:spacing w:after="120"/>
        <w:ind w:firstLine="426"/>
        <w:jc w:val="both"/>
      </w:pPr>
      <w:r w:rsidRPr="00EF7422">
        <w:t xml:space="preserve">14.3. У разі виявлення протягом гарантійних строків у закінчених роботах недоліків (дефектів) Замовник протягом 3 (трьох) робочих днів після їх виявлення повідомить про це Підрядника і запросить його для складання акту про порядок і строки усунення виявлених недоліків (дефектів). </w:t>
      </w:r>
    </w:p>
    <w:p w:rsidR="008B19E9" w:rsidRPr="00EF7422" w:rsidRDefault="008B19E9" w:rsidP="00EF7422">
      <w:pPr>
        <w:spacing w:after="120"/>
        <w:ind w:firstLine="426"/>
        <w:jc w:val="both"/>
      </w:pPr>
      <w:r w:rsidRPr="00EF7422">
        <w:t>14.4. 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 Акт, складений без участі Підрядника,  надсилається йому  для виконання протягом 2 (двох) робочих днів після складання.</w:t>
      </w:r>
    </w:p>
    <w:p w:rsidR="008B19E9" w:rsidRPr="00EF7422" w:rsidRDefault="008B19E9" w:rsidP="00EF7422">
      <w:pPr>
        <w:spacing w:after="120"/>
        <w:ind w:firstLine="426"/>
        <w:jc w:val="both"/>
      </w:pPr>
      <w:r w:rsidRPr="00EF7422">
        <w:t xml:space="preserve">14.5. Підрядник  зобов'язаний за свій рахунок усунути залежні від нього недоліки (дефекти) в строки та в порядку,  визначені  в акті про їх усунення. </w:t>
      </w:r>
    </w:p>
    <w:p w:rsidR="008B19E9" w:rsidRPr="00EF7422" w:rsidRDefault="008B19E9" w:rsidP="00EF7422">
      <w:pPr>
        <w:spacing w:after="120"/>
        <w:ind w:firstLine="426"/>
        <w:jc w:val="both"/>
      </w:pPr>
      <w:r w:rsidRPr="00EF7422">
        <w:t>14.6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w:t>
      </w:r>
    </w:p>
    <w:p w:rsidR="008B19E9" w:rsidRPr="00B552CF" w:rsidRDefault="008B19E9" w:rsidP="00EF7422">
      <w:pPr>
        <w:pStyle w:val="12"/>
        <w:spacing w:after="120" w:line="240" w:lineRule="auto"/>
        <w:jc w:val="center"/>
        <w:rPr>
          <w:b/>
          <w:lang w:val="uk-UA"/>
        </w:rPr>
      </w:pPr>
    </w:p>
    <w:p w:rsidR="008B19E9" w:rsidRPr="00EF7422" w:rsidRDefault="008B19E9" w:rsidP="00EF7422">
      <w:pPr>
        <w:pStyle w:val="12"/>
        <w:spacing w:after="120" w:line="240" w:lineRule="auto"/>
        <w:jc w:val="center"/>
      </w:pPr>
      <w:r w:rsidRPr="00EF7422">
        <w:rPr>
          <w:rFonts w:ascii="Times New Roman" w:hAnsi="Times New Roman"/>
          <w:b/>
          <w:sz w:val="24"/>
          <w:lang w:val="uk-UA"/>
        </w:rPr>
        <w:t>15. ВІДПОВІДАЛЬНІСТЬ СТОРІН ЗА ПОРУШЕННЯ ЗОБОВЯЗАНЬ ЗА ДОГОВОРОМ ТА ПОРЯДОК УРЕГУЛЮВАННЯ СПОРІВ</w:t>
      </w:r>
    </w:p>
    <w:p w:rsidR="008B19E9" w:rsidRPr="00EF7422" w:rsidRDefault="008B19E9" w:rsidP="00EF7422">
      <w:pPr>
        <w:spacing w:after="120"/>
        <w:ind w:firstLine="426"/>
        <w:jc w:val="both"/>
      </w:pPr>
      <w:r w:rsidRPr="00EF7422">
        <w:t>15.1. За порушення зобов'язань Договору Сторони несуть відповідальність та врегульовують спори відповідно до законодавства та умов Договору.</w:t>
      </w:r>
    </w:p>
    <w:p w:rsidR="008B19E9" w:rsidRPr="00EF7422" w:rsidRDefault="008B19E9" w:rsidP="00EF7422">
      <w:pPr>
        <w:pStyle w:val="WW-"/>
        <w:spacing w:after="120"/>
        <w:ind w:firstLine="426"/>
        <w:jc w:val="both"/>
        <w:rPr>
          <w:color w:val="000000"/>
        </w:rPr>
      </w:pPr>
      <w:r w:rsidRPr="00EF7422">
        <w:rPr>
          <w:rFonts w:ascii="Times New Roman" w:hAnsi="Times New Roman"/>
          <w:color w:val="000000"/>
          <w:sz w:val="24"/>
        </w:rPr>
        <w:t>15.2. Види порушень та можливі санкції за них, установлені Договором:</w:t>
      </w:r>
    </w:p>
    <w:p w:rsidR="008B19E9" w:rsidRPr="00EF7422" w:rsidRDefault="008B19E9" w:rsidP="00EF7422">
      <w:pPr>
        <w:pStyle w:val="WW-"/>
        <w:spacing w:after="120"/>
        <w:ind w:firstLine="567"/>
        <w:jc w:val="both"/>
        <w:rPr>
          <w:color w:val="000000"/>
        </w:rPr>
      </w:pPr>
      <w:r w:rsidRPr="00EF7422">
        <w:rPr>
          <w:rFonts w:ascii="Times New Roman" w:hAnsi="Times New Roman"/>
          <w:color w:val="000000"/>
          <w:sz w:val="24"/>
        </w:rPr>
        <w:t>- за прострочення строків виконання робіт Підрядник сплачує  Замовнику пеню у розмірі 0,1 відсотка від вартості робіт, виконання яких прострочено, за кожний день прострочення, але не більше 10 (десяти) відсотків загальної вартості Договору;</w:t>
      </w:r>
    </w:p>
    <w:p w:rsidR="008B19E9" w:rsidRPr="00EF7422" w:rsidRDefault="008B19E9" w:rsidP="00EF7422">
      <w:pPr>
        <w:pStyle w:val="WW-"/>
        <w:spacing w:after="120"/>
        <w:ind w:firstLine="567"/>
        <w:jc w:val="both"/>
        <w:rPr>
          <w:color w:val="000000"/>
        </w:rPr>
      </w:pPr>
      <w:r w:rsidRPr="00EF7422">
        <w:rPr>
          <w:rFonts w:ascii="Times New Roman" w:hAnsi="Times New Roman"/>
          <w:color w:val="000000"/>
          <w:sz w:val="24"/>
        </w:rPr>
        <w:t>- за прострочення більше 30 (тридцяти) днів Підрядник додатково сплачує Замовнику штраф у розмірі 7 (семи) відсотків від вартості робіт, виконання яких прострочено;</w:t>
      </w:r>
    </w:p>
    <w:p w:rsidR="00AF0571" w:rsidRPr="00EF7422" w:rsidRDefault="008B19E9" w:rsidP="00EF7422">
      <w:pPr>
        <w:shd w:val="clear" w:color="auto" w:fill="FFFFFF"/>
        <w:tabs>
          <w:tab w:val="left" w:pos="178"/>
        </w:tabs>
        <w:spacing w:after="120"/>
        <w:ind w:firstLine="567"/>
        <w:jc w:val="both"/>
        <w:rPr>
          <w:color w:val="000000"/>
        </w:rPr>
      </w:pPr>
      <w:r w:rsidRPr="00EF7422">
        <w:rPr>
          <w:color w:val="000000"/>
        </w:rPr>
        <w:t xml:space="preserve">- у випадку неякісного виконання робіт по Договору Підрядник протягом гарантійного строку, передбаченого чинним законодавством України, за власний рахунок усуває недоліки, що були спричинені неякісно виконаними роботами. </w:t>
      </w:r>
    </w:p>
    <w:p w:rsidR="008B19E9" w:rsidRPr="00EF7422" w:rsidRDefault="008B19E9" w:rsidP="00EF7422">
      <w:pPr>
        <w:shd w:val="clear" w:color="auto" w:fill="FFFFFF"/>
        <w:tabs>
          <w:tab w:val="left" w:pos="178"/>
        </w:tabs>
        <w:spacing w:after="120"/>
        <w:ind w:firstLine="567"/>
        <w:jc w:val="both"/>
        <w:rPr>
          <w:color w:val="000000"/>
        </w:rPr>
      </w:pPr>
      <w:r w:rsidRPr="00EF7422">
        <w:rPr>
          <w:color w:val="000000"/>
        </w:rPr>
        <w:t xml:space="preserve">Оплата пені </w:t>
      </w:r>
      <w:r w:rsidR="00AF0571" w:rsidRPr="00EF7422">
        <w:rPr>
          <w:color w:val="000000"/>
        </w:rPr>
        <w:t xml:space="preserve">та штрафу </w:t>
      </w:r>
      <w:r w:rsidRPr="00EF7422">
        <w:rPr>
          <w:color w:val="000000"/>
        </w:rPr>
        <w:t>не звільняє Підрядника від його обов’язків щодо виконання цього Договору.</w:t>
      </w:r>
    </w:p>
    <w:p w:rsidR="008B19E9" w:rsidRPr="00EF7422" w:rsidRDefault="008B19E9" w:rsidP="00EF7422">
      <w:pPr>
        <w:spacing w:after="120"/>
        <w:ind w:firstLine="426"/>
        <w:jc w:val="both"/>
      </w:pPr>
      <w:r w:rsidRPr="00EF7422">
        <w:t>15.3. Сторони зобов'язуються докладати зусиль для вирішення спорів у досудовому  порядку. У разі вирішення спорів у  судовому  порядку  Сторони  будуть звертатися  до суду  за місцем знаходження Об'єкта.</w:t>
      </w:r>
      <w:r w:rsidR="00AF0571" w:rsidRPr="00EF7422">
        <w:tab/>
      </w:r>
    </w:p>
    <w:p w:rsidR="00AF0571" w:rsidRPr="00EF7422" w:rsidRDefault="00AF0571" w:rsidP="00EF7422">
      <w:pPr>
        <w:ind w:firstLine="482"/>
        <w:jc w:val="center"/>
        <w:rPr>
          <w:rFonts w:eastAsia="Calibri"/>
          <w:b/>
        </w:rPr>
      </w:pPr>
      <w:r w:rsidRPr="00EF7422">
        <w:rPr>
          <w:rFonts w:eastAsia="Calibri"/>
          <w:b/>
        </w:rPr>
        <w:t>15-1. ЗАБЕЗПЕЧЕННЯ ВИКОНАННЯ ЗОБОВ’ЯЗАНЬ ПІДРЯДНИКА</w:t>
      </w:r>
      <w:r w:rsidRPr="00EF7422">
        <w:rPr>
          <w:rFonts w:eastAsia="Calibri"/>
          <w:b/>
          <w:vertAlign w:val="superscript"/>
        </w:rPr>
        <w:footnoteReference w:id="4"/>
      </w:r>
    </w:p>
    <w:p w:rsidR="00AF0571" w:rsidRPr="00EF7422" w:rsidRDefault="00AF0571" w:rsidP="00EF7422">
      <w:pPr>
        <w:tabs>
          <w:tab w:val="left" w:pos="5393"/>
        </w:tabs>
        <w:ind w:firstLine="482"/>
        <w:jc w:val="both"/>
        <w:rPr>
          <w:rFonts w:eastAsia="Calibri"/>
        </w:rPr>
      </w:pPr>
      <w:r w:rsidRPr="00EF7422">
        <w:rPr>
          <w:rFonts w:eastAsia="Calibri"/>
        </w:rPr>
        <w:t>15-1.1. Виконання зобов’язань за договором забезпечується банківською гарантією</w:t>
      </w:r>
      <w:r w:rsidR="00880BE1" w:rsidRPr="00EF7422">
        <w:rPr>
          <w:rFonts w:eastAsia="Calibri"/>
        </w:rPr>
        <w:t>, яка повинна бути чинна до повного закінчення робіт</w:t>
      </w:r>
      <w:r w:rsidR="00C410A5" w:rsidRPr="00EF7422">
        <w:rPr>
          <w:rFonts w:eastAsia="Calibri"/>
        </w:rPr>
        <w:t>на об'єкті</w:t>
      </w:r>
      <w:r w:rsidR="007E094F" w:rsidRPr="00EF7422">
        <w:rPr>
          <w:rFonts w:eastAsia="Calibri"/>
        </w:rPr>
        <w:t>.</w:t>
      </w:r>
      <w:r w:rsidRPr="00EF7422">
        <w:rPr>
          <w:rFonts w:eastAsia="Calibri"/>
        </w:rPr>
        <w:t xml:space="preserve">Розмір та порядку надання такого забезпечення визначається тендерною документацією відповідно до законодавства. </w:t>
      </w:r>
    </w:p>
    <w:p w:rsidR="00FA26BA" w:rsidRPr="00EF7422" w:rsidRDefault="00FA26BA" w:rsidP="00EF7422">
      <w:pPr>
        <w:tabs>
          <w:tab w:val="left" w:pos="5393"/>
        </w:tabs>
        <w:jc w:val="both"/>
        <w:rPr>
          <w:rFonts w:eastAsia="Calibri"/>
        </w:rPr>
      </w:pPr>
    </w:p>
    <w:p w:rsidR="00FA26BA" w:rsidRPr="00EF7422" w:rsidRDefault="00FA26BA" w:rsidP="00EF7422">
      <w:pPr>
        <w:ind w:firstLine="482"/>
        <w:jc w:val="center"/>
        <w:rPr>
          <w:rFonts w:eastAsia="Calibri"/>
          <w:i/>
        </w:rPr>
      </w:pPr>
      <w:r w:rsidRPr="00EF7422">
        <w:rPr>
          <w:rFonts w:eastAsia="Calibri"/>
          <w:b/>
        </w:rPr>
        <w:t xml:space="preserve">15-2. ПОРЯДОК ЗАЛУЧЕННЯ ДО ВИКОНАННЯ РОБІТ СУБПІДРЯДНИКІВ </w:t>
      </w:r>
      <w:r w:rsidRPr="00EF7422">
        <w:rPr>
          <w:rFonts w:eastAsia="Calibri"/>
          <w:bCs/>
          <w:i/>
          <w:iCs/>
          <w:u w:val="single"/>
        </w:rPr>
        <w:t>(зазначається у разі залучення субпідрядників</w:t>
      </w:r>
      <w:r w:rsidRPr="00EF7422">
        <w:rPr>
          <w:rFonts w:eastAsia="Calibri"/>
          <w:bCs/>
          <w:i/>
          <w:iCs/>
        </w:rPr>
        <w:t>)</w:t>
      </w:r>
    </w:p>
    <w:p w:rsidR="00FA26BA" w:rsidRPr="00EF7422" w:rsidRDefault="00FA26BA" w:rsidP="00EF7422">
      <w:pPr>
        <w:ind w:firstLine="482"/>
        <w:jc w:val="both"/>
        <w:rPr>
          <w:rFonts w:eastAsia="Calibri"/>
        </w:rPr>
      </w:pPr>
      <w:r w:rsidRPr="00EF7422">
        <w:rPr>
          <w:rFonts w:eastAsia="Calibri"/>
        </w:rPr>
        <w:lastRenderedPageBreak/>
        <w:t>15-2.1. Залучення субпідрядників здійснюється Підрядником за погодженням із Замовником. Замовник може відмовити у такому погодженні з письмовим обґрунтуванням свого рішення.</w:t>
      </w:r>
    </w:p>
    <w:p w:rsidR="00FA26BA" w:rsidRPr="00EF7422" w:rsidRDefault="00FA26BA" w:rsidP="00EF7422">
      <w:pPr>
        <w:ind w:firstLine="482"/>
        <w:jc w:val="both"/>
        <w:rPr>
          <w:rFonts w:eastAsia="Calibri"/>
        </w:rPr>
      </w:pPr>
      <w:r w:rsidRPr="00EF7422">
        <w:rPr>
          <w:rFonts w:eastAsia="Calibri"/>
        </w:rPr>
        <w:t xml:space="preserve">15-2.2. Підрядник відповідає за результати роботи субпідрядників і виступає перед Замовником як генеральний підрядник, а перед субпідрядниками – як замовник. </w:t>
      </w:r>
    </w:p>
    <w:p w:rsidR="00FA26BA" w:rsidRPr="00EF7422" w:rsidRDefault="00FA26BA" w:rsidP="00EF7422">
      <w:pPr>
        <w:ind w:firstLine="482"/>
        <w:jc w:val="both"/>
        <w:rPr>
          <w:rFonts w:eastAsia="Calibri"/>
        </w:rPr>
      </w:pPr>
      <w:r w:rsidRPr="00EF7422">
        <w:rPr>
          <w:rFonts w:eastAsia="Calibri"/>
        </w:rPr>
        <w:t xml:space="preserve">15-2.3. Підрядник несе відповідальність перед субпідрядниками за невиконання або неналежне виконання своїх зобов’язань за цим Договором, а перед замовником – за невиконання зобов’язань субпідрядниками. </w:t>
      </w:r>
    </w:p>
    <w:p w:rsidR="00FA26BA" w:rsidRPr="00EF7422" w:rsidRDefault="00FA26BA" w:rsidP="00EF7422">
      <w:pPr>
        <w:ind w:firstLine="482"/>
        <w:jc w:val="both"/>
        <w:rPr>
          <w:rFonts w:eastAsia="Calibri"/>
        </w:rPr>
      </w:pPr>
      <w:r w:rsidRPr="00EF7422">
        <w:rPr>
          <w:rFonts w:eastAsia="Calibri"/>
        </w:rPr>
        <w:t xml:space="preserve">15-2.4.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 </w:t>
      </w:r>
    </w:p>
    <w:p w:rsidR="005C2298" w:rsidRPr="00EF7422" w:rsidRDefault="005C2298" w:rsidP="00EF7422">
      <w:pPr>
        <w:pStyle w:val="12"/>
        <w:spacing w:after="120" w:line="240" w:lineRule="auto"/>
        <w:jc w:val="center"/>
        <w:rPr>
          <w:b/>
        </w:rPr>
      </w:pPr>
    </w:p>
    <w:p w:rsidR="008B19E9" w:rsidRPr="00EF7422" w:rsidRDefault="008B19E9" w:rsidP="00EF7422">
      <w:pPr>
        <w:pStyle w:val="12"/>
        <w:spacing w:after="120" w:line="240" w:lineRule="auto"/>
        <w:jc w:val="center"/>
      </w:pPr>
      <w:r w:rsidRPr="00EF7422">
        <w:rPr>
          <w:rFonts w:ascii="Times New Roman" w:hAnsi="Times New Roman"/>
          <w:b/>
          <w:sz w:val="24"/>
          <w:lang w:val="uk-UA"/>
        </w:rPr>
        <w:t>16. ОБСТАВИНИ НЕПЕРЕБОРНОЇ СИЛИ</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1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и непереборної сили (форс-мажорні обставини) визначені Законом України «Про торгово-промислові палати в Україні».</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16.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16.3. Доказом виникнення обставин непереборної сили та строку їх дії є відповідні документи, які видаються уповноваженими органами.</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16.4. У разі коли строк дії обставин непереборної сили продовжується більше, ніж на 60 (шістдесят) днів, кожна зі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гом якого діяли обставини непереборної сили, що заважали виконанню зобов’язань Сторін. У разі попередньої оплати Підрядник повертає Замовнику кошти протягом 3 (трьох) робочих днів з дня розірвання договору</w:t>
      </w:r>
      <w:r w:rsidRPr="00EF7422">
        <w:rPr>
          <w:rFonts w:ascii="Times New Roman" w:hAnsi="Times New Roman"/>
          <w:i/>
          <w:sz w:val="24"/>
          <w:lang w:val="uk-UA"/>
        </w:rPr>
        <w:t xml:space="preserve">. </w:t>
      </w:r>
      <w:r w:rsidRPr="00EF7422">
        <w:rPr>
          <w:rFonts w:ascii="Times New Roman" w:hAnsi="Times New Roman"/>
          <w:sz w:val="24"/>
          <w:lang w:val="uk-UA"/>
        </w:rPr>
        <w:t>Невитрачені кошти попередньої оплати повертаються Підрядником Замовнику на рахунки, що будуть повідомлені Підряднику Замовником.</w:t>
      </w:r>
    </w:p>
    <w:p w:rsidR="005C2298" w:rsidRPr="00EF7422" w:rsidRDefault="005C2298" w:rsidP="00EF7422">
      <w:pPr>
        <w:pStyle w:val="12"/>
        <w:spacing w:after="120" w:line="240" w:lineRule="auto"/>
      </w:pPr>
    </w:p>
    <w:p w:rsidR="008B19E9" w:rsidRPr="00EF7422" w:rsidRDefault="008B19E9" w:rsidP="00EF7422">
      <w:pPr>
        <w:pStyle w:val="12"/>
        <w:spacing w:after="120" w:line="240" w:lineRule="auto"/>
        <w:jc w:val="center"/>
      </w:pPr>
      <w:r w:rsidRPr="00EF7422">
        <w:rPr>
          <w:rFonts w:ascii="Times New Roman" w:hAnsi="Times New Roman"/>
          <w:b/>
          <w:sz w:val="24"/>
          <w:lang w:val="uk-UA"/>
        </w:rPr>
        <w:t>17. ВНЕСЕННЯ ЗМІН У ДОГОВІР ТА ЙОГО РОЗІРВАННЯ</w:t>
      </w:r>
    </w:p>
    <w:p w:rsidR="008B19E9" w:rsidRPr="00EF7422" w:rsidRDefault="008B19E9" w:rsidP="00EF7422">
      <w:pPr>
        <w:spacing w:after="120"/>
        <w:ind w:firstLine="426"/>
        <w:jc w:val="both"/>
      </w:pPr>
      <w:r w:rsidRPr="00EF7422">
        <w:t>17.1. Зміна Договору здійснюється шляхом зміни або доповнення його умов за ініціативою будь-якої Сторони на підставі додаткової угоди, яка є невід'ємною частиною Договору.</w:t>
      </w:r>
    </w:p>
    <w:p w:rsidR="008B19E9" w:rsidRPr="00EF7422" w:rsidRDefault="008B19E9" w:rsidP="00EF7422">
      <w:pPr>
        <w:pStyle w:val="ParagraphStyle"/>
        <w:spacing w:after="120"/>
        <w:ind w:firstLine="426"/>
      </w:pPr>
      <w:r w:rsidRPr="00EF7422">
        <w:rPr>
          <w:rFonts w:ascii="Times New Roman" w:hAnsi="Times New Roman"/>
          <w:lang w:val="uk-UA"/>
        </w:rPr>
        <w:t xml:space="preserve">17.2. </w:t>
      </w:r>
      <w:r w:rsidRPr="00EF7422">
        <w:rPr>
          <w:rFonts w:ascii="Times New Roman" w:hAnsi="Times New Roman"/>
          <w:color w:val="000000"/>
          <w:lang w:val="uk-UA"/>
        </w:rPr>
        <w:t>Розірвання Договору допускається  за  згодою Сторін</w:t>
      </w:r>
      <w:r w:rsidRPr="00EF7422">
        <w:rPr>
          <w:rFonts w:ascii="Times New Roman" w:hAnsi="Times New Roman"/>
          <w:lang w:val="uk-UA"/>
        </w:rPr>
        <w:t>, або у випадках:</w:t>
      </w:r>
    </w:p>
    <w:p w:rsidR="008B19E9" w:rsidRPr="00EF7422" w:rsidRDefault="008B19E9" w:rsidP="00EF7422">
      <w:pPr>
        <w:numPr>
          <w:ilvl w:val="0"/>
          <w:numId w:val="31"/>
        </w:numPr>
        <w:spacing w:after="120"/>
        <w:ind w:left="0" w:firstLine="426"/>
        <w:jc w:val="both"/>
      </w:pPr>
      <w:r w:rsidRPr="00EF7422">
        <w:t>прийняття рішення  про  припинення робіт;</w:t>
      </w:r>
    </w:p>
    <w:p w:rsidR="008B19E9" w:rsidRPr="00EF7422" w:rsidRDefault="008B19E9" w:rsidP="00EF7422">
      <w:pPr>
        <w:numPr>
          <w:ilvl w:val="0"/>
          <w:numId w:val="31"/>
        </w:numPr>
        <w:spacing w:after="120"/>
        <w:ind w:left="0" w:firstLine="426"/>
        <w:jc w:val="both"/>
      </w:pPr>
      <w:r w:rsidRPr="00EF7422">
        <w:t>припинення діяльності, банкрутства Підрядника;</w:t>
      </w:r>
    </w:p>
    <w:p w:rsidR="007660CE" w:rsidRPr="00AD0118" w:rsidRDefault="00AE5F24" w:rsidP="00EF7422">
      <w:pPr>
        <w:pStyle w:val="12"/>
        <w:numPr>
          <w:ilvl w:val="0"/>
          <w:numId w:val="31"/>
        </w:numPr>
        <w:spacing w:after="120" w:line="240" w:lineRule="auto"/>
        <w:ind w:left="0" w:firstLine="426"/>
        <w:jc w:val="both"/>
        <w:rPr>
          <w:color w:val="auto"/>
          <w:lang w:val="uk-UA"/>
        </w:rPr>
      </w:pPr>
      <w:bookmarkStart w:id="45" w:name="_Hlk127359720"/>
      <w:r w:rsidRPr="00EF7422">
        <w:rPr>
          <w:rFonts w:ascii="Times New Roman" w:hAnsi="Times New Roman"/>
          <w:color w:val="auto"/>
          <w:sz w:val="24"/>
          <w:lang w:val="uk-UA"/>
        </w:rPr>
        <w:t xml:space="preserve">наявності негативного висновку Європейського інвестиційного банку (ЄІБ) про наявність суттєвих порушень за результатами перевірки </w:t>
      </w:r>
      <w:r w:rsidR="00861349" w:rsidRPr="00EF7422">
        <w:rPr>
          <w:rFonts w:ascii="Times New Roman" w:hAnsi="Times New Roman"/>
          <w:color w:val="auto"/>
          <w:sz w:val="24"/>
          <w:lang w:val="uk-UA"/>
        </w:rPr>
        <w:t>«</w:t>
      </w:r>
      <w:r w:rsidRPr="00EF7422">
        <w:rPr>
          <w:rFonts w:ascii="Times New Roman" w:hAnsi="Times New Roman"/>
          <w:sz w:val="24"/>
          <w:lang w:val="uk-UA"/>
        </w:rPr>
        <w:t>ex-post аудит»* з вимогою про розірвання договору.</w:t>
      </w:r>
      <w:r w:rsidR="007660CE" w:rsidRPr="00EF7422">
        <w:rPr>
          <w:rFonts w:ascii="Times New Roman" w:hAnsi="Times New Roman"/>
          <w:color w:val="auto"/>
          <w:sz w:val="24"/>
          <w:lang w:val="uk-UA"/>
        </w:rPr>
        <w:t>Жодна зі Сторін не несе відповідальності за резолюцію ЄІБ;</w:t>
      </w:r>
    </w:p>
    <w:p w:rsidR="007660CE" w:rsidRPr="00EF7422" w:rsidRDefault="007660CE" w:rsidP="00EF7422">
      <w:pPr>
        <w:pStyle w:val="12"/>
        <w:spacing w:after="120" w:line="240" w:lineRule="auto"/>
        <w:ind w:firstLine="426"/>
        <w:jc w:val="both"/>
        <w:rPr>
          <w:i/>
          <w:color w:val="auto"/>
        </w:rPr>
      </w:pPr>
      <w:r w:rsidRPr="00EF7422">
        <w:rPr>
          <w:rFonts w:ascii="Times New Roman" w:hAnsi="Times New Roman"/>
          <w:i/>
          <w:color w:val="auto"/>
          <w:sz w:val="24"/>
        </w:rPr>
        <w:t>*</w:t>
      </w:r>
      <w:r w:rsidRPr="00EF7422">
        <w:rPr>
          <w:rFonts w:ascii="Times New Roman" w:hAnsi="Times New Roman"/>
          <w:i/>
          <w:color w:val="auto"/>
          <w:sz w:val="24"/>
          <w:lang w:val="uk-UA"/>
        </w:rPr>
        <w:t xml:space="preserve">У разі отримання запиту ЄІБ </w:t>
      </w:r>
      <w:r w:rsidRPr="00EF7422">
        <w:rPr>
          <w:rFonts w:ascii="Times New Roman" w:hAnsi="Times New Roman"/>
          <w:i/>
          <w:sz w:val="24"/>
          <w:lang w:val="uk-UA"/>
        </w:rPr>
        <w:t>на перевірку «ex-post аудит</w:t>
      </w:r>
      <w:r w:rsidRPr="00EF7422">
        <w:rPr>
          <w:rFonts w:ascii="Times New Roman" w:hAnsi="Times New Roman"/>
          <w:i/>
          <w:color w:val="auto"/>
          <w:sz w:val="24"/>
          <w:lang w:val="uk-UA"/>
        </w:rPr>
        <w:t>» (проведення перевірки ЄІБ</w:t>
      </w:r>
      <w:r w:rsidRPr="00EF7422">
        <w:rPr>
          <w:rFonts w:ascii="Times New Roman" w:hAnsi="Times New Roman"/>
          <w:i/>
          <w:color w:val="auto"/>
          <w:sz w:val="24"/>
        </w:rPr>
        <w:t xml:space="preserve"> -</w:t>
      </w:r>
      <w:r w:rsidRPr="00EF7422">
        <w:rPr>
          <w:rFonts w:ascii="Times New Roman" w:hAnsi="Times New Roman"/>
          <w:i/>
          <w:color w:val="auto"/>
          <w:sz w:val="24"/>
          <w:lang w:val="uk-UA"/>
        </w:rPr>
        <w:t xml:space="preserve"> розгляд оцінки пропозицій, її результатів та вибору підрядника, коментування та надання запиту Замовнику для отримання пояснень), виконання зобовязань за договором </w:t>
      </w:r>
      <w:r w:rsidRPr="00EF7422">
        <w:rPr>
          <w:rFonts w:ascii="Times New Roman" w:hAnsi="Times New Roman"/>
          <w:b/>
          <w:i/>
          <w:color w:val="auto"/>
          <w:sz w:val="24"/>
          <w:lang w:val="uk-UA"/>
        </w:rPr>
        <w:t>може бутипризупинене</w:t>
      </w:r>
      <w:r w:rsidRPr="00EF7422">
        <w:rPr>
          <w:rFonts w:ascii="Times New Roman" w:hAnsi="Times New Roman"/>
          <w:i/>
          <w:color w:val="auto"/>
          <w:sz w:val="24"/>
          <w:lang w:val="uk-UA"/>
        </w:rPr>
        <w:t xml:space="preserve"> за згодою сторін домоменту отримання позитивного висновку ЄІБ про відсутність суттєвих порушень за результатами перевірки «ex-post аудит». </w:t>
      </w:r>
    </w:p>
    <w:bookmarkEnd w:id="45"/>
    <w:p w:rsidR="00FA26BA" w:rsidRPr="00EF7422" w:rsidRDefault="00AE5F24" w:rsidP="00EF7422">
      <w:pPr>
        <w:pStyle w:val="13"/>
        <w:spacing w:before="0" w:beforeAutospacing="0" w:after="0" w:afterAutospacing="0" w:line="240" w:lineRule="auto"/>
        <w:ind w:firstLine="426"/>
        <w:jc w:val="both"/>
        <w:rPr>
          <w:rFonts w:eastAsia="Calibri"/>
        </w:rPr>
      </w:pPr>
      <w:r w:rsidRPr="00EF7422">
        <w:rPr>
          <w:rFonts w:ascii="Times New Roman" w:eastAsia="Calibri" w:hAnsi="Times New Roman"/>
        </w:rPr>
        <w:t xml:space="preserve">  -</w:t>
      </w:r>
      <w:r w:rsidR="00372442" w:rsidRPr="00EF7422">
        <w:rPr>
          <w:rFonts w:ascii="Times New Roman" w:eastAsia="Calibri" w:hAnsi="Times New Roman"/>
        </w:rPr>
        <w:t xml:space="preserve">якщо Підрпядник </w:t>
      </w:r>
      <w:r w:rsidR="00FA26BA" w:rsidRPr="00EF7422">
        <w:rPr>
          <w:rFonts w:ascii="Times New Roman" w:eastAsia="Calibri" w:hAnsi="Times New Roman"/>
        </w:rPr>
        <w:t xml:space="preserve">та/або кінцевий бенефіціарний власник </w:t>
      </w:r>
      <w:r w:rsidR="00372442" w:rsidRPr="00EF7422">
        <w:rPr>
          <w:rFonts w:ascii="Times New Roman" w:eastAsia="Calibri" w:hAnsi="Times New Roman"/>
        </w:rPr>
        <w:t>Підрядника</w:t>
      </w:r>
      <w:r w:rsidR="00FA26BA" w:rsidRPr="00EF7422">
        <w:rPr>
          <w:rFonts w:ascii="Times New Roman" w:eastAsia="Calibri" w:hAnsi="Times New Roman"/>
        </w:rPr>
        <w:t xml:space="preserve">-юридичної особи став особою, до якої застосовано санкцію у виді заборони на здійснення у неї публічних </w:t>
      </w:r>
      <w:r w:rsidR="00FA26BA" w:rsidRPr="00EF7422">
        <w:rPr>
          <w:rFonts w:ascii="Times New Roman" w:eastAsia="Calibri" w:hAnsi="Times New Roman"/>
        </w:rPr>
        <w:lastRenderedPageBreak/>
        <w:t>закупівель товарів, робіт і послуг згідно із Законом України "Про санкції", а також до такої особи застосовані чинні сканкції будь-якою з таких організацій:</w:t>
      </w:r>
    </w:p>
    <w:p w:rsidR="00FA26BA" w:rsidRPr="00EF7422" w:rsidRDefault="00FA26BA" w:rsidP="00EF7422">
      <w:pPr>
        <w:pStyle w:val="13"/>
        <w:spacing w:before="0" w:beforeAutospacing="0" w:after="0" w:afterAutospacing="0" w:line="240" w:lineRule="auto"/>
        <w:ind w:firstLine="426"/>
        <w:jc w:val="both"/>
        <w:rPr>
          <w:rFonts w:eastAsia="Calibri"/>
        </w:rPr>
      </w:pPr>
      <w:r w:rsidRPr="00EF7422">
        <w:rPr>
          <w:rFonts w:ascii="Times New Roman" w:eastAsia="Calibri" w:hAnsi="Times New Roman"/>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rsidR="00FA26BA" w:rsidRPr="00EF7422" w:rsidRDefault="00FA26BA" w:rsidP="00EF7422">
      <w:pPr>
        <w:pStyle w:val="13"/>
        <w:spacing w:before="0" w:beforeAutospacing="0" w:after="0" w:afterAutospacing="0" w:line="240" w:lineRule="auto"/>
        <w:ind w:firstLine="426"/>
        <w:jc w:val="both"/>
        <w:rPr>
          <w:rFonts w:eastAsia="Calibri"/>
        </w:rPr>
      </w:pPr>
      <w:r w:rsidRPr="00EF7422">
        <w:rPr>
          <w:rFonts w:ascii="Times New Roman" w:eastAsia="Calibri" w:hAnsi="Times New Roman"/>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rsidR="00FA26BA" w:rsidRPr="00EF7422" w:rsidRDefault="00FA26BA" w:rsidP="00EF7422">
      <w:pPr>
        <w:pStyle w:val="13"/>
        <w:spacing w:before="0" w:beforeAutospacing="0" w:after="0" w:afterAutospacing="0" w:line="240" w:lineRule="auto"/>
        <w:ind w:firstLine="426"/>
        <w:jc w:val="both"/>
        <w:rPr>
          <w:rFonts w:eastAsia="Calibri"/>
        </w:rPr>
      </w:pPr>
      <w:r w:rsidRPr="00EF7422">
        <w:rPr>
          <w:rFonts w:ascii="Times New Roman" w:eastAsia="Calibri" w:hAnsi="Times New Roman"/>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r w:rsidR="00861349" w:rsidRPr="00EF7422">
        <w:rPr>
          <w:rFonts w:ascii="Times New Roman" w:eastAsia="Calibri" w:hAnsi="Times New Roman"/>
        </w:rPr>
        <w:t>;</w:t>
      </w:r>
    </w:p>
    <w:p w:rsidR="00FA26BA" w:rsidRPr="00EF7422" w:rsidRDefault="00FA26BA" w:rsidP="00EF7422">
      <w:pPr>
        <w:pStyle w:val="13"/>
        <w:spacing w:before="0" w:beforeAutospacing="0" w:after="0" w:afterAutospacing="0" w:line="240" w:lineRule="auto"/>
        <w:ind w:firstLine="426"/>
        <w:jc w:val="both"/>
        <w:rPr>
          <w:rFonts w:eastAsia="Calibri"/>
        </w:rPr>
      </w:pPr>
      <w:r w:rsidRPr="00EF7422">
        <w:rPr>
          <w:rFonts w:ascii="Times New Roman" w:eastAsia="Calibri" w:hAnsi="Times New Roman"/>
        </w:rPr>
        <w:t xml:space="preserve">- </w:t>
      </w:r>
      <w:r w:rsidR="00AE5F24" w:rsidRPr="00EF7422">
        <w:rPr>
          <w:rFonts w:ascii="Times New Roman" w:eastAsia="Calibri" w:hAnsi="Times New Roman"/>
        </w:rPr>
        <w:t>н</w:t>
      </w:r>
      <w:r w:rsidRPr="00EF7422">
        <w:rPr>
          <w:rFonts w:ascii="Times New Roman" w:eastAsia="Calibri" w:hAnsi="Times New Roman"/>
        </w:rPr>
        <w:t>аявність висновку органу Держаудитслужби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r w:rsidR="00861349" w:rsidRPr="00EF7422">
        <w:rPr>
          <w:rFonts w:ascii="Times New Roman" w:eastAsia="Calibri" w:hAnsi="Times New Roman"/>
        </w:rPr>
        <w:t>;</w:t>
      </w:r>
    </w:p>
    <w:p w:rsidR="00FA26BA" w:rsidRPr="00EF7422" w:rsidRDefault="00AE5F24" w:rsidP="00EF7422">
      <w:pPr>
        <w:pStyle w:val="13"/>
        <w:spacing w:before="0" w:beforeAutospacing="0" w:after="0" w:afterAutospacing="0" w:line="240" w:lineRule="auto"/>
        <w:ind w:firstLine="426"/>
        <w:jc w:val="both"/>
        <w:rPr>
          <w:rFonts w:eastAsia="Calibri"/>
        </w:rPr>
      </w:pPr>
      <w:r w:rsidRPr="00EF7422">
        <w:rPr>
          <w:rFonts w:ascii="Times New Roman" w:eastAsia="Calibri" w:hAnsi="Times New Roman"/>
        </w:rPr>
        <w:t>-</w:t>
      </w:r>
      <w:r w:rsidR="00FA26BA" w:rsidRPr="00EF7422">
        <w:rPr>
          <w:rFonts w:ascii="Times New Roman" w:eastAsia="Calibri" w:hAnsi="Times New Roman"/>
        </w:rPr>
        <w:t xml:space="preserve">  наявність доказів, підверджених у суді, щодо порушення договірних зобовязань </w:t>
      </w:r>
      <w:r w:rsidR="00372442" w:rsidRPr="00EF7422">
        <w:rPr>
          <w:rFonts w:ascii="Times New Roman" w:eastAsia="Calibri" w:hAnsi="Times New Roman"/>
        </w:rPr>
        <w:t>Підрядником</w:t>
      </w:r>
      <w:r w:rsidR="00FA26BA" w:rsidRPr="00EF7422">
        <w:rPr>
          <w:rFonts w:ascii="Times New Roman" w:eastAsia="Calibri" w:hAnsi="Times New Roman"/>
        </w:rPr>
        <w:t xml:space="preserve"> згідно Пакту про згоду щодо професійної чесності (Додаток №5 до Договору</w:t>
      </w:r>
      <w:r w:rsidR="00861349" w:rsidRPr="00EF7422">
        <w:rPr>
          <w:rFonts w:ascii="Times New Roman" w:eastAsia="Calibri" w:hAnsi="Times New Roman"/>
        </w:rPr>
        <w:t>);</w:t>
      </w:r>
    </w:p>
    <w:p w:rsidR="008B19E9" w:rsidRPr="00EF7422" w:rsidRDefault="008B19E9" w:rsidP="00EF7422">
      <w:pPr>
        <w:numPr>
          <w:ilvl w:val="0"/>
          <w:numId w:val="31"/>
        </w:numPr>
        <w:spacing w:after="120"/>
        <w:ind w:left="0" w:firstLine="426"/>
        <w:jc w:val="both"/>
      </w:pPr>
      <w:r w:rsidRPr="00EF7422">
        <w:t>інших, передбачених законодавством, підстав.</w:t>
      </w:r>
    </w:p>
    <w:p w:rsidR="008B19E9" w:rsidRPr="00EF7422" w:rsidRDefault="008B19E9" w:rsidP="00EF7422">
      <w:pPr>
        <w:spacing w:after="120"/>
        <w:ind w:firstLine="426"/>
        <w:jc w:val="both"/>
        <w:rPr>
          <w:lang w:val="ru-RU"/>
        </w:rPr>
      </w:pPr>
      <w:r w:rsidRPr="00EF7422">
        <w:t xml:space="preserve">17.3. У разі  розірвання  Договору  в  зв'язку  з  припиненням робіт Замовник  оплатить  Підряднику  роботи,  виконані та прийняті актами на момент розірвання  Договору.     </w:t>
      </w:r>
    </w:p>
    <w:p w:rsidR="008B19E9" w:rsidRPr="00EF7422" w:rsidRDefault="008B19E9" w:rsidP="00EF7422">
      <w:pPr>
        <w:pStyle w:val="12"/>
        <w:spacing w:after="120" w:line="240" w:lineRule="auto"/>
        <w:ind w:firstLine="426"/>
        <w:jc w:val="both"/>
      </w:pPr>
      <w:r w:rsidRPr="00EF7422">
        <w:rPr>
          <w:rFonts w:ascii="Times New Roman" w:hAnsi="Times New Roman"/>
          <w:sz w:val="24"/>
        </w:rPr>
        <w:t>17</w:t>
      </w:r>
      <w:r w:rsidRPr="00EF7422">
        <w:rPr>
          <w:rFonts w:ascii="Times New Roman" w:hAnsi="Times New Roman"/>
          <w:sz w:val="24"/>
          <w:lang w:val="uk-UA"/>
        </w:rPr>
        <w:t xml:space="preserve">.4. Внесення змін до Договору відбувається виключно з урахуванням </w:t>
      </w:r>
      <w:r w:rsidR="009A77C3" w:rsidRPr="00EF7422">
        <w:rPr>
          <w:rFonts w:ascii="Times New Roman" w:hAnsi="Times New Roman"/>
          <w:sz w:val="24"/>
          <w:lang w:val="uk-UA"/>
        </w:rPr>
        <w:t>Особливостей (ст. 41 Закону України «Про публічні закупівлі»)</w:t>
      </w:r>
      <w:r w:rsidR="00FA26BA" w:rsidRPr="00EF7422">
        <w:rPr>
          <w:rFonts w:ascii="Times New Roman" w:hAnsi="Times New Roman"/>
          <w:sz w:val="24"/>
          <w:lang w:val="uk-UA"/>
        </w:rPr>
        <w:t>.</w:t>
      </w:r>
    </w:p>
    <w:p w:rsidR="008B19E9" w:rsidRPr="00EF7422" w:rsidRDefault="008B19E9" w:rsidP="00EF7422">
      <w:pPr>
        <w:pStyle w:val="12"/>
        <w:spacing w:after="120" w:line="240" w:lineRule="auto"/>
      </w:pPr>
    </w:p>
    <w:p w:rsidR="008B19E9" w:rsidRPr="00EF7422" w:rsidRDefault="008B19E9" w:rsidP="00EF7422">
      <w:pPr>
        <w:pStyle w:val="12"/>
        <w:spacing w:after="120" w:line="240" w:lineRule="auto"/>
        <w:jc w:val="center"/>
      </w:pPr>
      <w:r w:rsidRPr="00EF7422">
        <w:rPr>
          <w:rFonts w:ascii="Times New Roman" w:hAnsi="Times New Roman"/>
          <w:b/>
          <w:sz w:val="24"/>
          <w:lang w:val="uk-UA"/>
        </w:rPr>
        <w:t>18. СТРОК ДІЇ ДОГОВОРУ</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18.1. Цей Договір вважається укладеним</w:t>
      </w:r>
      <w:r w:rsidR="009A77C3" w:rsidRPr="00EF7422">
        <w:rPr>
          <w:rFonts w:ascii="Times New Roman" w:hAnsi="Times New Roman"/>
          <w:sz w:val="24"/>
          <w:lang w:val="uk-UA"/>
        </w:rPr>
        <w:t xml:space="preserve"> і набирає чинності </w:t>
      </w:r>
      <w:r w:rsidRPr="00EF7422">
        <w:rPr>
          <w:rFonts w:ascii="Times New Roman" w:hAnsi="Times New Roman"/>
          <w:sz w:val="24"/>
          <w:lang w:val="uk-UA"/>
        </w:rPr>
        <w:t>після підписання Сторонами</w:t>
      </w:r>
      <w:r w:rsidR="00FA26BA" w:rsidRPr="00EF7422">
        <w:rPr>
          <w:rFonts w:ascii="Times New Roman" w:hAnsi="Times New Roman"/>
          <w:color w:val="auto"/>
          <w:sz w:val="24"/>
          <w:lang w:val="uk-UA"/>
        </w:rPr>
        <w:t>відповідно до п.1.4 цього Договору</w:t>
      </w:r>
      <w:r w:rsidRPr="00EF7422">
        <w:rPr>
          <w:rFonts w:ascii="Times New Roman" w:hAnsi="Times New Roman"/>
          <w:sz w:val="24"/>
          <w:lang w:val="uk-UA"/>
        </w:rPr>
        <w:t xml:space="preserve"> і діє </w:t>
      </w:r>
      <w:r w:rsidRPr="00EF7422">
        <w:rPr>
          <w:rFonts w:ascii="Times New Roman" w:hAnsi="Times New Roman"/>
          <w:b/>
          <w:sz w:val="24"/>
          <w:lang w:val="uk-UA"/>
        </w:rPr>
        <w:t xml:space="preserve">до </w:t>
      </w:r>
      <w:r w:rsidR="00D03CF3">
        <w:rPr>
          <w:rFonts w:ascii="Times New Roman" w:hAnsi="Times New Roman" w:cs="Times New Roman"/>
          <w:b/>
          <w:sz w:val="24"/>
          <w:szCs w:val="24"/>
          <w:lang w:val="uk-UA"/>
        </w:rPr>
        <w:t>31.12</w:t>
      </w:r>
      <w:r w:rsidR="005A4DD4" w:rsidRPr="00EF7422">
        <w:rPr>
          <w:rFonts w:ascii="Times New Roman" w:hAnsi="Times New Roman" w:cs="Times New Roman"/>
          <w:b/>
          <w:sz w:val="24"/>
          <w:szCs w:val="24"/>
          <w:lang w:val="uk-UA"/>
        </w:rPr>
        <w:t>.2024</w:t>
      </w:r>
      <w:r w:rsidRPr="00EF7422">
        <w:rPr>
          <w:rFonts w:ascii="Times New Roman" w:hAnsi="Times New Roman"/>
          <w:sz w:val="24"/>
          <w:lang w:val="uk-UA"/>
        </w:rPr>
        <w:t xml:space="preserve">року, а у частині виконання зобов’язань Сторін – до повного виконання Сторонами своїх зобов’язань за цим Договором. </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18.2. Закінчення строку дії Договору не звільняє Сторони від відповідальності за його порушення, якщо таке мало місце під час дії Договору.</w:t>
      </w:r>
    </w:p>
    <w:p w:rsidR="008B19E9" w:rsidRPr="00EF7422" w:rsidRDefault="008B19E9" w:rsidP="00EF7422">
      <w:pPr>
        <w:pStyle w:val="12"/>
        <w:spacing w:after="120" w:line="240" w:lineRule="auto"/>
      </w:pPr>
    </w:p>
    <w:p w:rsidR="008B19E9" w:rsidRPr="00EF7422" w:rsidRDefault="008B19E9" w:rsidP="00EF7422">
      <w:pPr>
        <w:pStyle w:val="12"/>
        <w:keepNext/>
        <w:spacing w:after="120" w:line="240" w:lineRule="auto"/>
        <w:jc w:val="center"/>
      </w:pPr>
      <w:r w:rsidRPr="00EF7422">
        <w:rPr>
          <w:rFonts w:ascii="Times New Roman" w:hAnsi="Times New Roman"/>
          <w:b/>
          <w:sz w:val="24"/>
          <w:lang w:val="uk-UA"/>
        </w:rPr>
        <w:t>19. ІНШІ УМОВИ ДОГОВОРУ</w:t>
      </w:r>
    </w:p>
    <w:p w:rsidR="008B19E9" w:rsidRPr="00EF7422" w:rsidRDefault="008B19E9" w:rsidP="00EF7422">
      <w:pPr>
        <w:shd w:val="clear" w:color="auto" w:fill="FFFFFF"/>
        <w:tabs>
          <w:tab w:val="left" w:pos="413"/>
        </w:tabs>
        <w:spacing w:after="120"/>
        <w:ind w:right="-5" w:firstLine="426"/>
        <w:jc w:val="both"/>
        <w:rPr>
          <w:color w:val="000000"/>
        </w:rPr>
      </w:pPr>
      <w:r w:rsidRPr="00EF7422">
        <w:t xml:space="preserve">19.1. </w:t>
      </w:r>
      <w:r w:rsidRPr="00EF7422">
        <w:rPr>
          <w:color w:val="000000"/>
        </w:rPr>
        <w:t>Взаємовідносини Сторін, не врегульовані цим Договором, регулюються чинним законодавством України.</w:t>
      </w:r>
    </w:p>
    <w:p w:rsidR="008B19E9" w:rsidRPr="00EF7422" w:rsidRDefault="008B19E9" w:rsidP="00EF7422">
      <w:pPr>
        <w:shd w:val="clear" w:color="auto" w:fill="FFFFFF"/>
        <w:tabs>
          <w:tab w:val="left" w:pos="413"/>
        </w:tabs>
        <w:spacing w:after="120"/>
        <w:ind w:right="-5" w:firstLine="426"/>
        <w:jc w:val="both"/>
      </w:pPr>
      <w:r w:rsidRPr="00EF7422">
        <w:t>19.2. Сторони несуть відповідальність за зазначені в Договорі реквізити. Підрядник несе відповідальність за наявність ліцензій, необхідних для виконання робіт, визначених нормативними документами.</w:t>
      </w:r>
    </w:p>
    <w:p w:rsidR="008B19E9" w:rsidRPr="00EF7422" w:rsidRDefault="008B19E9" w:rsidP="00EF7422">
      <w:pPr>
        <w:spacing w:after="120"/>
        <w:ind w:firstLine="426"/>
        <w:jc w:val="both"/>
        <w:rPr>
          <w:position w:val="-1"/>
        </w:rPr>
      </w:pPr>
      <w:r w:rsidRPr="00EF7422">
        <w:rPr>
          <w:lang w:val="ru-RU"/>
        </w:rPr>
        <w:t>19.</w:t>
      </w:r>
      <w:r w:rsidRPr="00EF7422">
        <w:t>3. Підрядник є платником ПДВ/ не є платником ПДВ. (</w:t>
      </w:r>
      <w:r w:rsidRPr="00EF7422">
        <w:rPr>
          <w:i/>
        </w:rPr>
        <w:t>залишити відповідне</w:t>
      </w:r>
      <w:r w:rsidRPr="00EF7422">
        <w:t>).</w:t>
      </w:r>
    </w:p>
    <w:p w:rsidR="008B19E9" w:rsidRPr="00EF7422" w:rsidRDefault="008B19E9" w:rsidP="00EF7422">
      <w:pPr>
        <w:spacing w:after="120"/>
        <w:ind w:firstLine="426"/>
        <w:jc w:val="both"/>
      </w:pPr>
      <w:r w:rsidRPr="00EF7422">
        <w:t>Замовник є неприбутковою організацією.</w:t>
      </w:r>
    </w:p>
    <w:p w:rsidR="008B19E9" w:rsidRPr="00EF7422" w:rsidRDefault="008B19E9" w:rsidP="00EF7422">
      <w:pPr>
        <w:spacing w:after="120"/>
        <w:ind w:firstLine="426"/>
        <w:jc w:val="both"/>
        <w:rPr>
          <w:position w:val="-1"/>
        </w:rPr>
      </w:pPr>
      <w:r w:rsidRPr="00EF7422">
        <w:rPr>
          <w:lang w:val="ru-RU"/>
        </w:rPr>
        <w:t>19.</w:t>
      </w:r>
      <w:r w:rsidRPr="00EF7422">
        <w:t>4. Договір укладено у 2 (двох) примірниках, які мають однакову юридичну силу – по одному примірнику для кожної Сторони.</w:t>
      </w:r>
    </w:p>
    <w:p w:rsidR="008B19E9" w:rsidRPr="00EF7422" w:rsidRDefault="008B19E9" w:rsidP="00EF7422">
      <w:pPr>
        <w:spacing w:after="120"/>
        <w:ind w:firstLine="426"/>
        <w:jc w:val="both"/>
      </w:pPr>
      <w:r w:rsidRPr="00EF7422">
        <w:t>Додатки (невід’ємна частина цього договору):</w:t>
      </w:r>
    </w:p>
    <w:p w:rsidR="008B19E9" w:rsidRPr="00EF7422" w:rsidRDefault="008B19E9" w:rsidP="00EF7422">
      <w:pPr>
        <w:spacing w:after="120"/>
        <w:ind w:firstLine="426"/>
        <w:jc w:val="both"/>
      </w:pPr>
      <w:r w:rsidRPr="00EF7422">
        <w:t>№1. Договірна ціна.</w:t>
      </w:r>
    </w:p>
    <w:p w:rsidR="008B19E9" w:rsidRPr="00EF7422" w:rsidRDefault="008B19E9" w:rsidP="00EF7422">
      <w:pPr>
        <w:spacing w:after="120"/>
        <w:ind w:firstLine="426"/>
        <w:jc w:val="both"/>
      </w:pPr>
      <w:r w:rsidRPr="00EF7422">
        <w:t>№2. Календарний графік виконання робіт.</w:t>
      </w:r>
    </w:p>
    <w:p w:rsidR="008B19E9" w:rsidRPr="00EF7422" w:rsidRDefault="008B19E9" w:rsidP="00EF7422">
      <w:pPr>
        <w:spacing w:after="120"/>
        <w:ind w:firstLine="426"/>
        <w:jc w:val="both"/>
      </w:pPr>
      <w:r w:rsidRPr="00EF7422">
        <w:t>№3. План фінансування виконаних робіт.</w:t>
      </w:r>
    </w:p>
    <w:p w:rsidR="008B19E9" w:rsidRPr="00EF7422" w:rsidRDefault="008B19E9" w:rsidP="00EF7422">
      <w:pPr>
        <w:spacing w:after="120"/>
        <w:ind w:firstLine="426"/>
        <w:rPr>
          <w:bCs/>
          <w:iCs/>
        </w:rPr>
      </w:pPr>
      <w:r w:rsidRPr="00EF7422">
        <w:t xml:space="preserve">№4. </w:t>
      </w:r>
      <w:r w:rsidRPr="00EF7422">
        <w:rPr>
          <w:bCs/>
          <w:iCs/>
        </w:rPr>
        <w:t>Зведений кошторисний розрахунок вартості будівництва.</w:t>
      </w:r>
    </w:p>
    <w:p w:rsidR="008B19E9" w:rsidRPr="00EF7422" w:rsidRDefault="008B19E9" w:rsidP="00EF7422">
      <w:pPr>
        <w:spacing w:after="120"/>
        <w:ind w:firstLine="426"/>
        <w:jc w:val="both"/>
        <w:rPr>
          <w:bCs/>
          <w:iCs/>
        </w:rPr>
      </w:pPr>
      <w:r w:rsidRPr="00EF7422">
        <w:rPr>
          <w:bCs/>
          <w:iCs/>
        </w:rPr>
        <w:t>№5. «Пакт про згоду</w:t>
      </w:r>
      <w:r w:rsidR="0043057D" w:rsidRPr="00EF7422">
        <w:rPr>
          <w:bCs/>
          <w:iCs/>
        </w:rPr>
        <w:t xml:space="preserve"> щодо професійної чесності</w:t>
      </w:r>
      <w:r w:rsidRPr="00EF7422">
        <w:rPr>
          <w:bCs/>
          <w:iCs/>
        </w:rPr>
        <w:t>» (з підписом та печаткою англійською та українською мовами).</w:t>
      </w:r>
    </w:p>
    <w:p w:rsidR="0043057D" w:rsidRPr="00EF7422" w:rsidRDefault="0043057D" w:rsidP="00EF7422">
      <w:pPr>
        <w:spacing w:after="120"/>
        <w:ind w:firstLine="426"/>
        <w:jc w:val="both"/>
      </w:pPr>
      <w:r w:rsidRPr="00EF7422">
        <w:rPr>
          <w:bCs/>
          <w:iCs/>
        </w:rPr>
        <w:t>№6. «Пакт щодо дотримання екологічних та соціальних стандартів» (з підписом та печаткою англійською та українською мовами).</w:t>
      </w:r>
    </w:p>
    <w:p w:rsidR="008B19E9" w:rsidRPr="00B552CF" w:rsidRDefault="008B19E9" w:rsidP="00EF7422">
      <w:pPr>
        <w:pStyle w:val="12"/>
        <w:spacing w:after="120" w:line="240" w:lineRule="auto"/>
        <w:rPr>
          <w:lang w:val="uk-UA"/>
        </w:rPr>
      </w:pPr>
    </w:p>
    <w:p w:rsidR="008B19E9" w:rsidRPr="00EF7422" w:rsidRDefault="008B19E9" w:rsidP="00EF7422">
      <w:pPr>
        <w:pStyle w:val="12"/>
        <w:spacing w:after="120" w:line="240" w:lineRule="auto"/>
        <w:jc w:val="center"/>
      </w:pPr>
      <w:r w:rsidRPr="00EF7422">
        <w:rPr>
          <w:rFonts w:ascii="Times New Roman" w:hAnsi="Times New Roman"/>
          <w:b/>
          <w:sz w:val="24"/>
          <w:lang w:val="uk-UA"/>
        </w:rPr>
        <w:lastRenderedPageBreak/>
        <w:t>20. МІСЦЕЗНАХОДЖЕННЯ ТА БАНКІВСЬКІ РЕКВІЗИТИ СТОРІН</w:t>
      </w:r>
    </w:p>
    <w:p w:rsidR="008B19E9" w:rsidRPr="00EF7422" w:rsidRDefault="008B19E9" w:rsidP="00EF7422">
      <w:pPr>
        <w:pStyle w:val="12"/>
        <w:spacing w:after="120" w:line="240" w:lineRule="auto"/>
        <w:jc w:val="cente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5"/>
        <w:gridCol w:w="4991"/>
      </w:tblGrid>
      <w:tr w:rsidR="008B19E9" w:rsidRPr="00EF7422" w:rsidTr="006117FF">
        <w:tc>
          <w:tcPr>
            <w:tcW w:w="4785" w:type="dxa"/>
          </w:tcPr>
          <w:p w:rsidR="008B19E9" w:rsidRPr="00EF7422" w:rsidRDefault="008B19E9" w:rsidP="00EF7422">
            <w:pPr>
              <w:pStyle w:val="12"/>
              <w:spacing w:after="120" w:line="240" w:lineRule="auto"/>
              <w:jc w:val="center"/>
            </w:pPr>
            <w:r w:rsidRPr="00EF7422">
              <w:rPr>
                <w:rFonts w:ascii="Times New Roman" w:hAnsi="Times New Roman"/>
                <w:b/>
                <w:sz w:val="24"/>
                <w:lang w:val="uk-UA"/>
              </w:rPr>
              <w:t>Замовник</w:t>
            </w:r>
          </w:p>
        </w:tc>
        <w:tc>
          <w:tcPr>
            <w:tcW w:w="4991" w:type="dxa"/>
          </w:tcPr>
          <w:p w:rsidR="008B19E9" w:rsidRPr="00EF7422" w:rsidRDefault="008B19E9" w:rsidP="00EF7422">
            <w:pPr>
              <w:pStyle w:val="12"/>
              <w:spacing w:after="120" w:line="240" w:lineRule="auto"/>
              <w:jc w:val="center"/>
            </w:pPr>
            <w:r w:rsidRPr="00EF7422">
              <w:rPr>
                <w:rFonts w:ascii="Times New Roman" w:hAnsi="Times New Roman"/>
                <w:b/>
                <w:sz w:val="24"/>
                <w:lang w:val="uk-UA"/>
              </w:rPr>
              <w:t>Підрядник</w:t>
            </w:r>
          </w:p>
          <w:p w:rsidR="008B19E9" w:rsidRPr="00EF7422" w:rsidRDefault="008B19E9" w:rsidP="00EF7422">
            <w:pPr>
              <w:pStyle w:val="12"/>
              <w:spacing w:after="120" w:line="240" w:lineRule="auto"/>
            </w:pPr>
          </w:p>
          <w:p w:rsidR="008B19E9" w:rsidRPr="00EF7422" w:rsidRDefault="008B19E9" w:rsidP="00EF7422">
            <w:pPr>
              <w:pStyle w:val="12"/>
              <w:spacing w:after="120" w:line="240" w:lineRule="auto"/>
              <w:jc w:val="center"/>
            </w:pPr>
          </w:p>
        </w:tc>
      </w:tr>
      <w:tr w:rsidR="008B19E9" w:rsidRPr="00EF7422" w:rsidTr="006117FF">
        <w:tc>
          <w:tcPr>
            <w:tcW w:w="4785" w:type="dxa"/>
          </w:tcPr>
          <w:p w:rsidR="008B19E9" w:rsidRPr="00EF7422" w:rsidRDefault="008B19E9" w:rsidP="00EF7422">
            <w:pPr>
              <w:pStyle w:val="12"/>
              <w:spacing w:after="120" w:line="240" w:lineRule="auto"/>
              <w:jc w:val="center"/>
            </w:pPr>
          </w:p>
        </w:tc>
        <w:tc>
          <w:tcPr>
            <w:tcW w:w="4991" w:type="dxa"/>
          </w:tcPr>
          <w:p w:rsidR="008B19E9" w:rsidRPr="00EF7422" w:rsidRDefault="008B19E9" w:rsidP="00EF7422">
            <w:pPr>
              <w:pStyle w:val="12"/>
              <w:spacing w:after="120" w:line="240" w:lineRule="auto"/>
              <w:jc w:val="center"/>
            </w:pPr>
          </w:p>
        </w:tc>
      </w:tr>
      <w:bookmarkEnd w:id="44"/>
    </w:tbl>
    <w:p w:rsidR="00E61A22" w:rsidRPr="00EF7422" w:rsidRDefault="00E61A22" w:rsidP="00EF7422">
      <w:pPr>
        <w:pStyle w:val="12"/>
        <w:spacing w:after="120"/>
        <w:jc w:val="center"/>
      </w:pPr>
    </w:p>
    <w:p w:rsidR="00E61A22" w:rsidRPr="00EF7422" w:rsidRDefault="00E61A22" w:rsidP="00EF7422">
      <w:pPr>
        <w:pStyle w:val="12"/>
        <w:spacing w:after="120"/>
      </w:pPr>
      <w:r w:rsidRPr="00EF7422">
        <w:rPr>
          <w:rFonts w:ascii="Times New Roman" w:hAnsi="Times New Roman"/>
          <w:sz w:val="24"/>
          <w:lang w:val="uk-UA"/>
        </w:rPr>
        <w:t>М.П.                                                                                              М.П.</w:t>
      </w:r>
    </w:p>
    <w:p w:rsidR="00E61A22" w:rsidRPr="00EF7422" w:rsidRDefault="00E61A22" w:rsidP="00EF7422">
      <w:pPr>
        <w:pStyle w:val="12"/>
        <w:spacing w:after="120" w:line="240" w:lineRule="auto"/>
      </w:pPr>
      <w:r w:rsidRPr="00EF7422">
        <w:rPr>
          <w:rFonts w:ascii="Times New Roman" w:hAnsi="Times New Roman"/>
          <w:sz w:val="24"/>
          <w:lang w:val="uk-UA"/>
        </w:rPr>
        <w:t>(за наявності)</w:t>
      </w:r>
      <w:r w:rsidRPr="00EF7422">
        <w:rPr>
          <w:rFonts w:ascii="Times New Roman" w:hAnsi="Times New Roman"/>
          <w:sz w:val="24"/>
          <w:lang w:val="uk-UA"/>
        </w:rPr>
        <w:tab/>
        <w:t xml:space="preserve">                                                                             (за наявності)</w:t>
      </w:r>
    </w:p>
    <w:p w:rsidR="00E61A22" w:rsidRPr="00EF7422" w:rsidRDefault="00E61A22" w:rsidP="00EF7422">
      <w:pPr>
        <w:pStyle w:val="12"/>
        <w:spacing w:after="120"/>
      </w:pPr>
    </w:p>
    <w:p w:rsidR="008B19E9" w:rsidRPr="00EF7422" w:rsidRDefault="008B19E9" w:rsidP="00EF7422">
      <w:pPr>
        <w:spacing w:after="120"/>
        <w:ind w:firstLine="426"/>
        <w:jc w:val="center"/>
        <w:rPr>
          <w:b/>
        </w:rPr>
      </w:pPr>
      <w:r w:rsidRPr="00EF7422">
        <w:br w:type="page"/>
      </w:r>
      <w:bookmarkStart w:id="46" w:name="_Hlk131491672"/>
      <w:bookmarkEnd w:id="0"/>
      <w:r w:rsidRPr="00EF7422">
        <w:rPr>
          <w:b/>
        </w:rPr>
        <w:lastRenderedPageBreak/>
        <w:t>Додаток №1. Договірна ціна</w:t>
      </w:r>
    </w:p>
    <w:p w:rsidR="00FA26BA" w:rsidRPr="00EF7422" w:rsidRDefault="00FA26BA" w:rsidP="00EF7422">
      <w:pPr>
        <w:tabs>
          <w:tab w:val="left" w:pos="9000"/>
        </w:tabs>
        <w:jc w:val="right"/>
        <w:rPr>
          <w:i/>
        </w:rPr>
      </w:pPr>
      <w:r w:rsidRPr="00EF7422">
        <w:rPr>
          <w:i/>
        </w:rPr>
        <w:t>Додаток № 1</w:t>
      </w:r>
    </w:p>
    <w:p w:rsidR="00FA26BA" w:rsidRPr="00EF7422" w:rsidRDefault="00FA26BA" w:rsidP="00EF7422">
      <w:pPr>
        <w:tabs>
          <w:tab w:val="left" w:pos="9000"/>
        </w:tabs>
        <w:jc w:val="right"/>
        <w:rPr>
          <w:i/>
        </w:rPr>
      </w:pPr>
      <w:r w:rsidRPr="00EF7422">
        <w:rPr>
          <w:i/>
        </w:rPr>
        <w:tab/>
        <w:t xml:space="preserve">          до Договору № _____ від __________р.</w:t>
      </w:r>
    </w:p>
    <w:p w:rsidR="00FA26BA" w:rsidRPr="00EF7422" w:rsidRDefault="00FA26BA" w:rsidP="00EF7422">
      <w:pPr>
        <w:spacing w:after="120"/>
        <w:ind w:firstLine="426"/>
        <w:jc w:val="center"/>
        <w:rPr>
          <w:b/>
        </w:rPr>
      </w:pPr>
    </w:p>
    <w:p w:rsidR="0053633D" w:rsidRPr="00EF7422" w:rsidRDefault="008B19E9" w:rsidP="00FA26BA">
      <w:r w:rsidRPr="00EF7422">
        <w:t xml:space="preserve">(Має бути складений у відповідності до положень </w:t>
      </w:r>
      <w:r w:rsidR="0053633D" w:rsidRPr="00EF7422">
        <w:t>Кошторисних норм України «Настанова з визначення вартості будівництва».</w:t>
      </w:r>
      <w:r w:rsidR="00FA26BA" w:rsidRPr="00EF7422">
        <w:t>)</w:t>
      </w:r>
    </w:p>
    <w:bookmarkEnd w:id="46"/>
    <w:p w:rsidR="008B19E9" w:rsidRPr="00EF7422" w:rsidRDefault="008B19E9" w:rsidP="00EF7422">
      <w:pPr>
        <w:sectPr w:rsidR="008B19E9" w:rsidRPr="00EF7422" w:rsidSect="00EF7422">
          <w:type w:val="nextColumn"/>
          <w:pgSz w:w="11907" w:h="16840" w:code="9"/>
          <w:pgMar w:top="567" w:right="1134" w:bottom="567" w:left="993" w:header="709" w:footer="709" w:gutter="0"/>
          <w:pgNumType w:start="1"/>
          <w:cols w:space="708"/>
          <w:docGrid w:linePitch="360"/>
        </w:sectPr>
      </w:pPr>
    </w:p>
    <w:p w:rsidR="00630EEE" w:rsidRPr="00EF7422" w:rsidRDefault="00630EEE" w:rsidP="00F62783">
      <w:pPr>
        <w:spacing w:after="120"/>
        <w:rPr>
          <w:b/>
        </w:rPr>
      </w:pPr>
      <w:bookmarkStart w:id="47" w:name="_Hlk131491726"/>
    </w:p>
    <w:p w:rsidR="0047084D" w:rsidRPr="00EF7422" w:rsidRDefault="00B62F4C" w:rsidP="008B19E9">
      <w:pPr>
        <w:spacing w:after="120"/>
        <w:ind w:firstLine="426"/>
        <w:jc w:val="center"/>
        <w:rPr>
          <w:b/>
        </w:rPr>
      </w:pPr>
      <w:r w:rsidRPr="00EF7422">
        <w:rPr>
          <w:b/>
        </w:rPr>
        <w:t>До</w:t>
      </w:r>
      <w:r w:rsidR="008B19E9" w:rsidRPr="00EF7422">
        <w:rPr>
          <w:b/>
        </w:rPr>
        <w:t>даток №2.</w:t>
      </w:r>
    </w:p>
    <w:p w:rsidR="008B19E9" w:rsidRPr="00EF7422" w:rsidRDefault="008B19E9" w:rsidP="00EF7422">
      <w:pPr>
        <w:spacing w:after="120"/>
        <w:ind w:firstLine="426"/>
        <w:jc w:val="center"/>
        <w:rPr>
          <w:b/>
        </w:rPr>
      </w:pPr>
      <w:r w:rsidRPr="00EF7422">
        <w:rPr>
          <w:b/>
        </w:rPr>
        <w:t xml:space="preserve"> Календарний графік виконання робіт</w:t>
      </w:r>
    </w:p>
    <w:p w:rsidR="008B19E9" w:rsidRPr="00EF7422" w:rsidRDefault="008B19E9" w:rsidP="00EF7422">
      <w:pPr>
        <w:pStyle w:val="12"/>
        <w:spacing w:after="120" w:line="240" w:lineRule="auto"/>
        <w:ind w:firstLine="426"/>
        <w:jc w:val="center"/>
        <w:rPr>
          <w:i/>
        </w:rPr>
      </w:pPr>
      <w:r w:rsidRPr="00EF7422">
        <w:rPr>
          <w:rFonts w:ascii="Times New Roman" w:hAnsi="Times New Roman"/>
          <w:i/>
          <w:sz w:val="24"/>
          <w:lang w:val="uk-UA"/>
        </w:rPr>
        <w:t>(Нижче наведено примірну форму додатку 2)</w:t>
      </w:r>
    </w:p>
    <w:p w:rsidR="008B19E9" w:rsidRPr="00EF7422" w:rsidRDefault="008B19E9" w:rsidP="00EF7422">
      <w:pPr>
        <w:pStyle w:val="12"/>
        <w:spacing w:after="120" w:line="240" w:lineRule="auto"/>
        <w:ind w:firstLine="426"/>
        <w:jc w:val="center"/>
        <w:rPr>
          <w:i/>
        </w:rPr>
      </w:pPr>
    </w:p>
    <w:p w:rsidR="008B19E9" w:rsidRPr="00EF7422" w:rsidRDefault="008B19E9" w:rsidP="00EF7422">
      <w:pPr>
        <w:tabs>
          <w:tab w:val="left" w:pos="9000"/>
        </w:tabs>
        <w:jc w:val="right"/>
        <w:rPr>
          <w:i/>
        </w:rPr>
      </w:pPr>
      <w:r w:rsidRPr="00EF7422">
        <w:rPr>
          <w:i/>
        </w:rPr>
        <w:t>Додаток № 2</w:t>
      </w:r>
    </w:p>
    <w:p w:rsidR="008B19E9" w:rsidRPr="00EF7422" w:rsidRDefault="008B19E9" w:rsidP="00EF7422">
      <w:pPr>
        <w:tabs>
          <w:tab w:val="left" w:pos="9000"/>
        </w:tabs>
        <w:jc w:val="right"/>
        <w:rPr>
          <w:i/>
        </w:rPr>
      </w:pPr>
      <w:r w:rsidRPr="00EF7422">
        <w:rPr>
          <w:i/>
        </w:rPr>
        <w:tab/>
        <w:t xml:space="preserve">          до Договору № _____ від __________р.</w:t>
      </w:r>
    </w:p>
    <w:p w:rsidR="008B19E9" w:rsidRPr="00EF7422" w:rsidRDefault="008B19E9" w:rsidP="00EF7422">
      <w:pPr>
        <w:tabs>
          <w:tab w:val="left" w:pos="9000"/>
        </w:tabs>
        <w:jc w:val="center"/>
      </w:pPr>
    </w:p>
    <w:p w:rsidR="008B19E9" w:rsidRPr="00EF7422" w:rsidRDefault="008B19E9" w:rsidP="00EF7422">
      <w:pPr>
        <w:tabs>
          <w:tab w:val="left" w:pos="9000"/>
        </w:tabs>
        <w:jc w:val="center"/>
      </w:pPr>
      <w:r w:rsidRPr="00EF7422">
        <w:rPr>
          <w:b/>
        </w:rPr>
        <w:t>Календарний графік виконання робіт</w:t>
      </w:r>
      <w:r w:rsidR="00DB5561" w:rsidRPr="00EF7422">
        <w:rPr>
          <w:b/>
        </w:rPr>
        <w:t xml:space="preserve"> по об’єкту:</w:t>
      </w:r>
    </w:p>
    <w:p w:rsidR="008B19E9" w:rsidRPr="00EF7422" w:rsidRDefault="00DB5561" w:rsidP="008B19E9">
      <w:pPr>
        <w:tabs>
          <w:tab w:val="left" w:pos="9000"/>
        </w:tabs>
        <w:jc w:val="center"/>
      </w:pPr>
      <w:r w:rsidRPr="00EF7422">
        <w:rPr>
          <w:b/>
          <w:bCs/>
          <w:lang w:val="ru-RU"/>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8"/>
        <w:gridCol w:w="1418"/>
        <w:gridCol w:w="1701"/>
        <w:gridCol w:w="1417"/>
        <w:gridCol w:w="1018"/>
        <w:gridCol w:w="14"/>
        <w:gridCol w:w="1829"/>
        <w:gridCol w:w="1057"/>
        <w:gridCol w:w="14"/>
      </w:tblGrid>
      <w:tr w:rsidR="008B19E9" w:rsidRPr="00EF7422" w:rsidTr="00AE4A95">
        <w:trPr>
          <w:trHeight w:val="1104"/>
          <w:jc w:val="center"/>
        </w:trPr>
        <w:tc>
          <w:tcPr>
            <w:tcW w:w="1838" w:type="dxa"/>
            <w:vMerge w:val="restart"/>
            <w:vAlign w:val="center"/>
          </w:tcPr>
          <w:p w:rsidR="008B19E9" w:rsidRPr="00EF7422" w:rsidRDefault="008B19E9" w:rsidP="00EF7422">
            <w:pPr>
              <w:tabs>
                <w:tab w:val="left" w:pos="9000"/>
              </w:tabs>
              <w:jc w:val="center"/>
            </w:pPr>
            <w:r w:rsidRPr="00EF7422">
              <w:t>№ з/п</w:t>
            </w:r>
          </w:p>
        </w:tc>
        <w:tc>
          <w:tcPr>
            <w:tcW w:w="1418" w:type="dxa"/>
            <w:vMerge w:val="restart"/>
            <w:vAlign w:val="center"/>
          </w:tcPr>
          <w:p w:rsidR="008B19E9" w:rsidRPr="00EF7422" w:rsidRDefault="008B19E9" w:rsidP="00EF7422">
            <w:pPr>
              <w:tabs>
                <w:tab w:val="left" w:pos="9000"/>
              </w:tabs>
              <w:jc w:val="center"/>
            </w:pPr>
            <w:r w:rsidRPr="00EF7422">
              <w:t>Найменування робіт</w:t>
            </w:r>
          </w:p>
        </w:tc>
        <w:tc>
          <w:tcPr>
            <w:tcW w:w="4150" w:type="dxa"/>
            <w:gridSpan w:val="4"/>
            <w:vAlign w:val="center"/>
          </w:tcPr>
          <w:p w:rsidR="008B19E9" w:rsidRPr="00EF7422" w:rsidRDefault="008B19E9" w:rsidP="00EF7422">
            <w:pPr>
              <w:tabs>
                <w:tab w:val="left" w:pos="9000"/>
              </w:tabs>
              <w:jc w:val="center"/>
            </w:pPr>
            <w:r w:rsidRPr="00EF7422">
              <w:t>Рік</w:t>
            </w:r>
          </w:p>
        </w:tc>
        <w:tc>
          <w:tcPr>
            <w:tcW w:w="2900" w:type="dxa"/>
            <w:gridSpan w:val="3"/>
            <w:vAlign w:val="center"/>
          </w:tcPr>
          <w:p w:rsidR="008B19E9" w:rsidRPr="00EF7422" w:rsidRDefault="008B19E9" w:rsidP="00EF7422">
            <w:pPr>
              <w:tabs>
                <w:tab w:val="left" w:pos="9000"/>
              </w:tabs>
              <w:jc w:val="center"/>
            </w:pPr>
            <w:r w:rsidRPr="00EF7422">
              <w:t>Рік</w:t>
            </w:r>
          </w:p>
          <w:p w:rsidR="008B19E9" w:rsidRPr="00EF7422" w:rsidRDefault="008B19E9" w:rsidP="00EF7422">
            <w:pPr>
              <w:tabs>
                <w:tab w:val="left" w:pos="9000"/>
              </w:tabs>
              <w:jc w:val="center"/>
            </w:pPr>
            <w:r w:rsidRPr="00EF7422">
              <w:rPr>
                <w:i/>
              </w:rPr>
              <w:t>(якщо перехідний)</w:t>
            </w:r>
          </w:p>
        </w:tc>
      </w:tr>
      <w:tr w:rsidR="008B19E9" w:rsidRPr="00EF7422" w:rsidTr="00AE4A95">
        <w:trPr>
          <w:gridAfter w:val="1"/>
          <w:wAfter w:w="14" w:type="dxa"/>
          <w:jc w:val="center"/>
        </w:trPr>
        <w:tc>
          <w:tcPr>
            <w:tcW w:w="1838" w:type="dxa"/>
            <w:vMerge/>
            <w:vAlign w:val="center"/>
          </w:tcPr>
          <w:p w:rsidR="008B19E9" w:rsidRPr="00EF7422" w:rsidRDefault="008B19E9" w:rsidP="00EF7422">
            <w:pPr>
              <w:tabs>
                <w:tab w:val="left" w:pos="9000"/>
              </w:tabs>
              <w:jc w:val="center"/>
            </w:pPr>
          </w:p>
        </w:tc>
        <w:tc>
          <w:tcPr>
            <w:tcW w:w="1418" w:type="dxa"/>
            <w:vMerge/>
            <w:vAlign w:val="center"/>
          </w:tcPr>
          <w:p w:rsidR="008B19E9" w:rsidRPr="00EF7422" w:rsidRDefault="008B19E9" w:rsidP="00EF7422">
            <w:pPr>
              <w:tabs>
                <w:tab w:val="left" w:pos="9000"/>
              </w:tabs>
              <w:jc w:val="center"/>
            </w:pPr>
          </w:p>
        </w:tc>
        <w:tc>
          <w:tcPr>
            <w:tcW w:w="1701" w:type="dxa"/>
            <w:vAlign w:val="center"/>
          </w:tcPr>
          <w:p w:rsidR="008B19E9" w:rsidRPr="00EF7422" w:rsidRDefault="008B19E9" w:rsidP="00EF7422">
            <w:pPr>
              <w:tabs>
                <w:tab w:val="left" w:pos="9000"/>
              </w:tabs>
              <w:jc w:val="center"/>
            </w:pPr>
            <w:r w:rsidRPr="00EF7422">
              <w:t>Місяць 1</w:t>
            </w:r>
          </w:p>
        </w:tc>
        <w:tc>
          <w:tcPr>
            <w:tcW w:w="1417" w:type="dxa"/>
          </w:tcPr>
          <w:p w:rsidR="008B19E9" w:rsidRPr="00EF7422" w:rsidRDefault="008B19E9" w:rsidP="00EF7422">
            <w:pPr>
              <w:tabs>
                <w:tab w:val="left" w:pos="9000"/>
              </w:tabs>
              <w:jc w:val="center"/>
            </w:pPr>
            <w:r w:rsidRPr="00EF7422">
              <w:t>Місяць 2</w:t>
            </w:r>
          </w:p>
        </w:tc>
        <w:tc>
          <w:tcPr>
            <w:tcW w:w="1018" w:type="dxa"/>
          </w:tcPr>
          <w:p w:rsidR="008B19E9" w:rsidRPr="00EF7422" w:rsidRDefault="008B19E9" w:rsidP="00EF7422">
            <w:pPr>
              <w:tabs>
                <w:tab w:val="left" w:pos="9000"/>
              </w:tabs>
              <w:jc w:val="center"/>
            </w:pPr>
            <w:r w:rsidRPr="00EF7422">
              <w:t>…</w:t>
            </w:r>
          </w:p>
        </w:tc>
        <w:tc>
          <w:tcPr>
            <w:tcW w:w="1843" w:type="dxa"/>
            <w:gridSpan w:val="2"/>
          </w:tcPr>
          <w:p w:rsidR="008B19E9" w:rsidRPr="00EF7422" w:rsidRDefault="008B19E9" w:rsidP="00EF7422">
            <w:pPr>
              <w:tabs>
                <w:tab w:val="left" w:pos="9000"/>
              </w:tabs>
              <w:jc w:val="center"/>
            </w:pPr>
            <w:r w:rsidRPr="00EF7422">
              <w:t>…</w:t>
            </w:r>
          </w:p>
        </w:tc>
        <w:tc>
          <w:tcPr>
            <w:tcW w:w="1057" w:type="dxa"/>
          </w:tcPr>
          <w:p w:rsidR="008B19E9" w:rsidRPr="00EF7422" w:rsidRDefault="008B19E9" w:rsidP="00EF7422">
            <w:pPr>
              <w:tabs>
                <w:tab w:val="left" w:pos="9000"/>
              </w:tabs>
              <w:jc w:val="center"/>
            </w:pPr>
            <w:r w:rsidRPr="00EF7422">
              <w:t>…</w:t>
            </w:r>
          </w:p>
        </w:tc>
      </w:tr>
      <w:tr w:rsidR="008B19E9" w:rsidRPr="00EF7422" w:rsidTr="00AE4A95">
        <w:trPr>
          <w:gridAfter w:val="1"/>
          <w:wAfter w:w="14" w:type="dxa"/>
          <w:trHeight w:val="339"/>
          <w:jc w:val="center"/>
        </w:trPr>
        <w:tc>
          <w:tcPr>
            <w:tcW w:w="1838" w:type="dxa"/>
            <w:vAlign w:val="center"/>
          </w:tcPr>
          <w:p w:rsidR="008B19E9" w:rsidRPr="00EF7422" w:rsidRDefault="008B19E9" w:rsidP="00EF7422">
            <w:pPr>
              <w:tabs>
                <w:tab w:val="left" w:pos="9000"/>
              </w:tabs>
              <w:jc w:val="center"/>
            </w:pPr>
            <w:r w:rsidRPr="00EF7422">
              <w:t>1</w:t>
            </w:r>
          </w:p>
        </w:tc>
        <w:tc>
          <w:tcPr>
            <w:tcW w:w="1418" w:type="dxa"/>
            <w:vAlign w:val="center"/>
          </w:tcPr>
          <w:p w:rsidR="008B19E9" w:rsidRPr="00EF7422" w:rsidRDefault="008B19E9" w:rsidP="00EF7422">
            <w:pPr>
              <w:tabs>
                <w:tab w:val="left" w:pos="9000"/>
              </w:tabs>
              <w:jc w:val="center"/>
            </w:pPr>
            <w:r w:rsidRPr="00EF7422">
              <w:rPr>
                <w:i/>
              </w:rPr>
              <w:t>…</w:t>
            </w:r>
          </w:p>
        </w:tc>
        <w:tc>
          <w:tcPr>
            <w:tcW w:w="1701" w:type="dxa"/>
            <w:vAlign w:val="center"/>
          </w:tcPr>
          <w:p w:rsidR="008B19E9" w:rsidRPr="00EF7422" w:rsidRDefault="008B19E9" w:rsidP="00EF7422">
            <w:pPr>
              <w:tabs>
                <w:tab w:val="left" w:pos="9000"/>
              </w:tabs>
              <w:jc w:val="center"/>
            </w:pPr>
          </w:p>
        </w:tc>
        <w:tc>
          <w:tcPr>
            <w:tcW w:w="1417" w:type="dxa"/>
          </w:tcPr>
          <w:p w:rsidR="008B19E9" w:rsidRPr="00EF7422" w:rsidRDefault="008B19E9" w:rsidP="00EF7422">
            <w:pPr>
              <w:tabs>
                <w:tab w:val="left" w:pos="9000"/>
              </w:tabs>
              <w:jc w:val="center"/>
            </w:pPr>
            <w:bookmarkStart w:id="48" w:name="_GoBack"/>
            <w:bookmarkEnd w:id="48"/>
          </w:p>
        </w:tc>
        <w:tc>
          <w:tcPr>
            <w:tcW w:w="1018" w:type="dxa"/>
          </w:tcPr>
          <w:p w:rsidR="008B19E9" w:rsidRPr="00EF7422" w:rsidRDefault="008B19E9" w:rsidP="00EF7422">
            <w:pPr>
              <w:tabs>
                <w:tab w:val="left" w:pos="9000"/>
              </w:tabs>
              <w:jc w:val="center"/>
            </w:pPr>
          </w:p>
        </w:tc>
        <w:tc>
          <w:tcPr>
            <w:tcW w:w="1843" w:type="dxa"/>
            <w:gridSpan w:val="2"/>
          </w:tcPr>
          <w:p w:rsidR="008B19E9" w:rsidRPr="00EF7422" w:rsidRDefault="008B19E9" w:rsidP="00EF7422">
            <w:pPr>
              <w:tabs>
                <w:tab w:val="left" w:pos="9000"/>
              </w:tabs>
              <w:jc w:val="center"/>
            </w:pPr>
          </w:p>
        </w:tc>
        <w:tc>
          <w:tcPr>
            <w:tcW w:w="1057" w:type="dxa"/>
          </w:tcPr>
          <w:p w:rsidR="008B19E9" w:rsidRPr="00EF7422" w:rsidRDefault="008B19E9" w:rsidP="00EF7422">
            <w:pPr>
              <w:tabs>
                <w:tab w:val="left" w:pos="9000"/>
              </w:tabs>
              <w:jc w:val="center"/>
            </w:pPr>
          </w:p>
        </w:tc>
      </w:tr>
      <w:tr w:rsidR="008B19E9" w:rsidRPr="00EF7422" w:rsidTr="00AE4A95">
        <w:trPr>
          <w:gridAfter w:val="1"/>
          <w:wAfter w:w="14" w:type="dxa"/>
          <w:trHeight w:val="169"/>
          <w:jc w:val="center"/>
        </w:trPr>
        <w:tc>
          <w:tcPr>
            <w:tcW w:w="1838" w:type="dxa"/>
            <w:vAlign w:val="center"/>
          </w:tcPr>
          <w:p w:rsidR="008B19E9" w:rsidRPr="00EF7422" w:rsidRDefault="008B19E9" w:rsidP="00EF7422">
            <w:pPr>
              <w:tabs>
                <w:tab w:val="left" w:pos="9000"/>
              </w:tabs>
              <w:jc w:val="center"/>
            </w:pPr>
            <w:r w:rsidRPr="00EF7422">
              <w:t>2</w:t>
            </w:r>
          </w:p>
        </w:tc>
        <w:tc>
          <w:tcPr>
            <w:tcW w:w="1418" w:type="dxa"/>
            <w:vAlign w:val="center"/>
          </w:tcPr>
          <w:p w:rsidR="008B19E9" w:rsidRPr="00EF7422" w:rsidRDefault="008B19E9" w:rsidP="00EF7422">
            <w:pPr>
              <w:tabs>
                <w:tab w:val="left" w:pos="9000"/>
              </w:tabs>
              <w:jc w:val="center"/>
            </w:pPr>
            <w:r w:rsidRPr="00EF7422">
              <w:t>…</w:t>
            </w:r>
          </w:p>
        </w:tc>
        <w:tc>
          <w:tcPr>
            <w:tcW w:w="1701" w:type="dxa"/>
            <w:vAlign w:val="center"/>
          </w:tcPr>
          <w:p w:rsidR="008B19E9" w:rsidRPr="00EF7422" w:rsidRDefault="008B19E9" w:rsidP="00EF7422">
            <w:pPr>
              <w:tabs>
                <w:tab w:val="left" w:pos="9000"/>
              </w:tabs>
              <w:jc w:val="center"/>
            </w:pPr>
          </w:p>
        </w:tc>
        <w:tc>
          <w:tcPr>
            <w:tcW w:w="1417" w:type="dxa"/>
          </w:tcPr>
          <w:p w:rsidR="008B19E9" w:rsidRPr="00EF7422" w:rsidRDefault="008B19E9" w:rsidP="00EF7422">
            <w:pPr>
              <w:tabs>
                <w:tab w:val="left" w:pos="9000"/>
              </w:tabs>
              <w:jc w:val="center"/>
            </w:pPr>
          </w:p>
        </w:tc>
        <w:tc>
          <w:tcPr>
            <w:tcW w:w="1018" w:type="dxa"/>
          </w:tcPr>
          <w:p w:rsidR="008B19E9" w:rsidRPr="00EF7422" w:rsidRDefault="008B19E9" w:rsidP="00EF7422">
            <w:pPr>
              <w:tabs>
                <w:tab w:val="left" w:pos="9000"/>
              </w:tabs>
              <w:jc w:val="center"/>
            </w:pPr>
          </w:p>
        </w:tc>
        <w:tc>
          <w:tcPr>
            <w:tcW w:w="1843" w:type="dxa"/>
            <w:gridSpan w:val="2"/>
          </w:tcPr>
          <w:p w:rsidR="008B19E9" w:rsidRPr="00EF7422" w:rsidRDefault="008B19E9" w:rsidP="00EF7422">
            <w:pPr>
              <w:tabs>
                <w:tab w:val="left" w:pos="9000"/>
              </w:tabs>
              <w:jc w:val="center"/>
            </w:pPr>
          </w:p>
        </w:tc>
        <w:tc>
          <w:tcPr>
            <w:tcW w:w="1057" w:type="dxa"/>
          </w:tcPr>
          <w:p w:rsidR="008B19E9" w:rsidRPr="00EF7422" w:rsidRDefault="008B19E9" w:rsidP="00EF7422">
            <w:pPr>
              <w:tabs>
                <w:tab w:val="left" w:pos="9000"/>
              </w:tabs>
              <w:jc w:val="center"/>
            </w:pPr>
          </w:p>
        </w:tc>
      </w:tr>
      <w:tr w:rsidR="008B19E9" w:rsidRPr="00EF7422" w:rsidTr="00AE4A95">
        <w:trPr>
          <w:gridAfter w:val="1"/>
          <w:wAfter w:w="14" w:type="dxa"/>
          <w:trHeight w:val="249"/>
          <w:jc w:val="center"/>
        </w:trPr>
        <w:tc>
          <w:tcPr>
            <w:tcW w:w="1838" w:type="dxa"/>
            <w:vAlign w:val="center"/>
          </w:tcPr>
          <w:p w:rsidR="008B19E9" w:rsidRPr="00EF7422" w:rsidRDefault="008B19E9" w:rsidP="00EF7422">
            <w:pPr>
              <w:tabs>
                <w:tab w:val="left" w:pos="9000"/>
              </w:tabs>
              <w:jc w:val="center"/>
            </w:pPr>
            <w:r w:rsidRPr="00EF7422">
              <w:t>3</w:t>
            </w:r>
          </w:p>
        </w:tc>
        <w:tc>
          <w:tcPr>
            <w:tcW w:w="1418" w:type="dxa"/>
            <w:vAlign w:val="center"/>
          </w:tcPr>
          <w:p w:rsidR="008B19E9" w:rsidRPr="00EF7422" w:rsidRDefault="008B19E9" w:rsidP="00EF7422">
            <w:pPr>
              <w:tabs>
                <w:tab w:val="left" w:pos="9000"/>
              </w:tabs>
              <w:jc w:val="center"/>
            </w:pPr>
            <w:r w:rsidRPr="00EF7422">
              <w:t>…</w:t>
            </w:r>
          </w:p>
        </w:tc>
        <w:tc>
          <w:tcPr>
            <w:tcW w:w="1701" w:type="dxa"/>
            <w:vAlign w:val="center"/>
          </w:tcPr>
          <w:p w:rsidR="008B19E9" w:rsidRPr="00EF7422" w:rsidRDefault="008B19E9" w:rsidP="00EF7422">
            <w:pPr>
              <w:tabs>
                <w:tab w:val="left" w:pos="9000"/>
              </w:tabs>
              <w:jc w:val="center"/>
            </w:pPr>
          </w:p>
        </w:tc>
        <w:tc>
          <w:tcPr>
            <w:tcW w:w="1417" w:type="dxa"/>
          </w:tcPr>
          <w:p w:rsidR="008B19E9" w:rsidRPr="00EF7422" w:rsidRDefault="008B19E9" w:rsidP="00EF7422">
            <w:pPr>
              <w:tabs>
                <w:tab w:val="left" w:pos="9000"/>
              </w:tabs>
              <w:jc w:val="center"/>
            </w:pPr>
          </w:p>
        </w:tc>
        <w:tc>
          <w:tcPr>
            <w:tcW w:w="1018" w:type="dxa"/>
          </w:tcPr>
          <w:p w:rsidR="008B19E9" w:rsidRPr="00EF7422" w:rsidRDefault="008B19E9" w:rsidP="00EF7422">
            <w:pPr>
              <w:tabs>
                <w:tab w:val="left" w:pos="9000"/>
              </w:tabs>
              <w:jc w:val="center"/>
            </w:pPr>
          </w:p>
        </w:tc>
        <w:tc>
          <w:tcPr>
            <w:tcW w:w="1843" w:type="dxa"/>
            <w:gridSpan w:val="2"/>
          </w:tcPr>
          <w:p w:rsidR="008B19E9" w:rsidRPr="00EF7422" w:rsidRDefault="008B19E9" w:rsidP="00EF7422">
            <w:pPr>
              <w:tabs>
                <w:tab w:val="left" w:pos="9000"/>
              </w:tabs>
              <w:jc w:val="center"/>
            </w:pPr>
          </w:p>
        </w:tc>
        <w:tc>
          <w:tcPr>
            <w:tcW w:w="1057" w:type="dxa"/>
          </w:tcPr>
          <w:p w:rsidR="008B19E9" w:rsidRPr="00EF7422" w:rsidRDefault="008B19E9" w:rsidP="00EF7422">
            <w:pPr>
              <w:tabs>
                <w:tab w:val="left" w:pos="9000"/>
              </w:tabs>
              <w:jc w:val="center"/>
            </w:pPr>
          </w:p>
        </w:tc>
      </w:tr>
    </w:tbl>
    <w:p w:rsidR="008B19E9" w:rsidRPr="00EF7422" w:rsidRDefault="008B19E9" w:rsidP="00EF7422">
      <w:pPr>
        <w:rPr>
          <w:i/>
        </w:rPr>
      </w:pPr>
      <w:r w:rsidRPr="00EF7422">
        <w:rPr>
          <w:i/>
        </w:rPr>
        <w:tab/>
      </w:r>
    </w:p>
    <w:p w:rsidR="008B19E9" w:rsidRPr="00EF7422" w:rsidRDefault="008B19E9" w:rsidP="00EF7422">
      <w:pPr>
        <w:rPr>
          <w:i/>
        </w:rPr>
      </w:pPr>
      <w:r w:rsidRPr="00EF7422">
        <w:rPr>
          <w:i/>
        </w:rPr>
        <w:t xml:space="preserve">(Примітки щодо заповнення: </w:t>
      </w:r>
    </w:p>
    <w:p w:rsidR="008B19E9" w:rsidRPr="00EF7422" w:rsidRDefault="008B19E9" w:rsidP="00EF7422">
      <w:pPr>
        <w:pStyle w:val="af"/>
        <w:numPr>
          <w:ilvl w:val="0"/>
          <w:numId w:val="31"/>
        </w:numPr>
        <w:spacing w:after="0" w:line="240" w:lineRule="auto"/>
        <w:rPr>
          <w:i/>
        </w:rPr>
      </w:pPr>
      <w:r w:rsidRPr="00EF7422">
        <w:rPr>
          <w:i/>
        </w:rPr>
        <w:t>клітинки по місяцях/періодах, в які передбачається виконання робіт, можуть бути замальовані темним кольором;</w:t>
      </w:r>
    </w:p>
    <w:p w:rsidR="008B19E9" w:rsidRPr="00EF7422" w:rsidRDefault="008B19E9" w:rsidP="00EF7422">
      <w:pPr>
        <w:pStyle w:val="af"/>
        <w:numPr>
          <w:ilvl w:val="0"/>
          <w:numId w:val="31"/>
        </w:numPr>
        <w:spacing w:after="0" w:line="240" w:lineRule="auto"/>
        <w:rPr>
          <w:i/>
        </w:rPr>
      </w:pPr>
      <w:r w:rsidRPr="00EF7422">
        <w:rPr>
          <w:i/>
        </w:rPr>
        <w:t>відлік місяців/періодів ведеться з дати набрання чинності Договору згідно пункту 1.</w:t>
      </w:r>
      <w:r w:rsidR="007B1C1E" w:rsidRPr="00EF7422">
        <w:rPr>
          <w:i/>
          <w:lang w:val="uk-UA"/>
        </w:rPr>
        <w:t>4</w:t>
      </w:r>
      <w:r w:rsidRPr="00EF7422">
        <w:rPr>
          <w:i/>
        </w:rPr>
        <w:t>Договору)</w:t>
      </w:r>
    </w:p>
    <w:p w:rsidR="008B19E9" w:rsidRPr="00EF7422" w:rsidRDefault="008B19E9" w:rsidP="00EF7422">
      <w:pPr>
        <w:rPr>
          <w:b/>
        </w:rPr>
      </w:pPr>
    </w:p>
    <w:p w:rsidR="008B19E9" w:rsidRPr="00EF7422" w:rsidRDefault="008B19E9" w:rsidP="00EF7422">
      <w:pPr>
        <w:rPr>
          <w:b/>
        </w:rPr>
      </w:pPr>
      <w:r w:rsidRPr="00EF7422">
        <w:rPr>
          <w:b/>
        </w:rPr>
        <w:t>Від Підрядника:</w:t>
      </w:r>
      <w:r w:rsidRPr="00EF7422">
        <w:rPr>
          <w:b/>
        </w:rPr>
        <w:tab/>
      </w:r>
      <w:r w:rsidRPr="00EF7422">
        <w:t>___</w:t>
      </w:r>
      <w:r w:rsidRPr="00EF7422">
        <w:rPr>
          <w:i/>
          <w:u w:val="single"/>
        </w:rPr>
        <w:t>посада</w:t>
      </w:r>
      <w:r w:rsidRPr="00EF7422">
        <w:t>___</w:t>
      </w:r>
      <w:r w:rsidRPr="00EF7422">
        <w:tab/>
      </w:r>
      <w:r w:rsidRPr="00EF7422">
        <w:tab/>
        <w:t>____</w:t>
      </w:r>
      <w:r w:rsidRPr="00EF7422">
        <w:rPr>
          <w:i/>
          <w:u w:val="single"/>
        </w:rPr>
        <w:t>підпис</w:t>
      </w:r>
      <w:r w:rsidRPr="00EF7422">
        <w:t xml:space="preserve">_____ </w:t>
      </w:r>
      <w:r w:rsidRPr="00EF7422">
        <w:tab/>
      </w:r>
      <w:r w:rsidRPr="00EF7422">
        <w:tab/>
      </w:r>
      <w:r w:rsidRPr="00EF7422">
        <w:tab/>
        <w:t>ПІБ</w:t>
      </w:r>
    </w:p>
    <w:p w:rsidR="008B19E9" w:rsidRPr="00EF7422" w:rsidRDefault="008B19E9" w:rsidP="00EF7422">
      <w:pPr>
        <w:tabs>
          <w:tab w:val="left" w:pos="9000"/>
        </w:tabs>
      </w:pPr>
      <w:r w:rsidRPr="00EF7422">
        <w:t>М.П.</w:t>
      </w:r>
    </w:p>
    <w:p w:rsidR="008B19E9" w:rsidRPr="00EF7422" w:rsidRDefault="008B19E9" w:rsidP="00EF7422">
      <w:pPr>
        <w:tabs>
          <w:tab w:val="left" w:pos="9000"/>
        </w:tabs>
        <w:rPr>
          <w:b/>
        </w:rPr>
      </w:pPr>
    </w:p>
    <w:p w:rsidR="008B19E9" w:rsidRPr="00EF7422" w:rsidRDefault="008B19E9" w:rsidP="00EF7422">
      <w:pPr>
        <w:rPr>
          <w:b/>
          <w:lang w:val="ru-RU"/>
        </w:rPr>
      </w:pPr>
      <w:r w:rsidRPr="00EF7422">
        <w:rPr>
          <w:b/>
        </w:rPr>
        <w:t>Від Замовника:</w:t>
      </w:r>
      <w:r w:rsidRPr="00EF7422">
        <w:rPr>
          <w:b/>
        </w:rPr>
        <w:tab/>
      </w:r>
      <w:r w:rsidRPr="00EF7422">
        <w:t>___</w:t>
      </w:r>
      <w:r w:rsidRPr="00EF7422">
        <w:rPr>
          <w:i/>
          <w:u w:val="single"/>
        </w:rPr>
        <w:t>посада</w:t>
      </w:r>
      <w:r w:rsidRPr="00EF7422">
        <w:t>___</w:t>
      </w:r>
      <w:r w:rsidRPr="00EF7422">
        <w:tab/>
      </w:r>
      <w:r w:rsidRPr="00EF7422">
        <w:tab/>
        <w:t>____</w:t>
      </w:r>
      <w:r w:rsidRPr="00EF7422">
        <w:rPr>
          <w:i/>
          <w:u w:val="single"/>
        </w:rPr>
        <w:t>підпис</w:t>
      </w:r>
      <w:r w:rsidRPr="00EF7422">
        <w:t xml:space="preserve">_____ </w:t>
      </w:r>
      <w:r w:rsidRPr="00EF7422">
        <w:tab/>
      </w:r>
      <w:r w:rsidRPr="00EF7422">
        <w:tab/>
      </w:r>
      <w:r w:rsidRPr="00EF7422">
        <w:tab/>
        <w:t>ПІБ</w:t>
      </w:r>
    </w:p>
    <w:p w:rsidR="008B19E9" w:rsidRPr="00EF7422" w:rsidRDefault="008B19E9" w:rsidP="008B19E9">
      <w:pPr>
        <w:tabs>
          <w:tab w:val="left" w:pos="9000"/>
        </w:tabs>
        <w:rPr>
          <w:b/>
        </w:rPr>
      </w:pPr>
      <w:r w:rsidRPr="00EF7422">
        <w:t>М.П.</w:t>
      </w:r>
    </w:p>
    <w:p w:rsidR="008B19E9" w:rsidRPr="00EF7422" w:rsidRDefault="008B19E9" w:rsidP="008B19E9">
      <w:pPr>
        <w:pStyle w:val="12"/>
        <w:spacing w:after="120" w:line="240" w:lineRule="auto"/>
        <w:ind w:firstLine="426"/>
        <w:jc w:val="center"/>
        <w:rPr>
          <w:rFonts w:ascii="Times New Roman" w:hAnsi="Times New Roman" w:cs="Times New Roman"/>
          <w:i/>
          <w:sz w:val="24"/>
          <w:szCs w:val="24"/>
          <w:lang w:val="uk-UA"/>
        </w:rPr>
      </w:pPr>
    </w:p>
    <w:p w:rsidR="008B19E9" w:rsidRPr="00EF7422" w:rsidRDefault="008B19E9" w:rsidP="008B19E9">
      <w:pPr>
        <w:pStyle w:val="12"/>
        <w:spacing w:after="120" w:line="240" w:lineRule="auto"/>
        <w:ind w:firstLine="426"/>
        <w:jc w:val="center"/>
        <w:rPr>
          <w:rFonts w:ascii="Times New Roman" w:hAnsi="Times New Roman" w:cs="Times New Roman"/>
          <w:i/>
          <w:sz w:val="24"/>
          <w:szCs w:val="24"/>
          <w:lang w:val="uk-UA"/>
        </w:rPr>
      </w:pPr>
    </w:p>
    <w:p w:rsidR="00630EEE" w:rsidRPr="00EF7422" w:rsidRDefault="00630EEE" w:rsidP="00F62783">
      <w:pPr>
        <w:spacing w:after="120"/>
        <w:rPr>
          <w:b/>
        </w:rPr>
      </w:pPr>
    </w:p>
    <w:p w:rsidR="008B19E9" w:rsidRPr="00EF7422" w:rsidRDefault="008B19E9" w:rsidP="00EF7422">
      <w:pPr>
        <w:spacing w:after="120"/>
        <w:ind w:firstLine="426"/>
        <w:jc w:val="center"/>
        <w:rPr>
          <w:b/>
        </w:rPr>
      </w:pPr>
      <w:r w:rsidRPr="00EF7422">
        <w:rPr>
          <w:b/>
        </w:rPr>
        <w:t>Додаток №3. План фінансування виконаних робіт</w:t>
      </w:r>
    </w:p>
    <w:p w:rsidR="008B19E9" w:rsidRPr="00EF7422" w:rsidRDefault="008B19E9" w:rsidP="00EF7422">
      <w:pPr>
        <w:pStyle w:val="12"/>
        <w:spacing w:after="120" w:line="240" w:lineRule="auto"/>
        <w:ind w:firstLine="426"/>
        <w:jc w:val="center"/>
        <w:rPr>
          <w:i/>
        </w:rPr>
      </w:pPr>
      <w:r w:rsidRPr="00EF7422">
        <w:rPr>
          <w:rFonts w:ascii="Times New Roman" w:hAnsi="Times New Roman"/>
          <w:i/>
          <w:sz w:val="24"/>
          <w:lang w:val="uk-UA"/>
        </w:rPr>
        <w:t>(Нижче наведено примірну форму додатку 3)</w:t>
      </w:r>
    </w:p>
    <w:p w:rsidR="008B19E9" w:rsidRPr="00EF7422" w:rsidRDefault="008B19E9" w:rsidP="00EF7422">
      <w:pPr>
        <w:tabs>
          <w:tab w:val="left" w:pos="9000"/>
        </w:tabs>
        <w:jc w:val="right"/>
        <w:rPr>
          <w:i/>
        </w:rPr>
      </w:pPr>
      <w:r w:rsidRPr="00EF7422">
        <w:rPr>
          <w:i/>
        </w:rPr>
        <w:t>Додаток № 3</w:t>
      </w:r>
    </w:p>
    <w:p w:rsidR="008B19E9" w:rsidRPr="00EF7422" w:rsidRDefault="008B19E9" w:rsidP="00EF7422">
      <w:pPr>
        <w:tabs>
          <w:tab w:val="left" w:pos="9000"/>
        </w:tabs>
        <w:jc w:val="right"/>
        <w:rPr>
          <w:i/>
        </w:rPr>
      </w:pPr>
      <w:r w:rsidRPr="00EF7422">
        <w:rPr>
          <w:i/>
        </w:rPr>
        <w:tab/>
        <w:t xml:space="preserve">          до Договору № _____ від __________р.</w:t>
      </w:r>
    </w:p>
    <w:p w:rsidR="008B19E9" w:rsidRPr="00EF7422" w:rsidRDefault="008B19E9" w:rsidP="00EF7422">
      <w:pPr>
        <w:tabs>
          <w:tab w:val="left" w:pos="9000"/>
        </w:tabs>
        <w:jc w:val="center"/>
      </w:pPr>
    </w:p>
    <w:p w:rsidR="008B19E9" w:rsidRPr="00EF7422" w:rsidRDefault="008B19E9" w:rsidP="00EF7422">
      <w:pPr>
        <w:tabs>
          <w:tab w:val="left" w:pos="9000"/>
        </w:tabs>
        <w:jc w:val="center"/>
      </w:pPr>
      <w:r w:rsidRPr="00EF7422">
        <w:rPr>
          <w:b/>
        </w:rPr>
        <w:t>План фінансування виконаних робіт</w:t>
      </w:r>
      <w:r w:rsidR="00DB5561" w:rsidRPr="00EF7422">
        <w:rPr>
          <w:b/>
        </w:rPr>
        <w:t xml:space="preserve"> по об’єкту:</w:t>
      </w:r>
    </w:p>
    <w:p w:rsidR="008B19E9" w:rsidRPr="00EF7422" w:rsidRDefault="00DB5561" w:rsidP="008B19E9">
      <w:pPr>
        <w:tabs>
          <w:tab w:val="left" w:pos="9000"/>
        </w:tabs>
        <w:jc w:val="center"/>
      </w:pPr>
      <w:r w:rsidRPr="00EF7422">
        <w:rPr>
          <w:b/>
          <w:bCs/>
          <w:lang w:val="ru-RU"/>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5"/>
        <w:gridCol w:w="3257"/>
        <w:gridCol w:w="1850"/>
        <w:gridCol w:w="1843"/>
        <w:gridCol w:w="918"/>
        <w:gridCol w:w="1276"/>
      </w:tblGrid>
      <w:tr w:rsidR="008B19E9" w:rsidRPr="00EF7422" w:rsidTr="00AE4A95">
        <w:trPr>
          <w:trHeight w:val="1104"/>
          <w:jc w:val="center"/>
        </w:trPr>
        <w:tc>
          <w:tcPr>
            <w:tcW w:w="1555" w:type="dxa"/>
            <w:vAlign w:val="center"/>
          </w:tcPr>
          <w:p w:rsidR="008B19E9" w:rsidRPr="00EF7422" w:rsidRDefault="008B19E9" w:rsidP="00EF7422">
            <w:pPr>
              <w:tabs>
                <w:tab w:val="left" w:pos="9000"/>
              </w:tabs>
              <w:jc w:val="center"/>
            </w:pPr>
            <w:r w:rsidRPr="00EF7422">
              <w:lastRenderedPageBreak/>
              <w:t>№ з/п</w:t>
            </w:r>
          </w:p>
        </w:tc>
        <w:tc>
          <w:tcPr>
            <w:tcW w:w="3257" w:type="dxa"/>
            <w:vAlign w:val="center"/>
          </w:tcPr>
          <w:p w:rsidR="008B19E9" w:rsidRPr="00EF7422" w:rsidRDefault="008B19E9" w:rsidP="00EF7422">
            <w:pPr>
              <w:tabs>
                <w:tab w:val="left" w:pos="9000"/>
              </w:tabs>
              <w:jc w:val="center"/>
            </w:pPr>
            <w:r w:rsidRPr="00EF7422">
              <w:t>Період</w:t>
            </w:r>
          </w:p>
        </w:tc>
        <w:tc>
          <w:tcPr>
            <w:tcW w:w="1850" w:type="dxa"/>
            <w:vAlign w:val="center"/>
          </w:tcPr>
          <w:p w:rsidR="008B19E9" w:rsidRPr="00EF7422" w:rsidRDefault="008B19E9" w:rsidP="00EF7422">
            <w:pPr>
              <w:tabs>
                <w:tab w:val="left" w:pos="9000"/>
              </w:tabs>
              <w:jc w:val="center"/>
            </w:pPr>
            <w:r w:rsidRPr="00EF7422">
              <w:t>Найменування</w:t>
            </w:r>
          </w:p>
        </w:tc>
        <w:tc>
          <w:tcPr>
            <w:tcW w:w="1843" w:type="dxa"/>
            <w:vAlign w:val="center"/>
          </w:tcPr>
          <w:p w:rsidR="008B19E9" w:rsidRPr="00EF7422" w:rsidRDefault="008B19E9" w:rsidP="00EF7422">
            <w:pPr>
              <w:tabs>
                <w:tab w:val="left" w:pos="9000"/>
              </w:tabs>
              <w:jc w:val="center"/>
            </w:pPr>
          </w:p>
          <w:p w:rsidR="008B19E9" w:rsidRPr="00EF7422" w:rsidRDefault="008B19E9" w:rsidP="00EF7422">
            <w:pPr>
              <w:tabs>
                <w:tab w:val="left" w:pos="9000"/>
              </w:tabs>
              <w:jc w:val="center"/>
            </w:pPr>
            <w:r w:rsidRPr="00EF7422">
              <w:t>Загальна сума</w:t>
            </w:r>
          </w:p>
          <w:p w:rsidR="008B19E9" w:rsidRPr="00EF7422" w:rsidRDefault="008B19E9" w:rsidP="00EF7422">
            <w:pPr>
              <w:tabs>
                <w:tab w:val="left" w:pos="9000"/>
              </w:tabs>
              <w:jc w:val="center"/>
            </w:pPr>
            <w:r w:rsidRPr="00EF7422">
              <w:t>з ПДВ,</w:t>
            </w:r>
          </w:p>
          <w:p w:rsidR="008B19E9" w:rsidRPr="00EF7422" w:rsidRDefault="008B19E9" w:rsidP="00EF7422">
            <w:pPr>
              <w:tabs>
                <w:tab w:val="left" w:pos="9000"/>
              </w:tabs>
              <w:jc w:val="center"/>
            </w:pPr>
            <w:r w:rsidRPr="00EF7422">
              <w:t>грн.</w:t>
            </w:r>
          </w:p>
        </w:tc>
        <w:tc>
          <w:tcPr>
            <w:tcW w:w="918" w:type="dxa"/>
            <w:vAlign w:val="center"/>
          </w:tcPr>
          <w:p w:rsidR="008B19E9" w:rsidRPr="00EF7422" w:rsidRDefault="008B19E9" w:rsidP="00EF7422">
            <w:pPr>
              <w:tabs>
                <w:tab w:val="left" w:pos="9000"/>
              </w:tabs>
              <w:jc w:val="center"/>
              <w:rPr>
                <w:i/>
              </w:rPr>
            </w:pPr>
            <w:r w:rsidRPr="00EF7422">
              <w:t>ПДВ</w:t>
            </w:r>
            <w:r w:rsidRPr="00EF7422">
              <w:rPr>
                <w:i/>
              </w:rPr>
              <w:t>,</w:t>
            </w:r>
          </w:p>
          <w:p w:rsidR="008B19E9" w:rsidRPr="00EF7422" w:rsidRDefault="008B19E9" w:rsidP="00EF7422">
            <w:pPr>
              <w:tabs>
                <w:tab w:val="left" w:pos="9000"/>
              </w:tabs>
              <w:jc w:val="center"/>
            </w:pPr>
            <w:r w:rsidRPr="00EF7422">
              <w:rPr>
                <w:i/>
              </w:rPr>
              <w:t>грн.</w:t>
            </w:r>
          </w:p>
        </w:tc>
        <w:tc>
          <w:tcPr>
            <w:tcW w:w="1276" w:type="dxa"/>
            <w:vAlign w:val="center"/>
          </w:tcPr>
          <w:p w:rsidR="008B19E9" w:rsidRPr="00EF7422" w:rsidRDefault="008B19E9" w:rsidP="00EF7422">
            <w:pPr>
              <w:tabs>
                <w:tab w:val="left" w:pos="9000"/>
              </w:tabs>
              <w:jc w:val="center"/>
            </w:pPr>
            <w:r w:rsidRPr="00EF7422">
              <w:t>Сума без ПДВ,</w:t>
            </w:r>
          </w:p>
          <w:p w:rsidR="008B19E9" w:rsidRPr="00EF7422" w:rsidRDefault="008B19E9" w:rsidP="00EF7422">
            <w:pPr>
              <w:tabs>
                <w:tab w:val="left" w:pos="9000"/>
              </w:tabs>
              <w:jc w:val="center"/>
            </w:pPr>
            <w:r w:rsidRPr="00EF7422">
              <w:t>грн.</w:t>
            </w:r>
          </w:p>
        </w:tc>
      </w:tr>
      <w:tr w:rsidR="008B19E9" w:rsidRPr="00EF7422" w:rsidTr="00AE4A95">
        <w:trPr>
          <w:jc w:val="center"/>
        </w:trPr>
        <w:tc>
          <w:tcPr>
            <w:tcW w:w="1555" w:type="dxa"/>
            <w:vAlign w:val="center"/>
          </w:tcPr>
          <w:p w:rsidR="008B19E9" w:rsidRPr="00EF7422" w:rsidRDefault="008B19E9" w:rsidP="00EF7422">
            <w:pPr>
              <w:tabs>
                <w:tab w:val="left" w:pos="9000"/>
              </w:tabs>
              <w:jc w:val="center"/>
            </w:pPr>
          </w:p>
        </w:tc>
        <w:tc>
          <w:tcPr>
            <w:tcW w:w="3257" w:type="dxa"/>
            <w:vAlign w:val="center"/>
          </w:tcPr>
          <w:p w:rsidR="008B19E9" w:rsidRPr="00EF7422" w:rsidRDefault="008B19E9" w:rsidP="00EF7422">
            <w:pPr>
              <w:tabs>
                <w:tab w:val="left" w:pos="9000"/>
              </w:tabs>
              <w:rPr>
                <w:i/>
              </w:rPr>
            </w:pPr>
            <w:r w:rsidRPr="00EF7422">
              <w:rPr>
                <w:b/>
              </w:rPr>
              <w:t>Рік</w:t>
            </w:r>
          </w:p>
        </w:tc>
        <w:tc>
          <w:tcPr>
            <w:tcW w:w="1850" w:type="dxa"/>
            <w:vAlign w:val="center"/>
          </w:tcPr>
          <w:p w:rsidR="008B19E9" w:rsidRPr="00EF7422" w:rsidRDefault="008B19E9" w:rsidP="00EF7422">
            <w:pPr>
              <w:tabs>
                <w:tab w:val="left" w:pos="9000"/>
              </w:tabs>
              <w:jc w:val="center"/>
              <w:rPr>
                <w:b/>
              </w:rPr>
            </w:pPr>
          </w:p>
        </w:tc>
        <w:tc>
          <w:tcPr>
            <w:tcW w:w="1843" w:type="dxa"/>
            <w:vAlign w:val="center"/>
          </w:tcPr>
          <w:p w:rsidR="008B19E9" w:rsidRPr="00EF7422" w:rsidRDefault="008B19E9" w:rsidP="00EF7422">
            <w:pPr>
              <w:tabs>
                <w:tab w:val="left" w:pos="9000"/>
              </w:tabs>
              <w:jc w:val="center"/>
            </w:pPr>
          </w:p>
        </w:tc>
        <w:tc>
          <w:tcPr>
            <w:tcW w:w="918" w:type="dxa"/>
          </w:tcPr>
          <w:p w:rsidR="008B19E9" w:rsidRPr="00EF7422" w:rsidRDefault="008B19E9" w:rsidP="00EF7422">
            <w:pPr>
              <w:tabs>
                <w:tab w:val="left" w:pos="9000"/>
              </w:tabs>
              <w:jc w:val="center"/>
            </w:pPr>
          </w:p>
        </w:tc>
        <w:tc>
          <w:tcPr>
            <w:tcW w:w="1276" w:type="dxa"/>
          </w:tcPr>
          <w:p w:rsidR="008B19E9" w:rsidRPr="00EF7422" w:rsidRDefault="008B19E9" w:rsidP="00EF7422">
            <w:pPr>
              <w:tabs>
                <w:tab w:val="left" w:pos="9000"/>
              </w:tabs>
              <w:jc w:val="center"/>
            </w:pPr>
          </w:p>
        </w:tc>
      </w:tr>
      <w:tr w:rsidR="008B19E9" w:rsidRPr="00EF7422" w:rsidTr="00AE4A95">
        <w:trPr>
          <w:jc w:val="center"/>
        </w:trPr>
        <w:tc>
          <w:tcPr>
            <w:tcW w:w="1555" w:type="dxa"/>
            <w:vAlign w:val="center"/>
          </w:tcPr>
          <w:p w:rsidR="008B19E9" w:rsidRPr="00EF7422" w:rsidRDefault="008B19E9" w:rsidP="00EF7422">
            <w:pPr>
              <w:tabs>
                <w:tab w:val="left" w:pos="9000"/>
              </w:tabs>
              <w:jc w:val="center"/>
            </w:pPr>
            <w:r w:rsidRPr="00EF7422">
              <w:t>1</w:t>
            </w:r>
          </w:p>
        </w:tc>
        <w:tc>
          <w:tcPr>
            <w:tcW w:w="3257" w:type="dxa"/>
            <w:vAlign w:val="center"/>
          </w:tcPr>
          <w:p w:rsidR="008B19E9" w:rsidRPr="00EF7422" w:rsidRDefault="008B19E9" w:rsidP="00EF7422">
            <w:pPr>
              <w:tabs>
                <w:tab w:val="left" w:pos="9000"/>
              </w:tabs>
              <w:jc w:val="center"/>
              <w:rPr>
                <w:i/>
              </w:rPr>
            </w:pPr>
            <w:r w:rsidRPr="00EF7422">
              <w:rPr>
                <w:i/>
              </w:rPr>
              <w:t>Місяць 1</w:t>
            </w:r>
          </w:p>
        </w:tc>
        <w:tc>
          <w:tcPr>
            <w:tcW w:w="1850" w:type="dxa"/>
            <w:vAlign w:val="center"/>
          </w:tcPr>
          <w:p w:rsidR="008B19E9" w:rsidRPr="00EF7422" w:rsidRDefault="008B19E9" w:rsidP="00EF7422">
            <w:pPr>
              <w:tabs>
                <w:tab w:val="left" w:pos="9000"/>
              </w:tabs>
              <w:jc w:val="center"/>
              <w:rPr>
                <w:b/>
              </w:rPr>
            </w:pPr>
            <w:r w:rsidRPr="00EF7422">
              <w:rPr>
                <w:b/>
              </w:rPr>
              <w:t>Авансовий платіж</w:t>
            </w:r>
          </w:p>
        </w:tc>
        <w:tc>
          <w:tcPr>
            <w:tcW w:w="1843" w:type="dxa"/>
            <w:vAlign w:val="center"/>
          </w:tcPr>
          <w:p w:rsidR="008B19E9" w:rsidRPr="00EF7422" w:rsidRDefault="008B19E9" w:rsidP="00EF7422">
            <w:pPr>
              <w:tabs>
                <w:tab w:val="left" w:pos="9000"/>
              </w:tabs>
              <w:jc w:val="center"/>
            </w:pPr>
          </w:p>
        </w:tc>
        <w:tc>
          <w:tcPr>
            <w:tcW w:w="918" w:type="dxa"/>
          </w:tcPr>
          <w:p w:rsidR="008B19E9" w:rsidRPr="00EF7422" w:rsidRDefault="008B19E9" w:rsidP="00EF7422">
            <w:pPr>
              <w:tabs>
                <w:tab w:val="left" w:pos="9000"/>
              </w:tabs>
              <w:jc w:val="center"/>
            </w:pPr>
          </w:p>
        </w:tc>
        <w:tc>
          <w:tcPr>
            <w:tcW w:w="1276" w:type="dxa"/>
          </w:tcPr>
          <w:p w:rsidR="008B19E9" w:rsidRPr="00EF7422" w:rsidRDefault="008B19E9" w:rsidP="00EF7422">
            <w:pPr>
              <w:tabs>
                <w:tab w:val="left" w:pos="9000"/>
              </w:tabs>
              <w:jc w:val="center"/>
            </w:pPr>
          </w:p>
        </w:tc>
      </w:tr>
      <w:tr w:rsidR="008B19E9" w:rsidRPr="00EF7422" w:rsidTr="00AE4A95">
        <w:trPr>
          <w:trHeight w:val="339"/>
          <w:jc w:val="center"/>
        </w:trPr>
        <w:tc>
          <w:tcPr>
            <w:tcW w:w="1555" w:type="dxa"/>
            <w:vAlign w:val="center"/>
          </w:tcPr>
          <w:p w:rsidR="008B19E9" w:rsidRPr="00EF7422" w:rsidRDefault="008B19E9" w:rsidP="00EF7422">
            <w:pPr>
              <w:tabs>
                <w:tab w:val="left" w:pos="9000"/>
              </w:tabs>
              <w:jc w:val="center"/>
            </w:pPr>
            <w:r w:rsidRPr="00EF7422">
              <w:t>2</w:t>
            </w:r>
          </w:p>
        </w:tc>
        <w:tc>
          <w:tcPr>
            <w:tcW w:w="3257" w:type="dxa"/>
            <w:vAlign w:val="center"/>
          </w:tcPr>
          <w:p w:rsidR="008B19E9" w:rsidRPr="00EF7422" w:rsidRDefault="008B19E9" w:rsidP="00EF7422">
            <w:pPr>
              <w:tabs>
                <w:tab w:val="left" w:pos="9000"/>
              </w:tabs>
              <w:jc w:val="center"/>
              <w:rPr>
                <w:i/>
              </w:rPr>
            </w:pPr>
            <w:r w:rsidRPr="00EF7422">
              <w:rPr>
                <w:i/>
              </w:rPr>
              <w:t>Місяць 2</w:t>
            </w:r>
          </w:p>
        </w:tc>
        <w:tc>
          <w:tcPr>
            <w:tcW w:w="1850" w:type="dxa"/>
            <w:vAlign w:val="center"/>
          </w:tcPr>
          <w:p w:rsidR="008B19E9" w:rsidRPr="00EF7422" w:rsidRDefault="008B19E9" w:rsidP="00EF7422">
            <w:pPr>
              <w:tabs>
                <w:tab w:val="left" w:pos="9000"/>
              </w:tabs>
              <w:jc w:val="center"/>
            </w:pPr>
            <w:r w:rsidRPr="00EF7422">
              <w:rPr>
                <w:i/>
              </w:rPr>
              <w:t>етап робіт</w:t>
            </w:r>
          </w:p>
        </w:tc>
        <w:tc>
          <w:tcPr>
            <w:tcW w:w="1843" w:type="dxa"/>
            <w:vAlign w:val="center"/>
          </w:tcPr>
          <w:p w:rsidR="008B19E9" w:rsidRPr="00EF7422" w:rsidRDefault="008B19E9" w:rsidP="00EF7422">
            <w:pPr>
              <w:tabs>
                <w:tab w:val="left" w:pos="9000"/>
              </w:tabs>
              <w:jc w:val="center"/>
            </w:pPr>
          </w:p>
        </w:tc>
        <w:tc>
          <w:tcPr>
            <w:tcW w:w="918" w:type="dxa"/>
          </w:tcPr>
          <w:p w:rsidR="008B19E9" w:rsidRPr="00EF7422" w:rsidRDefault="008B19E9" w:rsidP="00EF7422">
            <w:pPr>
              <w:tabs>
                <w:tab w:val="left" w:pos="9000"/>
              </w:tabs>
              <w:jc w:val="center"/>
            </w:pPr>
          </w:p>
        </w:tc>
        <w:tc>
          <w:tcPr>
            <w:tcW w:w="1276" w:type="dxa"/>
          </w:tcPr>
          <w:p w:rsidR="008B19E9" w:rsidRPr="00EF7422" w:rsidRDefault="008B19E9" w:rsidP="00EF7422">
            <w:pPr>
              <w:tabs>
                <w:tab w:val="left" w:pos="9000"/>
              </w:tabs>
              <w:jc w:val="center"/>
            </w:pPr>
          </w:p>
        </w:tc>
      </w:tr>
      <w:tr w:rsidR="008B19E9" w:rsidRPr="00EF7422" w:rsidTr="00AE4A95">
        <w:trPr>
          <w:trHeight w:val="169"/>
          <w:jc w:val="center"/>
        </w:trPr>
        <w:tc>
          <w:tcPr>
            <w:tcW w:w="1555" w:type="dxa"/>
            <w:vAlign w:val="center"/>
          </w:tcPr>
          <w:p w:rsidR="008B19E9" w:rsidRPr="00EF7422" w:rsidRDefault="008B19E9" w:rsidP="00EF7422">
            <w:pPr>
              <w:tabs>
                <w:tab w:val="left" w:pos="9000"/>
              </w:tabs>
              <w:jc w:val="center"/>
            </w:pPr>
            <w:r w:rsidRPr="00EF7422">
              <w:t>3</w:t>
            </w:r>
          </w:p>
        </w:tc>
        <w:tc>
          <w:tcPr>
            <w:tcW w:w="3257" w:type="dxa"/>
            <w:vAlign w:val="center"/>
          </w:tcPr>
          <w:p w:rsidR="008B19E9" w:rsidRPr="00EF7422" w:rsidRDefault="008B19E9" w:rsidP="00EF7422">
            <w:pPr>
              <w:tabs>
                <w:tab w:val="left" w:pos="9000"/>
              </w:tabs>
              <w:jc w:val="center"/>
            </w:pPr>
            <w:r w:rsidRPr="00EF7422">
              <w:rPr>
                <w:i/>
              </w:rPr>
              <w:t>…</w:t>
            </w:r>
          </w:p>
        </w:tc>
        <w:tc>
          <w:tcPr>
            <w:tcW w:w="1850" w:type="dxa"/>
            <w:vAlign w:val="center"/>
          </w:tcPr>
          <w:p w:rsidR="008B19E9" w:rsidRPr="00EF7422" w:rsidRDefault="008B19E9" w:rsidP="00EF7422">
            <w:pPr>
              <w:tabs>
                <w:tab w:val="left" w:pos="9000"/>
              </w:tabs>
              <w:jc w:val="center"/>
            </w:pPr>
            <w:r w:rsidRPr="00EF7422">
              <w:t>…</w:t>
            </w:r>
          </w:p>
        </w:tc>
        <w:tc>
          <w:tcPr>
            <w:tcW w:w="1843" w:type="dxa"/>
            <w:vAlign w:val="center"/>
          </w:tcPr>
          <w:p w:rsidR="008B19E9" w:rsidRPr="00EF7422" w:rsidRDefault="008B19E9" w:rsidP="00EF7422">
            <w:pPr>
              <w:tabs>
                <w:tab w:val="left" w:pos="9000"/>
              </w:tabs>
              <w:jc w:val="center"/>
            </w:pPr>
          </w:p>
        </w:tc>
        <w:tc>
          <w:tcPr>
            <w:tcW w:w="918" w:type="dxa"/>
          </w:tcPr>
          <w:p w:rsidR="008B19E9" w:rsidRPr="00EF7422" w:rsidRDefault="008B19E9" w:rsidP="00EF7422">
            <w:pPr>
              <w:tabs>
                <w:tab w:val="left" w:pos="9000"/>
              </w:tabs>
              <w:jc w:val="center"/>
            </w:pPr>
          </w:p>
        </w:tc>
        <w:tc>
          <w:tcPr>
            <w:tcW w:w="1276" w:type="dxa"/>
          </w:tcPr>
          <w:p w:rsidR="008B19E9" w:rsidRPr="00EF7422" w:rsidRDefault="008B19E9" w:rsidP="00EF7422">
            <w:pPr>
              <w:tabs>
                <w:tab w:val="left" w:pos="9000"/>
              </w:tabs>
              <w:jc w:val="center"/>
            </w:pPr>
          </w:p>
        </w:tc>
      </w:tr>
      <w:tr w:rsidR="008B19E9" w:rsidRPr="00EF7422" w:rsidTr="00AE4A95">
        <w:trPr>
          <w:trHeight w:val="249"/>
          <w:jc w:val="center"/>
        </w:trPr>
        <w:tc>
          <w:tcPr>
            <w:tcW w:w="1555" w:type="dxa"/>
            <w:vAlign w:val="center"/>
          </w:tcPr>
          <w:p w:rsidR="008B19E9" w:rsidRPr="00EF7422" w:rsidRDefault="008B19E9" w:rsidP="00EF7422">
            <w:pPr>
              <w:tabs>
                <w:tab w:val="left" w:pos="9000"/>
              </w:tabs>
              <w:jc w:val="center"/>
            </w:pPr>
          </w:p>
        </w:tc>
        <w:tc>
          <w:tcPr>
            <w:tcW w:w="3257" w:type="dxa"/>
            <w:vAlign w:val="center"/>
          </w:tcPr>
          <w:p w:rsidR="008B19E9" w:rsidRPr="00EF7422" w:rsidRDefault="008B19E9" w:rsidP="00EF7422">
            <w:pPr>
              <w:tabs>
                <w:tab w:val="left" w:pos="9000"/>
              </w:tabs>
            </w:pPr>
            <w:r w:rsidRPr="00EF7422">
              <w:rPr>
                <w:b/>
              </w:rPr>
              <w:t xml:space="preserve">Рік </w:t>
            </w:r>
            <w:r w:rsidRPr="00EF7422">
              <w:rPr>
                <w:i/>
              </w:rPr>
              <w:t>(якщо перехідний)</w:t>
            </w:r>
          </w:p>
        </w:tc>
        <w:tc>
          <w:tcPr>
            <w:tcW w:w="1850" w:type="dxa"/>
            <w:vAlign w:val="center"/>
          </w:tcPr>
          <w:p w:rsidR="008B19E9" w:rsidRPr="00EF7422" w:rsidRDefault="008B19E9" w:rsidP="00EF7422">
            <w:pPr>
              <w:tabs>
                <w:tab w:val="left" w:pos="9000"/>
              </w:tabs>
              <w:jc w:val="center"/>
            </w:pPr>
          </w:p>
        </w:tc>
        <w:tc>
          <w:tcPr>
            <w:tcW w:w="1843" w:type="dxa"/>
            <w:vAlign w:val="center"/>
          </w:tcPr>
          <w:p w:rsidR="008B19E9" w:rsidRPr="00EF7422" w:rsidRDefault="008B19E9" w:rsidP="00EF7422">
            <w:pPr>
              <w:tabs>
                <w:tab w:val="left" w:pos="9000"/>
              </w:tabs>
              <w:jc w:val="center"/>
            </w:pPr>
          </w:p>
        </w:tc>
        <w:tc>
          <w:tcPr>
            <w:tcW w:w="918" w:type="dxa"/>
          </w:tcPr>
          <w:p w:rsidR="008B19E9" w:rsidRPr="00EF7422" w:rsidRDefault="008B19E9" w:rsidP="00EF7422">
            <w:pPr>
              <w:tabs>
                <w:tab w:val="left" w:pos="9000"/>
              </w:tabs>
              <w:jc w:val="center"/>
            </w:pPr>
          </w:p>
        </w:tc>
        <w:tc>
          <w:tcPr>
            <w:tcW w:w="1276" w:type="dxa"/>
          </w:tcPr>
          <w:p w:rsidR="008B19E9" w:rsidRPr="00EF7422" w:rsidRDefault="008B19E9" w:rsidP="00EF7422">
            <w:pPr>
              <w:tabs>
                <w:tab w:val="left" w:pos="9000"/>
              </w:tabs>
              <w:jc w:val="center"/>
            </w:pPr>
          </w:p>
        </w:tc>
      </w:tr>
      <w:tr w:rsidR="008B19E9" w:rsidRPr="00EF7422" w:rsidTr="00AE4A95">
        <w:trPr>
          <w:trHeight w:val="249"/>
          <w:jc w:val="center"/>
        </w:trPr>
        <w:tc>
          <w:tcPr>
            <w:tcW w:w="1555" w:type="dxa"/>
            <w:vAlign w:val="center"/>
          </w:tcPr>
          <w:p w:rsidR="008B19E9" w:rsidRPr="00EF7422" w:rsidRDefault="008B19E9" w:rsidP="00EF7422">
            <w:pPr>
              <w:tabs>
                <w:tab w:val="left" w:pos="9000"/>
              </w:tabs>
              <w:jc w:val="center"/>
            </w:pPr>
          </w:p>
        </w:tc>
        <w:tc>
          <w:tcPr>
            <w:tcW w:w="3257" w:type="dxa"/>
            <w:vAlign w:val="center"/>
          </w:tcPr>
          <w:p w:rsidR="008B19E9" w:rsidRPr="00EF7422" w:rsidRDefault="008B19E9" w:rsidP="00EF7422">
            <w:pPr>
              <w:tabs>
                <w:tab w:val="left" w:pos="9000"/>
              </w:tabs>
              <w:jc w:val="center"/>
            </w:pPr>
            <w:r w:rsidRPr="00EF7422">
              <w:rPr>
                <w:i/>
              </w:rPr>
              <w:t>Місяць 1</w:t>
            </w:r>
          </w:p>
        </w:tc>
        <w:tc>
          <w:tcPr>
            <w:tcW w:w="1850" w:type="dxa"/>
            <w:vAlign w:val="center"/>
          </w:tcPr>
          <w:p w:rsidR="008B19E9" w:rsidRPr="00EF7422" w:rsidRDefault="008B19E9" w:rsidP="00EF7422">
            <w:pPr>
              <w:tabs>
                <w:tab w:val="left" w:pos="9000"/>
              </w:tabs>
              <w:jc w:val="center"/>
            </w:pPr>
            <w:r w:rsidRPr="00EF7422">
              <w:rPr>
                <w:i/>
              </w:rPr>
              <w:t>етап робіт</w:t>
            </w:r>
          </w:p>
        </w:tc>
        <w:tc>
          <w:tcPr>
            <w:tcW w:w="1843" w:type="dxa"/>
            <w:vAlign w:val="center"/>
          </w:tcPr>
          <w:p w:rsidR="008B19E9" w:rsidRPr="00EF7422" w:rsidRDefault="008B19E9" w:rsidP="00EF7422">
            <w:pPr>
              <w:tabs>
                <w:tab w:val="left" w:pos="9000"/>
              </w:tabs>
              <w:jc w:val="center"/>
            </w:pPr>
          </w:p>
        </w:tc>
        <w:tc>
          <w:tcPr>
            <w:tcW w:w="918" w:type="dxa"/>
          </w:tcPr>
          <w:p w:rsidR="008B19E9" w:rsidRPr="00EF7422" w:rsidRDefault="008B19E9" w:rsidP="00EF7422">
            <w:pPr>
              <w:tabs>
                <w:tab w:val="left" w:pos="9000"/>
              </w:tabs>
              <w:jc w:val="center"/>
            </w:pPr>
          </w:p>
        </w:tc>
        <w:tc>
          <w:tcPr>
            <w:tcW w:w="1276" w:type="dxa"/>
          </w:tcPr>
          <w:p w:rsidR="008B19E9" w:rsidRPr="00EF7422" w:rsidRDefault="008B19E9" w:rsidP="00EF7422">
            <w:pPr>
              <w:tabs>
                <w:tab w:val="left" w:pos="9000"/>
              </w:tabs>
              <w:jc w:val="center"/>
            </w:pPr>
          </w:p>
        </w:tc>
      </w:tr>
      <w:tr w:rsidR="008B19E9" w:rsidRPr="00EF7422" w:rsidTr="00AE4A95">
        <w:trPr>
          <w:trHeight w:val="249"/>
          <w:jc w:val="center"/>
        </w:trPr>
        <w:tc>
          <w:tcPr>
            <w:tcW w:w="1555" w:type="dxa"/>
            <w:vAlign w:val="center"/>
          </w:tcPr>
          <w:p w:rsidR="008B19E9" w:rsidRPr="00EF7422" w:rsidRDefault="008B19E9" w:rsidP="00EF7422">
            <w:pPr>
              <w:tabs>
                <w:tab w:val="left" w:pos="9000"/>
              </w:tabs>
              <w:jc w:val="center"/>
            </w:pPr>
          </w:p>
        </w:tc>
        <w:tc>
          <w:tcPr>
            <w:tcW w:w="3257" w:type="dxa"/>
            <w:vAlign w:val="center"/>
          </w:tcPr>
          <w:p w:rsidR="008B19E9" w:rsidRPr="00EF7422" w:rsidRDefault="008B19E9" w:rsidP="00EF7422">
            <w:pPr>
              <w:tabs>
                <w:tab w:val="left" w:pos="9000"/>
              </w:tabs>
              <w:jc w:val="center"/>
              <w:rPr>
                <w:b/>
              </w:rPr>
            </w:pPr>
            <w:r w:rsidRPr="00EF7422">
              <w:rPr>
                <w:i/>
              </w:rPr>
              <w:t>Місяць 2</w:t>
            </w:r>
          </w:p>
        </w:tc>
        <w:tc>
          <w:tcPr>
            <w:tcW w:w="1850" w:type="dxa"/>
            <w:vAlign w:val="center"/>
          </w:tcPr>
          <w:p w:rsidR="008B19E9" w:rsidRPr="00EF7422" w:rsidRDefault="008B19E9" w:rsidP="00EF7422">
            <w:pPr>
              <w:tabs>
                <w:tab w:val="left" w:pos="9000"/>
              </w:tabs>
              <w:jc w:val="center"/>
              <w:rPr>
                <w:b/>
              </w:rPr>
            </w:pPr>
            <w:r w:rsidRPr="00EF7422">
              <w:t>…</w:t>
            </w:r>
          </w:p>
        </w:tc>
        <w:tc>
          <w:tcPr>
            <w:tcW w:w="1843" w:type="dxa"/>
            <w:vAlign w:val="center"/>
          </w:tcPr>
          <w:p w:rsidR="008B19E9" w:rsidRPr="00EF7422" w:rsidRDefault="008B19E9" w:rsidP="00EF7422">
            <w:pPr>
              <w:tabs>
                <w:tab w:val="left" w:pos="9000"/>
              </w:tabs>
              <w:jc w:val="center"/>
            </w:pPr>
          </w:p>
        </w:tc>
        <w:tc>
          <w:tcPr>
            <w:tcW w:w="918" w:type="dxa"/>
          </w:tcPr>
          <w:p w:rsidR="008B19E9" w:rsidRPr="00EF7422" w:rsidRDefault="008B19E9" w:rsidP="00EF7422">
            <w:pPr>
              <w:tabs>
                <w:tab w:val="left" w:pos="9000"/>
              </w:tabs>
              <w:jc w:val="center"/>
            </w:pPr>
          </w:p>
        </w:tc>
        <w:tc>
          <w:tcPr>
            <w:tcW w:w="1276" w:type="dxa"/>
          </w:tcPr>
          <w:p w:rsidR="008B19E9" w:rsidRPr="00EF7422" w:rsidRDefault="008B19E9" w:rsidP="00EF7422">
            <w:pPr>
              <w:tabs>
                <w:tab w:val="left" w:pos="9000"/>
              </w:tabs>
              <w:jc w:val="center"/>
            </w:pPr>
          </w:p>
        </w:tc>
      </w:tr>
      <w:tr w:rsidR="008B19E9" w:rsidRPr="00EF7422" w:rsidTr="00AE4A95">
        <w:trPr>
          <w:trHeight w:val="249"/>
          <w:jc w:val="center"/>
        </w:trPr>
        <w:tc>
          <w:tcPr>
            <w:tcW w:w="1555" w:type="dxa"/>
            <w:vAlign w:val="center"/>
          </w:tcPr>
          <w:p w:rsidR="008B19E9" w:rsidRPr="00EF7422" w:rsidRDefault="008B19E9" w:rsidP="00EF7422">
            <w:pPr>
              <w:tabs>
                <w:tab w:val="left" w:pos="9000"/>
              </w:tabs>
              <w:jc w:val="center"/>
            </w:pPr>
          </w:p>
        </w:tc>
        <w:tc>
          <w:tcPr>
            <w:tcW w:w="3257" w:type="dxa"/>
            <w:vAlign w:val="center"/>
          </w:tcPr>
          <w:p w:rsidR="008B19E9" w:rsidRPr="00EF7422" w:rsidRDefault="008B19E9" w:rsidP="00EF7422">
            <w:pPr>
              <w:tabs>
                <w:tab w:val="left" w:pos="9000"/>
              </w:tabs>
              <w:jc w:val="center"/>
              <w:rPr>
                <w:i/>
              </w:rPr>
            </w:pPr>
            <w:r w:rsidRPr="00EF7422">
              <w:rPr>
                <w:i/>
              </w:rPr>
              <w:t>…</w:t>
            </w:r>
          </w:p>
        </w:tc>
        <w:tc>
          <w:tcPr>
            <w:tcW w:w="1850" w:type="dxa"/>
            <w:vAlign w:val="center"/>
          </w:tcPr>
          <w:p w:rsidR="008B19E9" w:rsidRPr="00EF7422" w:rsidRDefault="008B19E9" w:rsidP="00EF7422">
            <w:pPr>
              <w:tabs>
                <w:tab w:val="left" w:pos="9000"/>
              </w:tabs>
              <w:jc w:val="right"/>
              <w:rPr>
                <w:b/>
              </w:rPr>
            </w:pPr>
          </w:p>
        </w:tc>
        <w:tc>
          <w:tcPr>
            <w:tcW w:w="1843" w:type="dxa"/>
            <w:vAlign w:val="center"/>
          </w:tcPr>
          <w:p w:rsidR="008B19E9" w:rsidRPr="00EF7422" w:rsidRDefault="008B19E9" w:rsidP="00EF7422">
            <w:pPr>
              <w:tabs>
                <w:tab w:val="left" w:pos="9000"/>
              </w:tabs>
              <w:jc w:val="center"/>
            </w:pPr>
          </w:p>
        </w:tc>
        <w:tc>
          <w:tcPr>
            <w:tcW w:w="918" w:type="dxa"/>
          </w:tcPr>
          <w:p w:rsidR="008B19E9" w:rsidRPr="00EF7422" w:rsidRDefault="008B19E9" w:rsidP="00EF7422">
            <w:pPr>
              <w:tabs>
                <w:tab w:val="left" w:pos="9000"/>
              </w:tabs>
              <w:jc w:val="center"/>
            </w:pPr>
          </w:p>
        </w:tc>
        <w:tc>
          <w:tcPr>
            <w:tcW w:w="1276" w:type="dxa"/>
          </w:tcPr>
          <w:p w:rsidR="008B19E9" w:rsidRPr="00EF7422" w:rsidRDefault="008B19E9" w:rsidP="00EF7422">
            <w:pPr>
              <w:tabs>
                <w:tab w:val="left" w:pos="9000"/>
              </w:tabs>
              <w:jc w:val="center"/>
            </w:pPr>
          </w:p>
        </w:tc>
      </w:tr>
      <w:tr w:rsidR="008B19E9" w:rsidRPr="00EF7422" w:rsidTr="00AE4A95">
        <w:trPr>
          <w:trHeight w:val="249"/>
          <w:jc w:val="center"/>
        </w:trPr>
        <w:tc>
          <w:tcPr>
            <w:tcW w:w="1555" w:type="dxa"/>
            <w:vAlign w:val="center"/>
          </w:tcPr>
          <w:p w:rsidR="008B19E9" w:rsidRPr="00EF7422" w:rsidRDefault="008B19E9" w:rsidP="00EF7422">
            <w:pPr>
              <w:tabs>
                <w:tab w:val="left" w:pos="9000"/>
              </w:tabs>
              <w:jc w:val="center"/>
            </w:pPr>
          </w:p>
        </w:tc>
        <w:tc>
          <w:tcPr>
            <w:tcW w:w="3257" w:type="dxa"/>
            <w:vAlign w:val="center"/>
          </w:tcPr>
          <w:p w:rsidR="008B19E9" w:rsidRPr="00EF7422" w:rsidRDefault="008B19E9" w:rsidP="00EF7422">
            <w:pPr>
              <w:tabs>
                <w:tab w:val="left" w:pos="9000"/>
              </w:tabs>
              <w:jc w:val="center"/>
              <w:rPr>
                <w:b/>
              </w:rPr>
            </w:pPr>
          </w:p>
        </w:tc>
        <w:tc>
          <w:tcPr>
            <w:tcW w:w="1850" w:type="dxa"/>
            <w:vAlign w:val="center"/>
          </w:tcPr>
          <w:p w:rsidR="008B19E9" w:rsidRPr="00EF7422" w:rsidRDefault="008B19E9" w:rsidP="00EF7422">
            <w:pPr>
              <w:tabs>
                <w:tab w:val="left" w:pos="9000"/>
              </w:tabs>
              <w:jc w:val="right"/>
              <w:rPr>
                <w:b/>
              </w:rPr>
            </w:pPr>
            <w:r w:rsidRPr="00EF7422">
              <w:rPr>
                <w:b/>
              </w:rPr>
              <w:t>Всього:</w:t>
            </w:r>
          </w:p>
          <w:p w:rsidR="008B19E9" w:rsidRPr="00EF7422" w:rsidRDefault="008B19E9" w:rsidP="00EF7422">
            <w:pPr>
              <w:tabs>
                <w:tab w:val="left" w:pos="9000"/>
              </w:tabs>
              <w:jc w:val="center"/>
            </w:pPr>
          </w:p>
        </w:tc>
        <w:tc>
          <w:tcPr>
            <w:tcW w:w="1843" w:type="dxa"/>
            <w:vAlign w:val="center"/>
          </w:tcPr>
          <w:p w:rsidR="008B19E9" w:rsidRPr="00EF7422" w:rsidRDefault="008B19E9" w:rsidP="00EF7422">
            <w:pPr>
              <w:tabs>
                <w:tab w:val="left" w:pos="9000"/>
              </w:tabs>
              <w:jc w:val="center"/>
            </w:pPr>
          </w:p>
        </w:tc>
        <w:tc>
          <w:tcPr>
            <w:tcW w:w="918" w:type="dxa"/>
          </w:tcPr>
          <w:p w:rsidR="008B19E9" w:rsidRPr="00EF7422" w:rsidRDefault="008B19E9" w:rsidP="00EF7422">
            <w:pPr>
              <w:tabs>
                <w:tab w:val="left" w:pos="9000"/>
              </w:tabs>
              <w:jc w:val="center"/>
            </w:pPr>
          </w:p>
        </w:tc>
        <w:tc>
          <w:tcPr>
            <w:tcW w:w="1276" w:type="dxa"/>
          </w:tcPr>
          <w:p w:rsidR="008B19E9" w:rsidRPr="00EF7422" w:rsidRDefault="008B19E9" w:rsidP="00EF7422">
            <w:pPr>
              <w:tabs>
                <w:tab w:val="left" w:pos="9000"/>
              </w:tabs>
              <w:jc w:val="center"/>
            </w:pPr>
          </w:p>
        </w:tc>
      </w:tr>
    </w:tbl>
    <w:p w:rsidR="008B19E9" w:rsidRPr="00EF7422" w:rsidRDefault="008B19E9" w:rsidP="00EF7422">
      <w:pPr>
        <w:tabs>
          <w:tab w:val="left" w:pos="9000"/>
        </w:tabs>
        <w:jc w:val="center"/>
      </w:pPr>
    </w:p>
    <w:p w:rsidR="008B19E9" w:rsidRPr="00EF7422" w:rsidRDefault="008B19E9" w:rsidP="00EF7422">
      <w:pPr>
        <w:jc w:val="center"/>
        <w:rPr>
          <w:b/>
        </w:rPr>
      </w:pPr>
      <w:r w:rsidRPr="00EF7422">
        <w:rPr>
          <w:i/>
        </w:rPr>
        <w:t>(Примітка щодо заповнення: відлік місяців/періодів ведеться з дати набрання чинності Договору згідно пункту 1.</w:t>
      </w:r>
      <w:r w:rsidR="007B1C1E" w:rsidRPr="00EF7422">
        <w:rPr>
          <w:i/>
        </w:rPr>
        <w:t xml:space="preserve">4 </w:t>
      </w:r>
      <w:r w:rsidRPr="00EF7422">
        <w:rPr>
          <w:i/>
        </w:rPr>
        <w:t>Договору)</w:t>
      </w:r>
    </w:p>
    <w:p w:rsidR="008B19E9" w:rsidRPr="00EF7422" w:rsidRDefault="008B19E9" w:rsidP="00EF7422">
      <w:pPr>
        <w:rPr>
          <w:b/>
        </w:rPr>
      </w:pPr>
    </w:p>
    <w:p w:rsidR="008B19E9" w:rsidRPr="00EF7422" w:rsidRDefault="008B19E9" w:rsidP="00EF7422">
      <w:pPr>
        <w:jc w:val="center"/>
        <w:rPr>
          <w:b/>
        </w:rPr>
      </w:pPr>
      <w:r w:rsidRPr="00EF7422">
        <w:rPr>
          <w:b/>
        </w:rPr>
        <w:t>Від Підрядника:</w:t>
      </w:r>
      <w:r w:rsidRPr="00EF7422">
        <w:rPr>
          <w:b/>
        </w:rPr>
        <w:tab/>
      </w:r>
      <w:r w:rsidRPr="00EF7422">
        <w:t>___</w:t>
      </w:r>
      <w:r w:rsidRPr="00EF7422">
        <w:rPr>
          <w:i/>
          <w:u w:val="single"/>
        </w:rPr>
        <w:t>посада</w:t>
      </w:r>
      <w:r w:rsidRPr="00EF7422">
        <w:t>___</w:t>
      </w:r>
      <w:r w:rsidRPr="00EF7422">
        <w:tab/>
      </w:r>
      <w:r w:rsidRPr="00EF7422">
        <w:tab/>
        <w:t>____</w:t>
      </w:r>
      <w:r w:rsidRPr="00EF7422">
        <w:rPr>
          <w:i/>
          <w:u w:val="single"/>
        </w:rPr>
        <w:t>підпис</w:t>
      </w:r>
      <w:r w:rsidRPr="00EF7422">
        <w:t xml:space="preserve">_____ </w:t>
      </w:r>
      <w:r w:rsidRPr="00EF7422">
        <w:tab/>
      </w:r>
      <w:r w:rsidRPr="00EF7422">
        <w:tab/>
      </w:r>
      <w:r w:rsidRPr="00EF7422">
        <w:tab/>
        <w:t>ПІБ</w:t>
      </w:r>
    </w:p>
    <w:p w:rsidR="008B19E9" w:rsidRPr="00EF7422" w:rsidRDefault="008B19E9" w:rsidP="00EF7422">
      <w:pPr>
        <w:tabs>
          <w:tab w:val="left" w:pos="9000"/>
        </w:tabs>
        <w:jc w:val="center"/>
      </w:pPr>
      <w:r w:rsidRPr="00EF7422">
        <w:t>М.П.</w:t>
      </w:r>
    </w:p>
    <w:p w:rsidR="008B19E9" w:rsidRPr="00EF7422" w:rsidRDefault="008B19E9" w:rsidP="00EF7422">
      <w:pPr>
        <w:tabs>
          <w:tab w:val="left" w:pos="9000"/>
        </w:tabs>
        <w:jc w:val="center"/>
        <w:rPr>
          <w:b/>
        </w:rPr>
      </w:pPr>
    </w:p>
    <w:p w:rsidR="008B19E9" w:rsidRPr="00EF7422" w:rsidRDefault="008B19E9" w:rsidP="00EF7422">
      <w:pPr>
        <w:jc w:val="center"/>
        <w:rPr>
          <w:b/>
        </w:rPr>
      </w:pPr>
      <w:r w:rsidRPr="00EF7422">
        <w:rPr>
          <w:b/>
        </w:rPr>
        <w:t>Від Замовника:</w:t>
      </w:r>
      <w:r w:rsidRPr="00EF7422">
        <w:rPr>
          <w:b/>
        </w:rPr>
        <w:tab/>
      </w:r>
      <w:r w:rsidRPr="00EF7422">
        <w:t>___</w:t>
      </w:r>
      <w:r w:rsidRPr="00EF7422">
        <w:rPr>
          <w:i/>
          <w:u w:val="single"/>
        </w:rPr>
        <w:t>посада</w:t>
      </w:r>
      <w:r w:rsidRPr="00EF7422">
        <w:t>___</w:t>
      </w:r>
      <w:r w:rsidRPr="00EF7422">
        <w:tab/>
      </w:r>
      <w:r w:rsidRPr="00EF7422">
        <w:tab/>
        <w:t>____</w:t>
      </w:r>
      <w:r w:rsidRPr="00EF7422">
        <w:rPr>
          <w:i/>
          <w:u w:val="single"/>
        </w:rPr>
        <w:t>підпис</w:t>
      </w:r>
      <w:r w:rsidRPr="00EF7422">
        <w:t xml:space="preserve">_____ </w:t>
      </w:r>
      <w:r w:rsidRPr="00EF7422">
        <w:tab/>
      </w:r>
      <w:r w:rsidRPr="00EF7422">
        <w:tab/>
      </w:r>
      <w:r w:rsidRPr="00EF7422">
        <w:tab/>
        <w:t>ПІБ</w:t>
      </w:r>
    </w:p>
    <w:p w:rsidR="008B19E9" w:rsidRPr="00EF7422" w:rsidRDefault="008B19E9" w:rsidP="00E61A22">
      <w:pPr>
        <w:tabs>
          <w:tab w:val="left" w:pos="9000"/>
        </w:tabs>
        <w:jc w:val="center"/>
        <w:rPr>
          <w:b/>
        </w:rPr>
      </w:pPr>
      <w:r w:rsidRPr="00EF7422">
        <w:t>М.П.</w:t>
      </w:r>
    </w:p>
    <w:bookmarkEnd w:id="47"/>
    <w:p w:rsidR="008B19E9" w:rsidRPr="00EF7422" w:rsidRDefault="008B19E9" w:rsidP="008B19E9">
      <w:pPr>
        <w:tabs>
          <w:tab w:val="left" w:pos="9000"/>
        </w:tabs>
        <w:rPr>
          <w:b/>
        </w:rPr>
      </w:pPr>
    </w:p>
    <w:p w:rsidR="008B19E9" w:rsidRPr="00EF7422" w:rsidRDefault="008B19E9" w:rsidP="00EF7422">
      <w:pPr>
        <w:pStyle w:val="12"/>
        <w:spacing w:after="120" w:line="240" w:lineRule="auto"/>
        <w:ind w:firstLine="426"/>
        <w:jc w:val="center"/>
        <w:rPr>
          <w:i/>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8B19E9" w:rsidRPr="00EF7422" w:rsidRDefault="008B19E9" w:rsidP="00EF7422">
      <w:pPr>
        <w:spacing w:after="120"/>
        <w:ind w:firstLine="426"/>
        <w:jc w:val="center"/>
        <w:rPr>
          <w:b/>
        </w:rPr>
      </w:pPr>
      <w:r w:rsidRPr="00EF7422">
        <w:rPr>
          <w:b/>
        </w:rPr>
        <w:t xml:space="preserve">Додаток №4. </w:t>
      </w:r>
      <w:r w:rsidRPr="00EF7422">
        <w:rPr>
          <w:b/>
          <w:bCs/>
          <w:iCs/>
        </w:rPr>
        <w:t>Зведений кошторисний розрахунок вартості будівництва</w:t>
      </w:r>
    </w:p>
    <w:p w:rsidR="008B19E9" w:rsidRPr="00EF7422" w:rsidRDefault="008B19E9" w:rsidP="00EF7422">
      <w:pPr>
        <w:pStyle w:val="12"/>
        <w:spacing w:after="120" w:line="240" w:lineRule="auto"/>
        <w:ind w:firstLine="426"/>
        <w:jc w:val="center"/>
        <w:rPr>
          <w:i/>
        </w:rPr>
      </w:pPr>
      <w:r w:rsidRPr="00EF7422">
        <w:rPr>
          <w:rFonts w:ascii="Times New Roman" w:hAnsi="Times New Roman"/>
          <w:i/>
          <w:sz w:val="24"/>
          <w:lang w:val="uk-UA"/>
        </w:rPr>
        <w:t xml:space="preserve">(Має бути складений у відповідності до положень </w:t>
      </w:r>
      <w:r w:rsidR="00135CD1" w:rsidRPr="00EF7422">
        <w:rPr>
          <w:rFonts w:ascii="Times New Roman" w:hAnsi="Times New Roman"/>
          <w:b/>
          <w:color w:val="1D1D1B"/>
          <w:sz w:val="24"/>
        </w:rPr>
        <w:t>Кошторисн</w:t>
      </w:r>
      <w:r w:rsidR="00135CD1" w:rsidRPr="00EF7422">
        <w:rPr>
          <w:rFonts w:ascii="Times New Roman" w:hAnsi="Times New Roman"/>
          <w:b/>
          <w:color w:val="1D1D1B"/>
          <w:sz w:val="24"/>
          <w:lang w:val="uk-UA"/>
        </w:rPr>
        <w:t>их</w:t>
      </w:r>
      <w:r w:rsidR="00135CD1" w:rsidRPr="00EF7422">
        <w:rPr>
          <w:rFonts w:ascii="Times New Roman" w:hAnsi="Times New Roman"/>
          <w:b/>
          <w:color w:val="1D1D1B"/>
          <w:sz w:val="24"/>
        </w:rPr>
        <w:t xml:space="preserve"> норм України «Настанова з визначення вартості будівництва»</w:t>
      </w:r>
      <w:r w:rsidRPr="00EF7422">
        <w:rPr>
          <w:rFonts w:ascii="Times New Roman" w:hAnsi="Times New Roman"/>
          <w:i/>
          <w:sz w:val="24"/>
          <w:lang w:val="uk-UA"/>
        </w:rPr>
        <w:t>згідноДоговірної ціни)</w:t>
      </w:r>
    </w:p>
    <w:p w:rsidR="008B19E9" w:rsidRPr="00EF7422" w:rsidRDefault="008B19E9" w:rsidP="00EF7422">
      <w:pPr>
        <w:pStyle w:val="12"/>
        <w:spacing w:after="120" w:line="240" w:lineRule="auto"/>
        <w:ind w:firstLine="426"/>
        <w:jc w:val="center"/>
        <w:rPr>
          <w:i/>
        </w:rPr>
      </w:pPr>
    </w:p>
    <w:p w:rsidR="008B19E9" w:rsidRPr="00EF7422" w:rsidRDefault="008B19E9" w:rsidP="00EF7422">
      <w:pPr>
        <w:pStyle w:val="12"/>
        <w:spacing w:after="120" w:line="240" w:lineRule="auto"/>
        <w:ind w:firstLine="426"/>
        <w:jc w:val="center"/>
        <w:rPr>
          <w:i/>
        </w:rPr>
      </w:pPr>
    </w:p>
    <w:p w:rsidR="008B19E9" w:rsidRPr="00EF7422" w:rsidRDefault="008B19E9" w:rsidP="00EF7422">
      <w:pPr>
        <w:jc w:val="center"/>
        <w:rPr>
          <w:b/>
          <w:sz w:val="20"/>
          <w:lang w:val="ru-RU"/>
        </w:rPr>
      </w:pPr>
      <w:r w:rsidRPr="00EF7422">
        <w:rPr>
          <w:b/>
        </w:rPr>
        <w:t>Додаток №5. Пакт про згоду</w:t>
      </w:r>
      <w:r w:rsidR="009414E2" w:rsidRPr="00EF7422">
        <w:rPr>
          <w:b/>
        </w:rPr>
        <w:t xml:space="preserve"> щодо професійної чесності</w:t>
      </w:r>
    </w:p>
    <w:p w:rsidR="008B19E9" w:rsidRPr="00B552CF" w:rsidRDefault="008B19E9" w:rsidP="00EF7422">
      <w:pPr>
        <w:pStyle w:val="12"/>
        <w:spacing w:after="120" w:line="240" w:lineRule="auto"/>
        <w:ind w:firstLine="426"/>
        <w:jc w:val="center"/>
        <w:rPr>
          <w:i/>
          <w:lang w:val="uk-UA"/>
        </w:rPr>
      </w:pPr>
      <w:r w:rsidRPr="00EF7422">
        <w:rPr>
          <w:rFonts w:ascii="Times New Roman" w:hAnsi="Times New Roman"/>
          <w:i/>
          <w:sz w:val="24"/>
          <w:lang w:val="uk-UA"/>
        </w:rPr>
        <w:t xml:space="preserve">(Має бути складений згідно додатку </w:t>
      </w:r>
      <w:r w:rsidR="003D164E" w:rsidRPr="00EF7422">
        <w:rPr>
          <w:rFonts w:ascii="Times New Roman" w:hAnsi="Times New Roman"/>
          <w:i/>
          <w:sz w:val="24"/>
          <w:lang w:val="uk-UA"/>
        </w:rPr>
        <w:t xml:space="preserve">8 </w:t>
      </w:r>
      <w:r w:rsidRPr="00EF7422">
        <w:rPr>
          <w:rFonts w:ascii="Times New Roman" w:hAnsi="Times New Roman"/>
          <w:i/>
          <w:sz w:val="24"/>
          <w:lang w:val="uk-UA"/>
        </w:rPr>
        <w:t>до Тендерної документації, з підписом уповноваженої особи та печаткою</w:t>
      </w:r>
      <w:r w:rsidR="00A10EBE" w:rsidRPr="00EF7422">
        <w:rPr>
          <w:rFonts w:ascii="Times New Roman" w:hAnsi="Times New Roman"/>
          <w:i/>
          <w:sz w:val="24"/>
          <w:lang w:val="uk-UA"/>
        </w:rPr>
        <w:t xml:space="preserve"> Підрядника</w:t>
      </w:r>
      <w:r w:rsidRPr="00EF7422">
        <w:rPr>
          <w:rFonts w:ascii="Times New Roman" w:hAnsi="Times New Roman"/>
          <w:i/>
          <w:sz w:val="24"/>
          <w:lang w:val="uk-UA"/>
        </w:rPr>
        <w:t>, англійською та українською мовами)</w:t>
      </w:r>
    </w:p>
    <w:p w:rsidR="00A10EBE" w:rsidRPr="00B552CF" w:rsidRDefault="00A10EBE" w:rsidP="00EF7422">
      <w:pPr>
        <w:pStyle w:val="12"/>
        <w:spacing w:after="120" w:line="240" w:lineRule="auto"/>
        <w:ind w:firstLine="426"/>
        <w:jc w:val="center"/>
        <w:rPr>
          <w:i/>
          <w:lang w:val="uk-UA"/>
        </w:rPr>
      </w:pPr>
    </w:p>
    <w:p w:rsidR="007D08C5" w:rsidRPr="00EF7422" w:rsidRDefault="007D08C5" w:rsidP="00EF7422">
      <w:pPr>
        <w:jc w:val="center"/>
        <w:rPr>
          <w:b/>
          <w:sz w:val="20"/>
        </w:rPr>
      </w:pPr>
      <w:r w:rsidRPr="00EF7422">
        <w:rPr>
          <w:b/>
        </w:rPr>
        <w:t xml:space="preserve">Додаток №6. </w:t>
      </w:r>
      <w:r w:rsidR="009414E2" w:rsidRPr="00EF7422">
        <w:rPr>
          <w:b/>
        </w:rPr>
        <w:t xml:space="preserve">Пакт щодо дотримання екологічних та соціальних стандартів </w:t>
      </w:r>
    </w:p>
    <w:p w:rsidR="007D08C5" w:rsidRPr="00EF7422" w:rsidRDefault="007D08C5" w:rsidP="00EF7422">
      <w:pPr>
        <w:pStyle w:val="12"/>
        <w:spacing w:after="120" w:line="240" w:lineRule="auto"/>
        <w:ind w:firstLine="426"/>
        <w:jc w:val="center"/>
        <w:rPr>
          <w:i/>
        </w:rPr>
      </w:pPr>
      <w:r w:rsidRPr="00EF7422">
        <w:rPr>
          <w:rFonts w:ascii="Times New Roman" w:hAnsi="Times New Roman"/>
          <w:i/>
          <w:sz w:val="24"/>
          <w:lang w:val="uk-UA"/>
        </w:rPr>
        <w:t>(Має бути складений згідно додатку 9 до Тендерної документації, з підписом уповноваженої особи та печаткою</w:t>
      </w:r>
      <w:r w:rsidR="00A10EBE" w:rsidRPr="00EF7422">
        <w:rPr>
          <w:rFonts w:ascii="Times New Roman" w:hAnsi="Times New Roman"/>
          <w:i/>
          <w:sz w:val="24"/>
          <w:lang w:val="uk-UA"/>
        </w:rPr>
        <w:t xml:space="preserve"> Підрядника</w:t>
      </w:r>
      <w:r w:rsidRPr="00EF7422">
        <w:rPr>
          <w:rFonts w:ascii="Times New Roman" w:hAnsi="Times New Roman"/>
          <w:i/>
          <w:sz w:val="24"/>
          <w:lang w:val="uk-UA"/>
        </w:rPr>
        <w:t>, англійською та українською мовами)</w:t>
      </w:r>
    </w:p>
    <w:p w:rsidR="008B19E9" w:rsidRPr="00EF7422" w:rsidRDefault="008B19E9" w:rsidP="00EF7422">
      <w:pPr>
        <w:pStyle w:val="12"/>
        <w:spacing w:after="120" w:line="240" w:lineRule="auto"/>
        <w:ind w:firstLine="426"/>
        <w:jc w:val="center"/>
        <w:rPr>
          <w:i/>
        </w:rPr>
      </w:pPr>
    </w:p>
    <w:p w:rsidR="008B19E9" w:rsidRPr="00EF7422" w:rsidRDefault="008B19E9" w:rsidP="00EF7422">
      <w:pPr>
        <w:pStyle w:val="12"/>
        <w:spacing w:after="120" w:line="240" w:lineRule="auto"/>
        <w:ind w:firstLine="426"/>
        <w:jc w:val="center"/>
        <w:rPr>
          <w:i/>
        </w:rPr>
      </w:pPr>
    </w:p>
    <w:p w:rsidR="008B19E9" w:rsidRPr="00EF7422" w:rsidRDefault="008B19E9" w:rsidP="00EF7422">
      <w:pPr>
        <w:pStyle w:val="12"/>
        <w:spacing w:after="120" w:line="240" w:lineRule="auto"/>
        <w:ind w:firstLine="426"/>
        <w:jc w:val="center"/>
        <w:rPr>
          <w:i/>
        </w:rPr>
      </w:pPr>
    </w:p>
    <w:p w:rsidR="008B19E9" w:rsidRPr="00EF7422" w:rsidRDefault="008B19E9" w:rsidP="00EF7422">
      <w:pPr>
        <w:pStyle w:val="12"/>
        <w:spacing w:after="120" w:line="240" w:lineRule="auto"/>
        <w:ind w:firstLine="426"/>
        <w:jc w:val="center"/>
        <w:rPr>
          <w:i/>
        </w:rPr>
      </w:pPr>
    </w:p>
    <w:p w:rsidR="008B19E9" w:rsidRPr="00EF7422" w:rsidRDefault="008B19E9" w:rsidP="00EF7422">
      <w:pPr>
        <w:spacing w:after="120"/>
        <w:ind w:firstLine="426"/>
        <w:jc w:val="center"/>
        <w:rPr>
          <w:i/>
        </w:rPr>
      </w:pPr>
    </w:p>
    <w:p w:rsidR="008B19E9" w:rsidRPr="00EF7422" w:rsidRDefault="008B19E9" w:rsidP="00EF7422">
      <w:pPr>
        <w:pStyle w:val="12"/>
        <w:spacing w:after="120" w:line="240" w:lineRule="auto"/>
        <w:rPr>
          <w:i/>
        </w:rPr>
      </w:pPr>
    </w:p>
    <w:p w:rsidR="00A76363" w:rsidRPr="00EF7422" w:rsidRDefault="00673FC5" w:rsidP="00EF7422">
      <w:pPr>
        <w:rPr>
          <w:b/>
        </w:rPr>
      </w:pPr>
      <w:r w:rsidRPr="00EF7422">
        <w:rPr>
          <w:b/>
        </w:rPr>
        <w:br w:type="page"/>
      </w:r>
    </w:p>
    <w:bookmarkEnd w:id="40"/>
    <w:p w:rsidR="0091395F" w:rsidRPr="00EF7422" w:rsidRDefault="0091395F" w:rsidP="00EF7422">
      <w:pPr>
        <w:jc w:val="right"/>
        <w:rPr>
          <w:b/>
          <w:i/>
        </w:rPr>
      </w:pPr>
      <w:r w:rsidRPr="00EF7422">
        <w:rPr>
          <w:b/>
          <w:bCs/>
          <w:i/>
          <w:iCs/>
        </w:rPr>
        <w:lastRenderedPageBreak/>
        <w:t>Додаток 3</w:t>
      </w:r>
    </w:p>
    <w:p w:rsidR="0091395F" w:rsidRPr="00EF7422" w:rsidRDefault="0091395F" w:rsidP="00EF7422">
      <w:pPr>
        <w:widowControl w:val="0"/>
        <w:tabs>
          <w:tab w:val="left" w:pos="4860"/>
        </w:tabs>
        <w:autoSpaceDE w:val="0"/>
        <w:autoSpaceDN w:val="0"/>
        <w:adjustRightInd w:val="0"/>
        <w:jc w:val="right"/>
        <w:rPr>
          <w:b/>
          <w:i/>
        </w:rPr>
      </w:pPr>
      <w:r w:rsidRPr="00EF7422">
        <w:rPr>
          <w:b/>
          <w:bCs/>
          <w:i/>
          <w:iCs/>
        </w:rPr>
        <w:t xml:space="preserve">до тендерної документації </w:t>
      </w:r>
    </w:p>
    <w:p w:rsidR="00651EE4" w:rsidRPr="00EF7422" w:rsidRDefault="00651EE4" w:rsidP="00EF7422"/>
    <w:p w:rsidR="002946F6" w:rsidRPr="00EF7422" w:rsidRDefault="0094605B" w:rsidP="00EF7422">
      <w:pPr>
        <w:pStyle w:val="30"/>
        <w:tabs>
          <w:tab w:val="left" w:pos="0"/>
        </w:tabs>
        <w:spacing w:after="0"/>
        <w:jc w:val="center"/>
        <w:rPr>
          <w:b/>
        </w:rPr>
      </w:pPr>
      <w:r w:rsidRPr="00EF7422">
        <w:rPr>
          <w:b/>
          <w:sz w:val="24"/>
          <w:lang w:val="uk-UA"/>
        </w:rPr>
        <w:t>ТЕХНІЧНЕ ЗАВДАННЯ</w:t>
      </w:r>
    </w:p>
    <w:p w:rsidR="0094605B" w:rsidRPr="00EF7422" w:rsidRDefault="002946F6" w:rsidP="00EF7422">
      <w:pPr>
        <w:pStyle w:val="aa"/>
        <w:spacing w:before="0" w:beforeAutospacing="0" w:after="0" w:afterAutospacing="0"/>
        <w:jc w:val="center"/>
        <w:rPr>
          <w:b/>
        </w:rPr>
      </w:pPr>
      <w:r w:rsidRPr="00EF7422">
        <w:rPr>
          <w:b/>
          <w:lang w:val="uk-UA"/>
        </w:rPr>
        <w:t>на закупівлю</w:t>
      </w:r>
      <w:r w:rsidR="0094605B" w:rsidRPr="00EF7422">
        <w:rPr>
          <w:b/>
          <w:lang w:val="uk-UA"/>
        </w:rPr>
        <w:t xml:space="preserve"> по предмету</w:t>
      </w:r>
    </w:p>
    <w:p w:rsidR="00A008EE" w:rsidRPr="00EF7422" w:rsidRDefault="00DB5561" w:rsidP="00DB5561">
      <w:pPr>
        <w:pStyle w:val="aa"/>
        <w:spacing w:before="0" w:beforeAutospacing="0" w:after="0" w:afterAutospacing="0"/>
        <w:jc w:val="center"/>
        <w:rPr>
          <w:b/>
          <w:bCs/>
          <w:lang w:val="uk-UA"/>
        </w:rPr>
      </w:pPr>
      <w:r w:rsidRPr="00EF7422">
        <w:rPr>
          <w:b/>
          <w:bCs/>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п/п</w:t>
            </w:r>
          </w:p>
        </w:tc>
        <w:tc>
          <w:tcPr>
            <w:tcW w:w="5387" w:type="dxa"/>
            <w:tcBorders>
              <w:top w:val="single" w:sz="12" w:space="0" w:color="auto"/>
              <w:left w:val="nil"/>
              <w:bottom w:val="nil"/>
              <w:right w:val="nil"/>
            </w:tcBorders>
            <w:vAlign w:val="center"/>
          </w:tcPr>
          <w:p w:rsidR="00443B84" w:rsidRDefault="00443B84" w:rsidP="004B39E7">
            <w:pPr>
              <w:keepLines/>
              <w:autoSpaceDE w:val="0"/>
              <w:autoSpaceDN w:val="0"/>
              <w:jc w:val="center"/>
              <w:rPr>
                <w:rFonts w:ascii="Arial" w:hAnsi="Arial" w:cs="Arial"/>
                <w:spacing w:val="-3"/>
                <w:sz w:val="20"/>
                <w:szCs w:val="20"/>
              </w:rPr>
            </w:pPr>
          </w:p>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 та витрат</w:t>
            </w:r>
          </w:p>
        </w:tc>
        <w:tc>
          <w:tcPr>
            <w:tcW w:w="1418" w:type="dxa"/>
            <w:tcBorders>
              <w:top w:val="single" w:sz="12" w:space="0" w:color="auto"/>
              <w:left w:val="single" w:sz="4" w:space="0" w:color="auto"/>
              <w:bottom w:val="nil"/>
              <w:right w:val="nil"/>
            </w:tcBorders>
            <w:vAlign w:val="center"/>
          </w:tcPr>
          <w:p w:rsidR="00443B84" w:rsidRDefault="00443B84" w:rsidP="004B39E7">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Примітка</w:t>
            </w:r>
          </w:p>
        </w:tc>
      </w:tr>
      <w:tr w:rsidR="00443B84" w:rsidTr="004B39E7">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4"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2-01-01 на загальнобудівельні</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роботи (демонтажні роботи)</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Демонтажні роботи</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A07ADD">
            <w:pPr>
              <w:keepLines/>
              <w:autoSpaceDE w:val="0"/>
              <w:autoSpaceDN w:val="0"/>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озбирання цегляних стін</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2,8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озбирання цегляних перегород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8,8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озбирання залізобетонних перекритт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80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бирання дерев'яних заповнень дверних і ворот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різ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3,5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бирання дерев'яних заповнень віконних прорізів 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двіконними дошкам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96,9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озбирання покриття підлоги дощатої</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66,3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озбирання покриттів підлог з керамічних плит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емонтаж) покриттів мозаїч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10,8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озбирання стяжки під підлог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0,4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Очищення вручну внутрішніх поверхонь стін від фарб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699,2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бирання облицювання стін з кераміч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лазурованих плит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39,0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Очищення вручну внутрішніх поверхонь стель від фарб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40,0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емонтаж) плит стельових із каркасу стелі "Армстрон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73,9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емонтаж) каркасу підвісних стель "Армстрон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73,9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бирання покриття покрівель з хвилястих 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напівхвилястих азбестоцементних лист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106,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озбирання лат [решетування] з дощок з прозорам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106,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озбирання крок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106,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Інші роботи</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Навантаження сміття вруч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94,0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везення сміття до 15 к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94,0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2-01-02 на загальнобудівельні</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роботи (зовнішнє оздоблення та вікна)</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Роздiл 1. Вікна </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лощею до 1 м2 з металопластику в кам'яних стіна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житлових і громадських будівель</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локи вiконнi металопластиков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8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ерметик силіконов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2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лощею до 2 м2 з металопластику в кам'яних стіна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житлових і громадських будівель</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9,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локи вiконнi металопластиков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9,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headerReference w:type="default" r:id="rId1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8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ерметик силіконов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9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лощею до 3 м2 з металопластику  в кам'яних стіна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житлових і громадських будівель</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4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локи вiконнi металопластиков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4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ерметик силіконов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5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лощею більше 3 м2 з металопластику в кам'яних стіна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житлових і громадських будівель</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77,7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локи вiконнi металопластиков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77,7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2,7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2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ерметик силіконов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6,8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пластикових підвіконних дош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0,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ошки пiдвiконнi пластиков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6,1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6,2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іконних злив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58,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ливи віконн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8,2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Шурупи самонарізн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1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ермобутил</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5,9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становлення вітраж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0,29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ітраж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0,298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4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5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ерметик силіконов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8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Зовнiшнє оздобленн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вимощення з бетону товщиною покриття</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2,5 с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49,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деформаційних швів із застосування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ерметик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 шва</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вимоще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524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ріт арматурний із низьковуглецевої сталі стали ВР-1,</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 6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524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бетонних бортових каменів на бетонн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снову, за ширини борту у верхній його частині до 10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менi бортовi, БР100.20.8</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я з фігурних елементів мощення 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иготуванням піщано-цементної суміші, шириною до 2</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49,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і розбирання зовнішніх інвентарних</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иштувань трубчастих висотою до 16 м для інш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оздоблювальних робі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 вп</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95,5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теплення фасадів мінеральними плитами товщиною</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50 мм з опорядженням декоративним розчином з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ехнологією "CEREZIT". Стіни гладк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93,7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філь цоколь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монтаж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фасад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68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умiш для приклеювання та захисту плит iз мiнеральної</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ат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32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клосітк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47,8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арба грунтуваль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7,9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Штукатурка декоративна акрилова "короїд"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573,1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арба фасад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50,2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теплення фасадів мінеральними плитами товщиною</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30 мм з опорядженням декоративним розчином з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ехнологією "CEREZIT". Укоси, ширина до 3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9,2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фасад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умiш для приклеювання та захисту плит iз мiнеральної</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ат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56,8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клосітк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7,4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арба грунтуваль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9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Штукатурка декоративна акрилова "короїд"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0,4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арба фасад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6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з навантаженням на автомобіл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амоскиди екскаваторами одноковшовими дизельни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 пневмоколісному ходу з ковшом місткістю 0,25 м3,</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рупа ґрунтів 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везення ґрунту до 10 к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3,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у відвал екскаваторами "драглайн"</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бо "зворотна лопата" з ковшом місткістю 0,25 м3,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робка вручну, зачистка дна i стiнок вручну з викидо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рунту в котлованах i траншеях, розробле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ханiзованим способ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сипка траншей і котлованів бульдозерами потужністю</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59 кВт [80 к.с.] з переміщенням ґрунту до 5 м,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сипка вручну траншей, пазух котлованів і ям,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1, 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5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ідроізоляція бетонних поверхонь полімерцементно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умішшю</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99,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геотекстиле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9,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теплення фасадів пінополістирольними плита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овщиною 100 мм з опорядженням декоративни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озчином за технологією "CEREZIT". Стіни гладк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99,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арбування фасадiв по пiдготовленiй поверхнi</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іднімаємо від норми ЕН15-78-1 - без фарбува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99,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екоративне штукатурення фасадів (віднімаємо від</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норми ЕН15-78-1 - без декоративного штукатуре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99,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фасад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1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умiш для приклеювання та захисту пiнополiстиро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ли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592,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клосітк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44,3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арба грунтуваль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Штукатурка декоративна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08,3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овнішнє облицювання по бетонній поверхні стін</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литками клінкерним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9,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Опорядження вентканалів профлистом з утеплення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1,0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исокоякісна штукатурка декоративним розчином п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меню вентканал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рунтовка глибокого проникне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6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Штукатурка декоративна акрилова "короїд"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9,7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арба фасад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0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2-01-03 на загальнобудівельні</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роботи (покрівл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Покрiвл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иготовлення та установлення крок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1,4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слухових вікон</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покрівель шатрових із металочерепиц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30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Обгородження покрівель перилам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жолоб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7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вішування водостічних труб, колін, відливів і лійок 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отових елемент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иготовлення драбин</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1300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конструкцій люк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679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огнезахист дерев'яних конструкцій ферм, арок, балок,</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окв, мауерлат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1,4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огнезахист лат під покрівлю, покриттів і настилів п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ерма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30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2-01-04 на загальнобудівельні</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роботи (решта робіт)</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Стіни та перегородки</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ладка окремих ділянок цегляних стін і закладенн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різів в цегляних стінах при об'ємі кладки в одном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ісці до 5 м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урування вентканалів з цегли [керамічної]</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1,3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Цегла керамічна одинарна повнотіла, розмір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250х120х65 мм, марка М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54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мурування стін та інших конструкці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655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ріт арматурний із низьковуглецевої сталі ВР-1, діаметр</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4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655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урування перегородок неармованих з цегл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ерамічної] товщиною в 1/2 цегли при висоті поверху д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4 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41,4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Цегла керамічна одинарна повнотіла, розмір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250х120х65 мм, марка М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21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кладання перемичок масою до 0,3 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мички з/б марки 2ПБ13-1 серія 1.038.1-1 вип.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перемичок металев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870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дсилення стін стальними обоймам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659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ерегородок із ламінованих ДСП 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анвузла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6,2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над шахтами зонтів із листов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ямокутного перерізу периметром 478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над шахтами зонтів із листов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ямокутного перерізу периметром 47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над шахтами зонтів із листов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ямокутного перерізу периметром 466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над шахтами зонтів із листов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ямокутного перерізу периметром 46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над шахтами зонтів із листов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ямокутного перерізу периметром 436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над шахтами зонтів із листов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ямокутного перерізу периметром 28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Перекритт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балок металев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640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перекриттів по стальних балка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1000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400С, діаметр 1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7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стяжок бетонних товщиною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2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ароізоляційного шару плоских поверхонь</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 плівки поліетиленової</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2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теплення покриттів плитами з мінеральної вати в один</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ша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2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теплення покриттів плитами з мінеральної вати н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жний наступний шар (до 3 ша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2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шару з геотекстилю</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2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кладання ходових дош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Двері</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локами площею до 2 м2 з металопластику  у кам'я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іна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0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локи двернi металопластикові обладнанні пристоє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амозачине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0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шуруп</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локами площею понад 2 до 3 м2 з металопластику  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м'яних стіна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2,9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локи двернi металопластикові обладнанні пристоє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амозачине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2,9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3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шуруп</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8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локами площею більше 3 м2 з металопластику  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м'яних стіна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2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локи двернi металопластикові обладнанні пристоє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амозачине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2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шуруп</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металевих дверних коробок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навішуванням дверних полотен</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0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локи двернi металеві обладнанні пристоє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амозачине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0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Огорожа сходів</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металевої огорожі сх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Підлоги</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Перший поверх</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Тип 1</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8,2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82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64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64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8,2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8,2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8,2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кладання ла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8,2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покриттів дощатих товщиною 6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8,2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Тип 2</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27,7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умобітумній мастиці, перший ша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27,7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умобітумній мастиці, наступний ша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27,7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2,77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6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6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27,7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27,7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27,7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лінолеуму на клеї з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варюванням полотнища у стика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27,7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Тип 3</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38,5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умобітумній мастиці, перший ша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38,5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умобітумній мастиці, наступний ша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38,5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3,85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34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34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38,5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38,5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38,5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ухої клеючої суміші, кількість плиток в 1 м2 до 7 ш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38,5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500,4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18,6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8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литки керамiчнi для облицювання підло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49,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Тип 4</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умобітумній мастиці, перший ша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умобітумній мастиці, наступний ша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28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28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гідроізоляції полімерцементною сумішшю</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ухої клеючої суміші, кількість плиток в 1 м2 до 7 ш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24,9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5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7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литки керамiчнi для облицювання підло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6,6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Тип 5</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умобітумній мастиці, перший ша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умобітумній мастиці, наступний ша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16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16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гідроізоляції полімерцементною сумішшю</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2 ш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2,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литки керамiчнi для облицювання підло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7,7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Тип 6</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рунтування поверхонь епоксидною грунтовкою</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7,7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хімічностійкої епоксидної гідроізоляції в</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ва шари горизонтальної поверхні, товщина кож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шару 1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7,7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арбування горизонтальних бетонних поверхонь</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арбою за два раз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7,7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Тип 7</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умобітумній мастиці, перший ша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умобітумній мастиці, наступний ша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89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89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мозаїчних [терраццо] товщино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20 мм з малюнк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заїчних покриттів [тераццо] без малюнка і 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алюнком (до 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Плінтуси</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плінтусів полівінілхлоридних на шурупа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73,6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шуруп</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Другий поверх</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Тип 1</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16,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16,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16,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лінолеуму на клеї з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варюванням полотнища у стика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16,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Тип 2</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7,9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7,9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7,9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ухої клеючої суміші, кількість плиток в 1 м2 до 7 ш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7,9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41,8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8,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3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литки керамiчнi для облицювання підло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73,3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Тип 3</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4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4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4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гідроізоляції полімерцементною сумішшю</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4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2 ш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4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6,2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2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литки керамiчнi для облицювання підло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8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Тип 4</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рунтування поверхонь епоксидною грунтовкою</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1,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хімічностійкої епоксидної гідроізоляції в</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ва шари горизонтальної поверхні, товщина кож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шару 1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1,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арбування горизонтальних бетонних поверхонь</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арбою за два раз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1,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Плінтуси</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плінтусів полівінілхлоридних на шурупа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11,8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шуруп</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6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6. Опорядження внутрiшнє</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Стіни</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Шпаклювання стін</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706,1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82-1, 15-182-2 (до 3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706,1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исокоякісне фарбування стін полівінілацетатни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706,1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блицювання  поверхонь стін керамічними плитками  н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чині із сухої клеючої суміші, число плиток в 1 м2</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над 7 до 12 ш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0,3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21,8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5,4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2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литки керамiчнi для облицювання стін</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1,3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Стел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Шпаклювання стель</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37,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82-1, 15-182-2 (до 3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37,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исокоякісне фарбування стель полівінілацетатни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37,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каркасу підвісних стель</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8,3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кладання плит стельових в каркас стел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8,3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Укоси</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обшивки укосів гіпсокартонними 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іпсоволокнистими листами з кріпленням шурупами 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м металевого каркасу з утеплення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інераловатними плитам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2,4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Шпаклювання укос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2,4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82-1, 15-182-2 (до 3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2,4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исокоякісне фарбування уосів полівінілацетатни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2,4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7. Вхідні групи</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залізобетонних ганк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1,0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гладка, клас А240С,</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 1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975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блоків стін підвалів масою до 1 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блоків стін підвалів масою до 0,5 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локи бетонні для стін підвалів марки ФБС 24.3.6-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ОСТ 13579-78</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локи бетонні для стін підвалів марки ФБС 12.3.6-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ОСТ 13579-78</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8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локи бетонні для стін підвалів марки ФБС 9.3.6-Т ГОС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3579-78</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8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металевої огорожі ганк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4,0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8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2 ш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8,9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8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еюча сумiш для плитки морозостійк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22,6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8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3,0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8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0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8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литки керамiчнi для облицювання підлог морозостійк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нтиковз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1,7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8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овнішнє облицювання по бетонній поверхні стін</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литками клінкерним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1,0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8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бетонних фундаментів під стійки пандус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4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8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металевих пандусів з огорожею</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84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9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металоконструкцій навіс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3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9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покрівель із металочерепиц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8,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9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покриття з профільованого лист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3,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8. Тактильні елементи доступності</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9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я з бетонної тактильної плитк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овщиною 8 см з приготуванням піщано-цементної</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уміш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5,9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9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актильні плитки попереджувальні полімерпіщан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нус) 142 згідно ДСТУ ISO 23599:2017 (300 х 300 х 8</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2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9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актильні плитки направляючі полімерпіщані (смуг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гідно ДСТУ ISO 23599:2017 (300 х 300 х 8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8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9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я із плиток та смуг такти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еластич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1,9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9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актильні еластичні попереджувальні контрастні смуг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ля маркування сходів згідно ДСТУ ISO 23599:2017</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000х100х3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2,8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9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актильні еластичні попереджувальні плитки (конус)</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гідно ДСТУ ISO 23599:2017 (300х300х3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9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9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актильні еластичні направляючі плитки (смуга) згідн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СТУ ISO 23599:2017 (300х300х3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9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0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ей для наклеювання еластичної тактильної плит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3,5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0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пандусу гумового</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3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0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андус гумовий 600х300х150 мм (h) ПР-4</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0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Наклеювання тактильних елементів на стіни та двер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1,9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0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нутрішня інформаційна контрастна тактильна табличк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 дублюванням тексту шрифтом Брайл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0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нтрастне коло маркування дверного проріз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0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нтрастна стрічка маркування дверних прорізів п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иметру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64,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2-01-05 на опалення,</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кондиціювання та вентиляці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Вiддiл 1. Демонтажні роботи</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0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емонтаж радіаторів масою до 80 к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0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емонтаж) трубопроводів опалення зі ста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9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0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емонтаж) трубопроводів опалення зі ста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3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1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емонтаж вентилято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1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емонтаж) зонтів із листової сталі прямокут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різу периметром 4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1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бирання сталевих повітроводів діаметром до 320 м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 листової сталі товщиною до 0,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0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1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бирання сталевих повітроводів діаметром до 495 м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 листової сталі товщиною до 0,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7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1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рухт металевий</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воротнi матерiал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Вiддiл 2. Опаленн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Вузол керуванн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1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насос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1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гідравлічних розділювач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1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ідравлічний розподілювач, 15,8 м3/год, DN65, PN1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ОГС-Ф-17-КВП-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1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баків-компенсаторів місткістю 0,3 м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1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розподільчого колектора діаметр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2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лічильника тепл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2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вентилів, засувок, затворів, клапанів</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воротних, кранів прохідних на трубопроводах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альних труб діаметром до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2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сувка фланцева типу "батерфляй", діаметр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2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ітчастий фільтр фланцевий, діаметр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2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ланці плоскі приварні із сталі, діаметр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2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2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бв'язки котлів,</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одонагрівників та насосів зі стальних безшовних 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електрозварних труб діаметром до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2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2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2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3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3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3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3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3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3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3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3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поворотні 3-ох ходові муфтові, ді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3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поворотні 3-ох ходові муфтові, діаметр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3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поворотні 3-ох ходові муфтові, діаметр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4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поворотні 3-ох ходові муфтові, діаметр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4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зворотні муфтові, діаметр 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4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зворотні муфтові, діаметр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4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зворотні, діаметр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4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зворотні, діаметр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4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до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4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до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4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7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4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лійне фарбування білилами з додаванням кольор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талевих балок, труб діаметром понад 50 мм тощо з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ва раз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4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4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лійне фарбування білилами з додаванням кольор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рат, рам, труб діаметром менше 50 мм тощо за дв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аз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3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5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5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J-108,товщиною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5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маномет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5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термомет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5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електропривод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5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Електропривід AMV 16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5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електронного регулятор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5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становлення реле тиск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5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еле тиску KPI-3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5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становлення датчик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6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ESMT датчик температури зовніш.повітр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6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ESM-11 датчик температури наклад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6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ESMU-100м занурювальний датчик температури мідь,</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L=100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6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ільза для ESMU-100, нерж.сталь довжина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Класні приміщенн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6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радіаторів сталь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В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7,88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6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лапанів регулюючих кутов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6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регулюючий кутовий, діаметр 15 мм RА-DV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6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лапанів запірних кутов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6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запірний кутовий, діаметр 15 мм RLV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6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елементів термостатич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7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Елемент термостатичний у антивандальному виконанн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RА-292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7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ранів повітря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7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 Маєвського, ді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7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захисних екранів на радіатор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2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7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повітровідвідників автоматич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7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вітровідвідник автоматичний, ді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7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7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7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7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8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8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63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8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8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8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8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8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втоматичний балансувальний клапан, діаметр 15 м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ASV-P</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8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втоматичний балансувальний клапан, діаметр 20 м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ASV-P</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8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учний запірно-балансувальний клапан, діаметр 20 м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ASV-I</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8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учний запірно-балансувальний клапан, діаметр 25 м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ASV-I</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9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9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9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22,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9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28,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9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35,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9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47,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9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54,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9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63,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9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криття поверхні ізоляції трубопроводів полотн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ольговани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9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9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лотно фольговане</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Харчоблок</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9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радіаторів сталь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В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45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0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лапанів регулюючих кутов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0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регулюючий кутовий, діаметр 15 мм RА-DV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0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лапанів запірних кутов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0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запірний кутовий, діаметр 15 мм RLV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0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елементів термостатич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0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Елемент термостатичний у антивандальному виконанн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RА-292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0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ранів повітря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0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 Маєвського, ді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0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захисних екранів на радіатор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0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1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1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1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1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1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1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22,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1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28,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1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35,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1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47,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1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54,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2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криття поверхні ізоляції трубопроводів полотн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ольговани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2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лотно фольговане</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Спортивна зала</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2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агрегатів повітряно-опалювальних масо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о 0,25 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2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епловентилятор Volcano VR Mini</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2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і шланги для підключення тепловентилято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2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повітровідвідників автоматич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2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вітровідвідник автоматичний, ді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2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2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2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3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3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3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3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вухходовий клапан з сервоприводом, діаметр 20 м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SRV</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3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3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35,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3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47,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3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54,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Теплопостачання установки ПВ2</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3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змішувальних вузлів, що поставляютьс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 місце монтажу зібраними в блоки, діаметром до 65</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3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мішувальний вузол SUMX B-2.5 (25-6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4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4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зворотні муфтові, діаметр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4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4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ентиль балансувальний ручний, діаметр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4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4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35,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6. Теплопостачання установки П1</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4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змішувальних вузлів, що поставляютьс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 місце монтажу зібраними в блоки, діаметром до 65</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4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мішувальний вузол УСВК 1 1/4-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4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4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5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зворотні муфтові, діаметр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5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5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47,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7. Теплопостачання бойлера ГВП</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5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63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5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5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5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63,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Вiддiл 3. Кондиціюванн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5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блоків внутрішніх кондиціонер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блок</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5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блокiв зовнішніх кондиціонер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блок</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5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мiдних труб, дiаметр</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овнiшнiй до 18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6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и мідні дiам. 6,38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6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и мідні дiам. 9,53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6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и мідні дiам. 12,7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6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6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6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K-FLEX ST, 9х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6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K-FLEX ST, 9х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6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K-FLEX ST, 9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Вiддiл 4. Вентиляці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6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рекуператорів масою до 0,25 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6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7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ипливно-витяжні гратки ОРГ 200х2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Розд</w:t>
            </w:r>
            <w:r>
              <w:rPr>
                <w:rFonts w:ascii="Arial" w:hAnsi="Arial" w:cs="Arial"/>
                <w:spacing w:val="-3"/>
                <w:sz w:val="20"/>
                <w:szCs w:val="20"/>
                <w:u w:val="single"/>
                <w:lang w:val="en-US"/>
              </w:rPr>
              <w:t>i</w:t>
            </w:r>
            <w:r w:rsidRPr="00A5653F">
              <w:rPr>
                <w:rFonts w:ascii="Arial" w:hAnsi="Arial" w:cs="Arial"/>
                <w:spacing w:val="-3"/>
                <w:sz w:val="20"/>
                <w:szCs w:val="20"/>
                <w:u w:val="single"/>
              </w:rPr>
              <w:t>л 1. Витяжна система В1-В6</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7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 каналь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7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анальний центробіжний вентилятор ТТ 125 з гнучким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вставками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7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5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7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07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7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кладання ПВХ каналів 204х6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7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кладання ПВХ каналів 110х5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7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7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немостат A100ВРФ</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7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круглого переріз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до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8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30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5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8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8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верна гратка МВ 450/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Витяжна система В7</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8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 каналь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8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анальний центробіжний вентилятор ТТ 125 з гнучким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вставками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8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7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8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072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8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кладання ПВХ каналів 204х6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8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кладання ПВХ каналів 110х5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8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9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немостат A100ВРФ</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9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круглого переріз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до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9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30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7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9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9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верна гратка МВ 450/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Витяжна система В8</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9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 каналь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9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Канальний вентилятор RV 250L з гнучкими вставками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9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6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9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периметром 800, 10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2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9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7 мм, діаметром до 56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0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7 мм, периметром 10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0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0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30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6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0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над шахтами зонтів із листов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углого перерізу діаметром 2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0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0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ипливно-витяжні гратки ОРГ 150х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0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ипливно-витяжні гратки ОРГ 200х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Припливна система П1</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0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припливної установки масою до 0,25 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0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4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0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і вставки ВВГ 600х3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1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решіток площею у просвіті до 0,25 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1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ешітка ДР 600х3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1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6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2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1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10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1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7 мм, периметром до 16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1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1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7 мм, периметром до 24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8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1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1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1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1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ипливно-витяжні гратки ОРГ 200х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1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ипливно-витяжні гратки ОРГ 300х2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Розд</w:t>
            </w:r>
            <w:r>
              <w:rPr>
                <w:rFonts w:ascii="Arial" w:hAnsi="Arial" w:cs="Arial"/>
                <w:spacing w:val="-3"/>
                <w:sz w:val="20"/>
                <w:szCs w:val="20"/>
                <w:u w:val="single"/>
                <w:lang w:val="en-US"/>
              </w:rPr>
              <w:t>i</w:t>
            </w:r>
            <w:r w:rsidRPr="00A5653F">
              <w:rPr>
                <w:rFonts w:ascii="Arial" w:hAnsi="Arial" w:cs="Arial"/>
                <w:spacing w:val="-3"/>
                <w:sz w:val="20"/>
                <w:szCs w:val="20"/>
                <w:u w:val="single"/>
              </w:rPr>
              <w:t>л 5. Припливно-витяжна система ПВ1</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2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агрегатів повітряно-опалювальних масо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о 0,8 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2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решіток площею у просвіті до 0,25 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2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ешітка ДР 600х4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2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дестратифікато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2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7 мм, периметром до 16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6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2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7 мм, периметром до 24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8,5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2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1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2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30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2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різу периметром 20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2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3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ипливно-витяжні гратки ОРГ 400х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Розд</w:t>
            </w:r>
            <w:r>
              <w:rPr>
                <w:rFonts w:ascii="Arial" w:hAnsi="Arial" w:cs="Arial"/>
                <w:spacing w:val="-3"/>
                <w:sz w:val="20"/>
                <w:szCs w:val="20"/>
                <w:u w:val="single"/>
                <w:lang w:val="en-US"/>
              </w:rPr>
              <w:t>i</w:t>
            </w:r>
            <w:r w:rsidRPr="00A5653F">
              <w:rPr>
                <w:rFonts w:ascii="Arial" w:hAnsi="Arial" w:cs="Arial"/>
                <w:spacing w:val="-3"/>
                <w:sz w:val="20"/>
                <w:szCs w:val="20"/>
                <w:u w:val="single"/>
              </w:rPr>
              <w:t>л 6. Припливно-витяжна система ПВ1</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3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припливної установки масою до 0,25 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3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решіток площею у просвіті до 0,25 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3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ешітка ДР 600х3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3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дестратифікато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3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7 мм, діаметром до 56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5,34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3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7 мм, периметром до 24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3,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3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9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3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30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3,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3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4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немостат A200ВРФ</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4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різу периметром 19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7. Витяжна система В1м</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4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 витяж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4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4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і вставки діаметром 3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4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різу периметром 38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4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різу периметром 4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4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7 мм, діаметром до 56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1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4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2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4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30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5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круглого переріз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3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8. Витяжна система В2м</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5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 витяж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5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5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і вставки діаметром 2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5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різу периметром 19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5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7 мм, діаметром до 56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7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5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5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30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6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5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круглого переріз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2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2-01-06 на обладнання опалення,</w:t>
            </w:r>
          </w:p>
          <w:p w:rsidR="00443B84" w:rsidRDefault="00443B84" w:rsidP="004B39E7">
            <w:pPr>
              <w:keepLines/>
              <w:autoSpaceDE w:val="0"/>
              <w:autoSpaceDN w:val="0"/>
              <w:jc w:val="center"/>
              <w:rPr>
                <w:rFonts w:ascii="Arial" w:hAnsi="Arial" w:cs="Arial"/>
                <w:sz w:val="20"/>
                <w:szCs w:val="20"/>
              </w:rPr>
            </w:pPr>
            <w:r w:rsidRPr="00B5293A">
              <w:rPr>
                <w:rFonts w:ascii="Arial" w:hAnsi="Arial" w:cs="Arial"/>
                <w:spacing w:val="-3"/>
                <w:sz w:val="20"/>
                <w:szCs w:val="20"/>
                <w:u w:val="single"/>
                <w:lang w:val="ru-RU"/>
              </w:rPr>
              <w:t>кондиціювання та вентиляції</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5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сос циркуляційний,Q=2-2,8м3/год, h=4,5-5,5м,</w:t>
            </w:r>
          </w:p>
          <w:p w:rsidR="00443B84" w:rsidRPr="00A5653F" w:rsidRDefault="00443B84" w:rsidP="004B39E7">
            <w:pPr>
              <w:keepLines/>
              <w:autoSpaceDE w:val="0"/>
              <w:autoSpaceDN w:val="0"/>
              <w:rPr>
                <w:rFonts w:ascii="Arial" w:hAnsi="Arial" w:cs="Arial"/>
                <w:sz w:val="20"/>
                <w:szCs w:val="20"/>
                <w:lang w:val="en-US"/>
              </w:rPr>
            </w:pPr>
            <w:r>
              <w:rPr>
                <w:rFonts w:ascii="Arial" w:hAnsi="Arial" w:cs="Arial"/>
                <w:spacing w:val="-3"/>
                <w:sz w:val="20"/>
                <w:szCs w:val="20"/>
              </w:rPr>
              <w:t>N=200Вт Wilo TOP-S 30-7</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6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сос циркуляційний, Q=1,16-1,37м3/год, h=4,2-4,8м,</w:t>
            </w:r>
          </w:p>
          <w:p w:rsidR="00443B84" w:rsidRPr="00A5653F" w:rsidRDefault="00443B84" w:rsidP="004B39E7">
            <w:pPr>
              <w:keepLines/>
              <w:autoSpaceDE w:val="0"/>
              <w:autoSpaceDN w:val="0"/>
              <w:rPr>
                <w:rFonts w:ascii="Arial" w:hAnsi="Arial" w:cs="Arial"/>
                <w:sz w:val="20"/>
                <w:szCs w:val="20"/>
                <w:lang w:val="en-US"/>
              </w:rPr>
            </w:pPr>
            <w:r>
              <w:rPr>
                <w:rFonts w:ascii="Arial" w:hAnsi="Arial" w:cs="Arial"/>
                <w:spacing w:val="-3"/>
                <w:sz w:val="20"/>
                <w:szCs w:val="20"/>
              </w:rPr>
              <w:t>N=132Вт Wilo TOP-RS 30-7</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6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сос циркуляційний, Q=3,7м3/год, h=7,1м, N=235В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Wilo TOP-S 30-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6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сос циркуляційний, Q=1,02м3/год, h=2,0м, N=93В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Wilo Star-Z 20-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6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сос циркуляційний, Q=0,66м?/год, h=5,5м, N=93В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Wilo Star-ST 15-9</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6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ак-компенсатор мембранний V=300л Zilmet Cal-pro 3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6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Лічильник тепла з DN32С з датчиками Q=11,3 м3/год</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емпал CВТУ-11RP</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6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ECL Comfort 310 електронний регулято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6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азова частина ECL (клемна панель) для монтаж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68</w:t>
            </w:r>
          </w:p>
        </w:tc>
        <w:tc>
          <w:tcPr>
            <w:tcW w:w="5387" w:type="dxa"/>
            <w:tcBorders>
              <w:top w:val="nil"/>
              <w:left w:val="nil"/>
              <w:bottom w:val="nil"/>
              <w:right w:val="nil"/>
            </w:tcBorders>
          </w:tcPr>
          <w:p w:rsidR="00443B84" w:rsidRPr="00A5653F" w:rsidRDefault="00443B84" w:rsidP="004B39E7">
            <w:pPr>
              <w:keepLines/>
              <w:autoSpaceDE w:val="0"/>
              <w:autoSpaceDN w:val="0"/>
              <w:rPr>
                <w:rFonts w:ascii="Arial" w:hAnsi="Arial" w:cs="Arial"/>
                <w:sz w:val="20"/>
                <w:szCs w:val="20"/>
                <w:lang w:val="en-US"/>
              </w:rPr>
            </w:pPr>
            <w:r>
              <w:rPr>
                <w:rFonts w:ascii="Arial" w:hAnsi="Arial" w:cs="Arial"/>
                <w:spacing w:val="-3"/>
                <w:sz w:val="20"/>
                <w:szCs w:val="20"/>
              </w:rPr>
              <w:t>ECL Ключ A390 (для ECL Comfort 3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69</w:t>
            </w:r>
          </w:p>
        </w:tc>
        <w:tc>
          <w:tcPr>
            <w:tcW w:w="5387" w:type="dxa"/>
            <w:tcBorders>
              <w:top w:val="nil"/>
              <w:left w:val="nil"/>
              <w:bottom w:val="nil"/>
              <w:right w:val="nil"/>
            </w:tcBorders>
          </w:tcPr>
          <w:p w:rsidR="00443B84" w:rsidRPr="00A5653F" w:rsidRDefault="00443B84" w:rsidP="004B39E7">
            <w:pPr>
              <w:keepLines/>
              <w:autoSpaceDE w:val="0"/>
              <w:autoSpaceDN w:val="0"/>
              <w:rPr>
                <w:rFonts w:ascii="Arial" w:hAnsi="Arial" w:cs="Arial"/>
                <w:sz w:val="20"/>
                <w:szCs w:val="20"/>
                <w:lang w:val="en-US"/>
              </w:rPr>
            </w:pPr>
            <w:r>
              <w:rPr>
                <w:rFonts w:ascii="Arial" w:hAnsi="Arial" w:cs="Arial"/>
                <w:spacing w:val="-3"/>
                <w:sz w:val="20"/>
                <w:szCs w:val="20"/>
              </w:rPr>
              <w:t>ECL Ключ A377 (для ECL Comfort 3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7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ндиціонер CH-S18RX7</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7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ндиціонер CH-S18RX7</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7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екуператор CLIMTEC РД-200+СТАНДАР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7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ипливна установка L=2200м3/год; Р=170Па в</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і з: водяним калорифером,вентилятор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ільтром, автоматикою ВЕНТС   МПА 3200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7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ипливно-витяжна установк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Lп=2000м3/год/Lв=2200м3/год; Р=145/165Па в комплект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 електричним калорифером 12,7кВт    ,вентиляторо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ільтром, автоматикою, гнучкими вставками (4ш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вітряні клапани GreenSTR_3_SE</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7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ипливно-витяжна підвісна установк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Lп=2000м3/год/Lв=2200м3/год; в комплекті з: водяни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алорифером,вентилятором,фільтром,     автоматикою,</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нучкими вставками (4шт), повітряні клапани Aerostar-6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7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естратифікатор ДРФІ ОВ 2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7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ентилятор витяжний кухонний в комплекті 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втоматикою KFS-250/0,55/2-3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7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ентилятор витяжний кухонний в комплекті 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втоматикою KFS-225/0,25/2-2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2-01-07 на водопостачання та</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каналізаці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Водомірний вузол</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7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водомірних вузлів, що поставляються н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ісце монтажу зібраними в блоки, без обвідної лінії</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вводу до 65 мм, діаметром водоміру до 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8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вентилів, засувок, затворів, клапанів</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воротних, кранів прохідних на трубопроводах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альних труб діаметром до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8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сувка чавунна клинова фланцева, Ру=1,6М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 50 мм 4000E1 Hawle</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8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зворотні, діаметр 50 мм Hawle</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8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ільтри сітчасті, діаметр 50 мм 9911 Hawle</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8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ланці плоскі приварні із сталі ВСт3сп2, ВСт3сп3, тиск 1,</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6 МПа [16 кгс/см2], діаметр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8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сталевих зварних фасонних частин</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до 2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0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Розд</w:t>
            </w:r>
            <w:r>
              <w:rPr>
                <w:rFonts w:ascii="Arial" w:hAnsi="Arial" w:cs="Arial"/>
                <w:spacing w:val="-3"/>
                <w:sz w:val="20"/>
                <w:szCs w:val="20"/>
                <w:u w:val="single"/>
                <w:lang w:val="en-US"/>
              </w:rPr>
              <w:t>i</w:t>
            </w:r>
            <w:r w:rsidRPr="00A5653F">
              <w:rPr>
                <w:rFonts w:ascii="Arial" w:hAnsi="Arial" w:cs="Arial"/>
                <w:spacing w:val="-3"/>
                <w:sz w:val="20"/>
                <w:szCs w:val="20"/>
                <w:u w:val="single"/>
              </w:rPr>
              <w:t>л 2. Господарчо-питний водопровід (В1)</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8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8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8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8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9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9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63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9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трубопро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9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9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9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9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9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зворотні, діаметр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9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ентиль запірний кутовий, ді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9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типожежна муфта, діаметр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0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типожежна муфта, діаметр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0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ранів поливальних діаметром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0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4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0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22,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0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28,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0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35,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0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42 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0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54,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0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63,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Розд</w:t>
            </w:r>
            <w:r>
              <w:rPr>
                <w:rFonts w:ascii="Arial" w:hAnsi="Arial" w:cs="Arial"/>
                <w:spacing w:val="-3"/>
                <w:sz w:val="20"/>
                <w:szCs w:val="20"/>
                <w:u w:val="single"/>
                <w:lang w:val="en-US"/>
              </w:rPr>
              <w:t>i</w:t>
            </w:r>
            <w:r w:rsidRPr="00A5653F">
              <w:rPr>
                <w:rFonts w:ascii="Arial" w:hAnsi="Arial" w:cs="Arial"/>
                <w:spacing w:val="-3"/>
                <w:sz w:val="20"/>
                <w:szCs w:val="20"/>
                <w:u w:val="single"/>
              </w:rPr>
              <w:t>л 3. Гаряче водопостачання Т3,Т4</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0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1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1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1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1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трубопро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1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1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1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1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1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побіжний клапан, ді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1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типожежна муфта, діаметр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2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ранів поливальних діаметром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2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насос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2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бойлерів місткістю 0,75 м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2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баків розширювальних місткістю до 0,1 м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2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ка системи підготовки живильної вод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2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муфтової арматур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2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2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2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ільтр сітчастий, ді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2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зворотні, діаметр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3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термомет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3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повітровідвідників автоматич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3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вітровідвідник автоматичний, ді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Обладнанн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3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фонтанчиків пит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3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онтанчики питні безконтактні з системою очистки вод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3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унітазів із бачком безпосереднь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иєднани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3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Унітаз-компакт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3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нітаз для інвалі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3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нітаз дитяч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3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умивальників одиночних з підведенням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лодної і гарячої вод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4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мивальник, в комплекті з кріпильними засобам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ипуском та сифон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4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мивальник для інвалідів, в комплекті з кріпильним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собами, випуском та сифон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4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мивальник кутовий, в комплекті з кріпильним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собами, випуском та сифон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4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Змішувач настінний для умивальника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4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біде</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4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іде з краном в комплект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4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пiддонiв душов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4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ддон душовий мілкий в комплекті із сифон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4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змішувач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4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мішувач для душа з душовою сіткою</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5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чаш [унітазів] наземних з бачк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исокорозташовани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5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Чаша "Гену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5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бойлерів місткістю до 0,1 м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5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одонагрівач електричний , N=1,5 кВт V=50 л ARISTON</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LYDOS R 50 V</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5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одонагрівач електричний , N=1,2 кВт V=30 л ARISTON</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BLU EVO R 30/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5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бойлерів місткістю до 0,15 м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5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одонагрівач електричний , N=2,0 кВт V=120 л</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ARISTON PLTR 120 V 2K</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5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системи зворотнього осмос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Побутова каналізація К1</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5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ліетиленових труб низького тиску діаметром 50 м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5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6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 труб</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іаметром 250 мм з гідравличним випробування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утля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6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до 4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6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SDR-26(0,6 МПа), зовнішній діаметр 250х9,6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6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трапів діаметром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6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ап HL510N, з решіткою 115х115 з нержавіюч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оризонтальним випуском, DN 40/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6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дверцят пластмасових, розмір 250х4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6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щільнення випуск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сальник</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6. Виробнича каналізація К3</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6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ліетиленових труб низького тиску діаметром 50 м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6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6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 труб</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іаметром 250 мм з гідравличним випробування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утля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7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до 4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7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SDR-26(0,6 МПа), зовнішній діаметр 250х9,6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7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сифон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7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ифон, діаметр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7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щільнення випуск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сальник</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2-01-08 на обладнання</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водопостачання та каналізації</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7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Циркуляційний насос PN 10; 0,07 кВт; 230В; 2,4 м3/год; 4,</w:t>
            </w:r>
          </w:p>
          <w:p w:rsidR="00443B84" w:rsidRPr="00AD0118" w:rsidRDefault="00443B84" w:rsidP="004B39E7">
            <w:pPr>
              <w:keepLines/>
              <w:autoSpaceDE w:val="0"/>
              <w:autoSpaceDN w:val="0"/>
              <w:rPr>
                <w:rFonts w:ascii="Arial" w:hAnsi="Arial" w:cs="Arial"/>
                <w:sz w:val="20"/>
                <w:szCs w:val="20"/>
                <w:lang w:val="de-DE"/>
              </w:rPr>
            </w:pPr>
            <w:r>
              <w:rPr>
                <w:rFonts w:ascii="Arial" w:hAnsi="Arial" w:cs="Arial"/>
                <w:spacing w:val="-3"/>
                <w:sz w:val="20"/>
                <w:szCs w:val="20"/>
              </w:rPr>
              <w:t>0 м.в.ст ALPHA2 15-40 130 Grundfo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7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ойлер непрямого нагріву V=750л, Drazice OKC 75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NTR/BP</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7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Електричний термоелемент Drazice TJ G 6/4"</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7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ак розширювальний контура ГВП Reflex N50/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Локальний кошторис 02-01-09 на електротехнічні</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рішенн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7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емонтаж кабелю</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35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8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емонтаж світильників для люмінесцентних ламп</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8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емонтаж світильників з лампами розжарюва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8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емонтаж щитків та шаф електрич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8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щита електричного</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8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Навантаження сміття вруч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7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8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везення сміття до 15 к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7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8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ит ВРП укомплектова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8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ит ЩРП укомплектова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8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ит ЩР-1 укомплектова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8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ит ЩРК укомплектова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9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ит ЩР-2 укомплектова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9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світильник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3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92</w:t>
            </w:r>
          </w:p>
        </w:tc>
        <w:tc>
          <w:tcPr>
            <w:tcW w:w="5387" w:type="dxa"/>
            <w:tcBorders>
              <w:top w:val="nil"/>
              <w:left w:val="nil"/>
              <w:bottom w:val="nil"/>
              <w:right w:val="nil"/>
            </w:tcBorders>
          </w:tcPr>
          <w:p w:rsidR="00443B84" w:rsidRPr="00A5653F" w:rsidRDefault="00443B84" w:rsidP="004B39E7">
            <w:pPr>
              <w:keepLines/>
              <w:autoSpaceDE w:val="0"/>
              <w:autoSpaceDN w:val="0"/>
              <w:rPr>
                <w:rFonts w:ascii="Arial" w:hAnsi="Arial" w:cs="Arial"/>
                <w:sz w:val="20"/>
                <w:szCs w:val="20"/>
                <w:lang w:val="en-US"/>
              </w:rPr>
            </w:pPr>
            <w:r>
              <w:rPr>
                <w:rFonts w:ascii="Arial" w:hAnsi="Arial" w:cs="Arial"/>
                <w:spacing w:val="-3"/>
                <w:sz w:val="20"/>
                <w:szCs w:val="20"/>
              </w:rPr>
              <w:t>Світильник TYTAN 2 LED BASIC 72V!</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9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вітильник PANEL LED 6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9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вітильник PL PFM 12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9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вітильник SF BLKH 3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9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вітильник 163k AL508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9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вітильник DAMP PROOF SUM</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9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нтаж сигнальних ліхтарів з надписом "вхід", "вихід",</w:t>
            </w:r>
          </w:p>
          <w:p w:rsidR="00443B84" w:rsidRPr="00A5653F" w:rsidRDefault="00443B84" w:rsidP="004B39E7">
            <w:pPr>
              <w:keepLines/>
              <w:autoSpaceDE w:val="0"/>
              <w:autoSpaceDN w:val="0"/>
              <w:rPr>
                <w:rFonts w:ascii="Arial" w:hAnsi="Arial" w:cs="Arial"/>
                <w:sz w:val="20"/>
                <w:szCs w:val="20"/>
              </w:rPr>
            </w:pPr>
            <w:r>
              <w:rPr>
                <w:rFonts w:ascii="Arial" w:hAnsi="Arial" w:cs="Arial"/>
                <w:spacing w:val="-3"/>
                <w:sz w:val="20"/>
                <w:szCs w:val="20"/>
              </w:rPr>
              <w:t>"в'їзд", "під'їзд" і т.п.</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699</w:t>
            </w:r>
          </w:p>
        </w:tc>
        <w:tc>
          <w:tcPr>
            <w:tcW w:w="5387" w:type="dxa"/>
            <w:tcBorders>
              <w:top w:val="nil"/>
              <w:left w:val="nil"/>
              <w:bottom w:val="nil"/>
              <w:right w:val="nil"/>
            </w:tcBorders>
          </w:tcPr>
          <w:p w:rsidR="00443B84" w:rsidRPr="00A5653F" w:rsidRDefault="00443B84" w:rsidP="004B39E7">
            <w:pPr>
              <w:keepLines/>
              <w:autoSpaceDE w:val="0"/>
              <w:autoSpaceDN w:val="0"/>
              <w:rPr>
                <w:rFonts w:ascii="Arial" w:hAnsi="Arial" w:cs="Arial"/>
                <w:sz w:val="20"/>
                <w:szCs w:val="20"/>
                <w:lang w:val="en-US"/>
              </w:rPr>
            </w:pPr>
            <w:r>
              <w:rPr>
                <w:rFonts w:ascii="Arial" w:hAnsi="Arial" w:cs="Arial"/>
                <w:spacing w:val="-3"/>
                <w:sz w:val="20"/>
                <w:szCs w:val="20"/>
              </w:rPr>
              <w:t>Світильник EM SIGN HB 27M 3/8H A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0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2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0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ходу до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37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0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ходу до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0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кладання гофрованих труб, діаметр труб до 7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0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а гофрована діаметр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2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0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а гофрована діаметр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37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0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а гофрована діаметр 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0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а гофрована діаметр 7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0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6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40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0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16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9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1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35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1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ід перший одножильний або багатожильний 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гальному обплетенні у прокладених трубах аб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орукавах, сумарний переріз до 120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1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ід перший одножильний або багатожильний 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гальному обплетенні у прокладених трубах аб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орукавах, сумарний переріз до 475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1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ls 3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933,4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1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H2-FRLS-90 3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62,3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1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ls 3х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40,9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1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ПВ3нг 1х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1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1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ls 5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1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ls 5х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2,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1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ls 5х4</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2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ls 5х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9,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2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ls 5х1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6,7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2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ls 5х9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7,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2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робка клемна з клемник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2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вимикачів заглибленого типу при схованій</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водці одноклавіш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2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вимикачів заглибленого типу при схованій</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водці двоклавіш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2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штепсельних розеток заглибленого тип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и схованій проводц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2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блоків у готове гніздо з кількіст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очних апаратів [штепсельних розеток] до 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2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имикач заглиблений для прихованої проводк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одноклавіш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2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имикач заглиблений для прихованої проводк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воклавіш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3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озетка штепсель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3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озетка штепсельна подвоє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3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робка для встановлення вимикачів та розет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3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ідник заземлюючий зі штабової сталі перерізом 10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3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ідник заземлюючий зі штабової сталі перерізом 16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3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землювач вертикальний з круглої сталі діаметром 16</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3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щита управлі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3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ит ЩУ-АЕКС укомплектова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3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кладання кабелів нагріваль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3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Riventa Self-3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4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онштейн для кріплення на покрівлі кабелів FSC</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4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ластина монтажна SMP-3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4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ос в поліетиленовій оболонці діам.3мм DIN 3055 (6х7)</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оцинкований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4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4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ходу до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4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а гофрована діаметр 16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4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а гофрована діаметр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4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6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4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35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4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КВВГнгд 4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5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5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д 5х4</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4,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02-01-010 на блискавкозахист</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5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блискавкоприймач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5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ідник заземлюючий відкрито по будіве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основах з дроту алюмінієвого діаметром 8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5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коробок для фасадного з'єдна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5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ідник заземлюючий відкрито по будіве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основах зі штабової сталі перерізом 100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5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землювач вертикальний з круглої сталі діаметром 16</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5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ріт алюмінієвий діам.8 мм W-08/AL</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5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имач-скоба для кріплення дроту Н-03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5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имач дроту Н-04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5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имач дроту Н-0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6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єднувач дроту С-01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6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огла конькова М-10/3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6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асадна коробка К-68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6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лучник С-03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6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муга оцинкована W-25x4/S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6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мплект стержневого заземлювача G-16/3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6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Шуруп К-90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6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ізоляційна G-11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2-01-011 на охоронно-тривожна</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сигналізаці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6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приладу приймально-контрольного</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6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илад приймально-контрольний пожежний “ОРІОН</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NOVA L”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7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модулів розшире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7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дуль розширення M-ZP BOX</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7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дуль розширення M-Z</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7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акумулятор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7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кумулятор 12В, 18А/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7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модулів розшире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7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віатура К-LED4</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7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сповіщувач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7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овіщувач інфрачервоний охоронний SWAN QUAD</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7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овіщувач комбінований охоронний SWAN PGB</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8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овіщувач магнітоконтактний СОМК1-9</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8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овіщувач магнітоконтактний СОМК1-8</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8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кладання кабельних канал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8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ний канал 20х2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8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ний канал 40х2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8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8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а гофрована діаметр 1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8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ід перший одножильний або багатожильний 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гальному обплетенні у прокладених трубах аб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орукавах, сумарний переріз до 2,5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8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ід одножильний або багатожильний у загальном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бплетенні у прокладених трубах або металорукава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умарний переріз до 6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8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ізольованих проводів перерізом до 6 мм2</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 кабельних канала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9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 3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9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 3х0,7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9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W 8х0,2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9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W 6х0,2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9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ита пара" Utp 5E</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9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робка монтажна КМ1-4</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9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робка монтажна КМС2-1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9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робка монтажна КМС2-2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2-01-012 на структурована</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кабельна система</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9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телекомунікаційної шаф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79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елекомунікаційна шафа UA-MGSWL95G</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0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омутатор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0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телекомунікаційної панел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0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елекомунікаційна панель</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0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блоку розет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0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лок розеток на 6 ш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0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блоку живле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0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омп'ютерних розет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0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ютерна розетка RJ45 5 категорія UTP 85x85, 1-Port,</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іл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0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ютерна розетка RJ45 5 категорія UTP 85x85, 2-Port,</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іл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0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кладання кабельних канал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1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ний канал 50х14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1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ний канал 50х2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1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1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а гофрована діаметр 16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1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ід одножильний або багатожильний у загальном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бплетенні у прокладених трубах або металорукава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умарний переріз до 6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1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ізольованих проводів перерізом до 6 мм2</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 кабельних канала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1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ита пара" КПВЭ-ВП(200) 4*2*0,51(FTPcet.5e)</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1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меш-систем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2-01-013 на обладнання</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структурованої кабельної системи</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1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ережевий комутатор на 48 портів доступу Ethernet</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Cisco C9300-48T-A</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1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лок живлення Dell PSU 350W R320 R330 R42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20</w:t>
            </w:r>
          </w:p>
        </w:tc>
        <w:tc>
          <w:tcPr>
            <w:tcW w:w="5387" w:type="dxa"/>
            <w:tcBorders>
              <w:top w:val="nil"/>
              <w:left w:val="nil"/>
              <w:bottom w:val="nil"/>
              <w:right w:val="nil"/>
            </w:tcBorders>
          </w:tcPr>
          <w:p w:rsidR="00443B84" w:rsidRPr="00A5653F" w:rsidRDefault="00443B84" w:rsidP="004B39E7">
            <w:pPr>
              <w:keepLines/>
              <w:autoSpaceDE w:val="0"/>
              <w:autoSpaceDN w:val="0"/>
              <w:rPr>
                <w:rFonts w:ascii="Arial" w:hAnsi="Arial" w:cs="Arial"/>
                <w:sz w:val="20"/>
                <w:szCs w:val="20"/>
                <w:lang w:val="en-US"/>
              </w:rPr>
            </w:pPr>
            <w:r>
              <w:rPr>
                <w:rFonts w:ascii="Arial" w:hAnsi="Arial" w:cs="Arial"/>
                <w:spacing w:val="-3"/>
                <w:sz w:val="20"/>
                <w:szCs w:val="20"/>
              </w:rPr>
              <w:t>Mesh система Wi-Fi TP-Link Deco E4 3-pack</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2-01-014 на системи</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протипожежного захисту</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Пожежна сигналізаці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2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приладу приймально-контрольного</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2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илад приймально-контрольний пожежний “TIRAS</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PRIME A”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2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акумулятор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2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кумулятор 12В, 7А/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2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блоку живле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2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лок живлення БЖ24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2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модуля цифрового автодозво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2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дуль цифрового автодозвону MЦА-GSM</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2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розширювача адресних інтерфейс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3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озширювач адресних інтерфейсів AM-MULTI</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3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адресних модул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3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дресний модуль AM-Converter</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3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дресний модуль AM-OUT2R</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3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дресний модуль AM-IN4</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3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модуля релейних вих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3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дуль релейних виходів М-OUT8R</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3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сповіщувач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3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дресний димовий пожежний сповіщувач DETECTO</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SMK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3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дресний димовий пожежний сповіщувач DETECTO</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SMK1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4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дресний тепловий пожежний сповіщувач DETECTO</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НТ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4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дресний тепловий пожежний сповіщувач DETECTO</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НТ1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4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дресний ручний пожежний сповіщувач DETECTO</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MNL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4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дресний ручний пожежний сповіщувач DETECTO</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MNL1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4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Інфрачервоний лінійний димовий сповіщувач Артон-ДЛ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4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Оповіщувач пожежний Джміль-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4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нтаж сигнальних ліхтарів з надписом "вхід", "вихід",</w:t>
            </w:r>
          </w:p>
          <w:p w:rsidR="00443B84" w:rsidRPr="00A5653F" w:rsidRDefault="00443B84" w:rsidP="004B39E7">
            <w:pPr>
              <w:keepLines/>
              <w:autoSpaceDE w:val="0"/>
              <w:autoSpaceDN w:val="0"/>
              <w:rPr>
                <w:rFonts w:ascii="Arial" w:hAnsi="Arial" w:cs="Arial"/>
                <w:sz w:val="20"/>
                <w:szCs w:val="20"/>
              </w:rPr>
            </w:pPr>
            <w:r>
              <w:rPr>
                <w:rFonts w:ascii="Arial" w:hAnsi="Arial" w:cs="Arial"/>
                <w:spacing w:val="-3"/>
                <w:sz w:val="20"/>
                <w:szCs w:val="20"/>
              </w:rPr>
              <w:t>"в'їзд", "під'їзд" і т.п.</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4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вітильник аварійного освітлення ДПП06У-221 УЗ.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4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вітловий покажчик ОС 6.2 "Вихід"</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Оповіщення про пожежу</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4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нтаж комплексу оповіщування в моноблочном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иконанн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5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становлення мікрофо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5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акумулятор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5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кумулятор 12В, 33А/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5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учномовець або звукова колонка у приміщенн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5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учномовець ВRAND-AUDIO-WL-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5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учномовець ВRAND-AUDIO-WL-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5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короб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5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гнестійка коробка FLAMEBOX FB10064P</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5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пульта диспетчер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5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модуля виклик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6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дуль виклику ВМ-0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Розд</w:t>
            </w:r>
            <w:r>
              <w:rPr>
                <w:rFonts w:ascii="Arial" w:hAnsi="Arial" w:cs="Arial"/>
                <w:spacing w:val="-3"/>
                <w:sz w:val="20"/>
                <w:szCs w:val="20"/>
                <w:u w:val="single"/>
                <w:lang w:val="en-US"/>
              </w:rPr>
              <w:t>i</w:t>
            </w:r>
            <w:r w:rsidRPr="00A5653F">
              <w:rPr>
                <w:rFonts w:ascii="Arial" w:hAnsi="Arial" w:cs="Arial"/>
                <w:spacing w:val="-3"/>
                <w:sz w:val="20"/>
                <w:szCs w:val="20"/>
                <w:u w:val="single"/>
              </w:rPr>
              <w:t>л 3. Система локального кухонного пожежогасінн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6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модуля BK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6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ержавіючих труб</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16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6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насад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6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лазерного вказівник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6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дистанційного ручного пускач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6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дуль BKS з механічним пуском BKS-20-2-М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6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а нержавіюча 16х1 ТН-16-BK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6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ітинг прямий під трубу 16х1 V-NW-13-H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6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ліно під трубку 16х1 W-NW-13-H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7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ійник під трубу T-NW-13-H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7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від для труб ВТ16-BK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7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Насадок з кутом розпилу 20 град. РЦ-3-ФЗ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7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Насадок з кутом розпилу 50 град. РЦ-3-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7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Насадок з кутом розпилу 90 град. РЦ-3-9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7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з гайкою під трубу 16х1 ХТ-М8-3/8"</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7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Шпилька М8 DIN 975 довж. 3 метра 106.D975.ШПМ8-3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7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Лазерний вказівник напрямку розпилу ЛУНР.BK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7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ос натяжний нержавіючий діам.1 мм ТМП-BK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7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мплект тросових зажимів КТЗ-BK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8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ханічний замок з скляною колбою ЗТ93-BK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8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руз натяжний ГН-BK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8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истанційний ручний пускач ДРА.BK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8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Направляючий ролик закритий НРЗ-BK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8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обвідний ХО.BK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8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глушка трубна під трос ЗТК-BK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Прокладання кабелів</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8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рукава металевого, зовнішній діаметр д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48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8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орукав РЗЦ з протяжкою 20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8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кладання кабельних канал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8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ний канал 16х1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4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9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ний канал 40х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3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9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ний канал 60х4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9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ід одножильний або багатожильний у загальном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бплетенні у прокладених трубах або металорукава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умарний переріз до 6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9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ізольованих проводів перерізом до 6 мм2</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 кабельних канала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88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9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Кабель 3х1,5 мм2 FRHF FE180/Eк30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9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ПСВЕВнг 1х2х0.8</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0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9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ПСРкН FRHF FE180/Eк30 и Ек90 1х2х0,8</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14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10475" w:type="dxa"/>
        <w:jc w:val="center"/>
        <w:tblLayout w:type="fixed"/>
        <w:tblCellMar>
          <w:left w:w="28" w:type="dxa"/>
          <w:right w:w="28" w:type="dxa"/>
        </w:tblCellMar>
        <w:tblLook w:val="0000"/>
      </w:tblPr>
      <w:tblGrid>
        <w:gridCol w:w="567"/>
        <w:gridCol w:w="14"/>
        <w:gridCol w:w="5500"/>
        <w:gridCol w:w="1417"/>
        <w:gridCol w:w="57"/>
        <w:gridCol w:w="1453"/>
        <w:gridCol w:w="49"/>
        <w:gridCol w:w="1404"/>
        <w:gridCol w:w="14"/>
      </w:tblGrid>
      <w:tr w:rsidR="00443B84" w:rsidTr="00F62783">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514" w:type="dxa"/>
            <w:gridSpan w:val="2"/>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7"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559" w:type="dxa"/>
            <w:gridSpan w:val="3"/>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97</w:t>
            </w:r>
          </w:p>
        </w:tc>
        <w:tc>
          <w:tcPr>
            <w:tcW w:w="5514" w:type="dxa"/>
            <w:gridSpan w:val="2"/>
            <w:tcBorders>
              <w:top w:val="nil"/>
              <w:left w:val="nil"/>
              <w:bottom w:val="nil"/>
              <w:right w:val="nil"/>
            </w:tcBorders>
          </w:tcPr>
          <w:p w:rsidR="00443B84" w:rsidRPr="00A5653F" w:rsidRDefault="00443B84" w:rsidP="004B39E7">
            <w:pPr>
              <w:keepLines/>
              <w:autoSpaceDE w:val="0"/>
              <w:autoSpaceDN w:val="0"/>
              <w:rPr>
                <w:rFonts w:ascii="Arial" w:hAnsi="Arial" w:cs="Arial"/>
                <w:sz w:val="20"/>
                <w:szCs w:val="20"/>
                <w:lang w:val="en-US"/>
              </w:rPr>
            </w:pPr>
            <w:r>
              <w:rPr>
                <w:rFonts w:ascii="Arial" w:hAnsi="Arial" w:cs="Arial"/>
                <w:spacing w:val="-3"/>
                <w:sz w:val="20"/>
                <w:szCs w:val="20"/>
              </w:rPr>
              <w:t>Кабель ALAY-net U/UTP LSOH CAT. 5E 4x2x24AWG</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5</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Резерв</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98</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резервний: Адресний димовий пожежни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повіщувач DETECTO SMK100 - 20 шт; Адресни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имовий пожежний сповіщувач   DETECTO SMK110 - 2</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шт; Адресний тепловий пожежний сповіщувач</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DETECTO НТ100 - 1 шт; Адресний тепловий пожежний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повіщувач DETECTO НТ110 - 1 шт; Адресний ручни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жежний сповіщувач DETECTO MNL100 - 2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дресний ручний пожежний   сповіщувач DETECTO</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MNL110 - 1 шт; Інфрачервоний лінійний димови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повіщувач Артон-ДЛ3 - 1 шт; Механічний замок 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кляною   колбою ЗТ93-BKS - 1 шт; Вогнегасн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ечовина Prevento Prevento10-BKS - 2 шт; Розривн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ембрана для В0435 МРА-BKS - 1 шт;   Мембрана 14</w:t>
            </w:r>
          </w:p>
          <w:p w:rsidR="00443B84" w:rsidRPr="00A5653F" w:rsidRDefault="00443B84" w:rsidP="004B39E7">
            <w:pPr>
              <w:keepLines/>
              <w:autoSpaceDE w:val="0"/>
              <w:autoSpaceDN w:val="0"/>
              <w:rPr>
                <w:rFonts w:ascii="Arial" w:hAnsi="Arial" w:cs="Arial"/>
                <w:sz w:val="20"/>
                <w:szCs w:val="20"/>
              </w:rPr>
            </w:pPr>
            <w:r>
              <w:rPr>
                <w:rFonts w:ascii="Arial" w:hAnsi="Arial" w:cs="Arial"/>
                <w:spacing w:val="-3"/>
                <w:sz w:val="20"/>
                <w:szCs w:val="20"/>
              </w:rPr>
              <w:t>мм 50 bar ЗПП.І-20.08 - 1шт</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02-01-015 на обладнання систем</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протипожежного захисту</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899</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КіМО BRAND-AUDIO-8-650-WM</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00</w:t>
            </w:r>
          </w:p>
        </w:tc>
        <w:tc>
          <w:tcPr>
            <w:tcW w:w="5514" w:type="dxa"/>
            <w:gridSpan w:val="2"/>
            <w:tcBorders>
              <w:top w:val="nil"/>
              <w:left w:val="nil"/>
              <w:bottom w:val="nil"/>
              <w:right w:val="nil"/>
            </w:tcBorders>
          </w:tcPr>
          <w:p w:rsidR="00443B84" w:rsidRPr="00A5653F" w:rsidRDefault="00443B84" w:rsidP="004B39E7">
            <w:pPr>
              <w:keepLines/>
              <w:autoSpaceDE w:val="0"/>
              <w:autoSpaceDN w:val="0"/>
              <w:rPr>
                <w:rFonts w:ascii="Arial" w:hAnsi="Arial" w:cs="Arial"/>
                <w:sz w:val="20"/>
                <w:szCs w:val="20"/>
                <w:lang w:val="en-US"/>
              </w:rPr>
            </w:pPr>
            <w:r>
              <w:rPr>
                <w:rFonts w:ascii="Arial" w:hAnsi="Arial" w:cs="Arial"/>
                <w:spacing w:val="-3"/>
                <w:sz w:val="20"/>
                <w:szCs w:val="20"/>
              </w:rPr>
              <w:t>Мікрофон (16 зон) BRAND-AUDIO-16Z-RM</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01</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ульт диспетчера СД02</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Локальний кошторис 02-01-016 на монтаж обладнання</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02</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підйомника</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03</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гарнітури туалетної: поручнів, відкид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идінь</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04</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Навішення каната конопляного для лазіння</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05</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драбин</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06</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витяжки кухонної</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07</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верстата фрезерного, маса 1 т</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08</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нтаж устаткування виду машин і механізмів 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иміщенні, маса устаткування 0,05 т (монтаж</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ндиціонера)</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02-01-017 на технологічні рішення</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09</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иставний гвинтовий підйомник для МГН по тип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орстор FSV"</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10</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ручень відкидний посилений PU-01</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11</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ручень прямий посилений PV-01</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12</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ручень для МГН "стіна-стіна" PM-03 для миття PM-03</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13</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анат для лазіння з кріпленням 7 м, d-4,5 см R-6223-7</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Zelart </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14</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ішалка настінна для душових</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15</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інка гімнастична</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16</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рабина тренувальна Selekt 6 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17</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ухонна витяжка</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18</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ухонна витяжка до електричних плит відповід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озміру</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19</w:t>
            </w:r>
          </w:p>
        </w:tc>
        <w:tc>
          <w:tcPr>
            <w:tcW w:w="5514" w:type="dxa"/>
            <w:gridSpan w:val="2"/>
            <w:tcBorders>
              <w:top w:val="nil"/>
              <w:left w:val="nil"/>
              <w:bottom w:val="nil"/>
              <w:right w:val="nil"/>
            </w:tcBorders>
          </w:tcPr>
          <w:p w:rsidR="00443B84" w:rsidRPr="00A5653F" w:rsidRDefault="00443B84" w:rsidP="004B39E7">
            <w:pPr>
              <w:keepLines/>
              <w:autoSpaceDE w:val="0"/>
              <w:autoSpaceDN w:val="0"/>
              <w:rPr>
                <w:rFonts w:ascii="Arial" w:hAnsi="Arial" w:cs="Arial"/>
                <w:sz w:val="20"/>
                <w:szCs w:val="20"/>
                <w:lang w:val="en-US"/>
              </w:rPr>
            </w:pPr>
            <w:r>
              <w:rPr>
                <w:rFonts w:ascii="Arial" w:hAnsi="Arial" w:cs="Arial"/>
                <w:spacing w:val="-3"/>
                <w:sz w:val="20"/>
                <w:szCs w:val="20"/>
              </w:rPr>
              <w:t>Кондиціонер COOPER &amp; HANTER (CH-S36XL9)</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20</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Цифровий –токарно-фрезерувальний верстат 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числовим програмним управлінням </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A07ADD">
            <w:pPr>
              <w:keepLines/>
              <w:autoSpaceDE w:val="0"/>
              <w:autoSpaceDN w:val="0"/>
              <w:rPr>
                <w:rFonts w:ascii="Arial" w:hAnsi="Arial" w:cs="Arial"/>
                <w:sz w:val="20"/>
                <w:szCs w:val="20"/>
              </w:rPr>
            </w:pPr>
            <w:r w:rsidRPr="00A5653F">
              <w:rPr>
                <w:rFonts w:ascii="Arial" w:hAnsi="Arial" w:cs="Arial"/>
                <w:spacing w:val="-3"/>
                <w:sz w:val="20"/>
                <w:szCs w:val="20"/>
                <w:u w:val="single"/>
              </w:rPr>
              <w:t>Локальний кошторис 02-01-018 на технологічні рішення</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gridAfter w:val="1"/>
          <w:wAfter w:w="14" w:type="dxa"/>
          <w:trHeight w:val="4209"/>
          <w:jc w:val="center"/>
        </w:trPr>
        <w:tc>
          <w:tcPr>
            <w:tcW w:w="581" w:type="dxa"/>
            <w:gridSpan w:val="2"/>
            <w:tcBorders>
              <w:top w:val="nil"/>
              <w:left w:val="single" w:sz="12" w:space="0" w:color="auto"/>
              <w:bottom w:val="nil"/>
              <w:right w:val="single" w:sz="4" w:space="0" w:color="auto"/>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lastRenderedPageBreak/>
              <w:t>921</w:t>
            </w:r>
          </w:p>
        </w:tc>
        <w:tc>
          <w:tcPr>
            <w:tcW w:w="5500"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меблів: Комплект парта+стул рег по висот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ірий каркас | Артикул: 90159+90292- 60шт.,  Комплек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арта+2 стільці регул.   антисколіоз, сірий карка – 20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Шафа для дидактичних матеріалів 20 ящиків- 6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Шафа для дидактичних матеріалів 12 ящиків-5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ТІЛ ПИСЬМОВИЙ З ТУМБОЮ BW102T6,103T6 -1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ФІСНИЙ СТІЛЕЦЬ ДЛЯ ВІДВІДУВАЧІВ ISO (ІСО)</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BLACK – 49  шт .SALITA СТІЛ ДИРЕКТОРА ТРІУМФ</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7/2—1 шт. СТІЛ ПИСЬМОВИЙ З ТУМБОЮ BW102T4,</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03T4,104T4,105T4- 34 шт., Шафа для   одягу Doros</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СП 180х48х204 см – 3 шт., Стіл комп'ютерний СУ-4 – 5</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шт., Офісне крісло Сектор Argonaut- 1 ш.,Стіл Скорпіон</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ля   їдальні (7673067) – 25 шт., Стільці Yіка – 60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шка шкільна крейда/маркер UB100x300GW, 5</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бочих поверхонь- 3 шт., Крісла   для залів Аске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птіма  квартет (темно-сірий або шоколодні) – 180 шт.,</w:t>
            </w:r>
          </w:p>
          <w:p w:rsidR="00443B84" w:rsidRDefault="00A07ADD" w:rsidP="004B39E7">
            <w:pPr>
              <w:keepLines/>
              <w:autoSpaceDE w:val="0"/>
              <w:autoSpaceDN w:val="0"/>
              <w:rPr>
                <w:rFonts w:ascii="Arial" w:hAnsi="Arial" w:cs="Arial"/>
                <w:sz w:val="20"/>
                <w:szCs w:val="20"/>
              </w:rPr>
            </w:pPr>
            <w:r>
              <w:rPr>
                <w:rFonts w:ascii="Arial" w:hAnsi="Arial" w:cs="Arial"/>
                <w:spacing w:val="-3"/>
                <w:sz w:val="20"/>
                <w:szCs w:val="20"/>
              </w:rPr>
              <w:t>Віша</w:t>
            </w:r>
            <w:r w:rsidR="00443B84">
              <w:rPr>
                <w:rFonts w:ascii="Arial" w:hAnsi="Arial" w:cs="Arial"/>
                <w:spacing w:val="-3"/>
                <w:sz w:val="20"/>
                <w:szCs w:val="20"/>
              </w:rPr>
              <w:t>а для душових -2 шт.</w:t>
            </w:r>
          </w:p>
        </w:tc>
        <w:tc>
          <w:tcPr>
            <w:tcW w:w="1474" w:type="dxa"/>
            <w:gridSpan w:val="2"/>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53"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53" w:type="dxa"/>
            <w:gridSpan w:val="2"/>
            <w:tcBorders>
              <w:top w:val="nil"/>
              <w:left w:val="single" w:sz="4" w:space="0" w:color="auto"/>
              <w:bottom w:val="nil"/>
              <w:right w:val="single" w:sz="12" w:space="0" w:color="auto"/>
            </w:tcBorders>
            <w:vAlign w:val="center"/>
          </w:tcPr>
          <w:p w:rsidR="00443B84" w:rsidRDefault="00443B84" w:rsidP="00A07ADD">
            <w:pPr>
              <w:keepLines/>
              <w:autoSpaceDE w:val="0"/>
              <w:autoSpaceDN w:val="0"/>
              <w:rPr>
                <w:rFonts w:ascii="Arial" w:hAnsi="Arial" w:cs="Arial"/>
                <w:sz w:val="16"/>
                <w:szCs w:val="16"/>
              </w:rPr>
            </w:pPr>
          </w:p>
        </w:tc>
      </w:tr>
      <w:tr w:rsidR="00443B84" w:rsidTr="00F62783">
        <w:trPr>
          <w:trHeight w:val="4208"/>
          <w:jc w:val="center"/>
        </w:trPr>
        <w:tc>
          <w:tcPr>
            <w:tcW w:w="567" w:type="dxa"/>
            <w:tcBorders>
              <w:top w:val="nil"/>
              <w:left w:val="single" w:sz="12" w:space="0" w:color="auto"/>
              <w:bottom w:val="nil"/>
              <w:right w:val="single" w:sz="4" w:space="0" w:color="auto"/>
            </w:tcBorders>
          </w:tcPr>
          <w:p w:rsidR="00443B84" w:rsidRDefault="00443B84" w:rsidP="00A07ADD">
            <w:pPr>
              <w:keepLines/>
              <w:autoSpaceDE w:val="0"/>
              <w:autoSpaceDN w:val="0"/>
              <w:rPr>
                <w:rFonts w:ascii="Arial" w:hAnsi="Arial" w:cs="Arial"/>
                <w:sz w:val="20"/>
                <w:szCs w:val="20"/>
              </w:rPr>
            </w:pPr>
            <w:r>
              <w:rPr>
                <w:rFonts w:ascii="Arial" w:hAnsi="Arial" w:cs="Arial"/>
                <w:spacing w:val="-3"/>
                <w:sz w:val="20"/>
                <w:szCs w:val="20"/>
              </w:rPr>
              <w:t>922</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кабінету хімії: Комплек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бладнання для кабінету хімії Комплек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ультимедійного обладнання. Тип 3 -  шт.1,   Електронн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світні ресурси (на 3 роки) – 1шт., Цифрова докумен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камера  - 1,шт.,  Багатофункціональний пристрій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интер-сканер_копір) – 1 шт., Персональни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комп'ютер форм-фактор ноутбук (Ноутбук вчителя) –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шт., Цифровий вимірювальний   комп'ютерни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с для кабінету хімії у складі: -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одонагрівач  1шт., Плитка електрична -2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Центрифуга -1 шт.. Дошка   сушильна - 2 шт.,Екран</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оновий – 1 шт., Лоток для реактивів – 10 шт., Столик</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підіймальний -3 шт,   Штативи для пробірок -10  шт,,А)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Штатив лабораторний великий – 1шт., Б) Штатив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лабораторні малі -10 шт., Тримачі для пробірок під  час</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грівання – 10шт., Груші   для піпеток -30 шт., Пробк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умові – 70шт., Трубки – 10шт., Посудини дл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мивання хімічного посуду – 10шт. Йоржики для колб</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а   пробірок -5 шт., Пінцети -10шт., Ложки дл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палювання речовин -10шт., шпателі порцелянові різної</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вжини  -6шт., шпателі із   нержавіючої сталі -.,10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Щипці для тиглів -10шт., Окуляри захисні -30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укавички гумові кислотостійкі -2шт.,  Пробірки хімічні -1</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000шт., Палички скляні- 50 шт., Скляні трубки -30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едметні скельця – 100шт., Піпетки -100шт., Бутел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ля  розчинів реактивів   -50шт., А) склянки з дозатором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0 шт.,Б) склянки з нагвинчуваним горлом і кришкою-</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200шт., Крапельниця Шустера  -50шт., А)колби   конічн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Ерленмейера з широким горлом- 30шт., Б)колби конічн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типу Кн з циліндричною горловиною- 30шт., В)колби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руглодонні типу   Кн з циліндричною горловиною -30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колби мірні різних об'ємів для виготовлення розчинів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30шт., Д)колби  плоскодонні типу П   різних об'ємів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30шт., Воронки -40шт., Ложки порцелянові або ложк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шпателі- 20шт., Мензурки – 20шт., А) піпетки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имірювальні з   поділками- 20шт., Б) піпетки Мор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20шт., Стакани -100шт., Ступки порцелянові 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товкачиками -10шт., Циліндри – 10шт.,  Чаші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ристалізаційні – 10шт., Чашки – 20шт., Алонж-  2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ілильна лійка типу ВД -3 шт., Колба перегінна 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ижньою відвідною  трубкою /   Вюрца -2 шт., Мідн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піраль -10шт., Пальник універсальний -1шт., А) прилад</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для визначення складу повітря -1шт., Б)  прилади для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бування газів -10 шт.,В) прилад для ілюстрації</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лежності швидкості хімічних реакцій від умов -1шт., Г)</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илад для  окиснення   спирту над мідни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аталізатором- 2шт., Ґ) прилад для ілюстрації закон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збереження маси речовини -1шт, Пробірки для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lastRenderedPageBreak/>
              <w:t>демонстрацій   та дослідів -10шт., Склянки Дрексел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мивні) -2шт., Терези технохімічні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Холодильники типу ХПТ -2шт., Штатив  для піпеток і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юреток -1 шт., Спиртівки- 10шт., Колекція «Нафта т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дукти її переробки» - 1шт., Колекція «Каучук т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дукти його  переробки»-   1 шт.,Колекція «Паливо» -1</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шт.,Колекція «Пластмаси» -1шт., Колекція «Метали 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сплави» -1шт., Колекція «Руди металів»  або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інерали» - 1шт., Колекція «Скло і вироби зі скла» -1</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шт.,Колекція «Зразки простих речовин»- 1 шт., Колекці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Чавун і сталь» - 1шт.,   Колекція «Волокна» -1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дель атома демонстраційна -  1шт.,  Модель</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кристалічної гратки хлориду цезію -1шт.,  Модель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ристалічної гратки NaCl –шт.,1  Модель кристалічної</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ратки магнію -1 шт., Модель демонстраційн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ристалічної ґратки цинку -1шт.,     Модель кристалічної</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ратки заліза -1 шт.,Модель кристалічної гратки алмазу -</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 шт., Модель кристалічної гратки Фулерен С60 – 1ш.....</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lastRenderedPageBreak/>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923</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фізичної культури: Ма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імнастичний – 4 шт. Обруч гімнастичний металевий 540</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м – 15 шт., Обруч   гімнастичний металевий 650 мм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5 шт.,Палиця гімнастична дерев'яна  – 20 шт., Паличк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і стрічкою – 10 шт. ,Скакалка – 20 шт,   Ворот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ініфутбол) – 2 шт., Естафетні палички – 10 шт., Кана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ля перетягування – 1 шт. ,М’яч для тенісу настільного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0  компл. ,М’яч для футзалу – 5 шт., М’ячі баскетбольн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ізного діаметра – 10 шт., М’яч волейбольний – 10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ячі футбольні різного  діаметра  – 10 шт. Ракетки дл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адмінтону – 5 компл., Сітка бадмінтонна – 1 шт.,Сітк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баскетбольна – 6 шт., Сітка волейбольна – 2 шт. Сітка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ля тенісу настільного – 4 шт,. Сітка для мін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утбольних воріт – 2 шт. , Стіл для тенісу настільного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4 шт, Гантель для фітнесу 1 кг  – 4 шт,, Гантель дл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фітнесу 2 кг – 4 шт, Гантель для фітнесу 3 кг – 4 шт,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нтель для фітнесу 4 кг – 2  шт, Гантель для фітнесу 5</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  – 2 шт,, Шахи класичні з дошкою– 10 коплектів, Набір</w:t>
            </w:r>
          </w:p>
          <w:p w:rsidR="00443B84" w:rsidRPr="00A5653F"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шашків з дошкою – 10  шт, Годинник шаховий – 5 шт </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24</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кабінету фізики: Комплек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бладнання для кабінету фізики:  Комплек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ультимедійного обладнання. Тип 3  -1шт.,Електронн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світні ресурси</w:t>
            </w:r>
            <w:r>
              <w:rPr>
                <w:rFonts w:ascii="Arial" w:hAnsi="Arial" w:cs="Arial"/>
                <w:spacing w:val="-3"/>
                <w:sz w:val="20"/>
                <w:szCs w:val="20"/>
              </w:rPr>
              <w:tab/>
              <w:t xml:space="preserve">-1шт.,Цифрова документ-камера -1шт.,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Персональний комп'ютер формфактор ноутбук для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едогогічного працівника -1шт., Багато-функціональни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истрій Epson -  1шт.,Цифровий вимірювальни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ютерний комплекс для  кабінету фізик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ширений +Оптика (повний комплект) + Механіка)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шт.,  Терези електронні -1шт., Плитка електрична -1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лок  живлення демонстраційни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постійнастабілізована напруга )-1шт., Генератор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вуковий -1шт., Мікрофон для демонстрацій - 1шт.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енератор (джерело) високої напруги -1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емонстраційний мультиметр з  гальванометром-</w:t>
            </w:r>
            <w:r>
              <w:rPr>
                <w:rFonts w:ascii="Arial" w:hAnsi="Arial" w:cs="Arial"/>
                <w:spacing w:val="-3"/>
                <w:sz w:val="20"/>
                <w:szCs w:val="20"/>
              </w:rPr>
              <w:tab/>
              <w:t>1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рядний пристрій для  акумуляторів типу АА -1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кумулятори типу АА</w:t>
            </w:r>
            <w:r>
              <w:rPr>
                <w:rFonts w:ascii="Arial" w:hAnsi="Arial" w:cs="Arial"/>
                <w:spacing w:val="-3"/>
                <w:sz w:val="20"/>
                <w:szCs w:val="20"/>
              </w:rPr>
              <w:tab/>
              <w:t>- 4шт.,Цифровий мультиметр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шт., Водонагрівач</w:t>
            </w:r>
            <w:r>
              <w:rPr>
                <w:rFonts w:ascii="Arial" w:hAnsi="Arial" w:cs="Arial"/>
                <w:spacing w:val="-3"/>
                <w:sz w:val="20"/>
                <w:szCs w:val="20"/>
              </w:rPr>
              <w:tab/>
              <w:t>- 1шт.,Терези  електронні  побутов 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шт., Метр демонстраційний-1шт.,Терези механічні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шт.,Штатив  фізичний універсальний-1шт., Важок</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бірний -1шт.,Столик  підіймальний -1шт.,Вакуумн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арілка-1шт., Гучномовець демонстраційний</w:t>
            </w:r>
            <w:r>
              <w:rPr>
                <w:rFonts w:ascii="Arial" w:hAnsi="Arial" w:cs="Arial"/>
                <w:spacing w:val="-3"/>
                <w:sz w:val="20"/>
                <w:szCs w:val="20"/>
              </w:rPr>
              <w:tab/>
              <w:t>- 1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Насос вакуумний-1шт., Набір лабораторного посуду,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иладів та витратних матеріалів - 1шт., Набір</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нструменту - 1шт., Набір для демонстрації механічних</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явищ: кінематики, динаміки -1шт. ,Набір зі статики-1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бір кульок  -1шт., Призма з нахилом-1шт.,Набір дл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вивчення руху тіл по колу-1шт.,Трибометр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демонстраційний-1шт., Пістолет балістичний-1шт.,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lastRenderedPageBreak/>
              <w:t>Демонстраційний прилад з інерції-1шт.,Трубка Ньютон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шт., Посудина для  зважування повітря-1шт.,Барометр-</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нероїд-1шт.,  Манометр рідинний демонстраційни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шт.,Сполучені посудини-1шт., Куля  Паскаля</w:t>
            </w:r>
            <w:r>
              <w:rPr>
                <w:rFonts w:ascii="Arial" w:hAnsi="Arial" w:cs="Arial"/>
                <w:spacing w:val="-3"/>
                <w:sz w:val="20"/>
                <w:szCs w:val="20"/>
              </w:rPr>
              <w:tab/>
              <w:t>-1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ес гідравлічний-1шт., Циліндр вимірювальний 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пристосуваннямивідерце Архімеда)-1шт.,Комплект для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емонстрації стоячих хвиль-1шт.,Хвильова ванна-1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вга металева пружина - слінкі-1шт.,Набір</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лабораторний для вивчення   механіки-5шт.,Набір</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ужин-</w:t>
            </w:r>
            <w:r>
              <w:rPr>
                <w:rFonts w:ascii="Arial" w:hAnsi="Arial" w:cs="Arial"/>
                <w:spacing w:val="-3"/>
                <w:sz w:val="20"/>
                <w:szCs w:val="20"/>
              </w:rPr>
              <w:tab/>
              <w:t>5шт.,Набір тіл рівної маси-5шт.,Набір тіл</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івного об’єму-5шт.,Моделі молекул різних речовин-1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дель  двигуна внутрішнього згорання-1шт.,набір</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апілярів-1шт.,Циліндри свинцеві зі стругом-1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илад для демонстрації  лінійного  розширеннятіл-</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шт.,Прилад для демонстрації поверхневого натяг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1шт.,Гігрометр психрометричний-1шт.,Метеостанція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цифрова-1шт.,  Теплоприймач-</w:t>
            </w:r>
            <w:r>
              <w:rPr>
                <w:rFonts w:ascii="Arial" w:hAnsi="Arial" w:cs="Arial"/>
                <w:spacing w:val="-3"/>
                <w:sz w:val="20"/>
                <w:szCs w:val="20"/>
              </w:rPr>
              <w:tab/>
              <w:t>1шт.,термометр</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емонстраційний електронний-1шт., Набір</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лабораторний для вивчення  молекулярноїфізики та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ермодинаміки-5шт., Набір демонстраційний дл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ивченняатмосферного тиску-1шт.,Набір дл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слідження  поверхневого натягу рідини-1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исоковольтні  механічні джерела (демонстраційні) 1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Електроскопи -</w:t>
            </w:r>
            <w:r>
              <w:rPr>
                <w:rFonts w:ascii="Arial" w:hAnsi="Arial" w:cs="Arial"/>
                <w:spacing w:val="-3"/>
                <w:sz w:val="20"/>
                <w:szCs w:val="20"/>
              </w:rPr>
              <w:tab/>
              <w:t>2шт., Маятники  електростатичні-2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паличок для  трибоелектризації</w:t>
            </w:r>
            <w:r>
              <w:rPr>
                <w:rFonts w:ascii="Arial" w:hAnsi="Arial" w:cs="Arial"/>
                <w:spacing w:val="-3"/>
                <w:sz w:val="20"/>
                <w:szCs w:val="20"/>
              </w:rPr>
              <w:tab/>
              <w:t>-1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нденсатор розбірний -1шт.,Набір демонстраційни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для  вивчення електрикиелектродинаміки-1шт.,Машина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електрична (двигун-генератор)-1штМагніт U-подібни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емонстраційний-1шт.,Магніти  штабов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емонстраційні</w:t>
            </w:r>
            <w:r>
              <w:rPr>
                <w:rFonts w:ascii="Arial" w:hAnsi="Arial" w:cs="Arial"/>
                <w:spacing w:val="-3"/>
                <w:sz w:val="20"/>
                <w:szCs w:val="20"/>
              </w:rPr>
              <w:tab/>
              <w:t>-2шт.,Електромагніт  U-подібни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бірний-1шт.,Прилад для демонстрації правил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Ленца-1шт.,Прилад для  вивчення явищ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електромагнітної ї ндукції- 1шт.,Комплект з електроліз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емонстраційний-1шт.,Трансформатор універсальний</w:t>
            </w:r>
            <w:r>
              <w:rPr>
                <w:rFonts w:ascii="Arial" w:hAnsi="Arial" w:cs="Arial"/>
                <w:spacing w:val="-3"/>
                <w:sz w:val="20"/>
                <w:szCs w:val="20"/>
              </w:rPr>
              <w:tab/>
              <w:t xml:space="preserve">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шт. ,Набір лабораторний для вивчення  магнетизм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5шт.,Електромагніт U-подібний лабораторний-5ш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тушка-моток</w:t>
            </w:r>
            <w:r>
              <w:rPr>
                <w:rFonts w:ascii="Arial" w:hAnsi="Arial" w:cs="Arial"/>
                <w:spacing w:val="-3"/>
                <w:sz w:val="20"/>
                <w:szCs w:val="20"/>
              </w:rPr>
              <w:tab/>
              <w:t>-5шт.,Комплект  магнітів штабових.....</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lastRenderedPageBreak/>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925</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кабінету трудового навчанн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бладнання для трудового навчання дівчата у склад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Холодильник  двокамерний – 1 шт. Електро плит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бутова – 1 шт. Мікрохвильова піч – 1 шт.    Праска – 2</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шт.Дошки для прасування –2 шт  Вертикальни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ідпарювач – 1 шт Оверлок – 1 шт Швейна  машина – 3</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шт. Швейна    машина  компёютеризована –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анекени  для шиття – 1 шт. Обладнання для трудового</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навчання хлопці у складі:  Лещата   слюсарні 5 шт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итратні матеріали до цифрового –  токарно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резерного верстату на 1 навч. Рік</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Багатофункціональний інструмент з   комплектом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ксесуарів (Шліфування.  полірування . фрезеруванн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ізні відрізні роботи) – 2 компл. (12500) Стійка дл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вердління – 2   шт. (4200)  Набір ручного інструменту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2 компл.  (8000) Клейовий пістолет – 5 шт. Лобзик</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електричний - 1шт. Шуруповерт акум.- 2шт.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Ексцентрикова шліфмашина - 1од. Порохотяг  1од.</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зова паяльна лампа – 2 од. Полотно по дереву MS51</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2 уп. Полотно по дереву    MS50 – 2 уп. Полотно по</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еталу MS53 – 2  уп. Алмазна гравірувальна головк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кругла - 1уп. Алмазна гравірувальна головка кругла -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уп. Свердло по склу - 1шт. Набір свердл  дерево/метал</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0,8/1,2/1,6/2,0/2,4/2,8/3,2 мм) – 1уп,. Набір свердл</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титанових по дереву (3, 4   , 5, 6 мм) - 1уп. Приставка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ля  фрезерування - 1од. Столик для фрезерування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1од. Струбцина автоматична 108 мм - 1уп. Балон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зовий - 7шт. Губка шліф. 2-х  стор. 98х120х13 - 3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убка шліф. 3-х профільна 69х97х26 мм P100 - 5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lastRenderedPageBreak/>
              <w:t xml:space="preserve">Губка шліф. 4-х стор.    69х97х26 мм P100-P120 - 5шт. </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Окуляри захисні прозорі - 30 шт. </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lastRenderedPageBreak/>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926</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стем лабораторії: Комплек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бладнання для стем лабораторії: Комплек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ультимедійного обладнання. Тип 3  – 1 компл.,</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Електронні освітні ресурси 3 роки ліцензії –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Цифрова документ-камера  - 1 шт., Персональни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ютер  формфактор ноутбук для педогогічного</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ацівника – 1 шт.,Персональний комп'ютер</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ормфактор ноутбук для  здобувача освіти – 8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агато-функціональний пристрій – 1 шт.,3D принтер</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азом з витратними матеріалами на навчальний рік – 1</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3D ручки разом  з  витратними матеріалами н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вчальний рік– 15 компл.,Цифровий лазерний верста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з числовим програмним управлінням – 1 компл.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грамовані електронні модулі – 8 компл.  Пакет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часті FIRST LEGO League Challenge (програма дл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ітей 9-16 років)-базовий  - 15  шт Набори (9-16 років):</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45678 LEGO Education SPIKE Prime Set - 10 шт; 45681</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LEGO Education SPIKE Prime Expansion Set - 5 шт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акети участі FIRST LEGO League Explore (програм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ля дітей 6-10 років)-базовий  - 10 шт Набори (6-10</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ків) 45345 LEGO  Education  SPIKE Essential Set- 10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ехатронні системи TETRIX® PRIME R/C – 2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TETRIX PRIME набір розширення – 2 шт. Контролер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TETRIX PULSE та аксесуари – 2 шт. TETRIX MAX R/C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3 шт. TETRIX MAX набір розширення – 3 шт. Контролер</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TETRIX PRIZM та  аксесуари – 3 шт. Конкурсний набір</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WorldSkills Junior 2021-2022 – 1 компл. Комплекти дл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делювання СТЕМ Теплиця – 3 шт.  Комплект дл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делювання «Прості механізми» - 4 шт. STEM-</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РХІТЕКТУРА: Набір парків розваг – 2 шт. STEM-</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РХІТЕКТУРА:  Ейфелева вежа та Сіднейський міст – 2</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шт. Тренувальні поля для навчальних занять 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робототехніки – 4шт.,Фото-відео студія – 1  компл.  </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27</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кабінету образотворчого</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истецтва: Мольберти настільні А3 – 20 шт.  Мольбер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тудійний – 10 шт Фліпчарт  маркер / крейд</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восторонній на підставці UkrBoards UB-F75x100WG</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Duo 75 х 100 см – 1 шт; Ноутбук вчителя – 1 компл. HP</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250 G8  K12 (45M75ES) 15.6" Full HD IPS</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920x1080)/i31115G4(4.1)/8Gb/SSD256Gb/IntUHD/Windo</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ws 10  Pro/ПЗ офісного призначення  вільного</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ширення/спеціалізоване ПЗ Nibelung дл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лінгафонного кабінету (безстрокова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ліцензія)/маніпулятор типу  миша/гарнітура/колонки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шт; Палітри – 21 шт. ; Фарба акрилова 7 кольорів – 3</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компл.;Фарба масляна 7  кольорів – 3 компл.;Фарба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кварельна 12 кольорів – 5 компл.;Гуаш 16 кольорів – 5</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 Комплект пензлів для малювання 10 шт –  21</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 Папір для  малювання А3 200г/м2 10 аркушів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0 шт ;Набір олівців для малювання 72 кольори – 15</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 Багатофункціональний пристрій  (принтер-сканер-</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пір) –  1 шт</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28</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актової зали: Electro-Voice</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ZX3-90B Акустична система -1 шт.,    Electro-Voice</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ELX200-10P акустична система-1 шт., Dynacord Sub 1.18</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абвуфер- шт., Підсилювач потужності звук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DYNACORD   L2800FD – 1 шт., Сценічні підлогов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нітори – 1 шт., BEHRINGER XR18 X-Air Цифрово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ікшер – 1 шт., Бездротова вокально – радіо   система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шт., Дротові мікрофони – 4 шт., Підвісні конденсаторн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ікрофони для озвучування театральних постановок т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хорових   номерів. – 2 шт., BEHRINGER U-PHORIA</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UMC22 Аудіоиінтерфейс – 1 шт., Світлодіодн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жектори Free Color – 1 шт., Free Color LED   PAR</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lastRenderedPageBreak/>
              <w:t>P1810 RGBW Світлодіодні прожектори –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вітлодіодний прожектор Free Color COB200 White – 2</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шт., Avolites Titan One   DMX-інтерфейс –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тандартні алюмінієві конструкції сходового типу серії U-</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250 – 1 шт., Led-екран розміром 2х3 м , формат  </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зображення 16х9.- 1 шт. </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lastRenderedPageBreak/>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929</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кабінету математики т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економіки:  Комплект   мультимедійного обладнанн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ип 3 -1 шт.,Електронні освітні ресурси – 1шт., Цифров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кумент-камера -1 шт.,Персональний    комп'ютер</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ормфактор ноутбук для педогогічного працівника -1</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шт.,Багато-функціональний пристрій Epson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игонометричний    круг-  1шт., Числова пряма- 1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сі координат -1  шт.,Лінійки -1шт., Набір інструмент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ля класу – 1 шт., Геометричні тіла з    розгорткою -1</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шт.,Частини цілого на крузі – 1шт., Одиниці площі -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диниці об’єму- 1 шт.,Набір стереометричний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бір    геометричних моделей -1шт., А) Набір дл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иготовлення моделей з математики -10шт., Б) Набір</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еометричних тіл- 10шт., В) Набір    моделей для робіт і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тереометрії -10 шт.,Г) Рулетка- 1шт.,0 А) Танграм -10</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шт.,Б) Стомахіон/остомахіон -10шт., Комплект стендів  </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для  кабінету економіки – 1шт  </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53218E" w:rsidP="0053218E">
            <w:pPr>
              <w:keepLines/>
              <w:autoSpaceDE w:val="0"/>
              <w:autoSpaceDN w:val="0"/>
              <w:jc w:val="center"/>
              <w:rPr>
                <w:rFonts w:ascii="Arial" w:hAnsi="Arial" w:cs="Arial"/>
                <w:sz w:val="20"/>
                <w:szCs w:val="20"/>
              </w:rPr>
            </w:pPr>
            <w:r>
              <w:rPr>
                <w:rFonts w:ascii="Arial" w:hAnsi="Arial" w:cs="Arial"/>
                <w:spacing w:val="-3"/>
                <w:sz w:val="20"/>
                <w:szCs w:val="20"/>
              </w:rPr>
              <w:t>9</w:t>
            </w:r>
            <w:r w:rsidR="00443B84">
              <w:rPr>
                <w:rFonts w:ascii="Arial" w:hAnsi="Arial" w:cs="Arial"/>
                <w:spacing w:val="-3"/>
                <w:sz w:val="20"/>
                <w:szCs w:val="20"/>
              </w:rPr>
              <w:t>0</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лінгафонного кабінет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Комплект мультимедійного обладнання. Тип 3 – 1 шт.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оутбук вчителя – 1 компл. HP  250 G8 K12 (45M75ES)</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5.6" Full HD IPS</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920x1080)/i31115G4(4.1)/8Gb/SSD256Gb/IntUHD/Windo</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ws 10  Pro/ПЗ офісного призначення  вільного</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ширення/спеціалізоване ПЗ Nibelung дл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лінгафонного кабінету (безстрокова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ліцензія)/маніпулятор типу  миша/гарнітура/колонки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оутбук учня – 20 компл. HP 250 G8 K12 (45M75ES)</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5.6" Full HD IPS (1920x1080)/i31115G4(4</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8Gb/SSD256Gb/IntUHD/Windows 10  Pro/ПЗ офісного</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изначення вільного поширення/спеціалізоване П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Nibelung для лінгафонного  кабінету (безстрокова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ліцензія)/маніпулятор типу миша/гарнітура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аршрутизатор – 1 шт Шафа для збереження т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підзарядки  ноутбуків </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31</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комп'ютерного клас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истемний блок вчиетля Vinga Advanced A0207 Intel</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Core i5-10400 2,9 ГГц ОЗП: 16 ГБ    DDR4-2666 HDD:</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000 ГБ SSD:240 ГБ /WIN 10 PRO + відеомонітор 21,5</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дюйми + клавіатуа та миша + гарнітура + колонки для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чителя – 1 шт.; Системний блок учня Vinga Advanced</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A0207 Intel Core i5-10400 2,9 ГГц ОЗП: 16 ГБ DDR4-2666</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HDD: 1000 ГБ SSD:   240  ГБ /WIN 10 PRO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ідеомонітор 21.5 дюйми + клавіатуа та миша +</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арнітура – 14 шт</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32</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кабінету музичного</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иховання: Проекційний екран (інтерактивна дошк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Avtek Ops 4K I5 1135G7 Standard –    1шт.; Автономна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кустическая система TMG ORIGINAL BT150D</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2MIC+USB+MP3+FM+BT) – 1 шт.; Цифрове фортепіано</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1шт.;    Синтезатор Yamaha PSR-E473 (Блок питани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юпитр) – 1 шт.; Универсальная стійка для синтезатор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1шт. Металофон хроматичний    – 1шт.; Дитяч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силофони – 5 шт.; Музичний трикутник – 2 шт.; Калімб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3 шт.; Укулеле (гавайская гитара) – 2 шт.; Набір</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учних    дзвіночків – 8 шт.; Камертон – 1 шт.; Метроно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1шт.; Розвиваючий набір музичних інструментів (28</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шт) від Obetty – 2 ком.;    Cинтезатор, гнучка клавіатур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 тон- генератором, 49 клавіш, 128 тембрів, 100 ритмів,</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40 композицій, сумка в комплекті -  2 ком.;    Магнітн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шка 70х50 см з нотним станом і магнітними нотами - 1</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lastRenderedPageBreak/>
              <w:t>шт.; Магнітнна дошка 34х26 см з нотним станом т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агнітними   нотами   - 3 шт.; Класична Гітара Yamaha</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CG102 – 3 шт.; Колонка акумуляторна з мікрофоно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ZPX 9393 – 1 шт.; Музичний  танцювальний   килимок</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48х60 см/килимок музичний малюк - 2 шт.</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lastRenderedPageBreak/>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933</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кабінету історії: Комплек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ультимедійного обладнання. Тип 3 – 1 шт., Електронн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світні ресурси 3 роки   ліцензії – 1 шт., Цифров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кумент-камера - 1 шт., Персональний комп'ютер</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формфактор ноутбук для педогогічного працівника – 1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шт., Багато-функціональний пристрій – 1 шт., Комплек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тендів та плакатів для кабінету історії Історія України –</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2 шт., Всесвітня   історія – 2 шт</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trHeight w:val="4624"/>
          <w:jc w:val="center"/>
        </w:trPr>
        <w:tc>
          <w:tcPr>
            <w:tcW w:w="567" w:type="dxa"/>
            <w:tcBorders>
              <w:top w:val="nil"/>
              <w:left w:val="single" w:sz="12" w:space="0" w:color="auto"/>
              <w:bottom w:val="nil"/>
              <w:right w:val="single" w:sz="4" w:space="0" w:color="auto"/>
            </w:tcBorders>
          </w:tcPr>
          <w:p w:rsidR="00443B84" w:rsidRDefault="0053218E" w:rsidP="0053218E">
            <w:pPr>
              <w:keepLines/>
              <w:autoSpaceDE w:val="0"/>
              <w:autoSpaceDN w:val="0"/>
              <w:jc w:val="center"/>
              <w:rPr>
                <w:rFonts w:ascii="Arial" w:hAnsi="Arial" w:cs="Arial"/>
                <w:sz w:val="20"/>
                <w:szCs w:val="20"/>
              </w:rPr>
            </w:pPr>
            <w:r>
              <w:rPr>
                <w:rFonts w:ascii="Arial" w:hAnsi="Arial" w:cs="Arial"/>
                <w:spacing w:val="-3"/>
                <w:sz w:val="20"/>
                <w:szCs w:val="20"/>
              </w:rPr>
              <w:t>934</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кабінету географії: Комплек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ультимедійного обладнання. Тип 3 – 1 шт., Електронн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світні ресурси – 1 шт.,   Цифрова документ-камера – 1</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шт., Персональний комп'ютер формфактор ноутбук дл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педогогічного працівника – 1 шт., Багато-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ункціональний пристрій Epson – 1 шт., Метеостанці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цифрова – 1 шт., Колекції Комплект – 1 шт., Гербарії</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 1 шт., Глобус   фізичний – 15 шт., Глобус</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літичний – 15 шт., Паралелі та меридіани Землі – 1</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шт., Будова Землі – 1 шт., Будова Сонця – 1 шт.,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делі Комплект – 1 шт., Дощомір (Опадомір) –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немометр чашковий – 1 шт., Термометр кімнатний – 1</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шт., Термометр   демонстраційний – 1 шт., Термометр 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іксацією мінімального та максимального значень – 1</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шт., Барометр-анероїд – 1 шт.,   Психрометр –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номон – 1 шт., Телурій – 1 шт., Далекомір для вимір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відстаней – 1 шт., Секундомір електронний – 15 шт.,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ас  – 15 шт., Рулетка 3 м – 15 шт., Рулетка 10 м – 1</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шт., Шнур мірний – 5 шт., Курвіметр – 5 шт.</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53218E" w:rsidP="0053218E">
            <w:pPr>
              <w:keepLines/>
              <w:autoSpaceDE w:val="0"/>
              <w:autoSpaceDN w:val="0"/>
              <w:jc w:val="center"/>
              <w:rPr>
                <w:rFonts w:ascii="Arial" w:hAnsi="Arial" w:cs="Arial"/>
                <w:sz w:val="20"/>
                <w:szCs w:val="20"/>
              </w:rPr>
            </w:pPr>
            <w:r>
              <w:rPr>
                <w:rFonts w:ascii="Arial" w:hAnsi="Arial" w:cs="Arial"/>
                <w:spacing w:val="-3"/>
                <w:sz w:val="20"/>
                <w:szCs w:val="20"/>
              </w:rPr>
              <w:t>935</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для кабінету біології: Комплек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ультимедійного обладнання. Тип 3 –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агатофункціональний пристрій (принтер-сканер- копір)</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1 шт., Електронні освітні ресурси –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ерсонального комп’ютера   форм-фактора ноутбук дл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едагогічного працівника – 1  шт., Цифрова докумен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камера – 1 шт., Цифровий вимірювальний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ютерний комплекс для кабінету біології –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лекція  «Основні злакові культури» - 1 шт., Колекці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рфологія рослин» - 1   шт., Колекція «Ідіоадаптаці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 рослин» - 1 шт., Колекція  «Ароморфози у рослин» - 1</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шт., Колекція «Насіння і плоди» - 1 шт., Гербарій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истематика рослин. Родина лілійних» -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ербарій  «Рослини природних зон світу» -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ербарій «Відділ покритонасінні (за   родинами)» -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ербарій «Сільськогосподарські  рослини» -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ербарій «Рослини з різними типами кореневих систе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 1 шт.,   Гербарій «Отруйні рослини» - 1 шт., Гербарій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слинні співтовариства» - 1 шт., Гербарій «Культурн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слини» - 1 шт., Гербарій   «Рослини природних зон</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країни» - 1 шт., Гербарій  «Основні групи рослин» - 1</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шт., Гербарій «Систематика рослин. Вищі спорові та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сім'яні рослини» - 1 шт., Гербарій «Спорові рослини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ідділи: мохо-, плауно-, хвоще-, папоротеподібні)» - 1</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шт., Гербарій «Життєві   форми рослин» -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ербарій «Систематика рослин.  Родина розоцвіті» - 1</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шт., Гербарій «Листяні дерева та кущі» - 1 шт., Гербарій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истематика рослин. Родина бобових. Злакові» -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ербарій «Лікарські рослини» - 1 шт., Гербарі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икорослі рослини» - 1 шт.,   Гербарій «Рослини їстівн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икорослі» - 1 шт., Гербарій  «Морфологія рослин» - 1</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шт., Гербарій «Систематика рослин» - 1 шт., Гербарій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Систематика рослин. Родина пасльонових.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lastRenderedPageBreak/>
              <w:t>Хрестоцвіті. Складноцвіті» - 1 шт., Гербарі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рфологія листка» - 1 шт., Модель   життєвого цикл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апороті у прозорому пластику – 1  шт., Квітк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едставників різних родин (яблуня, пшениця, картопл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орох) – 1 шт.,   Будова стебла – 1 шт., Будова листка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 шт.,  Поздовжній розтин кореня – 1 шт., Модель</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хлоропласт – 1 шт, Модель розвитку сої у   прозором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ластику – 1 шт., Модель-аплікація  «Розмноженн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осни» - 1 шт., Модель-аплікація «Розмноження моху»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 шт.,   Модель-аплікація «Розмноження папороті» - 1</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шт.,  Модель-аплікація «Розмноження водорості» -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илад для демонстрування   всмоктування вод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ренем – 1 шт., Прилад для  демонстрації водних</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властивостей ґрунту – 1 шт., Прилад для виявлення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ихального газообміну у рослин –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ікропрепарати.  Ботаніка – 6 шт., Колекція «Гриби» - 1</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шт., Гербарій «Водорості. Гриби.   Лишайники» -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уляжі грибів – 1 шт., Мікропрепарати.  Гриби – 6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Колекція «Корали» - 1 шт., Колекція «Морська зірка» - 1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шт., Колекція «Черепашки молюсків» - 1 шт., Колекція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ізноманітність комах» - 1 шт., Скелет кроля –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келет жаби – 1 шт.,   Скелет риби – 1 шт., Скеле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олуба – 1 шт., Модель  прісноводної мідії в прозором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ластику – 1 шт., Моделі серця хребетних тварин   – 1</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шт., Модель «Мозок хребетних тварин» - 1 шт.,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арельєфна модель «Ембріональний розвиток</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варини» - 1 шт., Барельєфна   модель «Внутрішн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удова ящірки» - 1 шт,  Мікропрепарати. Зоологія – 6</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шт., Скелет людини 170 см – 1 шт., Модель «Торс</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людини»,   85 см – 1 шт., Модель торсу людини 42см –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 шт., Череп людини з розфарбованими кістками –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ко людини – 1 шт., Вухо   людини – 1 шт., Серце</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людини – 1 шт., Носоглотка  людини – 1 шт., Верх.....</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lastRenderedPageBreak/>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936</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Цифрово-електронні ресурси: Планшети Samsung</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Galaxy Tab A8 10.5 Wi-Fi 64GB Grey (SM-</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X200NZAESEK) – 30шт.; Ліцензійне ПЗ AR   Book для</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шкіл – 1шт</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02-01-019 на обладнання</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харчоблоку</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37</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обладнання харчоблоку: Пароконвектомат 1</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шт.,  Підставка для пароконвектомату 1 шт., Таблетки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ля очищення бойлеру 1 шт., Очисні таблетки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ешітка   6 шт.,      Контейнер з гранітною емаллю 6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ерфорована ємність 6   шшт,   Противінь дл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маження та випікання 10 шт., Форма  Multibaker 10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Шпилька 2 шт., електрична плита з духовкою ЕПК 6ШБ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ЕТАЛОН 1 шт.,  Гастроємність з нержавіючої сталі 6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шт.,Холодильна шафа  2 шт.,Шафа морозильна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судомийна машина 1   шт.,  Ваги кухонні  1 шт., Ваг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оварні  1 шт.,тістоміс 1  шт., Слайсер HURAKAN HKN-</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HM 250 M 1 in/?  М'ясорубка 1 шт.,  марміт 4 шт.,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ришка для марміта 5 шт.,Візок сервірувальний  2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арміт для перших страв 2 шт., Овочерізка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з дисків для   овочерізки  1 шт.,Набір дл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артопляного пюре для  овочерізки  1 шт.,Стіл 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ержавіючої сталі  з ванною мийкою (1400-700-850) 1</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шт.  ,Стіл з нержавіючої сталі  з бортом та отвором для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бору відходів (1400-700-850) 1 шт .,Стіл з нержавіючої</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талі  з бортом та двома   полицями (1200-700-850) 5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анна мийна (1400 -700-850) 2 шт., Стеллаж 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ержавіючої сталі   4 - рівневий   (1400-700-1800)  2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теллаж з нержавіючої сталі 3 рівневий (1400-700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800) 3 шт.,Хліборізка професійна промислова( Super</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Mikser SM111) 1 шт,   Візок сервірувальний 3 полиц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840х525 BERG 1 шт.,Лінія  роздачі харчоблоку школ 1</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шт., Стелаж для сушіння посуду (800xСТС-4)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lastRenderedPageBreak/>
              <w:t xml:space="preserve">Каструля висока (Profi Line 37л ) 2 ш.,Каструля висока(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Profi Line 50 л) 1 шт., Каструля середня (Profi Line 15 л</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 шт.,Каструля   висока (Budget Line 22 л Hendi 834206</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2 шт., Відро  емальоване з кришкою 4 шт.,Ополоник</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фесійний (1000 мл Profi Line Hendi   540701 Д)  1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полоник професійний 500 мл Profi Line  (Hendi 540503</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 1 шт., Ополоник професійний 250 мл (Profi Line Hendi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540404 ) 2 шт., Шумівка професійна O160x530мм( Profi</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Line Hendi  541500 ) 1 шт., Ніж кухарський 240мм Hendi(</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842751) 2 шт., Ніж   філейний білий (150мм Hendi</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842553) 2 шт., Ножі «Кухарська трійка» 2 шт.,Тарілка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либока фарфорова або фаянсова 200 шт.,      Тарілк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ілка фарфорова або фаянсова 200шт., Тарілк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есертна фарфорова або  фаянсова 200 шт., Тарілк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пиріжкова фарфорова   або фаянсова 200 шт.,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Цукорниця фарфорова 50 шт.,Чайник для заварюванн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чаю  фарфоровий4 шт., Склянка чайна 300 шт.,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ідсклянник металевий 200 шт.,Ложка столова з нерж.</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талі 200 шт.,Ложка чайна з нерж. сталі 20 шт., Ложк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ливна з нерж. сталі   50  шт., Виделка столова 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ерж. сталі 200 шт., Ніж столовий з нерж. Сталі 200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Чайник алюмінієвий:( 3 л) 50 шт., Каструля з нерж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талі 2,5 - 3,5 л або бачок алюмінієвий литий (3 л) 50</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шт., Салатник однопорційний  фарфоровий 200 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рафин або глечик скляний   для води 24 шт.. Піднос</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алюмінієвий або пластмасовий 8 шт. </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lastRenderedPageBreak/>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02-02-01 на загальнобудівельні</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роботи (підземна частина)</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Земляні роботи</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trHeight w:val="80"/>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53218E" w:rsidP="004B39E7">
            <w:pPr>
              <w:keepLines/>
              <w:autoSpaceDE w:val="0"/>
              <w:autoSpaceDN w:val="0"/>
              <w:jc w:val="center"/>
              <w:rPr>
                <w:rFonts w:ascii="Arial" w:hAnsi="Arial" w:cs="Arial"/>
                <w:sz w:val="20"/>
                <w:szCs w:val="20"/>
              </w:rPr>
            </w:pPr>
            <w:r>
              <w:rPr>
                <w:rFonts w:ascii="Arial" w:hAnsi="Arial" w:cs="Arial"/>
                <w:spacing w:val="-3"/>
                <w:sz w:val="20"/>
                <w:szCs w:val="20"/>
              </w:rPr>
              <w:t>9</w:t>
            </w:r>
            <w:r w:rsidR="00443B84">
              <w:rPr>
                <w:rFonts w:ascii="Arial" w:hAnsi="Arial" w:cs="Arial"/>
                <w:spacing w:val="-3"/>
                <w:sz w:val="20"/>
                <w:szCs w:val="20"/>
              </w:rPr>
              <w:t>38</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з навантаженням на автомобіл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амоскиди екскаваторами одноковшовими дизельни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 пневмоколісному ходу з ковшом місткістю 0,25 м3,</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рупа ґрунтів 2</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901,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39</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везення ґрунту до 10 к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852,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40</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у відвал екскаваторами "драглайн"</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бо "зворотна лопата" з ковшом місткістю 0,25 м3,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2</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918,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41</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робка вручну, зачистка дна i стiнок вручну з викидо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рунту в котлованах i траншеях, розробле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ханiзованим способо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42</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ріплення дошками стінок котлованів і транше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шириною понад 2 м, глибиною понад 3 м, у ґрунта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ійких</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43</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сипка траншей і котлованів бульдозерами потужністю</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59 кВт [80 к.с.] з переміщенням ґрунту до 5 м,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1</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918,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44</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сипка вручну траншей, пазух котлованів і ям,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1</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45</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1, 2</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944,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Конструкції залізобетонні монолітні</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Монолітна фундаментна плита МФП-1</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46</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бетонної підготовки</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4,05</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47</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фундаментних плит залізобетон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лоских</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84,29</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48</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гладка, клас А240С,</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 12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7,893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49</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500С, діаметр 16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5,6237</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50</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500С, діаметр 18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858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51</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500С, діаметр 28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206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Колони</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52</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залізобетонних колон у дерев'яній</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опалубці висотою до 4 м, периметром понад 2 м до 3 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1,75</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53</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гладка, клас А240С,</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 6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1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54</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500С, діаметр 16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3825</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55</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500С, діаметр 28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176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Стіни</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56</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залізобетонних стін і перегородок висото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о 3 м, товщиною понад 200 мм до 30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6,5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57</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гладка, клас А240С,</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 1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3629</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58</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500С, діаметр 16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574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59</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залізобетонних стін і перегородок висото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о 3 м, товщиною понад 300 мм до 60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7,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60</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гладка, клас А240С,</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 1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94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61</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500С, діаметр 16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8053</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Сходи</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trHeight w:val="639"/>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62</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залізобетонних сходів</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25</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53218E" w:rsidP="0053218E">
            <w:pPr>
              <w:keepLines/>
              <w:autoSpaceDE w:val="0"/>
              <w:autoSpaceDN w:val="0"/>
              <w:jc w:val="center"/>
              <w:rPr>
                <w:rFonts w:ascii="Arial" w:hAnsi="Arial" w:cs="Arial"/>
                <w:sz w:val="20"/>
                <w:szCs w:val="20"/>
              </w:rPr>
            </w:pPr>
            <w:r>
              <w:rPr>
                <w:sz w:val="2"/>
                <w:szCs w:val="2"/>
              </w:rPr>
              <w:t>999</w:t>
            </w:r>
            <w:r>
              <w:rPr>
                <w:rFonts w:ascii="Arial" w:hAnsi="Arial" w:cs="Arial"/>
                <w:spacing w:val="-3"/>
                <w:sz w:val="20"/>
                <w:szCs w:val="20"/>
              </w:rPr>
              <w:t>963</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500С, діаметр 12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600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64</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ріт арматурний із низьковуглецевої сталі ВР-1, діаметр</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4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925</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Монолітна плита МП-2</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65</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ерекриттів ребристих на висоті від</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опорної площадки до 6 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12,1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66</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гладка, клас А240С,</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 12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402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67</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500С, діаметр 16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8,040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68</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500С, діаметр 18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20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69</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500С, діаметр 22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403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Перехід</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70</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бетонної підготовки</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4,7</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71</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стін, днищ і перекриттів при відношенн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исоти до ширини більше 1, при товщині стін до 30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7,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72</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гладка, клас А240С,</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 1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97</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73</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гладка, клас А240С,</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 12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320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74</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500С, діаметр 12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652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75</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ріт арматурний із низьковуглецевої сталі ВР-1, діаметр</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4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105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Стіни та перегородки</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76</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урування зовнішніх простих стін з цегли [керамічної]</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3</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77</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Цегла керамічна одинарна повнотіла, розмір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250х120х65 мм, марка М100</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82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78</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мурування стін та інших конструкцій</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15</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79</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ріт арматурний із низьковуглецевої сталі ВР-1, діаметр</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4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15</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80</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урування зовнішніх стін з газобетонних блоків</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5</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81</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ерегородок з газобетонних блоків</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lastRenderedPageBreak/>
              <w:t>товщиною 100 мм при висоті поверху до 4 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lastRenderedPageBreak/>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982</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ерегородок із ламінованих ДСП 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анвузлах</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Покрівля</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83</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покрівлі із сендвіч-панелей</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Вікна та двері</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84</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лощею до 3 м2 з металопластику  в кам'яних стіна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житлових і громадських будівель</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6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85</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локи вiконнi металопластикові</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6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86</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87</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88</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ерметик силіконовий</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5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89</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локами площею до 2 м2 з металопластику  у кам'я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інах</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1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90</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локи двернi металопластикові обладнанні пристоє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амозачинення</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1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91</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trHeight w:val="595"/>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92</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шуруп</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93</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локами площею понад 2 до 3 м2 з металопластику  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м'яних стінах</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94</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локи двернi металопластикові обладнанні пристоє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амозачинення</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1,08</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95</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75</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96</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шуруп</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3</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97</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локами площею більше 3 м2 з металопластику  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м'яних стінах</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3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98</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локи двернi металопластикові обладнанні пристоє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амозачинення</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3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999</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45</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00</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шуруп</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01</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металевих дверних коробок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навішуванням дверних полотен</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1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02</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локи двернi металеві обладнанні пристоє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амозачинення</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39</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03</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дверей герметичних</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04</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вері герметичні ДУ-IV (1200х2000)</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05</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вері захисно-герметичні ДУ-IV (1200х2000)</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6. Підлоги</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Тип 6</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06</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6,73</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07</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роздільного шару плоских поверхонь 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лівки поліетиленової</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6,73</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08</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стяжок бетонних товщиною 2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6,73</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09</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етонних стяжок (до 5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6,73</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10</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6,73</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11</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2 шт</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6,73</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12</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19</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13</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0,2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14</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7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15</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литки керамогранiтні для облицювання підлог</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0,2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Тип 7</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16</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1,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017</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роздільного шару плоских поверхонь 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лівки поліетиленової</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1,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18</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стяжок бетонних товщиною 2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1,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19</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етонних стяжок (до 5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1,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20</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1,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21</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гідроізоляції полімерцементною сумішшю</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1,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22</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2 шт</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1,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23</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8,3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24</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3,43</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25</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73</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26</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литки керамогранiтні для облицювання підлог</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2,63</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Тип 8</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trHeight w:val="80"/>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27</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01,9</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28</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роздільного шару плоских поверхонь 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лівки поліетиленової</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01,9</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29</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стяжок бетонних товщиною 2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01,9</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30</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етонних стяжок (до 5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01,9</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31</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01,9</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32</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покриттів наливних</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01,9</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Тип 9</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33</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2 шт</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4,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34</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30,88</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35</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1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36</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2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37</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литки керамогранiтні для облицювання підлог</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5,29</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Тип 10</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38</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2 шт</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3,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39</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28,1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40</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65</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41</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5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42</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литки керамогранiтні для облицювання підлог</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4,3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Плінтуси</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43</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плінтусів із плиток керамічних</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20</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7. Опорядження внутрiшнє</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Стіни</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44</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гідроізоляції полімерцементною сумішшю</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5,8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45</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Шпаклювання стін</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72,9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46</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82-1, 15-182-2</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72,9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47</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ліпшене фарбування стін полівінілацетатни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72,9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Стеля</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48</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гідроізоляції полімерцементною сумішшю</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0,73</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49</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Шпаклювання стель</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67,0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50</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82-1, 15-182-2</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67,0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51</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ліпшене фарбування стель полівінілацетатни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67,0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Укоси</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052</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Шпаклювання стін</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53</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82-1, 15-182-2</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54</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ліпшене фарбування стін полівінілацетатни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8. Зовнiшнє оздоблення</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55</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Опорядження стін фасадів профлистом з утеплення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9</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trHeight w:val="755"/>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56</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гідроізоляційного шару плоских поверхонь</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03,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F62783" w:rsidP="004B39E7">
            <w:pPr>
              <w:keepLines/>
              <w:autoSpaceDE w:val="0"/>
              <w:autoSpaceDN w:val="0"/>
              <w:jc w:val="center"/>
              <w:rPr>
                <w:rFonts w:ascii="Arial" w:hAnsi="Arial" w:cs="Arial"/>
                <w:sz w:val="20"/>
                <w:szCs w:val="20"/>
              </w:rPr>
            </w:pPr>
            <w:r>
              <w:rPr>
                <w:rFonts w:ascii="Arial" w:hAnsi="Arial" w:cs="Arial"/>
                <w:spacing w:val="-3"/>
                <w:sz w:val="20"/>
                <w:szCs w:val="20"/>
              </w:rPr>
              <w:t>1</w:t>
            </w:r>
            <w:r w:rsidR="00443B84">
              <w:rPr>
                <w:rFonts w:ascii="Arial" w:hAnsi="Arial" w:cs="Arial"/>
                <w:spacing w:val="-3"/>
                <w:sz w:val="20"/>
                <w:szCs w:val="20"/>
              </w:rPr>
              <w:t>057</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ідроізоляція бетонних поверхонь полімерцементно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умішшю</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55,3</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58</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геотекстиле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70,3</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59</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теплення фасадів пінополістирольними плита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овщиною 100 мм з опорядженням декоративни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озчином за технологією "CEREZIT". Стіни гладкі</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39,8</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60</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арбування фасадiв по пiдготовленiй поверхнi</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іднімаємо від норми ЕН15-78-1 - без фарбування)</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39,8</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61</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екоративне штукатурення фасадів (віднімаємо від</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норми ЕН15-78-1 - без декоративного штукатурення)</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39,8</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62</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філь цокольний</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63</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монтажний</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8</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64</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фасадний</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55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65</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умiш для приклеювання та захисту пiнополiстиро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лит</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277,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66</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клосітка</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5,77</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67</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арба грунтувальна</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4,77</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02-02-02 на опалення та</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вентиляція (підземна частина)</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Вiддiл 1. Опалення</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Розд</w:t>
            </w:r>
            <w:r>
              <w:rPr>
                <w:rFonts w:ascii="Arial" w:hAnsi="Arial" w:cs="Arial"/>
                <w:spacing w:val="-3"/>
                <w:sz w:val="20"/>
                <w:szCs w:val="20"/>
                <w:u w:val="single"/>
                <w:lang w:val="en-US"/>
              </w:rPr>
              <w:t>i</w:t>
            </w:r>
            <w:r w:rsidRPr="00A5653F">
              <w:rPr>
                <w:rFonts w:ascii="Arial" w:hAnsi="Arial" w:cs="Arial"/>
                <w:spacing w:val="-3"/>
                <w:sz w:val="20"/>
                <w:szCs w:val="20"/>
                <w:u w:val="single"/>
              </w:rPr>
              <w:t>л 1. Теплопостачання повітронагрівачів установок</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ФВУ-1,2,3</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68</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15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69</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32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70</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4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71</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5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0</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72</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трубопроводів</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7</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73</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74</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75</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5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76</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32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77</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зворотні, діаметр 32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78</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учний запірно-балансувальний клапан, діаметр 32 м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ASV-I</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79</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гільз зі стальних труб діаметром 10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80</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гільз зі стальних труб діаметром 125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81</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несення дуже посиленої антикорозійної бітумно-</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умової ізоляції на сталеві трубопроводи діаметром 125</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82</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гільз протипожежних діаметром 9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83</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повітровідвідників автоматичних</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84</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вітровідвідник автоматичний, діаметр 15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85</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до 5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86</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овкою ГФ-021</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87</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арбування масляно-бітумне труб діаметром понад 5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lastRenderedPageBreak/>
              <w:t>мм тощо за два рази</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lastRenderedPageBreak/>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088</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арбування масляно-бітумне труб діаметром менше 5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м тощо за два рази</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89</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арбування металевих поверхонь фарбою БТ-177</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trHeight w:val="739"/>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90</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F62783" w:rsidP="004B39E7">
            <w:pPr>
              <w:keepLines/>
              <w:autoSpaceDE w:val="0"/>
              <w:autoSpaceDN w:val="0"/>
              <w:jc w:val="center"/>
              <w:rPr>
                <w:rFonts w:ascii="Arial" w:hAnsi="Arial" w:cs="Arial"/>
                <w:sz w:val="20"/>
                <w:szCs w:val="20"/>
              </w:rPr>
            </w:pPr>
            <w:r>
              <w:rPr>
                <w:rFonts w:ascii="Arial" w:hAnsi="Arial" w:cs="Arial"/>
                <w:sz w:val="20"/>
                <w:szCs w:val="20"/>
              </w:rPr>
              <w:t>1091</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K-FLEX ST, 13х42</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92</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K-FLEX ST, 13х48</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93</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K-FLEX ST, 25х60</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0</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Розд</w:t>
            </w:r>
            <w:r>
              <w:rPr>
                <w:rFonts w:ascii="Arial" w:hAnsi="Arial" w:cs="Arial"/>
                <w:spacing w:val="-3"/>
                <w:sz w:val="20"/>
                <w:szCs w:val="20"/>
                <w:u w:val="single"/>
                <w:lang w:val="en-US"/>
              </w:rPr>
              <w:t>i</w:t>
            </w:r>
            <w:r w:rsidRPr="00A5653F">
              <w:rPr>
                <w:rFonts w:ascii="Arial" w:hAnsi="Arial" w:cs="Arial"/>
                <w:spacing w:val="-3"/>
                <w:sz w:val="20"/>
                <w:szCs w:val="20"/>
                <w:u w:val="single"/>
              </w:rPr>
              <w:t>л 2. ПРУ, роздягальні та душові</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94</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Обклеювання стін тепловідбивним екрано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5</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95</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радіаторів стальних</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В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2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96</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лапанів регулювальних</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97</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регулювальний RA-N, діаметром 15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98</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лапанів запірних</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099</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запірний, діаметр 15 мм RLV</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00</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елементів термостатичних</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01</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Елемент термостатичний у антивандальному виконанн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RА-2920</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02</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ранів повітряних</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03</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 Маєвського, діаметр 15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04</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ороба на радіатори</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05</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гільз зі стальних труб діаметром 8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06</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гільз зі стальних труб діаметром 10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07</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несення дуже посиленої антикорозійної бітумно-</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умової ізоляції на сталеві трубопроводи діаметром 10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08</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гільз протипожежних діаметром 9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09</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бивання бітумом та пасмом смоляним кінців футляра</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футляр</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10</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15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10</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11</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2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12</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25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0</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13</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32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14</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трубопроводів</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223</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15</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16</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17</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18</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19</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втоматичний балансувальний клапан, діаметр 15 м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ASV-P</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20</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учний запірно-балансувальний клапан, діаметр 15 м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ASVІ</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21</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учний запірно-балансувальний клапан, діаметр 20 м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ASV-I</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22</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повітровідвідників автоматичних</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23</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вітровідвідник автоматичний, діаметр 15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24</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до 5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4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25</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26</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K-FLEX ST, 25х22</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0</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27</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K-FLEX ST, 25х28</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28</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K-FLEX ST, 25х35</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0</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29</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K-FLEX ST, 25х42</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30</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овкою ГФ-021</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31</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арбування масляно-бітумне труб діаметром менше 5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м тощо за два рази</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32</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арбування металевих поверхонь фарбою БТ-177</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3</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Вiддiл 2. Вентиляція на відм. -4.200</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trHeight w:val="149"/>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Система В1</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33</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агрегатів вентиляторних продуктивніст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о 20 тис.м3/год</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34</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шумоглушників вентиляційних переріз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500х30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35</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клапанів вогнезатримуючих периметр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о 160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36</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лапан вогнезатримуючий з електрични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ервоприводом КП2-500х300-2-ПВП230Т</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37</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клапанів вогнезатримуючих периметр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о 160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38</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лапан герметичний з електричним сервопривод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GMK-R-500х300-NS</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39</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7 мм, периметром до 160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9,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40</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50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41</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0</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42</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60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43</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100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44</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периметром від 1100 до 160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9,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45</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46</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47</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заслінок повітряних і клапанів повітря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ВР із ручним приводом периметром до 100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48</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герметичні вентиляційні КРВ300х200</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49</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герметичні вентиляційні КРВ200х200</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50</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герметичні вентиляційні КРВ150х200</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51</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52</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Гратка РВ 3040-1 450х150 </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53</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Гратка РВ 3040-1 300х150 </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54</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овкою ГФ-0119</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55</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емаллю ПФ-115</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Система В2</w:t>
            </w: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514"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559" w:type="dxa"/>
            <w:gridSpan w:val="3"/>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56</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агрегатів вентиляторних продуктивніст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о 20 тис.м3/год</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57</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шумоглушників вентиляційних переріз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500х30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58</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клапанів вогнезатримуючих периметр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о 160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59</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лапан вогнезатримуючий з електрични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ервоприводом КП2-500х300-2-ПВП230Т</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60</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клапанів вогнезатримуючих периметр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о 160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61</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лапан герметичний з електричним сервопривод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GMK-R-500х300-NS</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62</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7 мм, периметром до 160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9</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63</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50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64</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F62783">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65</w:t>
            </w:r>
          </w:p>
        </w:tc>
        <w:tc>
          <w:tcPr>
            <w:tcW w:w="5514"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600 мм</w:t>
            </w:r>
          </w:p>
        </w:tc>
        <w:tc>
          <w:tcPr>
            <w:tcW w:w="1417"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559" w:type="dxa"/>
            <w:gridSpan w:val="3"/>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3</w:t>
            </w:r>
          </w:p>
        </w:tc>
        <w:tc>
          <w:tcPr>
            <w:tcW w:w="1418" w:type="dxa"/>
            <w:gridSpan w:val="2"/>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6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10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2,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6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периметром від 1100 до 16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6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6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7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заслінок повітряних і клапанів повітря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ВР із ручним приводом периметром до 10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7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герметичні вентиляційні КРВ300х3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7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герметичні вентиляційні КРВ150х2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7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7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Гратка РВ 3040-1 450х150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7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Гратка РВ 3040-1 300х150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7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овкою ГФ-0119</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7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емаллю ПФ-1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Система В3</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7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7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ентилятор Вентс ВК 1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8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8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і вставки діаметром 1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8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8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зворотній КОМ 1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8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8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немостат А125В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8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8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8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8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Система В4</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9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ентиляторiв у приміщення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9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ентилятор Вентс ВК 1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9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9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і вставки діаметром 1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9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9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9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1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9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9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немостат А125В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19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0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зворотній КОМ 1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0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0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Система В5</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0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0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ентилятор Вентс ВК 1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0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0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і вставки діаметром 1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0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0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зворотній КОМ 1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0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1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немостат А125В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1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1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1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1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6. Система В7, В8</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1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ентиляторiв у приміщення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1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ентилятор Вентс ВК 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1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1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і вставки діаметром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1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2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2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2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2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зворотній КОМ 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2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2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Розд</w:t>
            </w:r>
            <w:r>
              <w:rPr>
                <w:rFonts w:ascii="Arial" w:hAnsi="Arial" w:cs="Arial"/>
                <w:spacing w:val="-3"/>
                <w:sz w:val="20"/>
                <w:szCs w:val="20"/>
                <w:u w:val="single"/>
                <w:lang w:val="en-US"/>
              </w:rPr>
              <w:t>i</w:t>
            </w:r>
            <w:r w:rsidRPr="00A5653F">
              <w:rPr>
                <w:rFonts w:ascii="Arial" w:hAnsi="Arial" w:cs="Arial"/>
                <w:spacing w:val="-3"/>
                <w:sz w:val="20"/>
                <w:szCs w:val="20"/>
                <w:u w:val="single"/>
              </w:rPr>
              <w:t>л 7. Збірний викидний колектор (для систем В3-В8)</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2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35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2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3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2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2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8. Система ФВУ-1</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3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агрегатів вентиляційних пилоуловлююч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3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запобіжних клапанів діаметром до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3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надмірного тиску OPV-18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3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надмірного тиску КНТ-1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3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заслінок повітряних і клапанів повітря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ВР із ручним приводом діаметром до 2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3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герметичний з ручним приводом ГК-1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3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бв'язки котлів,</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одонагрівників та насосів зі стальних безшовних 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електрозварних труб діаметром до 1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3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люків герметич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3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Люк ревізійний, герметичний, розм:150х250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3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клапанів вогнезатримуючих периметр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о 3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4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лапан герметичний з електричним сервопривод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GMK-R-600х400-N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4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9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4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і вставки СОМ-120 600х4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4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із корозійностійк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2,2 мм, периметром до 24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4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50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4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4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клапанів вогнезатримуючих периметр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о 3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4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лапан вогнезатримуючий з електрични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ервоприводом КП2-600х300-2-ПВП230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4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6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4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10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5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периметром від 1100 до 16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3,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5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24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6,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5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5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5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заслінок повітряних і клапанів повітря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ВР із ручним приводом периметром до 10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5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герметичні вентиляційні КРВ200х2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5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герметичні вентиляційні КРВ150х2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5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5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Гратка РВ 3040-1 450х150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5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Гратка РВ 3040-1 300х150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6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повітронагрівник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6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вітронагрівник канальний НКВ 600х300-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6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змішувальних вузл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6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мішувальний вузол УСВК 1-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6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овкою ГФ-0119</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6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емаллю ПФ-1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6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кривання металевих поверхонь антикорозійно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умішшю</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9. Система ФВУ-2</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6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агрегатів вентиляційних пилоуловлююч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6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клапанів вогнезатримуючих периметр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о 3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6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лапан герметичний з електричним сервопривод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GMK-R-600х400-N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7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9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7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і вставки СОМ-120 600х4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7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із корозійностійк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2,2 мм, периметром до 24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7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50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7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7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6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7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10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7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периметром від 1100 до 16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7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24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1,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7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8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8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заслінок повітряних і клапанів повітря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ВР із ручним приводом периметром до 10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8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герметичні вентиляційні КРВ300х3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8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герметичні вентиляційні КРВ250х2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8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8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Гратка РВ 3040-1 450х150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8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Гратка РВ 3040-1 300х150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8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повітронагрівник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8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вітронагрівник канальний НКВ 600х350-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8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змішувальних вузл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9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мішувальний вузол УСВК 1-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9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овкою ГФ-0119</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9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емаллю ПФ-1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9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кривання металевих поверхонь антикорозійно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умішшю</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0. Система ФВУ-3</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9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агрегатів вентиляційних пилоуловлююч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9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запобіжних клапанів діаметром до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9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надмірного тиску OPV-18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9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надмірного тиску КНТ-1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9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заслінок повітряних і клапанів повітря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ВР із ручним приводом діаметром до 2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29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герметичний з ручним приводом ГК-1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0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бв'язки котлів,</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одонагрівників та насосів зі стальних безшовних 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електрозварних труб діаметром до 1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0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люків герметич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0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Люк ревізійний, герметичний, розм:150х250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0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клапанів вогнезатримуючих периметр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о 3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0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лапан герметичний з електричним сервопривод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GMK-R-600х400-N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0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9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0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і вставки СОМ-120 600х4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0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із корозійностійк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2,2 мм, периметром до 24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0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50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0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1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клапанів вогнезатримуючих периметр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о 3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1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лапан вогнезатримуючий з електрични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ервоприводом КП2-600х300-2-ПВП230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1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6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1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10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3,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1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периметром від 1100 до 16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1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24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1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1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1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заслінок повітряних і клапанів повітря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ВР із ручним приводом периметром до 10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1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герметичні вентиляційні КРВ400х3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2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герметичні вентиляційні КРВ200х2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2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герметичні вентиляційні КРВ250х2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2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герметичні вентиляційні КРВ150х2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2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2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Гратка РВ 3040-1 300х150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2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повітронагрівник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2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вітронагрівник канальний НКВ 600х350-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2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змішувальних вузл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2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мішувальний вузол УСВК 1-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2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овкою ГФ-0119</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3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емаллю ПФ-1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3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кривання металевих поверхонь антикорозійно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умішшю</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1. Система ПШ-1</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3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решіток металевих площею у просвіті д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 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3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ешітка металева Р 1200х6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3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онштейн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1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3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iв з напiрних полiетиленових</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 високого тиску зовнiшнiм дiаметром 26 м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ренажн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3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сифон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3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ифон, діаметр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3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противибухової секції</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3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тивибухова захисна секція УЗС-8</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4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металевих дверей герметич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4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вері герметичні з ручним приводом 1200х8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4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із корозійностійк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2,2 мм, периметром до 24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9,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4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7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4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ітка захисна металев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4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50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4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4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овкою ГФ-0119</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4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емаллю ПФ-1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4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кривання металевих поверхонь антикорозійно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умішшю</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2. Система ВШ-1</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5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решіток металевих площею у просвіті д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 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5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ешітка металева Р 1200х6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5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онштейн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1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5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iв з напiрних полiетиленових</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 високого тиску зовнiшнiм дiаметром 26 м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ренажн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5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сифон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5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ифон, діаметр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5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противибухової секції</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5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тивибухова захисна секція УЗС-8</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5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металевих дверей герметич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5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вері герметичні з ручним приводом 1200х8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6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із корозійностійк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2,2 мм, периметром до 24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9,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6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7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6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і водопостачання</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і стальних електрозварних труб діаметром 3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6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50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6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6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овкою ГФ-0119</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6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емаллю ПФ-1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6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кривання металевих поверхонь антикорозійно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умішшю</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Розд</w:t>
            </w:r>
            <w:r>
              <w:rPr>
                <w:rFonts w:ascii="Arial" w:hAnsi="Arial" w:cs="Arial"/>
                <w:spacing w:val="-3"/>
                <w:sz w:val="20"/>
                <w:szCs w:val="20"/>
                <w:u w:val="single"/>
                <w:lang w:val="en-US"/>
              </w:rPr>
              <w:t>i</w:t>
            </w:r>
            <w:r w:rsidRPr="00A5653F">
              <w:rPr>
                <w:rFonts w:ascii="Arial" w:hAnsi="Arial" w:cs="Arial"/>
                <w:spacing w:val="-3"/>
                <w:sz w:val="20"/>
                <w:szCs w:val="20"/>
                <w:u w:val="single"/>
              </w:rPr>
              <w:t>л 13. Система відводу тепла від ДГ</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6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клапанів вогнезатримуючих периметр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о 3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6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лапан герметичний з електричним сервопривод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GMK-R-600х600-N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7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3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7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і вставки СОМ-120 600х6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Розд</w:t>
            </w:r>
            <w:r>
              <w:rPr>
                <w:rFonts w:ascii="Arial" w:hAnsi="Arial" w:cs="Arial"/>
                <w:spacing w:val="-3"/>
                <w:sz w:val="20"/>
                <w:szCs w:val="20"/>
                <w:u w:val="single"/>
                <w:lang w:val="en-US"/>
              </w:rPr>
              <w:t>i</w:t>
            </w:r>
            <w:r w:rsidRPr="00A5653F">
              <w:rPr>
                <w:rFonts w:ascii="Arial" w:hAnsi="Arial" w:cs="Arial"/>
                <w:spacing w:val="-3"/>
                <w:sz w:val="20"/>
                <w:szCs w:val="20"/>
                <w:u w:val="single"/>
              </w:rPr>
              <w:t>л 14. Система відводу вихлопних газів від ДГ</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7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і стальних безшовних труб</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до 8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7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іскрозахисників діаметром 8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7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50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7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7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7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овкою ГФ-0119</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7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емаллю ПФ-1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02-02-03 на обладнання опалення</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та вентиляції (підземна частина)</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7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анальний центробіжний вентилятор ВКПФІ 4Д 500х30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 гнучкими вставками та пристроєм частотни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8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ільтро-вентиляційна установка SM-SH-30 ССК ТМ в</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мплект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8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мбранний дифманомет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8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сихометр "Август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8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ермометр кімнат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8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ртативний газовий аналізатор (кисень) GD-09A-O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8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ртативний газовий аналізатор (CO, CH) GM880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02-02-04 на водопостачання та</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каналізація (підземна частина)</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Розд</w:t>
            </w:r>
            <w:r>
              <w:rPr>
                <w:rFonts w:ascii="Arial" w:hAnsi="Arial" w:cs="Arial"/>
                <w:spacing w:val="-3"/>
                <w:sz w:val="20"/>
                <w:szCs w:val="20"/>
                <w:u w:val="single"/>
                <w:lang w:val="en-US"/>
              </w:rPr>
              <w:t>i</w:t>
            </w:r>
            <w:r w:rsidRPr="00A5653F">
              <w:rPr>
                <w:rFonts w:ascii="Arial" w:hAnsi="Arial" w:cs="Arial"/>
                <w:spacing w:val="-3"/>
                <w:sz w:val="20"/>
                <w:szCs w:val="20"/>
                <w:u w:val="single"/>
              </w:rPr>
              <w:t xml:space="preserve">л 1. Господарсько-питний протипожежний </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водопровід    -В1- на відм. -4,400</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8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і ста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догазопровідних оцинкованих труб діаметром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8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і ста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догазопровідних оцинкованих труб діаметром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8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і ста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догазопровідних оцинкованих труб діаметром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8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і ста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догазопровідних оцинкованих труб діаметром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9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вентилів, засувок, затворів, клапанів</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воротних, кранів прохідних на трубопроводах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альних труб діаметром до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9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електропри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9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сувка клинова фланцева, діаметр 50 мм Hawle</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4000ELE2 з ел.двигуном AUMA SA 07.6, N=0.2кВ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Vоб.=32об./хв.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9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до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9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9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арбою БТ-177</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9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баків місткістю 1 м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9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бойлерів місткістю до 0,1 м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9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ойлер з сухим ТЕНом Atlantic Steatite Cube Slim VM 5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S3 C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39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бойлерів місткістю 0,15 м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0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ойлер з сухим ТЕНом ELBI Atlantic Stea-tite Cube VM</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150 S4C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0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ранів повітря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0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 Маєвського, ді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Розд</w:t>
            </w:r>
            <w:r>
              <w:rPr>
                <w:rFonts w:ascii="Arial" w:hAnsi="Arial" w:cs="Arial"/>
                <w:spacing w:val="-3"/>
                <w:sz w:val="20"/>
                <w:szCs w:val="20"/>
                <w:u w:val="single"/>
                <w:lang w:val="en-US"/>
              </w:rPr>
              <w:t>i</w:t>
            </w:r>
            <w:r w:rsidRPr="00A5653F">
              <w:rPr>
                <w:rFonts w:ascii="Arial" w:hAnsi="Arial" w:cs="Arial"/>
                <w:spacing w:val="-3"/>
                <w:sz w:val="20"/>
                <w:szCs w:val="20"/>
                <w:u w:val="single"/>
              </w:rPr>
              <w:t>л 2. Гаряче водопростачання Т3, на відм. -4,400</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0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і ста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догазопровідних оцинкованих труб діаметром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0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і ста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догазопровідних оцинкованих труб діаметром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0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до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0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0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арбою БТ-177</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0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0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еплоізоляція з спіненого синтетичного каучуку 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критою пористою структурою марки Kaiflex EF,</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товщиною 13 мм, типорозмір  13х22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1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еплоізоляція з спіненого синтетичного каучуку 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критою пористою структурою марки Kaiflex EF,</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товщиною 13 мм, типорозмір  13х28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Розд</w:t>
            </w:r>
            <w:r>
              <w:rPr>
                <w:rFonts w:ascii="Arial" w:hAnsi="Arial" w:cs="Arial"/>
                <w:spacing w:val="-3"/>
                <w:sz w:val="20"/>
                <w:szCs w:val="20"/>
                <w:u w:val="single"/>
                <w:lang w:val="en-US"/>
              </w:rPr>
              <w:t>i</w:t>
            </w:r>
            <w:r w:rsidRPr="00A5653F">
              <w:rPr>
                <w:rFonts w:ascii="Arial" w:hAnsi="Arial" w:cs="Arial"/>
                <w:spacing w:val="-3"/>
                <w:sz w:val="20"/>
                <w:szCs w:val="20"/>
                <w:u w:val="single"/>
              </w:rPr>
              <w:t>л 3. Каналізація побутова К1 (на відм. -4,400)</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1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умивальників одиночних з підведенням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лодної і гарячої вод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1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мивальник, в комплекті з кріпильними засобам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ипуском, п'єдисталом та сифон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1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Змішувач для умивальника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1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унітазів із бачком безпосереднь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иєднани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1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нітаз-КОМПАКТ COLOMBO, бембі, дитяч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1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змішувач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1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мішувач для душа порційний нажимний з стаціонарно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лійкою Potato P3530B</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1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мішувач для душа дворукоятковий з підводками в</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дільних отворах настінний, з душовою сіткою н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ому шланзі тип Зм-  ДшДРНШл</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1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трапів діаметром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2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ап HL3100Pr DN50 с сухим затвором PRIMU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2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трапів діаметром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2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ап HL3100Pr DN100 с сухим затвором PRIMU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2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із чавунних каналізацій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діаметром до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2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із чавунних каналізацій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діаметром до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2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засувок шиберних на трубопроводах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чавунних напірних фланцевих труб діаметром до 6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2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електропри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2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Шиберна засувка DN100 з ел.двигуном AUMA SA 07.6,</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N=0.2кВт ,Vоб.=32об./х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2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ентиляційних клапан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2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ентиляційний клапан HL 900 NECO DN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Розд</w:t>
            </w:r>
            <w:r>
              <w:rPr>
                <w:rFonts w:ascii="Arial" w:hAnsi="Arial" w:cs="Arial"/>
                <w:spacing w:val="-3"/>
                <w:sz w:val="20"/>
                <w:szCs w:val="20"/>
                <w:u w:val="single"/>
                <w:lang w:val="en-US"/>
              </w:rPr>
              <w:t>i</w:t>
            </w:r>
            <w:r w:rsidRPr="00A5653F">
              <w:rPr>
                <w:rFonts w:ascii="Arial" w:hAnsi="Arial" w:cs="Arial"/>
                <w:spacing w:val="-3"/>
                <w:sz w:val="20"/>
                <w:szCs w:val="20"/>
                <w:u w:val="single"/>
              </w:rPr>
              <w:t>л 4. Каналізація побутова напірна К1н  (на відм. -4,</w:t>
            </w:r>
          </w:p>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400)</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3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насосних установ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3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і стальних електрозвар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діаметром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3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зворотні муфтові каналізаційні, діаметр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3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3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лійне фарбування білилами з додаванням кольор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талевих балок, труб діаметром понад 50 мм тощо з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ва раз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02-02-05 на обладнання</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водопостачання та каналізації (підземна частина)</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3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налізаційна насосна установка MDG.15.3.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02-02-06 на електротехнічні</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рішення спортивної зали (підземна частина)</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3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дизель-генератора стаціонарного, маса до 1 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7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3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щита автоматичного вводу резерв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3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ит автоматичного вводу резерв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3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щита електричного</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4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ит 2ВРП укомплектова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4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ит ЩОВ-3 укомплектова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4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ит ЩЕО-2 укомплектова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4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ит ЩПВ укомплектова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4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ит ЩАВ-1 укомплектова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4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ит ЩО2.1 укомплектова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4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ит ЩАО2.1 укомплектова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4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світильник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4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вітильник SURFACE BULKHEAD 300 ON/OFF 15W 84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WT IP65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49</w:t>
            </w:r>
          </w:p>
        </w:tc>
        <w:tc>
          <w:tcPr>
            <w:tcW w:w="5387" w:type="dxa"/>
            <w:tcBorders>
              <w:top w:val="nil"/>
              <w:left w:val="nil"/>
              <w:bottom w:val="nil"/>
              <w:right w:val="nil"/>
            </w:tcBorders>
          </w:tcPr>
          <w:p w:rsidR="00443B84" w:rsidRPr="00AD0118"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Світильник LINEAR ULTRA OUTPUT 1200 33 W 4000 K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50</w:t>
            </w:r>
          </w:p>
        </w:tc>
        <w:tc>
          <w:tcPr>
            <w:tcW w:w="5387" w:type="dxa"/>
            <w:tcBorders>
              <w:top w:val="nil"/>
              <w:left w:val="nil"/>
              <w:bottom w:val="nil"/>
              <w:right w:val="nil"/>
            </w:tcBorders>
          </w:tcPr>
          <w:p w:rsidR="00443B84" w:rsidRPr="00A5653F" w:rsidRDefault="00443B84" w:rsidP="004B39E7">
            <w:pPr>
              <w:keepLines/>
              <w:autoSpaceDE w:val="0"/>
              <w:autoSpaceDN w:val="0"/>
              <w:rPr>
                <w:rFonts w:ascii="Arial" w:hAnsi="Arial" w:cs="Arial"/>
                <w:sz w:val="20"/>
                <w:szCs w:val="20"/>
                <w:lang w:val="en-US"/>
              </w:rPr>
            </w:pPr>
            <w:r>
              <w:rPr>
                <w:rFonts w:ascii="Arial" w:hAnsi="Arial" w:cs="Arial"/>
                <w:spacing w:val="-3"/>
                <w:sz w:val="20"/>
                <w:szCs w:val="20"/>
              </w:rPr>
              <w:t xml:space="preserve">Світильник LINEAR SURFACE IP44 1200 P 32W 840 WT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5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нтаж сигнальних ліхтарів з надписом "вхід", "вихід",</w:t>
            </w:r>
          </w:p>
          <w:p w:rsidR="00443B84" w:rsidRPr="00A5653F" w:rsidRDefault="00443B84" w:rsidP="004B39E7">
            <w:pPr>
              <w:keepLines/>
              <w:autoSpaceDE w:val="0"/>
              <w:autoSpaceDN w:val="0"/>
              <w:rPr>
                <w:rFonts w:ascii="Arial" w:hAnsi="Arial" w:cs="Arial"/>
                <w:sz w:val="20"/>
                <w:szCs w:val="20"/>
              </w:rPr>
            </w:pPr>
            <w:r>
              <w:rPr>
                <w:rFonts w:ascii="Arial" w:hAnsi="Arial" w:cs="Arial"/>
                <w:spacing w:val="-3"/>
                <w:sz w:val="20"/>
                <w:szCs w:val="20"/>
              </w:rPr>
              <w:t>"в'їзд", "під'їзд" і т.п.</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52</w:t>
            </w:r>
          </w:p>
        </w:tc>
        <w:tc>
          <w:tcPr>
            <w:tcW w:w="5387" w:type="dxa"/>
            <w:tcBorders>
              <w:top w:val="nil"/>
              <w:left w:val="nil"/>
              <w:bottom w:val="nil"/>
              <w:right w:val="nil"/>
            </w:tcBorders>
          </w:tcPr>
          <w:p w:rsidR="00443B84" w:rsidRPr="00A5653F" w:rsidRDefault="00443B84" w:rsidP="004B39E7">
            <w:pPr>
              <w:keepLines/>
              <w:autoSpaceDE w:val="0"/>
              <w:autoSpaceDN w:val="0"/>
              <w:rPr>
                <w:rFonts w:ascii="Arial" w:hAnsi="Arial" w:cs="Arial"/>
                <w:sz w:val="20"/>
                <w:szCs w:val="20"/>
                <w:lang w:val="en-US"/>
              </w:rPr>
            </w:pPr>
            <w:r>
              <w:rPr>
                <w:rFonts w:ascii="Arial" w:hAnsi="Arial" w:cs="Arial"/>
                <w:spacing w:val="-3"/>
                <w:sz w:val="20"/>
                <w:szCs w:val="20"/>
              </w:rPr>
              <w:t>Світильник EM SIGN HB 27M 3/8H A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5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вимикачів незаглибленого типу пр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ідкритій проводц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5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штепсельних розеток незаглибле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ипу при відкритій проводц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5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имикач відкритого встановлення одноклавіш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5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имикач відкритого встановлення двоклавіш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5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имикач відкритого встановлення одноклавішний</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хід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5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озетка штепсельна відкритого встановле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5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4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6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офрована труба із ПВХ (серія 9), діаметр внутрішній 18,</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3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6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6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офрована труба із ПВХ (серія 9), діаметр внутрішній 24,</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3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6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робка розпаєчна відкритого монтажу КМ4123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6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6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4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6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16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6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35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6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ід перший одножильний або багатожильний 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гальному обплетенні у прокладених трубах аб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орукавах, сумарний переріз до 120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6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ід перший одножильний або багатожильний 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гальному обплетенні у прокладених трубах аб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орукавах, сумарний переріз до 475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6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д 5х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6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д 4х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7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д 5х4</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5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7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д 5х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7,7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7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д 5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2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7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д 4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2,6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7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д 3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57,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7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д 2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3,2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7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д 3х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16,2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7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N)HXH FE180/E30 5х4</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3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7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N)HXH FE180/E30 5х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5,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7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N)HXH FE180/E30 5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3,4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8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N)HXH FE180/E30 4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9,9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8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N)HXH FE180/E30 3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67,7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8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N)HXH FE180/E30 2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02-02-07 на обладнання</w:t>
            </w:r>
          </w:p>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електротехнічних рішень спортивної зали (підземна</w:t>
            </w:r>
          </w:p>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частина)</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8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изельний генератор, трифазний, 230/400 В,  50 Гц,</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сновна=24 кВА, Ррезервна=26 кВА,  дизельни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двигун Kohler KDI2504M,   генератор  змінного струму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Kohler KH00520T , панель  управління  APM303,</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електростартер, витрата пального  4,1 л/год., об’єм  </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аливного бака 50 л, шумозахисний кожух SDMO К27</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02-02-08 на електротехнічні</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рішення підземного переходу</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8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щита електричного</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8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ит 2ВРП (підз перехід) укомплектова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8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ит ЩОВ-3 (підз перехід) укомплектова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8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ит ЩО2.1 (підз перехід) укомплектова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8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ит ЩАО2.1 (підз перехід) укомплектова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8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світильник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90</w:t>
            </w:r>
          </w:p>
        </w:tc>
        <w:tc>
          <w:tcPr>
            <w:tcW w:w="5387" w:type="dxa"/>
            <w:tcBorders>
              <w:top w:val="nil"/>
              <w:left w:val="nil"/>
              <w:bottom w:val="nil"/>
              <w:right w:val="nil"/>
            </w:tcBorders>
          </w:tcPr>
          <w:p w:rsidR="00443B84" w:rsidRPr="00A5653F" w:rsidRDefault="00443B84" w:rsidP="004B39E7">
            <w:pPr>
              <w:keepLines/>
              <w:autoSpaceDE w:val="0"/>
              <w:autoSpaceDN w:val="0"/>
              <w:rPr>
                <w:rFonts w:ascii="Arial" w:hAnsi="Arial" w:cs="Arial"/>
                <w:sz w:val="20"/>
                <w:szCs w:val="20"/>
                <w:lang w:val="en-US"/>
              </w:rPr>
            </w:pPr>
            <w:r>
              <w:rPr>
                <w:rFonts w:ascii="Arial" w:hAnsi="Arial" w:cs="Arial"/>
                <w:spacing w:val="-3"/>
                <w:sz w:val="20"/>
                <w:szCs w:val="20"/>
              </w:rPr>
              <w:t xml:space="preserve">Світильник LINEAR SURFACE IP44 1200 P 32W 840 WT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9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вимикачів незаглибленого типу пр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ідкритій проводц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9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штепсельних розеток незаглибле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ипу при відкритій проводц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9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имикач відкритого встановлення одноклавіш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9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озетка штепсельна відкритого встановле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9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кладання стальних труб, діаметр труб до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9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и сталеві зварні водогазопровідні, чорні звичайн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неоцинковані, діаметр умовного проходу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9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3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9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офрована труба із ПВХ (серія 9), діаметр внутрішній 18,</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3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3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49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робка розпаєчна відкритого монтажу КМ4123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0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6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0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16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0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д 5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2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0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д 3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6,3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0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д 3х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0,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0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N)HXH FE180/E30 5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4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0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N)HXH FE180/E30 3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9,4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02-02-09 на системи</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протипожежного захисту підземного переходу</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Пожежна сигналізаці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0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розширювача адресних інтерфейс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0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озширювач адресних інтерфейсів AM-MULTI</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0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сповіщувач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1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дресний ручний пожежний сповіщувач DETECTO</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MNL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1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овіщувач пожежний тепловий лінійний 68 гр. С ТH68</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1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короб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1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озподільча коробка IP66 RG522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1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уфта з'єднувальна RG11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1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лодка клемна на дві лінії RS704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1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лощадка універсальна з стяжкою RG1123M</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1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нтаж сигнальних ліхтарів з надписом "вхід", "вихід",</w:t>
            </w:r>
          </w:p>
          <w:p w:rsidR="00443B84" w:rsidRPr="00A5653F" w:rsidRDefault="00443B84" w:rsidP="004B39E7">
            <w:pPr>
              <w:keepLines/>
              <w:autoSpaceDE w:val="0"/>
              <w:autoSpaceDN w:val="0"/>
              <w:rPr>
                <w:rFonts w:ascii="Arial" w:hAnsi="Arial" w:cs="Arial"/>
                <w:sz w:val="20"/>
                <w:szCs w:val="20"/>
              </w:rPr>
            </w:pPr>
            <w:r>
              <w:rPr>
                <w:rFonts w:ascii="Arial" w:hAnsi="Arial" w:cs="Arial"/>
                <w:spacing w:val="-3"/>
                <w:sz w:val="20"/>
                <w:szCs w:val="20"/>
              </w:rPr>
              <w:t>"в'їзд", "під'їзд" і т.п.</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1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вітловий покажчик ОС 6.2 "Вихід"</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1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короб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2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гнестійка коробка FLAMEBOX FB10064P</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Оповіщення про пожежу</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2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учномовець або звукова колонка у приміщенн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2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учномовець ВRAND-AUDIO-WL-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2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модуля виклик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2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дуль виклику ВМ-0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Прокладання кабелів</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2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кладання кабельних канал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2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ний канал 16х1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2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ний канал 40х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2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ізольованих проводів перерізом до 6 мм2</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 кабельних канала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5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2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ПСВЕВнг 1х2х0.8</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3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ПСРкН FRHF FE180/Eк30 и Ек90 1х2х0,8</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Резерв</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3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дресний димовий пожежний сповіщувач DETECTO</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SMK100 - 6шт; Адресний димовий пожежний сповіщувач</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DETECTO SMK110 - 1шт;  Адресний ручний пожежни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повіщувач DETECTO MNL100 - 2шт; Адресний ручни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пожежний сповіщувач DETECTO MNL110 - 1шт;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нфрачервоний лінійний димовий сповіщувач Артон-ДЛ3</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1шт; Сповіщувач магнітоконтактний СОМК1-8 - 1ш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02-02-010 на системи</w:t>
            </w:r>
          </w:p>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протипожежного захисту спортивної зали (підземна</w:t>
            </w:r>
          </w:p>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частина)</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Пожежна сигналізаці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3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приладу приймально-контрольного</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3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истрій керування пожежогасінням ПУіЗ “Tiras 1X”</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3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акумулятор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3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кумулятор 12В, 7А/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3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блоку живле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3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лок живлення БЖ24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3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розширювача адресних інтерфейс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3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озширювач адресних інтерфейсів AM-MULTI</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4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адресних модул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4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дресний модуль AM-Converter</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4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дресний модуль AM-OUT2R</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4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сповіщувач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4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дресний димовий пожежний сповіщувач DETECTO</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SMK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4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дресний ручний пожежний сповіщувач DETECTO</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MNL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4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овіщувач магнітоконтактний СОМК1-8</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4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пристрію аварійного зупинення пожежогасі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4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истрій аварійного зупинення пожежогасіння ПА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ірас”</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4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пристрію ручного запуску пожежогасі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5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истрій ручного запуску пожежогасіння ПРЗ “Тірас”</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5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модулів газового пожежогасі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5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дуль газового пожежогасіння заряджени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огнегасною речовиною FK 5-1-12, 15,39 кг МГП.І-22.1-</w:t>
            </w:r>
          </w:p>
          <w:p w:rsidR="00443B84" w:rsidRPr="00A5653F" w:rsidRDefault="00443B84" w:rsidP="004B39E7">
            <w:pPr>
              <w:keepLines/>
              <w:autoSpaceDE w:val="0"/>
              <w:autoSpaceDN w:val="0"/>
              <w:rPr>
                <w:rFonts w:ascii="Arial" w:hAnsi="Arial" w:cs="Arial"/>
                <w:sz w:val="20"/>
                <w:szCs w:val="20"/>
              </w:rPr>
            </w:pPr>
            <w:r>
              <w:rPr>
                <w:rFonts w:ascii="Arial" w:hAnsi="Arial" w:cs="Arial"/>
                <w:spacing w:val="-3"/>
                <w:sz w:val="20"/>
                <w:szCs w:val="20"/>
              </w:rPr>
              <w:t>ПТПА-ЕК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5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дуль газового пожежогасіння заряджени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огнегасною речовиною FK 5-1-12, 9,36 кг МГП.І-14.1-</w:t>
            </w:r>
          </w:p>
          <w:p w:rsidR="00443B84" w:rsidRPr="00A5653F" w:rsidRDefault="00443B84" w:rsidP="004B39E7">
            <w:pPr>
              <w:keepLines/>
              <w:autoSpaceDE w:val="0"/>
              <w:autoSpaceDN w:val="0"/>
              <w:rPr>
                <w:rFonts w:ascii="Arial" w:hAnsi="Arial" w:cs="Arial"/>
                <w:sz w:val="20"/>
                <w:szCs w:val="20"/>
              </w:rPr>
            </w:pPr>
            <w:r>
              <w:rPr>
                <w:rFonts w:ascii="Arial" w:hAnsi="Arial" w:cs="Arial"/>
                <w:spacing w:val="-3"/>
                <w:sz w:val="20"/>
                <w:szCs w:val="20"/>
              </w:rPr>
              <w:t>ПТПА-ЕК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5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нтаж сигнальних ліхтарів з надписом "вхід", "вихід",</w:t>
            </w:r>
          </w:p>
          <w:p w:rsidR="00443B84" w:rsidRPr="00A5653F" w:rsidRDefault="00443B84" w:rsidP="004B39E7">
            <w:pPr>
              <w:keepLines/>
              <w:autoSpaceDE w:val="0"/>
              <w:autoSpaceDN w:val="0"/>
              <w:rPr>
                <w:rFonts w:ascii="Arial" w:hAnsi="Arial" w:cs="Arial"/>
                <w:sz w:val="20"/>
                <w:szCs w:val="20"/>
              </w:rPr>
            </w:pPr>
            <w:r>
              <w:rPr>
                <w:rFonts w:ascii="Arial" w:hAnsi="Arial" w:cs="Arial"/>
                <w:spacing w:val="-3"/>
                <w:sz w:val="20"/>
                <w:szCs w:val="20"/>
              </w:rPr>
              <w:t>"в'їзд", "під'їзд" і т.п.</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5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вітловий покажчик ОС 6.2 "Вихід"</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5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вітловий покажчик ОСЗ-3 "Газ Не входит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5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вітловий покажчик ОСЗ-4 "Газ Виходь!"</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5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короб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5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гнестійка коробка FLAMEBOX FB10064P</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Оповіщення про пожежу</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6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учномовець або звукова колонка у приміщенн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6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учномовець ВRAND-AUDIO-WL-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6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короб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6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гнестійка коробка FLAMEBOX FB10064P</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Прокладання кабелів</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6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кладання кабельних канал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6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ний канал 16х1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6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ний канал 40х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6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ний канал 60х4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6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6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а гофрована діаметр 16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7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ід одножильний або багатожильний у загальном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бплетенні у прокладених трубах або металорукава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умарний переріз до 6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7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ізольованих проводів перерізом до 6 мм2</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 кабельних канала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4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7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ПСВЕВнг 1х2х0.8</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7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7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ПСРкН FRHF FE180/Eк30 и Ек90 1х2х0,8</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Резерв</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7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дресний димовий пожежний сповіщувач DETECTO</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SMK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7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дресний ручний пожежний сповіщувач DETECTO</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MNL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7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овіщувач магнітоконтактний СОМК1-8</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7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истрій аварійного зупинення пожежогасіння ПА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ірас”</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7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истрій ручного запуску пожежогасіння ПРЗ “Тірас”</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7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дуль газового пожежогасіння заряджени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огнегасною речовиною FK 5-1-12, 15,39 кг МГП.І-22.1-</w:t>
            </w:r>
          </w:p>
          <w:p w:rsidR="00443B84" w:rsidRPr="00A5653F" w:rsidRDefault="00443B84" w:rsidP="004B39E7">
            <w:pPr>
              <w:keepLines/>
              <w:autoSpaceDE w:val="0"/>
              <w:autoSpaceDN w:val="0"/>
              <w:rPr>
                <w:rFonts w:ascii="Arial" w:hAnsi="Arial" w:cs="Arial"/>
                <w:sz w:val="20"/>
                <w:szCs w:val="20"/>
              </w:rPr>
            </w:pPr>
            <w:r>
              <w:rPr>
                <w:rFonts w:ascii="Arial" w:hAnsi="Arial" w:cs="Arial"/>
                <w:spacing w:val="-3"/>
                <w:sz w:val="20"/>
                <w:szCs w:val="20"/>
              </w:rPr>
              <w:t>ПТПА-ЕК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8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дуль газового пожежогасіння заряджени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огнегасною речовиною FK 5-1-12, 9,36 кг МГП.І-14.1-</w:t>
            </w:r>
          </w:p>
          <w:p w:rsidR="00443B84" w:rsidRPr="00A5653F" w:rsidRDefault="00443B84" w:rsidP="004B39E7">
            <w:pPr>
              <w:keepLines/>
              <w:autoSpaceDE w:val="0"/>
              <w:autoSpaceDN w:val="0"/>
              <w:rPr>
                <w:rFonts w:ascii="Arial" w:hAnsi="Arial" w:cs="Arial"/>
                <w:sz w:val="20"/>
                <w:szCs w:val="20"/>
              </w:rPr>
            </w:pPr>
            <w:r>
              <w:rPr>
                <w:rFonts w:ascii="Arial" w:hAnsi="Arial" w:cs="Arial"/>
                <w:spacing w:val="-3"/>
                <w:sz w:val="20"/>
                <w:szCs w:val="20"/>
              </w:rPr>
              <w:t>ПТПА-ЕК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02-03-01 на загальнобудівельні</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роботи (надземна частина)</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Каркас залізобетонний</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8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опорних стакан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8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олон у стакани фундаментів масою до 2 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8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олон у стакани фундаментів масою до 4 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8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кладання бал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8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кладання прогон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8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ироби збірні залізобетонн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6,6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8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дрібних конструкцій [опорні подушк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асою до 0,5 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8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Опорні подушки марки ОП5.4</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Стіни та перегородки</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8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урування внутрішніх стін з цегли [керамічної]</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9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Цегла керамічна одинарна повнотіла, розмір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250х120х65 мм, марка М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819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9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мурування стін та інших конструкці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9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9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ріт арматурний із низьковуглецевої сталі ВР-1, діаметр</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4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9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9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урування зовнішніх стін з газобетонних блок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9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ерегородок з газобетонних блоків</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100 мм при висоті поверху до 4 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9,6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9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ерегородок на металевому однорядном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аркасі з обшивкою гіпсокартонними листами або</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іпсоволокнистими плитами в один шар з ізоляцією  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житлових і громадських будівля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2,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9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ерегородок на металевому однорядном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аркасі з обшивкою вологостійкими гіпсокартонни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листами або гіпсоволокнистими плитами в один шар 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ізоляцією у житлових і громадських будівля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5,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9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ерегородок із ламінованих ДСП 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анвузла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3,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9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кладання перемичок масою до 0,3 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59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кладання перемичок масою від 0,3 до 0,7 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0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мички з/б марки 5ПБ21-27-П серія 1.038.1-1 вип.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0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мички з/б марки 3ПБ16-37-П серія 1.038.1-1 вип.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0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мички з/б марки 2ПБ13-1 серія 1.038.1-1 вип.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0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мички з/б марки 2ПБ16-2 серія 1.038.1-1 вип.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0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мички з/б марки 5ПБ25-37-П серія 1.038.1-1 вип.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0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мички з/б марки 2ПБ17-2 серія 1.038.1-1 вип.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0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мички ПБ 200х10х20-8Н AEROC</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Металеві елементи каркасу</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0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нтаж каркасів одноповерхових виробничих будівель</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дно- і багатопрогонових без ліхтарів прогоном до 24 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исотою до 15 м без кран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78786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Покрівл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0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покрівлі із сендвіч-панеле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22,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0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покрівельного покриття з профільованого лист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2,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1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розділювального шару із геотекстилю з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варюванням стик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2,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1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окрівель із полівінілхлоридних мембран 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тепленням мінеральною ватою у два шар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2,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1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римикань із полівінілхлоридних мембран</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 стін і парапетів із улаштуванням фартуха, висот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имикань 4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2,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1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римикань із полівінілхлоридних мембран</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 стін і парапетів із улаштуванням фартуха. На перш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00 мм висоти примикань понад 400 мм додават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2,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1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римикань із полівінілхлоридних мембран</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 стін і парапетів із улаштуванням фартуха. На кожн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ступні 100 мм висоти примикань понад 500 мм до 90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м додавати (до 9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7,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1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жолоб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1,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1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вішування водостічних труб, колін, відливів і лійок 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отових елемент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Вікна та двері</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1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лощею до 3 м2 з металопластику  в кам'яних стіна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житлових і громадських будівель</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1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1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локи вiконнi металопластиков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1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1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2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2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ерметик силіконов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7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2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лощею більше 3 м2 з металопластику в кам'яних стіна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житлових і громадських будівель</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3,3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2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локи вiконнi металопластиков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3,3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2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9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2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2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ерметик силіконов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1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2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пластикових підвіконних дош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6,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2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ошки пiдвiконнi пластиков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7,6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2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5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3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іконних злив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6,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3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ливи віконн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8,9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3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Шурупи самонарізн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3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ермобутил</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3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3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повнення прорізів вітражам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5,64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3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ітраж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5,64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3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5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3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3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ерметик силіконов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5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3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локами площею до 2 м2 з металопластику  у кам'я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іна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6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4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локи двернi металопластикові обладнанні пристоє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амозачине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6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4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4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4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шуруп</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4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локами площею понад 2 до 3 м2 з металопластику  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м'яних стіна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3,3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4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локи двернi металопластикові обладнанні пристоє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амозачине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3,3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4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4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шуруп</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4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локами площею більше 3 м2 з металопластику  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м'яних стіна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9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4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локи двернi металопластикові обладнанні пристоє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амозачине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9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4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5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5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шуруп</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5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металевих дверних коробок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навішуванням дверних полотен</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7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5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локи двернi металеві обладнанні пристоє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амозачине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7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6. Підлоги</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Тип 1</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5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46,8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5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2,02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5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7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5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500С, діаметр 1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7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5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46,8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5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стяжок бетонних товщиною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46,8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5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етонних стяжок (до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46,8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6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кладання ла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46,8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6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покриттів дощатих товщиною 6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46,8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Тип 2</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6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8,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6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8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6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38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6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38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6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8,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6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стяжок бетонних товщиною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8,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6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етонних стяжок (до 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8,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6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лінолеуму на клеї з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варюванням полотнища у стика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8,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Тип 3</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7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7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7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2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7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2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7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7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умобітумній мастиці, перший ша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7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умобітумній мастиці, наступний ша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7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стяжок бетонних товщиною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7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етонних стяжок (до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7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2 ш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8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2,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8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9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8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6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8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литки керамiчнi для облицювання підло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1,5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Тип 4</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8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0,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8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0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8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43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8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43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8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0,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8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стяжок бетонних товщиною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0,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9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етонних стяжок (до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0,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9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2 ш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0,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9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24,6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9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5,8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9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2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9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литки керамогранiтні для облицювання підло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2,9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Тип 5</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9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щебеневих із просочення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ітум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2,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9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2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9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18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69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18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0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2,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0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2,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0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2,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0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мозаїчних [терраццо] товщино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20 мм з малюнк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2,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0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заїчних покриттів [тераццо] без малюнка і 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алюнком (до 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2,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Плінтуси</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0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плінтусів полівінілхлоридних на шурупа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0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шуруп</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4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0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лінтусів дерев'яних з кріплення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шурупам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0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шуруп</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мітка</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0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Нанесення розмітки на підлог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9,1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7. Опорядження внутрiшнє</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Стіни</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1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ліпшене штукатурення цементно-вапняним аб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цементним  розчином по каменю і бетону стін вруч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71,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1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обшивки стін гіпсокартонними плитам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альшстіни] по металевому каркас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58,6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1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обшивки стін вологостійки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іпсокартонними плитами [фальшстіни] по металевом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ркас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3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1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Шпаклювання стін</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63,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1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82-1, 15-182-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63,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1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ліпшене фарбування стін полівінілацетатни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63,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1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блицювання  поверхонь стін керамічними плитками  н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чині із сухої клеючої суміші, число плиток в 1 м2</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над 7 до 12 ш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5,1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1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70,5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1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1,9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1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2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2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литки керамiчнi для облицювання стін</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7,3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Стел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2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Шпаклювання стель</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75,2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2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82-1, 15-182-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75,2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2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ліпшене фарбування стель полівінілацетатни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75,2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Укоси</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2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еплоiзоляцiя виробами з пiнопласту укос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206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2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лити теплоізоляційні з пінопласту полістироль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екструдованого</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2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Штукатурення по сiтцi укос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8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2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Шпаклювання стін</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8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2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82-1, 15-182-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8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2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ліпшене фарбування стін полівінілацетатни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8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8. Зовнiшнє оздобленн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3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вимощення з бетону товщиною покриття</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2,5 с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2,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3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деформаційних швів із застосування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ерметик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 шва</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2,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3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рмування вимоще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7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3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ріт арматурний із низьковуглецевої сталі стали ВР-1,</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 6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7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3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бетонних бортових каменів на бетонн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снову, за ширини борту у верхній його частині до 10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4,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3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менi бортовi, БР100.20.8</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3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я з фігурних елементів мощення 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иготуванням піщано-цементної суміші, шириною до 2</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2,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3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і розбирання зовнішніх інвентарних</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иштувань трубчастих висотою до 16 м для інш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оздоблювальних робі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 вп</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4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3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Опорядження стін фасадів профлистом з утеплення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3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стін із сендвіч панеле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3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4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теплення фасадів мінеральними плитами товщиною</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200 мм з опорядженням декоративним розчином з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ехнологією "CEREZIT". Стіни гладк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4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фасад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2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4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умiш для приклеювання та захисту плит iз мiнеральної</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ат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8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4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клосітк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2,2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4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арба грунтуваль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5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4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Штукатурка декоративна акрилова "короїд"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1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4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арба фасад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7,7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4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ідроізоляція бетонних поверхонь полімерцементно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умішшю</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4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теплення фасадів пінополістирольними плита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овщиною 100 мм з опорядженням декоративни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озчином за технологією "CEREZIT". Стіни гладк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4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арбування фасадiв по пiдготовленiй поверхнi</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іднімаємо від норми ЕН15-78-1 - без фарбува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5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екоративне штукатурення фасадів (віднімаємо від</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норми ЕН15-78-1 - без декоративного штукатуре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5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філь цоколь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5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монтаж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5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юбель фасад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5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умiш для приклеювання та захисту пiнополiстиро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ли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5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5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клосітк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7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5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арба грунтуваль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6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5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Штукатурка декоративна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8,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5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овнішнє облицювання по бетонній поверхні стін</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литками клінкерним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9. Тактильні елементи доступності</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5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покриття із плиток тактильних еластич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3,884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6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актильна плитка еластична попереджувальна, згідн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СТУ ISO 23599:2017 (420 х 420 х 3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6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актильна плитка еластична попереджувальн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нформаційна) згідно ДСТУ ISO 23599:2017 (300 х 300 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3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6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актильна плитка еластична напрямна згідно ДСТУ ISO</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23599:2017(300 х 300 х 3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6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ей для наклеювання еластичної тактильної плит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1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6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я з бетонної тактильної плитк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овщиною 6 см з приготуванням піщано-цементної</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уміш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8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6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Наклеювання тактильних елементів на стіни та двер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911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6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нутрішня інформаційна контрастна тактильна табличк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 дублюванням тексту шрифтом Брайл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6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овнішня інформаційна контрастна тактильна табличк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 дублюванням тексту шрифтом Брайл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6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нтрастне коло маркування дверного проріз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6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нтрастна стрічка маркування дверних прорізів п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иметру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02-03-02/* на опалення та</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вентиляція (надземна частина)</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Вiддiл 1. Опаленн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Адміністративно-побутові приміщення 0.000</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7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Обклеювання стін тепловідбивним екран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7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радіаторів сталь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В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7,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7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термостатичних комплектів для нижнь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дключення радіатор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7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ермостатичний комплект для нижнього підключення</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адіатора RAE-K+RLV-K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7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термоголов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7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ермоголовка RAW - K</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7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ентилів запір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7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ентиль запірний, діаметр 15 мм RLV</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7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з'єднувальних набо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7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єднувальний набір "Cofit 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8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захисних екранів на радіатор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8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8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8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8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8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8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іплення для труб 2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8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іплення для труб 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8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іплення для труб 3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8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іплення для труб 4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9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іплення для труб 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9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9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9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9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повітровідвідників автоматич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9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вітровідвідник автоматичний, ді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9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9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С-22,товщиною 6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9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С-28,товщиною 6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79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С-35,товщиною 6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0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С-42,товщиною 6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0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С-54,товщиною 6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0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онвекто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В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0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Електроконвектор ЕВНА-0,5/230С2(с)</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0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Електроконвектор ЕВНА-1,0/230С2(с)</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Спортивна зала (на 0.000)</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0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Обклеювання стін тепловідбивним екран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0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радіаторів сталь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В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0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елементів термостатич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0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Елемент термостатичний у антивандальному виконанн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RА-292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0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лапанів запірних кутов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1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запірний RLV-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1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з'єднувальних набо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1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єднувальний набір "Cofit 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1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ранів повітря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1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 Маєвського, ді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1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лапанів двохходов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1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електропри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1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2х ходовий клапан SRV2, з сервопривод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1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ороба на радіатор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1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гільз зі стальних труб діаметром 1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2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2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2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2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2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2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63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2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7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2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9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2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радіаторний муфтові, ді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2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3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3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3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6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3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8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3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3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22,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3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28,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3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35,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3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42 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3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54,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4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Е-76,товщиною 9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4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Thermaflex FRZ 102х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4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повітровідвідників автоматич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4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вітровідвідник автоматичний, ді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4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агрегатів повітряно-опалювальних масо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о 0,25 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4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становлення щита автомати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4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Щит автоматики керування та програмування POWER</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BOX EC в комплекті з контролером та термодатчик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Опалювальний пункт</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4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гребін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4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ребінки OКС-К-13-5-Ф-НГ-і-1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4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лічильника тепл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5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вентилів, засувок, затворів, клапанів</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воротних, кранів прохідних на трубопроводах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альних труб діаметром до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5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рязьовик фланцевий, діаметр 8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5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ланці плоскі приварні із сталі, діаметр 8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5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гідравлічного розділювач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5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ідравлічний розподілювач, 17,8 м3/год, DN65, PN1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ОГС-Ф-17-КВП-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5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насос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5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бойлерів місткістю 0,75 м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5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баків розширювальних місткістю 0,5 м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5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баків розширювальних місткістю до 0,1 м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5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ка системи підготовки живильної вод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6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6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6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6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6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6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6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бв'язки котлів,</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одонагрівників та насосів зі стальних безшовних 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електрозварних труб діаметром 6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6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бв'язки котлів,</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одонагрівників та насосів зі стальних безшовних 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електрозварних труб діаметром 8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6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6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7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7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7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7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9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7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трубопро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1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7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7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7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7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7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8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8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8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8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8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8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8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8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зворотні муфтові, діаметр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8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зворотні, діаметр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8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зворотні муфтові, діаметр 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8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зворотні муфтові, діаметр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9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зворотні муфтові, діаметр 8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9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запобіжні, діаметр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9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нтаж клапана триходового, діаметр трубопроводу д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9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нтаж клапана триходового, діаметр трубопроводу д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9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нтаж клапана триходового, діаметр трубопроводу д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9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елктропри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9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3-ходовий змішуючий, діаметр 20 мм HRB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9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3-ходовий змішуючий, діаметр 25 мм HRB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9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3-ходовий змішуючий, діаметр 32 мм HRB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89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3-ходовий змішуючий, діаметр 40 мм HRB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0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едукторний електропривід, 230 В AMB 16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0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вентилів, засувок, затворів, клапанів</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воротних, кранів прохідних на трубопроводах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альних труб діаметром до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0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фланцеві діам. 8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0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ланці плоскі приварні із сталі, діаметр 8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0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вентилів, засувок, затворів, клапанів</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воротних, кранів прохідних на трубопроводах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альних труб діаметром до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0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фланцеві, діаметр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0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ланці плоскі приварні із сталі, діаметр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0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повітровідвідників автоматич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0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вітровідвідник автоматичний, ді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0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маномет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1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термомет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1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до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1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до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1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7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1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K-FLEX ST, 32х3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1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K-FLEX ST, 32х4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1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K-FLEX ST, 32х48</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1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K-FLEX ST, 32х54</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1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K-FLEX ST, 32х6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1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K-FLEX ST, 32х89</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2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на ізоляція K-FLEX ST, 32х10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2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2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арбування масляно-бітумне труб діаметром понад 5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м тощо за два раз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2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арбування масляно-бітумне труб діаметром менше 5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м тощо за два раз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2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арбування металевих поверхонь фарбою БТ-177</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2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електронного регулятор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2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становлення реле тиск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2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еле тиску KPI 35 діапазон налаштування, -0.2 … 8 ба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2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становлення датчик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2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ESMT датчик температури зовніш.повітр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3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ESM-11 датчик температури наклад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3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ESMU-100м занурювальний датчик температури мідь,</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L=100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3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ільза для ESMU-100, нерж.сталь довжина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3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ESMB-12 універсальний занурювальний датчик</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емператур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Вiддiл 2. Вентиляція на відм. 0.000</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Система ПВ-1</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3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агрегатів приточно-витяжних масою до 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4 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Система СП-1</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3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дестратифікато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Розд</w:t>
            </w:r>
            <w:r>
              <w:rPr>
                <w:rFonts w:ascii="Arial" w:hAnsi="Arial" w:cs="Arial"/>
                <w:spacing w:val="-3"/>
                <w:sz w:val="20"/>
                <w:szCs w:val="20"/>
                <w:u w:val="single"/>
                <w:lang w:val="en-US"/>
              </w:rPr>
              <w:t>i</w:t>
            </w:r>
            <w:r w:rsidRPr="00A5653F">
              <w:rPr>
                <w:rFonts w:ascii="Arial" w:hAnsi="Arial" w:cs="Arial"/>
                <w:spacing w:val="-3"/>
                <w:sz w:val="20"/>
                <w:szCs w:val="20"/>
                <w:u w:val="single"/>
              </w:rPr>
              <w:t>л 3. Система природної припливної вентиляції</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3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3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верна гратка МВ-3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Система вентиляції ПВ-2</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3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агрегатів приточно-витяжних масою до 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25 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3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4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і вставки діаметром 2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4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решіт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4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верна гратка РВ-3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4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4,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4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4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4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4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1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4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18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4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2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5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2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5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20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5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5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5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5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немостат А125В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5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немостат А152В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5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заслінок повітряних і клапанів повітря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 із ручним приводом діаметром до 2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5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герметичні вентиляційні КР1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5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и герметичні вентиляційні КР18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6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кладання повітроводів гнучких, діаметром до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Система В1</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6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6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ентилятор Вентс 125 М3 ТН</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6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6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і вставки діаметром 1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6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6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6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6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зворотній КОМ 1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6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7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6. Система В2</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7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7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ентилятор Вентс 125 М3 ТН</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7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7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і вставки діаметром 1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7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7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7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4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7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зворотній КОМ 1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7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8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7. Система В3</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8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ентиляторiв у приміщення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8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ентилятор Вентс 100 М3 ТН</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8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8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і вставки діаметром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8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3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8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8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8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8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зворотній КОМ 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9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9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8. Система ВШ-2</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9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7 мм, периметром від 1100 до 16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9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9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20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9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різу периметром 16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9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еюча стрічка на каучуковій основ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руло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9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iв з напiрних полiетиленових</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 високого тиску зовнiшнiм дiаметром 26 м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ренажн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9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сифон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199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ифон, діаметр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9. Система В4</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0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0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ентилятор Вентс 125 М3 ТН</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0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0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і вставки діаметром 1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0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0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0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0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зворотній КОМ 1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0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0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0. Система В5</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1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ентиляторiв у приміщення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1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ентилятор Вентс 100 М3 ТН</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1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1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і вставки діаметром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1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1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1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1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1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зворотній КОМ 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1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2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1. Система В6</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2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ентиляторiв у приміщення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2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ентилятор Вентс 100 М3 ТН</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2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2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і вставки діаметром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2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3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2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2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2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2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зворотній КОМ 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3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3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2. Система В7</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3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3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ентилятор Вентс 125 М3 ТН</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3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3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і вставки діаметром 1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3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3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3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3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зворотній КОМ 1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4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4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3. Система ВШ-3</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4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7 мм, периметром від 1100 до 16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4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4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20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4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різу периметром 16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4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еюча стрічка на каучуковій основ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руло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4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iв з напiрних полiетиленових</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 високого тиску зовнiшнiм дiаметром 26 м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ренажн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4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сифон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4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ифон, діаметр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4. Система В8</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5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5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ентилятор Вентс 125 ВКО</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5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5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і вставки діаметром 1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5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5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зворотній КОМ 1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5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5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немостат А100В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5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5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6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6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6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5. Система В9</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6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ентиляторiв у приміщення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6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ентилятор Вентс 150 ВКО</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6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6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і вставки діаметром 1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6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6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6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1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7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7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немостат А125В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7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7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зворотній КОМ 1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7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7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6. Система ВШ-4</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7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7 мм, периметром від 1100 до 16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7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7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20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7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різу периметром 16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8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еюча стрічка на каучуковій основ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руло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8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iв з напiрних полiетиленових</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 високого тиску зовнiшнiм дiаметром 26 м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ренажн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8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сифон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8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ифон, діаметр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7. Система В10</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8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ентиляторiв у приміщення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8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ентилятор Вентс 150 ВКО</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8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8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і вставки діаметром 1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8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8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9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1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9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9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немостат А125В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9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9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зворотній КОМ 1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9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9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8. Система В11</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9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9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ентилятор Вентс 125 ВКО</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09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0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і вставки діаметром 1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0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0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зворотній КОМ 1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0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0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немостат А100В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0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0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0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0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0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9. Система ВШ-5</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1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7 мм, периметром від 1100 до 16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1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1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20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1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різу периметром 16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1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еюча стрічка на каучуковій основ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руло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1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iв з напiрних полiетиленових</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 високого тиску зовнiшнiм дiаметром 26 м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ренажн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1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сифон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1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ифон, діаметр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0. Система В12</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1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ентилято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1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ентилятор Вентс 125 ВКО</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2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2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і вставки діаметром 1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2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2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зворотній КОМ 1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2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2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немостат А100В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2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2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2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2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3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1. Система В13</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3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ентиляторiв у приміщення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3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ентилятор Вентс 100 М3 ТН</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3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3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і вставки діаметром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3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3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3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3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3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3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зворотній КОМ 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4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4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2. Система В14</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4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ентиляторiв у приміщення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4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ентилятор Вентс 100 М3 ТН</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4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4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і вставки діаметром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4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3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4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4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4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пан зворотній КОМ 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5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5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3. Система ВШ-6</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5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0,7 мм, периметром від 1100 до 16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5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5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20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5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різу периметром 16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5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еюча стрічка на каучуковій основ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рулон</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5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iв з напiрних полiетиленових</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 високого тиску зовнiшнiм дiаметром 26 м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ренажн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5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сифон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5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ифон, діаметр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02-03-03/* на обладнання</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опалення та вентиляції (надземна частина)</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6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вітряний опалювальний агрегат (фанкойл), 70/50С;</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3/4" Gп=1600м3/г; Nв=0,06кВт;Nт=5-20,3кВт, Gв=0,</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86м3/г, 2х ходовий клапан  SRV2, з сервоприводом 4В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24V) ECOMATIC, направляюче жалюзі 680х680х32,</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нтажний комплект для навішування на  стін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нсоль) СМ 3D</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6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Лічильник тепла з DN32С з датчиками Q=11,3 м3/год</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емпал CВТУ-11RP</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6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Циркуляційний насос PN 10; 1,25 кВт; 230В; 5,34 м3/год;</w:t>
            </w:r>
          </w:p>
          <w:p w:rsidR="00443B84" w:rsidRPr="00A5653F" w:rsidRDefault="00443B84" w:rsidP="004B39E7">
            <w:pPr>
              <w:keepLines/>
              <w:autoSpaceDE w:val="0"/>
              <w:autoSpaceDN w:val="0"/>
              <w:rPr>
                <w:rFonts w:ascii="Arial" w:hAnsi="Arial" w:cs="Arial"/>
                <w:sz w:val="20"/>
                <w:szCs w:val="20"/>
                <w:lang w:val="en-US"/>
              </w:rPr>
            </w:pPr>
            <w:r>
              <w:rPr>
                <w:rFonts w:ascii="Arial" w:hAnsi="Arial" w:cs="Arial"/>
                <w:spacing w:val="-3"/>
                <w:sz w:val="20"/>
                <w:szCs w:val="20"/>
              </w:rPr>
              <w:t>8,0 м.в.ст Wilo Yonos Maxo 50/0,5-1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6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Циркуляційний насос PN 10; 0,19 кВт; 230В; 1,72 м3/год;</w:t>
            </w:r>
          </w:p>
          <w:p w:rsidR="00443B84" w:rsidRPr="00A5653F" w:rsidRDefault="00443B84" w:rsidP="004B39E7">
            <w:pPr>
              <w:keepLines/>
              <w:autoSpaceDE w:val="0"/>
              <w:autoSpaceDN w:val="0"/>
              <w:rPr>
                <w:rFonts w:ascii="Arial" w:hAnsi="Arial" w:cs="Arial"/>
                <w:sz w:val="20"/>
                <w:szCs w:val="20"/>
                <w:lang w:val="en-US"/>
              </w:rPr>
            </w:pPr>
            <w:r>
              <w:rPr>
                <w:rFonts w:ascii="Arial" w:hAnsi="Arial" w:cs="Arial"/>
                <w:spacing w:val="-3"/>
                <w:sz w:val="20"/>
                <w:szCs w:val="20"/>
              </w:rPr>
              <w:t>4,0 м.в.ст Wilo Yonos Maxo 32/0,5-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6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Циркуляційний насос PN 10; 0,55 кВт; 230В; 4,3 м3/год; 7,</w:t>
            </w:r>
          </w:p>
          <w:p w:rsidR="00443B84" w:rsidRPr="00A5653F" w:rsidRDefault="00443B84" w:rsidP="004B39E7">
            <w:pPr>
              <w:keepLines/>
              <w:autoSpaceDE w:val="0"/>
              <w:autoSpaceDN w:val="0"/>
              <w:rPr>
                <w:rFonts w:ascii="Arial" w:hAnsi="Arial" w:cs="Arial"/>
                <w:sz w:val="20"/>
                <w:szCs w:val="20"/>
                <w:lang w:val="en-US"/>
              </w:rPr>
            </w:pPr>
            <w:r>
              <w:rPr>
                <w:rFonts w:ascii="Arial" w:hAnsi="Arial" w:cs="Arial"/>
                <w:spacing w:val="-3"/>
                <w:sz w:val="20"/>
                <w:szCs w:val="20"/>
              </w:rPr>
              <w:t>0 м.в.ст Wilo Yonos Maxo 40/0,5-1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6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Циркуляційний насос PN 10; 0,075 кВт; 230В; 0,26</w:t>
            </w:r>
          </w:p>
          <w:p w:rsidR="00443B84" w:rsidRPr="00AD0118" w:rsidRDefault="00443B84" w:rsidP="004B39E7">
            <w:pPr>
              <w:keepLines/>
              <w:autoSpaceDE w:val="0"/>
              <w:autoSpaceDN w:val="0"/>
              <w:rPr>
                <w:rFonts w:ascii="Arial" w:hAnsi="Arial" w:cs="Arial"/>
                <w:sz w:val="20"/>
                <w:szCs w:val="20"/>
              </w:rPr>
            </w:pPr>
            <w:r>
              <w:rPr>
                <w:rFonts w:ascii="Arial" w:hAnsi="Arial" w:cs="Arial"/>
                <w:spacing w:val="-3"/>
                <w:sz w:val="20"/>
                <w:szCs w:val="20"/>
              </w:rPr>
              <w:t>м3/год; 7,0 м.в.ст Wilo Yonos PICO1.0 25/1-8</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6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Циркуляційний насос PN 10; 0,075 кВт; 230В; 0,37</w:t>
            </w:r>
          </w:p>
          <w:p w:rsidR="00443B84" w:rsidRPr="00AD0118" w:rsidRDefault="00443B84" w:rsidP="004B39E7">
            <w:pPr>
              <w:keepLines/>
              <w:autoSpaceDE w:val="0"/>
              <w:autoSpaceDN w:val="0"/>
              <w:rPr>
                <w:rFonts w:ascii="Arial" w:hAnsi="Arial" w:cs="Arial"/>
                <w:sz w:val="20"/>
                <w:szCs w:val="20"/>
              </w:rPr>
            </w:pPr>
            <w:r>
              <w:rPr>
                <w:rFonts w:ascii="Arial" w:hAnsi="Arial" w:cs="Arial"/>
                <w:spacing w:val="-3"/>
                <w:sz w:val="20"/>
                <w:szCs w:val="20"/>
              </w:rPr>
              <w:t>м3/год; 7,0 м.в.ст Wilo Yonos PICO1.0 30/1-8</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6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Циркуляційний насос PN 10; 0,07 кВт; 230В; 2,4 м3/год; 4,</w:t>
            </w:r>
          </w:p>
          <w:p w:rsidR="00443B84" w:rsidRPr="00AD0118" w:rsidRDefault="00443B84" w:rsidP="004B39E7">
            <w:pPr>
              <w:keepLines/>
              <w:autoSpaceDE w:val="0"/>
              <w:autoSpaceDN w:val="0"/>
              <w:rPr>
                <w:rFonts w:ascii="Arial" w:hAnsi="Arial" w:cs="Arial"/>
                <w:sz w:val="20"/>
                <w:szCs w:val="20"/>
                <w:lang w:val="de-DE"/>
              </w:rPr>
            </w:pPr>
            <w:r>
              <w:rPr>
                <w:rFonts w:ascii="Arial" w:hAnsi="Arial" w:cs="Arial"/>
                <w:spacing w:val="-3"/>
                <w:sz w:val="20"/>
                <w:szCs w:val="20"/>
              </w:rPr>
              <w:t>0 м.в.ст ALPHA2 15-40 130 Grundfo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6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ойлер непрямого нагріву V=750л, Drazice OKC 75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NTR/BP</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6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Електричний термоелемент Drazice TJ G 6/4"</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7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ак розширювальний Reflex N500/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7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ак розширювальний контура ГВП Reflex N50/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7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истема підготовки живильної води AQA Therm в</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і з групою безпеки, картриджем дл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м'якшення, магнітним  шламоуловлювачем, 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дулем з водоміром та під'єднанням до SLA HFB-</w:t>
            </w:r>
          </w:p>
          <w:p w:rsidR="00443B84" w:rsidRPr="00A5653F" w:rsidRDefault="00443B84" w:rsidP="004B39E7">
            <w:pPr>
              <w:keepLines/>
              <w:autoSpaceDE w:val="0"/>
              <w:autoSpaceDN w:val="0"/>
              <w:rPr>
                <w:rFonts w:ascii="Arial" w:hAnsi="Arial" w:cs="Arial"/>
                <w:sz w:val="20"/>
                <w:szCs w:val="20"/>
              </w:rPr>
            </w:pPr>
            <w:r>
              <w:rPr>
                <w:rFonts w:ascii="Arial" w:hAnsi="Arial" w:cs="Arial"/>
                <w:spacing w:val="-3"/>
                <w:sz w:val="20"/>
                <w:szCs w:val="20"/>
              </w:rPr>
              <w:t>17117BA картриджу HES повітровідвідним клапан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7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ECL Comfort 310 електронний регулятор</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7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азова частина ECL (клемна панель) для монтаж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75</w:t>
            </w:r>
          </w:p>
        </w:tc>
        <w:tc>
          <w:tcPr>
            <w:tcW w:w="5387" w:type="dxa"/>
            <w:tcBorders>
              <w:top w:val="nil"/>
              <w:left w:val="nil"/>
              <w:bottom w:val="nil"/>
              <w:right w:val="nil"/>
            </w:tcBorders>
          </w:tcPr>
          <w:p w:rsidR="00443B84" w:rsidRPr="00A5653F" w:rsidRDefault="00443B84" w:rsidP="004B39E7">
            <w:pPr>
              <w:keepLines/>
              <w:autoSpaceDE w:val="0"/>
              <w:autoSpaceDN w:val="0"/>
              <w:rPr>
                <w:rFonts w:ascii="Arial" w:hAnsi="Arial" w:cs="Arial"/>
                <w:sz w:val="20"/>
                <w:szCs w:val="20"/>
                <w:lang w:val="en-US"/>
              </w:rPr>
            </w:pPr>
            <w:r>
              <w:rPr>
                <w:rFonts w:ascii="Arial" w:hAnsi="Arial" w:cs="Arial"/>
                <w:spacing w:val="-3"/>
                <w:sz w:val="20"/>
                <w:szCs w:val="20"/>
              </w:rPr>
              <w:t>ECL Ключ A247 (для ECL Comfort 210/3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76</w:t>
            </w:r>
          </w:p>
        </w:tc>
        <w:tc>
          <w:tcPr>
            <w:tcW w:w="5387" w:type="dxa"/>
            <w:tcBorders>
              <w:top w:val="nil"/>
              <w:left w:val="nil"/>
              <w:bottom w:val="nil"/>
              <w:right w:val="nil"/>
            </w:tcBorders>
          </w:tcPr>
          <w:p w:rsidR="00443B84" w:rsidRPr="00A5653F" w:rsidRDefault="00443B84" w:rsidP="004B39E7">
            <w:pPr>
              <w:keepLines/>
              <w:autoSpaceDE w:val="0"/>
              <w:autoSpaceDN w:val="0"/>
              <w:rPr>
                <w:rFonts w:ascii="Arial" w:hAnsi="Arial" w:cs="Arial"/>
                <w:sz w:val="20"/>
                <w:szCs w:val="20"/>
                <w:lang w:val="en-US"/>
              </w:rPr>
            </w:pPr>
            <w:r>
              <w:rPr>
                <w:rFonts w:ascii="Arial" w:hAnsi="Arial" w:cs="Arial"/>
                <w:spacing w:val="-3"/>
                <w:sz w:val="20"/>
                <w:szCs w:val="20"/>
              </w:rPr>
              <w:t>ECL Ключ A390 для ECL Comfort 3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7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ецентралізована приточно-витяжна установка DWR</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035 "FRIVENT" в комплект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7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естратифікатор ДРФІ ОВ 3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7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ецентралізована приточно-витяжна установк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HRV10К2 в комплект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02-03-04 на водопостачання та</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каналізація (надземна частина)</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Розд</w:t>
            </w:r>
            <w:r>
              <w:rPr>
                <w:rFonts w:ascii="Arial" w:hAnsi="Arial" w:cs="Arial"/>
                <w:spacing w:val="-3"/>
                <w:sz w:val="20"/>
                <w:szCs w:val="20"/>
                <w:u w:val="single"/>
                <w:lang w:val="en-US"/>
              </w:rPr>
              <w:t>i</w:t>
            </w:r>
            <w:r w:rsidRPr="00A5653F">
              <w:rPr>
                <w:rFonts w:ascii="Arial" w:hAnsi="Arial" w:cs="Arial"/>
                <w:spacing w:val="-3"/>
                <w:sz w:val="20"/>
                <w:szCs w:val="20"/>
                <w:u w:val="single"/>
              </w:rPr>
              <w:t>л 1. Господарсько-питний протипожежний</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водопровід -В1-</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8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водомірних вузлів, що поставляються н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ісце монтажу зібраними в блоки, без обвідної лінії</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вводу до 65 мм, діаметром водоміру до 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8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8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8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8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8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8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8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8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8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зливні кульовi муфтовi, дi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9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тримувач труб діам. 32-3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9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тримувач труб діам. 35-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9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тримувач труб діам. 45-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9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тримувач труб діам. 50-54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9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ранiв поливальних дiаметром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9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ранів поливальних діаметром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9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7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9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до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9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щільнення вводу, діаметр труб до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сальник</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19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0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з спіненого синтетичного каучуку з закритою</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ристою структурою  марки Kaiflex EF, товщиною 6 м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типорозмір 06х22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0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з спіненого синтетичного каучуку з закритою</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ристою структурою  марки Kaiflex EF, товщиною 6 м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типорозмір 06х28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0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з спіненого синтетичного каучуку з закритою</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ристою структурою  марки Kaiflex EF, товщиною 6 м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ипорозмір 06х3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0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з спіненого синтетичного каучуку з закритою</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ристою структурою  марки Kaiflex EF, товщиною 9 м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ипорозмір 09х54</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0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полiетиленових фасонних частин</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до 11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0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ланцеве з’єднання, ПЕ-Cт. Unidelta. Діаметром 75х2</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1/2" (DN65)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0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иварювання фланців до сталевих трубопроводів</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6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0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ланці плоскі приварні із сталі, діаметр 6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0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пожежних кран-комплект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0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жежний кран-коплект HW-25-52N Turbo-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1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жежний кран-комплект НW-25 ZWN-R-2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1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iв водопостачання зi ста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електрозварних труб дiаметром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1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і ста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догазопровідних оцинкованих труб діаметром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1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мут дiам.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1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нсоль стінова, L=250 з кронштейн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1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нсоль стінова, L=600 з кронштейн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1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до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1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1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лійне фарбування білилами з додаванням кольор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рат, рам, труб діаметром менше 50 мм тощо за дв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аз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1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2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з спіненого синтетичного каучуку з закритою</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ристою структурою  марки Kaiflex EF, товщиною 13</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мм, типорозмір 13х42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Розд</w:t>
            </w:r>
            <w:r>
              <w:rPr>
                <w:rFonts w:ascii="Arial" w:hAnsi="Arial" w:cs="Arial"/>
                <w:spacing w:val="-3"/>
                <w:sz w:val="20"/>
                <w:szCs w:val="20"/>
                <w:u w:val="single"/>
                <w:lang w:val="en-US"/>
              </w:rPr>
              <w:t>i</w:t>
            </w:r>
            <w:r w:rsidRPr="00A5653F">
              <w:rPr>
                <w:rFonts w:ascii="Arial" w:hAnsi="Arial" w:cs="Arial"/>
                <w:spacing w:val="-3"/>
                <w:sz w:val="20"/>
                <w:szCs w:val="20"/>
                <w:u w:val="single"/>
              </w:rPr>
              <w:t>л 2. Трубопровід гарячого водопроводу,</w:t>
            </w:r>
          </w:p>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подавальний -Т3-. Трубопровід гарячого водопроводу,</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циркуляційний -Т4-</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2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змішувач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2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мішувач для ванни дворукоятковий з підводками в</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дільних отворах настінний, з душовою сіткою н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ому шланзі тип Зм- ВуДРНШл</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2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мішувач для душа дворукоятковий з підводками в</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дільних отворах настінний, з душовою сіткою н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ому шланзі тип Зм-  ДшДРНШл</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2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мішувач для душа порційний нажимний з стаціонарно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лійкою Potato P3530B</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2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іаметром 20 мм зі з'єднанням терморезисторни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варювання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2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іаметром 25 мм зі з'єднанням терморезисторни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варювання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2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іаметром 32 мм зі з'єднанням терморезисторни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варювання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2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іаметром 40 мм зі з'єднанням терморезисторни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варювання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2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3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3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3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3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зливні кульовi муфтовi, дi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3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тримувач труб діам. 45-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3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тримувач труб діам. 50-54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3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тримувач труб діам. 59-66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3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ранiв поливальних дiаметром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3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3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еплоізоляція з спіненого синтетичного каучуку 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критою пористою структурою марки Kaiflex EF,</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товщиною 13 мм, типорозмір  13х22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4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еплоізоляція з спіненого синтетичного каучуку 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критою пористою структурою марки Kaiflex EF,</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товщиною 13 мм, типорозмір  13х28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4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еплоізоляція з спіненого синтетичного каучуку 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критою пористою структурою марки Kaiflex EF,</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товщиною 13 мм, типорозмір   13х35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4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еплоізоляція з спіненого синтетичного каучуку 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критою пористою структурою марки Kaiflex EF,</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ою 13 мм, типорозмір    13х4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4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сушарок для рушникi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4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ушникосушарка Laris Класік П8 500 х 800 Е 7320705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Побутова каналізація   -К1-</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4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умивальників одиночних з підведенням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холодної і гарячої вод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4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мивальник прямокутний І-ої величини 500х300, в</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і з кріпильними засобами, випуск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єдисталом та сифон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4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мивальник  прямокутний 4-ої величини 650х500, в</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і з кріпильними    засобами, випуск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єдисталом та сифон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4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Змішувач для умивальника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4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мийок на одне відділе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5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ийка сталева емальована уніфікована з однією чаше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СУ, в комплекті з сифон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5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Змішувач для мийки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5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унітазів із бачком безпосереднь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иєднани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5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нітаз фаянсовий педальний антивандальний «ЕВРО»</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фесійний з ножним педальним спуском (зливо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оди. В комплекті: унітаз  класу «БИЗНЕС», бачок,</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рматура зливна, педальна система з корозійностійкої</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талі з боковим підведенням води;    кріплення н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длогу на два отвор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5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нітаз воронкообразний з косим випуском, з суцільно</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ідлитою поличкою, із змивним кільцем “Комфорт” в</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комплекті з бачком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5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нітаз-компакт COLOMBO Лотос Basic S14941500, з</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ертикальним випуском, у комплекті  з бачком і кільце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для сидіння  з поліпропілену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5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пiддонiв душових сталь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5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іддон душовий мілкий сталевий емальований мілкий</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ДСм в комплекті із сифон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5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іддон душовий кутовий, глибокий  EGO Breeze</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90x90x38 в комплекті із сифон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5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аркас для душового піддону 70-100 мм  Aguaform (30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9605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6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трапів діаметром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6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ап HL510N, з решіткою 115х115 з нержавіючої ста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оризонтальним випуском, DN 40/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6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трапів діаметром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6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ап HL72, з решіткою 150х150 із поліпропілен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оризонтальним випуском, DN 1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6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ліетиленових труб низького тиску діаметром 50 м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6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6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щільнення випуску, діаметр труб до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сальник</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02-03-05 на електротехнічні</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рішення спортивної зали (надземна частина)</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6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ввідно-розподільних пристрої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афа</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6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Шафа ввідно-розподільна ВРУ02-78М-4 укомплектова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6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щита електричного</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7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ит ЩОВ-1 укомплектова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7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ит ЩОВ-2 укомплектова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7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ит ЩЕО-1 укомплектова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7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ит ЩО1.1 укомплектова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7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ит ЩО1.2 укомплектова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7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ит ПР11м-3064-54-У3 укомплектова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7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ит ЩАО1.1 укомплектова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7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трансформаторів знижува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тужністю до 0,25 кВ.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7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Ящик з трансформатором знижувальни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282х205х130мм ЯТП-0,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7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світильник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80</w:t>
            </w:r>
          </w:p>
        </w:tc>
        <w:tc>
          <w:tcPr>
            <w:tcW w:w="5387" w:type="dxa"/>
            <w:tcBorders>
              <w:top w:val="nil"/>
              <w:left w:val="nil"/>
              <w:bottom w:val="nil"/>
              <w:right w:val="nil"/>
            </w:tcBorders>
          </w:tcPr>
          <w:p w:rsidR="00443B84" w:rsidRPr="00A5653F" w:rsidRDefault="00443B84" w:rsidP="004B39E7">
            <w:pPr>
              <w:keepLines/>
              <w:autoSpaceDE w:val="0"/>
              <w:autoSpaceDN w:val="0"/>
              <w:rPr>
                <w:rFonts w:ascii="Arial" w:hAnsi="Arial" w:cs="Arial"/>
                <w:sz w:val="20"/>
                <w:szCs w:val="20"/>
                <w:lang w:val="en-US"/>
              </w:rPr>
            </w:pPr>
            <w:r>
              <w:rPr>
                <w:rFonts w:ascii="Arial" w:hAnsi="Arial" w:cs="Arial"/>
                <w:spacing w:val="-3"/>
                <w:sz w:val="20"/>
                <w:szCs w:val="20"/>
              </w:rPr>
              <w:t xml:space="preserve">Світильник PANEL IndiviLED 600 33 W 4000 K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81</w:t>
            </w:r>
          </w:p>
        </w:tc>
        <w:tc>
          <w:tcPr>
            <w:tcW w:w="5387" w:type="dxa"/>
            <w:tcBorders>
              <w:top w:val="nil"/>
              <w:left w:val="nil"/>
              <w:bottom w:val="nil"/>
              <w:right w:val="nil"/>
            </w:tcBorders>
          </w:tcPr>
          <w:p w:rsidR="00443B84" w:rsidRPr="00A5653F" w:rsidRDefault="00443B84" w:rsidP="004B39E7">
            <w:pPr>
              <w:keepLines/>
              <w:autoSpaceDE w:val="0"/>
              <w:autoSpaceDN w:val="0"/>
              <w:rPr>
                <w:rFonts w:ascii="Arial" w:hAnsi="Arial" w:cs="Arial"/>
                <w:sz w:val="20"/>
                <w:szCs w:val="20"/>
                <w:lang w:val="en-US"/>
              </w:rPr>
            </w:pPr>
            <w:r>
              <w:rPr>
                <w:rFonts w:ascii="Arial" w:hAnsi="Arial" w:cs="Arial"/>
                <w:spacing w:val="-3"/>
                <w:sz w:val="20"/>
                <w:szCs w:val="20"/>
              </w:rPr>
              <w:t xml:space="preserve">Світильник DOWNLIGHT IP44 DN 190  18W 840 WT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82</w:t>
            </w:r>
          </w:p>
        </w:tc>
        <w:tc>
          <w:tcPr>
            <w:tcW w:w="5387" w:type="dxa"/>
            <w:tcBorders>
              <w:top w:val="nil"/>
              <w:left w:val="nil"/>
              <w:bottom w:val="nil"/>
              <w:right w:val="nil"/>
            </w:tcBorders>
          </w:tcPr>
          <w:p w:rsidR="00443B84" w:rsidRPr="00A5653F" w:rsidRDefault="00443B84" w:rsidP="004B39E7">
            <w:pPr>
              <w:keepLines/>
              <w:autoSpaceDE w:val="0"/>
              <w:autoSpaceDN w:val="0"/>
              <w:rPr>
                <w:rFonts w:ascii="Arial" w:hAnsi="Arial" w:cs="Arial"/>
                <w:sz w:val="20"/>
                <w:szCs w:val="20"/>
                <w:lang w:val="en-US"/>
              </w:rPr>
            </w:pPr>
            <w:r>
              <w:rPr>
                <w:rFonts w:ascii="Arial" w:hAnsi="Arial" w:cs="Arial"/>
                <w:spacing w:val="-3"/>
                <w:sz w:val="20"/>
                <w:szCs w:val="20"/>
              </w:rPr>
              <w:t xml:space="preserve">Світильник DOWNLIGHT IP44 DN 165  13W 840 WT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8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вітильник SURFACE BULKHEAD 300 ON/OFF 15W 84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WT IP65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84</w:t>
            </w:r>
          </w:p>
        </w:tc>
        <w:tc>
          <w:tcPr>
            <w:tcW w:w="5387" w:type="dxa"/>
            <w:tcBorders>
              <w:top w:val="nil"/>
              <w:left w:val="nil"/>
              <w:bottom w:val="nil"/>
              <w:right w:val="nil"/>
            </w:tcBorders>
          </w:tcPr>
          <w:p w:rsidR="00443B84" w:rsidRPr="00AD0118"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Світильник LINEAR ULTRA OUTPUT 1200 33 W 4000 K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8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вітильник TYTAN LED 1450MM  10900LM IP66 LS2 84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із захисною сіткою</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8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нтаж сигнальних ліхтарів з надписом "вхід", "вихід",</w:t>
            </w:r>
          </w:p>
          <w:p w:rsidR="00443B84" w:rsidRPr="00A5653F" w:rsidRDefault="00443B84" w:rsidP="004B39E7">
            <w:pPr>
              <w:keepLines/>
              <w:autoSpaceDE w:val="0"/>
              <w:autoSpaceDN w:val="0"/>
              <w:rPr>
                <w:rFonts w:ascii="Arial" w:hAnsi="Arial" w:cs="Arial"/>
                <w:sz w:val="20"/>
                <w:szCs w:val="20"/>
              </w:rPr>
            </w:pPr>
            <w:r>
              <w:rPr>
                <w:rFonts w:ascii="Arial" w:hAnsi="Arial" w:cs="Arial"/>
                <w:spacing w:val="-3"/>
                <w:sz w:val="20"/>
                <w:szCs w:val="20"/>
              </w:rPr>
              <w:t>"в'їзд", "під'їзд" і т.п.</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87</w:t>
            </w:r>
          </w:p>
        </w:tc>
        <w:tc>
          <w:tcPr>
            <w:tcW w:w="5387" w:type="dxa"/>
            <w:tcBorders>
              <w:top w:val="nil"/>
              <w:left w:val="nil"/>
              <w:bottom w:val="nil"/>
              <w:right w:val="nil"/>
            </w:tcBorders>
          </w:tcPr>
          <w:p w:rsidR="00443B84" w:rsidRPr="00A5653F" w:rsidRDefault="00443B84" w:rsidP="004B39E7">
            <w:pPr>
              <w:keepLines/>
              <w:autoSpaceDE w:val="0"/>
              <w:autoSpaceDN w:val="0"/>
              <w:rPr>
                <w:rFonts w:ascii="Arial" w:hAnsi="Arial" w:cs="Arial"/>
                <w:sz w:val="20"/>
                <w:szCs w:val="20"/>
                <w:lang w:val="en-US"/>
              </w:rPr>
            </w:pPr>
            <w:r>
              <w:rPr>
                <w:rFonts w:ascii="Arial" w:hAnsi="Arial" w:cs="Arial"/>
                <w:spacing w:val="-3"/>
                <w:sz w:val="20"/>
                <w:szCs w:val="20"/>
              </w:rPr>
              <w:t>Світильник EM SIGN HB 27M 3/8H A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8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вимикачів заглибленого типу при схованій</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водці одноклавіш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8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вимикачів незаглибленого типу пр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ідкритій проводц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9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штепсельних розеток заглибленого тип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и схованій проводц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9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штепсельних розеток незаглибле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ипу при відкритій проводц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9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имикач заглиблений для прихованої проводк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одноклавіш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9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имикач відкритого встановлення одноклавіш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9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имикач відкритого встановлення двоклавіш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9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имикач відкритого встановлення одноклавішний</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хід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9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озетка штепсель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9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озетка штепсельна відкритого встановле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9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кладання стальних труб, діаметр труб до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29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и сталеві зварні водогазопровідні, чорні звичайн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неоцинковані, діаметр умовного проходу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0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19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0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ходу до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0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офрована труба із ПВХ (серія 9), діаметр внутрішній 18,</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3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9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0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офрована труба із ПВХ (серія 9), діаметр внутрішній 24,</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3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0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офрована труба із ПВХ (серія 9), діаметр внутрішній 31,</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0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робка розпаєчна внутрішнього встановле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0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робка розпаєчна відкритого монтажу КМ4123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0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робка установоч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0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2,5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0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6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8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1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16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8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1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35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1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70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1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ід перший одножильний або багатожильний 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гальному обплетенні у прокладених трубах аб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орукавах, сумарний переріз до 120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1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ід перший одножильний або багатожильний 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гальному обплетенні у прокладених трубах аб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орукавах, сумарний переріз до 475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1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д 5х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5,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1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д 5х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1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д 5х4</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4,4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1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д 5х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5,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1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д 5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3,4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2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д 4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2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д 3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10,4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2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д 2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9,1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2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д 3х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46,7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2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КВВГЭнгд 4х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2,6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2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N)HXH FE180/E30 5х4</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6,7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2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N)HXH FE180/E30 5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2,8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2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N)HXH FE180/E30 4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8,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2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N)HXH FE180/E30 3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53,3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2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N)HXH FE180/E30 2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6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3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ПВ3 1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3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ПВ3 1х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3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у відвал екскаваторами "драглайн"</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бо "зворотна лопата" з ковшом місткістю 0,25 м3,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2, траншей прямокутного перерiз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3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сипка траншей і котлованів бульдозерами потужністю</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59 кВт [80 к.с.] з переміщенням ґрунту до 5 м,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3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1, 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3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трубопроводів із поліетиленових труб, д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2-х канал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5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3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востінна гофрована труба з поліетилену діаметр 11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3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абель до 35 кВ, що прокладається у готових траншея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ез покриттів, маса 1 м до 1 к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3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абель до 35 кВ у прокладених трубах, блоках і короба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аса 1 м до 1 к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3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БбШнг 5х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3,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4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кривання 1-2 кабелів, прокладених у траншеї,</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игнальною стрічкою</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 тр</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4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Стрічка сигнальна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5,8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4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ідник заземлюючий зі штабової сталі перерізом 16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4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землювач вертикальний з круглої сталі діаметром 2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4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лучник С-024</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4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муга оцинкована W-40x4/S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4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мплект стержневого заземлювача G-20/3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4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имач смуги Н-03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4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антикорозійна G-1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4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щита управлі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5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ит ЩУЕО укомплектова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5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коробок клем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5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робка клемна В1, В3 укомплектова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5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робка клемна В2, В4, В5, В6 укомплектова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5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кладання кабелів нагріваль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5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Riventa 30BSE-2GR</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5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онштейн для кріплення на покрівлі кабелів FSC</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5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ластина монтажна SMP-3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5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бір для муфтування, підключення та  оконцювання</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аморегульованого нагрівального кабелю КТ-24/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5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ос в поліетиленовій оболонці діам.3мм DIN 3055 (6х7)</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оцинкований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6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кладання стальних труб, діаметр труб до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6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и сталеві зварні водогазопровідні, чорні звичайн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неоцинковані, діаметр умовного проходу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6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6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6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офрована труба із ПВХ (серія 9), діаметр внутрішній 18,</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3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6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офрована труба із ПВХ (серія 9), діаметр внутрішній 24,</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3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6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6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6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16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6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д 5х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3,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6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д 5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5,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69</w:t>
            </w:r>
          </w:p>
        </w:tc>
        <w:tc>
          <w:tcPr>
            <w:tcW w:w="5387" w:type="dxa"/>
            <w:tcBorders>
              <w:top w:val="nil"/>
              <w:left w:val="nil"/>
              <w:bottom w:val="nil"/>
              <w:right w:val="nil"/>
            </w:tcBorders>
          </w:tcPr>
          <w:p w:rsidR="00443B84" w:rsidRPr="00A5653F" w:rsidRDefault="00443B84" w:rsidP="004B39E7">
            <w:pPr>
              <w:keepLines/>
              <w:autoSpaceDE w:val="0"/>
              <w:autoSpaceDN w:val="0"/>
              <w:rPr>
                <w:rFonts w:ascii="Arial" w:hAnsi="Arial" w:cs="Arial"/>
                <w:sz w:val="20"/>
                <w:szCs w:val="20"/>
                <w:lang w:val="en-US"/>
              </w:rPr>
            </w:pPr>
            <w:r>
              <w:rPr>
                <w:rFonts w:ascii="Arial" w:hAnsi="Arial" w:cs="Arial"/>
                <w:spacing w:val="-3"/>
                <w:sz w:val="20"/>
                <w:szCs w:val="20"/>
              </w:rPr>
              <w:t>Кабель POWERFLEX RV-K 3G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7,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2-03-06 на блискавкозахист</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надземна частина)</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7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блискавкоприймач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7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ідник заземлюючий відкрито по будіве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основах з дроту алюмінієвого діаметром 8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5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7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коробок для фасадного з'єдна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7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ідник заземлюючий відкрито по будівель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основах зі штабової сталі перерізом 100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7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землювач вертикальний з круглої сталі діаметром 16</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7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ріт алюмінієвий діам.8 мм W-08/AL</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5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7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имач-скоба для кріплення дроту Н-03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7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имач дроту Н-04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7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имач дроту Н-0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7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єднувач дроту С-01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8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огла конькова М-10/1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8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асадна коробка К-68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8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лучник С-03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8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муга оцинкована W-25x4/S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8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мплект стержневого заземлювача G-16/3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8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Шуруп К-90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2-03-07 на структурована</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кабельна система (надземна частина)</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8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телекомунікаційної шаф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8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елекомунікаційна шафа UA-MGSWL95G</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8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омутатор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8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блоку розет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9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лок розеток на 6 ш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9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патч-панел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92</w:t>
            </w:r>
          </w:p>
        </w:tc>
        <w:tc>
          <w:tcPr>
            <w:tcW w:w="5387" w:type="dxa"/>
            <w:tcBorders>
              <w:top w:val="nil"/>
              <w:left w:val="nil"/>
              <w:bottom w:val="nil"/>
              <w:right w:val="nil"/>
            </w:tcBorders>
          </w:tcPr>
          <w:p w:rsidR="00443B84" w:rsidRPr="00A5653F" w:rsidRDefault="00443B84" w:rsidP="004B39E7">
            <w:pPr>
              <w:keepLines/>
              <w:autoSpaceDE w:val="0"/>
              <w:autoSpaceDN w:val="0"/>
              <w:rPr>
                <w:rFonts w:ascii="Arial" w:hAnsi="Arial" w:cs="Arial"/>
                <w:sz w:val="20"/>
                <w:szCs w:val="20"/>
                <w:lang w:val="en-US"/>
              </w:rPr>
            </w:pPr>
            <w:r>
              <w:rPr>
                <w:rFonts w:ascii="Arial" w:hAnsi="Arial" w:cs="Arial"/>
                <w:spacing w:val="-3"/>
                <w:sz w:val="20"/>
                <w:szCs w:val="20"/>
              </w:rPr>
              <w:t>Патч-панель WT-2089A-CAT.5E</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9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атч-корд</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9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омп'ютерних розет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9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етка внутрішня кутова, 2хRJ-45, UTP, Cat. 5e,  колір</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білий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9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робка для встановлення вимикачів та розет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9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9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а гофрована діаметр 16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39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ід одножильний або багатожильний у загальном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бплетенні у прокладених трубах або металорукава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умарний переріз до 6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0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Кабель КПВонг-HFЭ-ВП (200)  (F/UTP-cat.5E LSOH)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2-03-08 на обладнання</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структурованої кабельної системи (надземна частина)</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0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ерований комутатор Cisco WS-C3560CX-12TC-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2-03-09 на системи</w:t>
            </w:r>
          </w:p>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протипожежного захисту спортивної зали (надземна</w:t>
            </w:r>
          </w:p>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частина)</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Пожежна сигналізаці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0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приладу приймально-контрольного</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0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илад приймально-контрольний пожежний “TIRAS</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PRIME A”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0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приладу приймально-контрольного</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0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истрій керування пожежогасінням ПУіЗ “Tiras 1X”</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0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акумулятор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0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кумулятор 12В, 7А/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0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блоку живле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0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лок живлення БЖ24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1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модуля цифрового автодозво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1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дуль цифрового автодозвону MЦА-GSM</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1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розширювача адресних інтерфейс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1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озширювач адресних інтерфейсів AM-MULTI</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1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адресних модул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1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дресний модуль AM-Converter</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1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дресний модуль AM-OUT2R</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1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модуля релейних вих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1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дуль релейних виходів М-OUT8R</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1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сповіщувач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2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дресний димовий пожежний сповіщувач DETECTO</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SMK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2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дресний димовий пожежний сповіщувач DETECTO</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SMK1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2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дресний ручний пожежний сповіщувач DETECTO</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MNL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2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дресний ручний пожежний сповіщувач DETECTO</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MNL1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2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повіщувач магнітоконтактний СОМК1-8</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2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Інфрачервоний лінійний димовий сповіщувач Артон-ДЛ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2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Оповіщувач пожежний Джміль-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2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нтаж сигнальних ліхтарів з надписом "вхід", "вихід",</w:t>
            </w:r>
          </w:p>
          <w:p w:rsidR="00443B84" w:rsidRPr="00A5653F" w:rsidRDefault="00443B84" w:rsidP="004B39E7">
            <w:pPr>
              <w:keepLines/>
              <w:autoSpaceDE w:val="0"/>
              <w:autoSpaceDN w:val="0"/>
              <w:rPr>
                <w:rFonts w:ascii="Arial" w:hAnsi="Arial" w:cs="Arial"/>
                <w:sz w:val="20"/>
                <w:szCs w:val="20"/>
              </w:rPr>
            </w:pPr>
            <w:r>
              <w:rPr>
                <w:rFonts w:ascii="Arial" w:hAnsi="Arial" w:cs="Arial"/>
                <w:spacing w:val="-3"/>
                <w:sz w:val="20"/>
                <w:szCs w:val="20"/>
              </w:rPr>
              <w:t>"в'їзд", "під'їзд" і т.п.</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2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вітильник аварійного освітлення ДПП06У-221 УЗ.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2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вітловий покажчик ОС 6.2 "Вихід"</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3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вітловий покажчик ОС 6.4 Стрілка показчи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3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короб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3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гнестійка коробка FLAMEBOX FB10064P</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Оповіщення про пожежу</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3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нтаж комплексу оповіщування в моноблочном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иконанн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3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акумулятор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3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кумулятор 12В, 33А/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3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учномовець або звукова колонка у приміщенн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3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учномовець ВRAND-AUDIO-WL-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3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учномовець ВRAND-AUDIO-WL-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3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учномовець BRAND-AUDIO-WCS-3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4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коробо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4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огнестійка коробка FLAMEBOX FB10064P</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Прокладання кабелів</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4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рукава металевого, зовнішній діаметр д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48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4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орукав РЗЦ з протяжкою 20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4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кладання кабельних канал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4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ний канал 16х1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4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ний канал 40х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4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ний канал 60х4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4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4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а гофрована діаметр 16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5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ід одножильний або багатожильний у загальном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бплетенні у прокладених трубах або металорукава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умарний переріз до 6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2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5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ізольованих проводів перерізом до 6 мм2</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 кабельних канала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5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Кабель 3х1,5 мм2 FRHF FE180/Eк30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5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ПСВЕВнг 1х2х0.8</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5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5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ПСРкН FRHF FE180/Eк30 и Ек90 1х2х0,8</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7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Резерв</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5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дресний димовий пожежний сповіщувач DETECTO</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SMK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5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дресний димовий пожежний сповіщувач DETECTO</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SMK1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5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дресний ручний пожежний сповіщувач DETECTO</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MNL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5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дресний ручний пожежний сповіщувач DETECTO</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MNL1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5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Інфрачервоний лінійний димовий сповіщувач Артон-ДЛ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2-03-010 на обладнання систем</w:t>
            </w:r>
          </w:p>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протипожежного захисту спортивної зали (надземна</w:t>
            </w:r>
          </w:p>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частина)</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6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КіМО BRAND-AUDIO-8-650-WM</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2-03-011 на монтаж обладнання</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надземна частина)</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6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сушарок для рук</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6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сушарок для волосс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6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гарнітури туалетної: поручнів, відкид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идінь, вішалок настін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6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спортивного обладна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96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2-03-012 на технологічні рішення</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надземна частина)</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Монтоване устаткування та обладнанн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6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ручень відкидний посилений PU-0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6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ручень прямий посилений PV-0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6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ідкидне сидіння в душову кабіну для осіб з інвалідністю</w:t>
            </w:r>
          </w:p>
          <w:p w:rsidR="00443B84" w:rsidRPr="00A5653F" w:rsidRDefault="00443B84" w:rsidP="004B39E7">
            <w:pPr>
              <w:keepLines/>
              <w:autoSpaceDE w:val="0"/>
              <w:autoSpaceDN w:val="0"/>
              <w:rPr>
                <w:rFonts w:ascii="Arial" w:hAnsi="Arial" w:cs="Arial"/>
                <w:sz w:val="20"/>
                <w:szCs w:val="20"/>
              </w:rPr>
            </w:pPr>
            <w:r>
              <w:rPr>
                <w:rFonts w:ascii="Arial" w:hAnsi="Arial" w:cs="Arial"/>
                <w:spacing w:val="-3"/>
                <w:sz w:val="20"/>
                <w:szCs w:val="20"/>
              </w:rPr>
              <w:t>AM0201CS з нержавіючої сталі AISI 304 Mediclinic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6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ручень для МГН "стіна-стіна" PM-03 для миття PM-0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6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ручень для МГН кутовий PV-0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7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Настінне дзеркало 870х760 мм Софро Осло</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7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анат для лазіння з кріпленням 7 м, d-4,5 см R-6223-7</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Zelart</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Обладнання та устаткування, що не монтуєтьс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7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1 (Вішалка настінна для душових - 15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тіл учителя,1400х750х740 kom-313 Компаніт - 5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тілець робочий напівм'який    410х805х550  Nowy Styl</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ISO BLACK - 12шт; Шафа для верхнього одяг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800х520х1940 Альваро - 4шт; Офісна шаф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700х330х1800  мм    FLASHNIKA Ш-28 - 6шт; Стелаж</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ля спортивного інвантарю, 1820х920х300 УХЛ-МАШ</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СТ-4/2М 50510051-00043 - 2шт; Шафа для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осподарського інвентарю,600х500х1800 LITPOL SMD</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52 37029 - 2шт; Шафа для одягу двохсекційн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500х400х2000 - 32шт;    Дерев'яна лава для гардероб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500х330х450 УХЛ-МАША-1500 - 20шт; Крісло дл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ктового залу (4 місне) ХАТОР- М АЛІСА  КВАРТЕТ   -</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4ш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7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2 (Декоративний вазон - 3шт; Стелаж</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550х2520х1800 мм (на 8 полиць) Колекція: "Атлант-400"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шт; Настінне дзеркало          870х760 мм Софро Осло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15шт; Дозатор рідкого мила, 0,5 л AIKE AK1001 - 14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Урна для сміття з поворотною кришкою, 10л.  5312    -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27шт; Вішалка гардеробна 600х1500 Код: garderob-04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5шт; Стійка гардеробна  5500х600х1100 К - 1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ушетка медична  КРП   580х1900х530 мм. - 1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огнегасник порошковий ВП-8 - 19шт; Вогнегасник</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порошковий  ВП-5 - 2шт; Вогнегасник  вуглекислотний    </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ВК-3,5 - 2шт; Шафа для одягу односекційн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500х400х1500 - 4шт; Крючок металевий подвійний</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Langberger Style  2128032A  - 6ш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7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3 (Гонг – 1шт; Свисток суддівський– 1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Електронні годинники– 2шт; Секундомір Select Stop</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Watch– 2шт; Прапорець    суддівський– 1шт;  Прапорець</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уддівський настільний– 1шт; Мат спортивний сіри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2000х1000х40 мм– 1шт; Кінь гімнастичний– 1шт;    Лавк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імнастична 220х34,6х30,5 УТ211 InterAtletika– 2шт;</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казка персональних зауважень– 1шт; Візок для м'ячів</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Mikasa BCSPH-VB   BCSPH-VB Mikasa– 1шт; М'ячі дл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утзалу– 5шт; М'ячі для гандболу– 5шт; М'ячі для</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волейболу– 5шт; Сітка для  м'ячів Zeus RETE  </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PORTAPALLONI Z01535– 1ш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4-01-01 на загальнобудівельні</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роботи</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Фундаменти</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7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з навантаженням на автомобіл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амоскиди екскаваторами одноковшовими дизельни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 пневмоколісному ходу з ковшом місткістю 0,25 м3,</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рупа ґрунтів 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5,5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7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везення ґрунту до 10 к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8,3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7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основи під фундаменти щебеневої</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7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залізобетонних фундаментів загаль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изначення об'ємом понад 5 м3 до 25 м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6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7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500С, діаметр 1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1969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8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500С, діаметр 16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8911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8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робка ґрунту вручну в траншеях глибиною до 2 м бе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іплень з укосами, група ґрунтів 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8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Навантаження ґрунту вручну на автомобілі-самоскид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8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везення ґрунту до 10 к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9,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8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основи під фундаменти щебеневої</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8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блоків масою до 1,5 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8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блоків масою до 0,5 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8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локи бетонні для стін підвалів марки ФБС 24.4.6-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ОСТ 13579-78</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8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локи бетонні для стін підвалів марки ФБС 9.4.6-Т ГОС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3579-78</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8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фундаментних плит залізобетон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лоск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2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9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гладка, клас А240С,</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 1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4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9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500С, діаметр 1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1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9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ас А500С, діаметр 16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32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Споруда ЦТП</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9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каркасів металев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8941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9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покрівлі із сендвіч-панеле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0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9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стін із сендвіч панеле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2,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9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металевих дверних коробок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навішуванням дверних полотен</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9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локи двернi металеві обладнанні пристоє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амозачине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9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ароізоляційного шару плоских поверхонь</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 плівки поліетиленової</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49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кладання ла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0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 аб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ат мінераловатних або скловолокнист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0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йного шару плоских поверхонь</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 плівки поліетиленової</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0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покриттів з вологостійкої фанер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 xml:space="preserve"> 04-01-02 на монтаж обладнанн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0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модульних теплогенерато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0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труб димов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0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багатофункціонального пристрою 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ункцією гідростріл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0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розподільчих колекто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0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насосної груп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0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сервопривод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0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баків розширювальних місткістю 0,8 м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1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омплекту арматури для бак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1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погодозалежного регулятор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1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датчиків температур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1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сепаратора повітр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1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сепаратора бруд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1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баків місткістю 1 м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1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становлення установки пом'якшення вод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1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іль таблетова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1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фільт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1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насосної станції</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2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муфтових кран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2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зливні кульовi муфтовi, дiаметр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2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2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2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манометр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4-01-03 на обладнання теплових</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генераторів</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2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дульний теплогенератор RAU-331 (300 кВт) 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имовою трубою</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2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агатофункціональний пристрій HZW 150/6 з функціє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ідрострілки, PN6 (DN 150, 50 м3/год, 1150 кВ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2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подільчий колектор для монт. на підлозі V152 на 2</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нт. PN10 (DN150, 50 м3/ч, 1150 кВ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2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подільчий колектор для монт. на підлозі V152 на 3</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нт. PN10 (DN150, 50 м3/ч, 1150 кВ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2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мплект перехідників Victaulic DN 150 x DN 150 PN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3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перехідників Victaulic-зварка DN 150 x DN 15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PN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3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сосна група FL-MK 2 1/2" Victaulic з насосом Grundfos</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MAGNA 3 65-120 F</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3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Електричний сервопривід для FL-MK DN 65 230 В/50 Гц,</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20 Н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3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інцевики для насосних груп FL-UK/FL-MK Victaulic-</w:t>
            </w:r>
          </w:p>
          <w:p w:rsidR="00443B84" w:rsidRPr="00A5653F" w:rsidRDefault="00443B84" w:rsidP="004B39E7">
            <w:pPr>
              <w:keepLines/>
              <w:autoSpaceDE w:val="0"/>
              <w:autoSpaceDN w:val="0"/>
              <w:rPr>
                <w:rFonts w:ascii="Arial" w:hAnsi="Arial" w:cs="Arial"/>
                <w:sz w:val="20"/>
                <w:szCs w:val="20"/>
              </w:rPr>
            </w:pPr>
            <w:r>
              <w:rPr>
                <w:rFonts w:ascii="Arial" w:hAnsi="Arial" w:cs="Arial"/>
                <w:spacing w:val="-3"/>
                <w:sz w:val="20"/>
                <w:szCs w:val="20"/>
              </w:rPr>
              <w:t>різьба DN 65 x 2 1/2" ЗР PN10 (2 ш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3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перехідників для V-UK/V-MK 1 1/2" НГ х DN 5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Victaulic (2 ш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3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ширювальний бак для систе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епло/холодопостачання Contra-Flex 800/2,5, 800 л, PN 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3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арматури Flexcontrol 1" з MAG-вентилем для</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ідключення розширювальних бак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3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годозалежний регулятор MeiTronic W20 для</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ліматичних та сонячних систем (Flamco-Meibe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3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атчик температури зовнішнього повітря Pt1000 (Flamco-</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Meibes)</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3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атчик температури PT 1000 (D=6mm, L=45mm,</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2,5 м, Tmax=180 C)</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4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епаратор повітря Flamcovent 150 S (під приварку),</w:t>
            </w:r>
          </w:p>
          <w:p w:rsidR="00443B84" w:rsidRPr="00A5653F" w:rsidRDefault="00443B84" w:rsidP="004B39E7">
            <w:pPr>
              <w:keepLines/>
              <w:autoSpaceDE w:val="0"/>
              <w:autoSpaceDN w:val="0"/>
              <w:rPr>
                <w:rFonts w:ascii="Arial" w:hAnsi="Arial" w:cs="Arial"/>
                <w:sz w:val="20"/>
                <w:szCs w:val="20"/>
              </w:rPr>
            </w:pPr>
            <w:r>
              <w:rPr>
                <w:rFonts w:ascii="Arial" w:hAnsi="Arial" w:cs="Arial"/>
                <w:spacing w:val="-3"/>
                <w:sz w:val="20"/>
                <w:szCs w:val="20"/>
              </w:rPr>
              <w:t>DN150, ємність 60 л, 10 бар, 120 гр.С</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4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епаратор бруду Flamco Clean 125 S (під приварку),</w:t>
            </w:r>
          </w:p>
          <w:p w:rsidR="00443B84" w:rsidRPr="00A5653F" w:rsidRDefault="00443B84" w:rsidP="004B39E7">
            <w:pPr>
              <w:keepLines/>
              <w:autoSpaceDE w:val="0"/>
              <w:autoSpaceDN w:val="0"/>
              <w:rPr>
                <w:rFonts w:ascii="Arial" w:hAnsi="Arial" w:cs="Arial"/>
                <w:sz w:val="20"/>
                <w:szCs w:val="20"/>
              </w:rPr>
            </w:pPr>
            <w:r>
              <w:rPr>
                <w:rFonts w:ascii="Arial" w:hAnsi="Arial" w:cs="Arial"/>
                <w:spacing w:val="-3"/>
                <w:sz w:val="20"/>
                <w:szCs w:val="20"/>
              </w:rPr>
              <w:t>DN125, ємність 59 л, 10 бар, 120 гр.С</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4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Ємність ПЕ 1000 л вертикальна слімс, для води, си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4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ка пом'якшення води AST mix 1465 АМ + байпас</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4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20” синій корпус фільтра Big Blue® для хол.води в</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мплекті з елементом з поліпропіленового волок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4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20” синій корпус фільтра Big Blue® для хол.води в</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і з елемент з елемент з пресованог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ктивованого вугілл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4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сосна станція Taifu AT TJSW/15M-1 1,1 кВт 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ятірник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0A0EBB">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04-01-04 на водопостачання та</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каналізаці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Водопостачанн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4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водомірних вузлів, що поставляються н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ісце монтажу зібраними в блоки, без обвідної лінії</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вводу до 65 мм, діаметром водоміру до 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4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ранів поливальних діаметром 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Каналізаці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4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5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трапів діаметром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5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ап HL72, з решіткою 150х150 із поліпропілен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оризонтальним випуском, DN 1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4-01-05 на електротехнічні</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рішенн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5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щита електричного</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5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ит ПР11м-3086-54-У3 укомплектован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5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у відвал екскаваторами "драглайн"</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бо "зворотна лопата" з ковшом місткістю 0,25 м3,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2, траншей прямокутного перерiз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5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сипка траншей і котлованів бульдозерами потужністю</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59 кВт [80 к.с.] з переміщенням ґрунту до 5 м,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5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1, 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5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трубопроводів із поліетиленових труб, д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2-х канал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1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5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востінна гофрована труба з поліетилену діаметр 11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5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абель до 35 кВ, що прокладається у готових траншея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ез покриттів, маса 1 м до 1 к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6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абель до 35 кВ у прокладених трубах, блоках і короба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аса 1 м до 1 к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6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БбШнг 5х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7,5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6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кривання 1-2 кабелів, прокладених у траншеї,</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игнальною стрічкою</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 тр</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6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Стрічка сигнальна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5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04-01-06 на блискавкозахист</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6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блискавкоприймач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6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огла М-08/2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6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річка ізоляційна G-11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6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имач дроту Н-82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6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тержень К-7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4-02-01 на зовнішні мережі</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електропостачанн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6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дизель-генератора стаціонарного, маса до 3 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7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щита автоматичного вводу резерв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7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Щит автоматичного вводу резерв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7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у відвал екскаваторами "драглайн"</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бо "зворотна лопата" з ковшом місткістю 0,25 м3,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2, траншей прямокутного перерiз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7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сипка траншей і котлованів бульдозерами потужністю</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59 кВт [80 к.с.] з переміщенням ґрунту до 5 м,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7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1, 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7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трубопроводів із поліетиленових труб, д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2-х канал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4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7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востінна гофрована труба з поліетилену діаметр 11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7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абель до 35 кВ, що прокладається у готових траншея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ез покриттів, маса 1 м до 2 к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7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абель до 35 кВ, що прокладається у готових траншея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ез покриттів, маса 1 м до 3 к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9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7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абель до 35 кВ у прокладених трубах, блоках і короба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аса 1 м до 2 к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8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абель до 35 кВ у прокладених трубах, блоках і короба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аса 1 м до 3 к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8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кривання 1-2 кабелів, прокладених у траншеї,</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игнальною стрічкою</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 тр</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8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Стрічка сигнальна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8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6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8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ід перший одножильний або багатожильний 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гальному обплетенні у прокладених трубах аб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орукавах, сумарний переріз до 240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8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абель до 35 кВ у прокладених трубах, блоках і короба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аса 1 м до 3 к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8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Кабель АВБбШвнг 4х70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24,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8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АВБбШвнг 4х9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67,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8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КВВГнг 4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8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нтаж муфти кінцевої для кабеля перерізом 70-12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9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укав металевий, зовнішній діаметр до 78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9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орукав з протяжкою Р3-Ц-Х-7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9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труби сталевої, діаметр до 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9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и сталеві зварні водогазопровідні, чорні звичайн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еоцинковані, діаметр умовного проходу 32 м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а стінки 3,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9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труби сталевої, діаметр до 8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9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и сталеві зварні водогазопровідні, чорні звичайн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еоцинковані, діаметр умовного проходу 80 м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а стінки 4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9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ідник заземлюючий зі штабової сталі перерізом 16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4-02-02 на обладнання зовнішніх</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мереж електропостачанн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9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изельний генератор, трифазний, 230/400 В, 50 Гц,</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сновна=182 кВА, Ррезервна=200 кВА, дизельни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вигун John Deere 6068HFG20   -183, генератор Kohler</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KH01680T, панель управління APM303, електростартер,</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 xml:space="preserve">витрата пального 29,2 л/год., об’єм паливного бака    </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334 л, шумозахисний кожух SDMO J 2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4-03-01 на зовнішні мережі</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електроосвітленн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9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шафи управління зовнішнім освітлення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59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Шафа управління зовнішнім освітленням укомплектован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0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опор металев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опора</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0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становлення вимикачів автоматичних, струм до 25 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0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имикач автоматичний ETIMAT 10 1p С 1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0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світильник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0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вітильник ДКУ41У-50-001 У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0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становлення прожектор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0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жектор ДО73У-80-03 У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0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у відвал екскаваторами "драглайн"</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бо "зворотна лопата" з ковшом місткістю 0,25 м3,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2, траншей прямокутного перерiз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0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сипка траншей і котлованів бульдозерами потужністю</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59 кВт [80 к.с.] з переміщенням ґрунту до 5 м,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0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1, 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1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трубопроводів із поліетиленових труб, д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2-х канал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1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востінна гофрована труба з поліетилену діаметр 11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1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абель до 35 кВ, що прокладається у готових траншея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без покриттів, маса 1 м до 1 к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1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абель до 35 кВ у прокладених трубах, блоках і короба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аса 1 м до 1 кг</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1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кривання 1-2 кабелів, прокладених у траншеї,</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игнальною стрічкою</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 тр</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8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1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Стрічка сигнальна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87,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1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ід перший одножильний або багатожильний 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гальному обплетенні у прокладених трубах аб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орукавах, сумарний переріз до 16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1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ід перший одножильний або багатожильний 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гальному обплетенні у прокладених трубах аб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орукавах, сумарний переріз до 35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1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АВБбШвнг 5х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87,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1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д 5х4</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2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д 3х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2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становлення гнучкої армованої труби, діаметр до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2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нучка армована труба, діаметр 2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5-01-01 на зовнішні мережі</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відеоспостереженн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2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ідеореєстратор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2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становлення камери відеоспостереже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2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комутатор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2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Електрична перевірка та настроювання пристрою</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налу вводу-виводу інформації</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канал</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2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шафи МКН</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2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Шафа МКН IP2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2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кладання труби гофрованої, діаметр до 2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3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а гофрована діаметр 1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3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становлення кабельних канал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3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ний канал 20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3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ід перший одножильний або багатожильний 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гальному обплетенні у прокладених трубах аб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талорукавах, сумарний переріз до 6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3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від, що прокладається у кабельних лотка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умарний переріз до 6 мм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3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ита пара» КПВЭ-ВП(200) 4*2*0,51(FTPcet.5e)</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3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ита пара» КПВЭ-ВП(100) 4*2*0,51(FTPcet.5e)</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6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3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бель ВВГнг 3х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5-01-02 на обладнання зовнішніх</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мереж відеоспостереженн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3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ережевий відеореєстратор DH-NVR5432-4KS2 32</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DAHUA</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3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мутатор мережевий TP-Link TL-SG1016D</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4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IP видеокамера DH-IPC-HFW1431SP (2.8 ММ) DAHUA</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4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ОЕ комутатор 4-портовий UTP3-GSW04-TPD60 UTEPO</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4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Е комутатор 8-портовий UTP3-GSW0802T-POE</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UTEPO</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4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оноблок в к-т з мишкою та клавіатурою Home G4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G40v14Win) ARTLINE</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4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Жорсткий диск Seagate Exos X20 HDD 20TB</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4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жерело безперебійного живлення RITAR RTSW-50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LСD</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6-01-01 на зовнішні мережі</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водопостачанн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Земляні роботи</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4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з навантаженням на автомобіл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амоскиди екскаваторами одноковшовими дизельни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 пневмоколісному ходу з ковшом місткістю 0,25 м3,</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рупа ґрунтів 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4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везення ґрунту до 10 к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4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у відвал екскаваторами "драглайн"</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бо "зворотна лопата" з ковшом місткістю 0,25 м3,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4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робка вручну, зачистка дна i стiнок вручну з викидо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рунту в котлованах i траншеях, розробле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ханiзованим способ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5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сипка траншей і котлованів бульдозерами потужністю</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59 кВт [80 к.с.] з переміщенням ґрунту до 5 м,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5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сипка вручну траншей, пазух котлованів і ям,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5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1, 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5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з навантаженням на автомобіл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амоскиди екскаваторами одноковшовими дизельни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 пневмоколісному ходу з ковшом місткістю 0,25 м3,</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рупа ґрунтів 2 (піщаний грунт на завезення)</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5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везення ґрунту до 10 к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4,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5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сипка траншей і котлованів бульдозерами потужністю</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59 кВт [80 к.с.] з переміщенням ґрунту до 5 м,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1 (піщаним привозним грнт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5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1, 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5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бирання дорожніх покриттів та основ</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сфальтобетон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5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5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одношарової основи зі щебеню з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и 15 с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Водопостачанн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6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емонтаж) гідрантів пожеж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6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емонтаж) чавунних фасонних частин діаметром 5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52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6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рухт металевий</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воротнi матерiал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118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6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емонтаж) круглих колодязів зі збірного залізобето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6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емонтаж) трубопроводів із поліетиленових труб</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до 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6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вантаження сміття екскаваторами на автомобі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6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везення сміття до 15 к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6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давлювання без розробки грунту [прокол] н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овжину до 10 м труб діаметром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6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SDR-26(0,6 МПа), зовнішній діаметр 110х4,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6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давлювання без розробки грунту [прокол] н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овжину до 10 м труб діаметром 16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7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давлювання без розробки грунту [прокол] н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овжину до 30 м труб діаметром 16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7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SDR-26(0,6 МПа), зовнішній діаметр 160х6,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3,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7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 труб</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50 мм з гідравличним випробування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7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SDR-17(1,0 МПа), зовнішній діаметр 32х2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1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7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 труб</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63 мм з гідравличним випробування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7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тягування в футляр полiетиленових труб дiаметр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о 100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7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бивання бітумом та пасмом смоляним кінців футляр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8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футляр</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7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SDR-17(1,0 МПа), зовнішній діаметр 75х4,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6,5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7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пора ковзна для труби діам.75 в футлярі діам.110 (7ел,</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hоп=15мм, 8шт) BR</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6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7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 труб</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110 мм з гідравличним випробування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8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тягування в футляр полiетиленових труб дiаметр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о 100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3,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8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бивання бітумом та пасмом смоляним кінців футляр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8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футляр</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8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SDR-17(1,0 МПа), зовнішній діаметр 110х6,6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5,7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8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пора ковзна для труби діам.110 в футлярі діам.160</w:t>
            </w:r>
          </w:p>
          <w:p w:rsidR="00443B84" w:rsidRPr="00A5653F" w:rsidRDefault="00443B84" w:rsidP="004B39E7">
            <w:pPr>
              <w:keepLines/>
              <w:autoSpaceDE w:val="0"/>
              <w:autoSpaceDN w:val="0"/>
              <w:rPr>
                <w:rFonts w:ascii="Arial" w:hAnsi="Arial" w:cs="Arial"/>
                <w:sz w:val="20"/>
                <w:szCs w:val="20"/>
              </w:rPr>
            </w:pPr>
            <w:r>
              <w:rPr>
                <w:rFonts w:ascii="Arial" w:hAnsi="Arial" w:cs="Arial"/>
                <w:spacing w:val="-3"/>
                <w:sz w:val="20"/>
                <w:szCs w:val="20"/>
              </w:rPr>
              <w:t>(10ел, hоп=15мм, 10шт) BR</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8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мивання з дезінфекцією трубопроводів діаметр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50-6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8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мивання з дезінфекцією трубопроводів діаметр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75-8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8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омивання з дезінфекцією трубопроводів діаметро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8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чавунних засувок або клапанів зворот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8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8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сувка чавунна фланцева, діаметр 80 мм Hawle</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4000 E1, коротк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8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ланці плоскі приварні із сталі, діаметр 8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9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чавунних засувок або клапанів зворот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9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сувка чавунна фланцева, діаметр 100 мм Hawle</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4000 E1, коротк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9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ланці плоскі приварні із сталі, діаметр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9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вентилів різьбов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9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ентиль різьбовий з штурвалом, діаметр 32 мм Hawle,</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268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9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ентиль різьбовий з штурвалом, діаметр 40 мм Hawle,</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268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9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гідрантів пожеж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9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чавунних фасонних частин діаметром 5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139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9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ійник раструб-фланець, діаметр 100х110 мм Hawle</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85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69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ійник раструб-фланець, діаметр 80х110 мм Hawle</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85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0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ійник раструб-фланець, діаметр 75х65 мм Hawle</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852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0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ланцевий адаптер, діаметр 100 мм Hawle №04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0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Фланцевий адаптер, діаметр 75 мм Hawle №04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0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різний хомут чавунний різьбовий DN110-32 Hawle</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52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0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різний хомут чавунний різьбовий DN75-40 Hawle №525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0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жежна підставка прохідна чавуннa DN100 ППДФ</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00х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0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Чавуннa пожежна підставка під гідрант трійников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ПДФ Ду100х100х100</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0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ланець перехідний XR «Тип A» діам.80/65 Hawle</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080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0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сталевих зварних фасонних частин</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100-2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0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0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різування в існуючі мережі діаметром 1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1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круглих колодязів зі збірного залізобето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1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1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Люк чавунний для колодязів важк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1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Люк чавунний для колодязів легк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1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коби ходов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1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SDR-17(1,0 МПа), зовнішній діаметр 140х8,3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1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SDR-17(1,0 МПа), зовнішній діаметр 63х3,8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1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1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Каналізаці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Демонтажні роботи</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1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бирання трубопроводів з труб чавун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налізацій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1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емонтаж) круглих збірних залізобетон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налізаційних колодязів діаметром 1 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1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рухт металевий</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воротнi матерiал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12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Каналізація побутова</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2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з двошарових гофрова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КОРСИС" довжиною 6 м і діаметром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9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2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Муфти із поліетилену діаметром 200 мм для труб і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ліетилену без розтруба</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2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щільнюючі кільця діам. 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2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круглих збірних залізобетон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налізаційних колодязів діаметром 1 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2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2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Люк чавунний для колодязів важк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2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коби ходов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2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0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2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иєднання каналізаційних трубопроводів до існуючої</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ереж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                             Каналізація виробнича</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2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 труб</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63 мм з гідравличним випробування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2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SDR-17(1,0 МПа), зовнішній діаметр 63х3,8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3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сепаратора жир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3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круглих збірних залізобетон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налізаційних колодязів діаметром 1 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5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3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Люк чавунний для колодязів важки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3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коби ходов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3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3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06-01-02 на обладнання зовнішніх</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мереж водопостачанн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3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епаратор жиру GreaseBase-2 зі шламокамерою, 2л/с,</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клопластиковий GB-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Pr="00A5653F" w:rsidRDefault="00443B84" w:rsidP="004B39E7">
            <w:pPr>
              <w:keepLines/>
              <w:autoSpaceDE w:val="0"/>
              <w:autoSpaceDN w:val="0"/>
              <w:jc w:val="center"/>
              <w:rPr>
                <w:rFonts w:ascii="Arial" w:hAnsi="Arial" w:cs="Arial"/>
                <w:spacing w:val="-3"/>
                <w:sz w:val="20"/>
                <w:szCs w:val="20"/>
                <w:u w:val="single"/>
              </w:rPr>
            </w:pPr>
            <w:r w:rsidRPr="00A5653F">
              <w:rPr>
                <w:rFonts w:ascii="Arial" w:hAnsi="Arial" w:cs="Arial"/>
                <w:spacing w:val="-3"/>
                <w:sz w:val="20"/>
                <w:szCs w:val="20"/>
                <w:u w:val="single"/>
              </w:rPr>
              <w:t xml:space="preserve"> 06-02-01 на зовнішні мережі</w:t>
            </w:r>
          </w:p>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теплопостачанн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3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з навантаженням на автомобілі-</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самоскиди екскаваторами одноковшовими дизельним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 пневмоколісному ходу з ковшом місткістю 0,25 м3,</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рупа ґрунтів 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3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везення ґрунту до 10 к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5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3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у відвал екскаваторами "драглайн"</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або "зворотна лопата" з ковшом місткістю 0,25 м3,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3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сипка траншей і котлованів бульдозерами потужністю</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59 кВт [80 к.с.] з переміщенням ґрунту до 5 м,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4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ґрунтів 1, 2</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9</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4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сипання траншей піск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4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кривання сигнальною стрічкою</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 тр</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4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Стрічка сигнальна </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4,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4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езканальне прокладання теплогідроізольованих</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опроводів діаметром 65 мм [пінополіуретанов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з зовнішньою оболонкою із поліетилену] пр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мовному тиску 1,6 МПа [16 кгс/см2], температурі 15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рад.С</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4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передньоізольованих</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руб діаметром 76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4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передньоізольована труба одинарна AUSTROISOL;</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75/1x75x6.8mm PE-Xa, SDR1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1,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4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поліетиленових фасонних частин</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до 11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4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Фітинг (зажимний) під зварювання для PE-X труб; 75x6.8</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76mm, SDR1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4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езканальне прокладання теплогідроізольованих</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опроводів діаметром 65 мм [пінополіуретанов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з зовнішньою оболонкою із поліетилену] пр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мовному тиску 1,6 МПа [16 кгс/см2], температурі 15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рад.С</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5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езканальне прокладання теплогідроізольованих</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опроводів діаметром 80 мм [пінополіуретанов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з зовнішньою оболонкою із поліетилену] пр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мовному тиску 1,6 МПа [16 кгс/см2], температурі 15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рад.С</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5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Безканальне прокладання теплогідроізольованих</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опроводів діаметром 100мм [пінополіуретанова</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ізоляція з зовнішньою оболонкою із поліетилену] при</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мовному тиску 1,6 МПа [16 кгс/см2], температурі 15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рад.С</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5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и сталеві теплоізольовані в захисній поліетиленові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болонці для підземного прокладання теплових мереж,</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ипорозмір 76/1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0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5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и сталеві теплоізольовані в захисній поліетиленові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болонці для підземного прокладання теплових мереж,</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ипорозмір 89/16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7,13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5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и сталеві теплоізольовані в захисній поліетиленовій</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болонці для підземного прокладання теплових мереж,</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ипорозмір 108/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0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5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сталевих фасонних частин діаметром д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2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43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5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ліно гнуте для теплоізольованих труб, типорозмір</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76/140 мм, L=0,8 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5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ліно гнуте для теплоізольованих труб, типорозмір</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89/160 мм, L=0,8 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5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ліно гнуте для теплоізольованих труб, типорозмір</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08/200 мм, L=1,1 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5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ійник прямий для теплоізольованих труб, типорозмір</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219/3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6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ерехід до теплоізольованих труб, типорозмір 219/315</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на 108/200 мм, L=1,5 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6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ізоляції стиків ЕР-2 /насувна муфта/ д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еплоізольованих труб, типорозмір 76/1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6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ізоляції стиків ЕР-2 /насувна муфта/ д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еплоізольованих труб, типорозмір 89/16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6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ізоляції стиків ЕР-2 /насувна муфта/ д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еплоізольованих труб, типорозмір 108/2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6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Комплект ізоляції стиків ЕР-3 /термоусадкова муфта/ д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еплоізольованих труб, типорозмір 219/3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6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бивання сальників діаметром понад 100 до 200 м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и проході труб через фундаменти або стіни підвалів</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рукавiв кiнцевих та кiлець ущiльнююч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43B84" w:rsidTr="004B39E7">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6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бивання сальників діаметром понад 300 до 400 м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ри проході труб через фундаменти або стіни підвалів</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рукавiв кiнцевих та кiлець ущiльнююч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6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укав кінцевий до теплоізольованих труб, типорозмір</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76/14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6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укав кінцевий до теплоізольованих труб, типорозмір</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219/315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6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онтаж опор для кріплення трубопровод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626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7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становлення сталевих кранів діаметром 8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7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рани сталеві фланцеві, діаметр 8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7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Облицювання профільованим лист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7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офлист</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3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7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кладання сталевих водопровідних труб з гідравлічни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ипробуванням, діаметр труб 250 мм (футляр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7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діаметром до 40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7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Труби сталеві електрозварні прямошовні із сталі марки</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20, зовнішній діаметр 273 мм, товщина стінки 6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sidRPr="00A5653F">
              <w:rPr>
                <w:rFonts w:ascii="Arial" w:hAnsi="Arial" w:cs="Arial"/>
                <w:spacing w:val="-3"/>
                <w:sz w:val="20"/>
                <w:szCs w:val="20"/>
                <w:u w:val="single"/>
              </w:rPr>
              <w:t xml:space="preserve"> 07-01-01 на благоустріій території</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Демонтажні роботи</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7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бирання цегляних будівель та димової труби бе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береження придатних матеріалі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039,8</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7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бирання дорожніх покриттів та основ</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сфальтобетонних</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7,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7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Розбирання бортових каменів на бетонній основ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8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вантаження сміття екскаваторами на автомобіл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44,51</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8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везення сміття до 15 к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10,23</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8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Видалення дерев бензопилками. Діаметр прикорня до</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24 с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дерев</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8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ирізання порослі дерев</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дерев</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84</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бульдозерами потужністю 59 кВт</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80 к.с.] з переміщенням ґрунту до 10 м, група ґрунтів 1</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28,9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85</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Додавати на кожні наступні 10 м переміщення ґрунт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онад 10 м] бульдозерами потужністю 59 кВт [80 к.с.] ,</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група ґрунтів 1 (до 50 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28,9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Покриття (тип І)</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86</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дорожніх корит із переміщенням грунту н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ідстань до 100 м при глибині корита до 2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2,4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87</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На кожні 10 м зміни відстані переміщення грунту під час</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корит додавати або вилучати при глибин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орита до 250 мм (до 50 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2,4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88</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вирівнюючих шарів основи із піск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втогрейдер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8,484</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89</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одношарової основи зі щебеню з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и 15 с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2,4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90</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нижнього шару покриття за товщини 10 см</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 асфальтобетонних сумішей</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2,4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91</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нижнього шару покриття за товщини 10 с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 асфальтобетонних сумішей асфальтоукладальником,</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за зміни товщини на кожні 0,5 см додавати до норм 27-</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26-1 - 27-26-4 (до 4 с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2,4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92</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верхнього шару покриття товщиною 5 см 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сфальтобетонних сумішей асфальтоукладальник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92,42</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Покриття (тип ІІ)</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93</w:t>
            </w:r>
          </w:p>
        </w:tc>
        <w:tc>
          <w:tcPr>
            <w:tcW w:w="5387" w:type="dxa"/>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дорожніх корит коритного профілю 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стосуванням екскаваторів, глибина корита до 2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75,17</w:t>
            </w:r>
          </w:p>
        </w:tc>
        <w:tc>
          <w:tcPr>
            <w:tcW w:w="1418" w:type="dxa"/>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bl>
    <w:p w:rsidR="00443B84" w:rsidRDefault="00443B84" w:rsidP="00443B84">
      <w:pPr>
        <w:autoSpaceDE w:val="0"/>
        <w:autoSpaceDN w:val="0"/>
        <w:rPr>
          <w:sz w:val="2"/>
          <w:szCs w:val="2"/>
        </w:rPr>
        <w:sectPr w:rsidR="00443B84">
          <w:pgSz w:w="11906" w:h="16838"/>
          <w:pgMar w:top="850" w:right="850" w:bottom="567" w:left="1134" w:header="709" w:footer="197" w:gutter="0"/>
          <w:cols w:space="709"/>
        </w:sectPr>
      </w:pPr>
    </w:p>
    <w:tbl>
      <w:tblPr>
        <w:tblW w:w="10439" w:type="dxa"/>
        <w:jc w:val="center"/>
        <w:tblLayout w:type="fixed"/>
        <w:tblCellMar>
          <w:left w:w="28" w:type="dxa"/>
          <w:right w:w="28" w:type="dxa"/>
        </w:tblCellMar>
        <w:tblLook w:val="0000"/>
      </w:tblPr>
      <w:tblGrid>
        <w:gridCol w:w="80"/>
        <w:gridCol w:w="57"/>
        <w:gridCol w:w="567"/>
        <w:gridCol w:w="714"/>
        <w:gridCol w:w="4673"/>
        <w:gridCol w:w="1418"/>
        <w:gridCol w:w="68"/>
        <w:gridCol w:w="1350"/>
        <w:gridCol w:w="68"/>
        <w:gridCol w:w="1291"/>
        <w:gridCol w:w="59"/>
        <w:gridCol w:w="94"/>
      </w:tblGrid>
      <w:tr w:rsidR="00443B84" w:rsidTr="004B39E7">
        <w:trPr>
          <w:gridBefore w:val="2"/>
          <w:gridAfter w:val="1"/>
          <w:wBefore w:w="137" w:type="dxa"/>
          <w:wAfter w:w="94"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gridSpan w:val="2"/>
            <w:tcBorders>
              <w:top w:val="single" w:sz="12" w:space="0" w:color="auto"/>
              <w:left w:val="nil"/>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gridSpan w:val="3"/>
            <w:tcBorders>
              <w:top w:val="single" w:sz="12" w:space="0" w:color="auto"/>
              <w:left w:val="single" w:sz="4" w:space="0" w:color="auto"/>
              <w:bottom w:val="single" w:sz="4" w:space="0" w:color="auto"/>
              <w:right w:val="single" w:sz="12"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5</w:t>
            </w:r>
          </w:p>
        </w:tc>
      </w:tr>
      <w:tr w:rsidR="00443B84" w:rsidTr="004B39E7">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94</w:t>
            </w:r>
          </w:p>
        </w:tc>
        <w:tc>
          <w:tcPr>
            <w:tcW w:w="5387"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везення ґрунту до 10 к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gridSpan w:val="2"/>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78,405</w:t>
            </w:r>
          </w:p>
        </w:tc>
        <w:tc>
          <w:tcPr>
            <w:tcW w:w="1418" w:type="dxa"/>
            <w:gridSpan w:val="3"/>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95</w:t>
            </w:r>
          </w:p>
        </w:tc>
        <w:tc>
          <w:tcPr>
            <w:tcW w:w="5387"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основи зі щебенево-піщаної суміші</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втогрейдером, за товщини шару 15 с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gridSpan w:val="2"/>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75,17</w:t>
            </w:r>
          </w:p>
        </w:tc>
        <w:tc>
          <w:tcPr>
            <w:tcW w:w="1418" w:type="dxa"/>
            <w:gridSpan w:val="3"/>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96</w:t>
            </w:r>
          </w:p>
        </w:tc>
        <w:tc>
          <w:tcPr>
            <w:tcW w:w="5387"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я з фігурних елементів мощення 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риготуванням піщано-цементної суміші</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gridSpan w:val="2"/>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75,17</w:t>
            </w:r>
          </w:p>
        </w:tc>
        <w:tc>
          <w:tcPr>
            <w:tcW w:w="1418" w:type="dxa"/>
            <w:gridSpan w:val="3"/>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gridBefore w:val="2"/>
          <w:gridAfter w:val="1"/>
          <w:wBefore w:w="137" w:type="dxa"/>
          <w:wAfter w:w="94" w:type="dxa"/>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Покриття (щебеневе)</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3"/>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gridBefore w:val="2"/>
          <w:gridAfter w:val="1"/>
          <w:wBefore w:w="137" w:type="dxa"/>
          <w:wAfter w:w="94" w:type="dxa"/>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3"/>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97</w:t>
            </w:r>
          </w:p>
        </w:tc>
        <w:tc>
          <w:tcPr>
            <w:tcW w:w="5387"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дорожніх корит коритного профілю з</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застосуванням екскаваторів, глибина корита до 2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gridSpan w:val="2"/>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144,62</w:t>
            </w:r>
          </w:p>
        </w:tc>
        <w:tc>
          <w:tcPr>
            <w:tcW w:w="1418" w:type="dxa"/>
            <w:gridSpan w:val="3"/>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98</w:t>
            </w:r>
          </w:p>
        </w:tc>
        <w:tc>
          <w:tcPr>
            <w:tcW w:w="5387"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еревезення ґрунту до 10 к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gridSpan w:val="2"/>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82,535</w:t>
            </w:r>
          </w:p>
        </w:tc>
        <w:tc>
          <w:tcPr>
            <w:tcW w:w="1418" w:type="dxa"/>
            <w:gridSpan w:val="3"/>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799</w:t>
            </w:r>
          </w:p>
        </w:tc>
        <w:tc>
          <w:tcPr>
            <w:tcW w:w="5387"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вирівнюючих шарів основи із піску</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автогрейдеро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gridSpan w:val="2"/>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28,924</w:t>
            </w:r>
          </w:p>
        </w:tc>
        <w:tc>
          <w:tcPr>
            <w:tcW w:w="1418" w:type="dxa"/>
            <w:gridSpan w:val="3"/>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800</w:t>
            </w:r>
          </w:p>
        </w:tc>
        <w:tc>
          <w:tcPr>
            <w:tcW w:w="5387"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я зі щебенево-піщаної суміші, за</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товщини шару 15 с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gridSpan w:val="2"/>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144,62</w:t>
            </w:r>
          </w:p>
        </w:tc>
        <w:tc>
          <w:tcPr>
            <w:tcW w:w="1418" w:type="dxa"/>
            <w:gridSpan w:val="3"/>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gridBefore w:val="2"/>
          <w:gridAfter w:val="1"/>
          <w:wBefore w:w="137" w:type="dxa"/>
          <w:wAfter w:w="94" w:type="dxa"/>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Бортові камені</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3"/>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gridBefore w:val="2"/>
          <w:gridAfter w:val="1"/>
          <w:wBefore w:w="137" w:type="dxa"/>
          <w:wAfter w:w="94" w:type="dxa"/>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3"/>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801</w:t>
            </w:r>
          </w:p>
        </w:tc>
        <w:tc>
          <w:tcPr>
            <w:tcW w:w="5387"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бетонних бортових каменів на бетонн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снову, за ширини борту у верхній його частині понад</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100 мм до 150 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gridSpan w:val="2"/>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gridSpan w:val="3"/>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802</w:t>
            </w:r>
          </w:p>
        </w:tc>
        <w:tc>
          <w:tcPr>
            <w:tcW w:w="5387"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менi бортовi, БР100.30.15</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gridSpan w:val="2"/>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gridSpan w:val="3"/>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803</w:t>
            </w:r>
          </w:p>
        </w:tc>
        <w:tc>
          <w:tcPr>
            <w:tcW w:w="5387"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Установлення бетонних бортових каменів на бетонну</w:t>
            </w:r>
          </w:p>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основу, за ширини борту у верхній його частині до 100</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gridSpan w:val="2"/>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52</w:t>
            </w:r>
          </w:p>
        </w:tc>
        <w:tc>
          <w:tcPr>
            <w:tcW w:w="1418" w:type="dxa"/>
            <w:gridSpan w:val="3"/>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804</w:t>
            </w:r>
          </w:p>
        </w:tc>
        <w:tc>
          <w:tcPr>
            <w:tcW w:w="5387"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Каменi бортовi, БР100.20.6</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gridSpan w:val="2"/>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252</w:t>
            </w:r>
          </w:p>
        </w:tc>
        <w:tc>
          <w:tcPr>
            <w:tcW w:w="1418" w:type="dxa"/>
            <w:gridSpan w:val="3"/>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gridBefore w:val="2"/>
          <w:gridAfter w:val="1"/>
          <w:wBefore w:w="137" w:type="dxa"/>
          <w:wAfter w:w="94" w:type="dxa"/>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6. Огорожа</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3"/>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gridBefore w:val="2"/>
          <w:gridAfter w:val="1"/>
          <w:wBefore w:w="137" w:type="dxa"/>
          <w:wAfter w:w="94" w:type="dxa"/>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3"/>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805</w:t>
            </w:r>
          </w:p>
        </w:tc>
        <w:tc>
          <w:tcPr>
            <w:tcW w:w="5387"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Улаштування огорожі з металевої сітки</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gridSpan w:val="2"/>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130</w:t>
            </w:r>
          </w:p>
        </w:tc>
        <w:tc>
          <w:tcPr>
            <w:tcW w:w="1418" w:type="dxa"/>
            <w:gridSpan w:val="3"/>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gridBefore w:val="2"/>
          <w:gridAfter w:val="1"/>
          <w:wBefore w:w="137" w:type="dxa"/>
          <w:wAfter w:w="94" w:type="dxa"/>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7. Озеленення</w:t>
            </w: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3"/>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gridBefore w:val="2"/>
          <w:gridAfter w:val="1"/>
          <w:wBefore w:w="137" w:type="dxa"/>
          <w:wAfter w:w="94" w:type="dxa"/>
          <w:jc w:val="center"/>
        </w:trPr>
        <w:tc>
          <w:tcPr>
            <w:tcW w:w="567" w:type="dxa"/>
            <w:tcBorders>
              <w:top w:val="nil"/>
              <w:left w:val="single" w:sz="12"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443B84" w:rsidRDefault="00443B84" w:rsidP="004B39E7">
            <w:pPr>
              <w:keepLines/>
              <w:autoSpaceDE w:val="0"/>
              <w:autoSpaceDN w:val="0"/>
              <w:jc w:val="center"/>
              <w:rPr>
                <w:rFonts w:ascii="Arial" w:hAnsi="Arial" w:cs="Arial"/>
                <w:sz w:val="16"/>
                <w:szCs w:val="16"/>
              </w:rPr>
            </w:pPr>
          </w:p>
        </w:tc>
        <w:tc>
          <w:tcPr>
            <w:tcW w:w="1418" w:type="dxa"/>
            <w:gridSpan w:val="3"/>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806</w:t>
            </w:r>
          </w:p>
        </w:tc>
        <w:tc>
          <w:tcPr>
            <w:tcW w:w="5387" w:type="dxa"/>
            <w:gridSpan w:val="2"/>
            <w:tcBorders>
              <w:top w:val="nil"/>
              <w:left w:val="nil"/>
              <w:bottom w:val="nil"/>
              <w:right w:val="nil"/>
            </w:tcBorders>
          </w:tcPr>
          <w:p w:rsidR="00443B84" w:rsidRDefault="00443B84" w:rsidP="004B39E7">
            <w:pPr>
              <w:keepLines/>
              <w:autoSpaceDE w:val="0"/>
              <w:autoSpaceDN w:val="0"/>
              <w:rPr>
                <w:rFonts w:ascii="Arial" w:hAnsi="Arial" w:cs="Arial"/>
                <w:spacing w:val="-3"/>
                <w:sz w:val="20"/>
                <w:szCs w:val="20"/>
              </w:rPr>
            </w:pPr>
            <w:r>
              <w:rPr>
                <w:rFonts w:ascii="Arial" w:hAnsi="Arial" w:cs="Arial"/>
                <w:spacing w:val="-3"/>
                <w:sz w:val="20"/>
                <w:szCs w:val="20"/>
              </w:rPr>
              <w:t>Підготовлення ґрунту механізованим способом для</w:t>
            </w:r>
          </w:p>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влаштування партерного і звичайного газону</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gridSpan w:val="2"/>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379,44</w:t>
            </w:r>
          </w:p>
        </w:tc>
        <w:tc>
          <w:tcPr>
            <w:tcW w:w="1418" w:type="dxa"/>
            <w:gridSpan w:val="3"/>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rsidR="00443B84" w:rsidRDefault="00443B84" w:rsidP="004B39E7">
            <w:pPr>
              <w:keepLines/>
              <w:autoSpaceDE w:val="0"/>
              <w:autoSpaceDN w:val="0"/>
              <w:jc w:val="center"/>
              <w:rPr>
                <w:rFonts w:ascii="Arial" w:hAnsi="Arial" w:cs="Arial"/>
                <w:sz w:val="20"/>
                <w:szCs w:val="20"/>
              </w:rPr>
            </w:pPr>
            <w:r>
              <w:rPr>
                <w:rFonts w:ascii="Arial" w:hAnsi="Arial" w:cs="Arial"/>
                <w:spacing w:val="-3"/>
                <w:sz w:val="20"/>
                <w:szCs w:val="20"/>
              </w:rPr>
              <w:t>2807</w:t>
            </w:r>
          </w:p>
        </w:tc>
        <w:tc>
          <w:tcPr>
            <w:tcW w:w="5387" w:type="dxa"/>
            <w:gridSpan w:val="2"/>
            <w:tcBorders>
              <w:top w:val="nil"/>
              <w:left w:val="nil"/>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Посів лугових газонів тракторною сівалкою</w:t>
            </w:r>
          </w:p>
        </w:tc>
        <w:tc>
          <w:tcPr>
            <w:tcW w:w="1418" w:type="dxa"/>
            <w:tcBorders>
              <w:top w:val="nil"/>
              <w:left w:val="single" w:sz="4" w:space="0" w:color="auto"/>
              <w:bottom w:val="nil"/>
              <w:right w:val="nil"/>
            </w:tcBorders>
          </w:tcPr>
          <w:p w:rsidR="00443B84" w:rsidRDefault="00443B84" w:rsidP="004B39E7">
            <w:pPr>
              <w:keepLines/>
              <w:autoSpaceDE w:val="0"/>
              <w:autoSpaceDN w:val="0"/>
              <w:rPr>
                <w:rFonts w:ascii="Arial" w:hAnsi="Arial" w:cs="Arial"/>
                <w:sz w:val="20"/>
                <w:szCs w:val="20"/>
              </w:rPr>
            </w:pPr>
            <w:r>
              <w:rPr>
                <w:rFonts w:ascii="Arial" w:hAnsi="Arial" w:cs="Arial"/>
                <w:spacing w:val="-3"/>
                <w:sz w:val="20"/>
                <w:szCs w:val="20"/>
              </w:rPr>
              <w:t xml:space="preserve">  га</w:t>
            </w:r>
          </w:p>
        </w:tc>
        <w:tc>
          <w:tcPr>
            <w:tcW w:w="1418" w:type="dxa"/>
            <w:gridSpan w:val="2"/>
            <w:tcBorders>
              <w:top w:val="nil"/>
              <w:left w:val="single" w:sz="4" w:space="0" w:color="auto"/>
              <w:bottom w:val="nil"/>
              <w:right w:val="single" w:sz="4" w:space="0" w:color="auto"/>
            </w:tcBorders>
          </w:tcPr>
          <w:p w:rsidR="00443B84" w:rsidRDefault="00443B84" w:rsidP="004B39E7">
            <w:pPr>
              <w:keepLines/>
              <w:autoSpaceDE w:val="0"/>
              <w:autoSpaceDN w:val="0"/>
              <w:jc w:val="right"/>
              <w:rPr>
                <w:rFonts w:ascii="Arial" w:hAnsi="Arial" w:cs="Arial"/>
                <w:sz w:val="20"/>
                <w:szCs w:val="20"/>
              </w:rPr>
            </w:pPr>
            <w:r>
              <w:rPr>
                <w:rFonts w:ascii="Arial" w:hAnsi="Arial" w:cs="Arial"/>
                <w:spacing w:val="-3"/>
                <w:sz w:val="20"/>
                <w:szCs w:val="20"/>
              </w:rPr>
              <w:t>0,038</w:t>
            </w:r>
          </w:p>
        </w:tc>
        <w:tc>
          <w:tcPr>
            <w:tcW w:w="1418" w:type="dxa"/>
            <w:gridSpan w:val="3"/>
            <w:tcBorders>
              <w:top w:val="nil"/>
              <w:left w:val="single" w:sz="4" w:space="0" w:color="auto"/>
              <w:bottom w:val="nil"/>
              <w:right w:val="single" w:sz="12" w:space="0" w:color="auto"/>
            </w:tcBorders>
            <w:vAlign w:val="center"/>
          </w:tcPr>
          <w:p w:rsidR="00443B84" w:rsidRDefault="00443B84" w:rsidP="004B39E7">
            <w:pPr>
              <w:keepLines/>
              <w:autoSpaceDE w:val="0"/>
              <w:autoSpaceDN w:val="0"/>
              <w:jc w:val="center"/>
              <w:rPr>
                <w:rFonts w:ascii="Arial" w:hAnsi="Arial" w:cs="Arial"/>
                <w:sz w:val="16"/>
                <w:szCs w:val="16"/>
              </w:rPr>
            </w:pPr>
          </w:p>
        </w:tc>
      </w:tr>
      <w:tr w:rsidR="00443B84" w:rsidTr="004B39E7">
        <w:trPr>
          <w:gridBefore w:val="1"/>
          <w:gridAfter w:val="2"/>
          <w:wBefore w:w="80" w:type="dxa"/>
          <w:wAfter w:w="153" w:type="dxa"/>
          <w:jc w:val="center"/>
        </w:trPr>
        <w:tc>
          <w:tcPr>
            <w:tcW w:w="10206" w:type="dxa"/>
            <w:gridSpan w:val="9"/>
            <w:tcBorders>
              <w:top w:val="single" w:sz="12" w:space="0" w:color="auto"/>
              <w:left w:val="nil"/>
              <w:bottom w:val="nil"/>
              <w:right w:val="nil"/>
            </w:tcBorders>
          </w:tcPr>
          <w:p w:rsidR="00443B84" w:rsidRDefault="00443B84" w:rsidP="004B39E7">
            <w:pPr>
              <w:keepLines/>
              <w:autoSpaceDE w:val="0"/>
              <w:autoSpaceDN w:val="0"/>
              <w:rPr>
                <w:rFonts w:ascii="Arial" w:hAnsi="Arial" w:cs="Arial"/>
                <w:sz w:val="16"/>
                <w:szCs w:val="16"/>
              </w:rPr>
            </w:pPr>
          </w:p>
        </w:tc>
      </w:tr>
      <w:tr w:rsidR="00443B84" w:rsidTr="004B39E7">
        <w:tblPrEx>
          <w:jc w:val="left"/>
        </w:tblPrEx>
        <w:tc>
          <w:tcPr>
            <w:tcW w:w="1418" w:type="dxa"/>
            <w:gridSpan w:val="4"/>
            <w:tcBorders>
              <w:top w:val="nil"/>
              <w:left w:val="nil"/>
              <w:bottom w:val="nil"/>
              <w:right w:val="nil"/>
            </w:tcBorders>
          </w:tcPr>
          <w:p w:rsidR="00443B84" w:rsidRDefault="00443B84" w:rsidP="004B39E7">
            <w:pPr>
              <w:keepLines/>
              <w:autoSpaceDE w:val="0"/>
              <w:autoSpaceDN w:val="0"/>
              <w:rPr>
                <w:rFonts w:ascii="Arial" w:hAnsi="Arial" w:cs="Arial"/>
                <w:sz w:val="16"/>
                <w:szCs w:val="16"/>
              </w:rPr>
            </w:pPr>
          </w:p>
        </w:tc>
        <w:tc>
          <w:tcPr>
            <w:tcW w:w="6159" w:type="dxa"/>
            <w:gridSpan w:val="3"/>
            <w:tcBorders>
              <w:top w:val="nil"/>
              <w:left w:val="nil"/>
              <w:bottom w:val="nil"/>
              <w:right w:val="nil"/>
            </w:tcBorders>
          </w:tcPr>
          <w:p w:rsidR="00443B84" w:rsidRDefault="00443B84" w:rsidP="004B39E7">
            <w:pPr>
              <w:keepLines/>
              <w:autoSpaceDE w:val="0"/>
              <w:autoSpaceDN w:val="0"/>
              <w:rPr>
                <w:rFonts w:ascii="Arial" w:hAnsi="Arial" w:cs="Arial"/>
                <w:sz w:val="16"/>
                <w:szCs w:val="16"/>
              </w:rPr>
            </w:pPr>
          </w:p>
        </w:tc>
        <w:tc>
          <w:tcPr>
            <w:tcW w:w="1418" w:type="dxa"/>
            <w:gridSpan w:val="2"/>
            <w:tcBorders>
              <w:top w:val="nil"/>
              <w:left w:val="nil"/>
              <w:bottom w:val="nil"/>
              <w:right w:val="nil"/>
            </w:tcBorders>
          </w:tcPr>
          <w:p w:rsidR="00443B84" w:rsidRDefault="00443B84" w:rsidP="004B39E7">
            <w:pPr>
              <w:keepLines/>
              <w:autoSpaceDE w:val="0"/>
              <w:autoSpaceDN w:val="0"/>
              <w:rPr>
                <w:rFonts w:ascii="Arial" w:hAnsi="Arial" w:cs="Arial"/>
                <w:sz w:val="16"/>
                <w:szCs w:val="16"/>
              </w:rPr>
            </w:pPr>
          </w:p>
        </w:tc>
        <w:tc>
          <w:tcPr>
            <w:tcW w:w="1444" w:type="dxa"/>
            <w:gridSpan w:val="3"/>
            <w:tcBorders>
              <w:top w:val="nil"/>
              <w:left w:val="nil"/>
              <w:bottom w:val="nil"/>
              <w:right w:val="nil"/>
            </w:tcBorders>
          </w:tcPr>
          <w:p w:rsidR="00443B84" w:rsidRDefault="00443B84" w:rsidP="004B39E7">
            <w:pPr>
              <w:keepLines/>
              <w:autoSpaceDE w:val="0"/>
              <w:autoSpaceDN w:val="0"/>
              <w:rPr>
                <w:rFonts w:ascii="Arial" w:hAnsi="Arial" w:cs="Arial"/>
                <w:sz w:val="16"/>
                <w:szCs w:val="16"/>
              </w:rPr>
            </w:pPr>
          </w:p>
        </w:tc>
      </w:tr>
    </w:tbl>
    <w:p w:rsidR="00443B84" w:rsidRDefault="00443B84" w:rsidP="00443B84">
      <w:pPr>
        <w:autoSpaceDE w:val="0"/>
        <w:autoSpaceDN w:val="0"/>
      </w:pPr>
    </w:p>
    <w:p w:rsidR="00A008EE" w:rsidRPr="00EF7422" w:rsidRDefault="00443B84" w:rsidP="00EF7422">
      <w:pPr>
        <w:pStyle w:val="aa"/>
        <w:jc w:val="both"/>
        <w:rPr>
          <w:i/>
          <w:u w:val="single"/>
        </w:rPr>
      </w:pPr>
      <w:r>
        <w:rPr>
          <w:i/>
          <w:u w:val="single"/>
          <w:lang w:val="uk-UA"/>
        </w:rPr>
        <w:t>Д</w:t>
      </w:r>
      <w:r w:rsidR="00A008EE" w:rsidRPr="00EF7422">
        <w:rPr>
          <w:i/>
          <w:u w:val="single"/>
          <w:lang w:val="uk-UA"/>
        </w:rPr>
        <w:t>о технічного завдання включається:</w:t>
      </w:r>
    </w:p>
    <w:p w:rsidR="00A008EE" w:rsidRPr="00EF7422" w:rsidRDefault="00A008EE" w:rsidP="00EF7422">
      <w:pPr>
        <w:pStyle w:val="aa"/>
        <w:jc w:val="both"/>
        <w:rPr>
          <w:i/>
          <w:u w:val="single"/>
        </w:rPr>
      </w:pPr>
      <w:r w:rsidRPr="00EF7422">
        <w:rPr>
          <w:i/>
          <w:u w:val="single"/>
          <w:lang w:val="uk-UA"/>
        </w:rPr>
        <w:t xml:space="preserve">- пояснювальна записка до розробленого фахівцями, що відповідають діючим в Україні кваліфікаційним вимогам до професій працівників відповідної кваліфікаційної категорії, та затвердженого відповідно до законодавства проекту будівництва;  </w:t>
      </w:r>
    </w:p>
    <w:p w:rsidR="00A008EE" w:rsidRDefault="00A008EE" w:rsidP="00EF7422">
      <w:pPr>
        <w:pStyle w:val="aa"/>
        <w:spacing w:before="0" w:beforeAutospacing="0" w:after="0" w:afterAutospacing="0"/>
        <w:jc w:val="both"/>
        <w:rPr>
          <w:i/>
          <w:u w:val="single"/>
          <w:lang w:val="uk-UA"/>
        </w:rPr>
      </w:pPr>
      <w:r w:rsidRPr="00EF7422">
        <w:rPr>
          <w:i/>
          <w:u w:val="single"/>
          <w:lang w:val="uk-UA"/>
        </w:rPr>
        <w:t>- звіт про проведення експертизи проекту будівництва, проведеної експертною організацією із залученням експертів, які відповідають діючим в Україні кваліфікаційним вимогам до професій працівників відповідної кваліфікаційної категорії, у випадках, коли проведення експертизи проекту будівництва передбачено законодавством.</w:t>
      </w:r>
      <w:r w:rsidR="00B62F4C" w:rsidRPr="00EF7422">
        <w:rPr>
          <w:i/>
          <w:u w:val="single"/>
          <w:lang w:val="uk-UA"/>
        </w:rPr>
        <w:t>)</w:t>
      </w:r>
    </w:p>
    <w:p w:rsidR="00443B84" w:rsidRPr="00443B84" w:rsidRDefault="00443B84" w:rsidP="00EF7422">
      <w:pPr>
        <w:pStyle w:val="aa"/>
        <w:spacing w:before="0" w:beforeAutospacing="0" w:after="0" w:afterAutospacing="0"/>
        <w:jc w:val="both"/>
        <w:rPr>
          <w:b/>
          <w:i/>
          <w:u w:val="single"/>
        </w:rPr>
      </w:pPr>
      <w:r w:rsidRPr="00443B84">
        <w:rPr>
          <w:b/>
          <w:i/>
          <w:u w:val="single"/>
          <w:lang w:val="uk-UA"/>
        </w:rPr>
        <w:t>Вищезазначені документи надаються окремими файлами.</w:t>
      </w:r>
    </w:p>
    <w:p w:rsidR="00A008EE" w:rsidRPr="00EF7422" w:rsidRDefault="00A008EE" w:rsidP="00EF7422">
      <w:pPr>
        <w:pStyle w:val="aa"/>
        <w:spacing w:before="0" w:beforeAutospacing="0" w:after="0" w:afterAutospacing="0"/>
        <w:jc w:val="both"/>
        <w:rPr>
          <w:b/>
        </w:rPr>
      </w:pPr>
    </w:p>
    <w:p w:rsidR="00F079A1" w:rsidRPr="00EF7422" w:rsidRDefault="00F079A1" w:rsidP="00EF7422">
      <w:pPr>
        <w:pStyle w:val="aa"/>
        <w:spacing w:before="0" w:beforeAutospacing="0" w:after="0" w:afterAutospacing="0"/>
        <w:jc w:val="both"/>
        <w:rPr>
          <w:b/>
        </w:rPr>
      </w:pPr>
    </w:p>
    <w:p w:rsidR="00F079A1" w:rsidRPr="00EF7422" w:rsidRDefault="00F079A1" w:rsidP="00EF7422">
      <w:pPr>
        <w:pStyle w:val="aa"/>
        <w:spacing w:before="0" w:beforeAutospacing="0" w:after="0" w:afterAutospacing="0"/>
        <w:jc w:val="center"/>
        <w:rPr>
          <w:b/>
        </w:rPr>
      </w:pPr>
    </w:p>
    <w:p w:rsidR="00673FC5" w:rsidRPr="00EF7422" w:rsidRDefault="00673FC5" w:rsidP="00EF7422">
      <w:pPr>
        <w:pStyle w:val="aa"/>
        <w:spacing w:before="0" w:beforeAutospacing="0" w:after="0" w:afterAutospacing="0"/>
        <w:rPr>
          <w:b/>
        </w:rPr>
      </w:pPr>
    </w:p>
    <w:p w:rsidR="0094605B" w:rsidRPr="00EF7422" w:rsidRDefault="0094605B" w:rsidP="00EF7422">
      <w:pPr>
        <w:pStyle w:val="HTML"/>
        <w:jc w:val="both"/>
        <w:rPr>
          <w:b/>
          <w:color w:val="auto"/>
        </w:rPr>
      </w:pPr>
      <w:r w:rsidRPr="00EF7422">
        <w:rPr>
          <w:rFonts w:ascii="Times New Roman" w:hAnsi="Times New Roman"/>
          <w:b/>
          <w:color w:val="auto"/>
          <w:sz w:val="24"/>
        </w:rPr>
        <w:t>Примітка: У разі, якщо у даному технічному завданні йде посилання на конкретну марку чи фірму, патент, конструкцію або тип товару, то вважається, що технічне завдання містить вираз (або еквівалент).</w:t>
      </w:r>
    </w:p>
    <w:p w:rsidR="004937A0" w:rsidRPr="00EF7422" w:rsidRDefault="001275D1" w:rsidP="00EF7422">
      <w:pPr>
        <w:tabs>
          <w:tab w:val="left" w:pos="540"/>
        </w:tabs>
        <w:jc w:val="right"/>
        <w:rPr>
          <w:b/>
        </w:rPr>
      </w:pPr>
      <w:r w:rsidRPr="00EF7422">
        <w:rPr>
          <w:b/>
          <w:lang w:val="ru-RU"/>
        </w:rPr>
        <w:br w:type="page"/>
      </w:r>
      <w:bookmarkStart w:id="49" w:name="_Hlk126050742"/>
      <w:bookmarkStart w:id="50" w:name="_Hlk127085957"/>
      <w:r w:rsidR="004937A0" w:rsidRPr="00EF7422">
        <w:rPr>
          <w:b/>
        </w:rPr>
        <w:lastRenderedPageBreak/>
        <w:t>Додаток 3-А</w:t>
      </w:r>
    </w:p>
    <w:p w:rsidR="004937A0" w:rsidRPr="00EF7422" w:rsidRDefault="004937A0" w:rsidP="00EF7422">
      <w:pPr>
        <w:tabs>
          <w:tab w:val="left" w:pos="540"/>
        </w:tabs>
        <w:jc w:val="right"/>
        <w:rPr>
          <w:i/>
        </w:rPr>
      </w:pPr>
      <w:r w:rsidRPr="00EF7422">
        <w:rPr>
          <w:b/>
        </w:rPr>
        <w:t>до тендерної документації</w:t>
      </w:r>
    </w:p>
    <w:bookmarkEnd w:id="49"/>
    <w:p w:rsidR="004937A0" w:rsidRPr="00EF7422" w:rsidRDefault="004937A0" w:rsidP="00EF7422">
      <w:pPr>
        <w:ind w:hanging="720"/>
        <w:jc w:val="center"/>
        <w:outlineLvl w:val="0"/>
        <w:rPr>
          <w:b/>
          <w:sz w:val="20"/>
        </w:rPr>
      </w:pPr>
    </w:p>
    <w:p w:rsidR="004937A0" w:rsidRPr="00EF7422" w:rsidRDefault="004937A0" w:rsidP="00EF7422">
      <w:pPr>
        <w:jc w:val="center"/>
        <w:outlineLvl w:val="0"/>
        <w:rPr>
          <w:b/>
          <w:sz w:val="28"/>
        </w:rPr>
      </w:pPr>
      <w:r w:rsidRPr="00EF7422">
        <w:rPr>
          <w:b/>
          <w:sz w:val="28"/>
        </w:rPr>
        <w:t xml:space="preserve">Лист-гарантія </w:t>
      </w:r>
    </w:p>
    <w:p w:rsidR="004937A0" w:rsidRPr="00EF7422" w:rsidRDefault="004937A0" w:rsidP="00EF7422">
      <w:pPr>
        <w:widowControl w:val="0"/>
        <w:autoSpaceDE w:val="0"/>
        <w:autoSpaceDN w:val="0"/>
        <w:adjustRightInd w:val="0"/>
        <w:ind w:right="196"/>
        <w:jc w:val="center"/>
        <w:outlineLvl w:val="0"/>
        <w:rPr>
          <w:rFonts w:ascii="Times New Roman CYR" w:hAnsi="Times New Roman CYR"/>
        </w:rPr>
      </w:pPr>
    </w:p>
    <w:p w:rsidR="004937A0" w:rsidRPr="00EF7422" w:rsidRDefault="004937A0" w:rsidP="00EF7422">
      <w:pPr>
        <w:tabs>
          <w:tab w:val="left" w:pos="0"/>
          <w:tab w:val="center" w:pos="4153"/>
          <w:tab w:val="right" w:pos="8306"/>
        </w:tabs>
      </w:pPr>
      <w:r w:rsidRPr="00EF7422">
        <w:t>Повне найменування учасника __________________________________________________</w:t>
      </w:r>
    </w:p>
    <w:p w:rsidR="004937A0" w:rsidRPr="00EF7422" w:rsidRDefault="004937A0" w:rsidP="00EF7422">
      <w:pPr>
        <w:tabs>
          <w:tab w:val="left" w:pos="0"/>
          <w:tab w:val="center" w:pos="4153"/>
          <w:tab w:val="right" w:pos="8306"/>
          <w:tab w:val="left" w:pos="10348"/>
        </w:tabs>
        <w:ind w:right="27"/>
      </w:pPr>
      <w:r w:rsidRPr="00EF7422">
        <w:t>Юридична адреса _____________________________________________________________</w:t>
      </w:r>
    </w:p>
    <w:p w:rsidR="004937A0" w:rsidRPr="00EF7422" w:rsidRDefault="004937A0" w:rsidP="00EF7422">
      <w:pPr>
        <w:tabs>
          <w:tab w:val="left" w:pos="0"/>
          <w:tab w:val="center" w:pos="4153"/>
          <w:tab w:val="right" w:pos="8306"/>
        </w:tabs>
      </w:pPr>
      <w:r w:rsidRPr="00EF7422">
        <w:t>Код ЄДРПОУ _________________________________________________________________</w:t>
      </w:r>
    </w:p>
    <w:p w:rsidR="004937A0" w:rsidRPr="00EF7422" w:rsidRDefault="004937A0" w:rsidP="00EF7422">
      <w:pPr>
        <w:tabs>
          <w:tab w:val="left" w:pos="0"/>
          <w:tab w:val="center" w:pos="4153"/>
          <w:tab w:val="right" w:pos="8306"/>
        </w:tabs>
      </w:pPr>
      <w:r w:rsidRPr="00EF7422">
        <w:t>ПІБ керівника або представника згідно довіреності___________________________________</w:t>
      </w:r>
    </w:p>
    <w:p w:rsidR="004937A0" w:rsidRPr="00EF7422" w:rsidRDefault="004937A0" w:rsidP="00EF7422">
      <w:pPr>
        <w:tabs>
          <w:tab w:val="left" w:pos="0"/>
          <w:tab w:val="center" w:pos="4153"/>
          <w:tab w:val="right" w:pos="8306"/>
        </w:tabs>
        <w:jc w:val="both"/>
      </w:pPr>
      <w:r w:rsidRPr="00EF7422">
        <w:t>Ми, ______________________________________________________________________</w:t>
      </w:r>
    </w:p>
    <w:p w:rsidR="004937A0" w:rsidRPr="00EF7422" w:rsidRDefault="004937A0" w:rsidP="00EF7422">
      <w:pPr>
        <w:tabs>
          <w:tab w:val="left" w:pos="0"/>
          <w:tab w:val="center" w:pos="4153"/>
          <w:tab w:val="right" w:pos="8306"/>
        </w:tabs>
        <w:jc w:val="center"/>
        <w:rPr>
          <w:vertAlign w:val="superscript"/>
        </w:rPr>
      </w:pPr>
      <w:r w:rsidRPr="00EF7422">
        <w:rPr>
          <w:vertAlign w:val="superscript"/>
        </w:rPr>
        <w:t>(повне найменування учасника )</w:t>
      </w:r>
    </w:p>
    <w:p w:rsidR="004937A0" w:rsidRPr="00EF7422" w:rsidRDefault="004937A0" w:rsidP="00EF7422">
      <w:pPr>
        <w:jc w:val="both"/>
        <w:rPr>
          <w:b/>
        </w:rPr>
      </w:pPr>
      <w:r w:rsidRPr="00EF7422">
        <w:t>привиконанні робіт по об’єкту:</w:t>
      </w:r>
      <w:r w:rsidRPr="00EF7422">
        <w:rPr>
          <w:b/>
        </w:rPr>
        <w:t xml:space="preserve"> ________________________________________________________.</w:t>
      </w:r>
    </w:p>
    <w:p w:rsidR="004937A0" w:rsidRPr="00EF7422" w:rsidRDefault="004937A0" w:rsidP="00EF7422">
      <w:pPr>
        <w:pStyle w:val="af"/>
        <w:numPr>
          <w:ilvl w:val="0"/>
          <w:numId w:val="44"/>
        </w:numPr>
        <w:tabs>
          <w:tab w:val="left" w:pos="426"/>
        </w:tabs>
        <w:spacing w:after="0" w:line="240" w:lineRule="auto"/>
        <w:ind w:left="0" w:firstLine="0"/>
        <w:jc w:val="both"/>
      </w:pPr>
      <w:r w:rsidRPr="00EF7422">
        <w:rPr>
          <w:rFonts w:ascii="Times New Roman" w:hAnsi="Times New Roman"/>
          <w:sz w:val="24"/>
          <w:lang w:val="uk-UA"/>
        </w:rPr>
        <w:t>Гарантуємо що:</w:t>
      </w:r>
    </w:p>
    <w:p w:rsidR="004937A0" w:rsidRPr="00EF7422" w:rsidRDefault="004937A0" w:rsidP="00EF7422">
      <w:pPr>
        <w:pStyle w:val="af"/>
        <w:numPr>
          <w:ilvl w:val="1"/>
          <w:numId w:val="44"/>
        </w:numPr>
        <w:tabs>
          <w:tab w:val="left" w:pos="426"/>
        </w:tabs>
        <w:spacing w:after="0" w:line="240" w:lineRule="auto"/>
        <w:ind w:left="0" w:firstLine="0"/>
        <w:jc w:val="both"/>
      </w:pPr>
      <w:r w:rsidRPr="00EF7422">
        <w:rPr>
          <w:rFonts w:ascii="Times New Roman" w:hAnsi="Times New Roman"/>
          <w:sz w:val="24"/>
          <w:lang w:val="uk-UA"/>
        </w:rPr>
        <w:t xml:space="preserve">При виконанні робіт буде передбачено </w:t>
      </w:r>
      <w:r w:rsidRPr="00EF7422">
        <w:rPr>
          <w:rFonts w:ascii="Times New Roman" w:hAnsi="Times New Roman"/>
          <w:sz w:val="24"/>
          <w:u w:val="single"/>
          <w:lang w:val="uk-UA"/>
        </w:rPr>
        <w:t>застосування заходів із захисту довкілля,</w:t>
      </w:r>
      <w:r w:rsidRPr="00EF7422">
        <w:rPr>
          <w:rFonts w:ascii="Times New Roman" w:hAnsi="Times New Roman"/>
          <w:sz w:val="24"/>
          <w:lang w:val="uk-UA"/>
        </w:rPr>
        <w:t xml:space="preserve"> а саме:</w:t>
      </w:r>
    </w:p>
    <w:p w:rsidR="004937A0" w:rsidRPr="00EF7422" w:rsidRDefault="004937A0" w:rsidP="00EF7422">
      <w:pPr>
        <w:pStyle w:val="af"/>
        <w:numPr>
          <w:ilvl w:val="0"/>
          <w:numId w:val="45"/>
        </w:numPr>
        <w:tabs>
          <w:tab w:val="left" w:pos="426"/>
        </w:tabs>
        <w:spacing w:after="0" w:line="240" w:lineRule="auto"/>
        <w:ind w:left="0" w:firstLine="0"/>
        <w:jc w:val="both"/>
      </w:pPr>
      <w:r w:rsidRPr="00EF7422">
        <w:rPr>
          <w:rFonts w:ascii="Times New Roman" w:hAnsi="Times New Roman"/>
          <w:sz w:val="24"/>
          <w:lang w:val="uk-UA"/>
        </w:rPr>
        <w:t>запобігання утворенню та зменшення обсягів будівельних відходів;</w:t>
      </w:r>
    </w:p>
    <w:p w:rsidR="004937A0" w:rsidRPr="00EF7422" w:rsidRDefault="004937A0" w:rsidP="00EF7422">
      <w:pPr>
        <w:pStyle w:val="af"/>
        <w:numPr>
          <w:ilvl w:val="0"/>
          <w:numId w:val="45"/>
        </w:numPr>
        <w:tabs>
          <w:tab w:val="left" w:pos="426"/>
        </w:tabs>
        <w:spacing w:after="0" w:line="240" w:lineRule="auto"/>
        <w:ind w:left="0" w:firstLine="0"/>
        <w:jc w:val="both"/>
      </w:pPr>
      <w:r w:rsidRPr="00EF7422">
        <w:rPr>
          <w:rFonts w:ascii="Times New Roman" w:hAnsi="Times New Roman"/>
          <w:sz w:val="24"/>
          <w:lang w:val="uk-UA"/>
        </w:rPr>
        <w:t>здійснення збирання, складування та вивезення відходів, які утворюються при проведенні робіт, визначених договірними зобов'язаннями щодо предмета закупівлі;</w:t>
      </w:r>
    </w:p>
    <w:p w:rsidR="004937A0" w:rsidRPr="00EF7422" w:rsidRDefault="004937A0" w:rsidP="00EF7422">
      <w:pPr>
        <w:pStyle w:val="af"/>
        <w:numPr>
          <w:ilvl w:val="0"/>
          <w:numId w:val="45"/>
        </w:numPr>
        <w:tabs>
          <w:tab w:val="left" w:pos="426"/>
        </w:tabs>
        <w:spacing w:after="0" w:line="240" w:lineRule="auto"/>
        <w:ind w:left="0" w:firstLine="0"/>
        <w:jc w:val="both"/>
      </w:pPr>
      <w:r w:rsidRPr="00EF7422">
        <w:rPr>
          <w:rFonts w:ascii="Times New Roman" w:hAnsi="Times New Roman"/>
          <w:sz w:val="24"/>
          <w:lang w:val="uk-UA"/>
        </w:rPr>
        <w:t>не допущення розливу нафтопродуктів, мастил та інших хімічних речовин на ґрунт;</w:t>
      </w:r>
    </w:p>
    <w:p w:rsidR="004937A0" w:rsidRPr="00EF7422" w:rsidRDefault="004937A0" w:rsidP="00EF7422">
      <w:pPr>
        <w:pStyle w:val="af"/>
        <w:numPr>
          <w:ilvl w:val="0"/>
          <w:numId w:val="45"/>
        </w:numPr>
        <w:tabs>
          <w:tab w:val="left" w:pos="426"/>
        </w:tabs>
        <w:spacing w:after="0" w:line="240" w:lineRule="auto"/>
        <w:ind w:left="0" w:firstLine="0"/>
        <w:jc w:val="both"/>
      </w:pPr>
      <w:r w:rsidRPr="00EF7422">
        <w:rPr>
          <w:rFonts w:ascii="Times New Roman" w:hAnsi="Times New Roman"/>
          <w:sz w:val="24"/>
          <w:lang w:val="uk-UA"/>
        </w:rPr>
        <w:t>під час експлуатації будівельних машин і механізмів здійснення заходів щодо зниження токсичності викидів;</w:t>
      </w:r>
    </w:p>
    <w:p w:rsidR="004937A0" w:rsidRPr="00EF7422" w:rsidRDefault="004937A0" w:rsidP="00EF7422">
      <w:pPr>
        <w:pStyle w:val="af"/>
        <w:numPr>
          <w:ilvl w:val="0"/>
          <w:numId w:val="45"/>
        </w:numPr>
        <w:tabs>
          <w:tab w:val="left" w:pos="426"/>
        </w:tabs>
        <w:spacing w:after="0" w:line="240" w:lineRule="auto"/>
        <w:ind w:left="0" w:firstLine="0"/>
        <w:jc w:val="both"/>
      </w:pPr>
      <w:r w:rsidRPr="00EF7422">
        <w:rPr>
          <w:rFonts w:ascii="Times New Roman" w:hAnsi="Times New Roman"/>
          <w:sz w:val="24"/>
          <w:lang w:val="uk-UA"/>
        </w:rPr>
        <w:t>ощадливе використання води та електроенергії.</w:t>
      </w:r>
    </w:p>
    <w:p w:rsidR="004937A0" w:rsidRPr="00EF7422" w:rsidRDefault="004937A0" w:rsidP="00EF7422">
      <w:pPr>
        <w:pStyle w:val="af"/>
        <w:numPr>
          <w:ilvl w:val="1"/>
          <w:numId w:val="44"/>
        </w:numPr>
        <w:tabs>
          <w:tab w:val="left" w:pos="426"/>
        </w:tabs>
        <w:spacing w:after="0" w:line="240" w:lineRule="auto"/>
        <w:ind w:left="0" w:firstLine="0"/>
        <w:jc w:val="both"/>
      </w:pPr>
      <w:r w:rsidRPr="00EF7422">
        <w:rPr>
          <w:rFonts w:ascii="Times New Roman" w:hAnsi="Times New Roman"/>
          <w:sz w:val="24"/>
          <w:lang w:val="uk-UA"/>
        </w:rPr>
        <w:t>Відповідальність за виконання вимог екологічної безпеки несе керівник підприємства.</w:t>
      </w:r>
    </w:p>
    <w:p w:rsidR="004937A0" w:rsidRPr="00EF7422" w:rsidRDefault="004937A0" w:rsidP="00EF7422">
      <w:pPr>
        <w:pStyle w:val="af"/>
        <w:numPr>
          <w:ilvl w:val="1"/>
          <w:numId w:val="44"/>
        </w:numPr>
        <w:tabs>
          <w:tab w:val="left" w:pos="426"/>
        </w:tabs>
        <w:spacing w:after="0" w:line="240" w:lineRule="auto"/>
        <w:ind w:left="0" w:firstLine="0"/>
        <w:jc w:val="both"/>
      </w:pPr>
      <w:r w:rsidRPr="00EF7422">
        <w:rPr>
          <w:rFonts w:ascii="Times New Roman" w:hAnsi="Times New Roman"/>
          <w:sz w:val="24"/>
          <w:lang w:val="uk-UA"/>
        </w:rPr>
        <w:t>Після закінчення робіт з будівництва об’єкту територію буде очищено від будівельного сміття.</w:t>
      </w:r>
    </w:p>
    <w:p w:rsidR="004937A0" w:rsidRPr="00EF7422" w:rsidRDefault="004937A0" w:rsidP="00EF7422">
      <w:pPr>
        <w:pStyle w:val="af"/>
        <w:numPr>
          <w:ilvl w:val="1"/>
          <w:numId w:val="44"/>
        </w:numPr>
        <w:tabs>
          <w:tab w:val="left" w:pos="426"/>
        </w:tabs>
        <w:spacing w:after="0" w:line="240" w:lineRule="auto"/>
        <w:ind w:left="0" w:firstLine="0"/>
        <w:jc w:val="both"/>
      </w:pPr>
      <w:r w:rsidRPr="00EF7422">
        <w:rPr>
          <w:rFonts w:ascii="Times New Roman" w:hAnsi="Times New Roman"/>
          <w:sz w:val="24"/>
          <w:lang w:val="uk-UA"/>
        </w:rPr>
        <w:t>Усі застосовані матеріали і устаткування будуть мати сертифікати у тому числі і по пожежній безпеці та гігієнічні висновки та будуть надані  під час прийому – передачі об'єкту.</w:t>
      </w:r>
    </w:p>
    <w:p w:rsidR="004937A0" w:rsidRPr="00EF7422" w:rsidRDefault="004937A0" w:rsidP="00EF7422">
      <w:pPr>
        <w:pStyle w:val="af"/>
        <w:numPr>
          <w:ilvl w:val="1"/>
          <w:numId w:val="44"/>
        </w:numPr>
        <w:tabs>
          <w:tab w:val="left" w:pos="426"/>
        </w:tabs>
        <w:spacing w:after="0" w:line="240" w:lineRule="auto"/>
        <w:ind w:left="0" w:firstLine="0"/>
        <w:jc w:val="both"/>
      </w:pPr>
      <w:r w:rsidRPr="00EF7422">
        <w:rPr>
          <w:rFonts w:ascii="Times New Roman" w:hAnsi="Times New Roman"/>
          <w:sz w:val="24"/>
          <w:lang w:val="uk-UA"/>
        </w:rPr>
        <w:t>Надані в складі пропозиції документи повністю відповідають оригіналу/копії, а відображена у них інформація є повною, достовірною та об’єктивною, а також, що особа, яка підписала пропозицію, несе персональну відповідальність за інформацію вказаних в документах;</w:t>
      </w:r>
    </w:p>
    <w:p w:rsidR="004937A0" w:rsidRPr="00EF7422" w:rsidRDefault="004937A0" w:rsidP="00EF7422">
      <w:pPr>
        <w:pStyle w:val="af"/>
        <w:numPr>
          <w:ilvl w:val="1"/>
          <w:numId w:val="44"/>
        </w:numPr>
        <w:tabs>
          <w:tab w:val="left" w:pos="426"/>
        </w:tabs>
        <w:spacing w:after="0" w:line="240" w:lineRule="auto"/>
        <w:ind w:left="0" w:firstLine="0"/>
        <w:jc w:val="both"/>
      </w:pPr>
      <w:r w:rsidRPr="00EF7422">
        <w:rPr>
          <w:rFonts w:ascii="Times New Roman" w:hAnsi="Times New Roman"/>
          <w:sz w:val="24"/>
          <w:lang w:val="uk-UA"/>
        </w:rPr>
        <w:t>Роботи будуть виконані в строк та в повному обсязі із забезпеченням відповідних гарантійних термінів.</w:t>
      </w:r>
    </w:p>
    <w:p w:rsidR="004937A0" w:rsidRPr="00EF7422" w:rsidRDefault="004937A0" w:rsidP="00EF7422">
      <w:pPr>
        <w:pStyle w:val="af"/>
        <w:numPr>
          <w:ilvl w:val="1"/>
          <w:numId w:val="44"/>
        </w:numPr>
        <w:tabs>
          <w:tab w:val="left" w:pos="426"/>
        </w:tabs>
        <w:spacing w:after="0" w:line="240" w:lineRule="auto"/>
        <w:ind w:left="0" w:firstLine="0"/>
        <w:jc w:val="both"/>
      </w:pPr>
      <w:r w:rsidRPr="00EF7422">
        <w:rPr>
          <w:rFonts w:ascii="Times New Roman" w:hAnsi="Times New Roman"/>
          <w:sz w:val="24"/>
          <w:lang w:val="uk-UA"/>
        </w:rPr>
        <w:t>При виконанні робіт буде дотримано всіх необхідних вимог з безпеки та охорони праці.</w:t>
      </w:r>
    </w:p>
    <w:p w:rsidR="004937A0" w:rsidRPr="00EF7422" w:rsidRDefault="004937A0" w:rsidP="00EF7422">
      <w:pPr>
        <w:ind w:right="53"/>
        <w:jc w:val="both"/>
      </w:pPr>
    </w:p>
    <w:p w:rsidR="004937A0" w:rsidRPr="00EF7422" w:rsidRDefault="004937A0" w:rsidP="00EF7422">
      <w:pPr>
        <w:rPr>
          <w:b/>
        </w:rPr>
      </w:pPr>
      <w:r w:rsidRPr="00EF7422">
        <w:rPr>
          <w:b/>
          <w:bCs/>
        </w:rPr>
        <w:t>м.п.</w:t>
      </w:r>
    </w:p>
    <w:p w:rsidR="004937A0" w:rsidRPr="00EF7422" w:rsidRDefault="004937A0" w:rsidP="00EF7422">
      <w:r w:rsidRPr="00EF7422">
        <w:rPr>
          <w:b/>
          <w:bCs/>
          <w:i/>
          <w:iCs/>
        </w:rPr>
        <w:t>Посада, прізвище, ініціали, підпис уповноваженої особи учасника.</w:t>
      </w:r>
    </w:p>
    <w:bookmarkEnd w:id="50"/>
    <w:p w:rsidR="004937A0" w:rsidRPr="00EF7422" w:rsidRDefault="004937A0" w:rsidP="00EF7422">
      <w:pPr>
        <w:jc w:val="right"/>
        <w:rPr>
          <w:b/>
          <w:lang w:val="ru-RU"/>
        </w:rPr>
      </w:pPr>
    </w:p>
    <w:p w:rsidR="004937A0" w:rsidRPr="00EF7422" w:rsidRDefault="004937A0" w:rsidP="00EF7422">
      <w:pPr>
        <w:jc w:val="right"/>
        <w:rPr>
          <w:b/>
          <w:i/>
        </w:rPr>
      </w:pPr>
    </w:p>
    <w:p w:rsidR="00630EEE" w:rsidRPr="00EF7422" w:rsidRDefault="00630EEE" w:rsidP="00EF7422">
      <w:pPr>
        <w:jc w:val="right"/>
        <w:rPr>
          <w:b/>
          <w:i/>
        </w:rPr>
      </w:pPr>
    </w:p>
    <w:p w:rsidR="00630EEE" w:rsidRPr="00EF7422" w:rsidRDefault="00630EEE" w:rsidP="00EF7422">
      <w:pPr>
        <w:jc w:val="right"/>
        <w:rPr>
          <w:b/>
          <w:i/>
        </w:rPr>
      </w:pPr>
    </w:p>
    <w:p w:rsidR="00630EEE" w:rsidRPr="00EF7422" w:rsidRDefault="00630EEE" w:rsidP="00EF7422">
      <w:pPr>
        <w:jc w:val="right"/>
        <w:rPr>
          <w:b/>
          <w:i/>
        </w:rPr>
      </w:pPr>
    </w:p>
    <w:p w:rsidR="00630EEE" w:rsidRPr="00EF7422" w:rsidRDefault="00630EEE" w:rsidP="00EF7422">
      <w:pPr>
        <w:jc w:val="right"/>
        <w:rPr>
          <w:b/>
          <w:i/>
        </w:rPr>
      </w:pPr>
    </w:p>
    <w:p w:rsidR="00630EEE" w:rsidRPr="00EF7422" w:rsidRDefault="00630EEE" w:rsidP="00EF7422">
      <w:pPr>
        <w:jc w:val="right"/>
        <w:rPr>
          <w:b/>
          <w:i/>
        </w:rPr>
      </w:pPr>
    </w:p>
    <w:p w:rsidR="00630EEE" w:rsidRPr="00EF7422" w:rsidRDefault="00630EEE" w:rsidP="00EF7422">
      <w:pPr>
        <w:jc w:val="right"/>
        <w:rPr>
          <w:b/>
          <w:i/>
        </w:rPr>
      </w:pPr>
    </w:p>
    <w:p w:rsidR="00630EEE" w:rsidRPr="00EF7422" w:rsidRDefault="00630EEE" w:rsidP="00EF7422">
      <w:pPr>
        <w:jc w:val="right"/>
        <w:rPr>
          <w:b/>
          <w:i/>
        </w:rPr>
      </w:pPr>
    </w:p>
    <w:p w:rsidR="00630EEE" w:rsidRPr="00EF7422" w:rsidRDefault="00630EEE" w:rsidP="00EF7422">
      <w:pPr>
        <w:jc w:val="right"/>
        <w:rPr>
          <w:b/>
          <w:i/>
        </w:rPr>
      </w:pPr>
    </w:p>
    <w:p w:rsidR="00630EEE" w:rsidRPr="00EF7422" w:rsidRDefault="00630EEE" w:rsidP="00EF7422">
      <w:pPr>
        <w:jc w:val="right"/>
        <w:rPr>
          <w:b/>
          <w:i/>
        </w:rPr>
      </w:pPr>
    </w:p>
    <w:p w:rsidR="001F2DF3" w:rsidRPr="00EF7422" w:rsidRDefault="001F2DF3" w:rsidP="00EF7422">
      <w:pPr>
        <w:jc w:val="right"/>
        <w:rPr>
          <w:b/>
          <w:i/>
        </w:rPr>
      </w:pPr>
    </w:p>
    <w:p w:rsidR="001F2DF3" w:rsidRPr="00EF7422" w:rsidRDefault="001F2DF3" w:rsidP="00EF7422">
      <w:pPr>
        <w:jc w:val="right"/>
        <w:rPr>
          <w:b/>
          <w:i/>
        </w:rPr>
      </w:pPr>
    </w:p>
    <w:p w:rsidR="001F2DF3" w:rsidRPr="00EF7422" w:rsidRDefault="001F2DF3" w:rsidP="00EF7422">
      <w:pPr>
        <w:jc w:val="right"/>
        <w:rPr>
          <w:b/>
          <w:i/>
        </w:rPr>
      </w:pPr>
    </w:p>
    <w:p w:rsidR="001F2DF3" w:rsidRPr="00EF7422" w:rsidRDefault="001F2DF3" w:rsidP="00EF7422">
      <w:pPr>
        <w:jc w:val="right"/>
        <w:rPr>
          <w:b/>
          <w:i/>
        </w:rPr>
      </w:pPr>
    </w:p>
    <w:p w:rsidR="001F2DF3" w:rsidRPr="00EF7422" w:rsidRDefault="001F2DF3" w:rsidP="00EF7422">
      <w:pPr>
        <w:jc w:val="right"/>
        <w:rPr>
          <w:b/>
          <w:i/>
        </w:rPr>
      </w:pPr>
    </w:p>
    <w:p w:rsidR="001F2DF3" w:rsidRPr="00EF7422" w:rsidRDefault="001F2DF3" w:rsidP="00EF7422">
      <w:pPr>
        <w:jc w:val="right"/>
        <w:rPr>
          <w:b/>
          <w:i/>
        </w:rPr>
      </w:pPr>
    </w:p>
    <w:p w:rsidR="001F2DF3" w:rsidRPr="00EF7422" w:rsidRDefault="001F2DF3" w:rsidP="00EF7422">
      <w:pPr>
        <w:jc w:val="right"/>
        <w:rPr>
          <w:b/>
          <w:i/>
        </w:rPr>
      </w:pPr>
    </w:p>
    <w:p w:rsidR="001275D1" w:rsidRPr="00EF7422" w:rsidRDefault="001275D1" w:rsidP="00EF7422">
      <w:pPr>
        <w:jc w:val="right"/>
        <w:rPr>
          <w:b/>
          <w:i/>
        </w:rPr>
      </w:pPr>
      <w:r w:rsidRPr="00EF7422">
        <w:rPr>
          <w:b/>
          <w:i/>
        </w:rPr>
        <w:t>Додаток 4</w:t>
      </w:r>
    </w:p>
    <w:p w:rsidR="001275D1" w:rsidRPr="00EF7422" w:rsidRDefault="001275D1" w:rsidP="00EF7422">
      <w:pPr>
        <w:jc w:val="right"/>
        <w:rPr>
          <w:b/>
          <w:i/>
        </w:rPr>
      </w:pPr>
      <w:r w:rsidRPr="00EF7422">
        <w:rPr>
          <w:b/>
          <w:bCs/>
          <w:i/>
          <w:iCs/>
        </w:rPr>
        <w:t>до тендерної документації</w:t>
      </w:r>
    </w:p>
    <w:p w:rsidR="006C1696" w:rsidRPr="00EF7422" w:rsidRDefault="006C1696" w:rsidP="00EF7422">
      <w:pPr>
        <w:ind w:left="4956" w:firstLine="708"/>
        <w:jc w:val="right"/>
        <w:rPr>
          <w:i/>
          <w:sz w:val="20"/>
        </w:rPr>
      </w:pPr>
      <w:r w:rsidRPr="00EF7422">
        <w:rPr>
          <w:i/>
          <w:sz w:val="20"/>
          <w:szCs w:val="20"/>
        </w:rPr>
        <w:lastRenderedPageBreak/>
        <w:t>Подається у наведеному нижче вигляді, на    фірмовому бланку учасника (за наявністю)</w:t>
      </w:r>
    </w:p>
    <w:p w:rsidR="001275D1" w:rsidRPr="00EF7422" w:rsidRDefault="001275D1" w:rsidP="00EF7422">
      <w:pPr>
        <w:pStyle w:val="HTML"/>
        <w:jc w:val="both"/>
        <w:rPr>
          <w:i/>
          <w:color w:val="auto"/>
        </w:rPr>
      </w:pPr>
    </w:p>
    <w:p w:rsidR="001275D1" w:rsidRPr="00EF7422" w:rsidRDefault="001275D1" w:rsidP="00EF7422">
      <w:pPr>
        <w:pStyle w:val="ad"/>
        <w:ind w:firstLine="567"/>
        <w:jc w:val="center"/>
        <w:rPr>
          <w:b/>
        </w:rPr>
      </w:pPr>
      <w:r w:rsidRPr="00EF7422">
        <w:rPr>
          <w:b/>
        </w:rPr>
        <w:t>Довідка, яка містить інформацію про залучення субпідрядних організацій до виконання робіт</w:t>
      </w:r>
      <w:r w:rsidR="00DB5561" w:rsidRPr="00EF7422">
        <w:rPr>
          <w:b/>
          <w:bCs/>
          <w:lang w:val="uk-UA"/>
        </w:rPr>
        <w:t xml:space="preserve"> по об’єкту </w:t>
      </w:r>
      <w:r w:rsidR="00DB5561" w:rsidRPr="00EF7422">
        <w:rPr>
          <w:b/>
          <w:bCs/>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
        <w:gridCol w:w="2328"/>
        <w:gridCol w:w="2107"/>
        <w:gridCol w:w="3573"/>
        <w:gridCol w:w="2184"/>
      </w:tblGrid>
      <w:tr w:rsidR="001275D1" w:rsidRPr="00EF7422" w:rsidTr="00EF7422">
        <w:trPr>
          <w:trHeight w:val="1321"/>
          <w:jc w:val="center"/>
        </w:trPr>
        <w:tc>
          <w:tcPr>
            <w:tcW w:w="874" w:type="dxa"/>
            <w:vAlign w:val="center"/>
          </w:tcPr>
          <w:p w:rsidR="001275D1" w:rsidRPr="00EF7422" w:rsidRDefault="001275D1" w:rsidP="00EF7422">
            <w:pPr>
              <w:pStyle w:val="ad"/>
              <w:jc w:val="center"/>
              <w:rPr>
                <w:b/>
              </w:rPr>
            </w:pPr>
            <w:r w:rsidRPr="00EF7422">
              <w:rPr>
                <w:b/>
              </w:rPr>
              <w:t>№</w:t>
            </w:r>
          </w:p>
          <w:p w:rsidR="001275D1" w:rsidRPr="00EF7422" w:rsidRDefault="001275D1" w:rsidP="00EF7422">
            <w:pPr>
              <w:pStyle w:val="ad"/>
              <w:jc w:val="center"/>
              <w:rPr>
                <w:b/>
              </w:rPr>
            </w:pPr>
            <w:r w:rsidRPr="00EF7422">
              <w:rPr>
                <w:b/>
              </w:rPr>
              <w:t>з/п</w:t>
            </w:r>
          </w:p>
        </w:tc>
        <w:tc>
          <w:tcPr>
            <w:tcW w:w="2328" w:type="dxa"/>
            <w:vAlign w:val="center"/>
          </w:tcPr>
          <w:p w:rsidR="001275D1" w:rsidRPr="00EF7422" w:rsidRDefault="001275D1" w:rsidP="00EF7422">
            <w:pPr>
              <w:pStyle w:val="ad"/>
              <w:jc w:val="center"/>
              <w:rPr>
                <w:b/>
              </w:rPr>
            </w:pPr>
            <w:r w:rsidRPr="00EF7422">
              <w:rPr>
                <w:b/>
              </w:rPr>
              <w:t>Повне найменування організації субпідрядника, адреса, телефон</w:t>
            </w:r>
          </w:p>
        </w:tc>
        <w:tc>
          <w:tcPr>
            <w:tcW w:w="2107" w:type="dxa"/>
            <w:vAlign w:val="center"/>
          </w:tcPr>
          <w:p w:rsidR="001275D1" w:rsidRPr="00EF7422" w:rsidRDefault="001275D1" w:rsidP="00EF7422">
            <w:pPr>
              <w:pStyle w:val="ad"/>
              <w:jc w:val="center"/>
              <w:rPr>
                <w:b/>
              </w:rPr>
            </w:pPr>
            <w:r w:rsidRPr="00EF7422">
              <w:rPr>
                <w:b/>
              </w:rPr>
              <w:t>Вид робіт</w:t>
            </w:r>
          </w:p>
        </w:tc>
        <w:tc>
          <w:tcPr>
            <w:tcW w:w="3573" w:type="dxa"/>
            <w:vAlign w:val="center"/>
          </w:tcPr>
          <w:p w:rsidR="001275D1" w:rsidRPr="00EF7422" w:rsidRDefault="001275D1" w:rsidP="00EF7422">
            <w:pPr>
              <w:tabs>
                <w:tab w:val="left" w:pos="1404"/>
              </w:tabs>
              <w:jc w:val="center"/>
              <w:rPr>
                <w:b/>
              </w:rPr>
            </w:pPr>
            <w:r w:rsidRPr="00EF7422">
              <w:rPr>
                <w:b/>
              </w:rPr>
              <w:t>Орієнтовна вартість робіт субпідрядної організації,</w:t>
            </w:r>
          </w:p>
          <w:p w:rsidR="001275D1" w:rsidRPr="00EF7422" w:rsidRDefault="001275D1" w:rsidP="00EF7422">
            <w:pPr>
              <w:pStyle w:val="ad"/>
              <w:jc w:val="center"/>
              <w:rPr>
                <w:b/>
              </w:rPr>
            </w:pPr>
            <w:r w:rsidRPr="00EF7422">
              <w:rPr>
                <w:b/>
              </w:rPr>
              <w:t xml:space="preserve">сумою (грн.) та у відсотках (%) до ціни </w:t>
            </w:r>
            <w:r w:rsidR="00114CA4" w:rsidRPr="00EF7422">
              <w:rPr>
                <w:b/>
                <w:lang w:val="uk-UA"/>
              </w:rPr>
              <w:t xml:space="preserve">тендерної </w:t>
            </w:r>
            <w:r w:rsidRPr="00EF7422">
              <w:rPr>
                <w:b/>
              </w:rPr>
              <w:t xml:space="preserve">пропозиції </w:t>
            </w:r>
          </w:p>
        </w:tc>
        <w:tc>
          <w:tcPr>
            <w:tcW w:w="2184" w:type="dxa"/>
            <w:vAlign w:val="center"/>
          </w:tcPr>
          <w:p w:rsidR="001275D1" w:rsidRPr="00EF7422" w:rsidRDefault="001275D1" w:rsidP="00EF7422">
            <w:pPr>
              <w:pStyle w:val="ad"/>
              <w:jc w:val="center"/>
              <w:rPr>
                <w:b/>
              </w:rPr>
            </w:pPr>
            <w:r w:rsidRPr="00EF7422">
              <w:rPr>
                <w:b/>
              </w:rPr>
              <w:t xml:space="preserve">Номер та серія ліцензії, </w:t>
            </w:r>
            <w:r w:rsidR="00114CA4" w:rsidRPr="00EF7422">
              <w:rPr>
                <w:b/>
                <w:lang w:val="uk-UA"/>
              </w:rPr>
              <w:t xml:space="preserve">та/або </w:t>
            </w:r>
            <w:r w:rsidRPr="00EF7422">
              <w:rPr>
                <w:b/>
              </w:rPr>
              <w:t>дозволу субпідрядної організації</w:t>
            </w:r>
          </w:p>
        </w:tc>
      </w:tr>
      <w:tr w:rsidR="001275D1" w:rsidRPr="00EF7422" w:rsidTr="00EF7422">
        <w:trPr>
          <w:trHeight w:val="762"/>
          <w:jc w:val="center"/>
        </w:trPr>
        <w:tc>
          <w:tcPr>
            <w:tcW w:w="874" w:type="dxa"/>
            <w:vAlign w:val="center"/>
          </w:tcPr>
          <w:p w:rsidR="001275D1" w:rsidRPr="00EF7422" w:rsidRDefault="001275D1" w:rsidP="00EF7422">
            <w:pPr>
              <w:pStyle w:val="ad"/>
              <w:spacing w:after="0"/>
              <w:jc w:val="center"/>
            </w:pPr>
            <w:r w:rsidRPr="00EF7422">
              <w:t>1</w:t>
            </w:r>
          </w:p>
          <w:p w:rsidR="001275D1" w:rsidRPr="00EF7422" w:rsidRDefault="001275D1" w:rsidP="00EF7422">
            <w:pPr>
              <w:pStyle w:val="ad"/>
              <w:spacing w:after="0"/>
              <w:jc w:val="center"/>
            </w:pPr>
            <w:r w:rsidRPr="00EF7422">
              <w:t>…</w:t>
            </w:r>
          </w:p>
        </w:tc>
        <w:tc>
          <w:tcPr>
            <w:tcW w:w="2328" w:type="dxa"/>
            <w:vAlign w:val="center"/>
          </w:tcPr>
          <w:p w:rsidR="001275D1" w:rsidRPr="00EF7422" w:rsidRDefault="001275D1" w:rsidP="00EF7422">
            <w:pPr>
              <w:pStyle w:val="ad"/>
              <w:spacing w:after="0"/>
              <w:jc w:val="center"/>
            </w:pPr>
          </w:p>
        </w:tc>
        <w:tc>
          <w:tcPr>
            <w:tcW w:w="2107" w:type="dxa"/>
          </w:tcPr>
          <w:p w:rsidR="001275D1" w:rsidRPr="00EF7422" w:rsidRDefault="001275D1" w:rsidP="00EF7422">
            <w:pPr>
              <w:pStyle w:val="ad"/>
              <w:spacing w:after="0"/>
              <w:jc w:val="center"/>
            </w:pPr>
          </w:p>
        </w:tc>
        <w:tc>
          <w:tcPr>
            <w:tcW w:w="3573" w:type="dxa"/>
          </w:tcPr>
          <w:p w:rsidR="001275D1" w:rsidRPr="00EF7422" w:rsidRDefault="001275D1" w:rsidP="00EF7422">
            <w:pPr>
              <w:pStyle w:val="ad"/>
              <w:spacing w:after="0"/>
              <w:jc w:val="center"/>
            </w:pPr>
          </w:p>
        </w:tc>
        <w:tc>
          <w:tcPr>
            <w:tcW w:w="2184" w:type="dxa"/>
            <w:vAlign w:val="center"/>
          </w:tcPr>
          <w:p w:rsidR="001275D1" w:rsidRPr="00EF7422" w:rsidRDefault="001275D1" w:rsidP="00EF7422">
            <w:pPr>
              <w:pStyle w:val="ad"/>
              <w:spacing w:after="0"/>
              <w:jc w:val="center"/>
            </w:pPr>
          </w:p>
        </w:tc>
      </w:tr>
    </w:tbl>
    <w:p w:rsidR="00114CA4" w:rsidRPr="00B552CF" w:rsidRDefault="001275D1" w:rsidP="00EF7422">
      <w:pPr>
        <w:pStyle w:val="ad"/>
        <w:jc w:val="both"/>
        <w:rPr>
          <w:sz w:val="22"/>
          <w:lang w:val="uk-UA"/>
        </w:rPr>
      </w:pPr>
      <w:r w:rsidRPr="00EF7422">
        <w:rPr>
          <w:sz w:val="22"/>
          <w:lang w:val="uk-UA"/>
        </w:rPr>
        <w:t>* учасник повинен надати у складі своєї</w:t>
      </w:r>
      <w:r w:rsidR="00114CA4" w:rsidRPr="00EF7422">
        <w:rPr>
          <w:sz w:val="22"/>
          <w:lang w:val="uk-UA"/>
        </w:rPr>
        <w:t xml:space="preserve"> тендерної </w:t>
      </w:r>
      <w:r w:rsidRPr="00EF7422">
        <w:rPr>
          <w:sz w:val="22"/>
          <w:lang w:val="uk-UA"/>
        </w:rPr>
        <w:t xml:space="preserve"> пропозиції </w:t>
      </w:r>
      <w:r w:rsidR="00114CA4" w:rsidRPr="00EF7422">
        <w:rPr>
          <w:sz w:val="22"/>
          <w:lang w:val="uk-UA"/>
        </w:rPr>
        <w:t>копію</w:t>
      </w:r>
      <w:r w:rsidRPr="00EF7422">
        <w:rPr>
          <w:sz w:val="22"/>
          <w:lang w:val="uk-UA"/>
        </w:rPr>
        <w:t xml:space="preserve"> ліцензії,</w:t>
      </w:r>
      <w:r w:rsidR="00114CA4" w:rsidRPr="00EF7422">
        <w:rPr>
          <w:sz w:val="22"/>
          <w:lang w:val="uk-UA"/>
        </w:rPr>
        <w:t xml:space="preserve"> та/або</w:t>
      </w:r>
      <w:r w:rsidRPr="00EF7422">
        <w:rPr>
          <w:sz w:val="22"/>
          <w:lang w:val="uk-UA"/>
        </w:rPr>
        <w:t xml:space="preserve"> дозвол</w:t>
      </w:r>
      <w:r w:rsidR="00114CA4" w:rsidRPr="00EF7422">
        <w:rPr>
          <w:sz w:val="22"/>
          <w:lang w:val="uk-UA"/>
        </w:rPr>
        <w:t>у</w:t>
      </w:r>
      <w:r w:rsidRPr="00EF7422">
        <w:rPr>
          <w:sz w:val="22"/>
          <w:lang w:val="uk-UA"/>
        </w:rPr>
        <w:t xml:space="preserve"> субпідрядної організації</w:t>
      </w:r>
      <w:r w:rsidR="00114CA4" w:rsidRPr="00EF7422">
        <w:rPr>
          <w:sz w:val="22"/>
          <w:lang w:val="uk-UA"/>
        </w:rPr>
        <w:t xml:space="preserve"> (</w:t>
      </w:r>
      <w:r w:rsidR="00BA66BC" w:rsidRPr="00EF7422">
        <w:rPr>
          <w:i/>
          <w:sz w:val="22"/>
          <w:lang w:val="uk-UA"/>
        </w:rPr>
        <w:t xml:space="preserve">надається </w:t>
      </w:r>
      <w:r w:rsidR="00114CA4" w:rsidRPr="00EF7422">
        <w:rPr>
          <w:i/>
          <w:sz w:val="22"/>
          <w:lang w:val="uk-UA"/>
        </w:rPr>
        <w:t>у випадку якщо  роботи які будуть виконуватись субпідрядною організацією передбачають</w:t>
      </w:r>
      <w:r w:rsidR="00BA66BC" w:rsidRPr="00EF7422">
        <w:rPr>
          <w:i/>
          <w:sz w:val="22"/>
          <w:lang w:val="uk-UA"/>
        </w:rPr>
        <w:t xml:space="preserve"> отримання ліцензії, та/або дозволу</w:t>
      </w:r>
      <w:r w:rsidR="00BA66BC" w:rsidRPr="00EF7422">
        <w:rPr>
          <w:sz w:val="22"/>
          <w:lang w:val="uk-UA"/>
        </w:rPr>
        <w:t>).</w:t>
      </w:r>
    </w:p>
    <w:p w:rsidR="001275D1" w:rsidRPr="00EF7422" w:rsidRDefault="001275D1" w:rsidP="00EF7422">
      <w:pPr>
        <w:pStyle w:val="ad"/>
        <w:rPr>
          <w:b/>
        </w:rPr>
      </w:pPr>
      <w:r w:rsidRPr="00EF7422">
        <w:rPr>
          <w:b/>
          <w:lang w:val="uk-UA"/>
        </w:rPr>
        <w:t xml:space="preserve">Посада, </w:t>
      </w:r>
      <w:r w:rsidR="00BA66BC" w:rsidRPr="00EF7422">
        <w:rPr>
          <w:b/>
          <w:lang w:val="uk-UA"/>
        </w:rPr>
        <w:t>прізвище та ініціали</w:t>
      </w:r>
      <w:r w:rsidRPr="00EF7422">
        <w:rPr>
          <w:b/>
          <w:lang w:val="uk-UA"/>
        </w:rPr>
        <w:t xml:space="preserve"> уповноваженої особи </w:t>
      </w:r>
      <w:r w:rsidR="00BA66BC" w:rsidRPr="00EF7422">
        <w:rPr>
          <w:b/>
          <w:lang w:val="uk-UA"/>
        </w:rPr>
        <w:t>учасника</w:t>
      </w:r>
      <w:r w:rsidRPr="00EF7422">
        <w:rPr>
          <w:b/>
          <w:lang w:val="uk-UA"/>
        </w:rPr>
        <w:t xml:space="preserve">, </w:t>
      </w:r>
      <w:r w:rsidR="00BA66BC" w:rsidRPr="00EF7422">
        <w:rPr>
          <w:b/>
          <w:lang w:val="uk-UA"/>
        </w:rPr>
        <w:t>п</w:t>
      </w:r>
      <w:r w:rsidRPr="00EF7422">
        <w:rPr>
          <w:b/>
          <w:lang w:val="uk-UA"/>
        </w:rPr>
        <w:t>ідпис, М.П.</w:t>
      </w:r>
    </w:p>
    <w:p w:rsidR="00E71F91" w:rsidRPr="00EF7422" w:rsidRDefault="001275D1" w:rsidP="00EF7422">
      <w:pPr>
        <w:pStyle w:val="ad"/>
        <w:jc w:val="both"/>
        <w:rPr>
          <w:i/>
          <w:u w:val="single"/>
        </w:rPr>
      </w:pPr>
      <w:r w:rsidRPr="00EF7422">
        <w:rPr>
          <w:i/>
          <w:lang w:val="uk-UA"/>
        </w:rPr>
        <w:t xml:space="preserve">Примітка: </w:t>
      </w:r>
      <w:r w:rsidR="00BA66BC" w:rsidRPr="00EF7422">
        <w:rPr>
          <w:i/>
          <w:lang w:val="uk-UA"/>
        </w:rPr>
        <w:t>я</w:t>
      </w:r>
      <w:r w:rsidRPr="00EF7422">
        <w:rPr>
          <w:i/>
          <w:lang w:val="uk-UA"/>
        </w:rPr>
        <w:t xml:space="preserve">кщо </w:t>
      </w:r>
      <w:r w:rsidR="00BA66BC" w:rsidRPr="00EF7422">
        <w:rPr>
          <w:i/>
          <w:lang w:val="uk-UA"/>
        </w:rPr>
        <w:t>Учасник</w:t>
      </w:r>
      <w:r w:rsidRPr="00EF7422">
        <w:rPr>
          <w:i/>
          <w:lang w:val="uk-UA"/>
        </w:rPr>
        <w:t xml:space="preserve"> не планує залучати до виконання робіт субпідрядні організації, Учасник у складі</w:t>
      </w:r>
      <w:r w:rsidR="00BA66BC" w:rsidRPr="00EF7422">
        <w:rPr>
          <w:i/>
          <w:lang w:val="uk-UA"/>
        </w:rPr>
        <w:t xml:space="preserve"> тендерної</w:t>
      </w:r>
      <w:r w:rsidRPr="00EF7422">
        <w:rPr>
          <w:i/>
          <w:lang w:val="uk-UA"/>
        </w:rPr>
        <w:t xml:space="preserve"> пропозиції повинен надати лист у довільній формі в якому потрібно зазначити, що</w:t>
      </w:r>
      <w:r w:rsidRPr="00EF7422">
        <w:rPr>
          <w:i/>
          <w:u w:val="single"/>
          <w:lang w:val="uk-UA"/>
        </w:rPr>
        <w:t xml:space="preserve"> субпідрядні організації залучатися не будуть.</w:t>
      </w:r>
    </w:p>
    <w:p w:rsidR="00E71F91" w:rsidRPr="00EF7422" w:rsidRDefault="00E71F91" w:rsidP="00EF7422">
      <w:pPr>
        <w:tabs>
          <w:tab w:val="left" w:pos="9498"/>
        </w:tabs>
        <w:suppressAutoHyphens/>
        <w:ind w:right="164"/>
        <w:jc w:val="center"/>
        <w:rPr>
          <w:b/>
        </w:rPr>
      </w:pPr>
      <w:r w:rsidRPr="00EF7422">
        <w:rPr>
          <w:b/>
          <w:bCs/>
          <w:szCs w:val="28"/>
          <w:lang w:eastAsia="ar-SA"/>
        </w:rPr>
        <w:t>ЗАЯВА</w:t>
      </w:r>
    </w:p>
    <w:p w:rsidR="00E71F91" w:rsidRPr="00EF7422" w:rsidRDefault="00E71F91" w:rsidP="00EF7422">
      <w:pPr>
        <w:suppressAutoHyphens/>
        <w:ind w:right="-2"/>
        <w:jc w:val="center"/>
        <w:rPr>
          <w:b/>
          <w:position w:val="-1"/>
          <w:u w:val="single"/>
        </w:rPr>
      </w:pPr>
      <w:r w:rsidRPr="00EF7422">
        <w:rPr>
          <w:b/>
          <w:color w:val="000000"/>
          <w:shd w:val="solid" w:color="FFFFFF" w:fill="FFFFFF"/>
        </w:rPr>
        <w:t xml:space="preserve">щодо відсутності підстав, визначених у частині першій статті 17 Закону України «Про публічні закупівлі» </w:t>
      </w:r>
      <w:r w:rsidRPr="00EF7422">
        <w:rPr>
          <w:b/>
          <w:i/>
          <w:color w:val="000000"/>
          <w:shd w:val="solid" w:color="FFFFFF" w:fill="FFFFFF"/>
        </w:rPr>
        <w:t>(</w:t>
      </w:r>
      <w:r w:rsidR="007474DF" w:rsidRPr="00EF7422">
        <w:rPr>
          <w:bCs/>
          <w:i/>
          <w:iCs/>
        </w:rPr>
        <w:t>у пункті 4</w:t>
      </w:r>
      <w:r w:rsidR="008363F1" w:rsidRPr="00EF7422">
        <w:rPr>
          <w:bCs/>
          <w:i/>
          <w:iCs/>
        </w:rPr>
        <w:t xml:space="preserve">7 </w:t>
      </w:r>
      <w:r w:rsidR="007474DF" w:rsidRPr="00EF7422">
        <w:rPr>
          <w:bCs/>
          <w:i/>
          <w:iCs/>
        </w:rPr>
        <w:t xml:space="preserve"> Особливостей – під час їх застосування)</w:t>
      </w:r>
      <w:r w:rsidRPr="00EF7422">
        <w:rPr>
          <w:b/>
          <w:color w:val="000000"/>
          <w:shd w:val="solid" w:color="FFFFFF" w:fill="FFFFFF"/>
        </w:rPr>
        <w:t xml:space="preserve">), </w:t>
      </w:r>
      <w:r w:rsidRPr="00EF7422">
        <w:rPr>
          <w:b/>
          <w:bCs/>
          <w:u w:val="single"/>
          <w:lang w:eastAsia="ar-SA"/>
        </w:rPr>
        <w:t xml:space="preserve">стосовно  </w:t>
      </w:r>
      <w:r w:rsidRPr="00EF7422">
        <w:rPr>
          <w:b/>
          <w:color w:val="000000"/>
          <w:u w:val="single"/>
          <w:shd w:val="solid" w:color="FFFFFF" w:fill="FFFFFF"/>
        </w:rPr>
        <w:t>залучених субпідрядників/співвиконавців</w:t>
      </w:r>
    </w:p>
    <w:p w:rsidR="00E71F91" w:rsidRPr="00EF7422" w:rsidRDefault="00E71F91" w:rsidP="00EF7422">
      <w:pPr>
        <w:ind w:right="-2" w:firstLine="567"/>
        <w:jc w:val="both"/>
      </w:pPr>
    </w:p>
    <w:p w:rsidR="00E71F91" w:rsidRPr="00EF7422" w:rsidRDefault="00E71F91" w:rsidP="00EF7422">
      <w:pPr>
        <w:ind w:right="-2" w:firstLine="567"/>
        <w:jc w:val="both"/>
        <w:rPr>
          <w:rFonts w:eastAsia="Calibri"/>
        </w:rPr>
      </w:pPr>
      <w:r w:rsidRPr="00EF7422">
        <w:t xml:space="preserve">Ми, </w:t>
      </w:r>
      <w:r w:rsidRPr="00EF7422">
        <w:rPr>
          <w:u w:val="single"/>
        </w:rPr>
        <w:t>/</w:t>
      </w:r>
      <w:r w:rsidRPr="00EF7422">
        <w:rPr>
          <w:i/>
          <w:u w:val="single"/>
        </w:rPr>
        <w:t>найменування Учасника</w:t>
      </w:r>
      <w:r w:rsidRPr="00EF7422">
        <w:rPr>
          <w:u w:val="single"/>
        </w:rPr>
        <w:t>/</w:t>
      </w:r>
      <w:r w:rsidRPr="00EF7422">
        <w:t xml:space="preserve"> (далі – Учасник), цією довідкою засвідчуємо про відсутність підстав, визначених у частині першій статті 17 Закону України «Про публічні закупівлі» (</w:t>
      </w:r>
      <w:r w:rsidR="007474DF" w:rsidRPr="00EF7422">
        <w:rPr>
          <w:bCs/>
          <w:i/>
          <w:iCs/>
        </w:rPr>
        <w:t>(пункту 4</w:t>
      </w:r>
      <w:r w:rsidR="007E094F" w:rsidRPr="00EF7422">
        <w:rPr>
          <w:bCs/>
          <w:i/>
          <w:iCs/>
        </w:rPr>
        <w:t>7</w:t>
      </w:r>
      <w:r w:rsidR="007474DF" w:rsidRPr="00EF7422">
        <w:rPr>
          <w:bCs/>
          <w:i/>
          <w:iCs/>
        </w:rPr>
        <w:t xml:space="preserve"> Особливостей – під час їх застосування)</w:t>
      </w:r>
      <w:r w:rsidRPr="00EF7422">
        <w:t>), стосовно залученого нами субпідрядника/співвиконавця, /</w:t>
      </w:r>
      <w:r w:rsidRPr="00EF7422">
        <w:rPr>
          <w:i/>
        </w:rPr>
        <w:t>найменування субпідрядника/співвиконавця</w:t>
      </w:r>
      <w:r w:rsidRPr="00EF7422">
        <w:t>/, а саме:</w:t>
      </w:r>
    </w:p>
    <w:p w:rsidR="00E71F91" w:rsidRPr="00B552CF" w:rsidRDefault="00E71F91" w:rsidP="00EF7422">
      <w:pPr>
        <w:pStyle w:val="af"/>
        <w:tabs>
          <w:tab w:val="left" w:pos="851"/>
        </w:tabs>
        <w:spacing w:after="0" w:line="240" w:lineRule="auto"/>
        <w:ind w:left="0" w:right="-2" w:firstLine="567"/>
        <w:jc w:val="both"/>
        <w:rPr>
          <w:lang w:val="uk-UA"/>
        </w:rPr>
      </w:pPr>
      <w:r w:rsidRPr="00EF7422">
        <w:rPr>
          <w:rFonts w:ascii="Times New Roman" w:hAnsi="Times New Roman"/>
          <w:sz w:val="24"/>
          <w:lang w:val="uk-UA"/>
        </w:rPr>
        <w:t>1) відомості про юридичну особу, яка є залученим субпідрядником/співвиконавцем процедури закупівлі, не внесено до Єдиного державного реєстру осіб, які вчинили корупційні або пов’язані з корупцією правопорушення;</w:t>
      </w:r>
    </w:p>
    <w:p w:rsidR="00E71F91" w:rsidRPr="00EF7422" w:rsidRDefault="00E71F91" w:rsidP="00EF7422">
      <w:pPr>
        <w:ind w:right="-2" w:firstLine="567"/>
        <w:jc w:val="both"/>
      </w:pPr>
      <w:r w:rsidRPr="00EF7422">
        <w:t xml:space="preserve">2) </w:t>
      </w:r>
      <w:r w:rsidR="00630EEE" w:rsidRPr="00EF7422">
        <w:rPr>
          <w:rFonts w:eastAsia="Calibri"/>
        </w:rPr>
        <w:t>керівника</w:t>
      </w:r>
      <w:r w:rsidRPr="00EF7422">
        <w:rPr>
          <w:rFonts w:eastAsia="Calibri"/>
        </w:rPr>
        <w:t xml:space="preserve"> залученого </w:t>
      </w:r>
      <w:r w:rsidRPr="00EF7422">
        <w:t xml:space="preserve">субпідрядника/співвиконавця </w:t>
      </w:r>
      <w:r w:rsidRPr="00EF7422">
        <w:rPr>
          <w:rFonts w:eastAsia="Calibri"/>
        </w:rPr>
        <w:t>процедури закупівлі, фізичну особу, яка є</w:t>
      </w:r>
      <w:r w:rsidRPr="00EF7422">
        <w:t xml:space="preserve"> залученим субпідрядником/співвиконавцем</w:t>
      </w:r>
      <w:r w:rsidRPr="00EF7422">
        <w:rPr>
          <w:rFonts w:eastAsia="Calibri"/>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EF7422">
        <w:t>;</w:t>
      </w:r>
    </w:p>
    <w:p w:rsidR="00E71F91" w:rsidRPr="00EF7422" w:rsidRDefault="00E71F91" w:rsidP="00EF7422">
      <w:pPr>
        <w:ind w:right="-2" w:firstLine="567"/>
        <w:jc w:val="both"/>
      </w:pPr>
      <w:r w:rsidRPr="00EF7422">
        <w:t xml:space="preserve">3) фізична особа, яка є залученим субпідрядником/співвиконавцем процедури закупівлі, не була засуджена за </w:t>
      </w:r>
      <w:r w:rsidRPr="00EF7422">
        <w:rPr>
          <w:lang w:eastAsia="uk-UA"/>
        </w:rPr>
        <w:t>кримінальне правопорушення</w:t>
      </w:r>
      <w:r w:rsidRPr="00EF7422">
        <w:t xml:space="preserve">, </w:t>
      </w:r>
      <w:r w:rsidRPr="00EF7422">
        <w:rPr>
          <w:lang w:eastAsia="uk-UA"/>
        </w:rPr>
        <w:t>вчинене</w:t>
      </w:r>
      <w:r w:rsidRPr="00EF7422">
        <w:t>з корисливих мотивів (зокрема, пов</w:t>
      </w:r>
      <w:r w:rsidRPr="00EF7422">
        <w:rPr>
          <w:lang w:eastAsia="zh-CN"/>
        </w:rPr>
        <w:t>’язаний з хабарництвом та відмиванням коштів)</w:t>
      </w:r>
      <w:r w:rsidRPr="00EF7422">
        <w:t>, не має не знятої та не погашеної у встановленому законом порядку судимості;</w:t>
      </w:r>
    </w:p>
    <w:p w:rsidR="00E71F91" w:rsidRPr="00EF7422" w:rsidRDefault="00E71F91" w:rsidP="00EF7422">
      <w:pPr>
        <w:tabs>
          <w:tab w:val="left" w:pos="9498"/>
        </w:tabs>
        <w:ind w:firstLine="567"/>
        <w:jc w:val="both"/>
      </w:pPr>
      <w:r w:rsidRPr="00EF7422">
        <w:t xml:space="preserve">4) </w:t>
      </w:r>
      <w:r w:rsidR="00630EEE" w:rsidRPr="00EF7422">
        <w:t>керівника</w:t>
      </w:r>
      <w:r w:rsidRPr="00EF7422">
        <w:t xml:space="preserve"> залученого субпідрядника/співвиконавця процедури закупівлі, не бул</w:t>
      </w:r>
      <w:r w:rsidR="00630EEE" w:rsidRPr="00EF7422">
        <w:t>о</w:t>
      </w:r>
      <w:r w:rsidRPr="00EF7422">
        <w:t xml:space="preserve"> засуджен</w:t>
      </w:r>
      <w:r w:rsidR="00630EEE" w:rsidRPr="00EF7422">
        <w:t>о</w:t>
      </w:r>
      <w:r w:rsidRPr="00EF7422">
        <w:t xml:space="preserve"> за </w:t>
      </w:r>
      <w:r w:rsidRPr="00EF7422">
        <w:rPr>
          <w:lang w:eastAsia="uk-UA"/>
        </w:rPr>
        <w:t>кримінальне правопорушення</w:t>
      </w:r>
      <w:r w:rsidRPr="00EF7422">
        <w:t xml:space="preserve">, </w:t>
      </w:r>
      <w:r w:rsidRPr="00EF7422">
        <w:rPr>
          <w:lang w:eastAsia="uk-UA"/>
        </w:rPr>
        <w:t>вчинене</w:t>
      </w:r>
      <w:r w:rsidRPr="00EF7422">
        <w:t>з корисливих мотивів (зокрема, пов</w:t>
      </w:r>
      <w:r w:rsidRPr="00EF7422">
        <w:rPr>
          <w:lang w:eastAsia="zh-CN"/>
        </w:rPr>
        <w:t>’язаний з хабарництвом та відмиванням коштів)</w:t>
      </w:r>
      <w:r w:rsidRPr="00EF7422">
        <w:t>, немає не знятої або не погашеної у встановленому законом порядку судимості;</w:t>
      </w:r>
    </w:p>
    <w:p w:rsidR="00E71F91" w:rsidRPr="00EF7422" w:rsidRDefault="00E71F91" w:rsidP="00EF7422">
      <w:pPr>
        <w:tabs>
          <w:tab w:val="left" w:pos="9498"/>
        </w:tabs>
        <w:ind w:firstLine="567"/>
        <w:jc w:val="both"/>
      </w:pPr>
      <w:r w:rsidRPr="00EF7422">
        <w:t>5) залучений субпідрядник/співвиконавець процедури закупівлі не визнаний у встановленому законом порядку банкрутом та стосовно нього не відкрита ліквідаційна процедур</w:t>
      </w:r>
      <w:r w:rsidR="007474DF" w:rsidRPr="00EF7422">
        <w:t>а</w:t>
      </w:r>
      <w:r w:rsidRPr="00EF7422">
        <w:t>;</w:t>
      </w:r>
    </w:p>
    <w:p w:rsidR="00E71F91" w:rsidRPr="00EF7422" w:rsidRDefault="00E71F91" w:rsidP="00C901F4">
      <w:pPr>
        <w:tabs>
          <w:tab w:val="left" w:pos="9498"/>
        </w:tabs>
        <w:ind w:firstLine="567"/>
        <w:jc w:val="both"/>
        <w:rPr>
          <w:rFonts w:eastAsia="Calibri"/>
          <w:lang w:eastAsia="uk-UA"/>
        </w:rPr>
      </w:pPr>
      <w:r w:rsidRPr="00EF7422">
        <w:t xml:space="preserve">7) </w:t>
      </w:r>
      <w:r w:rsidR="00630EEE" w:rsidRPr="00EF7422">
        <w:t>керівника</w:t>
      </w:r>
      <w:r w:rsidRPr="00EF7422">
        <w:t xml:space="preserve">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правопорушення, пов</w:t>
      </w:r>
      <w:r w:rsidRPr="00EF7422">
        <w:rPr>
          <w:lang w:eastAsia="zh-CN"/>
        </w:rPr>
        <w:t>’язаного з використанням дитячої праці чи будь-якими формами торгівлі людьми</w:t>
      </w:r>
      <w:r w:rsidRPr="00EF7422">
        <w:rPr>
          <w:rFonts w:eastAsia="Calibri"/>
          <w:lang w:eastAsia="uk-UA"/>
        </w:rPr>
        <w:t>.</w:t>
      </w:r>
    </w:p>
    <w:tbl>
      <w:tblPr>
        <w:tblW w:w="8445" w:type="dxa"/>
        <w:tblInd w:w="-115" w:type="dxa"/>
        <w:tblBorders>
          <w:top w:val="nil"/>
          <w:left w:val="nil"/>
          <w:bottom w:val="nil"/>
          <w:right w:val="nil"/>
          <w:insideH w:val="nil"/>
          <w:insideV w:val="nil"/>
        </w:tblBorders>
        <w:tblLayout w:type="fixed"/>
        <w:tblLook w:val="0400"/>
      </w:tblPr>
      <w:tblGrid>
        <w:gridCol w:w="3342"/>
        <w:gridCol w:w="2551"/>
        <w:gridCol w:w="2552"/>
      </w:tblGrid>
      <w:tr w:rsidR="00E71F91" w:rsidRPr="00EF7422" w:rsidTr="00EF7422">
        <w:trPr>
          <w:trHeight w:val="423"/>
        </w:trPr>
        <w:tc>
          <w:tcPr>
            <w:tcW w:w="3342" w:type="dxa"/>
          </w:tcPr>
          <w:p w:rsidR="00E71F91" w:rsidRPr="00EF7422" w:rsidRDefault="00E71F91" w:rsidP="00EF7422">
            <w:pPr>
              <w:tabs>
                <w:tab w:val="left" w:pos="9498"/>
              </w:tabs>
              <w:jc w:val="center"/>
              <w:rPr>
                <w:rFonts w:eastAsia="Calibri"/>
                <w:sz w:val="22"/>
              </w:rPr>
            </w:pPr>
            <w:r w:rsidRPr="00EF7422">
              <w:rPr>
                <w:rFonts w:eastAsia="Calibri"/>
                <w:sz w:val="22"/>
              </w:rPr>
              <w:t>________________________</w:t>
            </w:r>
          </w:p>
        </w:tc>
        <w:tc>
          <w:tcPr>
            <w:tcW w:w="2551" w:type="dxa"/>
          </w:tcPr>
          <w:p w:rsidR="00E71F91" w:rsidRPr="00EF7422" w:rsidRDefault="00E71F91" w:rsidP="00EF7422">
            <w:pPr>
              <w:tabs>
                <w:tab w:val="left" w:pos="9498"/>
              </w:tabs>
              <w:jc w:val="center"/>
              <w:rPr>
                <w:rFonts w:eastAsia="Calibri"/>
                <w:sz w:val="22"/>
              </w:rPr>
            </w:pPr>
            <w:r w:rsidRPr="00EF7422">
              <w:rPr>
                <w:rFonts w:eastAsia="Calibri"/>
                <w:sz w:val="22"/>
              </w:rPr>
              <w:t>________________________</w:t>
            </w:r>
          </w:p>
        </w:tc>
        <w:tc>
          <w:tcPr>
            <w:tcW w:w="2552" w:type="dxa"/>
          </w:tcPr>
          <w:p w:rsidR="00E71F91" w:rsidRPr="00EF7422" w:rsidRDefault="00E71F91" w:rsidP="00EF7422">
            <w:pPr>
              <w:tabs>
                <w:tab w:val="left" w:pos="9498"/>
              </w:tabs>
              <w:jc w:val="center"/>
              <w:rPr>
                <w:rFonts w:eastAsia="Calibri"/>
                <w:sz w:val="22"/>
              </w:rPr>
            </w:pPr>
            <w:r w:rsidRPr="00EF7422">
              <w:rPr>
                <w:rFonts w:eastAsia="Calibri"/>
                <w:sz w:val="22"/>
              </w:rPr>
              <w:t>________________________</w:t>
            </w:r>
          </w:p>
        </w:tc>
      </w:tr>
      <w:tr w:rsidR="00E71F91" w:rsidRPr="00EF7422" w:rsidTr="00EF7422">
        <w:tc>
          <w:tcPr>
            <w:tcW w:w="3342" w:type="dxa"/>
          </w:tcPr>
          <w:p w:rsidR="00E71F91" w:rsidRPr="00EF7422" w:rsidRDefault="00E71F91" w:rsidP="00EF7422">
            <w:pPr>
              <w:tabs>
                <w:tab w:val="left" w:pos="9498"/>
              </w:tabs>
              <w:jc w:val="center"/>
              <w:rPr>
                <w:rFonts w:eastAsia="Calibri"/>
                <w:sz w:val="16"/>
                <w:szCs w:val="16"/>
              </w:rPr>
            </w:pPr>
            <w:r w:rsidRPr="00EF7422">
              <w:rPr>
                <w:rFonts w:eastAsia="Calibri"/>
                <w:i/>
                <w:sz w:val="16"/>
                <w:szCs w:val="16"/>
              </w:rPr>
              <w:t>посада уповноваженої особи Учасника</w:t>
            </w:r>
          </w:p>
        </w:tc>
        <w:tc>
          <w:tcPr>
            <w:tcW w:w="2551" w:type="dxa"/>
          </w:tcPr>
          <w:p w:rsidR="00E71F91" w:rsidRPr="00EF7422" w:rsidRDefault="00E71F91" w:rsidP="00EF7422">
            <w:pPr>
              <w:tabs>
                <w:tab w:val="left" w:pos="9498"/>
              </w:tabs>
              <w:jc w:val="center"/>
              <w:rPr>
                <w:rFonts w:eastAsia="Calibri"/>
                <w:sz w:val="16"/>
                <w:szCs w:val="16"/>
              </w:rPr>
            </w:pPr>
            <w:r w:rsidRPr="00EF7422">
              <w:rPr>
                <w:rFonts w:eastAsia="Calibri"/>
                <w:i/>
                <w:sz w:val="16"/>
                <w:szCs w:val="16"/>
              </w:rPr>
              <w:t xml:space="preserve">підпис </w:t>
            </w:r>
          </w:p>
        </w:tc>
        <w:tc>
          <w:tcPr>
            <w:tcW w:w="2552" w:type="dxa"/>
          </w:tcPr>
          <w:p w:rsidR="00E71F91" w:rsidRPr="00EF7422" w:rsidRDefault="00E71F91" w:rsidP="00EF7422">
            <w:pPr>
              <w:tabs>
                <w:tab w:val="left" w:pos="9498"/>
              </w:tabs>
              <w:jc w:val="center"/>
              <w:rPr>
                <w:rFonts w:eastAsia="Calibri"/>
                <w:sz w:val="16"/>
                <w:szCs w:val="16"/>
              </w:rPr>
            </w:pPr>
            <w:r w:rsidRPr="00EF7422">
              <w:rPr>
                <w:rFonts w:eastAsia="Calibri"/>
                <w:i/>
                <w:sz w:val="16"/>
                <w:szCs w:val="16"/>
              </w:rPr>
              <w:t>прізвище, ініціали</w:t>
            </w:r>
          </w:p>
        </w:tc>
      </w:tr>
    </w:tbl>
    <w:p w:rsidR="006C1696" w:rsidRPr="00EF7422" w:rsidRDefault="006C1696" w:rsidP="00EF7422">
      <w:pPr>
        <w:jc w:val="right"/>
        <w:rPr>
          <w:b/>
          <w:i/>
          <w:lang w:val="ru-RU"/>
        </w:rPr>
      </w:pPr>
      <w:r w:rsidRPr="00EF7422">
        <w:br w:type="page"/>
      </w:r>
      <w:bookmarkStart w:id="51" w:name="_Hlk127086020"/>
      <w:r w:rsidRPr="00EF7422">
        <w:rPr>
          <w:b/>
          <w:i/>
        </w:rPr>
        <w:lastRenderedPageBreak/>
        <w:t xml:space="preserve">Додаток </w:t>
      </w:r>
      <w:r w:rsidRPr="00EF7422">
        <w:rPr>
          <w:b/>
          <w:i/>
          <w:lang w:val="ru-RU"/>
        </w:rPr>
        <w:t>5</w:t>
      </w:r>
    </w:p>
    <w:p w:rsidR="006C1696" w:rsidRPr="00EF7422" w:rsidRDefault="006C1696" w:rsidP="00EF7422">
      <w:pPr>
        <w:jc w:val="right"/>
        <w:rPr>
          <w:b/>
          <w:i/>
        </w:rPr>
      </w:pPr>
      <w:r w:rsidRPr="00EF7422">
        <w:rPr>
          <w:b/>
          <w:bCs/>
          <w:i/>
          <w:iCs/>
        </w:rPr>
        <w:t>до тендерної документації</w:t>
      </w:r>
    </w:p>
    <w:p w:rsidR="006C1696" w:rsidRPr="00EF7422" w:rsidRDefault="006C1696" w:rsidP="00EF7422">
      <w:pPr>
        <w:ind w:left="4956" w:firstLine="708"/>
        <w:jc w:val="right"/>
        <w:rPr>
          <w:i/>
          <w:sz w:val="20"/>
        </w:rPr>
      </w:pPr>
      <w:r w:rsidRPr="00EF7422">
        <w:rPr>
          <w:i/>
          <w:sz w:val="20"/>
          <w:szCs w:val="20"/>
        </w:rPr>
        <w:t>Подається у наведеному нижче вигляді, на    фірмовому бланку учасника (за наявністю)</w:t>
      </w:r>
    </w:p>
    <w:p w:rsidR="006C1696" w:rsidRPr="00EF7422" w:rsidRDefault="006C1696" w:rsidP="00EF7422">
      <w:pPr>
        <w:jc w:val="right"/>
      </w:pPr>
      <w:r w:rsidRPr="00EF7422">
        <w:rPr>
          <w:i/>
          <w:sz w:val="20"/>
          <w:szCs w:val="20"/>
        </w:rPr>
        <w:t>Учасник не повинен відступати від даної форми</w:t>
      </w:r>
    </w:p>
    <w:p w:rsidR="006C1696" w:rsidRPr="00EF7422" w:rsidRDefault="006C1696" w:rsidP="00EF7422">
      <w:pPr>
        <w:jc w:val="center"/>
        <w:rPr>
          <w:b/>
        </w:rPr>
      </w:pPr>
    </w:p>
    <w:p w:rsidR="006C1696" w:rsidRPr="00EF7422" w:rsidRDefault="006C1696" w:rsidP="00EF7422">
      <w:pPr>
        <w:jc w:val="center"/>
        <w:rPr>
          <w:b/>
        </w:rPr>
      </w:pPr>
      <w:r w:rsidRPr="00EF7422">
        <w:rPr>
          <w:b/>
        </w:rPr>
        <w:t>Довідка</w:t>
      </w:r>
    </w:p>
    <w:p w:rsidR="006C1696" w:rsidRPr="00EF7422" w:rsidRDefault="006C1696" w:rsidP="00EF7422">
      <w:pPr>
        <w:jc w:val="center"/>
        <w:rPr>
          <w:b/>
          <w:color w:val="000000"/>
        </w:rPr>
      </w:pPr>
      <w:r w:rsidRPr="00EF7422">
        <w:rPr>
          <w:b/>
        </w:rPr>
        <w:t>про наявність Учасника торгів</w:t>
      </w:r>
      <w:r w:rsidRPr="00EF7422">
        <w:rPr>
          <w:b/>
          <w:color w:val="000000"/>
        </w:rPr>
        <w:t xml:space="preserve"> обладнання та матеріально-технічної бази</w:t>
      </w:r>
      <w:r w:rsidRPr="00EF7422">
        <w:rPr>
          <w:b/>
        </w:rPr>
        <w:t>, необхідних для виконання робіт за предметом закупівлі</w:t>
      </w:r>
      <w:r w:rsidR="00DB5561" w:rsidRPr="00EF7422">
        <w:rPr>
          <w:b/>
          <w:bCs/>
          <w:lang w:val="ru-RU"/>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w:t>
      </w:r>
      <w:r w:rsidR="00720B70" w:rsidRPr="00EF7422">
        <w:rPr>
          <w:b/>
          <w:bCs/>
          <w:lang w:val="ru-RU"/>
        </w:rPr>
        <w:t>і</w:t>
      </w:r>
      <w:r w:rsidR="00DB5561" w:rsidRPr="00EF7422">
        <w:rPr>
          <w:b/>
          <w:bCs/>
          <w:lang w:val="ru-RU"/>
        </w:rPr>
        <w:t>“</w:t>
      </w:r>
    </w:p>
    <w:p w:rsidR="006C1696" w:rsidRPr="00EF7422" w:rsidRDefault="006C1696" w:rsidP="00EF7422">
      <w:pPr>
        <w:jc w:val="center"/>
        <w:rPr>
          <w:rFonts w:eastAsia="Times New Roman CYR"/>
          <w:b/>
        </w:rPr>
      </w:pPr>
    </w:p>
    <w:tbl>
      <w:tblPr>
        <w:tblW w:w="5000" w:type="pct"/>
        <w:tblLook w:val="0000"/>
      </w:tblPr>
      <w:tblGrid>
        <w:gridCol w:w="753"/>
        <w:gridCol w:w="3417"/>
        <w:gridCol w:w="3511"/>
        <w:gridCol w:w="1643"/>
        <w:gridCol w:w="2792"/>
      </w:tblGrid>
      <w:tr w:rsidR="00D6662F" w:rsidRPr="00EF7422" w:rsidTr="00A82CC8">
        <w:tc>
          <w:tcPr>
            <w:tcW w:w="311"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jc w:val="center"/>
            </w:pPr>
            <w:r w:rsidRPr="00EF7422">
              <w:rPr>
                <w:rFonts w:eastAsia="Times New Roman CYR"/>
              </w:rPr>
              <w:t>№</w:t>
            </w:r>
          </w:p>
          <w:p w:rsidR="00E71F91" w:rsidRPr="00EF7422" w:rsidRDefault="00E71F91" w:rsidP="00EF7422">
            <w:pPr>
              <w:jc w:val="center"/>
            </w:pPr>
            <w:r w:rsidRPr="00EF7422">
              <w:t>п/п</w:t>
            </w:r>
          </w:p>
        </w:tc>
        <w:tc>
          <w:tcPr>
            <w:tcW w:w="1410"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jc w:val="center"/>
            </w:pPr>
            <w:r w:rsidRPr="00EF7422">
              <w:t>Найменування механізму, обладнання та транспортного засобу</w:t>
            </w:r>
          </w:p>
        </w:tc>
        <w:tc>
          <w:tcPr>
            <w:tcW w:w="1449"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jc w:val="center"/>
            </w:pPr>
            <w:r w:rsidRPr="00EF7422">
              <w:t>Марка механізму, обладнання та транспортного засобу</w:t>
            </w:r>
          </w:p>
        </w:tc>
        <w:tc>
          <w:tcPr>
            <w:tcW w:w="678" w:type="pct"/>
            <w:tcBorders>
              <w:top w:val="single" w:sz="4" w:space="0" w:color="000000"/>
              <w:left w:val="single" w:sz="4" w:space="0" w:color="000000"/>
              <w:bottom w:val="single" w:sz="4" w:space="0" w:color="000000"/>
            </w:tcBorders>
          </w:tcPr>
          <w:p w:rsidR="00E71F91" w:rsidRPr="00EF7422" w:rsidRDefault="00E71F91" w:rsidP="00EF7422">
            <w:pPr>
              <w:jc w:val="center"/>
            </w:pPr>
            <w:r w:rsidRPr="00EF7422">
              <w:t xml:space="preserve">Кількість </w:t>
            </w:r>
          </w:p>
          <w:p w:rsidR="00E71F91" w:rsidRPr="00EF7422" w:rsidRDefault="00E71F91" w:rsidP="00EF7422">
            <w:pPr>
              <w:jc w:val="center"/>
            </w:pPr>
            <w:r w:rsidRPr="00EF7422">
              <w:t>(шт.)</w:t>
            </w: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jc w:val="center"/>
            </w:pPr>
            <w:r w:rsidRPr="00EF7422">
              <w:t>Найменування</w:t>
            </w:r>
          </w:p>
          <w:p w:rsidR="00E71F91" w:rsidRPr="00EF7422" w:rsidRDefault="00E71F91" w:rsidP="00EF7422">
            <w:pPr>
              <w:jc w:val="center"/>
            </w:pPr>
            <w:r w:rsidRPr="00EF7422">
              <w:t>субпідрядника та реквізити договору з субпідрядником*</w:t>
            </w:r>
          </w:p>
        </w:tc>
      </w:tr>
      <w:tr w:rsidR="00E71F91" w:rsidRPr="00EF7422" w:rsidTr="00EF7422">
        <w:tc>
          <w:tcPr>
            <w:tcW w:w="311" w:type="pct"/>
            <w:tcBorders>
              <w:top w:val="single" w:sz="4" w:space="0" w:color="000000"/>
              <w:left w:val="single" w:sz="4" w:space="0" w:color="000000"/>
              <w:bottom w:val="single" w:sz="4" w:space="0" w:color="000000"/>
              <w:right w:val="single" w:sz="4" w:space="0" w:color="000000"/>
            </w:tcBorders>
          </w:tcPr>
          <w:p w:rsidR="00E71F91" w:rsidRPr="00EF7422" w:rsidRDefault="00E71F91" w:rsidP="00EF7422">
            <w:pPr>
              <w:jc w:val="center"/>
            </w:pPr>
          </w:p>
        </w:tc>
        <w:tc>
          <w:tcPr>
            <w:tcW w:w="4689" w:type="pct"/>
            <w:gridSpan w:val="4"/>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jc w:val="center"/>
            </w:pPr>
            <w:r w:rsidRPr="00EF7422">
              <w:t>1. Власна техніка</w:t>
            </w:r>
          </w:p>
        </w:tc>
      </w:tr>
      <w:tr w:rsidR="00D6662F" w:rsidRPr="00EF7422" w:rsidTr="00A82CC8">
        <w:tc>
          <w:tcPr>
            <w:tcW w:w="311"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410"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449"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678"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snapToGrid w:val="0"/>
              <w:jc w:val="center"/>
            </w:pPr>
          </w:p>
        </w:tc>
      </w:tr>
      <w:tr w:rsidR="00D6662F" w:rsidRPr="00EF7422" w:rsidTr="00A82CC8">
        <w:tc>
          <w:tcPr>
            <w:tcW w:w="311"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410"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449"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678"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snapToGrid w:val="0"/>
              <w:jc w:val="center"/>
            </w:pPr>
          </w:p>
        </w:tc>
      </w:tr>
      <w:tr w:rsidR="00E71F91" w:rsidRPr="00EF7422" w:rsidTr="00EF7422">
        <w:tc>
          <w:tcPr>
            <w:tcW w:w="311" w:type="pct"/>
            <w:tcBorders>
              <w:top w:val="single" w:sz="4" w:space="0" w:color="000000"/>
              <w:left w:val="single" w:sz="4" w:space="0" w:color="000000"/>
              <w:bottom w:val="single" w:sz="4" w:space="0" w:color="000000"/>
              <w:right w:val="single" w:sz="4" w:space="0" w:color="000000"/>
            </w:tcBorders>
          </w:tcPr>
          <w:p w:rsidR="00E71F91" w:rsidRPr="00EF7422" w:rsidRDefault="00E71F91" w:rsidP="00EF7422">
            <w:pPr>
              <w:jc w:val="center"/>
            </w:pPr>
          </w:p>
        </w:tc>
        <w:tc>
          <w:tcPr>
            <w:tcW w:w="4689" w:type="pct"/>
            <w:gridSpan w:val="4"/>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jc w:val="center"/>
            </w:pPr>
            <w:r w:rsidRPr="00EF7422">
              <w:t xml:space="preserve">2. Орендована техніка </w:t>
            </w:r>
          </w:p>
        </w:tc>
      </w:tr>
      <w:tr w:rsidR="00D6662F" w:rsidRPr="00EF7422" w:rsidTr="00A82CC8">
        <w:tc>
          <w:tcPr>
            <w:tcW w:w="311"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410"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jc w:val="center"/>
            </w:pPr>
          </w:p>
        </w:tc>
        <w:tc>
          <w:tcPr>
            <w:tcW w:w="1449"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678"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snapToGrid w:val="0"/>
              <w:jc w:val="center"/>
            </w:pPr>
          </w:p>
        </w:tc>
      </w:tr>
      <w:tr w:rsidR="00D6662F" w:rsidRPr="00EF7422" w:rsidTr="00A82CC8">
        <w:tc>
          <w:tcPr>
            <w:tcW w:w="311"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410"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449"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678"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snapToGrid w:val="0"/>
              <w:jc w:val="center"/>
            </w:pPr>
          </w:p>
        </w:tc>
      </w:tr>
    </w:tbl>
    <w:p w:rsidR="00E71F91" w:rsidRPr="00EF7422" w:rsidRDefault="00E71F91" w:rsidP="00EF7422">
      <w:pPr>
        <w:jc w:val="center"/>
      </w:pPr>
    </w:p>
    <w:p w:rsidR="00E71F91" w:rsidRPr="00EF7422" w:rsidRDefault="00E71F91" w:rsidP="00EF7422">
      <w:pPr>
        <w:jc w:val="both"/>
        <w:rPr>
          <w:i/>
        </w:rPr>
      </w:pPr>
      <w:r w:rsidRPr="00EF7422">
        <w:rPr>
          <w:i/>
        </w:rPr>
        <w:t>*Заповнюється по рядках, за якими планується залучаюти потужності субпідрядника.</w:t>
      </w:r>
    </w:p>
    <w:p w:rsidR="006C1696" w:rsidRPr="00EF7422" w:rsidRDefault="006C1696" w:rsidP="00EF7422">
      <w:pPr>
        <w:jc w:val="both"/>
      </w:pPr>
    </w:p>
    <w:p w:rsidR="006C1696" w:rsidRPr="00EF7422" w:rsidRDefault="006C1696" w:rsidP="00EF7422">
      <w:pPr>
        <w:jc w:val="both"/>
      </w:pPr>
    </w:p>
    <w:p w:rsidR="006C1696" w:rsidRPr="00EF7422" w:rsidRDefault="006C1696" w:rsidP="00EF7422">
      <w:pPr>
        <w:jc w:val="both"/>
      </w:pPr>
      <w:r w:rsidRPr="00EF7422">
        <w:t>_________________________________________________                           _______________</w:t>
      </w:r>
    </w:p>
    <w:p w:rsidR="006C1696" w:rsidRPr="00EF7422" w:rsidRDefault="006C1696" w:rsidP="00EF7422">
      <w:pPr>
        <w:jc w:val="both"/>
      </w:pPr>
      <w:r w:rsidRPr="00EF7422">
        <w:t>посада, прізвище, ініціали уповноваженої особи учасника</w:t>
      </w:r>
      <w:r w:rsidRPr="00EF7422">
        <w:tab/>
      </w:r>
      <w:r w:rsidRPr="00EF7422">
        <w:tab/>
      </w:r>
      <w:r w:rsidRPr="00EF7422">
        <w:tab/>
      </w:r>
      <w:r w:rsidRPr="00EF7422">
        <w:tab/>
        <w:t>(підпис)</w:t>
      </w:r>
    </w:p>
    <w:p w:rsidR="006C1696" w:rsidRPr="00EF7422" w:rsidRDefault="006C1696" w:rsidP="00EF7422">
      <w:pPr>
        <w:jc w:val="both"/>
      </w:pPr>
    </w:p>
    <w:p w:rsidR="006C1696" w:rsidRPr="00EF7422" w:rsidRDefault="006C1696" w:rsidP="00EF7422">
      <w:pPr>
        <w:jc w:val="both"/>
      </w:pPr>
    </w:p>
    <w:p w:rsidR="006C1696" w:rsidRPr="00EF7422" w:rsidRDefault="006C1696" w:rsidP="00EF7422">
      <w:pPr>
        <w:jc w:val="both"/>
      </w:pPr>
      <w:r w:rsidRPr="00EF7422">
        <w:t>М.П.</w:t>
      </w:r>
    </w:p>
    <w:p w:rsidR="006C1696" w:rsidRPr="00EF7422" w:rsidRDefault="006C1696" w:rsidP="00EF7422">
      <w:pPr>
        <w:jc w:val="both"/>
      </w:pPr>
    </w:p>
    <w:p w:rsidR="002946F6" w:rsidRPr="00EF7422" w:rsidRDefault="002946F6" w:rsidP="00EF7422">
      <w:pPr>
        <w:widowControl w:val="0"/>
        <w:autoSpaceDE w:val="0"/>
        <w:autoSpaceDN w:val="0"/>
        <w:adjustRightInd w:val="0"/>
      </w:pPr>
    </w:p>
    <w:p w:rsidR="006C1696" w:rsidRPr="00EF7422" w:rsidRDefault="006C1696" w:rsidP="00EF7422">
      <w:pPr>
        <w:jc w:val="right"/>
        <w:rPr>
          <w:b/>
          <w:i/>
          <w:lang w:val="ru-RU"/>
        </w:rPr>
      </w:pPr>
      <w:r w:rsidRPr="00EF7422">
        <w:br w:type="page"/>
      </w:r>
      <w:bookmarkStart w:id="52" w:name="_Hlk127086065"/>
      <w:bookmarkEnd w:id="51"/>
      <w:r w:rsidRPr="00EF7422">
        <w:rPr>
          <w:b/>
          <w:i/>
        </w:rPr>
        <w:lastRenderedPageBreak/>
        <w:t xml:space="preserve">Додаток </w:t>
      </w:r>
      <w:r w:rsidRPr="00EF7422">
        <w:rPr>
          <w:b/>
          <w:i/>
          <w:lang w:val="ru-RU"/>
        </w:rPr>
        <w:t>6</w:t>
      </w:r>
    </w:p>
    <w:p w:rsidR="006C1696" w:rsidRPr="00EF7422" w:rsidRDefault="006C1696" w:rsidP="00EF7422">
      <w:pPr>
        <w:jc w:val="right"/>
        <w:rPr>
          <w:b/>
          <w:i/>
        </w:rPr>
      </w:pPr>
      <w:r w:rsidRPr="00EF7422">
        <w:rPr>
          <w:b/>
          <w:bCs/>
          <w:i/>
          <w:iCs/>
        </w:rPr>
        <w:t>до тендерної документації</w:t>
      </w:r>
    </w:p>
    <w:p w:rsidR="006C1696" w:rsidRPr="00EF7422" w:rsidRDefault="006C1696" w:rsidP="00EF7422">
      <w:pPr>
        <w:ind w:left="4956" w:firstLine="708"/>
        <w:jc w:val="right"/>
        <w:rPr>
          <w:i/>
          <w:sz w:val="20"/>
        </w:rPr>
      </w:pPr>
      <w:r w:rsidRPr="00EF7422">
        <w:rPr>
          <w:i/>
          <w:sz w:val="20"/>
          <w:szCs w:val="20"/>
        </w:rPr>
        <w:t>Подається у наведеному нижче вигляді, на    фірмовому бланку учасника (за наявністю)</w:t>
      </w:r>
    </w:p>
    <w:p w:rsidR="006C1696" w:rsidRPr="00EF7422" w:rsidRDefault="006C1696" w:rsidP="00EF7422">
      <w:pPr>
        <w:jc w:val="right"/>
      </w:pPr>
      <w:r w:rsidRPr="00EF7422">
        <w:rPr>
          <w:i/>
          <w:sz w:val="20"/>
          <w:szCs w:val="20"/>
        </w:rPr>
        <w:t>Учасник не повинен відступати від даної форми</w:t>
      </w:r>
    </w:p>
    <w:p w:rsidR="006C1696" w:rsidRPr="00EF7422" w:rsidRDefault="006C1696" w:rsidP="00EF7422">
      <w:pPr>
        <w:jc w:val="center"/>
        <w:rPr>
          <w:b/>
        </w:rPr>
      </w:pPr>
    </w:p>
    <w:p w:rsidR="006C1696" w:rsidRPr="00EF7422" w:rsidRDefault="006C1696" w:rsidP="00EF7422">
      <w:pPr>
        <w:jc w:val="both"/>
      </w:pPr>
    </w:p>
    <w:p w:rsidR="006C1696" w:rsidRPr="00EF7422" w:rsidRDefault="006C1696" w:rsidP="00EF7422">
      <w:pPr>
        <w:jc w:val="center"/>
        <w:rPr>
          <w:b/>
        </w:rPr>
      </w:pPr>
      <w:r w:rsidRPr="00EF7422">
        <w:rPr>
          <w:b/>
        </w:rPr>
        <w:t>Довідка</w:t>
      </w:r>
    </w:p>
    <w:p w:rsidR="006C1696" w:rsidRPr="00EF7422" w:rsidRDefault="006C1696" w:rsidP="00EF7422">
      <w:pPr>
        <w:jc w:val="center"/>
        <w:rPr>
          <w:b/>
        </w:rPr>
      </w:pPr>
      <w:r w:rsidRPr="00EF7422">
        <w:rPr>
          <w:b/>
        </w:rPr>
        <w:t>про наявність у Учасника працівників відповідної кваліфікації,</w:t>
      </w:r>
    </w:p>
    <w:p w:rsidR="006C1696" w:rsidRPr="00EF7422" w:rsidRDefault="006C1696" w:rsidP="00EF7422">
      <w:pPr>
        <w:jc w:val="center"/>
      </w:pPr>
      <w:r w:rsidRPr="00EF7422">
        <w:rPr>
          <w:b/>
        </w:rPr>
        <w:t>які мають необхідні знання та досвід</w:t>
      </w:r>
    </w:p>
    <w:p w:rsidR="006C1696" w:rsidRPr="00EF7422" w:rsidRDefault="006C1696" w:rsidP="00EF7422">
      <w:pPr>
        <w:ind w:firstLine="851"/>
        <w:jc w:val="both"/>
      </w:pPr>
    </w:p>
    <w:tbl>
      <w:tblPr>
        <w:tblW w:w="5000" w:type="pct"/>
        <w:tblLook w:val="0000"/>
      </w:tblPr>
      <w:tblGrid>
        <w:gridCol w:w="673"/>
        <w:gridCol w:w="1631"/>
        <w:gridCol w:w="2918"/>
        <w:gridCol w:w="2520"/>
        <w:gridCol w:w="1999"/>
        <w:gridCol w:w="2375"/>
      </w:tblGrid>
      <w:tr w:rsidR="00D6662F" w:rsidRPr="00EF7422" w:rsidTr="00A82CC8">
        <w:tc>
          <w:tcPr>
            <w:tcW w:w="278"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jc w:val="center"/>
              <w:rPr>
                <w:sz w:val="22"/>
              </w:rPr>
            </w:pPr>
            <w:r w:rsidRPr="00EF7422">
              <w:rPr>
                <w:rFonts w:eastAsia="Times New Roman CYR"/>
                <w:sz w:val="22"/>
              </w:rPr>
              <w:t>№</w:t>
            </w:r>
          </w:p>
          <w:p w:rsidR="00E71F91" w:rsidRPr="00EF7422" w:rsidRDefault="00E71F91" w:rsidP="00EF7422">
            <w:pPr>
              <w:jc w:val="center"/>
              <w:rPr>
                <w:sz w:val="22"/>
              </w:rPr>
            </w:pPr>
            <w:r w:rsidRPr="00EF7422">
              <w:rPr>
                <w:sz w:val="22"/>
              </w:rPr>
              <w:t>з/п</w:t>
            </w:r>
          </w:p>
        </w:tc>
        <w:tc>
          <w:tcPr>
            <w:tcW w:w="673"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jc w:val="center"/>
              <w:rPr>
                <w:sz w:val="20"/>
              </w:rPr>
            </w:pPr>
            <w:r w:rsidRPr="00EF7422">
              <w:rPr>
                <w:sz w:val="20"/>
              </w:rPr>
              <w:t>Прізвище, ім’я, по батькові  працівника</w:t>
            </w:r>
          </w:p>
        </w:tc>
        <w:tc>
          <w:tcPr>
            <w:tcW w:w="1204"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jc w:val="center"/>
              <w:rPr>
                <w:sz w:val="20"/>
              </w:rPr>
            </w:pPr>
            <w:r w:rsidRPr="00EF7422">
              <w:rPr>
                <w:sz w:val="20"/>
              </w:rPr>
              <w:t>Посада/спеціальність, розряд</w:t>
            </w:r>
          </w:p>
        </w:tc>
        <w:tc>
          <w:tcPr>
            <w:tcW w:w="1040" w:type="pct"/>
            <w:tcBorders>
              <w:top w:val="single" w:sz="4" w:space="0" w:color="000000"/>
              <w:left w:val="single" w:sz="4" w:space="0" w:color="000000"/>
              <w:bottom w:val="single" w:sz="4" w:space="0" w:color="000000"/>
            </w:tcBorders>
          </w:tcPr>
          <w:p w:rsidR="00E71F91" w:rsidRPr="00EF7422" w:rsidRDefault="00E71F91" w:rsidP="00EF7422">
            <w:pPr>
              <w:jc w:val="center"/>
              <w:rPr>
                <w:sz w:val="20"/>
              </w:rPr>
            </w:pPr>
            <w:r w:rsidRPr="00EF7422">
              <w:rPr>
                <w:sz w:val="20"/>
              </w:rPr>
              <w:t>Серія, номер кваліфікаційного сертифіката*</w:t>
            </w:r>
          </w:p>
        </w:tc>
        <w:tc>
          <w:tcPr>
            <w:tcW w:w="825" w:type="pct"/>
            <w:tcBorders>
              <w:top w:val="single" w:sz="4" w:space="0" w:color="000000"/>
              <w:left w:val="single" w:sz="4" w:space="0" w:color="000000"/>
              <w:bottom w:val="single" w:sz="4" w:space="0" w:color="000000"/>
            </w:tcBorders>
          </w:tcPr>
          <w:p w:rsidR="00E71F91" w:rsidRPr="00EF7422" w:rsidRDefault="00E71F91" w:rsidP="00EF7422">
            <w:pPr>
              <w:jc w:val="center"/>
              <w:rPr>
                <w:sz w:val="20"/>
              </w:rPr>
            </w:pPr>
            <w:r w:rsidRPr="00EF7422">
              <w:rPr>
                <w:sz w:val="20"/>
              </w:rPr>
              <w:t>Стаж роботи за спеціальністю</w:t>
            </w: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jc w:val="center"/>
            </w:pPr>
            <w:r w:rsidRPr="00EF7422">
              <w:t>Найменування</w:t>
            </w:r>
          </w:p>
          <w:p w:rsidR="00E71F91" w:rsidRPr="00EF7422" w:rsidRDefault="00E71F91" w:rsidP="00EF7422">
            <w:pPr>
              <w:jc w:val="center"/>
              <w:rPr>
                <w:sz w:val="20"/>
              </w:rPr>
            </w:pPr>
            <w:r w:rsidRPr="00EF7422">
              <w:t>субпідрядника та реквізити договору з субпідрядником**</w:t>
            </w:r>
          </w:p>
        </w:tc>
      </w:tr>
      <w:tr w:rsidR="00E71F91" w:rsidRPr="00EF7422" w:rsidTr="00EF7422">
        <w:tc>
          <w:tcPr>
            <w:tcW w:w="278" w:type="pct"/>
            <w:tcBorders>
              <w:top w:val="single" w:sz="4" w:space="0" w:color="000000"/>
              <w:left w:val="single" w:sz="4" w:space="0" w:color="000000"/>
              <w:bottom w:val="single" w:sz="4" w:space="0" w:color="000000"/>
              <w:right w:val="single" w:sz="4" w:space="0" w:color="000000"/>
            </w:tcBorders>
          </w:tcPr>
          <w:p w:rsidR="00E71F91" w:rsidRPr="00EF7422" w:rsidRDefault="00E71F91" w:rsidP="00EF7422">
            <w:pPr>
              <w:jc w:val="center"/>
            </w:pPr>
          </w:p>
        </w:tc>
        <w:tc>
          <w:tcPr>
            <w:tcW w:w="4722" w:type="pct"/>
            <w:gridSpan w:val="5"/>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jc w:val="center"/>
            </w:pPr>
            <w:r w:rsidRPr="00EF7422">
              <w:t>Штатні працівники та за сумісництвом</w:t>
            </w:r>
          </w:p>
        </w:tc>
      </w:tr>
      <w:tr w:rsidR="00D6662F" w:rsidRPr="00EF7422" w:rsidTr="00A82CC8">
        <w:tc>
          <w:tcPr>
            <w:tcW w:w="278"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673"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040"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825"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snapToGrid w:val="0"/>
              <w:jc w:val="center"/>
            </w:pPr>
          </w:p>
        </w:tc>
      </w:tr>
      <w:tr w:rsidR="00D6662F" w:rsidRPr="00EF7422" w:rsidTr="00A82CC8">
        <w:tc>
          <w:tcPr>
            <w:tcW w:w="278"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673"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040"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825"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snapToGrid w:val="0"/>
              <w:jc w:val="center"/>
            </w:pPr>
          </w:p>
        </w:tc>
      </w:tr>
      <w:tr w:rsidR="00E71F91" w:rsidRPr="00EF7422" w:rsidTr="00EF7422">
        <w:tc>
          <w:tcPr>
            <w:tcW w:w="278" w:type="pct"/>
            <w:tcBorders>
              <w:top w:val="single" w:sz="4" w:space="0" w:color="000000"/>
              <w:left w:val="single" w:sz="4" w:space="0" w:color="000000"/>
              <w:bottom w:val="single" w:sz="4" w:space="0" w:color="000000"/>
              <w:right w:val="single" w:sz="4" w:space="0" w:color="000000"/>
            </w:tcBorders>
          </w:tcPr>
          <w:p w:rsidR="00E71F91" w:rsidRPr="00EF7422" w:rsidRDefault="00E71F91" w:rsidP="00EF7422">
            <w:pPr>
              <w:jc w:val="center"/>
            </w:pPr>
          </w:p>
        </w:tc>
        <w:tc>
          <w:tcPr>
            <w:tcW w:w="4722" w:type="pct"/>
            <w:gridSpan w:val="5"/>
            <w:tcBorders>
              <w:top w:val="single" w:sz="4" w:space="0" w:color="000000"/>
              <w:left w:val="single" w:sz="4" w:space="0" w:color="000000"/>
              <w:bottom w:val="single" w:sz="4" w:space="0" w:color="000000"/>
              <w:right w:val="single" w:sz="4" w:space="0" w:color="000000"/>
            </w:tcBorders>
          </w:tcPr>
          <w:p w:rsidR="00E71F91" w:rsidRPr="00EF7422" w:rsidRDefault="00E71F91" w:rsidP="00EF7422">
            <w:pPr>
              <w:jc w:val="center"/>
            </w:pPr>
            <w:r w:rsidRPr="00EF7422">
              <w:t>Планується залучити</w:t>
            </w:r>
          </w:p>
        </w:tc>
      </w:tr>
      <w:tr w:rsidR="00D6662F" w:rsidRPr="00EF7422" w:rsidTr="00A82CC8">
        <w:tc>
          <w:tcPr>
            <w:tcW w:w="278"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673"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040"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825"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snapToGrid w:val="0"/>
              <w:jc w:val="center"/>
            </w:pPr>
          </w:p>
        </w:tc>
      </w:tr>
      <w:tr w:rsidR="00D6662F" w:rsidRPr="00EF7422" w:rsidTr="00A82CC8">
        <w:tc>
          <w:tcPr>
            <w:tcW w:w="278"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673"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040"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825"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snapToGrid w:val="0"/>
              <w:jc w:val="center"/>
            </w:pPr>
          </w:p>
        </w:tc>
      </w:tr>
    </w:tbl>
    <w:p w:rsidR="001A25F5" w:rsidRPr="00EF7422" w:rsidRDefault="00E71F91">
      <w:pPr>
        <w:ind w:hanging="2"/>
        <w:jc w:val="both"/>
      </w:pPr>
      <w:r w:rsidRPr="00EF7422">
        <w:rPr>
          <w:i/>
        </w:rPr>
        <w:t xml:space="preserve">* </w:t>
      </w:r>
      <w:r w:rsidR="001A25F5" w:rsidRPr="00EF7422">
        <w:rPr>
          <w:i/>
        </w:rPr>
        <w:t>* Зазначається для працівників, щодо яких законодавством передбачено проведення професійної атестації з видачею відповідного кваліфікаційного сертифіката.</w:t>
      </w:r>
    </w:p>
    <w:p w:rsidR="001A25F5" w:rsidRPr="00EF7422" w:rsidRDefault="001A25F5">
      <w:pPr>
        <w:ind w:hanging="2"/>
        <w:jc w:val="both"/>
      </w:pPr>
      <w:r w:rsidRPr="00EF7422">
        <w:rPr>
          <w:i/>
        </w:rPr>
        <w:t xml:space="preserve">**Заповнюється для персоналу, якщо залучається від субпідрядника, </w:t>
      </w:r>
      <w:sdt>
        <w:sdtPr>
          <w:tag w:val="goog_rdk_14"/>
          <w:id w:val="1841661682"/>
        </w:sdtPr>
        <w:sdtContent/>
      </w:sdt>
      <w:r w:rsidRPr="00EF7422">
        <w:rPr>
          <w:i/>
        </w:rPr>
        <w:t>та д</w:t>
      </w:r>
      <w:r w:rsidRPr="00EF7422">
        <w:rPr>
          <w:i/>
          <w:color w:val="000000"/>
        </w:rPr>
        <w:t>озволяється подавати договір про наміри</w:t>
      </w:r>
      <w:r w:rsidRPr="00EF7422">
        <w:rPr>
          <w:i/>
        </w:rPr>
        <w:t>.</w:t>
      </w:r>
    </w:p>
    <w:p w:rsidR="001A25F5" w:rsidRPr="00EF7422" w:rsidRDefault="001A25F5">
      <w:pPr>
        <w:ind w:hanging="2"/>
        <w:jc w:val="both"/>
      </w:pPr>
    </w:p>
    <w:p w:rsidR="001A25F5" w:rsidRPr="00EF7422" w:rsidRDefault="001A25F5">
      <w:pPr>
        <w:ind w:hanging="2"/>
        <w:jc w:val="both"/>
      </w:pPr>
      <w:bookmarkStart w:id="53" w:name="_heading=h.1fob9te" w:colFirst="0" w:colLast="0"/>
      <w:bookmarkEnd w:id="53"/>
      <w:r w:rsidRPr="00EF7422">
        <w:t>На підтвердження інформації щодо працевлаштування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скан-копії трудових книжок (сторінка із даними працівника та сторінка (сторінки) із зазначенням відповідного місця працевлаштування) або копії відомостей про трудову діяльність з реєстру застрахованих осіб Державного реєстру загальнообов’язкового державного соціального страхування виданих Пенсійним фондом України стосовно таких працівників або наказів про прийняття на роботу або трудових договорів (контрактів), Якщо субпідрядником виступатиме фізична особа (фізична особа-підприємець), яка має відповідну кваліфікацію та своєю особистою працею буде забезпечувати виконання доручених їй обсягів робіт, зазначені вище документи щодо працевлаштування не надаються.</w:t>
      </w:r>
    </w:p>
    <w:p w:rsidR="001A25F5" w:rsidRPr="00EF7422" w:rsidRDefault="001A25F5">
      <w:pPr>
        <w:ind w:hanging="2"/>
        <w:jc w:val="both"/>
      </w:pPr>
    </w:p>
    <w:p w:rsidR="001A25F5" w:rsidRPr="00EF7422" w:rsidRDefault="001A25F5">
      <w:pPr>
        <w:ind w:hanging="2"/>
        <w:jc w:val="both"/>
      </w:pPr>
      <w:r w:rsidRPr="00EF7422">
        <w:t>На підтвердження інформації що кваліфікації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скан-копії зазначених у довідці чинних (не призупинених, не анульованих, тощо) кваліфікаційних сертифікатів відповідних працівників.</w:t>
      </w:r>
    </w:p>
    <w:p w:rsidR="00E71F91" w:rsidRPr="00EF7422" w:rsidRDefault="00E71F91" w:rsidP="00EF7422">
      <w:pPr>
        <w:jc w:val="both"/>
        <w:rPr>
          <w:i/>
        </w:rPr>
      </w:pPr>
    </w:p>
    <w:p w:rsidR="006C1696" w:rsidRPr="00EF7422" w:rsidRDefault="006C1696" w:rsidP="00EF7422">
      <w:pPr>
        <w:jc w:val="both"/>
      </w:pPr>
      <w:r w:rsidRPr="00EF7422">
        <w:t>_________________________________________________                           _______________</w:t>
      </w:r>
    </w:p>
    <w:p w:rsidR="006C1696" w:rsidRPr="00EF7422" w:rsidRDefault="006C1696" w:rsidP="00EF7422">
      <w:pPr>
        <w:jc w:val="both"/>
      </w:pPr>
      <w:r w:rsidRPr="00EF7422">
        <w:t>посада, прізвище, ініціали уповноваженої особи учасника</w:t>
      </w:r>
      <w:r w:rsidRPr="00EF7422">
        <w:tab/>
      </w:r>
      <w:r w:rsidRPr="00EF7422">
        <w:tab/>
      </w:r>
      <w:r w:rsidRPr="00EF7422">
        <w:tab/>
      </w:r>
      <w:r w:rsidRPr="00EF7422">
        <w:tab/>
        <w:t>(підпис)</w:t>
      </w:r>
    </w:p>
    <w:p w:rsidR="006C1696" w:rsidRPr="00EF7422" w:rsidRDefault="006C1696" w:rsidP="00EF7422">
      <w:pPr>
        <w:jc w:val="both"/>
      </w:pPr>
    </w:p>
    <w:p w:rsidR="006C1696" w:rsidRPr="00EF7422" w:rsidRDefault="006C1696" w:rsidP="00EF7422">
      <w:pPr>
        <w:jc w:val="both"/>
      </w:pPr>
    </w:p>
    <w:p w:rsidR="006C1696" w:rsidRPr="00EF7422" w:rsidRDefault="006C1696" w:rsidP="00EF7422">
      <w:pPr>
        <w:jc w:val="both"/>
      </w:pPr>
      <w:r w:rsidRPr="00EF7422">
        <w:t>М.П.</w:t>
      </w:r>
    </w:p>
    <w:p w:rsidR="006C1696" w:rsidRPr="00EF7422" w:rsidRDefault="006C1696" w:rsidP="00EF7422">
      <w:pPr>
        <w:ind w:firstLine="851"/>
        <w:jc w:val="both"/>
      </w:pPr>
    </w:p>
    <w:p w:rsidR="006C1696" w:rsidRPr="00EF7422" w:rsidRDefault="006C1696" w:rsidP="00EF7422">
      <w:pPr>
        <w:jc w:val="right"/>
        <w:rPr>
          <w:b/>
          <w:i/>
          <w:lang w:val="ru-RU"/>
        </w:rPr>
      </w:pPr>
      <w:r w:rsidRPr="00EF7422">
        <w:br w:type="page"/>
      </w:r>
      <w:bookmarkEnd w:id="52"/>
      <w:r w:rsidRPr="00EF7422">
        <w:rPr>
          <w:b/>
          <w:i/>
        </w:rPr>
        <w:lastRenderedPageBreak/>
        <w:t xml:space="preserve">Додаток </w:t>
      </w:r>
      <w:r w:rsidRPr="00EF7422">
        <w:rPr>
          <w:b/>
          <w:i/>
          <w:lang w:val="ru-RU"/>
        </w:rPr>
        <w:t>7</w:t>
      </w:r>
    </w:p>
    <w:p w:rsidR="006C1696" w:rsidRPr="00EF7422" w:rsidRDefault="006C1696" w:rsidP="00EF7422">
      <w:pPr>
        <w:jc w:val="right"/>
        <w:rPr>
          <w:b/>
          <w:i/>
        </w:rPr>
      </w:pPr>
      <w:r w:rsidRPr="00EF7422">
        <w:rPr>
          <w:b/>
          <w:bCs/>
          <w:i/>
          <w:iCs/>
        </w:rPr>
        <w:t>до тендерної документації</w:t>
      </w:r>
    </w:p>
    <w:p w:rsidR="006C1696" w:rsidRPr="00EF7422" w:rsidRDefault="006C1696" w:rsidP="00EF7422">
      <w:pPr>
        <w:ind w:left="4956" w:firstLine="708"/>
        <w:jc w:val="right"/>
        <w:rPr>
          <w:i/>
          <w:sz w:val="20"/>
        </w:rPr>
      </w:pPr>
      <w:r w:rsidRPr="00EF7422">
        <w:rPr>
          <w:i/>
          <w:sz w:val="20"/>
          <w:szCs w:val="20"/>
        </w:rPr>
        <w:t>Подається у наведеному нижче вигляді, на    фірмовому бланку учасника (за наявністю)</w:t>
      </w:r>
    </w:p>
    <w:p w:rsidR="006C1696" w:rsidRPr="00EF7422" w:rsidRDefault="006C1696" w:rsidP="00EF7422">
      <w:pPr>
        <w:jc w:val="right"/>
      </w:pPr>
      <w:r w:rsidRPr="00EF7422">
        <w:rPr>
          <w:i/>
          <w:sz w:val="20"/>
          <w:szCs w:val="20"/>
        </w:rPr>
        <w:t>Учасник не повинен відступати від даної форми</w:t>
      </w:r>
    </w:p>
    <w:p w:rsidR="006C1696" w:rsidRPr="00EF7422" w:rsidRDefault="006C1696" w:rsidP="00EF7422">
      <w:pPr>
        <w:widowControl w:val="0"/>
        <w:autoSpaceDE w:val="0"/>
        <w:autoSpaceDN w:val="0"/>
        <w:adjustRightInd w:val="0"/>
      </w:pPr>
    </w:p>
    <w:p w:rsidR="006C1696" w:rsidRPr="00EF7422" w:rsidRDefault="006C1696" w:rsidP="00EF7422">
      <w:pPr>
        <w:jc w:val="both"/>
      </w:pPr>
    </w:p>
    <w:p w:rsidR="006C1696" w:rsidRPr="00EF7422" w:rsidRDefault="006C1696" w:rsidP="00EF7422">
      <w:pPr>
        <w:pStyle w:val="aa"/>
        <w:spacing w:before="0" w:after="0"/>
        <w:jc w:val="center"/>
        <w:rPr>
          <w:b/>
        </w:rPr>
      </w:pPr>
      <w:r w:rsidRPr="00EF7422">
        <w:rPr>
          <w:b/>
        </w:rPr>
        <w:t>Довідка</w:t>
      </w:r>
    </w:p>
    <w:p w:rsidR="006C1696" w:rsidRPr="00EF7422" w:rsidRDefault="006C1696" w:rsidP="00EF7422">
      <w:pPr>
        <w:pStyle w:val="aa"/>
        <w:spacing w:before="0" w:after="0"/>
        <w:jc w:val="center"/>
        <w:rPr>
          <w:b/>
        </w:rPr>
      </w:pPr>
      <w:r w:rsidRPr="00EF7422">
        <w:rPr>
          <w:b/>
        </w:rPr>
        <w:t>про наявність у Учасника торгів документально підтвердженого досвіду виконання аналогічних договорів</w:t>
      </w:r>
    </w:p>
    <w:p w:rsidR="006C1696" w:rsidRPr="00EF7422" w:rsidRDefault="006C1696" w:rsidP="00EF7422">
      <w:pPr>
        <w:pStyle w:val="aa"/>
        <w:spacing w:before="0" w:after="0"/>
        <w:jc w:val="center"/>
        <w:rPr>
          <w:b/>
        </w:rPr>
      </w:pPr>
    </w:p>
    <w:tbl>
      <w:tblPr>
        <w:tblW w:w="9657" w:type="dxa"/>
        <w:tblInd w:w="1819" w:type="dxa"/>
        <w:tblLayout w:type="fixed"/>
        <w:tblLook w:val="0000"/>
      </w:tblPr>
      <w:tblGrid>
        <w:gridCol w:w="964"/>
        <w:gridCol w:w="2456"/>
        <w:gridCol w:w="1701"/>
        <w:gridCol w:w="1560"/>
        <w:gridCol w:w="1275"/>
        <w:gridCol w:w="1701"/>
      </w:tblGrid>
      <w:tr w:rsidR="00D6662F" w:rsidRPr="00EF7422" w:rsidTr="00630EEE">
        <w:trPr>
          <w:trHeight w:val="598"/>
        </w:trPr>
        <w:tc>
          <w:tcPr>
            <w:tcW w:w="964"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jc w:val="center"/>
              <w:rPr>
                <w:b/>
              </w:rPr>
            </w:pPr>
            <w:r w:rsidRPr="00EF7422">
              <w:rPr>
                <w:rFonts w:eastAsia="Times New Roman CYR"/>
                <w:b/>
              </w:rPr>
              <w:t xml:space="preserve">№ </w:t>
            </w:r>
            <w:r w:rsidRPr="00EF7422">
              <w:rPr>
                <w:b/>
              </w:rPr>
              <w:t>з/п</w:t>
            </w:r>
          </w:p>
        </w:tc>
        <w:tc>
          <w:tcPr>
            <w:tcW w:w="2456"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jc w:val="center"/>
              <w:rPr>
                <w:b/>
              </w:rPr>
            </w:pPr>
            <w:r w:rsidRPr="00EF7422">
              <w:rPr>
                <w:b/>
              </w:rPr>
              <w:t>Назва, адреса та код ЄДРПОУ замовника, якому здійснювалось виконання</w:t>
            </w:r>
            <w:r w:rsidRPr="00EF7422">
              <w:rPr>
                <w:b/>
                <w:iCs/>
              </w:rPr>
              <w:t xml:space="preserve"> робіт</w:t>
            </w:r>
          </w:p>
        </w:tc>
        <w:tc>
          <w:tcPr>
            <w:tcW w:w="1701"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pStyle w:val="24"/>
              <w:jc w:val="center"/>
            </w:pPr>
            <w:r w:rsidRPr="00EF7422">
              <w:rPr>
                <w:b/>
              </w:rPr>
              <w:t>Предмет  договору, дата його укладення  та завершення</w:t>
            </w:r>
          </w:p>
          <w:p w:rsidR="004424B6" w:rsidRPr="00EF7422" w:rsidRDefault="004424B6" w:rsidP="00EF7422">
            <w:pPr>
              <w:ind w:firstLine="38"/>
              <w:jc w:val="center"/>
              <w:rPr>
                <w:b/>
              </w:rPr>
            </w:pPr>
          </w:p>
        </w:tc>
        <w:tc>
          <w:tcPr>
            <w:tcW w:w="1560" w:type="dxa"/>
            <w:tcBorders>
              <w:top w:val="single" w:sz="4" w:space="0" w:color="000000"/>
              <w:left w:val="single" w:sz="4" w:space="0" w:color="000000"/>
              <w:bottom w:val="single" w:sz="4" w:space="0" w:color="000000"/>
            </w:tcBorders>
          </w:tcPr>
          <w:p w:rsidR="004424B6" w:rsidRPr="00EF7422" w:rsidRDefault="004424B6" w:rsidP="00EF7422">
            <w:pPr>
              <w:pStyle w:val="24"/>
              <w:shd w:val="clear" w:color="auto" w:fill="FFFFFF"/>
              <w:jc w:val="center"/>
              <w:rPr>
                <w:b/>
              </w:rPr>
            </w:pPr>
            <w:r w:rsidRPr="00EF7422">
              <w:rPr>
                <w:b/>
              </w:rPr>
              <w:t xml:space="preserve">Початок та  завершення робіт </w:t>
            </w:r>
          </w:p>
          <w:p w:rsidR="004424B6" w:rsidRPr="00EF7422" w:rsidRDefault="004424B6" w:rsidP="00EF7422">
            <w:pPr>
              <w:pStyle w:val="24"/>
              <w:shd w:val="clear" w:color="auto" w:fill="FFFFFF"/>
              <w:jc w:val="center"/>
            </w:pPr>
            <w:r w:rsidRPr="00EF7422">
              <w:rPr>
                <w:b/>
              </w:rPr>
              <w:t>(рік, місяць</w:t>
            </w:r>
            <w:r w:rsidRPr="00EF7422">
              <w:t>)</w:t>
            </w:r>
          </w:p>
          <w:p w:rsidR="004424B6" w:rsidRPr="00EF7422" w:rsidRDefault="004424B6" w:rsidP="00EF7422">
            <w:pPr>
              <w:jc w:val="center"/>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424B6" w:rsidRPr="00EF7422" w:rsidRDefault="004424B6" w:rsidP="00EF7422">
            <w:pPr>
              <w:jc w:val="center"/>
              <w:rPr>
                <w:b/>
              </w:rPr>
            </w:pPr>
            <w:r w:rsidRPr="00EF7422">
              <w:rPr>
                <w:b/>
              </w:rPr>
              <w:t>Вартість договору, грн.</w:t>
            </w:r>
          </w:p>
        </w:tc>
        <w:tc>
          <w:tcPr>
            <w:tcW w:w="1701" w:type="dxa"/>
            <w:tcBorders>
              <w:top w:val="single" w:sz="4" w:space="0" w:color="000000"/>
              <w:left w:val="single" w:sz="4" w:space="0" w:color="000000"/>
              <w:bottom w:val="single" w:sz="4" w:space="0" w:color="000000"/>
              <w:right w:val="single" w:sz="4" w:space="0" w:color="000000"/>
            </w:tcBorders>
          </w:tcPr>
          <w:p w:rsidR="004424B6" w:rsidRPr="00EF7422" w:rsidRDefault="004424B6" w:rsidP="00EF7422">
            <w:pPr>
              <w:jc w:val="center"/>
              <w:rPr>
                <w:b/>
              </w:rPr>
            </w:pPr>
            <w:r w:rsidRPr="00EF7422">
              <w:rPr>
                <w:b/>
              </w:rPr>
              <w:t>ПІБ, посада, номер телефону контактної особи замовника</w:t>
            </w:r>
          </w:p>
        </w:tc>
      </w:tr>
      <w:tr w:rsidR="00D6662F" w:rsidRPr="00EF7422" w:rsidTr="00630EEE">
        <w:trPr>
          <w:trHeight w:val="262"/>
        </w:trPr>
        <w:tc>
          <w:tcPr>
            <w:tcW w:w="964"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jc w:val="both"/>
              <w:rPr>
                <w:b/>
              </w:rPr>
            </w:pPr>
            <w:r w:rsidRPr="00EF7422">
              <w:t>1</w:t>
            </w:r>
          </w:p>
        </w:tc>
        <w:tc>
          <w:tcPr>
            <w:tcW w:w="2456"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snapToGrid w:val="0"/>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snapToGrid w:val="0"/>
              <w:ind w:firstLine="409"/>
              <w:jc w:val="both"/>
              <w:rPr>
                <w:b/>
              </w:rPr>
            </w:pPr>
          </w:p>
        </w:tc>
        <w:tc>
          <w:tcPr>
            <w:tcW w:w="1560" w:type="dxa"/>
            <w:tcBorders>
              <w:top w:val="single" w:sz="4" w:space="0" w:color="000000"/>
              <w:left w:val="single" w:sz="4" w:space="0" w:color="000000"/>
              <w:bottom w:val="single" w:sz="4" w:space="0" w:color="000000"/>
            </w:tcBorders>
          </w:tcPr>
          <w:p w:rsidR="004424B6" w:rsidRPr="00EF7422" w:rsidRDefault="004424B6" w:rsidP="00EF7422">
            <w:pPr>
              <w:snapToGrid w:val="0"/>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424B6" w:rsidRPr="00EF7422" w:rsidRDefault="004424B6" w:rsidP="00EF7422">
            <w:pPr>
              <w:snapToGrid w:val="0"/>
              <w:ind w:firstLine="409"/>
              <w:jc w:val="both"/>
              <w:rPr>
                <w:b/>
              </w:rPr>
            </w:pPr>
          </w:p>
        </w:tc>
        <w:tc>
          <w:tcPr>
            <w:tcW w:w="1701" w:type="dxa"/>
            <w:tcBorders>
              <w:top w:val="single" w:sz="4" w:space="0" w:color="000000"/>
              <w:left w:val="single" w:sz="4" w:space="0" w:color="000000"/>
              <w:bottom w:val="single" w:sz="4" w:space="0" w:color="000000"/>
              <w:right w:val="single" w:sz="4" w:space="0" w:color="000000"/>
            </w:tcBorders>
          </w:tcPr>
          <w:p w:rsidR="004424B6" w:rsidRPr="00EF7422" w:rsidRDefault="004424B6" w:rsidP="00EF7422">
            <w:pPr>
              <w:snapToGrid w:val="0"/>
              <w:ind w:firstLine="409"/>
              <w:jc w:val="both"/>
              <w:rPr>
                <w:b/>
              </w:rPr>
            </w:pPr>
          </w:p>
        </w:tc>
      </w:tr>
      <w:tr w:rsidR="00D6662F" w:rsidRPr="00EF7422" w:rsidTr="00630EEE">
        <w:trPr>
          <w:trHeight w:val="262"/>
        </w:trPr>
        <w:tc>
          <w:tcPr>
            <w:tcW w:w="964"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jc w:val="both"/>
              <w:rPr>
                <w:b/>
              </w:rPr>
            </w:pPr>
            <w:r w:rsidRPr="00EF7422">
              <w:t>2</w:t>
            </w:r>
          </w:p>
        </w:tc>
        <w:tc>
          <w:tcPr>
            <w:tcW w:w="2456"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snapToGrid w:val="0"/>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snapToGrid w:val="0"/>
              <w:ind w:firstLine="409"/>
              <w:jc w:val="both"/>
              <w:rPr>
                <w:b/>
              </w:rPr>
            </w:pPr>
          </w:p>
        </w:tc>
        <w:tc>
          <w:tcPr>
            <w:tcW w:w="1560" w:type="dxa"/>
            <w:tcBorders>
              <w:top w:val="single" w:sz="4" w:space="0" w:color="000000"/>
              <w:left w:val="single" w:sz="4" w:space="0" w:color="000000"/>
              <w:bottom w:val="single" w:sz="4" w:space="0" w:color="000000"/>
            </w:tcBorders>
          </w:tcPr>
          <w:p w:rsidR="004424B6" w:rsidRPr="00EF7422" w:rsidRDefault="004424B6" w:rsidP="00EF7422">
            <w:pPr>
              <w:snapToGrid w:val="0"/>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424B6" w:rsidRPr="00EF7422" w:rsidRDefault="004424B6" w:rsidP="00EF7422">
            <w:pPr>
              <w:snapToGrid w:val="0"/>
              <w:ind w:firstLine="409"/>
              <w:jc w:val="both"/>
              <w:rPr>
                <w:b/>
              </w:rPr>
            </w:pPr>
          </w:p>
        </w:tc>
        <w:tc>
          <w:tcPr>
            <w:tcW w:w="1701" w:type="dxa"/>
            <w:tcBorders>
              <w:top w:val="single" w:sz="4" w:space="0" w:color="000000"/>
              <w:left w:val="single" w:sz="4" w:space="0" w:color="000000"/>
              <w:bottom w:val="single" w:sz="4" w:space="0" w:color="000000"/>
              <w:right w:val="single" w:sz="4" w:space="0" w:color="000000"/>
            </w:tcBorders>
          </w:tcPr>
          <w:p w:rsidR="004424B6" w:rsidRPr="00EF7422" w:rsidRDefault="004424B6" w:rsidP="00EF7422">
            <w:pPr>
              <w:snapToGrid w:val="0"/>
              <w:ind w:firstLine="409"/>
              <w:jc w:val="both"/>
              <w:rPr>
                <w:b/>
              </w:rPr>
            </w:pPr>
          </w:p>
        </w:tc>
      </w:tr>
      <w:tr w:rsidR="00D6662F" w:rsidRPr="00EF7422" w:rsidTr="00630EEE">
        <w:trPr>
          <w:trHeight w:val="262"/>
        </w:trPr>
        <w:tc>
          <w:tcPr>
            <w:tcW w:w="964"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jc w:val="both"/>
              <w:rPr>
                <w:b/>
              </w:rPr>
            </w:pPr>
            <w:r w:rsidRPr="00EF7422">
              <w:rPr>
                <w:rFonts w:eastAsia="Times New Roman CYR"/>
                <w:b/>
              </w:rPr>
              <w:t>…</w:t>
            </w:r>
          </w:p>
        </w:tc>
        <w:tc>
          <w:tcPr>
            <w:tcW w:w="2456"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snapToGrid w:val="0"/>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snapToGrid w:val="0"/>
              <w:ind w:firstLine="409"/>
              <w:jc w:val="both"/>
              <w:rPr>
                <w:b/>
              </w:rPr>
            </w:pPr>
          </w:p>
        </w:tc>
        <w:tc>
          <w:tcPr>
            <w:tcW w:w="1560" w:type="dxa"/>
            <w:tcBorders>
              <w:top w:val="single" w:sz="4" w:space="0" w:color="000000"/>
              <w:left w:val="single" w:sz="4" w:space="0" w:color="000000"/>
              <w:bottom w:val="single" w:sz="4" w:space="0" w:color="000000"/>
            </w:tcBorders>
          </w:tcPr>
          <w:p w:rsidR="004424B6" w:rsidRPr="00EF7422" w:rsidRDefault="004424B6" w:rsidP="00EF7422">
            <w:pPr>
              <w:snapToGrid w:val="0"/>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424B6" w:rsidRPr="00EF7422" w:rsidRDefault="004424B6" w:rsidP="00EF7422">
            <w:pPr>
              <w:snapToGrid w:val="0"/>
              <w:ind w:firstLine="409"/>
              <w:jc w:val="both"/>
              <w:rPr>
                <w:b/>
              </w:rPr>
            </w:pPr>
          </w:p>
        </w:tc>
        <w:tc>
          <w:tcPr>
            <w:tcW w:w="1701" w:type="dxa"/>
            <w:tcBorders>
              <w:top w:val="single" w:sz="4" w:space="0" w:color="000000"/>
              <w:left w:val="single" w:sz="4" w:space="0" w:color="000000"/>
              <w:bottom w:val="single" w:sz="4" w:space="0" w:color="000000"/>
              <w:right w:val="single" w:sz="4" w:space="0" w:color="000000"/>
            </w:tcBorders>
          </w:tcPr>
          <w:p w:rsidR="004424B6" w:rsidRPr="00EF7422" w:rsidRDefault="004424B6" w:rsidP="00EF7422">
            <w:pPr>
              <w:snapToGrid w:val="0"/>
              <w:ind w:firstLine="409"/>
              <w:jc w:val="both"/>
              <w:rPr>
                <w:b/>
              </w:rPr>
            </w:pPr>
          </w:p>
        </w:tc>
      </w:tr>
    </w:tbl>
    <w:p w:rsidR="00A634E3" w:rsidRPr="00EF7422" w:rsidRDefault="00A634E3" w:rsidP="00EF7422">
      <w:pPr>
        <w:jc w:val="both"/>
        <w:rPr>
          <w:i/>
        </w:rPr>
      </w:pPr>
    </w:p>
    <w:p w:rsidR="00A634E3" w:rsidRPr="00EF7422" w:rsidRDefault="00A634E3" w:rsidP="00A634E3">
      <w:pPr>
        <w:jc w:val="both"/>
        <w:rPr>
          <w:i/>
        </w:rPr>
      </w:pPr>
    </w:p>
    <w:p w:rsidR="00013F94" w:rsidRPr="00EF7422" w:rsidRDefault="00013F94">
      <w:pPr>
        <w:ind w:hanging="2"/>
        <w:jc w:val="both"/>
        <w:rPr>
          <w:color w:val="000000"/>
          <w:sz w:val="22"/>
          <w:szCs w:val="22"/>
        </w:rPr>
      </w:pPr>
      <w:r w:rsidRPr="00EF7422">
        <w:rPr>
          <w:i/>
          <w:color w:val="000000"/>
          <w:sz w:val="22"/>
          <w:szCs w:val="22"/>
        </w:rPr>
        <w:t>До цієї довідки додаються скани підтвердних документів:</w:t>
      </w:r>
    </w:p>
    <w:p w:rsidR="00013F94" w:rsidRPr="00EF7422" w:rsidRDefault="00013F94" w:rsidP="00435111">
      <w:pPr>
        <w:pBdr>
          <w:top w:val="nil"/>
          <w:left w:val="nil"/>
          <w:bottom w:val="nil"/>
          <w:right w:val="nil"/>
          <w:between w:val="nil"/>
        </w:pBdr>
        <w:ind w:hanging="2"/>
        <w:jc w:val="both"/>
        <w:rPr>
          <w:color w:val="000000"/>
          <w:sz w:val="22"/>
          <w:szCs w:val="22"/>
        </w:rPr>
      </w:pPr>
      <w:r w:rsidRPr="00EF7422">
        <w:rPr>
          <w:i/>
          <w:color w:val="000000"/>
          <w:sz w:val="22"/>
          <w:szCs w:val="22"/>
        </w:rPr>
        <w:t xml:space="preserve">: </w:t>
      </w:r>
      <w:r w:rsidRPr="00EF7422">
        <w:rPr>
          <w:b/>
          <w:i/>
          <w:color w:val="000000"/>
          <w:sz w:val="22"/>
          <w:szCs w:val="22"/>
        </w:rPr>
        <w:t>аналогічних договорів з додактовими угодами та актів виконаних робіт на всю суму договору</w:t>
      </w:r>
      <w:r w:rsidRPr="00EF7422">
        <w:rPr>
          <w:i/>
          <w:color w:val="000000"/>
          <w:sz w:val="22"/>
          <w:szCs w:val="22"/>
        </w:rPr>
        <w:t>. У випадку коли сума актів виконаних робіт не відповідає вказаній вартості договору – надати пояснення.</w:t>
      </w:r>
    </w:p>
    <w:p w:rsidR="006C1696" w:rsidRPr="00F62783" w:rsidRDefault="00013F94" w:rsidP="00F62783">
      <w:pPr>
        <w:widowControl w:val="0"/>
        <w:ind w:right="113" w:hanging="2"/>
        <w:jc w:val="both"/>
        <w:rPr>
          <w:sz w:val="22"/>
          <w:szCs w:val="22"/>
        </w:rPr>
      </w:pPr>
      <w:r w:rsidRPr="00EF7422">
        <w:rPr>
          <w:i/>
          <w:sz w:val="22"/>
          <w:szCs w:val="22"/>
        </w:rPr>
        <w:t>-- листи-відгуки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rsidR="006C1696" w:rsidRPr="00EF7422" w:rsidRDefault="006C1696" w:rsidP="00EF7422">
      <w:pPr>
        <w:jc w:val="center"/>
      </w:pPr>
    </w:p>
    <w:p w:rsidR="006C1696" w:rsidRPr="00EF7422" w:rsidRDefault="006C1696" w:rsidP="00EF7422">
      <w:pPr>
        <w:jc w:val="center"/>
      </w:pPr>
    </w:p>
    <w:p w:rsidR="006C1696" w:rsidRPr="00EF7422" w:rsidRDefault="006C1696" w:rsidP="00EF7422">
      <w:pPr>
        <w:jc w:val="center"/>
      </w:pPr>
    </w:p>
    <w:p w:rsidR="006C1696" w:rsidRPr="00EF7422" w:rsidRDefault="006C1696" w:rsidP="00EF7422">
      <w:pPr>
        <w:jc w:val="both"/>
      </w:pPr>
      <w:r w:rsidRPr="00EF7422">
        <w:t>_________________________________________________                           _______________</w:t>
      </w:r>
    </w:p>
    <w:p w:rsidR="006C1696" w:rsidRPr="00EF7422" w:rsidRDefault="006C1696" w:rsidP="00EF7422">
      <w:pPr>
        <w:jc w:val="both"/>
      </w:pPr>
      <w:r w:rsidRPr="00EF7422">
        <w:t>посада, прізвище, ініціали уповноваженої особи учасника</w:t>
      </w:r>
      <w:r w:rsidRPr="00EF7422">
        <w:tab/>
      </w:r>
      <w:r w:rsidRPr="00EF7422">
        <w:tab/>
      </w:r>
      <w:r w:rsidRPr="00EF7422">
        <w:tab/>
      </w:r>
      <w:r w:rsidRPr="00EF7422">
        <w:tab/>
        <w:t>(підпис)</w:t>
      </w:r>
    </w:p>
    <w:p w:rsidR="006C1696" w:rsidRPr="00EF7422" w:rsidRDefault="006C1696" w:rsidP="00EF7422">
      <w:pPr>
        <w:jc w:val="both"/>
      </w:pPr>
    </w:p>
    <w:p w:rsidR="006C1696" w:rsidRPr="00EF7422" w:rsidRDefault="006C1696" w:rsidP="00EF7422">
      <w:pPr>
        <w:jc w:val="both"/>
      </w:pPr>
    </w:p>
    <w:p w:rsidR="006C1696" w:rsidRPr="00EF7422" w:rsidRDefault="006C1696" w:rsidP="00EF7422">
      <w:pPr>
        <w:jc w:val="both"/>
      </w:pPr>
      <w:r w:rsidRPr="00EF7422">
        <w:t>М.П.</w:t>
      </w:r>
    </w:p>
    <w:p w:rsidR="006C1696" w:rsidRPr="00EF7422" w:rsidRDefault="006C1696" w:rsidP="00EF7422">
      <w:pPr>
        <w:jc w:val="center"/>
      </w:pPr>
    </w:p>
    <w:p w:rsidR="006C1696" w:rsidRPr="00EF7422" w:rsidRDefault="006C1696" w:rsidP="00EF7422">
      <w:pPr>
        <w:jc w:val="right"/>
        <w:rPr>
          <w:b/>
          <w:i/>
          <w:lang w:val="ru-RU"/>
        </w:rPr>
      </w:pPr>
      <w:r w:rsidRPr="00EF7422">
        <w:br w:type="page"/>
      </w:r>
      <w:r w:rsidRPr="00EF7422">
        <w:rPr>
          <w:b/>
          <w:i/>
        </w:rPr>
        <w:lastRenderedPageBreak/>
        <w:t xml:space="preserve">Додаток </w:t>
      </w:r>
      <w:r w:rsidRPr="00EF7422">
        <w:rPr>
          <w:b/>
          <w:i/>
          <w:lang w:val="ru-RU"/>
        </w:rPr>
        <w:t>8</w:t>
      </w:r>
    </w:p>
    <w:p w:rsidR="006C1696" w:rsidRPr="00EF7422" w:rsidRDefault="006C1696" w:rsidP="00EF7422">
      <w:pPr>
        <w:jc w:val="right"/>
        <w:rPr>
          <w:b/>
          <w:i/>
        </w:rPr>
      </w:pPr>
      <w:r w:rsidRPr="00EF7422">
        <w:rPr>
          <w:b/>
          <w:bCs/>
          <w:i/>
          <w:iCs/>
        </w:rPr>
        <w:t>до тендерної документації</w:t>
      </w:r>
    </w:p>
    <w:p w:rsidR="004424B6" w:rsidRPr="00EF7422" w:rsidRDefault="006C1696" w:rsidP="00EF7422">
      <w:pPr>
        <w:jc w:val="right"/>
        <w:rPr>
          <w:i/>
          <w:sz w:val="20"/>
        </w:rPr>
      </w:pPr>
      <w:r w:rsidRPr="00EF7422">
        <w:rPr>
          <w:i/>
          <w:sz w:val="20"/>
          <w:szCs w:val="20"/>
        </w:rPr>
        <w:t>Подається у наведеному нижче вигляді, на    фірмовому бланку учасника (за наявністю)</w:t>
      </w:r>
    </w:p>
    <w:p w:rsidR="006C1696" w:rsidRPr="00EF7422" w:rsidRDefault="006C1696" w:rsidP="00EF7422">
      <w:pPr>
        <w:jc w:val="right"/>
      </w:pPr>
      <w:r w:rsidRPr="00EF7422">
        <w:rPr>
          <w:i/>
          <w:sz w:val="20"/>
          <w:szCs w:val="20"/>
        </w:rPr>
        <w:t>Учасник не повинен відступати від даної форми</w:t>
      </w:r>
    </w:p>
    <w:p w:rsidR="004424B6" w:rsidRPr="00EF7422" w:rsidRDefault="004424B6" w:rsidP="00EF7422">
      <w:pPr>
        <w:jc w:val="right"/>
        <w:rPr>
          <w:b/>
          <w:lang w:val="ru-RU"/>
        </w:rPr>
      </w:pPr>
      <w:bookmarkStart w:id="54" w:name="result_box20"/>
      <w:bookmarkStart w:id="55" w:name="result_box"/>
      <w:bookmarkStart w:id="56" w:name="result_box1"/>
      <w:bookmarkStart w:id="57" w:name="result_box2"/>
      <w:bookmarkStart w:id="58" w:name="result_box3"/>
      <w:bookmarkStart w:id="59" w:name="result_box4"/>
      <w:bookmarkStart w:id="60" w:name="result_box7"/>
      <w:bookmarkStart w:id="61" w:name="result_box8"/>
      <w:bookmarkStart w:id="62" w:name="result_box9"/>
      <w:bookmarkStart w:id="63" w:name="result_box10"/>
      <w:bookmarkStart w:id="64" w:name="result_box12"/>
      <w:bookmarkStart w:id="65" w:name="result_box15"/>
      <w:bookmarkStart w:id="66" w:name="result_box16"/>
      <w:bookmarkStart w:id="67" w:name="result_box18"/>
      <w:bookmarkStart w:id="68" w:name="result_box19"/>
      <w:bookmarkStart w:id="69" w:name="_Toc46344219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D74E84" w:rsidRPr="00EF7422" w:rsidRDefault="00D74E84" w:rsidP="00EF7422">
      <w:pPr>
        <w:jc w:val="center"/>
        <w:rPr>
          <w:b/>
          <w:position w:val="-1"/>
          <w:lang w:val="ru-RU"/>
        </w:rPr>
      </w:pPr>
      <w:r w:rsidRPr="00EF7422">
        <w:rPr>
          <w:b/>
          <w:lang w:val="ru-RU"/>
        </w:rPr>
        <w:t>ПАКТ ПРО ЗГОДУ</w:t>
      </w:r>
    </w:p>
    <w:p w:rsidR="00D74E84" w:rsidRPr="00EF7422" w:rsidRDefault="00D74E84" w:rsidP="00EF7422">
      <w:pPr>
        <w:jc w:val="center"/>
        <w:rPr>
          <w:b/>
          <w:lang w:val="ru-RU"/>
        </w:rPr>
      </w:pPr>
      <w:bookmarkStart w:id="70" w:name="_Toc4239961"/>
      <w:bookmarkStart w:id="71" w:name="_Toc4242338"/>
      <w:r w:rsidRPr="00EF7422">
        <w:rPr>
          <w:b/>
          <w:lang w:val="ru-RU"/>
        </w:rPr>
        <w:t>ЩОДО ПРОФЕСІЙНОЇ ЧЕСНОСТІ</w:t>
      </w:r>
      <w:bookmarkEnd w:id="69"/>
      <w:bookmarkEnd w:id="70"/>
      <w:bookmarkEnd w:id="71"/>
    </w:p>
    <w:p w:rsidR="00D74E84" w:rsidRPr="00EF7422" w:rsidRDefault="00D74E84" w:rsidP="00EF7422">
      <w:pPr>
        <w:rPr>
          <w:rFonts w:eastAsia="Arial"/>
          <w:b/>
        </w:rPr>
      </w:pPr>
    </w:p>
    <w:p w:rsidR="00D74E84" w:rsidRPr="00EF7422" w:rsidRDefault="00D74E84" w:rsidP="00EF7422">
      <w:pPr>
        <w:ind w:left="140" w:right="117"/>
        <w:jc w:val="both"/>
        <w:rPr>
          <w:rFonts w:eastAsia="Arial"/>
        </w:rPr>
      </w:pPr>
      <w:r w:rsidRPr="00EF7422">
        <w:rPr>
          <w:rFonts w:eastAsia="Arial"/>
        </w:rPr>
        <w:t>«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не здійснюють або не будуть здійснювати жодної дії, що підпадає під Заборонену поведінку (як визначено нижче) у рамках тендерного процесу або під час виконання чи постачання будь-яких робіт, товарів або послуг за (</w:t>
      </w:r>
      <w:r w:rsidRPr="00EF7422">
        <w:rPr>
          <w:rFonts w:eastAsia="Arial"/>
          <w:i/>
        </w:rPr>
        <w:t>зазначити договір або запит на подачу тендерних пропозицій</w:t>
      </w:r>
      <w:r w:rsidR="00F079A1" w:rsidRPr="00EF7422">
        <w:rPr>
          <w:rFonts w:eastAsia="Arial"/>
          <w:i/>
        </w:rPr>
        <w:t xml:space="preserve"> «</w:t>
      </w:r>
      <w:r w:rsidR="00FC5B87" w:rsidRPr="00EF7422">
        <w:rPr>
          <w:rFonts w:eastAsia="Arial"/>
          <w:i/>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r w:rsidR="00720B70" w:rsidRPr="00EF7422">
        <w:rPr>
          <w:b/>
          <w:bCs/>
        </w:rPr>
        <w:t>»</w:t>
      </w:r>
      <w:r w:rsidRPr="00EF7422">
        <w:rPr>
          <w:rFonts w:eastAsia="Arial"/>
        </w:rPr>
        <w:t xml:space="preserve"> (у подальшому</w:t>
      </w:r>
      <w:r w:rsidR="00F079A1" w:rsidRPr="00EF7422">
        <w:rPr>
          <w:rFonts w:eastAsia="Arial"/>
        </w:rPr>
        <w:t xml:space="preserve"> - </w:t>
      </w:r>
      <w:r w:rsidRPr="00EF7422">
        <w:rPr>
          <w:rFonts w:eastAsia="Arial"/>
          <w:b/>
        </w:rPr>
        <w:t>Договір</w:t>
      </w:r>
      <w:r w:rsidRPr="00EF7422">
        <w:rPr>
          <w:rFonts w:eastAsia="Arial"/>
        </w:rPr>
        <w:t xml:space="preserve">), та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помітить здійснення будь-якої із Заборонених Дій. </w:t>
      </w:r>
    </w:p>
    <w:p w:rsidR="00D74E84" w:rsidRPr="00EF7422" w:rsidRDefault="00D74E84" w:rsidP="00EF7422">
      <w:pPr>
        <w:ind w:left="140" w:right="117"/>
        <w:jc w:val="both"/>
        <w:rPr>
          <w:rFonts w:eastAsia="Arial"/>
        </w:rPr>
      </w:pPr>
    </w:p>
    <w:p w:rsidR="00D74E84" w:rsidRPr="00EF7422" w:rsidRDefault="00D74E84" w:rsidP="00EF7422">
      <w:pPr>
        <w:ind w:left="140" w:right="117"/>
        <w:jc w:val="both"/>
        <w:rPr>
          <w:rFonts w:eastAsia="Arial"/>
        </w:rPr>
      </w:pPr>
      <w:r w:rsidRPr="00EF7422">
        <w:rPr>
          <w:rFonts w:eastAsia="Arial"/>
        </w:rPr>
        <w:t xml:space="preserve">На весь час проведення тендеру і, у випадку укладення Договору з переможцем, на весь термін виконання Договору ми зобов’язуємося призначити співробітника, який буде обґрунтовано прийнятний для Вас і до якого Ви будете мати повний та безпосередній доступ, на якого буде покладено обов’язок забезпечення дотримання цього Одностороннього зобов’язання та якому буде надано необхідні повноваження, а також забезпечити його роботу в офісі. </w:t>
      </w:r>
    </w:p>
    <w:p w:rsidR="00D74E84" w:rsidRPr="00EF7422" w:rsidRDefault="00D74E84" w:rsidP="00EF7422">
      <w:pPr>
        <w:ind w:left="140" w:right="117"/>
        <w:jc w:val="both"/>
        <w:rPr>
          <w:rFonts w:eastAsia="Arial"/>
        </w:rPr>
      </w:pPr>
    </w:p>
    <w:p w:rsidR="00D74E84" w:rsidRPr="00EF7422" w:rsidRDefault="00D74E84" w:rsidP="00EF7422">
      <w:pPr>
        <w:ind w:left="140" w:right="117"/>
        <w:jc w:val="both"/>
        <w:rPr>
          <w:rFonts w:eastAsia="Arial"/>
        </w:rPr>
      </w:pPr>
      <w:r w:rsidRPr="00EF7422">
        <w:t xml:space="preserve">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і) не є особами, включеними до переліку осіб, щодо яких запроваджено санкції ЄС/ ООН, або не є особами, які будь-яким іншим чином підпадають під їх дію та (іі) не будемо/ будуть  діяти, при виконанні або постачанні будь-яких робіт, товарів чи наданні послуг у рамках цього Договору, всупереч санкціям ЄС/ ООН. Ми </w:t>
      </w:r>
      <w:r w:rsidRPr="00EF7422">
        <w:rPr>
          <w:rFonts w:eastAsia="Arial"/>
        </w:rPr>
        <w:t xml:space="preserve">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матиме інформацію щодо зазначеного вище. </w:t>
      </w:r>
    </w:p>
    <w:p w:rsidR="00D74E84" w:rsidRPr="00EF7422" w:rsidRDefault="00D74E84" w:rsidP="00EF7422">
      <w:pPr>
        <w:ind w:left="140" w:right="117"/>
        <w:jc w:val="both"/>
        <w:rPr>
          <w:rFonts w:eastAsia="Arial"/>
        </w:rPr>
      </w:pPr>
    </w:p>
    <w:p w:rsidR="00D74E84" w:rsidRPr="00EF7422" w:rsidRDefault="00D74E84" w:rsidP="00EF7422">
      <w:pPr>
        <w:ind w:left="140" w:right="117"/>
        <w:jc w:val="both"/>
        <w:rPr>
          <w:rFonts w:eastAsia="Arial"/>
        </w:rPr>
      </w:pPr>
      <w:r w:rsidRPr="00EF7422">
        <w:rPr>
          <w:rFonts w:eastAsia="Arial"/>
        </w:rPr>
        <w:t>Якщо (і) ми або будь-який такий директор, співробітник, агент або партнер у рамках спільного підприємства, якщо таке існує, діючи так, як було зазначено вище, були засуджені будь-яким судом за звинуваченням, яке включає Заборонену Дію у зв’язку з будь-яким тендерним процесом або наданням робіт, товарів або послуг протягом п’яти років, які безпосередньо передують даті цього Зобов’язання, або (іі) якщо будь-який директор, співробітник, агент або партнер у рамках спільного підприємства, якщо таке існує, був звільнений або звільнився з будь-якої посади через участь у будь-якій діяльності, що підпадає під Заборонену поведінку або (ііі) якщо ми або будь-який з наших директорів, співробітників, агентів або партнерів у рамках спільного підприємства, якщо такі існують, діючи, як було зазначено вище, були виключені установами ЄС або будь-яким провідним банком багатостороннього розвитку (включаючи Групу Світового Банку, Африканський банку розвитку, Азійський банк розвитку, Європейський банк реконструкції та розвитку, Європейський інвестиційний банк або Міжамериканський банк розвитку) з участі в тендерній процедурі через дії, що підпадають під Заборонену поведінку, ми надамо детальну інформацію про таке засудження, звільнення або відставку чи виключення нижче, разом з даними про заходи, які ми здійснили або будемо здійснювати, щоб гарантувати, що ні така компанія, ні жоден з наших директорів, співробітників або агентів не здійснить жодних дій, що підпадають під Заборонену поведінку у зв’язку з Договором (</w:t>
      </w:r>
      <w:r w:rsidRPr="00EF7422">
        <w:rPr>
          <w:rFonts w:eastAsia="Arial"/>
          <w:i/>
        </w:rPr>
        <w:t>зазначити деталі, якщо необхідно</w:t>
      </w:r>
      <w:r w:rsidRPr="00EF7422">
        <w:rPr>
          <w:rFonts w:eastAsia="Arial"/>
        </w:rPr>
        <w:t xml:space="preserve">). </w:t>
      </w:r>
    </w:p>
    <w:p w:rsidR="00D74E84" w:rsidRPr="00EF7422" w:rsidRDefault="00D74E84" w:rsidP="00EF7422">
      <w:pPr>
        <w:ind w:left="140" w:right="117"/>
        <w:jc w:val="both"/>
        <w:rPr>
          <w:rFonts w:eastAsia="Arial"/>
        </w:rPr>
      </w:pPr>
    </w:p>
    <w:p w:rsidR="00D74E84" w:rsidRPr="00EF7422" w:rsidRDefault="00D74E84" w:rsidP="00EF7422">
      <w:pPr>
        <w:ind w:left="140" w:right="117"/>
        <w:jc w:val="both"/>
        <w:rPr>
          <w:rFonts w:eastAsia="Arial"/>
        </w:rPr>
      </w:pPr>
      <w:r w:rsidRPr="00EF7422">
        <w:rPr>
          <w:rFonts w:eastAsia="Arial"/>
        </w:rPr>
        <w:lastRenderedPageBreak/>
        <w:t>Ми визнаємо, що якщо до нас буде застосовано рішення Європейського інвестиційного банку (ЄІБ) про виключення, ми не матимемо права присудження контракту, який фінансується ЄІБ.</w:t>
      </w:r>
    </w:p>
    <w:p w:rsidR="00D74E84" w:rsidRPr="00EF7422" w:rsidRDefault="00D74E84" w:rsidP="00EF7422">
      <w:pPr>
        <w:ind w:left="140" w:right="117"/>
        <w:jc w:val="both"/>
        <w:rPr>
          <w:rFonts w:eastAsia="Arial"/>
        </w:rPr>
      </w:pPr>
    </w:p>
    <w:p w:rsidR="00D74E84" w:rsidRPr="00EF7422" w:rsidRDefault="00D74E84" w:rsidP="00EF7422">
      <w:pPr>
        <w:ind w:left="140" w:right="117"/>
        <w:jc w:val="both"/>
        <w:rPr>
          <w:rFonts w:eastAsia="Arial"/>
        </w:rPr>
      </w:pPr>
      <w:r w:rsidRPr="00EF7422">
        <w:rPr>
          <w:rFonts w:eastAsia="Arial"/>
        </w:rPr>
        <w:t xml:space="preserve">Ми надамо (зазначити найменування ініціатора проекту), Європейському інвестиційному банку (ЄІБ) та аудиторам, призначеним будь-ким з них, а також будь-якому органу або установі або організації Європейського Союзу, уповноваженій за законодавством Європейського Союзу, право перевіряти наші звіти та бухгалтерську документацію, а також звіти та бухгалтерську документацію всіх наших субпідрядників за цим Договором, а також знімати копії. Ми згодні зберігати ці звіти та бухгалтерську документацію загалом відповідно до діючого законодавства, але у будь-якому випадку мінімум шість років, починаючи від дати подання тендерної пропозиції та, у випадку присудження нам контракту, мінімум шість років, починаючи від дати завершення контракту по суті. </w:t>
      </w:r>
    </w:p>
    <w:p w:rsidR="00D74E84" w:rsidRPr="00EF7422" w:rsidRDefault="00D74E84" w:rsidP="00EF7422">
      <w:pPr>
        <w:ind w:left="140" w:right="117"/>
        <w:jc w:val="both"/>
        <w:rPr>
          <w:rFonts w:eastAsia="Arial"/>
        </w:rPr>
      </w:pPr>
    </w:p>
    <w:p w:rsidR="00D74E84" w:rsidRPr="00EF7422" w:rsidRDefault="00D74E84" w:rsidP="00EF7422">
      <w:pPr>
        <w:ind w:left="140" w:right="117"/>
        <w:jc w:val="both"/>
      </w:pPr>
      <w:r w:rsidRPr="00EF7422">
        <w:rPr>
          <w:rFonts w:eastAsia="Arial"/>
        </w:rPr>
        <w:t>З огляду на цілі цього Зобов’язання, під Забороненою поведінкою розуміють дії, які визначено такими у Політиці ЄІБ щодо боротьби проти шахрайства</w:t>
      </w:r>
      <w:r w:rsidRPr="00EF7422">
        <w:rPr>
          <w:rStyle w:val="aff2"/>
          <w:rFonts w:eastAsia="Arial"/>
        </w:rPr>
        <w:footnoteReference w:id="5"/>
      </w:r>
      <w:r w:rsidRPr="00EF7422">
        <w:t>.</w:t>
      </w:r>
    </w:p>
    <w:p w:rsidR="007D08C5" w:rsidRPr="00EF7422" w:rsidRDefault="007D08C5" w:rsidP="00EF7422">
      <w:pPr>
        <w:ind w:left="140" w:right="117"/>
        <w:jc w:val="both"/>
      </w:pPr>
    </w:p>
    <w:p w:rsidR="00F079A1" w:rsidRPr="00EF7422" w:rsidRDefault="00F079A1" w:rsidP="00EF7422">
      <w:pPr>
        <w:ind w:left="140" w:right="117"/>
        <w:jc w:val="both"/>
      </w:pPr>
      <w:r w:rsidRPr="00EF7422">
        <w:t>_______________________</w:t>
      </w:r>
      <w:r w:rsidRPr="00EF7422">
        <w:tab/>
      </w:r>
      <w:r w:rsidRPr="00EF7422">
        <w:tab/>
      </w:r>
      <w:r w:rsidRPr="00EF7422">
        <w:tab/>
      </w:r>
      <w:r w:rsidRPr="00EF7422">
        <w:tab/>
      </w:r>
      <w:r w:rsidRPr="00EF7422">
        <w:tab/>
        <w:t>_____________</w:t>
      </w:r>
    </w:p>
    <w:p w:rsidR="00F079A1" w:rsidRPr="00EF7422" w:rsidRDefault="00F079A1" w:rsidP="00EF7422">
      <w:pPr>
        <w:autoSpaceDE w:val="0"/>
        <w:autoSpaceDN w:val="0"/>
        <w:adjustRightInd w:val="0"/>
        <w:ind w:right="-1" w:firstLine="138"/>
        <w:jc w:val="both"/>
        <w:rPr>
          <w:i/>
          <w:color w:val="000000"/>
          <w:sz w:val="16"/>
          <w:lang w:val="ru-RU"/>
        </w:rPr>
      </w:pPr>
      <w:r w:rsidRPr="00EF7422">
        <w:rPr>
          <w:i/>
          <w:color w:val="000000"/>
          <w:sz w:val="16"/>
          <w:lang w:val="ru-RU"/>
        </w:rPr>
        <w:t>(</w:t>
      </w:r>
      <w:r w:rsidRPr="00EF7422">
        <w:rPr>
          <w:i/>
          <w:iCs/>
          <w:color w:val="000000"/>
          <w:sz w:val="16"/>
          <w:szCs w:val="16"/>
        </w:rPr>
        <w:t>посада, ім’я</w:t>
      </w:r>
      <w:r w:rsidRPr="00EF7422">
        <w:rPr>
          <w:i/>
          <w:color w:val="000000"/>
          <w:sz w:val="16"/>
          <w:lang w:val="ru-RU"/>
        </w:rPr>
        <w:t>)</w:t>
      </w:r>
      <w:r w:rsidRPr="00EF7422">
        <w:rPr>
          <w:i/>
          <w:color w:val="000000"/>
          <w:sz w:val="16"/>
          <w:lang w:val="ru-RU"/>
        </w:rPr>
        <w:tab/>
      </w:r>
      <w:r w:rsidRPr="00EF7422">
        <w:rPr>
          <w:i/>
          <w:color w:val="000000"/>
          <w:sz w:val="16"/>
          <w:lang w:val="ru-RU"/>
        </w:rPr>
        <w:tab/>
      </w:r>
      <w:r w:rsidRPr="00EF7422">
        <w:rPr>
          <w:i/>
          <w:color w:val="000000"/>
          <w:sz w:val="16"/>
          <w:lang w:val="ru-RU"/>
        </w:rPr>
        <w:tab/>
      </w:r>
      <w:r w:rsidRPr="00EF7422">
        <w:rPr>
          <w:i/>
          <w:color w:val="000000"/>
          <w:sz w:val="16"/>
          <w:lang w:val="ru-RU"/>
        </w:rPr>
        <w:tab/>
      </w:r>
      <w:r w:rsidRPr="00EF7422">
        <w:rPr>
          <w:i/>
          <w:color w:val="000000"/>
          <w:sz w:val="16"/>
          <w:lang w:val="ru-RU"/>
        </w:rPr>
        <w:tab/>
      </w:r>
      <w:r w:rsidRPr="00EF7422">
        <w:rPr>
          <w:i/>
          <w:color w:val="000000"/>
          <w:sz w:val="16"/>
          <w:lang w:val="ru-RU"/>
        </w:rPr>
        <w:tab/>
      </w:r>
      <w:r w:rsidRPr="00EF7422">
        <w:rPr>
          <w:i/>
          <w:color w:val="000000"/>
          <w:sz w:val="16"/>
          <w:lang w:val="ru-RU"/>
        </w:rPr>
        <w:tab/>
      </w:r>
      <w:r w:rsidRPr="00EF7422">
        <w:rPr>
          <w:i/>
          <w:color w:val="000000"/>
          <w:sz w:val="16"/>
          <w:lang w:val="ru-RU"/>
        </w:rPr>
        <w:tab/>
        <w:t>(</w:t>
      </w:r>
      <w:r w:rsidRPr="00EF7422">
        <w:rPr>
          <w:i/>
          <w:iCs/>
          <w:color w:val="000000"/>
          <w:sz w:val="16"/>
          <w:szCs w:val="16"/>
        </w:rPr>
        <w:t>підпис</w:t>
      </w:r>
      <w:r w:rsidRPr="00EF7422">
        <w:rPr>
          <w:i/>
          <w:color w:val="000000"/>
          <w:sz w:val="16"/>
          <w:lang w:val="ru-RU"/>
        </w:rPr>
        <w:t>)</w:t>
      </w:r>
    </w:p>
    <w:p w:rsidR="00F079A1" w:rsidRPr="00EF7422" w:rsidRDefault="00F079A1" w:rsidP="00EF7422">
      <w:pPr>
        <w:ind w:left="140" w:right="117"/>
        <w:jc w:val="both"/>
      </w:pPr>
    </w:p>
    <w:p w:rsidR="00F079A1" w:rsidRPr="00EF7422" w:rsidRDefault="00F079A1" w:rsidP="00EF7422">
      <w:pPr>
        <w:ind w:left="140" w:right="117"/>
        <w:jc w:val="both"/>
      </w:pPr>
    </w:p>
    <w:p w:rsidR="00D74E84" w:rsidRPr="00EF7422" w:rsidRDefault="00D74E84" w:rsidP="00EF7422">
      <w:pPr>
        <w:spacing w:line="241" w:lineRule="auto"/>
        <w:ind w:left="138" w:right="136"/>
        <w:jc w:val="both"/>
        <w:rPr>
          <w:rFonts w:eastAsia="Arial"/>
          <w:position w:val="-1"/>
        </w:rPr>
      </w:pPr>
      <w:r w:rsidRPr="00EF7422">
        <w:rPr>
          <w:b/>
          <w:spacing w:val="-1"/>
          <w:u w:val="thick" w:color="000000"/>
        </w:rPr>
        <w:t>Примітка:</w:t>
      </w:r>
      <w:r w:rsidRPr="00EF7422">
        <w:rPr>
          <w:rFonts w:eastAsia="Arial"/>
        </w:rPr>
        <w:t xml:space="preserve">Це Зобов’язання </w:t>
      </w:r>
      <w:r w:rsidR="00A65D34" w:rsidRPr="00EF7422">
        <w:rPr>
          <w:rFonts w:eastAsia="Arial"/>
        </w:rPr>
        <w:t xml:space="preserve"> повинне зберігатися</w:t>
      </w:r>
      <w:r w:rsidRPr="00EF7422">
        <w:rPr>
          <w:rFonts w:eastAsia="Arial"/>
        </w:rPr>
        <w:t xml:space="preserve"> в ініціатора проекту та надаватися Банку за запитом</w:t>
      </w:r>
      <w:r w:rsidRPr="00EF7422">
        <w:t>.</w:t>
      </w:r>
    </w:p>
    <w:p w:rsidR="00D74E84" w:rsidRPr="00EF7422" w:rsidRDefault="00D74E84" w:rsidP="00EF7422">
      <w:pPr>
        <w:rPr>
          <w:rFonts w:eastAsia="Arial"/>
          <w:lang w:val="ru-RU"/>
        </w:rPr>
      </w:pPr>
    </w:p>
    <w:p w:rsidR="00D74E84" w:rsidRPr="00EF7422" w:rsidRDefault="00D74E84" w:rsidP="00EF7422">
      <w:pPr>
        <w:ind w:left="141" w:right="64"/>
        <w:jc w:val="both"/>
        <w:rPr>
          <w:b/>
          <w:position w:val="-1"/>
        </w:rPr>
      </w:pPr>
      <w:r w:rsidRPr="00EF7422">
        <w:rPr>
          <w:rStyle w:val="af2"/>
        </w:rPr>
        <w:t>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невідповідностей між двома версіями документу, англійська версія вважатиметься пріоритетною.</w:t>
      </w:r>
    </w:p>
    <w:p w:rsidR="00D74E84" w:rsidRPr="00EF7422" w:rsidRDefault="00D74E84" w:rsidP="00EF7422">
      <w:pPr>
        <w:spacing w:before="12" w:line="240" w:lineRule="exact"/>
        <w:jc w:val="center"/>
        <w:rPr>
          <w:b/>
        </w:rPr>
      </w:pPr>
    </w:p>
    <w:p w:rsidR="00D74E84" w:rsidRPr="00EF7422" w:rsidRDefault="00D74E84" w:rsidP="00EF7422">
      <w:pPr>
        <w:spacing w:before="12" w:line="240" w:lineRule="exact"/>
        <w:jc w:val="center"/>
        <w:rPr>
          <w:b/>
          <w:lang w:val="ru-RU"/>
        </w:rPr>
      </w:pPr>
    </w:p>
    <w:p w:rsidR="00D74E84" w:rsidRPr="00EF7422" w:rsidRDefault="00D74E84" w:rsidP="00EF7422">
      <w:r w:rsidRPr="00EF7422">
        <w:br w:type="page"/>
      </w:r>
    </w:p>
    <w:p w:rsidR="00D74E84" w:rsidRPr="00EF7422" w:rsidRDefault="00D74E84" w:rsidP="00EF7422">
      <w:pPr>
        <w:autoSpaceDE w:val="0"/>
        <w:autoSpaceDN w:val="0"/>
        <w:adjustRightInd w:val="0"/>
        <w:ind w:right="-1"/>
        <w:jc w:val="center"/>
        <w:rPr>
          <w:b/>
          <w:color w:val="000000"/>
          <w:position w:val="-1"/>
          <w:lang w:val="en-US"/>
        </w:rPr>
      </w:pPr>
      <w:bookmarkStart w:id="72" w:name="_Toc434839624"/>
      <w:r w:rsidRPr="00EF7422">
        <w:rPr>
          <w:b/>
          <w:color w:val="000000"/>
          <w:lang w:val="en-US"/>
        </w:rPr>
        <w:lastRenderedPageBreak/>
        <w:t>COVENANT OF INTEGRITY’S TEMPLATE</w:t>
      </w:r>
    </w:p>
    <w:p w:rsidR="00C9735B" w:rsidRPr="00EF7422" w:rsidRDefault="00C9735B" w:rsidP="00EF7422">
      <w:pPr>
        <w:autoSpaceDE w:val="0"/>
        <w:autoSpaceDN w:val="0"/>
        <w:adjustRightInd w:val="0"/>
        <w:ind w:right="-1"/>
        <w:jc w:val="center"/>
        <w:rPr>
          <w:b/>
          <w:color w:val="000000"/>
          <w:lang w:val="en-US"/>
        </w:rPr>
      </w:pPr>
    </w:p>
    <w:p w:rsidR="00D74E84" w:rsidRPr="00EF7422" w:rsidRDefault="00D74E84" w:rsidP="00EF7422">
      <w:pPr>
        <w:autoSpaceDE w:val="0"/>
        <w:autoSpaceDN w:val="0"/>
        <w:adjustRightInd w:val="0"/>
        <w:ind w:right="-1"/>
        <w:jc w:val="both"/>
        <w:rPr>
          <w:color w:val="000000"/>
          <w:position w:val="-1"/>
          <w:lang w:val="en-US"/>
        </w:rPr>
      </w:pPr>
      <w:r w:rsidRPr="00EF7422">
        <w:rPr>
          <w:color w:val="000000"/>
          <w:lang w:val="en-US"/>
        </w:rPr>
        <w:t xml:space="preserve">“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00720B70" w:rsidRPr="00EF7422">
        <w:rPr>
          <w:color w:val="000000"/>
          <w:lang w:val="en-US"/>
        </w:rPr>
        <w:t>“</w:t>
      </w:r>
      <w:r w:rsidR="00FC5B87" w:rsidRPr="00EF7422">
        <w:rPr>
          <w:i/>
          <w:color w:val="000000"/>
          <w:lang w:val="en-US"/>
        </w:rPr>
        <w:t>Reconstruction of Palanka lyceum of Palanka village council of Uman district, Cherkasy oblast, Hrushevskoho str., 5, Palanka village, Uman district, Cherkasy oblast, damaged as a result of hostilities caused by the armed aggression of the Russian Federation</w:t>
      </w:r>
      <w:r w:rsidR="000C7457" w:rsidRPr="00EF7422">
        <w:rPr>
          <w:i/>
          <w:color w:val="000000"/>
        </w:rPr>
        <w:t>.</w:t>
      </w:r>
      <w:r w:rsidR="000C7457" w:rsidRPr="00EF7422">
        <w:rPr>
          <w:i/>
          <w:color w:val="000000"/>
          <w:lang w:val="en-US"/>
        </w:rPr>
        <w:t>Update</w:t>
      </w:r>
      <w:r w:rsidR="00720B70" w:rsidRPr="00EF7422">
        <w:rPr>
          <w:i/>
          <w:color w:val="000000"/>
          <w:lang w:val="en-US"/>
        </w:rPr>
        <w:t>”</w:t>
      </w:r>
      <w:r w:rsidRPr="00EF7422">
        <w:rPr>
          <w:color w:val="000000"/>
          <w:lang w:val="en-US"/>
        </w:rPr>
        <w:t xml:space="preserve"> and covenant to so inform you if any instance of any such Prohibited Conduct shall come to the attention of any person in our organisation having responsibility for ensuring compliance with this Covenant.</w:t>
      </w:r>
    </w:p>
    <w:p w:rsidR="00D74E84" w:rsidRPr="00EF7422" w:rsidRDefault="00D74E84" w:rsidP="00EF7422">
      <w:pPr>
        <w:autoSpaceDE w:val="0"/>
        <w:autoSpaceDN w:val="0"/>
        <w:adjustRightInd w:val="0"/>
        <w:ind w:right="-1"/>
        <w:jc w:val="both"/>
        <w:rPr>
          <w:color w:val="000000"/>
          <w:lang w:val="en-US"/>
        </w:rPr>
      </w:pPr>
    </w:p>
    <w:p w:rsidR="00D74E84" w:rsidRPr="00EF7422" w:rsidRDefault="00D74E84" w:rsidP="00EF7422">
      <w:pPr>
        <w:autoSpaceDE w:val="0"/>
        <w:autoSpaceDN w:val="0"/>
        <w:adjustRightInd w:val="0"/>
        <w:ind w:right="-1"/>
        <w:jc w:val="both"/>
        <w:rPr>
          <w:color w:val="000000"/>
          <w:position w:val="-1"/>
          <w:lang w:val="en-US"/>
        </w:rPr>
      </w:pPr>
      <w:r w:rsidRPr="00EF7422">
        <w:rPr>
          <w:color w:val="000000"/>
          <w:lang w:val="en-US"/>
        </w:rPr>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rsidR="00D74E84" w:rsidRPr="00EF7422" w:rsidRDefault="00D74E84" w:rsidP="00EF7422">
      <w:pPr>
        <w:autoSpaceDE w:val="0"/>
        <w:autoSpaceDN w:val="0"/>
        <w:adjustRightInd w:val="0"/>
        <w:ind w:right="-1"/>
        <w:jc w:val="both"/>
        <w:rPr>
          <w:color w:val="000000"/>
          <w:lang w:val="en-US"/>
        </w:rPr>
      </w:pPr>
    </w:p>
    <w:p w:rsidR="00D74E84" w:rsidRPr="00EF7422" w:rsidRDefault="00D74E84" w:rsidP="00EF7422">
      <w:pPr>
        <w:autoSpaceDE w:val="0"/>
        <w:autoSpaceDN w:val="0"/>
        <w:adjustRightInd w:val="0"/>
        <w:ind w:right="-1"/>
        <w:jc w:val="both"/>
        <w:rPr>
          <w:color w:val="000000"/>
          <w:position w:val="-1"/>
          <w:lang w:val="en-US"/>
        </w:rPr>
      </w:pPr>
      <w:r w:rsidRPr="00EF7422">
        <w:rPr>
          <w:color w:val="000000"/>
          <w:lang w:val="en-US"/>
        </w:rPr>
        <w:t>We declare and covenant that neither we nor anyone, including any of our directors, employees, agents, joint venture partners or sub-contractors, where these exist, acting on our behalf with due authority or with our knowledge or consent, or facilitated by us, (i) is listed or otherwise subject to EU/UN Sanctions and (ii) in connection with the execution or supply of any works, goods or services for the Contract, will act in contravention of EU/UN Sanctions.</w:t>
      </w:r>
    </w:p>
    <w:p w:rsidR="00D74E84" w:rsidRPr="00EF7422" w:rsidRDefault="00D74E84" w:rsidP="00EF7422">
      <w:pPr>
        <w:autoSpaceDE w:val="0"/>
        <w:autoSpaceDN w:val="0"/>
        <w:adjustRightInd w:val="0"/>
        <w:ind w:right="-1"/>
        <w:jc w:val="both"/>
        <w:rPr>
          <w:color w:val="000000"/>
          <w:lang w:val="en-US"/>
        </w:rPr>
      </w:pPr>
    </w:p>
    <w:p w:rsidR="00D74E84" w:rsidRPr="00EF7422" w:rsidRDefault="00D74E84" w:rsidP="00EF7422">
      <w:pPr>
        <w:autoSpaceDE w:val="0"/>
        <w:autoSpaceDN w:val="0"/>
        <w:adjustRightInd w:val="0"/>
        <w:ind w:right="-1"/>
        <w:jc w:val="both"/>
        <w:rPr>
          <w:color w:val="000000"/>
          <w:position w:val="-1"/>
          <w:lang w:val="en-US"/>
        </w:rPr>
      </w:pPr>
      <w:r w:rsidRPr="00EF7422">
        <w:rPr>
          <w:color w:val="000000"/>
          <w:lang w:val="en-US"/>
        </w:rPr>
        <w:t>We covenant to so inform you if any instance shall come to the attention of any person in our organisation having responsibility for ensuring compliance with this Covenant.</w:t>
      </w:r>
    </w:p>
    <w:p w:rsidR="00D74E84" w:rsidRPr="00EF7422" w:rsidRDefault="00D74E84" w:rsidP="00EF7422">
      <w:pPr>
        <w:autoSpaceDE w:val="0"/>
        <w:autoSpaceDN w:val="0"/>
        <w:adjustRightInd w:val="0"/>
        <w:ind w:right="-1"/>
        <w:jc w:val="both"/>
        <w:rPr>
          <w:color w:val="000000"/>
          <w:lang w:val="en-US"/>
        </w:rPr>
      </w:pPr>
    </w:p>
    <w:p w:rsidR="00D74E84" w:rsidRPr="00EF7422" w:rsidRDefault="00D74E84" w:rsidP="00EF7422">
      <w:pPr>
        <w:autoSpaceDE w:val="0"/>
        <w:autoSpaceDN w:val="0"/>
        <w:adjustRightInd w:val="0"/>
        <w:ind w:right="-1"/>
        <w:jc w:val="both"/>
        <w:rPr>
          <w:color w:val="000000"/>
          <w:position w:val="-1"/>
          <w:lang w:val="en-US"/>
        </w:rPr>
      </w:pPr>
      <w:r w:rsidRPr="00EF7422">
        <w:rPr>
          <w:color w:val="000000"/>
          <w:lang w:val="en-US"/>
        </w:rPr>
        <w:t>If (i) we have been, or any such director, employee, agent or joint venture partner, where this exists, acting as aforesaid has been, convicted in any court or sanctioned by any authority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EF7422">
        <w:rPr>
          <w:i/>
          <w:color w:val="000000"/>
          <w:lang w:val="en-US"/>
        </w:rPr>
        <w:t>give details if necessary</w:t>
      </w:r>
      <w:r w:rsidRPr="00EF7422">
        <w:rPr>
          <w:color w:val="000000"/>
          <w:lang w:val="en-US"/>
        </w:rPr>
        <w:t>].</w:t>
      </w:r>
    </w:p>
    <w:p w:rsidR="00D74E84" w:rsidRPr="00EF7422" w:rsidRDefault="00D74E84" w:rsidP="00EF7422">
      <w:pPr>
        <w:autoSpaceDE w:val="0"/>
        <w:autoSpaceDN w:val="0"/>
        <w:adjustRightInd w:val="0"/>
        <w:ind w:right="-1"/>
        <w:jc w:val="both"/>
        <w:rPr>
          <w:color w:val="000000"/>
          <w:lang w:val="en-US"/>
        </w:rPr>
      </w:pPr>
    </w:p>
    <w:p w:rsidR="00D74E84" w:rsidRPr="00EF7422" w:rsidRDefault="00D74E84" w:rsidP="00EF7422">
      <w:pPr>
        <w:autoSpaceDE w:val="0"/>
        <w:autoSpaceDN w:val="0"/>
        <w:adjustRightInd w:val="0"/>
        <w:ind w:right="-1"/>
        <w:jc w:val="both"/>
        <w:rPr>
          <w:color w:val="000000"/>
          <w:position w:val="-1"/>
          <w:lang w:val="en-US"/>
        </w:rPr>
      </w:pPr>
      <w:r w:rsidRPr="00EF7422">
        <w:rPr>
          <w:color w:val="000000"/>
          <w:lang w:val="en-US"/>
        </w:rPr>
        <w:t>We acknowledge that if we are subject to an exclusion decision by the European Investment Bank (EIB), we will not be eligible to be awarded a contract to be financed by the EIB.</w:t>
      </w:r>
    </w:p>
    <w:p w:rsidR="00D74E84" w:rsidRPr="00EF7422" w:rsidRDefault="00D74E84" w:rsidP="00EF7422">
      <w:pPr>
        <w:autoSpaceDE w:val="0"/>
        <w:autoSpaceDN w:val="0"/>
        <w:adjustRightInd w:val="0"/>
        <w:ind w:right="-1"/>
        <w:jc w:val="both"/>
        <w:rPr>
          <w:color w:val="000000"/>
          <w:lang w:val="en-US"/>
        </w:rPr>
      </w:pPr>
    </w:p>
    <w:p w:rsidR="00D74E84" w:rsidRPr="00EF7422" w:rsidRDefault="00D74E84" w:rsidP="00EF7422">
      <w:pPr>
        <w:autoSpaceDE w:val="0"/>
        <w:autoSpaceDN w:val="0"/>
        <w:adjustRightInd w:val="0"/>
        <w:ind w:right="-1"/>
        <w:jc w:val="both"/>
        <w:rPr>
          <w:color w:val="000000"/>
          <w:position w:val="-1"/>
          <w:lang w:val="en-US"/>
        </w:rPr>
      </w:pPr>
      <w:r w:rsidRPr="00EF7422">
        <w:rPr>
          <w:color w:val="000000"/>
          <w:lang w:val="en-US"/>
        </w:rPr>
        <w:t>We grant [indicate the name of the Project Promoter], the European Investment Bank and auditors appointed by either of them, as well as any authority or European Union institution or body having competence under European Union law, the right to inspect and copy our books and records and those of all our sub-contractors under the Contract. We accept to preserve these books and records generally in accordance with applicable law but in any case for at least six years from the date of tender submission and in the event we are awarded the Contract, at least six years from the date of substantial performance of the Contract.”</w:t>
      </w:r>
    </w:p>
    <w:p w:rsidR="00D74E84" w:rsidRPr="00EF7422" w:rsidRDefault="00D74E84" w:rsidP="00EF7422">
      <w:pPr>
        <w:autoSpaceDE w:val="0"/>
        <w:autoSpaceDN w:val="0"/>
        <w:adjustRightInd w:val="0"/>
        <w:ind w:right="-1"/>
        <w:jc w:val="both"/>
        <w:rPr>
          <w:color w:val="000000"/>
          <w:lang w:val="en-US"/>
        </w:rPr>
      </w:pPr>
    </w:p>
    <w:p w:rsidR="00D74E84" w:rsidRPr="00EF7422" w:rsidRDefault="00D74E84" w:rsidP="00EF7422">
      <w:pPr>
        <w:autoSpaceDE w:val="0"/>
        <w:autoSpaceDN w:val="0"/>
        <w:adjustRightInd w:val="0"/>
        <w:ind w:right="-1"/>
        <w:jc w:val="both"/>
        <w:rPr>
          <w:color w:val="000000"/>
          <w:position w:val="-1"/>
          <w:lang w:val="en-US"/>
        </w:rPr>
      </w:pPr>
      <w:r w:rsidRPr="00EF7422">
        <w:rPr>
          <w:color w:val="000000"/>
          <w:lang w:val="en-US"/>
        </w:rPr>
        <w:t>For the purpose of this Covenant, Prohibited Conduct has the meaning provided in the EIB’s Anti-Fraud Policy</w:t>
      </w:r>
      <w:r w:rsidRPr="00EF7422">
        <w:rPr>
          <w:b/>
          <w:color w:val="000000"/>
          <w:lang w:val="en-US"/>
        </w:rPr>
        <w:t>18</w:t>
      </w:r>
      <w:r w:rsidRPr="00EF7422">
        <w:rPr>
          <w:color w:val="000000"/>
          <w:lang w:val="en-US"/>
        </w:rPr>
        <w:t>.</w:t>
      </w:r>
    </w:p>
    <w:p w:rsidR="00F079A1" w:rsidRPr="00EF7422" w:rsidRDefault="00F079A1" w:rsidP="00EF7422">
      <w:pPr>
        <w:autoSpaceDE w:val="0"/>
        <w:autoSpaceDN w:val="0"/>
        <w:adjustRightInd w:val="0"/>
        <w:ind w:right="-1"/>
        <w:jc w:val="both"/>
        <w:rPr>
          <w:color w:val="000000"/>
          <w:lang w:val="en-US"/>
        </w:rPr>
      </w:pPr>
    </w:p>
    <w:p w:rsidR="00F079A1" w:rsidRPr="00EF7422" w:rsidRDefault="00F079A1" w:rsidP="00EF7422">
      <w:pPr>
        <w:autoSpaceDE w:val="0"/>
        <w:autoSpaceDN w:val="0"/>
        <w:adjustRightInd w:val="0"/>
        <w:ind w:right="-1"/>
        <w:jc w:val="both"/>
        <w:rPr>
          <w:color w:val="000000"/>
          <w:lang w:val="en-US"/>
        </w:rPr>
      </w:pPr>
    </w:p>
    <w:p w:rsidR="00F079A1" w:rsidRPr="00EF7422" w:rsidRDefault="00F079A1" w:rsidP="00EF7422">
      <w:pPr>
        <w:autoSpaceDE w:val="0"/>
        <w:autoSpaceDN w:val="0"/>
        <w:adjustRightInd w:val="0"/>
        <w:ind w:right="-1"/>
        <w:jc w:val="both"/>
        <w:rPr>
          <w:color w:val="000000"/>
          <w:position w:val="-1"/>
          <w:lang w:val="en-US"/>
        </w:rPr>
      </w:pPr>
      <w:r w:rsidRPr="00EF7422">
        <w:rPr>
          <w:color w:val="000000"/>
          <w:lang w:val="en-US"/>
        </w:rPr>
        <w:t xml:space="preserve">_____________________________ </w:t>
      </w:r>
      <w:r w:rsidRPr="00EF7422">
        <w:rPr>
          <w:color w:val="000000"/>
          <w:lang w:val="en-US"/>
        </w:rPr>
        <w:tab/>
      </w:r>
      <w:r w:rsidRPr="00EF7422">
        <w:rPr>
          <w:color w:val="000000"/>
          <w:lang w:val="en-US"/>
        </w:rPr>
        <w:tab/>
      </w:r>
      <w:r w:rsidRPr="00EF7422">
        <w:rPr>
          <w:color w:val="000000"/>
          <w:lang w:val="en-US"/>
        </w:rPr>
        <w:tab/>
      </w:r>
      <w:r w:rsidRPr="00EF7422">
        <w:rPr>
          <w:color w:val="000000"/>
          <w:lang w:val="en-US"/>
        </w:rPr>
        <w:tab/>
      </w:r>
      <w:r w:rsidRPr="00EF7422">
        <w:rPr>
          <w:color w:val="000000"/>
          <w:lang w:val="en-US"/>
        </w:rPr>
        <w:tab/>
        <w:t>________________</w:t>
      </w:r>
    </w:p>
    <w:p w:rsidR="00F079A1" w:rsidRPr="00EF7422" w:rsidRDefault="00F079A1" w:rsidP="00EF7422">
      <w:pPr>
        <w:autoSpaceDE w:val="0"/>
        <w:autoSpaceDN w:val="0"/>
        <w:adjustRightInd w:val="0"/>
        <w:ind w:right="-1"/>
        <w:jc w:val="both"/>
        <w:rPr>
          <w:i/>
          <w:color w:val="000000"/>
          <w:position w:val="-1"/>
          <w:sz w:val="16"/>
          <w:lang w:val="en-US"/>
        </w:rPr>
      </w:pPr>
      <w:r w:rsidRPr="00EF7422">
        <w:rPr>
          <w:i/>
          <w:color w:val="000000"/>
          <w:sz w:val="16"/>
          <w:lang w:val="en-US"/>
        </w:rPr>
        <w:t>(title, name)</w:t>
      </w:r>
      <w:r w:rsidRPr="00EF7422">
        <w:rPr>
          <w:i/>
          <w:color w:val="000000"/>
          <w:sz w:val="16"/>
          <w:lang w:val="en-US"/>
        </w:rPr>
        <w:tab/>
      </w:r>
      <w:r w:rsidRPr="00EF7422">
        <w:rPr>
          <w:i/>
          <w:color w:val="000000"/>
          <w:sz w:val="16"/>
          <w:lang w:val="en-US"/>
        </w:rPr>
        <w:tab/>
      </w:r>
      <w:r w:rsidRPr="00EF7422">
        <w:rPr>
          <w:i/>
          <w:color w:val="000000"/>
          <w:sz w:val="16"/>
          <w:lang w:val="en-US"/>
        </w:rPr>
        <w:tab/>
      </w:r>
      <w:r w:rsidRPr="00EF7422">
        <w:rPr>
          <w:i/>
          <w:color w:val="000000"/>
          <w:sz w:val="16"/>
          <w:lang w:val="en-US"/>
        </w:rPr>
        <w:tab/>
      </w:r>
      <w:r w:rsidRPr="00EF7422">
        <w:rPr>
          <w:i/>
          <w:color w:val="000000"/>
          <w:sz w:val="16"/>
          <w:lang w:val="en-US"/>
        </w:rPr>
        <w:tab/>
      </w:r>
      <w:r w:rsidRPr="00EF7422">
        <w:rPr>
          <w:i/>
          <w:color w:val="000000"/>
          <w:sz w:val="16"/>
          <w:lang w:val="en-US"/>
        </w:rPr>
        <w:tab/>
      </w:r>
      <w:r w:rsidRPr="00EF7422">
        <w:rPr>
          <w:i/>
          <w:color w:val="000000"/>
          <w:sz w:val="16"/>
          <w:lang w:val="en-US"/>
        </w:rPr>
        <w:tab/>
      </w:r>
      <w:r w:rsidRPr="00EF7422">
        <w:rPr>
          <w:i/>
          <w:color w:val="000000"/>
          <w:sz w:val="16"/>
          <w:lang w:val="en-US"/>
        </w:rPr>
        <w:tab/>
        <w:t>(signature)</w:t>
      </w:r>
    </w:p>
    <w:p w:rsidR="00F079A1" w:rsidRPr="00EF7422" w:rsidRDefault="00F079A1" w:rsidP="00EF7422">
      <w:pPr>
        <w:autoSpaceDE w:val="0"/>
        <w:autoSpaceDN w:val="0"/>
        <w:adjustRightInd w:val="0"/>
        <w:ind w:right="-1"/>
        <w:jc w:val="both"/>
        <w:rPr>
          <w:color w:val="000000"/>
          <w:lang w:val="en-US"/>
        </w:rPr>
      </w:pPr>
    </w:p>
    <w:p w:rsidR="00F079A1" w:rsidRPr="00EF7422" w:rsidRDefault="00F079A1" w:rsidP="00EF7422">
      <w:pPr>
        <w:autoSpaceDE w:val="0"/>
        <w:autoSpaceDN w:val="0"/>
        <w:adjustRightInd w:val="0"/>
        <w:ind w:right="-1"/>
        <w:jc w:val="both"/>
        <w:rPr>
          <w:color w:val="000000"/>
          <w:lang w:val="en-US"/>
        </w:rPr>
      </w:pPr>
    </w:p>
    <w:p w:rsidR="00F079A1" w:rsidRPr="00EF7422" w:rsidRDefault="00F079A1" w:rsidP="00EF7422">
      <w:pPr>
        <w:autoSpaceDE w:val="0"/>
        <w:autoSpaceDN w:val="0"/>
        <w:adjustRightInd w:val="0"/>
        <w:ind w:right="-1"/>
        <w:jc w:val="both"/>
        <w:rPr>
          <w:color w:val="000000"/>
          <w:lang w:val="en-US"/>
        </w:rPr>
      </w:pPr>
    </w:p>
    <w:p w:rsidR="00F079A1" w:rsidRPr="00EF7422" w:rsidRDefault="00F079A1" w:rsidP="00EF7422">
      <w:pPr>
        <w:autoSpaceDE w:val="0"/>
        <w:autoSpaceDN w:val="0"/>
        <w:adjustRightInd w:val="0"/>
        <w:ind w:right="-1"/>
        <w:jc w:val="both"/>
        <w:rPr>
          <w:color w:val="000000"/>
          <w:lang w:val="en-US"/>
        </w:rPr>
      </w:pPr>
    </w:p>
    <w:p w:rsidR="00D74E84" w:rsidRPr="00EF7422" w:rsidRDefault="00D74E84" w:rsidP="00EF7422">
      <w:pPr>
        <w:autoSpaceDE w:val="0"/>
        <w:autoSpaceDN w:val="0"/>
        <w:adjustRightInd w:val="0"/>
        <w:ind w:right="-1"/>
        <w:jc w:val="both"/>
        <w:rPr>
          <w:color w:val="000000"/>
          <w:position w:val="-1"/>
          <w:lang w:val="en-US"/>
        </w:rPr>
      </w:pPr>
      <w:r w:rsidRPr="00EF7422">
        <w:rPr>
          <w:b/>
          <w:color w:val="000000"/>
          <w:lang w:val="en-US"/>
        </w:rPr>
        <w:t xml:space="preserve">Note: </w:t>
      </w:r>
      <w:r w:rsidRPr="00EF7422">
        <w:rPr>
          <w:color w:val="000000"/>
          <w:lang w:val="en-US"/>
        </w:rPr>
        <w:t>This Covenant must be kept by the promoter and available upon request from the Bank.</w:t>
      </w:r>
    </w:p>
    <w:p w:rsidR="00F079A1" w:rsidRPr="00EF7422" w:rsidRDefault="00F079A1" w:rsidP="00EF7422">
      <w:pPr>
        <w:autoSpaceDE w:val="0"/>
        <w:autoSpaceDN w:val="0"/>
        <w:adjustRightInd w:val="0"/>
        <w:ind w:right="-1"/>
        <w:jc w:val="both"/>
        <w:rPr>
          <w:color w:val="000000"/>
          <w:lang w:val="en-US"/>
        </w:rPr>
      </w:pPr>
    </w:p>
    <w:p w:rsidR="00F079A1" w:rsidRPr="00EF7422" w:rsidRDefault="00F079A1" w:rsidP="00EF7422">
      <w:pPr>
        <w:autoSpaceDE w:val="0"/>
        <w:autoSpaceDN w:val="0"/>
        <w:adjustRightInd w:val="0"/>
        <w:ind w:right="-1"/>
        <w:jc w:val="both"/>
        <w:rPr>
          <w:color w:val="000000"/>
          <w:lang w:val="en-US"/>
        </w:rPr>
      </w:pPr>
    </w:p>
    <w:p w:rsidR="00F079A1" w:rsidRPr="00EF7422" w:rsidRDefault="00F079A1" w:rsidP="00EF7422">
      <w:pPr>
        <w:autoSpaceDE w:val="0"/>
        <w:autoSpaceDN w:val="0"/>
        <w:adjustRightInd w:val="0"/>
        <w:ind w:right="-1"/>
        <w:jc w:val="both"/>
        <w:rPr>
          <w:color w:val="000000"/>
          <w:lang w:val="en-US"/>
        </w:rPr>
      </w:pPr>
    </w:p>
    <w:p w:rsidR="00D74E84" w:rsidRPr="00EF7422" w:rsidRDefault="00D74E84" w:rsidP="00D74E84">
      <w:pPr>
        <w:ind w:right="64"/>
        <w:jc w:val="both"/>
        <w:rPr>
          <w:position w:val="-1"/>
          <w:lang w:val="en-US"/>
        </w:rPr>
      </w:pPr>
      <w:r w:rsidRPr="00EF7422">
        <w:rPr>
          <w:rStyle w:val="af2"/>
          <w:lang w:val="en-US"/>
        </w:rPr>
        <w:t>This document is being executed in English and Ukraine. The English version is the operative document and the Ukrainian version is for convenience only. To the extent of any inconsistencies between the two versions the English version shall prevail.</w:t>
      </w:r>
    </w:p>
    <w:p w:rsidR="003C4346" w:rsidRPr="00EF7422" w:rsidRDefault="003C4346" w:rsidP="00EF7422">
      <w:pPr>
        <w:rPr>
          <w:b/>
          <w:lang w:val="en-US"/>
        </w:rPr>
        <w:sectPr w:rsidR="003C4346" w:rsidRPr="00EF7422" w:rsidSect="00C901F4">
          <w:pgSz w:w="16694" w:h="16838"/>
          <w:pgMar w:top="1560" w:right="3093" w:bottom="851" w:left="1701" w:header="709" w:footer="709" w:gutter="0"/>
          <w:cols w:space="709"/>
        </w:sectPr>
      </w:pPr>
      <w:bookmarkStart w:id="73" w:name="_Toc4239973"/>
      <w:bookmarkStart w:id="74" w:name="_Toc4242350"/>
      <w:bookmarkEnd w:id="72"/>
    </w:p>
    <w:p w:rsidR="00D74E84" w:rsidRPr="00EF7422" w:rsidRDefault="00D74E84" w:rsidP="00EF7422">
      <w:pPr>
        <w:jc w:val="right"/>
        <w:rPr>
          <w:b/>
          <w:i/>
          <w:lang w:val="ru-RU"/>
        </w:rPr>
      </w:pPr>
      <w:r w:rsidRPr="00EF7422">
        <w:rPr>
          <w:b/>
          <w:i/>
        </w:rPr>
        <w:lastRenderedPageBreak/>
        <w:t xml:space="preserve">Додаток </w:t>
      </w:r>
      <w:r w:rsidRPr="00EF7422">
        <w:rPr>
          <w:b/>
          <w:i/>
          <w:lang w:val="ru-RU"/>
        </w:rPr>
        <w:t>9</w:t>
      </w:r>
    </w:p>
    <w:p w:rsidR="00D74E84" w:rsidRPr="00EF7422" w:rsidRDefault="00D74E84" w:rsidP="00EF7422">
      <w:pPr>
        <w:jc w:val="right"/>
        <w:rPr>
          <w:b/>
          <w:i/>
        </w:rPr>
      </w:pPr>
      <w:r w:rsidRPr="00EF7422">
        <w:rPr>
          <w:b/>
          <w:bCs/>
          <w:i/>
          <w:iCs/>
        </w:rPr>
        <w:t>до тендерної документації</w:t>
      </w:r>
    </w:p>
    <w:p w:rsidR="00D74E84" w:rsidRPr="00EF7422" w:rsidRDefault="00D74E84" w:rsidP="00EF7422">
      <w:pPr>
        <w:ind w:left="4956" w:firstLine="708"/>
        <w:jc w:val="right"/>
        <w:rPr>
          <w:i/>
          <w:sz w:val="20"/>
        </w:rPr>
      </w:pPr>
      <w:r w:rsidRPr="00EF7422">
        <w:rPr>
          <w:i/>
          <w:sz w:val="20"/>
          <w:szCs w:val="20"/>
        </w:rPr>
        <w:t>Подається у наведеному нижче вигляді, на    фірмовому бланку учасника (за наявністю)</w:t>
      </w:r>
    </w:p>
    <w:p w:rsidR="00D74E84" w:rsidRPr="00EF7422" w:rsidRDefault="00D74E84" w:rsidP="00EF7422">
      <w:pPr>
        <w:jc w:val="right"/>
      </w:pPr>
      <w:r w:rsidRPr="00EF7422">
        <w:rPr>
          <w:i/>
          <w:sz w:val="20"/>
          <w:szCs w:val="20"/>
        </w:rPr>
        <w:t>Учасник не повинен відступати від даної форми</w:t>
      </w:r>
    </w:p>
    <w:p w:rsidR="00D74E84" w:rsidRPr="00EF7422" w:rsidRDefault="00D74E84" w:rsidP="00EF7422">
      <w:pPr>
        <w:jc w:val="right"/>
        <w:rPr>
          <w:b/>
          <w:sz w:val="20"/>
        </w:rPr>
      </w:pPr>
    </w:p>
    <w:p w:rsidR="00D74E84" w:rsidRPr="00EF7422" w:rsidRDefault="00D74E84" w:rsidP="00EF7422">
      <w:pPr>
        <w:jc w:val="center"/>
        <w:rPr>
          <w:b/>
          <w:sz w:val="20"/>
        </w:rPr>
      </w:pPr>
    </w:p>
    <w:p w:rsidR="00D74E84" w:rsidRPr="00EF7422" w:rsidRDefault="00D74E84" w:rsidP="00EF7422">
      <w:pPr>
        <w:jc w:val="center"/>
        <w:rPr>
          <w:b/>
          <w:sz w:val="20"/>
        </w:rPr>
      </w:pPr>
    </w:p>
    <w:p w:rsidR="00D74E84" w:rsidRPr="00EF7422" w:rsidRDefault="00D74E84" w:rsidP="00EF7422">
      <w:pPr>
        <w:jc w:val="center"/>
        <w:rPr>
          <w:b/>
          <w:sz w:val="20"/>
        </w:rPr>
      </w:pPr>
    </w:p>
    <w:p w:rsidR="00D74E84" w:rsidRPr="00EF7422" w:rsidRDefault="00D74E84" w:rsidP="00EF7422">
      <w:pPr>
        <w:jc w:val="center"/>
        <w:rPr>
          <w:b/>
        </w:rPr>
      </w:pPr>
      <w:r w:rsidRPr="00EF7422">
        <w:rPr>
          <w:b/>
        </w:rPr>
        <w:t>ПАКТ ЩОДО ДОТРИМАННЯ</w:t>
      </w:r>
    </w:p>
    <w:p w:rsidR="00D74E84" w:rsidRPr="00EF7422" w:rsidRDefault="00D74E84" w:rsidP="00EF7422">
      <w:pPr>
        <w:jc w:val="center"/>
        <w:rPr>
          <w:b/>
        </w:rPr>
      </w:pPr>
      <w:r w:rsidRPr="00EF7422">
        <w:rPr>
          <w:b/>
        </w:rPr>
        <w:t xml:space="preserve">ЕКОЛОГІЧНИХ ТА СОЦІАЛЬНИХ </w:t>
      </w:r>
      <w:bookmarkEnd w:id="73"/>
      <w:bookmarkEnd w:id="74"/>
      <w:r w:rsidRPr="00EF7422">
        <w:rPr>
          <w:b/>
        </w:rPr>
        <w:t>СТАНДАРТІВ</w:t>
      </w:r>
    </w:p>
    <w:p w:rsidR="00D74E84" w:rsidRPr="00EF7422" w:rsidRDefault="00D74E84" w:rsidP="00EF7422">
      <w:pPr>
        <w:spacing w:before="100" w:beforeAutospacing="1" w:line="276" w:lineRule="auto"/>
        <w:jc w:val="both"/>
        <w:rPr>
          <w:rFonts w:cs="Arial"/>
          <w:lang w:eastAsia="en-GB"/>
        </w:rPr>
      </w:pPr>
      <w:r w:rsidRPr="00EF7422">
        <w:rPr>
          <w:rFonts w:cs="Arial"/>
          <w:lang w:eastAsia="en-GB"/>
        </w:rPr>
        <w:t xml:space="preserve">“Ми, що нижче підписалися, беремо на себе зобов’язання дотримуватися – і гарантуємо, що всі наші субпідрядники будуть дотримуватися – всіх нормативно-правових документів у сфері законодавства про працю, які застосовуються у країні виконання договору, а також всіх національних законодавчих та нормативних актів та будь-яких зобов’язань у відповідних міжнародних конвенціях та багатосторонніх угодах щодо захисту довкілля, які діють у країні виконання договору. </w:t>
      </w:r>
    </w:p>
    <w:p w:rsidR="00D74E84" w:rsidRPr="00EF7422" w:rsidRDefault="00D74E84" w:rsidP="00EF7422">
      <w:pPr>
        <w:spacing w:before="100" w:beforeAutospacing="1" w:line="276" w:lineRule="auto"/>
        <w:jc w:val="both"/>
        <w:rPr>
          <w:rFonts w:cs="Arial"/>
          <w:lang w:eastAsia="en-GB"/>
        </w:rPr>
      </w:pPr>
      <w:r w:rsidRPr="00EF7422">
        <w:rPr>
          <w:rFonts w:cs="Arial"/>
          <w:i/>
          <w:lang w:eastAsia="en-GB"/>
        </w:rPr>
        <w:t>Стандарти у сфері праці</w:t>
      </w:r>
      <w:r w:rsidRPr="00EF7422">
        <w:rPr>
          <w:rFonts w:cs="Arial"/>
          <w:lang w:eastAsia="en-GB"/>
        </w:rPr>
        <w:t>. Ми також зобов’язуємося дотримуватися принципів восьми основних стандартів у сфері праці (МОП),</w:t>
      </w:r>
      <w:r w:rsidRPr="00EF7422">
        <w:rPr>
          <w:rFonts w:cs="Arial"/>
          <w:vertAlign w:val="superscript"/>
          <w:lang w:eastAsia="en-GB"/>
        </w:rPr>
        <w:footnoteReference w:id="6"/>
      </w:r>
      <w:r w:rsidRPr="00EF7422">
        <w:rPr>
          <w:rFonts w:cs="Arial"/>
          <w:lang w:eastAsia="en-GB"/>
        </w:rPr>
        <w:t xml:space="preserve"> а саме: стосовно дитячої праці, примусової праці, відсутності дискримінації та свободи об’єднань та права на ведення колективних переговорів. Ми будемо (і) виплачувати заробітну плату за ставками та здійснювати соціальні виплати, і дотримуватися умов праці (зокрема годин робочого часу та днів відпочинку), які не будуть нижчими за ті, які встановлене для сфери торгівлі або промисловості, в якій виконується робота; та (іі) будемо вести повний та точний облік зайнятості працівників на місці робіт. </w:t>
      </w:r>
    </w:p>
    <w:p w:rsidR="00D74E84" w:rsidRPr="00EF7422" w:rsidRDefault="00D74E84" w:rsidP="00EF7422">
      <w:pPr>
        <w:spacing w:before="100" w:beforeAutospacing="1" w:line="276" w:lineRule="auto"/>
        <w:jc w:val="both"/>
        <w:rPr>
          <w:rFonts w:cs="Arial"/>
          <w:lang w:eastAsia="en-GB"/>
        </w:rPr>
      </w:pPr>
      <w:r w:rsidRPr="00EF7422">
        <w:rPr>
          <w:rFonts w:cs="Arial"/>
          <w:i/>
          <w:lang w:eastAsia="en-GB"/>
        </w:rPr>
        <w:t>Охорона праці та техніка безпеки, охорона здоров’я та громадська безпека</w:t>
      </w:r>
      <w:r w:rsidRPr="00EF7422">
        <w:rPr>
          <w:rFonts w:cs="Arial"/>
          <w:lang w:eastAsia="en-GB"/>
        </w:rPr>
        <w:t>. Ми зобов’язуємося (і) дотримуватися всіх діючих у країні виконання договору законодавчих актів у сфері охорони праці та техніки безпеки на робочому місці; (іі) розробити та впровадити всі необхідні плани та системи управління охороною праці та технікою безпеки, відповідно до заходів, визначених у Плані екологічного та соціального менеджменту проекту (ПЕСМ), та Керівних принципів МОП щодо систем управління охороною праці та технікою безпеки</w:t>
      </w:r>
      <w:r w:rsidRPr="00EF7422">
        <w:rPr>
          <w:rFonts w:cs="Arial"/>
          <w:vertAlign w:val="superscript"/>
          <w:lang w:eastAsia="en-GB"/>
        </w:rPr>
        <w:footnoteReference w:id="7"/>
      </w:r>
      <w:r w:rsidRPr="00EF7422">
        <w:rPr>
          <w:rFonts w:cs="Arial"/>
          <w:lang w:eastAsia="en-GB"/>
        </w:rPr>
        <w:t xml:space="preserve">; (ііі) забезпечити працівникам, які залучені до виконання проекту, доступ до безпечних санітарно-гігієнічних об’єктів належного рівня, а також надати працівникам, які проживатимуть на місці виконання робіт, житлові приміщення, відповідно до положень Стандарту 9 Керівництва ЄІБ з екологічної та соціальної політики; та (iv) застосовувати заходи забезпечення безпеки, які відповідають міжнародним стандартам та принципам захисту прав людини, якщо проект вимагає застосування таких заходів. </w:t>
      </w:r>
    </w:p>
    <w:p w:rsidR="00D74E84" w:rsidRPr="00EF7422" w:rsidRDefault="00D74E84" w:rsidP="00EF7422">
      <w:pPr>
        <w:spacing w:before="100" w:beforeAutospacing="1" w:line="276" w:lineRule="auto"/>
        <w:jc w:val="both"/>
        <w:rPr>
          <w:rFonts w:cs="Arial"/>
          <w:lang w:eastAsia="en-GB"/>
        </w:rPr>
      </w:pPr>
      <w:r w:rsidRPr="00EF7422">
        <w:rPr>
          <w:rFonts w:cs="Arial"/>
          <w:i/>
          <w:lang w:eastAsia="en-GB"/>
        </w:rPr>
        <w:t>Захист навколишнього середовища</w:t>
      </w:r>
      <w:r w:rsidRPr="00EF7422">
        <w:rPr>
          <w:rFonts w:cs="Arial"/>
          <w:lang w:eastAsia="en-GB"/>
        </w:rPr>
        <w:t>. Ми зобов’язуємося застосувати всі необхідні заходи для захисту навколишнього середовища на місці виконання робіт та за його межами та для обмеження незручностей для людей та майна, що спричинені забрудненням, шумом, дорожнім рухом та іншими наслідками діяльності. З огляду на це, викиди, забруднення поверхні та стічні води, пов’язані з нашою діяльністю, будуть відповідати лімітам, технічним умовам або положенням, які визначено [</w:t>
      </w:r>
      <w:r w:rsidRPr="00EF7422">
        <w:rPr>
          <w:rFonts w:cs="Arial"/>
          <w:i/>
          <w:lang w:eastAsia="en-GB"/>
        </w:rPr>
        <w:t>зазначити назву відповідного документу</w:t>
      </w:r>
      <w:r w:rsidRPr="00EF7422">
        <w:rPr>
          <w:rFonts w:cs="Arial"/>
          <w:vertAlign w:val="superscript"/>
          <w:lang w:eastAsia="en-GB"/>
        </w:rPr>
        <w:footnoteReference w:id="8"/>
      </w:r>
      <w:r w:rsidRPr="00EF7422">
        <w:rPr>
          <w:rFonts w:cs="Arial"/>
          <w:lang w:eastAsia="en-GB"/>
        </w:rPr>
        <w:t>] та міжнародними і національними законодавчими та нормативними актами, які діють у країні виконання договору.</w:t>
      </w:r>
    </w:p>
    <w:p w:rsidR="00D74E84" w:rsidRPr="00EF7422" w:rsidRDefault="00D74E84" w:rsidP="00D74E84">
      <w:pPr>
        <w:spacing w:before="100" w:beforeAutospacing="1" w:line="276" w:lineRule="auto"/>
        <w:jc w:val="both"/>
        <w:rPr>
          <w:rFonts w:cs="Arial"/>
          <w:lang w:eastAsia="en-GB"/>
        </w:rPr>
      </w:pPr>
      <w:r w:rsidRPr="00EF7422">
        <w:rPr>
          <w:rFonts w:cs="Arial"/>
          <w:i/>
          <w:lang w:eastAsia="en-GB"/>
        </w:rPr>
        <w:lastRenderedPageBreak/>
        <w:t>Екологічні та соціальні показники діяльності</w:t>
      </w:r>
      <w:r w:rsidRPr="00EF7422">
        <w:rPr>
          <w:rFonts w:cs="Arial"/>
          <w:lang w:eastAsia="en-GB"/>
        </w:rPr>
        <w:t xml:space="preserve">. Ми зобов’язуємося (і) подавати </w:t>
      </w:r>
      <w:r w:rsidR="00A634E3" w:rsidRPr="00EF7422">
        <w:t>Ми зобов’язуємося (і) подавати на початку будівельних робіт та оновлювати кожні 6 місяців, а також після завершення будівельних робіт</w:t>
      </w:r>
      <w:r w:rsidR="00FC5B87" w:rsidRPr="00EF7422">
        <w:rPr>
          <w:rFonts w:cs="Arial"/>
          <w:lang w:eastAsia="en-GB"/>
        </w:rPr>
        <w:t xml:space="preserve">Департамент будівництва Черкаської обласної державної адміністрації </w:t>
      </w:r>
      <w:r w:rsidRPr="00EF7422">
        <w:rPr>
          <w:rFonts w:cs="Arial"/>
          <w:lang w:eastAsia="en-GB"/>
        </w:rPr>
        <w:t xml:space="preserve">звіти екологічного та соціального моніторингу та (іі) дотримуватися кількісних показників, які визначено для нас відповідними екологічними дозволами </w:t>
      </w:r>
      <w:r w:rsidR="00FC5B87" w:rsidRPr="00EF7422">
        <w:rPr>
          <w:rFonts w:cs="Arial"/>
          <w:lang w:eastAsia="en-GB"/>
        </w:rPr>
        <w:t xml:space="preserve">Департамент будівництва Черкаської обласної державної адміністрації </w:t>
      </w:r>
      <w:r w:rsidRPr="00EF7422">
        <w:rPr>
          <w:rFonts w:cs="Arial"/>
          <w:i/>
          <w:vertAlign w:val="superscript"/>
          <w:lang w:eastAsia="en-GB"/>
        </w:rPr>
        <w:footnoteReference w:id="9"/>
      </w:r>
      <w:r w:rsidRPr="00EF7422">
        <w:rPr>
          <w:rFonts w:cs="Arial"/>
          <w:lang w:eastAsia="en-GB"/>
        </w:rPr>
        <w:t xml:space="preserve">та застосовувати будь-які коректуючи або превентивні дії, передбачені у щорічному звіті екологічного та соціального моніторингу. </w:t>
      </w:r>
    </w:p>
    <w:p w:rsidR="00D74E84" w:rsidRPr="00EF7422" w:rsidRDefault="00D74E84" w:rsidP="00D74E84">
      <w:pPr>
        <w:spacing w:before="100" w:beforeAutospacing="1" w:line="276" w:lineRule="auto"/>
        <w:jc w:val="both"/>
        <w:rPr>
          <w:rFonts w:cs="Arial"/>
          <w:lang w:eastAsia="en-GB"/>
        </w:rPr>
      </w:pPr>
      <w:r w:rsidRPr="00EF7422">
        <w:rPr>
          <w:rFonts w:cs="Arial"/>
          <w:lang w:eastAsia="en-GB"/>
        </w:rPr>
        <w:t xml:space="preserve">Цим ми заявляємо, </w:t>
      </w:r>
      <w:r w:rsidRPr="00EF7422">
        <w:rPr>
          <w:rFonts w:cs="Arial"/>
        </w:rPr>
        <w:t>що екологічні та соціальні зобов'язання, як частина цього договору, були належним чином враховані</w:t>
      </w:r>
      <w:r w:rsidRPr="00EF7422">
        <w:rPr>
          <w:rFonts w:cs="Arial"/>
          <w:color w:val="222222"/>
        </w:rPr>
        <w:t xml:space="preserve"> в проектній документації</w:t>
      </w:r>
      <w:r w:rsidRPr="00EF7422">
        <w:rPr>
          <w:rFonts w:cs="Arial"/>
        </w:rPr>
        <w:t xml:space="preserve">, що пройшла відповідну експертизу та повністю відповідають українському законодавству на основі якого відповідна тендерна документація була розроблена. </w:t>
      </w:r>
      <w:r w:rsidRPr="00EF7422">
        <w:rPr>
          <w:rFonts w:cs="Arial"/>
          <w:lang w:eastAsia="en-GB"/>
        </w:rPr>
        <w:t xml:space="preserve">Ми зобов’язуємося (і) виконати повторну оцінку, за участю </w:t>
      </w:r>
      <w:r w:rsidR="00FC5B87" w:rsidRPr="00EF7422">
        <w:rPr>
          <w:rFonts w:cs="Arial"/>
          <w:lang w:eastAsia="en-GB"/>
        </w:rPr>
        <w:t>Департамент будівництва Черкаської обласної державної адміністрації</w:t>
      </w:r>
      <w:r w:rsidRPr="00EF7422">
        <w:rPr>
          <w:rFonts w:cs="Arial"/>
          <w:lang w:eastAsia="en-GB"/>
        </w:rPr>
        <w:t xml:space="preserve">, будь-яких змін до проектної документації, які можуть потенційно спричинити негативні екологічні або соціальні наслідки; (іі) проінформувати письмово та своєчасно </w:t>
      </w:r>
      <w:r w:rsidR="00FC5B87" w:rsidRPr="00EF7422">
        <w:rPr>
          <w:rFonts w:cs="Arial"/>
          <w:lang w:eastAsia="en-GB"/>
        </w:rPr>
        <w:t>Департамент будівництва Черкаської обласної державної адміністрації</w:t>
      </w:r>
      <w:r w:rsidRPr="00EF7422">
        <w:rPr>
          <w:rFonts w:cs="Arial"/>
          <w:lang w:eastAsia="en-GB"/>
        </w:rPr>
        <w:t xml:space="preserve"> про будь-які непередбачені екологічні або соціальні ризики або наслідки, які виникають під час виконання договору та реалізації</w:t>
      </w:r>
      <w:r w:rsidRPr="00EF7422">
        <w:t xml:space="preserve"> проекту</w:t>
      </w:r>
      <w:r w:rsidRPr="00EF7422">
        <w:rPr>
          <w:rFonts w:cs="Arial"/>
          <w:lang w:eastAsia="en-GB"/>
        </w:rPr>
        <w:t xml:space="preserve">, які не було враховано раніше; та (ііі) за участю </w:t>
      </w:r>
      <w:r w:rsidR="00FC5B87" w:rsidRPr="00EF7422">
        <w:rPr>
          <w:rFonts w:cs="Arial"/>
          <w:lang w:eastAsia="en-GB"/>
        </w:rPr>
        <w:t>Департамент будівництва Черкаської обласної державної адміністрації</w:t>
      </w:r>
      <w:r w:rsidRPr="00EF7422">
        <w:rPr>
          <w:rFonts w:cs="Arial"/>
          <w:lang w:eastAsia="en-GB"/>
        </w:rPr>
        <w:t xml:space="preserve">, здійснити коригування екологічного та соціального моніторингу та мінімізаційних заходів, що є необхідним для забезпечення дотримання наших екологічних та соціальних зобов’язань. </w:t>
      </w:r>
    </w:p>
    <w:p w:rsidR="00013F94" w:rsidRPr="00EF7422" w:rsidRDefault="00013F94" w:rsidP="00EF7422">
      <w:pPr>
        <w:spacing w:before="100" w:beforeAutospacing="1" w:line="276" w:lineRule="auto"/>
        <w:jc w:val="both"/>
        <w:rPr>
          <w:rFonts w:cs="Arial"/>
          <w:lang w:eastAsia="en-GB"/>
        </w:rPr>
      </w:pPr>
      <w:r w:rsidRPr="00EF7422">
        <w:rPr>
          <w:rFonts w:cs="Arial"/>
          <w:i/>
          <w:lang w:eastAsia="en-GB"/>
        </w:rPr>
        <w:t>Екологічні та соціальні показники діяльності</w:t>
      </w:r>
      <w:r w:rsidRPr="00EF7422">
        <w:rPr>
          <w:rFonts w:cs="Arial"/>
          <w:lang w:eastAsia="en-GB"/>
        </w:rPr>
        <w:t xml:space="preserve">. </w:t>
      </w:r>
      <w:r w:rsidRPr="00EF7422">
        <w:t xml:space="preserve">Ми зобов’язуємося (і) подавати </w:t>
      </w:r>
      <w:r w:rsidRPr="00EF7422">
        <w:rPr>
          <w:color w:val="222222"/>
        </w:rPr>
        <w:t>на початку будівельних робіт та оновлювати кожні 6 місяців, а також після завершення будівельних робіт</w:t>
      </w:r>
      <w:r w:rsidRPr="00EF7422">
        <w:rPr>
          <w:rFonts w:cs="Arial"/>
          <w:lang w:eastAsia="en-GB"/>
        </w:rPr>
        <w:t>Департаменту будівництва Черкаської обласної державної адміністрації</w:t>
      </w:r>
      <w:r w:rsidRPr="00EF7422">
        <w:t xml:space="preserve"> звіти екологічного та соціального моніторингу та (іі) дотримуватися кількісних показників, які визначено для нас відповідними екологічними дозволами [</w:t>
      </w:r>
      <w:r w:rsidRPr="00EF7422">
        <w:rPr>
          <w:i/>
        </w:rPr>
        <w:t>зазначити назву відповідного документу, якщо необхідно]</w:t>
      </w:r>
      <w:r w:rsidRPr="00EF7422">
        <w:rPr>
          <w:i/>
          <w:vertAlign w:val="superscript"/>
        </w:rPr>
        <w:footnoteReference w:id="10"/>
      </w:r>
      <w:r w:rsidRPr="00EF7422">
        <w:t>та застосовувати будь-які коректуючи або превентивні дії, передбачені у щорічному звіті екологічного та соціального моніторингу. Цим ми заявляємо, що екологічні та соціальні зобов'язання, як частина цього договору, були належним чином враховані</w:t>
      </w:r>
      <w:r w:rsidRPr="00EF7422">
        <w:rPr>
          <w:color w:val="222222"/>
        </w:rPr>
        <w:t xml:space="preserve"> в проектній документації</w:t>
      </w:r>
      <w:r w:rsidRPr="00EF7422">
        <w:t xml:space="preserve">, що пройшла відповідну експертизу та повністю відповідають українському законодавству на основі якого відповідна тендерна документація була розроблена. Ми зобов’язуємося (і) виконати повторну оцінку, за участю </w:t>
      </w:r>
      <w:r w:rsidRPr="00EF7422">
        <w:rPr>
          <w:rFonts w:cs="Arial"/>
          <w:lang w:eastAsia="en-GB"/>
        </w:rPr>
        <w:t>Департамента будівництва Черкаської обласної державної адміністрації</w:t>
      </w:r>
      <w:r w:rsidRPr="00EF7422">
        <w:t xml:space="preserve"> будь-яких змін до проектної документації, які можуть потенційно спричинити негативні екологічні або соціальні наслідки; (іі) проінформувати письмово та своєчасно </w:t>
      </w:r>
      <w:r w:rsidRPr="00EF7422">
        <w:rPr>
          <w:rFonts w:cs="Arial"/>
          <w:lang w:eastAsia="en-GB"/>
        </w:rPr>
        <w:t>Департамент будівництва Черкаської обласної державної адміністрації</w:t>
      </w:r>
      <w:r w:rsidRPr="00EF7422">
        <w:t xml:space="preserve">про будь-які непередбачені екологічні або соціальні ризики або наслідки, які виникають під час виконання договору та реалізації проекту, які не було враховано раніше; та (ііі) за участю </w:t>
      </w:r>
      <w:r w:rsidRPr="00EF7422">
        <w:rPr>
          <w:rFonts w:cs="Arial"/>
          <w:lang w:eastAsia="en-GB"/>
        </w:rPr>
        <w:t>Департаменту будівництва Черкаської обласної державної адміністрації</w:t>
      </w:r>
      <w:r w:rsidRPr="00EF7422">
        <w:t xml:space="preserve"> здійснити коригування екологічного та соціального моніторингу та мінімізаційних заходів, що є необхідним для забезпечення дотримання наших екологічних та соціальних зобов’язань.</w:t>
      </w:r>
    </w:p>
    <w:p w:rsidR="00D74E84" w:rsidRPr="00EF7422" w:rsidRDefault="00D74E84" w:rsidP="00EF7422">
      <w:pPr>
        <w:spacing w:before="100" w:beforeAutospacing="1" w:line="276" w:lineRule="auto"/>
        <w:jc w:val="both"/>
        <w:rPr>
          <w:rFonts w:cs="Arial"/>
          <w:lang w:eastAsia="en-GB"/>
        </w:rPr>
      </w:pPr>
      <w:r w:rsidRPr="00EF7422">
        <w:rPr>
          <w:rFonts w:cs="Arial"/>
          <w:i/>
          <w:lang w:eastAsia="en-GB"/>
        </w:rPr>
        <w:t>Персонал, відповідальний за екологічні та соціальні питання</w:t>
      </w:r>
      <w:r w:rsidRPr="00EF7422">
        <w:rPr>
          <w:rFonts w:cs="Arial"/>
          <w:lang w:eastAsia="en-GB"/>
        </w:rPr>
        <w:t xml:space="preserve">. Ми сприятимемо постійному моніторингу та нагляду зі сторони замовника проектуза дотриманням нами екологічних та соціальних зобов’язань, описаних вище. </w:t>
      </w:r>
    </w:p>
    <w:p w:rsidR="00D74E84" w:rsidRPr="00EF7422" w:rsidRDefault="00D74E84" w:rsidP="00EF7422">
      <w:pPr>
        <w:autoSpaceDE w:val="0"/>
        <w:autoSpaceDN w:val="0"/>
        <w:adjustRightInd w:val="0"/>
        <w:jc w:val="both"/>
        <w:rPr>
          <w:rFonts w:cs="Arial"/>
        </w:rPr>
      </w:pPr>
    </w:p>
    <w:p w:rsidR="00D74E84" w:rsidRPr="00EF7422" w:rsidRDefault="00D74E84" w:rsidP="00EF7422">
      <w:pPr>
        <w:autoSpaceDE w:val="0"/>
        <w:autoSpaceDN w:val="0"/>
        <w:adjustRightInd w:val="0"/>
        <w:jc w:val="both"/>
        <w:rPr>
          <w:rFonts w:cs="Arial"/>
        </w:rPr>
      </w:pPr>
      <w:r w:rsidRPr="00EF7422">
        <w:rPr>
          <w:rFonts w:cs="Arial"/>
        </w:rPr>
        <w:t xml:space="preserve">Ми надамо </w:t>
      </w:r>
      <w:r w:rsidRPr="00EF7422">
        <w:rPr>
          <w:rFonts w:cs="Arial"/>
          <w:lang w:eastAsia="en-GB"/>
        </w:rPr>
        <w:t>замовнику проекту</w:t>
      </w:r>
      <w:r w:rsidRPr="00EF7422">
        <w:rPr>
          <w:rFonts w:cs="Arial"/>
        </w:rPr>
        <w:t xml:space="preserve">, ЄІБ та аудиторам, призначеним будь-ким з них, право перевіряти всі наші облікові записи, звіти, електронні дані та документацію, які стосуються екологічних і соціальних аспектів поточного договору, а також всі такі облікові записи, звіти, електронні дані та документацію наших субпідрядників. </w:t>
      </w:r>
    </w:p>
    <w:p w:rsidR="00D74E84" w:rsidRPr="00EF7422" w:rsidRDefault="00D74E84" w:rsidP="00EF7422">
      <w:pPr>
        <w:autoSpaceDE w:val="0"/>
        <w:autoSpaceDN w:val="0"/>
        <w:adjustRightInd w:val="0"/>
        <w:jc w:val="both"/>
        <w:rPr>
          <w:rFonts w:cs="Arial"/>
        </w:rPr>
      </w:pPr>
    </w:p>
    <w:p w:rsidR="00D74E84" w:rsidRPr="00EF7422" w:rsidRDefault="00D74E84" w:rsidP="00EF7422">
      <w:pPr>
        <w:autoSpaceDE w:val="0"/>
        <w:autoSpaceDN w:val="0"/>
        <w:adjustRightInd w:val="0"/>
        <w:jc w:val="both"/>
        <w:rPr>
          <w:rFonts w:cs="Arial"/>
        </w:rPr>
      </w:pPr>
      <w:r w:rsidRPr="00EF7422">
        <w:rPr>
          <w:rFonts w:cs="Arial"/>
        </w:rPr>
        <w:t>ПІБ                                          Посада</w:t>
      </w:r>
    </w:p>
    <w:p w:rsidR="00D74E84" w:rsidRPr="00EF7422" w:rsidRDefault="00D74E84" w:rsidP="00EF7422">
      <w:pPr>
        <w:autoSpaceDE w:val="0"/>
        <w:autoSpaceDN w:val="0"/>
        <w:adjustRightInd w:val="0"/>
        <w:jc w:val="both"/>
        <w:rPr>
          <w:rFonts w:cs="Arial"/>
        </w:rPr>
      </w:pPr>
    </w:p>
    <w:p w:rsidR="00D74E84" w:rsidRPr="00EF7422" w:rsidRDefault="00D74E84" w:rsidP="00EF7422">
      <w:pPr>
        <w:autoSpaceDE w:val="0"/>
        <w:autoSpaceDN w:val="0"/>
        <w:adjustRightInd w:val="0"/>
        <w:jc w:val="both"/>
        <w:rPr>
          <w:rFonts w:cs="Arial"/>
        </w:rPr>
      </w:pPr>
      <w:r w:rsidRPr="00EF7422">
        <w:rPr>
          <w:rFonts w:cs="Arial"/>
        </w:rPr>
        <w:t>Підпис</w:t>
      </w:r>
    </w:p>
    <w:p w:rsidR="00D74E84" w:rsidRPr="00EF7422" w:rsidRDefault="00D74E84" w:rsidP="00EF7422">
      <w:pPr>
        <w:spacing w:before="1"/>
        <w:rPr>
          <w:rFonts w:eastAsia="Arial" w:cs="Arial"/>
        </w:rPr>
      </w:pPr>
      <w:r w:rsidRPr="00EF7422">
        <w:rPr>
          <w:rFonts w:eastAsia="Arial" w:cs="Arial"/>
        </w:rPr>
        <w:t>Належним чином уповноважений на підписання договору від імені</w:t>
      </w:r>
    </w:p>
    <w:p w:rsidR="00D74E84" w:rsidRPr="00EF7422" w:rsidRDefault="00D74E84" w:rsidP="00EF7422">
      <w:pPr>
        <w:spacing w:before="1"/>
        <w:rPr>
          <w:rFonts w:eastAsia="Arial" w:cs="Arial"/>
        </w:rPr>
      </w:pPr>
    </w:p>
    <w:p w:rsidR="00D74E84" w:rsidRPr="00EF7422" w:rsidRDefault="00D74E84" w:rsidP="00EF7422">
      <w:pPr>
        <w:spacing w:before="1"/>
        <w:rPr>
          <w:rFonts w:eastAsia="Arial" w:cs="Arial"/>
        </w:rPr>
      </w:pPr>
      <w:r w:rsidRPr="00EF7422">
        <w:rPr>
          <w:rFonts w:eastAsia="Arial" w:cs="Arial"/>
        </w:rPr>
        <w:t>Дата</w:t>
      </w:r>
    </w:p>
    <w:p w:rsidR="00F24F39" w:rsidRPr="00EF7422" w:rsidRDefault="00F24F39" w:rsidP="00EF7422">
      <w:pPr>
        <w:spacing w:before="1"/>
        <w:rPr>
          <w:rFonts w:eastAsia="Arial"/>
          <w:lang w:val="ru-RU"/>
        </w:rPr>
      </w:pPr>
    </w:p>
    <w:p w:rsidR="00D74E84" w:rsidRPr="00EF7422" w:rsidRDefault="00D74E84" w:rsidP="00EF7422">
      <w:pPr>
        <w:spacing w:before="1"/>
        <w:rPr>
          <w:rFonts w:eastAsia="Arial" w:cs="Arial"/>
          <w:sz w:val="20"/>
        </w:rPr>
      </w:pPr>
      <w:r w:rsidRPr="00EF7422">
        <w:rPr>
          <w:b/>
          <w:spacing w:val="-1"/>
          <w:sz w:val="20"/>
          <w:u w:val="thick" w:color="000000"/>
        </w:rPr>
        <w:t>Примітка:</w:t>
      </w:r>
      <w:r w:rsidRPr="00EF7422">
        <w:rPr>
          <w:rFonts w:eastAsia="Arial" w:cs="Arial"/>
          <w:sz w:val="20"/>
        </w:rPr>
        <w:t xml:space="preserve">Це Зобов’язання </w:t>
      </w:r>
      <w:r w:rsidR="00A65D34" w:rsidRPr="00EF7422">
        <w:rPr>
          <w:rFonts w:eastAsia="Arial" w:cs="Arial"/>
          <w:sz w:val="20"/>
        </w:rPr>
        <w:t>повинно зберігатись</w:t>
      </w:r>
      <w:r w:rsidRPr="00EF7422">
        <w:rPr>
          <w:rFonts w:eastAsia="Arial" w:cs="Arial"/>
          <w:sz w:val="20"/>
        </w:rPr>
        <w:t xml:space="preserve"> в ініціатора проекту та надаватися Банку за запитом</w:t>
      </w:r>
      <w:r w:rsidRPr="00EF7422">
        <w:rPr>
          <w:sz w:val="20"/>
        </w:rPr>
        <w:t>.</w:t>
      </w:r>
    </w:p>
    <w:p w:rsidR="00D74E84" w:rsidRPr="00EF7422" w:rsidRDefault="00D74E84" w:rsidP="00EF7422">
      <w:pPr>
        <w:ind w:left="141" w:right="64"/>
        <w:jc w:val="both"/>
        <w:rPr>
          <w:rStyle w:val="af2"/>
        </w:rPr>
      </w:pPr>
    </w:p>
    <w:p w:rsidR="00D74E84" w:rsidRPr="00EF7422" w:rsidRDefault="00D74E84" w:rsidP="00EF7422">
      <w:pPr>
        <w:ind w:right="64"/>
        <w:jc w:val="both"/>
        <w:rPr>
          <w:position w:val="-1"/>
          <w:sz w:val="20"/>
        </w:rPr>
      </w:pPr>
      <w:r w:rsidRPr="00EF7422">
        <w:rPr>
          <w:rStyle w:val="af2"/>
        </w:rPr>
        <w:t>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невідповідностей між двома версіями документу, англійська версія вважатиметься пріоритетною.</w:t>
      </w:r>
    </w:p>
    <w:p w:rsidR="00D74E84" w:rsidRPr="00EF7422" w:rsidRDefault="00D74E84" w:rsidP="00EF7422">
      <w:pPr>
        <w:rPr>
          <w:lang w:val="ru-RU"/>
        </w:rPr>
      </w:pPr>
      <w:r w:rsidRPr="00EF7422">
        <w:rPr>
          <w:lang w:val="ru-RU"/>
        </w:rPr>
        <w:br w:type="page"/>
      </w:r>
    </w:p>
    <w:p w:rsidR="00D74E84" w:rsidRPr="00EF7422" w:rsidRDefault="00D74E84" w:rsidP="00EF7422">
      <w:pPr>
        <w:rPr>
          <w:lang w:val="ru-RU"/>
        </w:rPr>
      </w:pPr>
    </w:p>
    <w:p w:rsidR="00D74E84" w:rsidRPr="00EF7422" w:rsidRDefault="00D74E84" w:rsidP="00D74E84">
      <w:pPr>
        <w:jc w:val="center"/>
        <w:rPr>
          <w:b/>
          <w:bCs/>
          <w:caps/>
          <w:sz w:val="28"/>
        </w:rPr>
      </w:pPr>
      <w:r w:rsidRPr="00EF7422">
        <w:rPr>
          <w:b/>
          <w:bCs/>
          <w:caps/>
          <w:sz w:val="28"/>
        </w:rPr>
        <w:t xml:space="preserve">Environmental and Social Covenant </w:t>
      </w:r>
    </w:p>
    <w:p w:rsidR="00D74E84" w:rsidRPr="00EF7422" w:rsidRDefault="00D74E84" w:rsidP="00EF7422">
      <w:pPr>
        <w:autoSpaceDE w:val="0"/>
        <w:autoSpaceDN w:val="0"/>
        <w:adjustRightInd w:val="0"/>
        <w:rPr>
          <w:rFonts w:eastAsia="Calibri"/>
          <w:b/>
          <w:sz w:val="20"/>
        </w:rPr>
      </w:pPr>
    </w:p>
    <w:p w:rsidR="00D74E84" w:rsidRPr="00EF7422" w:rsidRDefault="00D74E84" w:rsidP="00EF7422">
      <w:pPr>
        <w:spacing w:after="200" w:line="276" w:lineRule="auto"/>
        <w:jc w:val="both"/>
        <w:rPr>
          <w:rFonts w:eastAsia="Calibri" w:cs="Arial"/>
          <w:szCs w:val="22"/>
        </w:rPr>
      </w:pPr>
      <w:r w:rsidRPr="00EF7422">
        <w:rPr>
          <w:rFonts w:eastAsia="Calibri" w:cs="Arial"/>
          <w:szCs w:val="22"/>
        </w:rPr>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rsidR="00D74E84" w:rsidRPr="00EF7422" w:rsidRDefault="00D74E84" w:rsidP="00EF7422">
      <w:pPr>
        <w:spacing w:after="200" w:line="276" w:lineRule="auto"/>
        <w:jc w:val="both"/>
        <w:rPr>
          <w:rFonts w:eastAsia="Calibri" w:cs="Arial"/>
          <w:szCs w:val="22"/>
        </w:rPr>
      </w:pPr>
      <w:r w:rsidRPr="00EF7422">
        <w:rPr>
          <w:rFonts w:eastAsia="Calibri" w:cs="Arial"/>
          <w:i/>
          <w:szCs w:val="22"/>
        </w:rPr>
        <w:t>Labour standards</w:t>
      </w:r>
      <w:r w:rsidRPr="00EF7422">
        <w:rPr>
          <w:rFonts w:eastAsia="Calibri" w:cs="Arial"/>
          <w:szCs w:val="22"/>
        </w:rPr>
        <w:t>. We further commit tothe principles of the eight Core ILO standards</w:t>
      </w:r>
      <w:r w:rsidRPr="00EF7422">
        <w:rPr>
          <w:rFonts w:eastAsia="Calibri" w:cs="Arial"/>
          <w:szCs w:val="22"/>
          <w:vertAlign w:val="superscript"/>
        </w:rPr>
        <w:footnoteReference w:id="11"/>
      </w:r>
      <w:r w:rsidRPr="00EF7422">
        <w:rPr>
          <w:rFonts w:eastAsia="Calibri" w:cs="Arial"/>
          <w:szCs w:val="22"/>
        </w:rPr>
        <w:t xml:space="preserve"> pertaining to: child labour, forced labour, non-discrimination and freedom of association and the right to collective bargaining. We will (i)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rsidR="00D74E84" w:rsidRPr="00EF7422" w:rsidRDefault="00D74E84" w:rsidP="00EF7422">
      <w:pPr>
        <w:spacing w:after="200" w:line="276" w:lineRule="auto"/>
        <w:jc w:val="both"/>
        <w:rPr>
          <w:rFonts w:eastAsia="Calibri"/>
        </w:rPr>
      </w:pPr>
      <w:r w:rsidRPr="00EF7422">
        <w:rPr>
          <w:rFonts w:eastAsia="Calibri"/>
          <w:i/>
          <w:iCs/>
        </w:rPr>
        <w:t>Occupational and Public Health, Safety and Security.</w:t>
      </w:r>
      <w:r w:rsidRPr="00EF7422">
        <w:rPr>
          <w:rFonts w:eastAsia="Calibri"/>
        </w:rPr>
        <w:t xml:space="preserve"> We commit to (i)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sidRPr="00EF7422">
        <w:rPr>
          <w:rFonts w:eastAsia="Calibri"/>
          <w:vertAlign w:val="superscript"/>
        </w:rPr>
        <w:footnoteReference w:id="12"/>
      </w:r>
      <w:r w:rsidRPr="00EF7422">
        <w:rPr>
          <w:rFonts w:eastAsia="Calibri"/>
        </w:rPr>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rsidR="00D74E84" w:rsidRPr="00EF7422" w:rsidRDefault="00D74E84" w:rsidP="00EF7422">
      <w:pPr>
        <w:spacing w:after="200" w:line="276" w:lineRule="auto"/>
        <w:jc w:val="both"/>
        <w:rPr>
          <w:rFonts w:eastAsia="Calibri" w:cs="Arial"/>
          <w:szCs w:val="22"/>
        </w:rPr>
      </w:pPr>
      <w:r w:rsidRPr="00EF7422">
        <w:rPr>
          <w:rFonts w:eastAsia="Calibri" w:cs="Arial"/>
          <w:i/>
          <w:szCs w:val="22"/>
        </w:rPr>
        <w:t xml:space="preserve">Protection of the Environment. </w:t>
      </w:r>
      <w:r w:rsidRPr="00EF7422">
        <w:rPr>
          <w:rFonts w:eastAsia="Calibri" w:cs="Arial"/>
          <w:szCs w:val="22"/>
        </w:rPr>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w:t>
      </w:r>
      <w:r w:rsidRPr="00EF7422">
        <w:rPr>
          <w:rFonts w:eastAsia="Calibri" w:cs="Arial"/>
          <w:i/>
          <w:szCs w:val="22"/>
        </w:rPr>
        <w:t>[insert name of the relevant document]</w:t>
      </w:r>
      <w:r w:rsidRPr="00EF7422">
        <w:rPr>
          <w:rFonts w:eastAsia="Calibri" w:cs="Arial"/>
          <w:szCs w:val="22"/>
          <w:vertAlign w:val="superscript"/>
        </w:rPr>
        <w:footnoteReference w:id="13"/>
      </w:r>
      <w:r w:rsidRPr="00EF7422">
        <w:rPr>
          <w:rFonts w:eastAsia="Calibri" w:cs="Arial"/>
          <w:szCs w:val="22"/>
        </w:rPr>
        <w:t xml:space="preserve"> and the international and national legislation and regulations applicable in the country of implementation of the contract.</w:t>
      </w:r>
    </w:p>
    <w:p w:rsidR="000E214D" w:rsidRPr="00EF7422" w:rsidRDefault="000E214D">
      <w:pPr>
        <w:spacing w:after="200" w:line="276" w:lineRule="auto"/>
        <w:ind w:hanging="2"/>
        <w:jc w:val="both"/>
      </w:pPr>
      <w:r w:rsidRPr="00EF7422">
        <w:rPr>
          <w:i/>
        </w:rPr>
        <w:t>Environmental and social performance.</w:t>
      </w:r>
      <w:r w:rsidRPr="00EF7422">
        <w:t xml:space="preserve"> We commit to (i) submitting </w:t>
      </w:r>
      <w:r w:rsidRPr="00EF7422">
        <w:rPr>
          <w:color w:val="222222"/>
        </w:rPr>
        <w:t>submitting at the beginning of construction works and to update upon each 6-months-period, and also after construction works completion environmental and social monitoring reports to</w:t>
      </w:r>
      <w:r w:rsidRPr="00EF7422">
        <w:t xml:space="preserve"> [</w:t>
      </w:r>
      <w:r w:rsidRPr="00EF7422">
        <w:rPr>
          <w:i/>
        </w:rPr>
        <w:t>insert name of the Contracting Authority</w:t>
      </w:r>
      <w:r w:rsidRPr="00EF7422">
        <w:t>]; and (ii) complying with the measures assigned to us as set forth in the environmental permits [</w:t>
      </w:r>
      <w:r w:rsidRPr="00EF7422">
        <w:rPr>
          <w:i/>
        </w:rPr>
        <w:t>insert name of the relevant document if applicable</w:t>
      </w:r>
      <w:r w:rsidRPr="00EF7422">
        <w:t>]</w:t>
      </w:r>
      <w:r w:rsidRPr="00EF7422">
        <w:rPr>
          <w:vertAlign w:val="superscript"/>
        </w:rPr>
        <w:footnoteReference w:id="14"/>
      </w:r>
      <w:r w:rsidRPr="00EF7422">
        <w:t xml:space="preserve">and any corrective or preventative actions set forth in the annual environmental and social monitoring report. </w:t>
      </w:r>
    </w:p>
    <w:p w:rsidR="00D74E84" w:rsidRPr="00EF7422" w:rsidRDefault="00D74E84" w:rsidP="00EF7422">
      <w:pPr>
        <w:spacing w:after="200" w:line="276" w:lineRule="auto"/>
        <w:jc w:val="both"/>
        <w:rPr>
          <w:rFonts w:eastAsia="Calibri" w:cs="Arial"/>
          <w:szCs w:val="22"/>
        </w:rPr>
      </w:pPr>
      <w:r w:rsidRPr="00EF7422">
        <w:rPr>
          <w:bCs/>
          <w:color w:val="000000"/>
        </w:rPr>
        <w:t>We hereby declare that the environmental and social obligations as part of this contract were duly taken into account in the design documentation, which has passed the relevant examination and fully complies with Ukrainian legislation and regulations, on the basis of which the relevant tender documentation was created.</w:t>
      </w:r>
      <w:r w:rsidRPr="00EF7422">
        <w:rPr>
          <w:rFonts w:eastAsia="Calibri" w:cs="Arial"/>
          <w:szCs w:val="22"/>
        </w:rPr>
        <w:t xml:space="preserve">We commit to (i) reassessing, in consultation with </w:t>
      </w:r>
      <w:r w:rsidR="00F83284" w:rsidRPr="00EF7422">
        <w:rPr>
          <w:rFonts w:eastAsia="Calibri" w:cs="Arial"/>
          <w:i/>
          <w:szCs w:val="22"/>
        </w:rPr>
        <w:t>Department of Construction of Cherkasy Regional Administration</w:t>
      </w:r>
      <w:r w:rsidRPr="00EF7422">
        <w:rPr>
          <w:rFonts w:eastAsia="Calibri" w:cs="Arial"/>
          <w:i/>
          <w:szCs w:val="22"/>
        </w:rPr>
        <w:t>,</w:t>
      </w:r>
      <w:r w:rsidRPr="00EF7422">
        <w:rPr>
          <w:rFonts w:eastAsia="Calibri" w:cs="Arial"/>
          <w:szCs w:val="22"/>
        </w:rPr>
        <w:t xml:space="preserve"> any changes to the project design that may potentially cause negative environmental or social impacts; (ii) providing </w:t>
      </w:r>
      <w:r w:rsidR="00F83284" w:rsidRPr="00EF7422">
        <w:rPr>
          <w:rFonts w:eastAsia="Calibri" w:cs="Arial"/>
          <w:i/>
          <w:szCs w:val="22"/>
        </w:rPr>
        <w:t>Department of Construction of Cherkasy Regional Administration</w:t>
      </w:r>
      <w:r w:rsidRPr="00EF7422">
        <w:rPr>
          <w:rFonts w:eastAsia="Calibri" w:cs="Arial"/>
          <w:szCs w:val="22"/>
        </w:rPr>
        <w:t xml:space="preserve">with a written notice and in a timely manner of any unanticipated environmental or social risks or impacts that arise during the execution of the contract and the implementation of the project previously not taken into account; and (iii) in consultation with </w:t>
      </w:r>
      <w:r w:rsidR="00F83284" w:rsidRPr="00EF7422">
        <w:rPr>
          <w:rFonts w:eastAsia="Calibri" w:cs="Arial"/>
          <w:i/>
          <w:szCs w:val="22"/>
        </w:rPr>
        <w:t>Department of Construction of Cherkasy Regional Administration</w:t>
      </w:r>
      <w:r w:rsidRPr="00EF7422">
        <w:rPr>
          <w:rFonts w:eastAsia="Calibri" w:cs="Arial"/>
          <w:i/>
          <w:szCs w:val="22"/>
        </w:rPr>
        <w:t>,</w:t>
      </w:r>
      <w:r w:rsidRPr="00EF7422">
        <w:rPr>
          <w:rFonts w:eastAsia="Calibri" w:cs="Arial"/>
          <w:szCs w:val="22"/>
        </w:rPr>
        <w:t xml:space="preserve"> adjusting </w:t>
      </w:r>
      <w:r w:rsidRPr="00EF7422">
        <w:rPr>
          <w:rFonts w:eastAsia="Calibri" w:cs="Arial"/>
          <w:szCs w:val="22"/>
        </w:rPr>
        <w:lastRenderedPageBreak/>
        <w:t>environmental and social monitoring and mitigation measures as necessary to assure compliance with our environmental and social obligations.</w:t>
      </w:r>
    </w:p>
    <w:p w:rsidR="00D74E84" w:rsidRPr="00EF7422" w:rsidRDefault="00D74E84" w:rsidP="00EF7422">
      <w:pPr>
        <w:spacing w:line="276" w:lineRule="auto"/>
        <w:jc w:val="both"/>
        <w:rPr>
          <w:rFonts w:eastAsia="Calibri" w:cs="Arial"/>
          <w:szCs w:val="22"/>
        </w:rPr>
      </w:pPr>
      <w:r w:rsidRPr="00EF7422">
        <w:rPr>
          <w:rFonts w:eastAsia="Calibri" w:cs="Arial"/>
          <w:i/>
          <w:szCs w:val="22"/>
        </w:rPr>
        <w:t>Environmental and social staff</w:t>
      </w:r>
      <w:r w:rsidRPr="00EF7422">
        <w:rPr>
          <w:rFonts w:eastAsia="Calibri" w:cs="Arial"/>
          <w:szCs w:val="22"/>
        </w:rPr>
        <w:t xml:space="preserve">. We shall facilitate the contracting authority’s ongoing monitoring and supervision of our compliance with the environmental and social obligations described above. </w:t>
      </w:r>
    </w:p>
    <w:p w:rsidR="00D74E84" w:rsidRPr="00EF7422" w:rsidRDefault="00D74E84" w:rsidP="00EF7422">
      <w:pPr>
        <w:spacing w:line="276" w:lineRule="auto"/>
        <w:jc w:val="both"/>
        <w:rPr>
          <w:rFonts w:eastAsia="Calibri" w:cs="Arial"/>
          <w:szCs w:val="22"/>
        </w:rPr>
      </w:pPr>
    </w:p>
    <w:p w:rsidR="00D74E84" w:rsidRPr="00EF7422" w:rsidRDefault="00D74E84" w:rsidP="00EF7422">
      <w:pPr>
        <w:spacing w:line="276" w:lineRule="auto"/>
        <w:jc w:val="both"/>
        <w:rPr>
          <w:rFonts w:eastAsia="Calibri" w:cs="Arial"/>
          <w:szCs w:val="22"/>
        </w:rPr>
      </w:pPr>
      <w:r w:rsidRPr="00EF7422">
        <w:rPr>
          <w:rFonts w:eastAsia="Calibri" w:cs="Arial"/>
          <w:szCs w:val="22"/>
        </w:rPr>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p w:rsidR="00D74E84" w:rsidRPr="00EF7422" w:rsidRDefault="00D74E84" w:rsidP="00EF7422">
      <w:pPr>
        <w:spacing w:line="276" w:lineRule="auto"/>
        <w:jc w:val="both"/>
        <w:rPr>
          <w:rFonts w:eastAsia="Calibri" w:cs="Arial"/>
          <w:szCs w:val="22"/>
        </w:rPr>
      </w:pPr>
    </w:p>
    <w:p w:rsidR="00D74E84" w:rsidRPr="00EF7422" w:rsidRDefault="00D74E84" w:rsidP="00EF7422">
      <w:pPr>
        <w:spacing w:line="276" w:lineRule="auto"/>
        <w:jc w:val="both"/>
        <w:rPr>
          <w:rFonts w:eastAsia="Calibri" w:cs="Arial"/>
          <w:szCs w:val="22"/>
        </w:rPr>
      </w:pPr>
    </w:p>
    <w:p w:rsidR="00D74E84" w:rsidRPr="00EF7422" w:rsidRDefault="00D74E84" w:rsidP="00EF7422">
      <w:pPr>
        <w:spacing w:line="276" w:lineRule="auto"/>
        <w:jc w:val="both"/>
        <w:rPr>
          <w:rFonts w:eastAsia="Calibri" w:cs="Arial"/>
          <w:szCs w:val="22"/>
        </w:rPr>
      </w:pPr>
    </w:p>
    <w:tbl>
      <w:tblPr>
        <w:tblW w:w="0" w:type="auto"/>
        <w:tblLayout w:type="fixed"/>
        <w:tblLook w:val="04A0"/>
      </w:tblPr>
      <w:tblGrid>
        <w:gridCol w:w="4106"/>
        <w:gridCol w:w="5068"/>
      </w:tblGrid>
      <w:tr w:rsidR="00D74E84" w:rsidRPr="00EF7422" w:rsidTr="00EF7422">
        <w:tc>
          <w:tcPr>
            <w:tcW w:w="4106" w:type="dxa"/>
            <w:shd w:val="clear" w:color="auto" w:fill="auto"/>
          </w:tcPr>
          <w:p w:rsidR="00D74E84" w:rsidRPr="00EF7422" w:rsidRDefault="00D74E84" w:rsidP="00EF7422">
            <w:pPr>
              <w:spacing w:line="276" w:lineRule="auto"/>
              <w:ind w:left="-113"/>
              <w:jc w:val="both"/>
              <w:rPr>
                <w:rFonts w:eastAsia="Calibri" w:cs="Arial"/>
                <w:szCs w:val="22"/>
              </w:rPr>
            </w:pPr>
            <w:r w:rsidRPr="00EF7422">
              <w:rPr>
                <w:rFonts w:eastAsia="Calibri" w:cs="Arial"/>
                <w:szCs w:val="22"/>
              </w:rPr>
              <w:t>Name</w:t>
            </w:r>
          </w:p>
        </w:tc>
        <w:tc>
          <w:tcPr>
            <w:tcW w:w="5068" w:type="dxa"/>
            <w:shd w:val="clear" w:color="auto" w:fill="auto"/>
          </w:tcPr>
          <w:p w:rsidR="00D74E84" w:rsidRPr="00EF7422" w:rsidRDefault="00D74E84" w:rsidP="00EF7422">
            <w:pPr>
              <w:spacing w:line="276" w:lineRule="auto"/>
              <w:jc w:val="both"/>
              <w:rPr>
                <w:rFonts w:eastAsia="Calibri" w:cs="Arial"/>
                <w:szCs w:val="22"/>
              </w:rPr>
            </w:pPr>
            <w:r w:rsidRPr="00EF7422">
              <w:rPr>
                <w:rFonts w:eastAsia="Calibri" w:cs="Arial"/>
                <w:szCs w:val="22"/>
              </w:rPr>
              <w:t>In the capacity of</w:t>
            </w:r>
          </w:p>
        </w:tc>
      </w:tr>
    </w:tbl>
    <w:p w:rsidR="00D74E84" w:rsidRPr="00EF7422" w:rsidRDefault="00D74E84" w:rsidP="00EF7422">
      <w:pPr>
        <w:spacing w:line="276" w:lineRule="auto"/>
        <w:jc w:val="both"/>
        <w:rPr>
          <w:rFonts w:eastAsia="Calibri" w:cs="Arial"/>
          <w:szCs w:val="22"/>
        </w:rPr>
      </w:pPr>
    </w:p>
    <w:p w:rsidR="00D74E84" w:rsidRPr="00EF7422" w:rsidRDefault="00D74E84" w:rsidP="00EF7422">
      <w:pPr>
        <w:spacing w:line="276" w:lineRule="auto"/>
        <w:jc w:val="both"/>
        <w:rPr>
          <w:rFonts w:eastAsia="Calibri" w:cs="Arial"/>
          <w:szCs w:val="22"/>
        </w:rPr>
      </w:pPr>
      <w:r w:rsidRPr="00EF7422">
        <w:rPr>
          <w:rFonts w:eastAsia="Calibri" w:cs="Arial"/>
          <w:szCs w:val="22"/>
        </w:rPr>
        <w:t>Signed</w:t>
      </w:r>
    </w:p>
    <w:p w:rsidR="00D74E84" w:rsidRPr="00EF7422" w:rsidRDefault="00D74E84" w:rsidP="00EF7422">
      <w:pPr>
        <w:spacing w:line="276" w:lineRule="auto"/>
        <w:jc w:val="both"/>
        <w:rPr>
          <w:rFonts w:eastAsia="Calibri" w:cs="Arial"/>
          <w:szCs w:val="22"/>
        </w:rPr>
      </w:pPr>
    </w:p>
    <w:p w:rsidR="00D74E84" w:rsidRPr="00EF7422" w:rsidRDefault="00D74E84" w:rsidP="00EF7422">
      <w:pPr>
        <w:spacing w:line="276" w:lineRule="auto"/>
        <w:jc w:val="both"/>
        <w:rPr>
          <w:rFonts w:eastAsia="Calibri" w:cs="Arial"/>
          <w:szCs w:val="22"/>
        </w:rPr>
      </w:pPr>
      <w:r w:rsidRPr="00EF7422">
        <w:rPr>
          <w:rFonts w:eastAsia="Calibri" w:cs="Arial"/>
          <w:szCs w:val="22"/>
        </w:rPr>
        <w:t>Duly authorised to sign the contract for and on behalf of</w:t>
      </w:r>
    </w:p>
    <w:p w:rsidR="00D74E84" w:rsidRPr="00EF7422" w:rsidRDefault="00D74E84" w:rsidP="00EF7422">
      <w:pPr>
        <w:spacing w:line="276" w:lineRule="auto"/>
        <w:jc w:val="both"/>
        <w:rPr>
          <w:rFonts w:eastAsia="Calibri" w:cs="Arial"/>
          <w:szCs w:val="22"/>
        </w:rPr>
      </w:pPr>
      <w:r w:rsidRPr="00EF7422">
        <w:rPr>
          <w:rFonts w:eastAsia="Calibri" w:cs="Arial"/>
          <w:szCs w:val="22"/>
        </w:rPr>
        <w:t>Date</w:t>
      </w:r>
    </w:p>
    <w:p w:rsidR="00D74E84" w:rsidRPr="00EF7422" w:rsidRDefault="00D74E84" w:rsidP="00EF7422">
      <w:pPr>
        <w:spacing w:after="200" w:line="276" w:lineRule="auto"/>
        <w:jc w:val="both"/>
        <w:rPr>
          <w:rFonts w:eastAsia="Calibri" w:cs="Arial"/>
          <w:sz w:val="20"/>
        </w:rPr>
      </w:pPr>
      <w:r w:rsidRPr="00EF7422">
        <w:rPr>
          <w:rFonts w:eastAsia="Calibri" w:cs="Arial"/>
          <w:b/>
          <w:sz w:val="20"/>
          <w:u w:val="single"/>
        </w:rPr>
        <w:t>Note to the Promoter:</w:t>
      </w:r>
      <w:r w:rsidRPr="00EF7422">
        <w:rPr>
          <w:rFonts w:eastAsia="Calibri" w:cs="Arial"/>
          <w:sz w:val="20"/>
        </w:rPr>
        <w:t xml:space="preserve"> This Environmental and Social Covenant must be kept by the Promoter and made available, upon request, to the Bank.</w:t>
      </w:r>
    </w:p>
    <w:p w:rsidR="00D74E84" w:rsidRPr="001D2AAE" w:rsidRDefault="00D74E84" w:rsidP="00EF7422">
      <w:pPr>
        <w:ind w:right="64"/>
        <w:jc w:val="both"/>
        <w:rPr>
          <w:position w:val="-1"/>
          <w:sz w:val="20"/>
        </w:rPr>
      </w:pPr>
      <w:r w:rsidRPr="00EF7422">
        <w:rPr>
          <w:rStyle w:val="af2"/>
        </w:rPr>
        <w:t>This document is being executed in English and Ukraine. The English version is the operative document and the Ukrainian version is for convenience only. To the extent of any inconsistencies between the two versions the English version shall prevail.</w:t>
      </w:r>
    </w:p>
    <w:p w:rsidR="00D74E84" w:rsidRPr="00DC3F5A" w:rsidRDefault="00D74E84" w:rsidP="00EF7422">
      <w:pPr>
        <w:widowControl w:val="0"/>
        <w:autoSpaceDE w:val="0"/>
        <w:autoSpaceDN w:val="0"/>
        <w:adjustRightInd w:val="0"/>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sectPr w:rsidR="00D74E84" w:rsidRPr="00EF7422" w:rsidSect="00EF7422">
      <w:footerReference w:type="even" r:id="rId18"/>
      <w:footerReference w:type="default" r:id="rId19"/>
      <w:type w:val="nextColumn"/>
      <w:pgSz w:w="16701" w:h="16838" w:code="9"/>
      <w:pgMar w:top="1134" w:right="3093"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255" w:rsidRDefault="00275255" w:rsidP="00EF7422">
      <w:pPr>
        <w:pStyle w:val="CharChar"/>
      </w:pPr>
      <w:r>
        <w:separator/>
      </w:r>
    </w:p>
  </w:endnote>
  <w:endnote w:type="continuationSeparator" w:id="1">
    <w:p w:rsidR="00275255" w:rsidRDefault="00275255" w:rsidP="00EF7422">
      <w:pPr>
        <w:pStyle w:val="CharChar"/>
      </w:pPr>
      <w:r>
        <w:continuationSeparator/>
      </w:r>
    </w:p>
  </w:endnote>
  <w:endnote w:type="continuationNotice" w:id="2">
    <w:p w:rsidR="00275255" w:rsidRDefault="00275255" w:rsidP="00EF742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MT">
    <w:altName w:val="Times New Roman"/>
    <w:charset w:val="00"/>
    <w:family w:val="auto"/>
    <w:pitch w:val="default"/>
    <w:sig w:usb0="00000003" w:usb1="00000000" w:usb2="00000000" w:usb3="00000000" w:csb0="00000001" w:csb1="00000000"/>
  </w:font>
  <w:font w:name="MyriadPro-Regular">
    <w:altName w:val="MS Gothic"/>
    <w:panose1 w:val="00000000000000000000"/>
    <w:charset w:val="00"/>
    <w:family w:val="swiss"/>
    <w:notTrueType/>
    <w:pitch w:val="default"/>
    <w:sig w:usb0="00000003" w:usb1="00000000" w:usb2="00000000" w:usb3="00000000" w:csb0="00000001" w:csb1="00000000"/>
  </w:font>
  <w:font w:name="Open Sans">
    <w:altName w:val="Arial"/>
    <w:charset w:val="00"/>
    <w:family w:val="auto"/>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93A" w:rsidRDefault="000575FF" w:rsidP="003F7498">
    <w:pPr>
      <w:pStyle w:val="a6"/>
      <w:framePr w:wrap="around" w:vAnchor="text" w:hAnchor="margin" w:xAlign="center" w:y="1"/>
      <w:rPr>
        <w:rStyle w:val="a3"/>
      </w:rPr>
    </w:pPr>
    <w:r>
      <w:rPr>
        <w:rStyle w:val="a3"/>
      </w:rPr>
      <w:fldChar w:fldCharType="begin"/>
    </w:r>
    <w:r w:rsidR="00B5293A">
      <w:rPr>
        <w:rStyle w:val="a3"/>
      </w:rPr>
      <w:instrText xml:space="preserve">PAGE  </w:instrText>
    </w:r>
    <w:r>
      <w:rPr>
        <w:rStyle w:val="a3"/>
      </w:rPr>
      <w:fldChar w:fldCharType="separate"/>
    </w:r>
    <w:r w:rsidR="00B5293A">
      <w:rPr>
        <w:rStyle w:val="a3"/>
        <w:noProof/>
      </w:rPr>
      <w:t>43</w:t>
    </w:r>
    <w:r>
      <w:rPr>
        <w:rStyle w:val="a3"/>
      </w:rPr>
      <w:fldChar w:fldCharType="end"/>
    </w:r>
  </w:p>
  <w:p w:rsidR="00B5293A" w:rsidRDefault="00B5293A">
    <w:pPr>
      <w:pStyle w:val="a6"/>
      <w:ind w:right="360"/>
    </w:pPr>
  </w:p>
  <w:p w:rsidR="00B5293A" w:rsidRDefault="00B5293A" w:rsidP="00EF742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93A" w:rsidRDefault="00B5293A" w:rsidP="00EF74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255" w:rsidRDefault="00275255" w:rsidP="00EF7422">
      <w:pPr>
        <w:pStyle w:val="CharChar"/>
      </w:pPr>
      <w:r>
        <w:separator/>
      </w:r>
    </w:p>
  </w:footnote>
  <w:footnote w:type="continuationSeparator" w:id="1">
    <w:p w:rsidR="00275255" w:rsidRDefault="00275255" w:rsidP="00EF7422">
      <w:pPr>
        <w:pStyle w:val="CharChar"/>
      </w:pPr>
      <w:r>
        <w:continuationSeparator/>
      </w:r>
    </w:p>
  </w:footnote>
  <w:footnote w:type="continuationNotice" w:id="2">
    <w:p w:rsidR="00275255" w:rsidRDefault="00275255" w:rsidP="00EF7422"/>
  </w:footnote>
  <w:footnote w:id="3">
    <w:p w:rsidR="00B5293A" w:rsidRPr="00EF7422" w:rsidRDefault="00B5293A" w:rsidP="00EF7422">
      <w:pPr>
        <w:pStyle w:val="aff0"/>
      </w:pPr>
      <w:r w:rsidRPr="00EF7422">
        <w:rPr>
          <w:rStyle w:val="aff2"/>
        </w:rPr>
        <w:footnoteRef/>
      </w:r>
      <w:r w:rsidRPr="00EF7422">
        <w:rPr>
          <w:lang w:val="uk-UA"/>
        </w:rPr>
        <w:t xml:space="preserve"> Надзвичайна кредитна програма для відновлення України, реалізована відповідно до </w:t>
      </w:r>
      <w:r w:rsidRPr="00EF7422">
        <w:rPr>
          <w:color w:val="333333"/>
          <w:shd w:val="clear" w:color="auto" w:fill="FFFFFF"/>
          <w:lang w:val="uk-UA"/>
        </w:rPr>
        <w:t xml:space="preserve">Фінансової угоди між Україною та Європейським інвестиційним банком, ратифікованої Законом від </w:t>
      </w:r>
      <w:r w:rsidRPr="00EF7422">
        <w:rPr>
          <w:rStyle w:val="rvts44"/>
          <w:shd w:val="clear" w:color="auto" w:fill="FFFFFF"/>
        </w:rPr>
        <w:t>22.04.2015 р. № 346-VI.II</w:t>
      </w:r>
    </w:p>
  </w:footnote>
  <w:footnote w:id="4">
    <w:p w:rsidR="00B5293A" w:rsidRPr="000C5269" w:rsidRDefault="00B5293A" w:rsidP="00EF7422">
      <w:pPr>
        <w:pBdr>
          <w:top w:val="nil"/>
          <w:left w:val="nil"/>
          <w:bottom w:val="nil"/>
          <w:right w:val="nil"/>
          <w:between w:val="nil"/>
        </w:pBdr>
        <w:jc w:val="both"/>
        <w:rPr>
          <w:rFonts w:eastAsia="Calibri"/>
          <w:color w:val="000000"/>
          <w:sz w:val="20"/>
          <w:szCs w:val="20"/>
        </w:rPr>
      </w:pPr>
      <w:r w:rsidRPr="006C3712">
        <w:rPr>
          <w:vertAlign w:val="superscript"/>
        </w:rPr>
        <w:footnoteRef/>
      </w:r>
      <w:r w:rsidRPr="006C3712">
        <w:rPr>
          <w:rFonts w:eastAsia="Calibri"/>
          <w:color w:val="000000"/>
          <w:sz w:val="20"/>
          <w:szCs w:val="20"/>
        </w:rPr>
        <w:t>Цей розділ зазначається у разі встановлення вимоги щодо внесення забезпечення виконання договору відповідно до пункту 7 Розділу УІ Тендерної документації, положення якого також відображаються у договорі.</w:t>
      </w:r>
    </w:p>
  </w:footnote>
  <w:footnote w:id="5">
    <w:p w:rsidR="00B5293A" w:rsidRPr="00B552CF" w:rsidRDefault="00B5293A" w:rsidP="00EF7422">
      <w:pPr>
        <w:pStyle w:val="aff0"/>
        <w:rPr>
          <w:lang w:val="ru-RU"/>
        </w:rPr>
      </w:pPr>
      <w:r w:rsidRPr="00EF7422">
        <w:rPr>
          <w:rStyle w:val="aff2"/>
        </w:rPr>
        <w:footnoteRef/>
      </w:r>
      <w:r w:rsidRPr="00EF7422">
        <w:rPr>
          <w:lang w:val="uk-UA"/>
        </w:rPr>
        <w:t xml:space="preserve">Визначення у Політиці ЄІБ щодо боротьби проти шахрайства, </w:t>
      </w:r>
      <w:hyperlink r:id="rId1">
        <w:r w:rsidRPr="00791912">
          <w:rPr>
            <w:rFonts w:ascii="Arial" w:eastAsia="Arial" w:hAnsi="Arial" w:cs="Arial"/>
            <w:spacing w:val="-1"/>
            <w:sz w:val="16"/>
            <w:szCs w:val="16"/>
            <w:lang w:val="ru-RU"/>
          </w:rPr>
          <w:t>(</w:t>
        </w:r>
        <w:r>
          <w:rPr>
            <w:rFonts w:ascii="Arial" w:eastAsia="Arial" w:hAnsi="Arial" w:cs="Arial"/>
            <w:color w:val="0000FF"/>
            <w:spacing w:val="-1"/>
            <w:sz w:val="16"/>
            <w:szCs w:val="16"/>
            <w:u w:val="single" w:color="0000FF"/>
          </w:rPr>
          <w:t>http</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www</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eib</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org</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infocentre</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publications</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all</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anti</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fraud</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policy</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htm</w:t>
        </w:r>
      </w:hyperlink>
      <w:r w:rsidRPr="00791912">
        <w:rPr>
          <w:rFonts w:ascii="Arial" w:eastAsia="Arial" w:hAnsi="Arial" w:cs="Arial"/>
          <w:spacing w:val="-1"/>
          <w:sz w:val="16"/>
          <w:szCs w:val="16"/>
          <w:lang w:val="ru-RU"/>
        </w:rPr>
        <w:t>)</w:t>
      </w:r>
    </w:p>
  </w:footnote>
  <w:footnote w:id="6">
    <w:p w:rsidR="00B5293A" w:rsidRPr="00EF7422" w:rsidRDefault="00B5293A" w:rsidP="00EF7422">
      <w:pPr>
        <w:pStyle w:val="aa"/>
      </w:pPr>
      <w:r w:rsidRPr="00EF7422">
        <w:rPr>
          <w:rStyle w:val="aff2"/>
        </w:rPr>
        <w:footnoteRef/>
      </w:r>
      <w:r w:rsidRPr="00D00975">
        <w:rPr>
          <w:color w:val="0070C0"/>
          <w:sz w:val="16"/>
          <w:szCs w:val="16"/>
        </w:rPr>
        <w:t>h</w:t>
      </w:r>
      <w:r w:rsidRPr="00EF7422">
        <w:rPr>
          <w:rFonts w:ascii="ArialMT" w:hAnsi="ArialMT"/>
          <w:color w:val="0070C0"/>
          <w:sz w:val="16"/>
          <w:lang w:val="en-GB"/>
        </w:rPr>
        <w:t>ttp</w:t>
      </w:r>
      <w:r w:rsidRPr="00DC3F5A">
        <w:rPr>
          <w:rFonts w:ascii="ArialMT" w:hAnsi="ArialMT"/>
          <w:color w:val="0070C0"/>
          <w:sz w:val="16"/>
          <w:lang w:val="uk-UA"/>
        </w:rPr>
        <w:t>://</w:t>
      </w:r>
      <w:r w:rsidRPr="00EF7422">
        <w:rPr>
          <w:rFonts w:ascii="ArialMT" w:hAnsi="ArialMT"/>
          <w:color w:val="0070C0"/>
          <w:sz w:val="16"/>
          <w:lang w:val="en-GB"/>
        </w:rPr>
        <w:t>www</w:t>
      </w:r>
      <w:r w:rsidRPr="00DC3F5A">
        <w:rPr>
          <w:rFonts w:ascii="ArialMT" w:hAnsi="ArialMT"/>
          <w:color w:val="0070C0"/>
          <w:sz w:val="16"/>
          <w:lang w:val="uk-UA"/>
        </w:rPr>
        <w:t>.</w:t>
      </w:r>
      <w:r w:rsidRPr="00EF7422">
        <w:rPr>
          <w:rFonts w:ascii="ArialMT" w:hAnsi="ArialMT"/>
          <w:color w:val="0070C0"/>
          <w:sz w:val="16"/>
          <w:lang w:val="en-GB"/>
        </w:rPr>
        <w:t>ilo</w:t>
      </w:r>
      <w:r w:rsidRPr="00DC3F5A">
        <w:rPr>
          <w:rFonts w:ascii="ArialMT" w:hAnsi="ArialMT"/>
          <w:color w:val="0070C0"/>
          <w:sz w:val="16"/>
          <w:lang w:val="uk-UA"/>
        </w:rPr>
        <w:t>.</w:t>
      </w:r>
      <w:r w:rsidRPr="00EF7422">
        <w:rPr>
          <w:rFonts w:ascii="ArialMT" w:hAnsi="ArialMT"/>
          <w:color w:val="0070C0"/>
          <w:sz w:val="16"/>
          <w:lang w:val="en-GB"/>
        </w:rPr>
        <w:t>org</w:t>
      </w:r>
      <w:r w:rsidRPr="00DC3F5A">
        <w:rPr>
          <w:rFonts w:ascii="ArialMT" w:hAnsi="ArialMT"/>
          <w:color w:val="0070C0"/>
          <w:sz w:val="16"/>
          <w:lang w:val="uk-UA"/>
        </w:rPr>
        <w:t>/</w:t>
      </w:r>
      <w:r w:rsidRPr="00EF7422">
        <w:rPr>
          <w:rFonts w:ascii="ArialMT" w:hAnsi="ArialMT"/>
          <w:color w:val="0070C0"/>
          <w:sz w:val="16"/>
          <w:lang w:val="en-GB"/>
        </w:rPr>
        <w:t>global</w:t>
      </w:r>
      <w:r w:rsidRPr="00DC3F5A">
        <w:rPr>
          <w:rFonts w:ascii="ArialMT" w:hAnsi="ArialMT"/>
          <w:color w:val="0070C0"/>
          <w:sz w:val="16"/>
          <w:lang w:val="uk-UA"/>
        </w:rPr>
        <w:t>/</w:t>
      </w:r>
      <w:r w:rsidRPr="00EF7422">
        <w:rPr>
          <w:rFonts w:ascii="ArialMT" w:hAnsi="ArialMT"/>
          <w:color w:val="0070C0"/>
          <w:sz w:val="16"/>
          <w:lang w:val="en-GB"/>
        </w:rPr>
        <w:t>standards</w:t>
      </w:r>
      <w:r w:rsidRPr="00DC3F5A">
        <w:rPr>
          <w:rFonts w:ascii="ArialMT" w:hAnsi="ArialMT"/>
          <w:color w:val="0070C0"/>
          <w:sz w:val="16"/>
          <w:lang w:val="uk-UA"/>
        </w:rPr>
        <w:t>/</w:t>
      </w:r>
      <w:r w:rsidRPr="00EF7422">
        <w:rPr>
          <w:rFonts w:ascii="ArialMT" w:hAnsi="ArialMT"/>
          <w:color w:val="0070C0"/>
          <w:sz w:val="16"/>
          <w:lang w:val="en-GB"/>
        </w:rPr>
        <w:t>introduction</w:t>
      </w:r>
      <w:r w:rsidRPr="00DC3F5A">
        <w:rPr>
          <w:rFonts w:ascii="ArialMT" w:hAnsi="ArialMT"/>
          <w:color w:val="0070C0"/>
          <w:sz w:val="16"/>
          <w:lang w:val="uk-UA"/>
        </w:rPr>
        <w:t>-</w:t>
      </w:r>
      <w:r w:rsidRPr="00EF7422">
        <w:rPr>
          <w:rFonts w:ascii="ArialMT" w:hAnsi="ArialMT"/>
          <w:color w:val="0070C0"/>
          <w:sz w:val="16"/>
          <w:lang w:val="en-GB"/>
        </w:rPr>
        <w:t>to</w:t>
      </w:r>
      <w:r w:rsidRPr="00DC3F5A">
        <w:rPr>
          <w:rFonts w:ascii="ArialMT" w:hAnsi="ArialMT"/>
          <w:color w:val="0070C0"/>
          <w:sz w:val="16"/>
          <w:lang w:val="uk-UA"/>
        </w:rPr>
        <w:t>-</w:t>
      </w:r>
      <w:r w:rsidRPr="00EF7422">
        <w:rPr>
          <w:rFonts w:ascii="ArialMT" w:hAnsi="ArialMT"/>
          <w:color w:val="0070C0"/>
          <w:sz w:val="16"/>
          <w:lang w:val="en-GB"/>
        </w:rPr>
        <w:t>international</w:t>
      </w:r>
      <w:r w:rsidRPr="00DC3F5A">
        <w:rPr>
          <w:rFonts w:ascii="ArialMT" w:hAnsi="ArialMT"/>
          <w:color w:val="0070C0"/>
          <w:sz w:val="16"/>
          <w:lang w:val="uk-UA"/>
        </w:rPr>
        <w:t>-</w:t>
      </w:r>
      <w:r w:rsidRPr="00EF7422">
        <w:rPr>
          <w:rFonts w:ascii="ArialMT" w:hAnsi="ArialMT"/>
          <w:color w:val="0070C0"/>
          <w:sz w:val="16"/>
          <w:lang w:val="en-GB"/>
        </w:rPr>
        <w:t>labour</w:t>
      </w:r>
      <w:r w:rsidRPr="00DC3F5A">
        <w:rPr>
          <w:rFonts w:ascii="ArialMT" w:hAnsi="ArialMT"/>
          <w:color w:val="0070C0"/>
          <w:sz w:val="16"/>
          <w:lang w:val="uk-UA"/>
        </w:rPr>
        <w:t>-</w:t>
      </w:r>
      <w:r w:rsidRPr="00EF7422">
        <w:rPr>
          <w:rFonts w:ascii="ArialMT" w:hAnsi="ArialMT"/>
          <w:color w:val="0070C0"/>
          <w:sz w:val="16"/>
          <w:lang w:val="en-GB"/>
        </w:rPr>
        <w:t>standards</w:t>
      </w:r>
      <w:r w:rsidRPr="00DC3F5A">
        <w:rPr>
          <w:rFonts w:ascii="ArialMT" w:hAnsi="ArialMT"/>
          <w:color w:val="0070C0"/>
          <w:sz w:val="16"/>
          <w:lang w:val="uk-UA"/>
        </w:rPr>
        <w:t>/</w:t>
      </w:r>
      <w:r w:rsidRPr="00EF7422">
        <w:rPr>
          <w:rFonts w:ascii="ArialMT" w:hAnsi="ArialMT"/>
          <w:color w:val="0070C0"/>
          <w:sz w:val="16"/>
          <w:lang w:val="en-GB"/>
        </w:rPr>
        <w:t>conventions</w:t>
      </w:r>
      <w:r w:rsidRPr="00DC3F5A">
        <w:rPr>
          <w:rFonts w:ascii="ArialMT" w:hAnsi="ArialMT"/>
          <w:color w:val="0070C0"/>
          <w:sz w:val="16"/>
          <w:lang w:val="uk-UA"/>
        </w:rPr>
        <w:t>-</w:t>
      </w:r>
      <w:r w:rsidRPr="00EF7422">
        <w:rPr>
          <w:rFonts w:ascii="ArialMT" w:hAnsi="ArialMT"/>
          <w:color w:val="0070C0"/>
          <w:sz w:val="16"/>
          <w:lang w:val="en-GB"/>
        </w:rPr>
        <w:t>and</w:t>
      </w:r>
      <w:r w:rsidRPr="00DC3F5A">
        <w:rPr>
          <w:rFonts w:ascii="ArialMT" w:hAnsi="ArialMT"/>
          <w:color w:val="0070C0"/>
          <w:sz w:val="16"/>
          <w:lang w:val="uk-UA"/>
        </w:rPr>
        <w:t>-</w:t>
      </w:r>
      <w:r w:rsidRPr="00EF7422">
        <w:rPr>
          <w:rFonts w:ascii="ArialMT" w:hAnsi="ArialMT"/>
          <w:color w:val="0070C0"/>
          <w:sz w:val="16"/>
          <w:lang w:val="en-GB"/>
        </w:rPr>
        <w:t>recommendations</w:t>
      </w:r>
      <w:r w:rsidRPr="00DC3F5A">
        <w:rPr>
          <w:rFonts w:ascii="ArialMT" w:hAnsi="ArialMT"/>
          <w:color w:val="0070C0"/>
          <w:sz w:val="16"/>
          <w:lang w:val="uk-UA"/>
        </w:rPr>
        <w:t>/</w:t>
      </w:r>
      <w:r w:rsidRPr="00EF7422">
        <w:rPr>
          <w:rFonts w:ascii="ArialMT" w:hAnsi="ArialMT"/>
          <w:color w:val="0070C0"/>
          <w:sz w:val="16"/>
          <w:lang w:val="en-GB"/>
        </w:rPr>
        <w:t>lang</w:t>
      </w:r>
      <w:r w:rsidRPr="00DC3F5A">
        <w:rPr>
          <w:rFonts w:ascii="ArialMT" w:hAnsi="ArialMT"/>
          <w:color w:val="0070C0"/>
          <w:sz w:val="16"/>
          <w:lang w:val="uk-UA"/>
        </w:rPr>
        <w:t>--</w:t>
      </w:r>
      <w:r w:rsidRPr="00D00975">
        <w:rPr>
          <w:rFonts w:ascii="ArialMT" w:hAnsi="ArialMT"/>
          <w:color w:val="0070C0"/>
          <w:sz w:val="16"/>
          <w:szCs w:val="16"/>
          <w:lang w:eastAsia="en-GB"/>
        </w:rPr>
        <w:t>en</w:t>
      </w:r>
      <w:r w:rsidRPr="00DC3F5A">
        <w:rPr>
          <w:rFonts w:ascii="ArialMT" w:hAnsi="ArialMT"/>
          <w:color w:val="0070C0"/>
          <w:sz w:val="16"/>
          <w:lang w:val="uk-UA"/>
        </w:rPr>
        <w:t>/</w:t>
      </w:r>
      <w:r w:rsidRPr="00D00975">
        <w:rPr>
          <w:rFonts w:ascii="ArialMT" w:hAnsi="ArialMT"/>
          <w:color w:val="0070C0"/>
          <w:sz w:val="16"/>
          <w:szCs w:val="16"/>
          <w:lang w:eastAsia="en-GB"/>
        </w:rPr>
        <w:t>index</w:t>
      </w:r>
      <w:r w:rsidRPr="00DC3F5A">
        <w:rPr>
          <w:rFonts w:ascii="ArialMT" w:hAnsi="ArialMT"/>
          <w:color w:val="0070C0"/>
          <w:sz w:val="16"/>
          <w:lang w:val="uk-UA"/>
        </w:rPr>
        <w:t>.</w:t>
      </w:r>
      <w:r w:rsidRPr="00D00975">
        <w:rPr>
          <w:rFonts w:ascii="ArialMT" w:hAnsi="ArialMT"/>
          <w:color w:val="0070C0"/>
          <w:sz w:val="16"/>
          <w:szCs w:val="16"/>
          <w:lang w:eastAsia="en-GB"/>
        </w:rPr>
        <w:t>htm</w:t>
      </w:r>
    </w:p>
  </w:footnote>
  <w:footnote w:id="7">
    <w:p w:rsidR="00B5293A" w:rsidRPr="00B552CF" w:rsidRDefault="00B5293A" w:rsidP="00EF7422">
      <w:pPr>
        <w:pStyle w:val="aff0"/>
        <w:rPr>
          <w:lang w:val="ru-RU"/>
        </w:rPr>
      </w:pPr>
      <w:r w:rsidRPr="00EF7422">
        <w:rPr>
          <w:rStyle w:val="aff2"/>
        </w:rPr>
        <w:footnoteRef/>
      </w:r>
      <w:r w:rsidRPr="00F86A77">
        <w:rPr>
          <w:rFonts w:ascii="ArialMT" w:hAnsi="ArialMT"/>
          <w:color w:val="0000FF"/>
          <w:sz w:val="16"/>
          <w:szCs w:val="16"/>
          <w:lang w:eastAsia="en-GB"/>
        </w:rPr>
        <w:t>http</w:t>
      </w:r>
      <w:r w:rsidRPr="00EF7422">
        <w:rPr>
          <w:rFonts w:ascii="ArialMT" w:hAnsi="ArialMT"/>
          <w:color w:val="0000FF"/>
          <w:sz w:val="16"/>
          <w:lang w:val="uk-UA"/>
        </w:rPr>
        <w:t>://</w:t>
      </w:r>
      <w:r w:rsidRPr="00F86A77">
        <w:rPr>
          <w:rFonts w:ascii="ArialMT" w:hAnsi="ArialMT"/>
          <w:color w:val="0000FF"/>
          <w:sz w:val="16"/>
          <w:szCs w:val="16"/>
          <w:lang w:eastAsia="en-GB"/>
        </w:rPr>
        <w:t>www</w:t>
      </w:r>
      <w:r w:rsidRPr="00EF7422">
        <w:rPr>
          <w:rFonts w:ascii="ArialMT" w:hAnsi="ArialMT"/>
          <w:color w:val="0000FF"/>
          <w:sz w:val="16"/>
          <w:lang w:val="uk-UA"/>
        </w:rPr>
        <w:t>.</w:t>
      </w:r>
      <w:r w:rsidRPr="00F86A77">
        <w:rPr>
          <w:rFonts w:ascii="ArialMT" w:hAnsi="ArialMT"/>
          <w:color w:val="0000FF"/>
          <w:sz w:val="16"/>
          <w:szCs w:val="16"/>
          <w:lang w:eastAsia="en-GB"/>
        </w:rPr>
        <w:t>ilo</w:t>
      </w:r>
      <w:r w:rsidRPr="00EF7422">
        <w:rPr>
          <w:rFonts w:ascii="ArialMT" w:hAnsi="ArialMT"/>
          <w:color w:val="0000FF"/>
          <w:sz w:val="16"/>
          <w:lang w:val="uk-UA"/>
        </w:rPr>
        <w:t>.</w:t>
      </w:r>
      <w:r w:rsidRPr="00F86A77">
        <w:rPr>
          <w:rFonts w:ascii="ArialMT" w:hAnsi="ArialMT"/>
          <w:color w:val="0000FF"/>
          <w:sz w:val="16"/>
          <w:szCs w:val="16"/>
          <w:lang w:eastAsia="en-GB"/>
        </w:rPr>
        <w:t>org</w:t>
      </w:r>
      <w:r w:rsidRPr="00EF7422">
        <w:rPr>
          <w:rFonts w:ascii="ArialMT" w:hAnsi="ArialMT"/>
          <w:color w:val="0000FF"/>
          <w:sz w:val="16"/>
          <w:lang w:val="uk-UA"/>
        </w:rPr>
        <w:t>/</w:t>
      </w:r>
      <w:r w:rsidRPr="00F86A77">
        <w:rPr>
          <w:rFonts w:ascii="ArialMT" w:hAnsi="ArialMT"/>
          <w:color w:val="0000FF"/>
          <w:sz w:val="16"/>
          <w:szCs w:val="16"/>
          <w:lang w:eastAsia="en-GB"/>
        </w:rPr>
        <w:t>safework</w:t>
      </w:r>
      <w:r w:rsidRPr="00EF7422">
        <w:rPr>
          <w:rFonts w:ascii="ArialMT" w:hAnsi="ArialMT"/>
          <w:color w:val="0000FF"/>
          <w:sz w:val="16"/>
          <w:lang w:val="uk-UA"/>
        </w:rPr>
        <w:t>/</w:t>
      </w:r>
      <w:r w:rsidRPr="00F86A77">
        <w:rPr>
          <w:rFonts w:ascii="ArialMT" w:hAnsi="ArialMT"/>
          <w:color w:val="0000FF"/>
          <w:sz w:val="16"/>
          <w:szCs w:val="16"/>
          <w:lang w:eastAsia="en-GB"/>
        </w:rPr>
        <w:t>info</w:t>
      </w:r>
      <w:r w:rsidRPr="00EF7422">
        <w:rPr>
          <w:rFonts w:ascii="ArialMT" w:hAnsi="ArialMT"/>
          <w:color w:val="0000FF"/>
          <w:sz w:val="16"/>
          <w:lang w:val="uk-UA"/>
        </w:rPr>
        <w:t>/</w:t>
      </w:r>
      <w:r w:rsidRPr="00F86A77">
        <w:rPr>
          <w:rFonts w:ascii="ArialMT" w:hAnsi="ArialMT"/>
          <w:color w:val="0000FF"/>
          <w:sz w:val="16"/>
          <w:szCs w:val="16"/>
          <w:lang w:eastAsia="en-GB"/>
        </w:rPr>
        <w:t>standards</w:t>
      </w:r>
      <w:r w:rsidRPr="00EF7422">
        <w:rPr>
          <w:rFonts w:ascii="ArialMT" w:hAnsi="ArialMT"/>
          <w:color w:val="0000FF"/>
          <w:sz w:val="16"/>
          <w:lang w:val="uk-UA"/>
        </w:rPr>
        <w:t>-</w:t>
      </w:r>
      <w:r w:rsidRPr="00F86A77">
        <w:rPr>
          <w:rFonts w:ascii="ArialMT" w:hAnsi="ArialMT"/>
          <w:color w:val="0000FF"/>
          <w:sz w:val="16"/>
          <w:szCs w:val="16"/>
          <w:lang w:eastAsia="en-GB"/>
        </w:rPr>
        <w:t>and</w:t>
      </w:r>
      <w:r w:rsidRPr="00EF7422">
        <w:rPr>
          <w:rFonts w:ascii="ArialMT" w:hAnsi="ArialMT"/>
          <w:color w:val="0000FF"/>
          <w:sz w:val="16"/>
          <w:lang w:val="uk-UA"/>
        </w:rPr>
        <w:t>-</w:t>
      </w:r>
      <w:r w:rsidRPr="00F86A77">
        <w:rPr>
          <w:rFonts w:ascii="ArialMT" w:hAnsi="ArialMT"/>
          <w:color w:val="0000FF"/>
          <w:sz w:val="16"/>
          <w:szCs w:val="16"/>
          <w:lang w:eastAsia="en-GB"/>
        </w:rPr>
        <w:t>instruments</w:t>
      </w:r>
      <w:r w:rsidRPr="00EF7422">
        <w:rPr>
          <w:rFonts w:ascii="ArialMT" w:hAnsi="ArialMT"/>
          <w:color w:val="0000FF"/>
          <w:sz w:val="16"/>
          <w:lang w:val="uk-UA"/>
        </w:rPr>
        <w:t>/</w:t>
      </w:r>
      <w:r w:rsidRPr="00F86A77">
        <w:rPr>
          <w:rFonts w:ascii="ArialMT" w:hAnsi="ArialMT"/>
          <w:color w:val="0000FF"/>
          <w:sz w:val="16"/>
          <w:szCs w:val="16"/>
          <w:lang w:eastAsia="en-GB"/>
        </w:rPr>
        <w:t>WCMS</w:t>
      </w:r>
      <w:r w:rsidRPr="00EF7422">
        <w:rPr>
          <w:rFonts w:ascii="ArialMT" w:hAnsi="ArialMT"/>
          <w:color w:val="0000FF"/>
          <w:sz w:val="16"/>
          <w:lang w:val="uk-UA"/>
        </w:rPr>
        <w:t>_107727/</w:t>
      </w:r>
      <w:r w:rsidRPr="00F86A77">
        <w:rPr>
          <w:rFonts w:ascii="ArialMT" w:hAnsi="ArialMT"/>
          <w:color w:val="0000FF"/>
          <w:sz w:val="16"/>
          <w:szCs w:val="16"/>
          <w:lang w:eastAsia="en-GB"/>
        </w:rPr>
        <w:t>lang</w:t>
      </w:r>
      <w:r w:rsidRPr="00EF7422">
        <w:rPr>
          <w:rFonts w:ascii="ArialMT" w:hAnsi="ArialMT"/>
          <w:color w:val="0000FF"/>
          <w:sz w:val="16"/>
          <w:lang w:val="uk-UA"/>
        </w:rPr>
        <w:t>--</w:t>
      </w:r>
      <w:r w:rsidRPr="00F86A77">
        <w:rPr>
          <w:rFonts w:ascii="ArialMT" w:hAnsi="ArialMT"/>
          <w:color w:val="0000FF"/>
          <w:sz w:val="16"/>
          <w:szCs w:val="16"/>
          <w:lang w:eastAsia="en-GB"/>
        </w:rPr>
        <w:t>en</w:t>
      </w:r>
      <w:r w:rsidRPr="00EF7422">
        <w:rPr>
          <w:rFonts w:ascii="ArialMT" w:hAnsi="ArialMT"/>
          <w:color w:val="0000FF"/>
          <w:sz w:val="16"/>
          <w:lang w:val="uk-UA"/>
        </w:rPr>
        <w:t>/</w:t>
      </w:r>
      <w:r w:rsidRPr="00F86A77">
        <w:rPr>
          <w:rFonts w:ascii="ArialMT" w:hAnsi="ArialMT"/>
          <w:color w:val="0000FF"/>
          <w:sz w:val="16"/>
          <w:szCs w:val="16"/>
          <w:lang w:eastAsia="en-GB"/>
        </w:rPr>
        <w:t>index</w:t>
      </w:r>
      <w:r w:rsidRPr="00EF7422">
        <w:rPr>
          <w:rFonts w:ascii="ArialMT" w:hAnsi="ArialMT"/>
          <w:color w:val="0000FF"/>
          <w:sz w:val="16"/>
          <w:lang w:val="uk-UA"/>
        </w:rPr>
        <w:t>.</w:t>
      </w:r>
      <w:r w:rsidRPr="00F86A77">
        <w:rPr>
          <w:rFonts w:ascii="ArialMT" w:hAnsi="ArialMT"/>
          <w:color w:val="0000FF"/>
          <w:sz w:val="16"/>
          <w:szCs w:val="16"/>
          <w:lang w:eastAsia="en-GB"/>
        </w:rPr>
        <w:t>htm</w:t>
      </w:r>
    </w:p>
  </w:footnote>
  <w:footnote w:id="8">
    <w:p w:rsidR="00B5293A" w:rsidRPr="00EF7422" w:rsidRDefault="00B5293A" w:rsidP="00EF7422">
      <w:pPr>
        <w:pStyle w:val="aff0"/>
        <w:rPr>
          <w:lang w:val="ru-RU"/>
        </w:rPr>
      </w:pPr>
      <w:r w:rsidRPr="00EF7422">
        <w:rPr>
          <w:rStyle w:val="aff2"/>
        </w:rPr>
        <w:footnoteRef/>
      </w:r>
      <w:r w:rsidRPr="00EF7422">
        <w:rPr>
          <w:color w:val="000000"/>
          <w:sz w:val="16"/>
          <w:lang w:val="uk-UA"/>
        </w:rPr>
        <w:t xml:space="preserve">Наприклад: ОВНСС </w:t>
      </w:r>
      <w:r w:rsidRPr="00EF7422">
        <w:rPr>
          <w:rFonts w:ascii="ArialMT" w:hAnsi="ArialMT"/>
          <w:color w:val="000000"/>
          <w:sz w:val="16"/>
          <w:lang w:val="ru-RU"/>
        </w:rPr>
        <w:t>(</w:t>
      </w:r>
      <w:r w:rsidRPr="00EF7422">
        <w:rPr>
          <w:color w:val="000000"/>
          <w:sz w:val="16"/>
          <w:lang w:val="uk-UA"/>
        </w:rPr>
        <w:t>Оцінка впливу на навколишнє та соціальне середовище</w:t>
      </w:r>
      <w:r w:rsidRPr="00EF7422">
        <w:rPr>
          <w:rFonts w:ascii="ArialMT" w:hAnsi="ArialMT"/>
          <w:color w:val="000000"/>
          <w:sz w:val="16"/>
          <w:lang w:val="ru-RU"/>
        </w:rPr>
        <w:t xml:space="preserve">) </w:t>
      </w:r>
      <w:r w:rsidRPr="00EF7422">
        <w:rPr>
          <w:color w:val="000000"/>
          <w:sz w:val="16"/>
          <w:lang w:val="uk-UA"/>
        </w:rPr>
        <w:t>та ПЕСМ</w:t>
      </w:r>
      <w:r w:rsidRPr="00EF7422">
        <w:rPr>
          <w:rFonts w:ascii="ArialMT" w:hAnsi="ArialMT"/>
          <w:color w:val="000000"/>
          <w:sz w:val="16"/>
          <w:lang w:val="ru-RU"/>
        </w:rPr>
        <w:t xml:space="preserve"> (</w:t>
      </w:r>
      <w:r w:rsidRPr="00EF7422">
        <w:rPr>
          <w:color w:val="000000"/>
          <w:sz w:val="16"/>
          <w:lang w:val="uk-UA"/>
        </w:rPr>
        <w:t>Плани екологічного та соціального менеджменту</w:t>
      </w:r>
      <w:r w:rsidRPr="00EF7422">
        <w:rPr>
          <w:rFonts w:ascii="ArialMT" w:hAnsi="ArialMT"/>
          <w:color w:val="000000"/>
          <w:sz w:val="16"/>
          <w:lang w:val="ru-RU"/>
        </w:rPr>
        <w:t>).</w:t>
      </w:r>
    </w:p>
  </w:footnote>
  <w:footnote w:id="9">
    <w:p w:rsidR="00B5293A" w:rsidRPr="00864B03" w:rsidRDefault="00B5293A" w:rsidP="00D74E84">
      <w:pPr>
        <w:pStyle w:val="aff0"/>
        <w:rPr>
          <w:lang w:val="uk-UA"/>
        </w:rPr>
      </w:pPr>
      <w:r>
        <w:rPr>
          <w:rStyle w:val="aff2"/>
        </w:rPr>
        <w:footnoteRef/>
      </w:r>
      <w:r>
        <w:rPr>
          <w:color w:val="000000"/>
          <w:sz w:val="16"/>
          <w:szCs w:val="16"/>
          <w:lang w:val="uk-UA" w:eastAsia="en-GB"/>
        </w:rPr>
        <w:t xml:space="preserve">Наприклад: ОВНСС </w:t>
      </w:r>
      <w:r w:rsidRPr="00C86F97">
        <w:rPr>
          <w:rFonts w:ascii="ArialMT" w:hAnsi="ArialMT"/>
          <w:color w:val="000000"/>
          <w:sz w:val="16"/>
          <w:szCs w:val="16"/>
          <w:lang w:val="ru-RU" w:eastAsia="en-GB"/>
        </w:rPr>
        <w:t>(</w:t>
      </w:r>
      <w:r>
        <w:rPr>
          <w:color w:val="000000"/>
          <w:sz w:val="16"/>
          <w:szCs w:val="16"/>
          <w:lang w:val="uk-UA" w:eastAsia="en-GB"/>
        </w:rPr>
        <w:t>Оцінка впливу на навколишнє та соціальне середовище</w:t>
      </w:r>
      <w:r w:rsidRPr="00C86F97">
        <w:rPr>
          <w:rFonts w:ascii="ArialMT" w:hAnsi="ArialMT"/>
          <w:color w:val="000000"/>
          <w:sz w:val="16"/>
          <w:szCs w:val="16"/>
          <w:lang w:val="ru-RU" w:eastAsia="en-GB"/>
        </w:rPr>
        <w:t xml:space="preserve">) </w:t>
      </w:r>
      <w:r>
        <w:rPr>
          <w:color w:val="000000"/>
          <w:sz w:val="16"/>
          <w:szCs w:val="16"/>
          <w:lang w:val="uk-UA" w:eastAsia="en-GB"/>
        </w:rPr>
        <w:t>та ПЕСМ</w:t>
      </w:r>
      <w:r w:rsidRPr="00C86F97">
        <w:rPr>
          <w:rFonts w:ascii="ArialMT" w:hAnsi="ArialMT"/>
          <w:color w:val="000000"/>
          <w:sz w:val="16"/>
          <w:szCs w:val="16"/>
          <w:lang w:val="ru-RU" w:eastAsia="en-GB"/>
        </w:rPr>
        <w:t xml:space="preserve"> (</w:t>
      </w:r>
      <w:r>
        <w:rPr>
          <w:color w:val="000000"/>
          <w:sz w:val="16"/>
          <w:szCs w:val="16"/>
          <w:lang w:val="uk-UA" w:eastAsia="en-GB"/>
        </w:rPr>
        <w:t>Плани екологічного та соціального менеджменту</w:t>
      </w:r>
      <w:r w:rsidRPr="00C86F97">
        <w:rPr>
          <w:rFonts w:ascii="ArialMT" w:hAnsi="ArialMT"/>
          <w:color w:val="000000"/>
          <w:sz w:val="16"/>
          <w:szCs w:val="16"/>
          <w:lang w:val="ru-RU" w:eastAsia="en-GB"/>
        </w:rPr>
        <w:t>).</w:t>
      </w:r>
    </w:p>
  </w:footnote>
  <w:footnote w:id="10">
    <w:p w:rsidR="00B5293A" w:rsidRDefault="00B5293A">
      <w:pPr>
        <w:widowControl w:val="0"/>
        <w:pBdr>
          <w:top w:val="nil"/>
          <w:left w:val="nil"/>
          <w:bottom w:val="nil"/>
          <w:right w:val="nil"/>
          <w:between w:val="nil"/>
        </w:pBdr>
        <w:ind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16"/>
          <w:szCs w:val="16"/>
        </w:rPr>
        <w:t xml:space="preserve">Наприклад: ОВНСС </w:t>
      </w:r>
      <w:r>
        <w:rPr>
          <w:rFonts w:ascii="ArialMT" w:eastAsia="ArialMT" w:hAnsi="ArialMT" w:cs="ArialMT"/>
          <w:color w:val="000000"/>
          <w:sz w:val="16"/>
          <w:szCs w:val="16"/>
        </w:rPr>
        <w:t>(</w:t>
      </w:r>
      <w:r>
        <w:rPr>
          <w:rFonts w:ascii="Calibri" w:eastAsia="Calibri" w:hAnsi="Calibri" w:cs="Calibri"/>
          <w:color w:val="000000"/>
          <w:sz w:val="16"/>
          <w:szCs w:val="16"/>
        </w:rPr>
        <w:t>Оцінка впливу на навколишнє та соціальне середовище</w:t>
      </w:r>
      <w:r>
        <w:rPr>
          <w:rFonts w:ascii="ArialMT" w:eastAsia="ArialMT" w:hAnsi="ArialMT" w:cs="ArialMT"/>
          <w:color w:val="000000"/>
          <w:sz w:val="16"/>
          <w:szCs w:val="16"/>
        </w:rPr>
        <w:t xml:space="preserve">) </w:t>
      </w:r>
      <w:r>
        <w:rPr>
          <w:rFonts w:ascii="Calibri" w:eastAsia="Calibri" w:hAnsi="Calibri" w:cs="Calibri"/>
          <w:color w:val="000000"/>
          <w:sz w:val="16"/>
          <w:szCs w:val="16"/>
        </w:rPr>
        <w:t>та ПЕСМ</w:t>
      </w:r>
      <w:r>
        <w:rPr>
          <w:rFonts w:ascii="ArialMT" w:eastAsia="ArialMT" w:hAnsi="ArialMT" w:cs="ArialMT"/>
          <w:color w:val="000000"/>
          <w:sz w:val="16"/>
          <w:szCs w:val="16"/>
        </w:rPr>
        <w:t xml:space="preserve"> (</w:t>
      </w:r>
      <w:r>
        <w:rPr>
          <w:rFonts w:ascii="Calibri" w:eastAsia="Calibri" w:hAnsi="Calibri" w:cs="Calibri"/>
          <w:color w:val="000000"/>
          <w:sz w:val="16"/>
          <w:szCs w:val="16"/>
        </w:rPr>
        <w:t>Плани екологічного та соціального менеджменту</w:t>
      </w:r>
      <w:r>
        <w:rPr>
          <w:rFonts w:ascii="ArialMT" w:eastAsia="ArialMT" w:hAnsi="ArialMT" w:cs="ArialMT"/>
          <w:color w:val="000000"/>
          <w:sz w:val="16"/>
          <w:szCs w:val="16"/>
        </w:rPr>
        <w:t>).</w:t>
      </w:r>
    </w:p>
  </w:footnote>
  <w:footnote w:id="11">
    <w:p w:rsidR="00B5293A" w:rsidRPr="00B552CF" w:rsidRDefault="00B5293A" w:rsidP="00EF7422">
      <w:pPr>
        <w:pStyle w:val="aff0"/>
        <w:rPr>
          <w:lang w:val="uk-UA"/>
        </w:rPr>
      </w:pPr>
      <w:r w:rsidRPr="00EF7422">
        <w:rPr>
          <w:rStyle w:val="aff2"/>
          <w:sz w:val="16"/>
        </w:rPr>
        <w:footnoteRef/>
      </w:r>
      <w:hyperlink r:id="rId2" w:history="1">
        <w:r w:rsidRPr="00424132">
          <w:rPr>
            <w:rStyle w:val="ac"/>
            <w:sz w:val="16"/>
            <w:szCs w:val="16"/>
          </w:rPr>
          <w:t>http</w:t>
        </w:r>
        <w:r w:rsidRPr="00A55F97">
          <w:rPr>
            <w:rStyle w:val="ac"/>
            <w:sz w:val="16"/>
            <w:szCs w:val="16"/>
            <w:lang w:val="uk-UA"/>
          </w:rPr>
          <w:t>://</w:t>
        </w:r>
        <w:r w:rsidRPr="00424132">
          <w:rPr>
            <w:rStyle w:val="ac"/>
            <w:sz w:val="16"/>
            <w:szCs w:val="16"/>
          </w:rPr>
          <w:t>www</w:t>
        </w:r>
        <w:r w:rsidRPr="00A55F97">
          <w:rPr>
            <w:rStyle w:val="ac"/>
            <w:sz w:val="16"/>
            <w:szCs w:val="16"/>
            <w:lang w:val="uk-UA"/>
          </w:rPr>
          <w:t>.</w:t>
        </w:r>
        <w:r w:rsidRPr="00424132">
          <w:rPr>
            <w:rStyle w:val="ac"/>
            <w:sz w:val="16"/>
            <w:szCs w:val="16"/>
          </w:rPr>
          <w:t>ilo</w:t>
        </w:r>
        <w:r w:rsidRPr="00A55F97">
          <w:rPr>
            <w:rStyle w:val="ac"/>
            <w:sz w:val="16"/>
            <w:szCs w:val="16"/>
            <w:lang w:val="uk-UA"/>
          </w:rPr>
          <w:t>.</w:t>
        </w:r>
        <w:r w:rsidRPr="00424132">
          <w:rPr>
            <w:rStyle w:val="ac"/>
            <w:sz w:val="16"/>
            <w:szCs w:val="16"/>
          </w:rPr>
          <w:t>org</w:t>
        </w:r>
        <w:r w:rsidRPr="00A55F97">
          <w:rPr>
            <w:rStyle w:val="ac"/>
            <w:sz w:val="16"/>
            <w:szCs w:val="16"/>
            <w:lang w:val="uk-UA"/>
          </w:rPr>
          <w:t>/</w:t>
        </w:r>
        <w:r w:rsidRPr="00424132">
          <w:rPr>
            <w:rStyle w:val="ac"/>
            <w:sz w:val="16"/>
            <w:szCs w:val="16"/>
          </w:rPr>
          <w:t>global</w:t>
        </w:r>
        <w:r w:rsidRPr="00A55F97">
          <w:rPr>
            <w:rStyle w:val="ac"/>
            <w:sz w:val="16"/>
            <w:szCs w:val="16"/>
            <w:lang w:val="uk-UA"/>
          </w:rPr>
          <w:t>/</w:t>
        </w:r>
        <w:r w:rsidRPr="00424132">
          <w:rPr>
            <w:rStyle w:val="ac"/>
            <w:sz w:val="16"/>
            <w:szCs w:val="16"/>
          </w:rPr>
          <w:t>standards</w:t>
        </w:r>
        <w:r w:rsidRPr="00A55F97">
          <w:rPr>
            <w:rStyle w:val="ac"/>
            <w:sz w:val="16"/>
            <w:szCs w:val="16"/>
            <w:lang w:val="uk-UA"/>
          </w:rPr>
          <w:t>/</w:t>
        </w:r>
        <w:r w:rsidRPr="00424132">
          <w:rPr>
            <w:rStyle w:val="ac"/>
            <w:sz w:val="16"/>
            <w:szCs w:val="16"/>
          </w:rPr>
          <w:t>introduction</w:t>
        </w:r>
        <w:r w:rsidRPr="00A55F97">
          <w:rPr>
            <w:rStyle w:val="ac"/>
            <w:sz w:val="16"/>
            <w:szCs w:val="16"/>
            <w:lang w:val="uk-UA"/>
          </w:rPr>
          <w:t>-</w:t>
        </w:r>
        <w:r w:rsidRPr="00424132">
          <w:rPr>
            <w:rStyle w:val="ac"/>
            <w:sz w:val="16"/>
            <w:szCs w:val="16"/>
          </w:rPr>
          <w:t>to</w:t>
        </w:r>
        <w:r w:rsidRPr="00A55F97">
          <w:rPr>
            <w:rStyle w:val="ac"/>
            <w:sz w:val="16"/>
            <w:szCs w:val="16"/>
            <w:lang w:val="uk-UA"/>
          </w:rPr>
          <w:t>-</w:t>
        </w:r>
        <w:r w:rsidRPr="00424132">
          <w:rPr>
            <w:rStyle w:val="ac"/>
            <w:sz w:val="16"/>
            <w:szCs w:val="16"/>
          </w:rPr>
          <w:t>international</w:t>
        </w:r>
        <w:r w:rsidRPr="00A55F97">
          <w:rPr>
            <w:rStyle w:val="ac"/>
            <w:sz w:val="16"/>
            <w:szCs w:val="16"/>
            <w:lang w:val="uk-UA"/>
          </w:rPr>
          <w:t>-</w:t>
        </w:r>
        <w:r w:rsidRPr="00424132">
          <w:rPr>
            <w:rStyle w:val="ac"/>
            <w:sz w:val="16"/>
            <w:szCs w:val="16"/>
          </w:rPr>
          <w:t>labour</w:t>
        </w:r>
        <w:r w:rsidRPr="00A55F97">
          <w:rPr>
            <w:rStyle w:val="ac"/>
            <w:sz w:val="16"/>
            <w:szCs w:val="16"/>
            <w:lang w:val="uk-UA"/>
          </w:rPr>
          <w:t>-</w:t>
        </w:r>
        <w:r w:rsidRPr="00424132">
          <w:rPr>
            <w:rStyle w:val="ac"/>
            <w:sz w:val="16"/>
            <w:szCs w:val="16"/>
          </w:rPr>
          <w:t>standards</w:t>
        </w:r>
        <w:r w:rsidRPr="00A55F97">
          <w:rPr>
            <w:rStyle w:val="ac"/>
            <w:sz w:val="16"/>
            <w:szCs w:val="16"/>
            <w:lang w:val="uk-UA"/>
          </w:rPr>
          <w:t>/</w:t>
        </w:r>
        <w:r w:rsidRPr="00424132">
          <w:rPr>
            <w:rStyle w:val="ac"/>
            <w:sz w:val="16"/>
            <w:szCs w:val="16"/>
          </w:rPr>
          <w:t>conventions</w:t>
        </w:r>
        <w:r w:rsidRPr="00A55F97">
          <w:rPr>
            <w:rStyle w:val="ac"/>
            <w:sz w:val="16"/>
            <w:szCs w:val="16"/>
            <w:lang w:val="uk-UA"/>
          </w:rPr>
          <w:t>-</w:t>
        </w:r>
        <w:r w:rsidRPr="00424132">
          <w:rPr>
            <w:rStyle w:val="ac"/>
            <w:sz w:val="16"/>
            <w:szCs w:val="16"/>
          </w:rPr>
          <w:t>and</w:t>
        </w:r>
        <w:r w:rsidRPr="00A55F97">
          <w:rPr>
            <w:rStyle w:val="ac"/>
            <w:sz w:val="16"/>
            <w:szCs w:val="16"/>
            <w:lang w:val="uk-UA"/>
          </w:rPr>
          <w:t>-</w:t>
        </w:r>
        <w:r w:rsidRPr="00424132">
          <w:rPr>
            <w:rStyle w:val="ac"/>
            <w:sz w:val="16"/>
            <w:szCs w:val="16"/>
          </w:rPr>
          <w:t>recommendations</w:t>
        </w:r>
        <w:r w:rsidRPr="00A55F97">
          <w:rPr>
            <w:rStyle w:val="ac"/>
            <w:sz w:val="16"/>
            <w:szCs w:val="16"/>
            <w:lang w:val="uk-UA"/>
          </w:rPr>
          <w:t>/</w:t>
        </w:r>
        <w:r w:rsidRPr="00424132">
          <w:rPr>
            <w:rStyle w:val="ac"/>
            <w:sz w:val="16"/>
            <w:szCs w:val="16"/>
          </w:rPr>
          <w:t>lang</w:t>
        </w:r>
        <w:r w:rsidRPr="00A55F97">
          <w:rPr>
            <w:rStyle w:val="ac"/>
            <w:sz w:val="16"/>
            <w:szCs w:val="16"/>
            <w:lang w:val="uk-UA"/>
          </w:rPr>
          <w:t>--</w:t>
        </w:r>
        <w:r w:rsidRPr="00424132">
          <w:rPr>
            <w:rStyle w:val="ac"/>
            <w:sz w:val="16"/>
            <w:szCs w:val="16"/>
          </w:rPr>
          <w:t>en</w:t>
        </w:r>
        <w:r w:rsidRPr="00A55F97">
          <w:rPr>
            <w:rStyle w:val="ac"/>
            <w:sz w:val="16"/>
            <w:szCs w:val="16"/>
            <w:lang w:val="uk-UA"/>
          </w:rPr>
          <w:t>/</w:t>
        </w:r>
        <w:r w:rsidRPr="00424132">
          <w:rPr>
            <w:rStyle w:val="ac"/>
            <w:sz w:val="16"/>
            <w:szCs w:val="16"/>
          </w:rPr>
          <w:t>index</w:t>
        </w:r>
        <w:r w:rsidRPr="00A55F97">
          <w:rPr>
            <w:rStyle w:val="ac"/>
            <w:sz w:val="16"/>
            <w:szCs w:val="16"/>
            <w:lang w:val="uk-UA"/>
          </w:rPr>
          <w:t>.</w:t>
        </w:r>
        <w:r w:rsidRPr="00424132">
          <w:rPr>
            <w:rStyle w:val="ac"/>
            <w:sz w:val="16"/>
            <w:szCs w:val="16"/>
          </w:rPr>
          <w:t>htm</w:t>
        </w:r>
      </w:hyperlink>
    </w:p>
  </w:footnote>
  <w:footnote w:id="12">
    <w:p w:rsidR="00B5293A" w:rsidRPr="00B552CF" w:rsidRDefault="00B5293A" w:rsidP="00EF7422">
      <w:pPr>
        <w:pStyle w:val="aff0"/>
        <w:jc w:val="both"/>
        <w:rPr>
          <w:b/>
          <w:sz w:val="16"/>
          <w:lang w:val="uk-UA"/>
        </w:rPr>
      </w:pPr>
      <w:r w:rsidRPr="00EF7422">
        <w:rPr>
          <w:rStyle w:val="aff2"/>
          <w:sz w:val="16"/>
        </w:rPr>
        <w:footnoteRef/>
      </w:r>
      <w:hyperlink r:id="rId3" w:history="1">
        <w:r w:rsidRPr="00FB0B0A">
          <w:rPr>
            <w:rStyle w:val="ac"/>
            <w:sz w:val="16"/>
            <w:szCs w:val="16"/>
          </w:rPr>
          <w:t>http</w:t>
        </w:r>
        <w:r w:rsidRPr="00A55F97">
          <w:rPr>
            <w:rStyle w:val="ac"/>
            <w:sz w:val="16"/>
            <w:szCs w:val="16"/>
            <w:lang w:val="uk-UA"/>
          </w:rPr>
          <w:t>://</w:t>
        </w:r>
        <w:r w:rsidRPr="00FB0B0A">
          <w:rPr>
            <w:rStyle w:val="ac"/>
            <w:sz w:val="16"/>
            <w:szCs w:val="16"/>
          </w:rPr>
          <w:t>www</w:t>
        </w:r>
        <w:r w:rsidRPr="00A55F97">
          <w:rPr>
            <w:rStyle w:val="ac"/>
            <w:sz w:val="16"/>
            <w:szCs w:val="16"/>
            <w:lang w:val="uk-UA"/>
          </w:rPr>
          <w:t>.</w:t>
        </w:r>
        <w:r w:rsidRPr="00FB0B0A">
          <w:rPr>
            <w:rStyle w:val="ac"/>
            <w:sz w:val="16"/>
            <w:szCs w:val="16"/>
          </w:rPr>
          <w:t>ilo</w:t>
        </w:r>
        <w:r w:rsidRPr="00A55F97">
          <w:rPr>
            <w:rStyle w:val="ac"/>
            <w:sz w:val="16"/>
            <w:szCs w:val="16"/>
            <w:lang w:val="uk-UA"/>
          </w:rPr>
          <w:t>.</w:t>
        </w:r>
        <w:r w:rsidRPr="00FB0B0A">
          <w:rPr>
            <w:rStyle w:val="ac"/>
            <w:sz w:val="16"/>
            <w:szCs w:val="16"/>
          </w:rPr>
          <w:t>org</w:t>
        </w:r>
        <w:r w:rsidRPr="00A55F97">
          <w:rPr>
            <w:rStyle w:val="ac"/>
            <w:sz w:val="16"/>
            <w:szCs w:val="16"/>
            <w:lang w:val="uk-UA"/>
          </w:rPr>
          <w:t>/</w:t>
        </w:r>
        <w:r w:rsidRPr="00FB0B0A">
          <w:rPr>
            <w:rStyle w:val="ac"/>
            <w:sz w:val="16"/>
            <w:szCs w:val="16"/>
          </w:rPr>
          <w:t>safework</w:t>
        </w:r>
        <w:r w:rsidRPr="00A55F97">
          <w:rPr>
            <w:rStyle w:val="ac"/>
            <w:sz w:val="16"/>
            <w:szCs w:val="16"/>
            <w:lang w:val="uk-UA"/>
          </w:rPr>
          <w:t>/</w:t>
        </w:r>
        <w:r w:rsidRPr="00FB0B0A">
          <w:rPr>
            <w:rStyle w:val="ac"/>
            <w:sz w:val="16"/>
            <w:szCs w:val="16"/>
          </w:rPr>
          <w:t>info</w:t>
        </w:r>
        <w:r w:rsidRPr="00A55F97">
          <w:rPr>
            <w:rStyle w:val="ac"/>
            <w:sz w:val="16"/>
            <w:szCs w:val="16"/>
            <w:lang w:val="uk-UA"/>
          </w:rPr>
          <w:t>/</w:t>
        </w:r>
        <w:r w:rsidRPr="00FB0B0A">
          <w:rPr>
            <w:rStyle w:val="ac"/>
            <w:sz w:val="16"/>
            <w:szCs w:val="16"/>
          </w:rPr>
          <w:t>standards</w:t>
        </w:r>
        <w:r w:rsidRPr="00A55F97">
          <w:rPr>
            <w:rStyle w:val="ac"/>
            <w:sz w:val="16"/>
            <w:szCs w:val="16"/>
            <w:lang w:val="uk-UA"/>
          </w:rPr>
          <w:t>-</w:t>
        </w:r>
        <w:r w:rsidRPr="00FB0B0A">
          <w:rPr>
            <w:rStyle w:val="ac"/>
            <w:sz w:val="16"/>
            <w:szCs w:val="16"/>
          </w:rPr>
          <w:t>and</w:t>
        </w:r>
        <w:r w:rsidRPr="00A55F97">
          <w:rPr>
            <w:rStyle w:val="ac"/>
            <w:sz w:val="16"/>
            <w:szCs w:val="16"/>
            <w:lang w:val="uk-UA"/>
          </w:rPr>
          <w:t>-</w:t>
        </w:r>
        <w:r w:rsidRPr="00FB0B0A">
          <w:rPr>
            <w:rStyle w:val="ac"/>
            <w:sz w:val="16"/>
            <w:szCs w:val="16"/>
          </w:rPr>
          <w:t>instruments</w:t>
        </w:r>
        <w:r w:rsidRPr="00A55F97">
          <w:rPr>
            <w:rStyle w:val="ac"/>
            <w:sz w:val="16"/>
            <w:szCs w:val="16"/>
            <w:lang w:val="uk-UA"/>
          </w:rPr>
          <w:t>/</w:t>
        </w:r>
        <w:r w:rsidRPr="00FB0B0A">
          <w:rPr>
            <w:rStyle w:val="ac"/>
            <w:sz w:val="16"/>
            <w:szCs w:val="16"/>
          </w:rPr>
          <w:t>WCMS</w:t>
        </w:r>
        <w:r w:rsidRPr="00A55F97">
          <w:rPr>
            <w:rStyle w:val="ac"/>
            <w:sz w:val="16"/>
            <w:szCs w:val="16"/>
            <w:lang w:val="uk-UA"/>
          </w:rPr>
          <w:t>_107727/</w:t>
        </w:r>
        <w:r w:rsidRPr="00FB0B0A">
          <w:rPr>
            <w:rStyle w:val="ac"/>
            <w:sz w:val="16"/>
            <w:szCs w:val="16"/>
          </w:rPr>
          <w:t>lang</w:t>
        </w:r>
        <w:r w:rsidRPr="00A55F97">
          <w:rPr>
            <w:rStyle w:val="ac"/>
            <w:sz w:val="16"/>
            <w:szCs w:val="16"/>
            <w:lang w:val="uk-UA"/>
          </w:rPr>
          <w:t>--</w:t>
        </w:r>
        <w:r w:rsidRPr="00FB0B0A">
          <w:rPr>
            <w:rStyle w:val="ac"/>
            <w:sz w:val="16"/>
            <w:szCs w:val="16"/>
          </w:rPr>
          <w:t>en</w:t>
        </w:r>
        <w:r w:rsidRPr="00A55F97">
          <w:rPr>
            <w:rStyle w:val="ac"/>
            <w:sz w:val="16"/>
            <w:szCs w:val="16"/>
            <w:lang w:val="uk-UA"/>
          </w:rPr>
          <w:t>/</w:t>
        </w:r>
        <w:r w:rsidRPr="00FB0B0A">
          <w:rPr>
            <w:rStyle w:val="ac"/>
            <w:sz w:val="16"/>
            <w:szCs w:val="16"/>
          </w:rPr>
          <w:t>index</w:t>
        </w:r>
        <w:r w:rsidRPr="00A55F97">
          <w:rPr>
            <w:rStyle w:val="ac"/>
            <w:sz w:val="16"/>
            <w:szCs w:val="16"/>
            <w:lang w:val="uk-UA"/>
          </w:rPr>
          <w:t>.</w:t>
        </w:r>
        <w:r w:rsidRPr="00FB0B0A">
          <w:rPr>
            <w:rStyle w:val="ac"/>
            <w:sz w:val="16"/>
            <w:szCs w:val="16"/>
          </w:rPr>
          <w:t>htm</w:t>
        </w:r>
      </w:hyperlink>
    </w:p>
  </w:footnote>
  <w:footnote w:id="13">
    <w:p w:rsidR="00B5293A" w:rsidRPr="00EF7422" w:rsidRDefault="00B5293A" w:rsidP="00EF7422">
      <w:pPr>
        <w:autoSpaceDE w:val="0"/>
        <w:autoSpaceDN w:val="0"/>
        <w:adjustRightInd w:val="0"/>
        <w:jc w:val="both"/>
        <w:rPr>
          <w:rFonts w:ascii="MyriadPro-Regular" w:hAnsi="MyriadPro-Regular"/>
          <w:sz w:val="16"/>
        </w:rPr>
      </w:pPr>
      <w:r w:rsidRPr="00EF7422">
        <w:rPr>
          <w:rStyle w:val="aff2"/>
          <w:sz w:val="16"/>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p>
  </w:footnote>
  <w:footnote w:id="14">
    <w:p w:rsidR="00B5293A" w:rsidRDefault="00B5293A">
      <w:pPr>
        <w:ind w:hanging="2"/>
        <w:jc w:val="both"/>
        <w:rPr>
          <w:rFonts w:ascii="Open Sans" w:eastAsia="Open Sans" w:hAnsi="Open Sans" w:cs="Open Sans"/>
        </w:rPr>
      </w:pPr>
      <w:r>
        <w:rPr>
          <w:vertAlign w:val="superscript"/>
        </w:rPr>
        <w:footnoteRef/>
      </w:r>
      <w:r>
        <w:rPr>
          <w:sz w:val="16"/>
          <w:szCs w:val="16"/>
        </w:rPr>
        <w:t xml:space="preserve"> For instance: ESIA (Environmental and Social Impact Assessment) and ESMP (Environmental and Social Management Pla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93A" w:rsidRPr="001F1A67" w:rsidRDefault="00B5293A">
    <w:pPr>
      <w:tabs>
        <w:tab w:val="center" w:pos="4565"/>
        <w:tab w:val="right" w:pos="8647"/>
      </w:tabs>
      <w:autoSpaceDE w:val="0"/>
      <w:autoSpaceDN w:val="0"/>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rPr>
        <w:rFonts w:ascii="Times New Roman" w:eastAsia="Times New Roman" w:hAnsi="Times New Roman" w:cs="Times New Roman"/>
        <w:b/>
        <w:sz w:val="24"/>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00000002"/>
    <w:multiLevelType w:val="singleLevel"/>
    <w:tmpl w:val="00000002"/>
    <w:name w:val="WW8Num2"/>
    <w:lvl w:ilvl="0">
      <w:start w:val="1"/>
      <w:numFmt w:val="bullet"/>
      <w:lvlText w:val=""/>
      <w:lvlJc w:val="left"/>
      <w:pPr>
        <w:tabs>
          <w:tab w:val="num" w:pos="502"/>
        </w:tabs>
        <w:ind w:left="502" w:hanging="360"/>
      </w:pPr>
      <w:rPr>
        <w:rFonts w:ascii="Symbol" w:hAnsi="Symbol" w:cs="Symbol"/>
        <w:lang w:val="uk-UA"/>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Symbol" w:hint="default"/>
      </w:rPr>
    </w:lvl>
    <w:lvl w:ilvl="1">
      <w:start w:val="2"/>
      <w:numFmt w:val="bullet"/>
      <w:lvlText w:val="-"/>
      <w:lvlJc w:val="left"/>
      <w:pPr>
        <w:tabs>
          <w:tab w:val="num" w:pos="1440"/>
        </w:tabs>
        <w:ind w:left="1440" w:hanging="360"/>
      </w:pPr>
      <w:rPr>
        <w:rFonts w:ascii="Times New Roman" w:hAnsi="Times New Roman" w:cs="Times New Roman" w:hint="default"/>
        <w:color w:val="000000"/>
        <w:lang w:val="uk-UA"/>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3101D06"/>
    <w:multiLevelType w:val="multilevel"/>
    <w:tmpl w:val="59C07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3E328F"/>
    <w:multiLevelType w:val="hybridMultilevel"/>
    <w:tmpl w:val="EAAC5D48"/>
    <w:lvl w:ilvl="0" w:tplc="0652CCFE">
      <w:numFmt w:val="bullet"/>
      <w:lvlText w:val=""/>
      <w:lvlJc w:val="left"/>
      <w:pPr>
        <w:ind w:left="810" w:hanging="360"/>
      </w:pPr>
      <w:rPr>
        <w:rFonts w:ascii="Wingdings" w:eastAsia="Calibri" w:hAnsi="Wingdings" w:cs="Times New Roman" w:hint="default"/>
        <w:i/>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5">
    <w:nsid w:val="0CDD2B5B"/>
    <w:multiLevelType w:val="hybridMultilevel"/>
    <w:tmpl w:val="8D4E5B9E"/>
    <w:lvl w:ilvl="0" w:tplc="3D9029D8">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253137"/>
    <w:multiLevelType w:val="hybridMultilevel"/>
    <w:tmpl w:val="D02A7350"/>
    <w:lvl w:ilvl="0" w:tplc="E59C318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9B46C4"/>
    <w:multiLevelType w:val="multilevel"/>
    <w:tmpl w:val="07848C00"/>
    <w:lvl w:ilvl="0">
      <w:start w:val="5"/>
      <w:numFmt w:val="decimal"/>
      <w:lvlText w:val="%1."/>
      <w:lvlJc w:val="left"/>
      <w:pPr>
        <w:ind w:left="360" w:hanging="360"/>
      </w:pPr>
      <w:rPr>
        <w:rFonts w:hint="default"/>
      </w:rPr>
    </w:lvl>
    <w:lvl w:ilvl="1">
      <w:start w:val="5"/>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nsid w:val="11BA3B68"/>
    <w:multiLevelType w:val="hybridMultilevel"/>
    <w:tmpl w:val="E6865D90"/>
    <w:lvl w:ilvl="0" w:tplc="903017D0">
      <w:numFmt w:val="bullet"/>
      <w:lvlText w:val=""/>
      <w:lvlJc w:val="left"/>
      <w:pPr>
        <w:ind w:left="810" w:hanging="360"/>
      </w:pPr>
      <w:rPr>
        <w:rFonts w:ascii="Wingdings" w:eastAsia="Calibri" w:hAnsi="Wingdings"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0">
    <w:nsid w:val="11E52BAC"/>
    <w:multiLevelType w:val="hybridMultilevel"/>
    <w:tmpl w:val="26388A6E"/>
    <w:lvl w:ilvl="0" w:tplc="33360608">
      <w:start w:val="1"/>
      <w:numFmt w:val="bullet"/>
      <w:lvlText w:val=""/>
      <w:lvlJc w:val="left"/>
      <w:pPr>
        <w:tabs>
          <w:tab w:val="num" w:pos="1485"/>
        </w:tabs>
        <w:ind w:left="1485" w:hanging="360"/>
      </w:pPr>
      <w:rPr>
        <w:rFonts w:ascii="Symbol" w:hAnsi="Symbol" w:hint="default"/>
        <w:color w:val="auto"/>
        <w:sz w:val="24"/>
        <w:szCs w:val="24"/>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1">
    <w:nsid w:val="13FE1F24"/>
    <w:multiLevelType w:val="hybridMultilevel"/>
    <w:tmpl w:val="78FCE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5686E8A"/>
    <w:multiLevelType w:val="hybridMultilevel"/>
    <w:tmpl w:val="1D941D74"/>
    <w:lvl w:ilvl="0" w:tplc="45FE741E">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79847C8"/>
    <w:multiLevelType w:val="hybridMultilevel"/>
    <w:tmpl w:val="0B5C34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21A7865"/>
    <w:multiLevelType w:val="multilevel"/>
    <w:tmpl w:val="298C29D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2ED09DA"/>
    <w:multiLevelType w:val="hybridMultilevel"/>
    <w:tmpl w:val="E078FC02"/>
    <w:lvl w:ilvl="0" w:tplc="BD063796">
      <w:start w:val="12"/>
      <w:numFmt w:val="bullet"/>
      <w:lvlText w:val="-"/>
      <w:lvlJc w:val="left"/>
      <w:pPr>
        <w:ind w:left="405" w:hanging="360"/>
      </w:pPr>
      <w:rPr>
        <w:rFonts w:ascii="Calibri" w:eastAsia="Calibri" w:hAnsi="Calibri"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6">
    <w:nsid w:val="252B2B48"/>
    <w:multiLevelType w:val="hybridMultilevel"/>
    <w:tmpl w:val="16F62B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6D87759"/>
    <w:multiLevelType w:val="hybridMultilevel"/>
    <w:tmpl w:val="62D62552"/>
    <w:lvl w:ilvl="0" w:tplc="6DB0588E">
      <w:start w:val="1"/>
      <w:numFmt w:val="bullet"/>
      <w:lvlText w:val=""/>
      <w:lvlJc w:val="left"/>
      <w:pPr>
        <w:tabs>
          <w:tab w:val="num" w:pos="1354"/>
        </w:tabs>
        <w:ind w:left="1354" w:hanging="360"/>
      </w:pPr>
      <w:rPr>
        <w:rFonts w:ascii="Symbol" w:hAnsi="Symbol" w:hint="default"/>
      </w:rPr>
    </w:lvl>
    <w:lvl w:ilvl="1" w:tplc="6DB0588E">
      <w:start w:val="1"/>
      <w:numFmt w:val="bullet"/>
      <w:lvlText w:val=""/>
      <w:lvlJc w:val="left"/>
      <w:pPr>
        <w:tabs>
          <w:tab w:val="num" w:pos="1724"/>
        </w:tabs>
        <w:ind w:left="1724" w:hanging="360"/>
      </w:pPr>
      <w:rPr>
        <w:rFonts w:ascii="Symbol" w:hAnsi="Symbol"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
    <w:nsid w:val="2FA50B16"/>
    <w:multiLevelType w:val="hybridMultilevel"/>
    <w:tmpl w:val="BC520DBA"/>
    <w:lvl w:ilvl="0" w:tplc="2352650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5292041"/>
    <w:multiLevelType w:val="hybridMultilevel"/>
    <w:tmpl w:val="415CB3FC"/>
    <w:lvl w:ilvl="0" w:tplc="04190001">
      <w:start w:val="1"/>
      <w:numFmt w:val="bullet"/>
      <w:lvlText w:val=""/>
      <w:lvlJc w:val="left"/>
      <w:pPr>
        <w:tabs>
          <w:tab w:val="num" w:pos="1145"/>
        </w:tabs>
        <w:ind w:left="1145" w:hanging="360"/>
      </w:pPr>
      <w:rPr>
        <w:rFonts w:ascii="Symbol" w:hAnsi="Symbol" w:hint="default"/>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1">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B0028AB"/>
    <w:multiLevelType w:val="hybridMultilevel"/>
    <w:tmpl w:val="E2E288B6"/>
    <w:lvl w:ilvl="0" w:tplc="AF58443C">
      <w:numFmt w:val="bullet"/>
      <w:lvlText w:val="-"/>
      <w:lvlJc w:val="left"/>
      <w:pPr>
        <w:ind w:left="785" w:hanging="360"/>
      </w:pPr>
      <w:rPr>
        <w:rFonts w:ascii="Calibri" w:eastAsia="Calibri" w:hAnsi="Calibri"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3">
    <w:nsid w:val="3D883F32"/>
    <w:multiLevelType w:val="hybridMultilevel"/>
    <w:tmpl w:val="530A026E"/>
    <w:lvl w:ilvl="0" w:tplc="AF58443C">
      <w:numFmt w:val="bullet"/>
      <w:lvlText w:val="-"/>
      <w:lvlJc w:val="left"/>
      <w:pPr>
        <w:ind w:left="1146" w:hanging="360"/>
      </w:pPr>
      <w:rPr>
        <w:rFonts w:ascii="Calibri" w:eastAsia="Calibri" w:hAnsi="Calibri"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4">
    <w:nsid w:val="41576C71"/>
    <w:multiLevelType w:val="hybridMultilevel"/>
    <w:tmpl w:val="084CB13C"/>
    <w:lvl w:ilvl="0" w:tplc="0422000F">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5">
    <w:nsid w:val="42963759"/>
    <w:multiLevelType w:val="hybridMultilevel"/>
    <w:tmpl w:val="1BCCCDE0"/>
    <w:lvl w:ilvl="0" w:tplc="87B00810">
      <w:start w:val="1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7">
    <w:nsid w:val="4D24159A"/>
    <w:multiLevelType w:val="hybridMultilevel"/>
    <w:tmpl w:val="AEBE3628"/>
    <w:lvl w:ilvl="0" w:tplc="6FD4985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EE731AB"/>
    <w:multiLevelType w:val="hybridMultilevel"/>
    <w:tmpl w:val="5F2A3B0C"/>
    <w:lvl w:ilvl="0" w:tplc="50843D0C">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3412B9E"/>
    <w:multiLevelType w:val="hybridMultilevel"/>
    <w:tmpl w:val="0B96D3E6"/>
    <w:lvl w:ilvl="0" w:tplc="6DB058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6EF4A4B"/>
    <w:multiLevelType w:val="hybridMultilevel"/>
    <w:tmpl w:val="BEF2F564"/>
    <w:lvl w:ilvl="0" w:tplc="F628E802">
      <w:start w:val="1"/>
      <w:numFmt w:val="bullet"/>
      <w:lvlText w:val=""/>
      <w:lvlJc w:val="left"/>
      <w:pPr>
        <w:tabs>
          <w:tab w:val="num" w:pos="1106"/>
        </w:tabs>
        <w:ind w:left="1429" w:firstLine="131"/>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D403A21"/>
    <w:multiLevelType w:val="hybridMultilevel"/>
    <w:tmpl w:val="6F2E9B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E4F4BE6"/>
    <w:multiLevelType w:val="multilevel"/>
    <w:tmpl w:val="29D4E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0737710"/>
    <w:multiLevelType w:val="hybridMultilevel"/>
    <w:tmpl w:val="C010C2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61BB05A5"/>
    <w:multiLevelType w:val="hybridMultilevel"/>
    <w:tmpl w:val="815E59B2"/>
    <w:lvl w:ilvl="0" w:tplc="AF58443C">
      <w:numFmt w:val="bullet"/>
      <w:lvlText w:val="-"/>
      <w:lvlJc w:val="left"/>
      <w:pPr>
        <w:ind w:left="785" w:hanging="360"/>
      </w:pPr>
      <w:rPr>
        <w:rFonts w:ascii="Calibri" w:eastAsia="Calibri" w:hAnsi="Calibri"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5">
    <w:nsid w:val="625658E2"/>
    <w:multiLevelType w:val="hybridMultilevel"/>
    <w:tmpl w:val="553C5298"/>
    <w:lvl w:ilvl="0" w:tplc="B0E6F8B2">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64C43F7"/>
    <w:multiLevelType w:val="hybridMultilevel"/>
    <w:tmpl w:val="47B2F2B2"/>
    <w:lvl w:ilvl="0" w:tplc="9C92242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98C669F"/>
    <w:multiLevelType w:val="hybridMultilevel"/>
    <w:tmpl w:val="809A1212"/>
    <w:lvl w:ilvl="0" w:tplc="6DB0588E">
      <w:start w:val="1"/>
      <w:numFmt w:val="bullet"/>
      <w:lvlText w:val=""/>
      <w:lvlJc w:val="left"/>
      <w:pPr>
        <w:tabs>
          <w:tab w:val="num" w:pos="1529"/>
        </w:tabs>
        <w:ind w:left="1529" w:hanging="360"/>
      </w:pPr>
      <w:rPr>
        <w:rFonts w:ascii="Symbol" w:hAnsi="Symbol" w:hint="default"/>
      </w:rPr>
    </w:lvl>
    <w:lvl w:ilvl="1" w:tplc="04190003" w:tentative="1">
      <w:start w:val="1"/>
      <w:numFmt w:val="bullet"/>
      <w:lvlText w:val="o"/>
      <w:lvlJc w:val="left"/>
      <w:pPr>
        <w:tabs>
          <w:tab w:val="num" w:pos="1899"/>
        </w:tabs>
        <w:ind w:left="1899" w:hanging="360"/>
      </w:pPr>
      <w:rPr>
        <w:rFonts w:ascii="Courier New" w:hAnsi="Courier New" w:cs="Courier New" w:hint="default"/>
      </w:rPr>
    </w:lvl>
    <w:lvl w:ilvl="2" w:tplc="04190005" w:tentative="1">
      <w:start w:val="1"/>
      <w:numFmt w:val="bullet"/>
      <w:lvlText w:val=""/>
      <w:lvlJc w:val="left"/>
      <w:pPr>
        <w:tabs>
          <w:tab w:val="num" w:pos="2619"/>
        </w:tabs>
        <w:ind w:left="2619" w:hanging="360"/>
      </w:pPr>
      <w:rPr>
        <w:rFonts w:ascii="Wingdings" w:hAnsi="Wingdings" w:hint="default"/>
      </w:rPr>
    </w:lvl>
    <w:lvl w:ilvl="3" w:tplc="04190001" w:tentative="1">
      <w:start w:val="1"/>
      <w:numFmt w:val="bullet"/>
      <w:lvlText w:val=""/>
      <w:lvlJc w:val="left"/>
      <w:pPr>
        <w:tabs>
          <w:tab w:val="num" w:pos="3339"/>
        </w:tabs>
        <w:ind w:left="3339" w:hanging="360"/>
      </w:pPr>
      <w:rPr>
        <w:rFonts w:ascii="Symbol" w:hAnsi="Symbol" w:hint="default"/>
      </w:rPr>
    </w:lvl>
    <w:lvl w:ilvl="4" w:tplc="04190003" w:tentative="1">
      <w:start w:val="1"/>
      <w:numFmt w:val="bullet"/>
      <w:lvlText w:val="o"/>
      <w:lvlJc w:val="left"/>
      <w:pPr>
        <w:tabs>
          <w:tab w:val="num" w:pos="4059"/>
        </w:tabs>
        <w:ind w:left="4059" w:hanging="360"/>
      </w:pPr>
      <w:rPr>
        <w:rFonts w:ascii="Courier New" w:hAnsi="Courier New" w:cs="Courier New" w:hint="default"/>
      </w:rPr>
    </w:lvl>
    <w:lvl w:ilvl="5" w:tplc="04190005" w:tentative="1">
      <w:start w:val="1"/>
      <w:numFmt w:val="bullet"/>
      <w:lvlText w:val=""/>
      <w:lvlJc w:val="left"/>
      <w:pPr>
        <w:tabs>
          <w:tab w:val="num" w:pos="4779"/>
        </w:tabs>
        <w:ind w:left="4779" w:hanging="360"/>
      </w:pPr>
      <w:rPr>
        <w:rFonts w:ascii="Wingdings" w:hAnsi="Wingdings" w:hint="default"/>
      </w:rPr>
    </w:lvl>
    <w:lvl w:ilvl="6" w:tplc="04190001" w:tentative="1">
      <w:start w:val="1"/>
      <w:numFmt w:val="bullet"/>
      <w:lvlText w:val=""/>
      <w:lvlJc w:val="left"/>
      <w:pPr>
        <w:tabs>
          <w:tab w:val="num" w:pos="5499"/>
        </w:tabs>
        <w:ind w:left="5499" w:hanging="360"/>
      </w:pPr>
      <w:rPr>
        <w:rFonts w:ascii="Symbol" w:hAnsi="Symbol" w:hint="default"/>
      </w:rPr>
    </w:lvl>
    <w:lvl w:ilvl="7" w:tplc="04190003" w:tentative="1">
      <w:start w:val="1"/>
      <w:numFmt w:val="bullet"/>
      <w:lvlText w:val="o"/>
      <w:lvlJc w:val="left"/>
      <w:pPr>
        <w:tabs>
          <w:tab w:val="num" w:pos="6219"/>
        </w:tabs>
        <w:ind w:left="6219" w:hanging="360"/>
      </w:pPr>
      <w:rPr>
        <w:rFonts w:ascii="Courier New" w:hAnsi="Courier New" w:cs="Courier New" w:hint="default"/>
      </w:rPr>
    </w:lvl>
    <w:lvl w:ilvl="8" w:tplc="04190005" w:tentative="1">
      <w:start w:val="1"/>
      <w:numFmt w:val="bullet"/>
      <w:lvlText w:val=""/>
      <w:lvlJc w:val="left"/>
      <w:pPr>
        <w:tabs>
          <w:tab w:val="num" w:pos="6939"/>
        </w:tabs>
        <w:ind w:left="6939" w:hanging="360"/>
      </w:pPr>
      <w:rPr>
        <w:rFonts w:ascii="Wingdings" w:hAnsi="Wingdings" w:hint="default"/>
      </w:rPr>
    </w:lvl>
  </w:abstractNum>
  <w:abstractNum w:abstractNumId="38">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9">
    <w:nsid w:val="6C537268"/>
    <w:multiLevelType w:val="hybridMultilevel"/>
    <w:tmpl w:val="EE54C44C"/>
    <w:lvl w:ilvl="0" w:tplc="40E04DB8">
      <w:start w:val="2"/>
      <w:numFmt w:val="decimal"/>
      <w:lvlText w:val="%1."/>
      <w:lvlJc w:val="left"/>
      <w:pPr>
        <w:ind w:left="386" w:hanging="360"/>
      </w:pPr>
      <w:rPr>
        <w:rFonts w:hint="default"/>
      </w:rPr>
    </w:lvl>
    <w:lvl w:ilvl="1" w:tplc="04220019" w:tentative="1">
      <w:start w:val="1"/>
      <w:numFmt w:val="lowerLetter"/>
      <w:lvlText w:val="%2."/>
      <w:lvlJc w:val="left"/>
      <w:pPr>
        <w:ind w:left="1106" w:hanging="360"/>
      </w:pPr>
    </w:lvl>
    <w:lvl w:ilvl="2" w:tplc="0422001B" w:tentative="1">
      <w:start w:val="1"/>
      <w:numFmt w:val="lowerRoman"/>
      <w:lvlText w:val="%3."/>
      <w:lvlJc w:val="right"/>
      <w:pPr>
        <w:ind w:left="1826" w:hanging="180"/>
      </w:pPr>
    </w:lvl>
    <w:lvl w:ilvl="3" w:tplc="0422000F" w:tentative="1">
      <w:start w:val="1"/>
      <w:numFmt w:val="decimal"/>
      <w:lvlText w:val="%4."/>
      <w:lvlJc w:val="left"/>
      <w:pPr>
        <w:ind w:left="2546" w:hanging="360"/>
      </w:pPr>
    </w:lvl>
    <w:lvl w:ilvl="4" w:tplc="04220019" w:tentative="1">
      <w:start w:val="1"/>
      <w:numFmt w:val="lowerLetter"/>
      <w:lvlText w:val="%5."/>
      <w:lvlJc w:val="left"/>
      <w:pPr>
        <w:ind w:left="3266" w:hanging="360"/>
      </w:pPr>
    </w:lvl>
    <w:lvl w:ilvl="5" w:tplc="0422001B" w:tentative="1">
      <w:start w:val="1"/>
      <w:numFmt w:val="lowerRoman"/>
      <w:lvlText w:val="%6."/>
      <w:lvlJc w:val="right"/>
      <w:pPr>
        <w:ind w:left="3986" w:hanging="180"/>
      </w:pPr>
    </w:lvl>
    <w:lvl w:ilvl="6" w:tplc="0422000F" w:tentative="1">
      <w:start w:val="1"/>
      <w:numFmt w:val="decimal"/>
      <w:lvlText w:val="%7."/>
      <w:lvlJc w:val="left"/>
      <w:pPr>
        <w:ind w:left="4706" w:hanging="360"/>
      </w:pPr>
    </w:lvl>
    <w:lvl w:ilvl="7" w:tplc="04220019" w:tentative="1">
      <w:start w:val="1"/>
      <w:numFmt w:val="lowerLetter"/>
      <w:lvlText w:val="%8."/>
      <w:lvlJc w:val="left"/>
      <w:pPr>
        <w:ind w:left="5426" w:hanging="360"/>
      </w:pPr>
    </w:lvl>
    <w:lvl w:ilvl="8" w:tplc="0422001B" w:tentative="1">
      <w:start w:val="1"/>
      <w:numFmt w:val="lowerRoman"/>
      <w:lvlText w:val="%9."/>
      <w:lvlJc w:val="right"/>
      <w:pPr>
        <w:ind w:left="6146" w:hanging="180"/>
      </w:pPr>
    </w:lvl>
  </w:abstractNum>
  <w:abstractNum w:abstractNumId="40">
    <w:nsid w:val="6D3F6A6A"/>
    <w:multiLevelType w:val="hybridMultilevel"/>
    <w:tmpl w:val="57BEAF22"/>
    <w:lvl w:ilvl="0" w:tplc="6DB0588E">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41">
    <w:nsid w:val="6DA52F5C"/>
    <w:multiLevelType w:val="hybridMultilevel"/>
    <w:tmpl w:val="15385DB2"/>
    <w:lvl w:ilvl="0" w:tplc="04220001">
      <w:start w:val="1"/>
      <w:numFmt w:val="bullet"/>
      <w:lvlText w:val=""/>
      <w:lvlJc w:val="left"/>
      <w:pPr>
        <w:ind w:left="720" w:hanging="360"/>
      </w:pPr>
      <w:rPr>
        <w:rFonts w:ascii="Symbol" w:hAnsi="Symbol" w:hint="default"/>
      </w:rPr>
    </w:lvl>
    <w:lvl w:ilvl="1" w:tplc="AF58443C">
      <w:numFmt w:val="bullet"/>
      <w:lvlText w:val="-"/>
      <w:lvlJc w:val="left"/>
      <w:pPr>
        <w:ind w:left="1440" w:hanging="360"/>
      </w:pPr>
      <w:rPr>
        <w:rFonts w:ascii="Calibri" w:eastAsia="Times New Roman" w:hAnsi="Calibri"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2">
    <w:nsid w:val="6DD9729F"/>
    <w:multiLevelType w:val="multilevel"/>
    <w:tmpl w:val="D968024E"/>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rPr>
        <w:rFonts w:ascii="Times New Roman" w:hAnsi="Times New Roman" w:cs="Times New Roman"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43">
    <w:nsid w:val="720F7F33"/>
    <w:multiLevelType w:val="hybridMultilevel"/>
    <w:tmpl w:val="3CAC037A"/>
    <w:lvl w:ilvl="0" w:tplc="9C92242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F650EBA"/>
    <w:multiLevelType w:val="hybridMultilevel"/>
    <w:tmpl w:val="2130A854"/>
    <w:lvl w:ilvl="0" w:tplc="24121E5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7"/>
  </w:num>
  <w:num w:numId="6">
    <w:abstractNumId w:val="25"/>
  </w:num>
  <w:num w:numId="7">
    <w:abstractNumId w:val="39"/>
  </w:num>
  <w:num w:numId="8">
    <w:abstractNumId w:val="43"/>
  </w:num>
  <w:num w:numId="9">
    <w:abstractNumId w:val="36"/>
  </w:num>
  <w:num w:numId="10">
    <w:abstractNumId w:val="1"/>
  </w:num>
  <w:num w:numId="11">
    <w:abstractNumId w:val="38"/>
  </w:num>
  <w:num w:numId="12">
    <w:abstractNumId w:val="27"/>
  </w:num>
  <w:num w:numId="13">
    <w:abstractNumId w:val="0"/>
  </w:num>
  <w:num w:numId="14">
    <w:abstractNumId w:val="2"/>
  </w:num>
  <w:num w:numId="15">
    <w:abstractNumId w:val="38"/>
  </w:num>
  <w:num w:numId="16">
    <w:abstractNumId w:val="45"/>
  </w:num>
  <w:num w:numId="17">
    <w:abstractNumId w:val="6"/>
  </w:num>
  <w:num w:numId="18">
    <w:abstractNumId w:val="8"/>
  </w:num>
  <w:num w:numId="19">
    <w:abstractNumId w:val="42"/>
  </w:num>
  <w:num w:numId="20">
    <w:abstractNumId w:val="21"/>
  </w:num>
  <w:num w:numId="21">
    <w:abstractNumId w:val="28"/>
  </w:num>
  <w:num w:numId="22">
    <w:abstractNumId w:val="26"/>
    <w:lvlOverride w:ilvl="0">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17"/>
  </w:num>
  <w:num w:numId="28">
    <w:abstractNumId w:val="33"/>
  </w:num>
  <w:num w:numId="29">
    <w:abstractNumId w:val="20"/>
  </w:num>
  <w:num w:numId="30">
    <w:abstractNumId w:val="41"/>
  </w:num>
  <w:num w:numId="31">
    <w:abstractNumId w:val="23"/>
  </w:num>
  <w:num w:numId="32">
    <w:abstractNumId w:val="22"/>
  </w:num>
  <w:num w:numId="33">
    <w:abstractNumId w:val="34"/>
  </w:num>
  <w:num w:numId="34">
    <w:abstractNumId w:val="16"/>
  </w:num>
  <w:num w:numId="35">
    <w:abstractNumId w:val="15"/>
  </w:num>
  <w:num w:numId="36">
    <w:abstractNumId w:val="3"/>
  </w:num>
  <w:num w:numId="37">
    <w:abstractNumId w:val="35"/>
  </w:num>
  <w:num w:numId="38">
    <w:abstractNumId w:val="5"/>
  </w:num>
  <w:num w:numId="39">
    <w:abstractNumId w:val="14"/>
  </w:num>
  <w:num w:numId="40">
    <w:abstractNumId w:val="29"/>
  </w:num>
  <w:num w:numId="41">
    <w:abstractNumId w:val="40"/>
  </w:num>
  <w:num w:numId="42">
    <w:abstractNumId w:val="13"/>
  </w:num>
  <w:num w:numId="43">
    <w:abstractNumId w:val="24"/>
  </w:num>
  <w:num w:numId="44">
    <w:abstractNumId w:val="32"/>
  </w:num>
  <w:num w:numId="45">
    <w:abstractNumId w:val="19"/>
  </w:num>
  <w:num w:numId="46">
    <w:abstractNumId w:val="9"/>
  </w:num>
  <w:num w:numId="47">
    <w:abstractNumId w:val="4"/>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9"/>
  <w:characterSpacingControl w:val="doNotCompress"/>
  <w:footnotePr>
    <w:footnote w:id="0"/>
    <w:footnote w:id="1"/>
    <w:footnote w:id="2"/>
  </w:footnotePr>
  <w:endnotePr>
    <w:endnote w:id="0"/>
    <w:endnote w:id="1"/>
    <w:endnote w:id="2"/>
  </w:endnotePr>
  <w:compat/>
  <w:rsids>
    <w:rsidRoot w:val="00222B91"/>
    <w:rsid w:val="00001932"/>
    <w:rsid w:val="00002058"/>
    <w:rsid w:val="0000282E"/>
    <w:rsid w:val="00002F5C"/>
    <w:rsid w:val="000051B7"/>
    <w:rsid w:val="00006FC7"/>
    <w:rsid w:val="00007935"/>
    <w:rsid w:val="00013F94"/>
    <w:rsid w:val="00015119"/>
    <w:rsid w:val="00015131"/>
    <w:rsid w:val="00020B3B"/>
    <w:rsid w:val="00023CC3"/>
    <w:rsid w:val="00023FAD"/>
    <w:rsid w:val="00024DA5"/>
    <w:rsid w:val="00025AF5"/>
    <w:rsid w:val="00025CCC"/>
    <w:rsid w:val="00026556"/>
    <w:rsid w:val="00026D41"/>
    <w:rsid w:val="000325D2"/>
    <w:rsid w:val="00032BBF"/>
    <w:rsid w:val="000339FC"/>
    <w:rsid w:val="00033B0B"/>
    <w:rsid w:val="00033D5B"/>
    <w:rsid w:val="00040DFC"/>
    <w:rsid w:val="0004146A"/>
    <w:rsid w:val="00041D92"/>
    <w:rsid w:val="0004210C"/>
    <w:rsid w:val="00043BAA"/>
    <w:rsid w:val="000458D1"/>
    <w:rsid w:val="00046E44"/>
    <w:rsid w:val="000527C5"/>
    <w:rsid w:val="0005561B"/>
    <w:rsid w:val="00056183"/>
    <w:rsid w:val="000575FF"/>
    <w:rsid w:val="000577FC"/>
    <w:rsid w:val="000617EE"/>
    <w:rsid w:val="0006184C"/>
    <w:rsid w:val="00062F12"/>
    <w:rsid w:val="00065389"/>
    <w:rsid w:val="00066769"/>
    <w:rsid w:val="00066C1B"/>
    <w:rsid w:val="00070F57"/>
    <w:rsid w:val="000713AE"/>
    <w:rsid w:val="00074916"/>
    <w:rsid w:val="000806B2"/>
    <w:rsid w:val="000828C1"/>
    <w:rsid w:val="00082F2C"/>
    <w:rsid w:val="000842B6"/>
    <w:rsid w:val="000858A3"/>
    <w:rsid w:val="00086245"/>
    <w:rsid w:val="00090324"/>
    <w:rsid w:val="000907DD"/>
    <w:rsid w:val="000934F9"/>
    <w:rsid w:val="000A0D67"/>
    <w:rsid w:val="000A0EBB"/>
    <w:rsid w:val="000A3333"/>
    <w:rsid w:val="000A4CA2"/>
    <w:rsid w:val="000A703F"/>
    <w:rsid w:val="000B1882"/>
    <w:rsid w:val="000B390B"/>
    <w:rsid w:val="000B3BF1"/>
    <w:rsid w:val="000B56D5"/>
    <w:rsid w:val="000B665A"/>
    <w:rsid w:val="000B6B15"/>
    <w:rsid w:val="000C6B3D"/>
    <w:rsid w:val="000C7457"/>
    <w:rsid w:val="000D612B"/>
    <w:rsid w:val="000D67BC"/>
    <w:rsid w:val="000E011B"/>
    <w:rsid w:val="000E214D"/>
    <w:rsid w:val="000E3E14"/>
    <w:rsid w:val="000E4A29"/>
    <w:rsid w:val="000E7710"/>
    <w:rsid w:val="000F1C65"/>
    <w:rsid w:val="000F2E3E"/>
    <w:rsid w:val="000F30A5"/>
    <w:rsid w:val="000F3CAC"/>
    <w:rsid w:val="000F583B"/>
    <w:rsid w:val="00103420"/>
    <w:rsid w:val="001054D2"/>
    <w:rsid w:val="001068A8"/>
    <w:rsid w:val="00107350"/>
    <w:rsid w:val="00114CA4"/>
    <w:rsid w:val="001229E1"/>
    <w:rsid w:val="00122F97"/>
    <w:rsid w:val="00124B27"/>
    <w:rsid w:val="00125ED7"/>
    <w:rsid w:val="001275D1"/>
    <w:rsid w:val="00127EE0"/>
    <w:rsid w:val="00135CD1"/>
    <w:rsid w:val="0013602C"/>
    <w:rsid w:val="00136BF7"/>
    <w:rsid w:val="00144E5C"/>
    <w:rsid w:val="00145567"/>
    <w:rsid w:val="0015274D"/>
    <w:rsid w:val="00153287"/>
    <w:rsid w:val="00163257"/>
    <w:rsid w:val="00163689"/>
    <w:rsid w:val="00173C71"/>
    <w:rsid w:val="00175E04"/>
    <w:rsid w:val="001762A0"/>
    <w:rsid w:val="00180D16"/>
    <w:rsid w:val="00182242"/>
    <w:rsid w:val="00183E70"/>
    <w:rsid w:val="00184261"/>
    <w:rsid w:val="00187E2B"/>
    <w:rsid w:val="00187F7B"/>
    <w:rsid w:val="0019008A"/>
    <w:rsid w:val="00191379"/>
    <w:rsid w:val="00192DF2"/>
    <w:rsid w:val="00193CE3"/>
    <w:rsid w:val="001956EB"/>
    <w:rsid w:val="00196DA3"/>
    <w:rsid w:val="00197543"/>
    <w:rsid w:val="00197F98"/>
    <w:rsid w:val="001A1CA6"/>
    <w:rsid w:val="001A25F5"/>
    <w:rsid w:val="001A4558"/>
    <w:rsid w:val="001A51A7"/>
    <w:rsid w:val="001A5BA4"/>
    <w:rsid w:val="001A5C02"/>
    <w:rsid w:val="001B1A2E"/>
    <w:rsid w:val="001B2866"/>
    <w:rsid w:val="001B53F3"/>
    <w:rsid w:val="001B5C5D"/>
    <w:rsid w:val="001C05DD"/>
    <w:rsid w:val="001C2417"/>
    <w:rsid w:val="001C3299"/>
    <w:rsid w:val="001C75DA"/>
    <w:rsid w:val="001D0A11"/>
    <w:rsid w:val="001D0F43"/>
    <w:rsid w:val="001D605F"/>
    <w:rsid w:val="001D66F4"/>
    <w:rsid w:val="001E111E"/>
    <w:rsid w:val="001F043A"/>
    <w:rsid w:val="001F1376"/>
    <w:rsid w:val="001F2DF3"/>
    <w:rsid w:val="001F31B8"/>
    <w:rsid w:val="001F7D22"/>
    <w:rsid w:val="00202446"/>
    <w:rsid w:val="00204609"/>
    <w:rsid w:val="002050DD"/>
    <w:rsid w:val="0020556D"/>
    <w:rsid w:val="00207B40"/>
    <w:rsid w:val="00207BBB"/>
    <w:rsid w:val="00207C96"/>
    <w:rsid w:val="00212536"/>
    <w:rsid w:val="00212EEE"/>
    <w:rsid w:val="00213C54"/>
    <w:rsid w:val="00215480"/>
    <w:rsid w:val="0021581B"/>
    <w:rsid w:val="0022154C"/>
    <w:rsid w:val="00222B91"/>
    <w:rsid w:val="00225070"/>
    <w:rsid w:val="00227D6A"/>
    <w:rsid w:val="0023312A"/>
    <w:rsid w:val="00236F79"/>
    <w:rsid w:val="00237724"/>
    <w:rsid w:val="002430F3"/>
    <w:rsid w:val="0024340A"/>
    <w:rsid w:val="00244A92"/>
    <w:rsid w:val="0025516C"/>
    <w:rsid w:val="00256074"/>
    <w:rsid w:val="0026131E"/>
    <w:rsid w:val="00261645"/>
    <w:rsid w:val="00262626"/>
    <w:rsid w:val="00265AB9"/>
    <w:rsid w:val="00266982"/>
    <w:rsid w:val="00267AC0"/>
    <w:rsid w:val="00271691"/>
    <w:rsid w:val="00274BA2"/>
    <w:rsid w:val="00275255"/>
    <w:rsid w:val="002824A1"/>
    <w:rsid w:val="00282514"/>
    <w:rsid w:val="002848CE"/>
    <w:rsid w:val="002919E0"/>
    <w:rsid w:val="0029212F"/>
    <w:rsid w:val="00293316"/>
    <w:rsid w:val="002946F6"/>
    <w:rsid w:val="00295C41"/>
    <w:rsid w:val="002965A5"/>
    <w:rsid w:val="00297B9A"/>
    <w:rsid w:val="002A4AE5"/>
    <w:rsid w:val="002A72B8"/>
    <w:rsid w:val="002A73F4"/>
    <w:rsid w:val="002B4235"/>
    <w:rsid w:val="002C00A5"/>
    <w:rsid w:val="002C1601"/>
    <w:rsid w:val="002C25AF"/>
    <w:rsid w:val="002C2AA2"/>
    <w:rsid w:val="002C4340"/>
    <w:rsid w:val="002D29B9"/>
    <w:rsid w:val="002D3A23"/>
    <w:rsid w:val="002E176D"/>
    <w:rsid w:val="002E3335"/>
    <w:rsid w:val="002E3D55"/>
    <w:rsid w:val="002E4E93"/>
    <w:rsid w:val="002E5CCE"/>
    <w:rsid w:val="002E6443"/>
    <w:rsid w:val="002F01D1"/>
    <w:rsid w:val="002F102A"/>
    <w:rsid w:val="002F1128"/>
    <w:rsid w:val="002F5473"/>
    <w:rsid w:val="002F7705"/>
    <w:rsid w:val="00304B2F"/>
    <w:rsid w:val="003054F8"/>
    <w:rsid w:val="0030633A"/>
    <w:rsid w:val="003065A5"/>
    <w:rsid w:val="00310409"/>
    <w:rsid w:val="0031275F"/>
    <w:rsid w:val="00320B56"/>
    <w:rsid w:val="00320DFA"/>
    <w:rsid w:val="00321223"/>
    <w:rsid w:val="00321D02"/>
    <w:rsid w:val="00323339"/>
    <w:rsid w:val="00325523"/>
    <w:rsid w:val="003265CA"/>
    <w:rsid w:val="00334FEA"/>
    <w:rsid w:val="00336716"/>
    <w:rsid w:val="00337908"/>
    <w:rsid w:val="00341F79"/>
    <w:rsid w:val="00344223"/>
    <w:rsid w:val="003442D0"/>
    <w:rsid w:val="00352254"/>
    <w:rsid w:val="00355C59"/>
    <w:rsid w:val="00356412"/>
    <w:rsid w:val="003565B7"/>
    <w:rsid w:val="00364750"/>
    <w:rsid w:val="00365587"/>
    <w:rsid w:val="00366BA4"/>
    <w:rsid w:val="00366BCC"/>
    <w:rsid w:val="003704F9"/>
    <w:rsid w:val="00370CF3"/>
    <w:rsid w:val="00372442"/>
    <w:rsid w:val="00381E68"/>
    <w:rsid w:val="00383074"/>
    <w:rsid w:val="00383D45"/>
    <w:rsid w:val="00385023"/>
    <w:rsid w:val="00385A7B"/>
    <w:rsid w:val="00386068"/>
    <w:rsid w:val="00386652"/>
    <w:rsid w:val="00386A79"/>
    <w:rsid w:val="00386BD7"/>
    <w:rsid w:val="003871BC"/>
    <w:rsid w:val="0038724E"/>
    <w:rsid w:val="003919AA"/>
    <w:rsid w:val="00391B2F"/>
    <w:rsid w:val="00393434"/>
    <w:rsid w:val="00394BC8"/>
    <w:rsid w:val="003955BA"/>
    <w:rsid w:val="00395957"/>
    <w:rsid w:val="003A4496"/>
    <w:rsid w:val="003A4541"/>
    <w:rsid w:val="003A510C"/>
    <w:rsid w:val="003A5C87"/>
    <w:rsid w:val="003A6863"/>
    <w:rsid w:val="003B11D6"/>
    <w:rsid w:val="003B1A65"/>
    <w:rsid w:val="003B5F9D"/>
    <w:rsid w:val="003B6972"/>
    <w:rsid w:val="003B6BC5"/>
    <w:rsid w:val="003B7B18"/>
    <w:rsid w:val="003B7CDF"/>
    <w:rsid w:val="003C3161"/>
    <w:rsid w:val="003C4346"/>
    <w:rsid w:val="003C7953"/>
    <w:rsid w:val="003D0358"/>
    <w:rsid w:val="003D164E"/>
    <w:rsid w:val="003D2BB9"/>
    <w:rsid w:val="003D6E1C"/>
    <w:rsid w:val="003D7382"/>
    <w:rsid w:val="003D78DB"/>
    <w:rsid w:val="003E07E8"/>
    <w:rsid w:val="003E11F2"/>
    <w:rsid w:val="003E197F"/>
    <w:rsid w:val="003E2285"/>
    <w:rsid w:val="003F0E07"/>
    <w:rsid w:val="003F38F1"/>
    <w:rsid w:val="003F67F6"/>
    <w:rsid w:val="003F7498"/>
    <w:rsid w:val="00400D38"/>
    <w:rsid w:val="004032A4"/>
    <w:rsid w:val="0040497C"/>
    <w:rsid w:val="00405F13"/>
    <w:rsid w:val="004072BC"/>
    <w:rsid w:val="00413B17"/>
    <w:rsid w:val="004202A0"/>
    <w:rsid w:val="004227CF"/>
    <w:rsid w:val="00426D9D"/>
    <w:rsid w:val="0043057D"/>
    <w:rsid w:val="00430C08"/>
    <w:rsid w:val="004311A8"/>
    <w:rsid w:val="0043166C"/>
    <w:rsid w:val="00432047"/>
    <w:rsid w:val="004343AE"/>
    <w:rsid w:val="00435111"/>
    <w:rsid w:val="004424B6"/>
    <w:rsid w:val="00443B84"/>
    <w:rsid w:val="0045063E"/>
    <w:rsid w:val="004516AC"/>
    <w:rsid w:val="00451836"/>
    <w:rsid w:val="004529CC"/>
    <w:rsid w:val="0045561B"/>
    <w:rsid w:val="004622F0"/>
    <w:rsid w:val="0046371F"/>
    <w:rsid w:val="00466B08"/>
    <w:rsid w:val="0047084D"/>
    <w:rsid w:val="00470FC9"/>
    <w:rsid w:val="00472AC8"/>
    <w:rsid w:val="00473FB2"/>
    <w:rsid w:val="004741BD"/>
    <w:rsid w:val="00475A3B"/>
    <w:rsid w:val="00476DC6"/>
    <w:rsid w:val="0048072C"/>
    <w:rsid w:val="004820B4"/>
    <w:rsid w:val="004879E1"/>
    <w:rsid w:val="0049137C"/>
    <w:rsid w:val="004937A0"/>
    <w:rsid w:val="0049436E"/>
    <w:rsid w:val="00497762"/>
    <w:rsid w:val="004A0FCC"/>
    <w:rsid w:val="004A3391"/>
    <w:rsid w:val="004A643F"/>
    <w:rsid w:val="004A662C"/>
    <w:rsid w:val="004A6DF0"/>
    <w:rsid w:val="004B2532"/>
    <w:rsid w:val="004B39E7"/>
    <w:rsid w:val="004B6E33"/>
    <w:rsid w:val="004C100C"/>
    <w:rsid w:val="004C7393"/>
    <w:rsid w:val="004C7E57"/>
    <w:rsid w:val="004D0E32"/>
    <w:rsid w:val="004D2AED"/>
    <w:rsid w:val="004D3E62"/>
    <w:rsid w:val="004E7354"/>
    <w:rsid w:val="004F3CC3"/>
    <w:rsid w:val="004F6D81"/>
    <w:rsid w:val="004F6F11"/>
    <w:rsid w:val="00501DC1"/>
    <w:rsid w:val="0050218D"/>
    <w:rsid w:val="00504F22"/>
    <w:rsid w:val="00506890"/>
    <w:rsid w:val="005075BC"/>
    <w:rsid w:val="00510A51"/>
    <w:rsid w:val="00510EAE"/>
    <w:rsid w:val="0051453B"/>
    <w:rsid w:val="005173FE"/>
    <w:rsid w:val="00520837"/>
    <w:rsid w:val="00522236"/>
    <w:rsid w:val="00522ABB"/>
    <w:rsid w:val="00524CF5"/>
    <w:rsid w:val="00527F09"/>
    <w:rsid w:val="0053218E"/>
    <w:rsid w:val="00532538"/>
    <w:rsid w:val="0053406E"/>
    <w:rsid w:val="0053424D"/>
    <w:rsid w:val="005348A4"/>
    <w:rsid w:val="00535323"/>
    <w:rsid w:val="0053633D"/>
    <w:rsid w:val="00541ACE"/>
    <w:rsid w:val="005459B1"/>
    <w:rsid w:val="00546AE4"/>
    <w:rsid w:val="005513D4"/>
    <w:rsid w:val="005525DB"/>
    <w:rsid w:val="00552EBB"/>
    <w:rsid w:val="00561711"/>
    <w:rsid w:val="00562900"/>
    <w:rsid w:val="00562C55"/>
    <w:rsid w:val="005634C2"/>
    <w:rsid w:val="005705C3"/>
    <w:rsid w:val="005712E5"/>
    <w:rsid w:val="00571501"/>
    <w:rsid w:val="00572A76"/>
    <w:rsid w:val="00572C78"/>
    <w:rsid w:val="00573A47"/>
    <w:rsid w:val="00573DA9"/>
    <w:rsid w:val="0057532D"/>
    <w:rsid w:val="00575450"/>
    <w:rsid w:val="00577A3B"/>
    <w:rsid w:val="00583715"/>
    <w:rsid w:val="00583D5E"/>
    <w:rsid w:val="00585E32"/>
    <w:rsid w:val="00586FA5"/>
    <w:rsid w:val="00590A91"/>
    <w:rsid w:val="00591FDB"/>
    <w:rsid w:val="005923ED"/>
    <w:rsid w:val="00592C50"/>
    <w:rsid w:val="005932EC"/>
    <w:rsid w:val="00595776"/>
    <w:rsid w:val="005A12FB"/>
    <w:rsid w:val="005A4DD4"/>
    <w:rsid w:val="005A6A7B"/>
    <w:rsid w:val="005B0850"/>
    <w:rsid w:val="005B2F41"/>
    <w:rsid w:val="005B647E"/>
    <w:rsid w:val="005B7BE3"/>
    <w:rsid w:val="005C057D"/>
    <w:rsid w:val="005C07F7"/>
    <w:rsid w:val="005C1475"/>
    <w:rsid w:val="005C2298"/>
    <w:rsid w:val="005C4244"/>
    <w:rsid w:val="005C4302"/>
    <w:rsid w:val="005C5249"/>
    <w:rsid w:val="005C69B4"/>
    <w:rsid w:val="005C7BCE"/>
    <w:rsid w:val="005D1E5A"/>
    <w:rsid w:val="005E1D1E"/>
    <w:rsid w:val="005E3873"/>
    <w:rsid w:val="005E6C4A"/>
    <w:rsid w:val="005F264B"/>
    <w:rsid w:val="005F2803"/>
    <w:rsid w:val="00600882"/>
    <w:rsid w:val="006033D6"/>
    <w:rsid w:val="00603C4D"/>
    <w:rsid w:val="00604031"/>
    <w:rsid w:val="0060579D"/>
    <w:rsid w:val="0060585E"/>
    <w:rsid w:val="00610A66"/>
    <w:rsid w:val="00611493"/>
    <w:rsid w:val="006117FF"/>
    <w:rsid w:val="006128CC"/>
    <w:rsid w:val="006169F3"/>
    <w:rsid w:val="006173A7"/>
    <w:rsid w:val="00620004"/>
    <w:rsid w:val="0062232B"/>
    <w:rsid w:val="00623228"/>
    <w:rsid w:val="006258B1"/>
    <w:rsid w:val="00626534"/>
    <w:rsid w:val="00630EEE"/>
    <w:rsid w:val="00631390"/>
    <w:rsid w:val="00633B94"/>
    <w:rsid w:val="00633D23"/>
    <w:rsid w:val="00634629"/>
    <w:rsid w:val="00634EE3"/>
    <w:rsid w:val="00635BDA"/>
    <w:rsid w:val="006372EE"/>
    <w:rsid w:val="00640786"/>
    <w:rsid w:val="00640DC3"/>
    <w:rsid w:val="0064270C"/>
    <w:rsid w:val="006428C0"/>
    <w:rsid w:val="00642D1B"/>
    <w:rsid w:val="00646E50"/>
    <w:rsid w:val="00651EE4"/>
    <w:rsid w:val="006570A0"/>
    <w:rsid w:val="00665536"/>
    <w:rsid w:val="00667984"/>
    <w:rsid w:val="006715F3"/>
    <w:rsid w:val="00673FC5"/>
    <w:rsid w:val="00675AF2"/>
    <w:rsid w:val="006844B2"/>
    <w:rsid w:val="006845D1"/>
    <w:rsid w:val="00691B2A"/>
    <w:rsid w:val="00693183"/>
    <w:rsid w:val="00696A1A"/>
    <w:rsid w:val="006A05CB"/>
    <w:rsid w:val="006B32C3"/>
    <w:rsid w:val="006B33BF"/>
    <w:rsid w:val="006B4596"/>
    <w:rsid w:val="006B5010"/>
    <w:rsid w:val="006B531A"/>
    <w:rsid w:val="006B65E5"/>
    <w:rsid w:val="006B6A23"/>
    <w:rsid w:val="006B6D2E"/>
    <w:rsid w:val="006C1696"/>
    <w:rsid w:val="006C3712"/>
    <w:rsid w:val="006C4D4B"/>
    <w:rsid w:val="006C541D"/>
    <w:rsid w:val="006C5D6D"/>
    <w:rsid w:val="006D0318"/>
    <w:rsid w:val="006D062F"/>
    <w:rsid w:val="006D6264"/>
    <w:rsid w:val="006D73D7"/>
    <w:rsid w:val="006D778D"/>
    <w:rsid w:val="006D7C2D"/>
    <w:rsid w:val="006E1345"/>
    <w:rsid w:val="006E1761"/>
    <w:rsid w:val="006E19C8"/>
    <w:rsid w:val="006E1DED"/>
    <w:rsid w:val="006F239B"/>
    <w:rsid w:val="006F4314"/>
    <w:rsid w:val="006F4937"/>
    <w:rsid w:val="006F5775"/>
    <w:rsid w:val="006F6151"/>
    <w:rsid w:val="00701C03"/>
    <w:rsid w:val="00712AA7"/>
    <w:rsid w:val="0071408D"/>
    <w:rsid w:val="007207B9"/>
    <w:rsid w:val="00720B70"/>
    <w:rsid w:val="00721493"/>
    <w:rsid w:val="0072306A"/>
    <w:rsid w:val="00724CA4"/>
    <w:rsid w:val="0072690A"/>
    <w:rsid w:val="0072792E"/>
    <w:rsid w:val="00731780"/>
    <w:rsid w:val="007325C5"/>
    <w:rsid w:val="0073377A"/>
    <w:rsid w:val="0073432C"/>
    <w:rsid w:val="007343D4"/>
    <w:rsid w:val="00735A55"/>
    <w:rsid w:val="007370FD"/>
    <w:rsid w:val="00740C1B"/>
    <w:rsid w:val="00741232"/>
    <w:rsid w:val="007419B4"/>
    <w:rsid w:val="00743525"/>
    <w:rsid w:val="0074730B"/>
    <w:rsid w:val="007474DF"/>
    <w:rsid w:val="007478FC"/>
    <w:rsid w:val="00750308"/>
    <w:rsid w:val="007520F7"/>
    <w:rsid w:val="007522B4"/>
    <w:rsid w:val="00752F72"/>
    <w:rsid w:val="00754191"/>
    <w:rsid w:val="00756B63"/>
    <w:rsid w:val="007574B6"/>
    <w:rsid w:val="00762373"/>
    <w:rsid w:val="00763D18"/>
    <w:rsid w:val="00763EE8"/>
    <w:rsid w:val="00764541"/>
    <w:rsid w:val="007647F9"/>
    <w:rsid w:val="00764E5A"/>
    <w:rsid w:val="0076523B"/>
    <w:rsid w:val="007653A0"/>
    <w:rsid w:val="007660CE"/>
    <w:rsid w:val="00766591"/>
    <w:rsid w:val="0076684E"/>
    <w:rsid w:val="007676CC"/>
    <w:rsid w:val="00767D1C"/>
    <w:rsid w:val="007710B8"/>
    <w:rsid w:val="0077131B"/>
    <w:rsid w:val="0077191D"/>
    <w:rsid w:val="00776DE3"/>
    <w:rsid w:val="0077723A"/>
    <w:rsid w:val="00782450"/>
    <w:rsid w:val="00783F89"/>
    <w:rsid w:val="007857D8"/>
    <w:rsid w:val="0078633B"/>
    <w:rsid w:val="0078709E"/>
    <w:rsid w:val="0079028B"/>
    <w:rsid w:val="00790DE5"/>
    <w:rsid w:val="0079150A"/>
    <w:rsid w:val="007945F8"/>
    <w:rsid w:val="0079615E"/>
    <w:rsid w:val="00797B98"/>
    <w:rsid w:val="00797CE7"/>
    <w:rsid w:val="007A0701"/>
    <w:rsid w:val="007A2529"/>
    <w:rsid w:val="007A4D6D"/>
    <w:rsid w:val="007A5804"/>
    <w:rsid w:val="007A7521"/>
    <w:rsid w:val="007B00F2"/>
    <w:rsid w:val="007B1C1E"/>
    <w:rsid w:val="007B3BC3"/>
    <w:rsid w:val="007B3FD5"/>
    <w:rsid w:val="007B5C76"/>
    <w:rsid w:val="007C4B09"/>
    <w:rsid w:val="007C4C77"/>
    <w:rsid w:val="007C54B4"/>
    <w:rsid w:val="007C5F76"/>
    <w:rsid w:val="007C6ED5"/>
    <w:rsid w:val="007D08C5"/>
    <w:rsid w:val="007D0E72"/>
    <w:rsid w:val="007D160A"/>
    <w:rsid w:val="007D3A69"/>
    <w:rsid w:val="007D40BE"/>
    <w:rsid w:val="007D589D"/>
    <w:rsid w:val="007D7887"/>
    <w:rsid w:val="007E094F"/>
    <w:rsid w:val="007E0C37"/>
    <w:rsid w:val="007E1AC5"/>
    <w:rsid w:val="007E2C9F"/>
    <w:rsid w:val="007E3BFC"/>
    <w:rsid w:val="007E6B98"/>
    <w:rsid w:val="007F3C9F"/>
    <w:rsid w:val="007F45EF"/>
    <w:rsid w:val="00801863"/>
    <w:rsid w:val="00801C83"/>
    <w:rsid w:val="008101BC"/>
    <w:rsid w:val="008104F3"/>
    <w:rsid w:val="00810919"/>
    <w:rsid w:val="00810BD5"/>
    <w:rsid w:val="008113B2"/>
    <w:rsid w:val="00813976"/>
    <w:rsid w:val="00814321"/>
    <w:rsid w:val="008152F9"/>
    <w:rsid w:val="00820C5D"/>
    <w:rsid w:val="00821759"/>
    <w:rsid w:val="008228B3"/>
    <w:rsid w:val="00823FC9"/>
    <w:rsid w:val="00824FCE"/>
    <w:rsid w:val="0083040A"/>
    <w:rsid w:val="008339B8"/>
    <w:rsid w:val="008356BD"/>
    <w:rsid w:val="008356D0"/>
    <w:rsid w:val="008363F1"/>
    <w:rsid w:val="00837822"/>
    <w:rsid w:val="00841199"/>
    <w:rsid w:val="008446AB"/>
    <w:rsid w:val="008462FF"/>
    <w:rsid w:val="008474C4"/>
    <w:rsid w:val="00860FC1"/>
    <w:rsid w:val="00861349"/>
    <w:rsid w:val="0086165C"/>
    <w:rsid w:val="008635D9"/>
    <w:rsid w:val="00863886"/>
    <w:rsid w:val="0086743D"/>
    <w:rsid w:val="00871060"/>
    <w:rsid w:val="0087449D"/>
    <w:rsid w:val="00880BE1"/>
    <w:rsid w:val="008828AC"/>
    <w:rsid w:val="00884FB5"/>
    <w:rsid w:val="00885123"/>
    <w:rsid w:val="00887C4D"/>
    <w:rsid w:val="008903F5"/>
    <w:rsid w:val="008910FE"/>
    <w:rsid w:val="008958B7"/>
    <w:rsid w:val="008A1C64"/>
    <w:rsid w:val="008A4A8F"/>
    <w:rsid w:val="008A50EB"/>
    <w:rsid w:val="008B19E9"/>
    <w:rsid w:val="008B72C5"/>
    <w:rsid w:val="008C255F"/>
    <w:rsid w:val="008C29B7"/>
    <w:rsid w:val="008C38C7"/>
    <w:rsid w:val="008C70F7"/>
    <w:rsid w:val="008D0209"/>
    <w:rsid w:val="008D0788"/>
    <w:rsid w:val="008D36D7"/>
    <w:rsid w:val="008D4EB9"/>
    <w:rsid w:val="008D5D91"/>
    <w:rsid w:val="008D6A61"/>
    <w:rsid w:val="008D74F1"/>
    <w:rsid w:val="008E0B67"/>
    <w:rsid w:val="008E199E"/>
    <w:rsid w:val="008E65DC"/>
    <w:rsid w:val="008E69B7"/>
    <w:rsid w:val="008E7014"/>
    <w:rsid w:val="008F0A2F"/>
    <w:rsid w:val="008F3D29"/>
    <w:rsid w:val="008F49A4"/>
    <w:rsid w:val="008F5C92"/>
    <w:rsid w:val="008F74F1"/>
    <w:rsid w:val="008F7D65"/>
    <w:rsid w:val="0090496D"/>
    <w:rsid w:val="009070A8"/>
    <w:rsid w:val="00910175"/>
    <w:rsid w:val="0091186A"/>
    <w:rsid w:val="009120AB"/>
    <w:rsid w:val="0091395F"/>
    <w:rsid w:val="009148D4"/>
    <w:rsid w:val="0092547A"/>
    <w:rsid w:val="009254C8"/>
    <w:rsid w:val="009256E6"/>
    <w:rsid w:val="00930917"/>
    <w:rsid w:val="00931AFB"/>
    <w:rsid w:val="00931D6C"/>
    <w:rsid w:val="0093368C"/>
    <w:rsid w:val="009344C0"/>
    <w:rsid w:val="009353CB"/>
    <w:rsid w:val="00935EA9"/>
    <w:rsid w:val="0093617E"/>
    <w:rsid w:val="009414E2"/>
    <w:rsid w:val="00944D98"/>
    <w:rsid w:val="0094605B"/>
    <w:rsid w:val="009541E3"/>
    <w:rsid w:val="00955A08"/>
    <w:rsid w:val="009626E0"/>
    <w:rsid w:val="0096424E"/>
    <w:rsid w:val="00970362"/>
    <w:rsid w:val="00971F3D"/>
    <w:rsid w:val="00972CB8"/>
    <w:rsid w:val="00973569"/>
    <w:rsid w:val="009767DC"/>
    <w:rsid w:val="00976CC5"/>
    <w:rsid w:val="0097735D"/>
    <w:rsid w:val="00982149"/>
    <w:rsid w:val="00982443"/>
    <w:rsid w:val="00983B37"/>
    <w:rsid w:val="00984A2E"/>
    <w:rsid w:val="00984DA2"/>
    <w:rsid w:val="009857A1"/>
    <w:rsid w:val="00991267"/>
    <w:rsid w:val="00992ECA"/>
    <w:rsid w:val="009969AE"/>
    <w:rsid w:val="009A77C3"/>
    <w:rsid w:val="009B19C8"/>
    <w:rsid w:val="009B436B"/>
    <w:rsid w:val="009B7D1B"/>
    <w:rsid w:val="009C5FA2"/>
    <w:rsid w:val="009C6697"/>
    <w:rsid w:val="009C6BF2"/>
    <w:rsid w:val="009C7B2D"/>
    <w:rsid w:val="009C7BD4"/>
    <w:rsid w:val="009D11B8"/>
    <w:rsid w:val="009D1A1B"/>
    <w:rsid w:val="009D4890"/>
    <w:rsid w:val="009D4F1B"/>
    <w:rsid w:val="009D4F6F"/>
    <w:rsid w:val="009E5B41"/>
    <w:rsid w:val="009E5C00"/>
    <w:rsid w:val="009E60A5"/>
    <w:rsid w:val="009F28C7"/>
    <w:rsid w:val="009F2F15"/>
    <w:rsid w:val="009F7215"/>
    <w:rsid w:val="009F7A56"/>
    <w:rsid w:val="00A008EE"/>
    <w:rsid w:val="00A01044"/>
    <w:rsid w:val="00A01852"/>
    <w:rsid w:val="00A05120"/>
    <w:rsid w:val="00A057F3"/>
    <w:rsid w:val="00A07ADD"/>
    <w:rsid w:val="00A07EEA"/>
    <w:rsid w:val="00A10BFC"/>
    <w:rsid w:val="00A10D85"/>
    <w:rsid w:val="00A10EBE"/>
    <w:rsid w:val="00A11CFC"/>
    <w:rsid w:val="00A13639"/>
    <w:rsid w:val="00A153A7"/>
    <w:rsid w:val="00A162FC"/>
    <w:rsid w:val="00A16E0B"/>
    <w:rsid w:val="00A216EC"/>
    <w:rsid w:val="00A25099"/>
    <w:rsid w:val="00A266B8"/>
    <w:rsid w:val="00A3387B"/>
    <w:rsid w:val="00A33DC5"/>
    <w:rsid w:val="00A34998"/>
    <w:rsid w:val="00A379C3"/>
    <w:rsid w:val="00A4065D"/>
    <w:rsid w:val="00A43D21"/>
    <w:rsid w:val="00A44D57"/>
    <w:rsid w:val="00A4518A"/>
    <w:rsid w:val="00A459CF"/>
    <w:rsid w:val="00A52341"/>
    <w:rsid w:val="00A52784"/>
    <w:rsid w:val="00A53EF6"/>
    <w:rsid w:val="00A55FCC"/>
    <w:rsid w:val="00A56F59"/>
    <w:rsid w:val="00A60E19"/>
    <w:rsid w:val="00A61C80"/>
    <w:rsid w:val="00A626E0"/>
    <w:rsid w:val="00A62DDF"/>
    <w:rsid w:val="00A634E3"/>
    <w:rsid w:val="00A64788"/>
    <w:rsid w:val="00A65D34"/>
    <w:rsid w:val="00A66528"/>
    <w:rsid w:val="00A7218E"/>
    <w:rsid w:val="00A7337F"/>
    <w:rsid w:val="00A73A51"/>
    <w:rsid w:val="00A76363"/>
    <w:rsid w:val="00A76711"/>
    <w:rsid w:val="00A80665"/>
    <w:rsid w:val="00A812EC"/>
    <w:rsid w:val="00A82CC8"/>
    <w:rsid w:val="00A82FA9"/>
    <w:rsid w:val="00A83285"/>
    <w:rsid w:val="00A8430C"/>
    <w:rsid w:val="00A84DDE"/>
    <w:rsid w:val="00A90B1F"/>
    <w:rsid w:val="00A91046"/>
    <w:rsid w:val="00A91EF0"/>
    <w:rsid w:val="00A936E5"/>
    <w:rsid w:val="00A95000"/>
    <w:rsid w:val="00A9551F"/>
    <w:rsid w:val="00A96D5D"/>
    <w:rsid w:val="00AA1AD7"/>
    <w:rsid w:val="00AA1F71"/>
    <w:rsid w:val="00AA4730"/>
    <w:rsid w:val="00AA6AA2"/>
    <w:rsid w:val="00AA6CEF"/>
    <w:rsid w:val="00AB021E"/>
    <w:rsid w:val="00AB1103"/>
    <w:rsid w:val="00AB1AB1"/>
    <w:rsid w:val="00AB2CDE"/>
    <w:rsid w:val="00AB4735"/>
    <w:rsid w:val="00AC02D8"/>
    <w:rsid w:val="00AC09EF"/>
    <w:rsid w:val="00AD0118"/>
    <w:rsid w:val="00AD2D30"/>
    <w:rsid w:val="00AD2DE3"/>
    <w:rsid w:val="00AD3288"/>
    <w:rsid w:val="00AD3CEA"/>
    <w:rsid w:val="00AD4FFF"/>
    <w:rsid w:val="00AD5190"/>
    <w:rsid w:val="00AD601A"/>
    <w:rsid w:val="00AE07E3"/>
    <w:rsid w:val="00AE0BC4"/>
    <w:rsid w:val="00AE17DF"/>
    <w:rsid w:val="00AE3BCE"/>
    <w:rsid w:val="00AE4A95"/>
    <w:rsid w:val="00AE525C"/>
    <w:rsid w:val="00AE5F24"/>
    <w:rsid w:val="00AE5FC1"/>
    <w:rsid w:val="00AF0571"/>
    <w:rsid w:val="00AF0806"/>
    <w:rsid w:val="00AF223D"/>
    <w:rsid w:val="00AF3B21"/>
    <w:rsid w:val="00AF4A68"/>
    <w:rsid w:val="00AF7320"/>
    <w:rsid w:val="00B00809"/>
    <w:rsid w:val="00B00D0E"/>
    <w:rsid w:val="00B00D41"/>
    <w:rsid w:val="00B040DE"/>
    <w:rsid w:val="00B06C4C"/>
    <w:rsid w:val="00B108FE"/>
    <w:rsid w:val="00B12D62"/>
    <w:rsid w:val="00B17853"/>
    <w:rsid w:val="00B2521C"/>
    <w:rsid w:val="00B2668E"/>
    <w:rsid w:val="00B278F6"/>
    <w:rsid w:val="00B307B2"/>
    <w:rsid w:val="00B312DC"/>
    <w:rsid w:val="00B31580"/>
    <w:rsid w:val="00B31E97"/>
    <w:rsid w:val="00B3361A"/>
    <w:rsid w:val="00B33D5F"/>
    <w:rsid w:val="00B34731"/>
    <w:rsid w:val="00B421C1"/>
    <w:rsid w:val="00B43BF0"/>
    <w:rsid w:val="00B43E5D"/>
    <w:rsid w:val="00B46BAE"/>
    <w:rsid w:val="00B50666"/>
    <w:rsid w:val="00B52498"/>
    <w:rsid w:val="00B5293A"/>
    <w:rsid w:val="00B53D8B"/>
    <w:rsid w:val="00B552CF"/>
    <w:rsid w:val="00B62F4C"/>
    <w:rsid w:val="00B672F5"/>
    <w:rsid w:val="00B70AFA"/>
    <w:rsid w:val="00B728F6"/>
    <w:rsid w:val="00B738E9"/>
    <w:rsid w:val="00B76F90"/>
    <w:rsid w:val="00B81574"/>
    <w:rsid w:val="00B82415"/>
    <w:rsid w:val="00B86F56"/>
    <w:rsid w:val="00B8735F"/>
    <w:rsid w:val="00B923FB"/>
    <w:rsid w:val="00B95C0D"/>
    <w:rsid w:val="00BA0040"/>
    <w:rsid w:val="00BA245B"/>
    <w:rsid w:val="00BA2869"/>
    <w:rsid w:val="00BA4F45"/>
    <w:rsid w:val="00BA52A0"/>
    <w:rsid w:val="00BA66BC"/>
    <w:rsid w:val="00BB6242"/>
    <w:rsid w:val="00BB7083"/>
    <w:rsid w:val="00BC0203"/>
    <w:rsid w:val="00BC0BAC"/>
    <w:rsid w:val="00BC298C"/>
    <w:rsid w:val="00BC388B"/>
    <w:rsid w:val="00BC5F2B"/>
    <w:rsid w:val="00BC7FB9"/>
    <w:rsid w:val="00BD0FA3"/>
    <w:rsid w:val="00BD2B80"/>
    <w:rsid w:val="00BD367B"/>
    <w:rsid w:val="00BD5199"/>
    <w:rsid w:val="00BD581A"/>
    <w:rsid w:val="00BE0A4C"/>
    <w:rsid w:val="00BE1834"/>
    <w:rsid w:val="00BE21DD"/>
    <w:rsid w:val="00BE2908"/>
    <w:rsid w:val="00BE51E9"/>
    <w:rsid w:val="00BE74B4"/>
    <w:rsid w:val="00BF0129"/>
    <w:rsid w:val="00BF0B10"/>
    <w:rsid w:val="00BF1682"/>
    <w:rsid w:val="00BF3798"/>
    <w:rsid w:val="00BF3C98"/>
    <w:rsid w:val="00BF4E36"/>
    <w:rsid w:val="00BF750A"/>
    <w:rsid w:val="00C0097E"/>
    <w:rsid w:val="00C013E9"/>
    <w:rsid w:val="00C053A1"/>
    <w:rsid w:val="00C05A92"/>
    <w:rsid w:val="00C0625A"/>
    <w:rsid w:val="00C1332B"/>
    <w:rsid w:val="00C1501B"/>
    <w:rsid w:val="00C15808"/>
    <w:rsid w:val="00C22513"/>
    <w:rsid w:val="00C2264F"/>
    <w:rsid w:val="00C22833"/>
    <w:rsid w:val="00C24CAB"/>
    <w:rsid w:val="00C27B7C"/>
    <w:rsid w:val="00C27CBB"/>
    <w:rsid w:val="00C32EE1"/>
    <w:rsid w:val="00C35398"/>
    <w:rsid w:val="00C403FF"/>
    <w:rsid w:val="00C410A5"/>
    <w:rsid w:val="00C41DA0"/>
    <w:rsid w:val="00C4393A"/>
    <w:rsid w:val="00C44BEE"/>
    <w:rsid w:val="00C47083"/>
    <w:rsid w:val="00C50723"/>
    <w:rsid w:val="00C5254D"/>
    <w:rsid w:val="00C55FD4"/>
    <w:rsid w:val="00C66277"/>
    <w:rsid w:val="00C67611"/>
    <w:rsid w:val="00C70097"/>
    <w:rsid w:val="00C733EC"/>
    <w:rsid w:val="00C7446E"/>
    <w:rsid w:val="00C754D5"/>
    <w:rsid w:val="00C7749E"/>
    <w:rsid w:val="00C803E3"/>
    <w:rsid w:val="00C814F4"/>
    <w:rsid w:val="00C82A8D"/>
    <w:rsid w:val="00C877D7"/>
    <w:rsid w:val="00C901F4"/>
    <w:rsid w:val="00C90899"/>
    <w:rsid w:val="00C909A9"/>
    <w:rsid w:val="00C92EE0"/>
    <w:rsid w:val="00C930BE"/>
    <w:rsid w:val="00C9632B"/>
    <w:rsid w:val="00C9735B"/>
    <w:rsid w:val="00CA1FFC"/>
    <w:rsid w:val="00CA2621"/>
    <w:rsid w:val="00CA2628"/>
    <w:rsid w:val="00CA350A"/>
    <w:rsid w:val="00CA7428"/>
    <w:rsid w:val="00CA746C"/>
    <w:rsid w:val="00CB15F9"/>
    <w:rsid w:val="00CB3F1E"/>
    <w:rsid w:val="00CB5B8C"/>
    <w:rsid w:val="00CB718F"/>
    <w:rsid w:val="00CB761A"/>
    <w:rsid w:val="00CD2A49"/>
    <w:rsid w:val="00CD4969"/>
    <w:rsid w:val="00CD6081"/>
    <w:rsid w:val="00CE0320"/>
    <w:rsid w:val="00CE0C06"/>
    <w:rsid w:val="00CE2E99"/>
    <w:rsid w:val="00CE3B06"/>
    <w:rsid w:val="00CE67C4"/>
    <w:rsid w:val="00CE7E0F"/>
    <w:rsid w:val="00CF0CA4"/>
    <w:rsid w:val="00CF3E1F"/>
    <w:rsid w:val="00CF69F9"/>
    <w:rsid w:val="00D01AB5"/>
    <w:rsid w:val="00D03843"/>
    <w:rsid w:val="00D03CF3"/>
    <w:rsid w:val="00D048CF"/>
    <w:rsid w:val="00D04BB3"/>
    <w:rsid w:val="00D07E2A"/>
    <w:rsid w:val="00D07E41"/>
    <w:rsid w:val="00D1046C"/>
    <w:rsid w:val="00D108F6"/>
    <w:rsid w:val="00D11FEC"/>
    <w:rsid w:val="00D20396"/>
    <w:rsid w:val="00D22B19"/>
    <w:rsid w:val="00D23209"/>
    <w:rsid w:val="00D257ED"/>
    <w:rsid w:val="00D33506"/>
    <w:rsid w:val="00D371AD"/>
    <w:rsid w:val="00D404D7"/>
    <w:rsid w:val="00D4558D"/>
    <w:rsid w:val="00D51B69"/>
    <w:rsid w:val="00D56481"/>
    <w:rsid w:val="00D573C7"/>
    <w:rsid w:val="00D63F51"/>
    <w:rsid w:val="00D6662F"/>
    <w:rsid w:val="00D672B0"/>
    <w:rsid w:val="00D70B40"/>
    <w:rsid w:val="00D731FD"/>
    <w:rsid w:val="00D749A0"/>
    <w:rsid w:val="00D74D43"/>
    <w:rsid w:val="00D74E84"/>
    <w:rsid w:val="00D76295"/>
    <w:rsid w:val="00D84910"/>
    <w:rsid w:val="00D861EE"/>
    <w:rsid w:val="00D8754B"/>
    <w:rsid w:val="00DA1A84"/>
    <w:rsid w:val="00DA29D8"/>
    <w:rsid w:val="00DA45DE"/>
    <w:rsid w:val="00DA497E"/>
    <w:rsid w:val="00DA5D10"/>
    <w:rsid w:val="00DA7278"/>
    <w:rsid w:val="00DB0003"/>
    <w:rsid w:val="00DB2752"/>
    <w:rsid w:val="00DB33BC"/>
    <w:rsid w:val="00DB5561"/>
    <w:rsid w:val="00DC0C1D"/>
    <w:rsid w:val="00DC0E2B"/>
    <w:rsid w:val="00DC3F52"/>
    <w:rsid w:val="00DC3F5A"/>
    <w:rsid w:val="00DC7053"/>
    <w:rsid w:val="00DD2C30"/>
    <w:rsid w:val="00DD33F8"/>
    <w:rsid w:val="00DD385B"/>
    <w:rsid w:val="00DD3CE7"/>
    <w:rsid w:val="00DD7549"/>
    <w:rsid w:val="00DD76CD"/>
    <w:rsid w:val="00DD7C1A"/>
    <w:rsid w:val="00DE01DF"/>
    <w:rsid w:val="00DE1BE5"/>
    <w:rsid w:val="00DE515D"/>
    <w:rsid w:val="00DE5A99"/>
    <w:rsid w:val="00DE7CE7"/>
    <w:rsid w:val="00DF0C67"/>
    <w:rsid w:val="00DF26CB"/>
    <w:rsid w:val="00DF525D"/>
    <w:rsid w:val="00E03CD3"/>
    <w:rsid w:val="00E04832"/>
    <w:rsid w:val="00E04921"/>
    <w:rsid w:val="00E05109"/>
    <w:rsid w:val="00E0622C"/>
    <w:rsid w:val="00E203F5"/>
    <w:rsid w:val="00E2103F"/>
    <w:rsid w:val="00E21632"/>
    <w:rsid w:val="00E23C1C"/>
    <w:rsid w:val="00E241BF"/>
    <w:rsid w:val="00E26EB4"/>
    <w:rsid w:val="00E27103"/>
    <w:rsid w:val="00E32BF5"/>
    <w:rsid w:val="00E3348D"/>
    <w:rsid w:val="00E35712"/>
    <w:rsid w:val="00E360D9"/>
    <w:rsid w:val="00E367C6"/>
    <w:rsid w:val="00E40F86"/>
    <w:rsid w:val="00E4113E"/>
    <w:rsid w:val="00E42D6D"/>
    <w:rsid w:val="00E439E4"/>
    <w:rsid w:val="00E44C0F"/>
    <w:rsid w:val="00E52CC9"/>
    <w:rsid w:val="00E54339"/>
    <w:rsid w:val="00E55CBD"/>
    <w:rsid w:val="00E6121D"/>
    <w:rsid w:val="00E61A22"/>
    <w:rsid w:val="00E6231B"/>
    <w:rsid w:val="00E66926"/>
    <w:rsid w:val="00E66E3E"/>
    <w:rsid w:val="00E6767C"/>
    <w:rsid w:val="00E71F91"/>
    <w:rsid w:val="00E72DED"/>
    <w:rsid w:val="00E73042"/>
    <w:rsid w:val="00E8683B"/>
    <w:rsid w:val="00E91E39"/>
    <w:rsid w:val="00E96C11"/>
    <w:rsid w:val="00EA1203"/>
    <w:rsid w:val="00EA502E"/>
    <w:rsid w:val="00EA7108"/>
    <w:rsid w:val="00EB1A29"/>
    <w:rsid w:val="00EB2F85"/>
    <w:rsid w:val="00EB674E"/>
    <w:rsid w:val="00EB70B8"/>
    <w:rsid w:val="00EC1B93"/>
    <w:rsid w:val="00ED0FF1"/>
    <w:rsid w:val="00ED5645"/>
    <w:rsid w:val="00ED6121"/>
    <w:rsid w:val="00ED6832"/>
    <w:rsid w:val="00EE3D26"/>
    <w:rsid w:val="00EE7D9D"/>
    <w:rsid w:val="00EF0336"/>
    <w:rsid w:val="00EF1F7B"/>
    <w:rsid w:val="00EF24CB"/>
    <w:rsid w:val="00EF7422"/>
    <w:rsid w:val="00F003A2"/>
    <w:rsid w:val="00F00D94"/>
    <w:rsid w:val="00F00FC0"/>
    <w:rsid w:val="00F04735"/>
    <w:rsid w:val="00F058B2"/>
    <w:rsid w:val="00F05C35"/>
    <w:rsid w:val="00F05EC0"/>
    <w:rsid w:val="00F05FD1"/>
    <w:rsid w:val="00F079A1"/>
    <w:rsid w:val="00F1219C"/>
    <w:rsid w:val="00F13B4A"/>
    <w:rsid w:val="00F15FC4"/>
    <w:rsid w:val="00F16E66"/>
    <w:rsid w:val="00F17BFB"/>
    <w:rsid w:val="00F24F39"/>
    <w:rsid w:val="00F27B04"/>
    <w:rsid w:val="00F31FC3"/>
    <w:rsid w:val="00F32291"/>
    <w:rsid w:val="00F3272E"/>
    <w:rsid w:val="00F337BA"/>
    <w:rsid w:val="00F36A52"/>
    <w:rsid w:val="00F411A1"/>
    <w:rsid w:val="00F454D1"/>
    <w:rsid w:val="00F46499"/>
    <w:rsid w:val="00F47C60"/>
    <w:rsid w:val="00F50195"/>
    <w:rsid w:val="00F50DA2"/>
    <w:rsid w:val="00F533C5"/>
    <w:rsid w:val="00F55B91"/>
    <w:rsid w:val="00F56B2E"/>
    <w:rsid w:val="00F601D2"/>
    <w:rsid w:val="00F60219"/>
    <w:rsid w:val="00F62783"/>
    <w:rsid w:val="00F64F03"/>
    <w:rsid w:val="00F6625F"/>
    <w:rsid w:val="00F70037"/>
    <w:rsid w:val="00F700CF"/>
    <w:rsid w:val="00F738FA"/>
    <w:rsid w:val="00F73AF9"/>
    <w:rsid w:val="00F74201"/>
    <w:rsid w:val="00F742CA"/>
    <w:rsid w:val="00F76BBF"/>
    <w:rsid w:val="00F77BED"/>
    <w:rsid w:val="00F802C9"/>
    <w:rsid w:val="00F821C1"/>
    <w:rsid w:val="00F83284"/>
    <w:rsid w:val="00F841C0"/>
    <w:rsid w:val="00F85CB1"/>
    <w:rsid w:val="00F85D8C"/>
    <w:rsid w:val="00F862F9"/>
    <w:rsid w:val="00F8792D"/>
    <w:rsid w:val="00F904D8"/>
    <w:rsid w:val="00F948A4"/>
    <w:rsid w:val="00F94F5D"/>
    <w:rsid w:val="00F95A28"/>
    <w:rsid w:val="00FA26BA"/>
    <w:rsid w:val="00FA552F"/>
    <w:rsid w:val="00FB13C4"/>
    <w:rsid w:val="00FB221C"/>
    <w:rsid w:val="00FB223A"/>
    <w:rsid w:val="00FB2752"/>
    <w:rsid w:val="00FB2B5C"/>
    <w:rsid w:val="00FB3898"/>
    <w:rsid w:val="00FB5659"/>
    <w:rsid w:val="00FC0C18"/>
    <w:rsid w:val="00FC1021"/>
    <w:rsid w:val="00FC1B2F"/>
    <w:rsid w:val="00FC20AB"/>
    <w:rsid w:val="00FC44D4"/>
    <w:rsid w:val="00FC4ABC"/>
    <w:rsid w:val="00FC50E7"/>
    <w:rsid w:val="00FC5B87"/>
    <w:rsid w:val="00FC76D7"/>
    <w:rsid w:val="00FD1CCB"/>
    <w:rsid w:val="00FD3BA8"/>
    <w:rsid w:val="00FD4FC4"/>
    <w:rsid w:val="00FD702D"/>
    <w:rsid w:val="00FE26FC"/>
    <w:rsid w:val="00FE3BDF"/>
    <w:rsid w:val="00FE6A28"/>
    <w:rsid w:val="00FE7D4A"/>
    <w:rsid w:val="00FF1435"/>
    <w:rsid w:val="00FF3273"/>
    <w:rsid w:val="00FF55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uiPriority="10" w:qFormat="1"/>
    <w:lsdException w:name="Default Paragraph Font" w:uiPriority="1"/>
    <w:lsdException w:name="Body Text" w:qFormat="1"/>
    <w:lsdException w:name="Subtitle" w:qFormat="1"/>
    <w:lsdException w:name="Body Text 2" w:qFormat="1"/>
    <w:lsdException w:name="FollowedHyperlink"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662F"/>
    <w:rPr>
      <w:sz w:val="24"/>
      <w:szCs w:val="24"/>
      <w:lang w:val="uk-UA" w:eastAsia="ru-RU"/>
    </w:rPr>
  </w:style>
  <w:style w:type="paragraph" w:styleId="1">
    <w:name w:val="heading 1"/>
    <w:basedOn w:val="a"/>
    <w:next w:val="a"/>
    <w:uiPriority w:val="9"/>
    <w:qFormat/>
    <w:rsid w:val="00D6662F"/>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uiPriority w:val="9"/>
    <w:qFormat/>
    <w:rsid w:val="00D6662F"/>
    <w:pPr>
      <w:keepNext/>
      <w:widowControl w:val="0"/>
      <w:autoSpaceDE w:val="0"/>
      <w:autoSpaceDN w:val="0"/>
      <w:adjustRightInd w:val="0"/>
      <w:jc w:val="both"/>
      <w:outlineLvl w:val="1"/>
    </w:pPr>
    <w:rPr>
      <w:bCs/>
      <w:iCs/>
      <w:color w:val="FF0000"/>
    </w:rPr>
  </w:style>
  <w:style w:type="paragraph" w:styleId="3">
    <w:name w:val="heading 3"/>
    <w:basedOn w:val="a"/>
    <w:next w:val="a"/>
    <w:uiPriority w:val="9"/>
    <w:qFormat/>
    <w:rsid w:val="00D6662F"/>
    <w:pPr>
      <w:keepNext/>
      <w:spacing w:before="240" w:after="60"/>
      <w:outlineLvl w:val="2"/>
    </w:pPr>
    <w:rPr>
      <w:rFonts w:ascii="Arial" w:hAnsi="Arial" w:cs="Arial"/>
      <w:b/>
      <w:bCs/>
      <w:sz w:val="26"/>
      <w:szCs w:val="26"/>
    </w:rPr>
  </w:style>
  <w:style w:type="paragraph" w:styleId="4">
    <w:name w:val="heading 4"/>
    <w:basedOn w:val="a"/>
    <w:next w:val="a"/>
    <w:uiPriority w:val="9"/>
    <w:qFormat/>
    <w:rsid w:val="00D6662F"/>
    <w:pPr>
      <w:keepNext/>
      <w:spacing w:before="240" w:after="60"/>
      <w:outlineLvl w:val="3"/>
    </w:pPr>
    <w:rPr>
      <w:b/>
      <w:bCs/>
      <w:sz w:val="28"/>
      <w:szCs w:val="28"/>
      <w:lang w:val="ru-RU"/>
    </w:rPr>
  </w:style>
  <w:style w:type="paragraph" w:styleId="5">
    <w:name w:val="heading 5"/>
    <w:basedOn w:val="a"/>
    <w:next w:val="a"/>
    <w:uiPriority w:val="9"/>
    <w:qFormat/>
    <w:rsid w:val="00D6662F"/>
    <w:pPr>
      <w:spacing w:before="240" w:after="60"/>
      <w:outlineLvl w:val="4"/>
    </w:pPr>
    <w:rPr>
      <w:b/>
      <w:bCs/>
      <w:i/>
      <w:iCs/>
      <w:sz w:val="26"/>
      <w:szCs w:val="26"/>
    </w:rPr>
  </w:style>
  <w:style w:type="paragraph" w:styleId="6">
    <w:name w:val="heading 6"/>
    <w:basedOn w:val="a"/>
    <w:next w:val="a"/>
    <w:link w:val="60"/>
    <w:uiPriority w:val="9"/>
    <w:semiHidden/>
    <w:unhideWhenUsed/>
    <w:qFormat/>
    <w:rsid w:val="00D6662F"/>
    <w:pPr>
      <w:keepNext/>
      <w:keepLines/>
      <w:suppressAutoHyphens/>
      <w:spacing w:before="200" w:after="40" w:line="1" w:lineRule="atLeast"/>
      <w:ind w:leftChars="-1" w:left="-1" w:hangingChars="1" w:hanging="1"/>
      <w:textDirection w:val="btLr"/>
      <w:textAlignment w:val="top"/>
      <w:outlineLvl w:val="5"/>
    </w:pPr>
    <w:rPr>
      <w:b/>
      <w:position w:val="-1"/>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1C05DD"/>
    <w:rPr>
      <w:bCs/>
      <w:iCs/>
      <w:color w:val="FF0000"/>
      <w:sz w:val="24"/>
      <w:szCs w:val="24"/>
      <w:lang w:val="uk-UA" w:eastAsia="ru-RU"/>
    </w:rPr>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D6662F"/>
  </w:style>
  <w:style w:type="paragraph" w:styleId="a4">
    <w:name w:val="header"/>
    <w:basedOn w:val="a"/>
    <w:link w:val="a5"/>
    <w:uiPriority w:val="99"/>
    <w:rsid w:val="00222B91"/>
    <w:pPr>
      <w:tabs>
        <w:tab w:val="center" w:pos="4677"/>
        <w:tab w:val="right" w:pos="9355"/>
      </w:tabs>
    </w:pPr>
  </w:style>
  <w:style w:type="paragraph" w:styleId="a6">
    <w:name w:val="footer"/>
    <w:basedOn w:val="a"/>
    <w:link w:val="a7"/>
    <w:uiPriority w:val="99"/>
    <w:rsid w:val="00222B91"/>
    <w:pPr>
      <w:tabs>
        <w:tab w:val="center" w:pos="4677"/>
        <w:tab w:val="right" w:pos="9355"/>
      </w:tabs>
    </w:pPr>
  </w:style>
  <w:style w:type="table" w:styleId="a8">
    <w:name w:val="Table Grid"/>
    <w:basedOn w:val="a1"/>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qFormat/>
    <w:rsid w:val="00D6662F"/>
    <w:rPr>
      <w:rFonts w:ascii="Calibri" w:eastAsia="Calibri" w:hAnsi="Calibri"/>
      <w:sz w:val="22"/>
      <w:szCs w:val="22"/>
      <w:lang w:val="uk-UA"/>
    </w:rPr>
  </w:style>
  <w:style w:type="character" w:customStyle="1" w:styleId="rvts0">
    <w:name w:val="rvts0"/>
    <w:rsid w:val="00D6662F"/>
    <w:rPr>
      <w:rFonts w:cs="Times New Roman"/>
    </w:rPr>
  </w:style>
  <w:style w:type="paragraph" w:customStyle="1" w:styleId="rvps2">
    <w:name w:val="rvps2"/>
    <w:basedOn w:val="a"/>
    <w:rsid w:val="00D6662F"/>
    <w:pPr>
      <w:spacing w:before="100" w:beforeAutospacing="1" w:after="100" w:afterAutospacing="1"/>
    </w:pPr>
    <w:rPr>
      <w:rFonts w:eastAsia="Calibri"/>
      <w:lang w:eastAsia="uk-UA"/>
    </w:rPr>
  </w:style>
  <w:style w:type="paragraph" w:styleId="aa">
    <w:name w:val="Normal (Web)"/>
    <w:basedOn w:val="a"/>
    <w:link w:val="ab"/>
    <w:rsid w:val="00C32EE1"/>
    <w:pPr>
      <w:spacing w:before="100" w:beforeAutospacing="1" w:after="100" w:afterAutospacing="1"/>
    </w:pPr>
    <w:rPr>
      <w:lang w:val="ru-RU"/>
    </w:rPr>
  </w:style>
  <w:style w:type="character" w:customStyle="1" w:styleId="ab">
    <w:name w:val="Обычный (веб) Знак"/>
    <w:link w:val="aa"/>
    <w:uiPriority w:val="99"/>
    <w:rsid w:val="00B46BAE"/>
    <w:rPr>
      <w:sz w:val="24"/>
      <w:szCs w:val="24"/>
      <w:lang w:val="ru-RU" w:eastAsia="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styleId="ac">
    <w:name w:val="Hyperlink"/>
    <w:rsid w:val="00D6662F"/>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D6662F"/>
  </w:style>
  <w:style w:type="paragraph" w:styleId="ad">
    <w:name w:val="Body Text"/>
    <w:basedOn w:val="a"/>
    <w:link w:val="ae"/>
    <w:unhideWhenUsed/>
    <w:qFormat/>
    <w:rsid w:val="00D6662F"/>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nhideWhenUsed/>
    <w:qFormat/>
    <w:rsid w:val="00D6662F"/>
    <w:pPr>
      <w:spacing w:after="120" w:line="480" w:lineRule="auto"/>
    </w:pPr>
    <w:rPr>
      <w:lang w:val="ru-RU"/>
    </w:rPr>
  </w:style>
  <w:style w:type="character" w:customStyle="1" w:styleId="23">
    <w:name w:val="Основной текст 2 Знак"/>
    <w:link w:val="22"/>
    <w:rsid w:val="00651EE4"/>
    <w:rPr>
      <w:sz w:val="24"/>
      <w:szCs w:val="24"/>
      <w:lang w:val="ru-RU" w:eastAsia="ru-RU"/>
    </w:rPr>
  </w:style>
  <w:style w:type="paragraph" w:styleId="af">
    <w:name w:val="List Paragraph"/>
    <w:aliases w:val="Elenco Normale,Список уровня 2,название табл/рис,Chapter10,AC List 01,заголовок 1.1,Литература,Bullet Number,Bullet 1,Use Case List Paragraph,lp1,lp11,List Paragraph11,CA bullets,EBRD List"/>
    <w:basedOn w:val="a"/>
    <w:link w:val="af0"/>
    <w:qFormat/>
    <w:rsid w:val="00D6662F"/>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D6662F"/>
    <w:pPr>
      <w:widowControl w:val="0"/>
      <w:autoSpaceDE w:val="0"/>
      <w:autoSpaceDN w:val="0"/>
      <w:adjustRightInd w:val="0"/>
      <w:spacing w:line="271" w:lineRule="exact"/>
      <w:jc w:val="both"/>
    </w:pPr>
    <w:rPr>
      <w:lang w:eastAsia="uk-UA"/>
    </w:rPr>
  </w:style>
  <w:style w:type="paragraph" w:customStyle="1" w:styleId="af1">
    <w:name w:val="Содержимое таблицы"/>
    <w:basedOn w:val="a"/>
    <w:rsid w:val="00D6662F"/>
    <w:pPr>
      <w:widowControl w:val="0"/>
      <w:suppressLineNumbers/>
      <w:suppressAutoHyphens/>
    </w:pPr>
    <w:rPr>
      <w:rFonts w:eastAsia="Lucida Sans Unicode" w:cs="Mangal"/>
      <w:kern w:val="2"/>
      <w:lang w:val="ru-RU" w:eastAsia="zh-CN" w:bidi="hi-IN"/>
    </w:rPr>
  </w:style>
  <w:style w:type="character" w:styleId="af2">
    <w:name w:val="Strong"/>
    <w:qFormat/>
    <w:rsid w:val="00D6662F"/>
    <w:rPr>
      <w:b/>
      <w:bCs/>
    </w:rPr>
  </w:style>
  <w:style w:type="paragraph" w:styleId="af3">
    <w:name w:val="Body Text Indent"/>
    <w:basedOn w:val="a"/>
    <w:link w:val="af4"/>
    <w:rsid w:val="00DD76CD"/>
    <w:pPr>
      <w:spacing w:after="120"/>
      <w:ind w:left="283"/>
    </w:pPr>
  </w:style>
  <w:style w:type="character" w:customStyle="1" w:styleId="af4">
    <w:name w:val="Основной текст с отступом Знак"/>
    <w:link w:val="af3"/>
    <w:rsid w:val="00DD76CD"/>
    <w:rPr>
      <w:sz w:val="24"/>
      <w:szCs w:val="24"/>
      <w:lang w:val="uk-UA" w:eastAsia="ru-RU"/>
    </w:rPr>
  </w:style>
  <w:style w:type="paragraph" w:customStyle="1" w:styleId="ListParagraph1">
    <w:name w:val="List Paragraph1"/>
    <w:basedOn w:val="a"/>
    <w:rsid w:val="00D6662F"/>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0A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0">
    <w:name w:val="Стандартный HTML Знак"/>
    <w:aliases w:val="Знак9 Знак"/>
    <w:link w:val="HTML"/>
    <w:uiPriority w:val="99"/>
    <w:rsid w:val="000A0D67"/>
    <w:rPr>
      <w:rFonts w:ascii="Courier New" w:hAnsi="Courier New"/>
      <w:color w:val="000000"/>
      <w:sz w:val="18"/>
      <w:szCs w:val="18"/>
      <w:lang w:val="ru-RU" w:eastAsia="ru-RU"/>
    </w:rPr>
  </w:style>
  <w:style w:type="paragraph" w:styleId="30">
    <w:name w:val="Body Text 3"/>
    <w:basedOn w:val="a"/>
    <w:link w:val="31"/>
    <w:rsid w:val="000A0D67"/>
    <w:pPr>
      <w:spacing w:after="120"/>
    </w:pPr>
    <w:rPr>
      <w:sz w:val="16"/>
      <w:szCs w:val="16"/>
      <w:lang w:val="ru-RU"/>
    </w:rPr>
  </w:style>
  <w:style w:type="character" w:customStyle="1" w:styleId="31">
    <w:name w:val="Основной текст 3 Знак"/>
    <w:link w:val="30"/>
    <w:rsid w:val="000A0D67"/>
    <w:rPr>
      <w:sz w:val="16"/>
      <w:szCs w:val="16"/>
      <w:lang w:val="ru-RU" w:eastAsia="ru-RU"/>
    </w:rPr>
  </w:style>
  <w:style w:type="paragraph" w:customStyle="1" w:styleId="af5">
    <w:name w:val="Знак"/>
    <w:basedOn w:val="a"/>
    <w:rsid w:val="00824FCE"/>
    <w:rPr>
      <w:rFonts w:ascii="Verdana" w:hAnsi="Verdana" w:cs="Verdana"/>
      <w:sz w:val="20"/>
      <w:szCs w:val="20"/>
      <w:lang w:val="en-US" w:eastAsia="en-US"/>
    </w:rPr>
  </w:style>
  <w:style w:type="character" w:styleId="af6">
    <w:name w:val="annotation reference"/>
    <w:uiPriority w:val="99"/>
    <w:rsid w:val="00D6662F"/>
    <w:rPr>
      <w:sz w:val="16"/>
      <w:szCs w:val="16"/>
    </w:rPr>
  </w:style>
  <w:style w:type="paragraph" w:styleId="af7">
    <w:name w:val="annotation text"/>
    <w:basedOn w:val="a"/>
    <w:link w:val="af8"/>
    <w:uiPriority w:val="99"/>
    <w:rsid w:val="00D6662F"/>
    <w:rPr>
      <w:sz w:val="20"/>
      <w:szCs w:val="20"/>
    </w:rPr>
  </w:style>
  <w:style w:type="character" w:customStyle="1" w:styleId="af8">
    <w:name w:val="Текст примечания Знак"/>
    <w:link w:val="af7"/>
    <w:uiPriority w:val="99"/>
    <w:rsid w:val="00476DC6"/>
    <w:rPr>
      <w:lang w:val="uk-UA" w:eastAsia="ru-RU"/>
    </w:rPr>
  </w:style>
  <w:style w:type="paragraph" w:styleId="af9">
    <w:name w:val="annotation subject"/>
    <w:basedOn w:val="af7"/>
    <w:next w:val="af7"/>
    <w:link w:val="afa"/>
    <w:uiPriority w:val="99"/>
    <w:rsid w:val="00D6662F"/>
    <w:rPr>
      <w:b/>
      <w:bCs/>
    </w:rPr>
  </w:style>
  <w:style w:type="character" w:customStyle="1" w:styleId="afa">
    <w:name w:val="Тема примечания Знак"/>
    <w:link w:val="af9"/>
    <w:uiPriority w:val="99"/>
    <w:rsid w:val="00476DC6"/>
    <w:rPr>
      <w:b/>
      <w:bCs/>
      <w:lang w:val="uk-UA" w:eastAsia="ru-RU"/>
    </w:rPr>
  </w:style>
  <w:style w:type="paragraph" w:styleId="afb">
    <w:name w:val="Balloon Text"/>
    <w:basedOn w:val="a"/>
    <w:link w:val="afc"/>
    <w:rsid w:val="00476DC6"/>
    <w:rPr>
      <w:rFonts w:ascii="Tahoma" w:hAnsi="Tahoma" w:cs="Tahoma"/>
      <w:sz w:val="16"/>
      <w:szCs w:val="16"/>
    </w:rPr>
  </w:style>
  <w:style w:type="character" w:customStyle="1" w:styleId="afc">
    <w:name w:val="Текст выноски Знак"/>
    <w:link w:val="afb"/>
    <w:rsid w:val="00476DC6"/>
    <w:rPr>
      <w:rFonts w:ascii="Tahoma" w:hAnsi="Tahoma" w:cs="Tahoma"/>
      <w:sz w:val="16"/>
      <w:szCs w:val="16"/>
      <w:lang w:val="uk-UA" w:eastAsia="ru-RU"/>
    </w:rPr>
  </w:style>
  <w:style w:type="character" w:styleId="afd">
    <w:name w:val="FollowedHyperlink"/>
    <w:unhideWhenUsed/>
    <w:qFormat/>
    <w:rsid w:val="00D6662F"/>
    <w:rPr>
      <w:color w:val="800080"/>
      <w:u w:val="single"/>
    </w:rPr>
  </w:style>
  <w:style w:type="character" w:customStyle="1" w:styleId="WW8Num4z0">
    <w:name w:val="WW8Num4z0"/>
    <w:rsid w:val="00D6662F"/>
  </w:style>
  <w:style w:type="paragraph" w:customStyle="1" w:styleId="10">
    <w:name w:val="Абзац списку1"/>
    <w:basedOn w:val="a"/>
    <w:rsid w:val="008B19E9"/>
    <w:pPr>
      <w:spacing w:after="200" w:line="276" w:lineRule="auto"/>
      <w:ind w:left="720"/>
      <w:contextualSpacing/>
    </w:pPr>
    <w:rPr>
      <w:rFonts w:ascii="Calibri" w:hAnsi="Calibri"/>
      <w:sz w:val="22"/>
      <w:szCs w:val="22"/>
      <w:lang w:val="ru-RU" w:eastAsia="en-US"/>
    </w:rPr>
  </w:style>
  <w:style w:type="paragraph" w:customStyle="1" w:styleId="12">
    <w:name w:val="Обычный1"/>
    <w:rsid w:val="00D6662F"/>
    <w:pPr>
      <w:spacing w:line="276" w:lineRule="auto"/>
    </w:pPr>
    <w:rPr>
      <w:rFonts w:ascii="Arial" w:hAnsi="Arial" w:cs="Arial"/>
      <w:color w:val="000000"/>
      <w:sz w:val="22"/>
      <w:szCs w:val="22"/>
      <w:lang w:val="ru-RU" w:eastAsia="ru-RU"/>
    </w:rPr>
  </w:style>
  <w:style w:type="character" w:customStyle="1" w:styleId="FontStyle">
    <w:name w:val="Font Style"/>
    <w:rsid w:val="00D6662F"/>
    <w:rPr>
      <w:color w:val="000000"/>
      <w:sz w:val="20"/>
    </w:rPr>
  </w:style>
  <w:style w:type="paragraph" w:customStyle="1" w:styleId="ParagraphStyle">
    <w:name w:val="Paragraph Style"/>
    <w:rsid w:val="00D6662F"/>
    <w:pPr>
      <w:autoSpaceDE w:val="0"/>
      <w:autoSpaceDN w:val="0"/>
      <w:adjustRightInd w:val="0"/>
    </w:pPr>
    <w:rPr>
      <w:rFonts w:ascii="Courier New" w:eastAsia="Calibri" w:hAnsi="Courier New"/>
      <w:sz w:val="24"/>
      <w:szCs w:val="24"/>
      <w:lang w:val="ru-RU" w:eastAsia="ru-RU"/>
    </w:rPr>
  </w:style>
  <w:style w:type="character" w:styleId="afe">
    <w:name w:val="Emphasis"/>
    <w:qFormat/>
    <w:rsid w:val="00D6662F"/>
    <w:rPr>
      <w:i/>
    </w:rPr>
  </w:style>
  <w:style w:type="paragraph" w:customStyle="1" w:styleId="WW-">
    <w:name w:val="WW-Текст"/>
    <w:basedOn w:val="a"/>
    <w:rsid w:val="00D6662F"/>
    <w:pPr>
      <w:suppressAutoHyphens/>
    </w:pPr>
    <w:rPr>
      <w:rFonts w:ascii="Courier New" w:eastAsia="Calibri" w:hAnsi="Courier New"/>
      <w:sz w:val="20"/>
      <w:szCs w:val="20"/>
      <w:lang w:eastAsia="ar-SA"/>
    </w:rPr>
  </w:style>
  <w:style w:type="paragraph" w:styleId="aff">
    <w:name w:val="Revision"/>
    <w:hidden/>
    <w:rsid w:val="00D6662F"/>
    <w:rPr>
      <w:rFonts w:eastAsia="Calibri"/>
      <w:sz w:val="24"/>
      <w:szCs w:val="24"/>
      <w:lang w:val="uk-UA" w:eastAsia="ru-RU"/>
    </w:rPr>
  </w:style>
  <w:style w:type="character" w:customStyle="1" w:styleId="a7">
    <w:name w:val="Нижний колонтитул Знак"/>
    <w:link w:val="a6"/>
    <w:uiPriority w:val="99"/>
    <w:rsid w:val="008B19E9"/>
    <w:rPr>
      <w:sz w:val="24"/>
      <w:szCs w:val="24"/>
      <w:lang w:eastAsia="ru-RU"/>
    </w:rPr>
  </w:style>
  <w:style w:type="paragraph" w:styleId="aff0">
    <w:name w:val="footnote text"/>
    <w:aliases w:val="single space,footnote text,Fußnotentextf,Geneva 9,Font: Geneva 9,Boston 10,f,FOOTNOTES,fn,Footnote Text Blue,Footnote Text1,Footnote Text Char Char Char,Footnote Text Char Char,Footnote Text Char Char1,Footnote Text Char1 Char Char,Fußnote"/>
    <w:basedOn w:val="a"/>
    <w:link w:val="aff1"/>
    <w:unhideWhenUsed/>
    <w:qFormat/>
    <w:rsid w:val="00D6662F"/>
    <w:pPr>
      <w:widowControl w:val="0"/>
    </w:pPr>
    <w:rPr>
      <w:rFonts w:ascii="Calibri" w:eastAsia="Calibri" w:hAnsi="Calibri"/>
      <w:sz w:val="20"/>
      <w:szCs w:val="20"/>
      <w:lang w:val="en-US" w:eastAsia="en-US"/>
    </w:rPr>
  </w:style>
  <w:style w:type="character" w:customStyle="1" w:styleId="aff1">
    <w:name w:val="Текст сноски Знак"/>
    <w:aliases w:val="single space Знак,footnote text Знак,Fußnotentextf Знак,Geneva 9 Знак,Font: Geneva 9 Знак,Boston 10 Знак,f Знак,FOOTNOTES Знак,fn Знак,Footnote Text Blue Знак,Footnote Text1 Знак,Footnote Text Char Char Char Знак,Fußnote Знак"/>
    <w:link w:val="aff0"/>
    <w:rsid w:val="00D74E84"/>
    <w:rPr>
      <w:rFonts w:ascii="Calibri" w:eastAsia="Calibri" w:hAnsi="Calibri"/>
    </w:rPr>
  </w:style>
  <w:style w:type="character" w:styleId="aff2">
    <w:name w:val="footnote reference"/>
    <w:aliases w:val="ftref,16 Point,Superscript 6 Point,Superscript 6 Point + 11 pt,Footnote Reference Number,Footnote Reference_LVL6,Footnote Reference_LVL61,Footnote Reference_LVL62,Footnote Reference_LVL63,Footnote Reference_LVL64,BVI fnr,Ref,SUPERS"/>
    <w:link w:val="Char2"/>
    <w:unhideWhenUsed/>
    <w:qFormat/>
    <w:rsid w:val="00D74E84"/>
    <w:rPr>
      <w:vertAlign w:val="superscript"/>
      <w:lang w:val="uk-UA" w:eastAsia="uk-UA"/>
    </w:rPr>
  </w:style>
  <w:style w:type="paragraph" w:customStyle="1" w:styleId="24">
    <w:name w:val="Обычный2"/>
    <w:rsid w:val="00E05109"/>
    <w:rPr>
      <w:sz w:val="24"/>
      <w:szCs w:val="24"/>
      <w:lang w:val="uk-UA" w:eastAsia="uk-UA"/>
    </w:rPr>
  </w:style>
  <w:style w:type="character" w:customStyle="1" w:styleId="rvts23">
    <w:name w:val="rvts23"/>
    <w:basedOn w:val="a0"/>
    <w:rsid w:val="00D6662F"/>
  </w:style>
  <w:style w:type="paragraph" w:customStyle="1" w:styleId="13">
    <w:name w:val="Звичайний1"/>
    <w:rsid w:val="00D6662F"/>
    <w:pPr>
      <w:spacing w:before="100" w:beforeAutospacing="1" w:after="100" w:afterAutospacing="1" w:line="256" w:lineRule="auto"/>
    </w:pPr>
    <w:rPr>
      <w:rFonts w:ascii="Calibri" w:hAnsi="Calibri"/>
      <w:sz w:val="24"/>
      <w:szCs w:val="24"/>
      <w:lang w:val="uk-UA" w:eastAsia="uk-UA"/>
    </w:rPr>
  </w:style>
  <w:style w:type="paragraph" w:customStyle="1" w:styleId="Char2">
    <w:name w:val="Char2"/>
    <w:basedOn w:val="a"/>
    <w:link w:val="aff2"/>
    <w:rsid w:val="00D6662F"/>
    <w:pPr>
      <w:spacing w:after="160" w:line="240" w:lineRule="exact"/>
      <w:jc w:val="both"/>
    </w:pPr>
    <w:rPr>
      <w:sz w:val="20"/>
      <w:szCs w:val="20"/>
      <w:vertAlign w:val="superscript"/>
      <w:lang w:eastAsia="uk-UA"/>
    </w:rPr>
  </w:style>
  <w:style w:type="character" w:customStyle="1" w:styleId="rvts44">
    <w:name w:val="rvts44"/>
    <w:basedOn w:val="a0"/>
    <w:rsid w:val="00D6662F"/>
  </w:style>
  <w:style w:type="character" w:customStyle="1" w:styleId="af0">
    <w:name w:val="Абзац списка Знак"/>
    <w:aliases w:val="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link w:val="af"/>
    <w:rsid w:val="004937A0"/>
    <w:rPr>
      <w:rFonts w:ascii="Calibri" w:eastAsia="Calibri" w:hAnsi="Calibri"/>
      <w:sz w:val="22"/>
      <w:szCs w:val="22"/>
      <w:lang w:val="ru-RU"/>
    </w:rPr>
  </w:style>
  <w:style w:type="character" w:customStyle="1" w:styleId="cf01">
    <w:name w:val="cf01"/>
    <w:rsid w:val="00D6662F"/>
    <w:rPr>
      <w:rFonts w:ascii="Segoe UI" w:hAnsi="Segoe UI" w:cs="Segoe UI" w:hint="default"/>
      <w:sz w:val="18"/>
      <w:szCs w:val="18"/>
    </w:rPr>
  </w:style>
  <w:style w:type="character" w:customStyle="1" w:styleId="cf11">
    <w:name w:val="cf11"/>
    <w:rsid w:val="00D6662F"/>
    <w:rPr>
      <w:rFonts w:ascii="Segoe UI" w:hAnsi="Segoe UI" w:cs="Segoe UI" w:hint="default"/>
      <w:b/>
      <w:bCs/>
      <w:sz w:val="18"/>
      <w:szCs w:val="18"/>
    </w:rPr>
  </w:style>
  <w:style w:type="character" w:customStyle="1" w:styleId="aff3">
    <w:name w:val="Незакрита згадка"/>
    <w:uiPriority w:val="99"/>
    <w:semiHidden/>
    <w:unhideWhenUsed/>
    <w:rsid w:val="00145567"/>
    <w:rPr>
      <w:color w:val="605E5C"/>
      <w:shd w:val="clear" w:color="auto" w:fill="E1DFDD"/>
    </w:rPr>
  </w:style>
  <w:style w:type="character" w:customStyle="1" w:styleId="aff4">
    <w:name w:val="Немає"/>
    <w:rsid w:val="00D6662F"/>
  </w:style>
  <w:style w:type="paragraph" w:customStyle="1" w:styleId="TableParagraph">
    <w:name w:val="Table Paragraph"/>
    <w:basedOn w:val="a"/>
    <w:uiPriority w:val="1"/>
    <w:qFormat/>
    <w:rsid w:val="00325523"/>
    <w:pPr>
      <w:widowControl w:val="0"/>
      <w:autoSpaceDE w:val="0"/>
      <w:autoSpaceDN w:val="0"/>
    </w:pPr>
    <w:rPr>
      <w:sz w:val="22"/>
      <w:szCs w:val="22"/>
      <w:lang w:eastAsia="en-US"/>
    </w:rPr>
  </w:style>
  <w:style w:type="paragraph" w:customStyle="1" w:styleId="gmail-msonormal">
    <w:name w:val="gmail-msonormal"/>
    <w:basedOn w:val="a"/>
    <w:rsid w:val="005C5249"/>
    <w:pPr>
      <w:spacing w:before="100" w:beforeAutospacing="1" w:after="100" w:afterAutospacing="1"/>
    </w:pPr>
    <w:rPr>
      <w:lang w:val="en-US" w:eastAsia="en-US"/>
    </w:rPr>
  </w:style>
  <w:style w:type="character" w:customStyle="1" w:styleId="60">
    <w:name w:val="Заголовок 6 Знак"/>
    <w:basedOn w:val="a0"/>
    <w:link w:val="6"/>
    <w:uiPriority w:val="9"/>
    <w:semiHidden/>
    <w:rsid w:val="00D6662F"/>
    <w:rPr>
      <w:b/>
      <w:position w:val="-1"/>
      <w:lang w:val="uk-UA" w:eastAsia="ru-RU"/>
    </w:rPr>
  </w:style>
  <w:style w:type="table" w:customStyle="1" w:styleId="TableNormal">
    <w:name w:val="Table Normal"/>
    <w:rsid w:val="00D6662F"/>
    <w:pPr>
      <w:ind w:hanging="1"/>
    </w:pPr>
    <w:rPr>
      <w:sz w:val="24"/>
      <w:szCs w:val="24"/>
      <w:lang w:val="uk-UA"/>
    </w:rPr>
    <w:tblPr>
      <w:tblCellMar>
        <w:top w:w="0" w:type="dxa"/>
        <w:left w:w="0" w:type="dxa"/>
        <w:bottom w:w="0" w:type="dxa"/>
        <w:right w:w="0" w:type="dxa"/>
      </w:tblCellMar>
    </w:tblPr>
  </w:style>
  <w:style w:type="paragraph" w:styleId="aff5">
    <w:name w:val="Title"/>
    <w:basedOn w:val="a"/>
    <w:next w:val="a"/>
    <w:link w:val="aff6"/>
    <w:uiPriority w:val="10"/>
    <w:qFormat/>
    <w:rsid w:val="00D6662F"/>
    <w:pPr>
      <w:keepNext/>
      <w:keepLines/>
      <w:suppressAutoHyphens/>
      <w:spacing w:before="480" w:after="120" w:line="1" w:lineRule="atLeast"/>
      <w:ind w:leftChars="-1" w:left="-1" w:hangingChars="1" w:hanging="1"/>
      <w:textDirection w:val="btLr"/>
      <w:textAlignment w:val="top"/>
      <w:outlineLvl w:val="0"/>
    </w:pPr>
    <w:rPr>
      <w:b/>
      <w:position w:val="-1"/>
      <w:sz w:val="72"/>
      <w:szCs w:val="72"/>
    </w:rPr>
  </w:style>
  <w:style w:type="character" w:customStyle="1" w:styleId="aff6">
    <w:name w:val="Название Знак"/>
    <w:basedOn w:val="a0"/>
    <w:link w:val="aff5"/>
    <w:uiPriority w:val="10"/>
    <w:rsid w:val="00D6662F"/>
    <w:rPr>
      <w:b/>
      <w:position w:val="-1"/>
      <w:sz w:val="72"/>
      <w:szCs w:val="72"/>
      <w:lang w:val="uk-UA" w:eastAsia="ru-RU"/>
    </w:rPr>
  </w:style>
  <w:style w:type="character" w:customStyle="1" w:styleId="aff7">
    <w:name w:val="Текст у виносці Знак"/>
    <w:rsid w:val="00D6662F"/>
    <w:rPr>
      <w:rFonts w:ascii="Tahoma" w:hAnsi="Tahoma" w:cs="Tahoma"/>
      <w:w w:val="100"/>
      <w:position w:val="-1"/>
      <w:sz w:val="16"/>
      <w:szCs w:val="16"/>
      <w:effect w:val="none"/>
      <w:vertAlign w:val="baseline"/>
      <w:cs w:val="0"/>
      <w:em w:val="none"/>
      <w:lang w:val="uk-UA" w:eastAsia="ru-RU"/>
    </w:rPr>
  </w:style>
  <w:style w:type="character" w:customStyle="1" w:styleId="aff8">
    <w:name w:val="Основний текст Знак"/>
    <w:rsid w:val="00D6662F"/>
    <w:rPr>
      <w:w w:val="100"/>
      <w:position w:val="-1"/>
      <w:sz w:val="24"/>
      <w:szCs w:val="24"/>
      <w:effect w:val="none"/>
      <w:vertAlign w:val="baseline"/>
      <w:cs w:val="0"/>
      <w:em w:val="none"/>
      <w:lang w:val="ru-RU" w:eastAsia="ru-RU"/>
    </w:rPr>
  </w:style>
  <w:style w:type="character" w:customStyle="1" w:styleId="25">
    <w:name w:val="Основний текст 2 Знак"/>
    <w:rsid w:val="00D6662F"/>
    <w:rPr>
      <w:w w:val="100"/>
      <w:position w:val="-1"/>
      <w:sz w:val="24"/>
      <w:szCs w:val="24"/>
      <w:effect w:val="none"/>
      <w:vertAlign w:val="baseline"/>
      <w:cs w:val="0"/>
      <w:em w:val="none"/>
      <w:lang w:val="ru-RU" w:eastAsia="ru-RU"/>
    </w:rPr>
  </w:style>
  <w:style w:type="character" w:customStyle="1" w:styleId="32">
    <w:name w:val="Основний текст 3 Знак"/>
    <w:rsid w:val="00D6662F"/>
    <w:rPr>
      <w:w w:val="100"/>
      <w:position w:val="-1"/>
      <w:sz w:val="16"/>
      <w:szCs w:val="16"/>
      <w:effect w:val="none"/>
      <w:vertAlign w:val="baseline"/>
      <w:cs w:val="0"/>
      <w:em w:val="none"/>
      <w:lang w:val="ru-RU" w:eastAsia="ru-RU"/>
    </w:rPr>
  </w:style>
  <w:style w:type="character" w:customStyle="1" w:styleId="aff9">
    <w:name w:val="Основний текст з відступом Знак"/>
    <w:rsid w:val="00D6662F"/>
    <w:rPr>
      <w:w w:val="100"/>
      <w:position w:val="-1"/>
      <w:sz w:val="24"/>
      <w:szCs w:val="24"/>
      <w:effect w:val="none"/>
      <w:vertAlign w:val="baseline"/>
      <w:cs w:val="0"/>
      <w:em w:val="none"/>
      <w:lang w:val="uk-UA" w:eastAsia="ru-RU"/>
    </w:rPr>
  </w:style>
  <w:style w:type="character" w:customStyle="1" w:styleId="CommentReference">
    <w:name w:val="Comment Reference"/>
    <w:rsid w:val="00D6662F"/>
    <w:rPr>
      <w:w w:val="100"/>
      <w:position w:val="-1"/>
      <w:sz w:val="16"/>
      <w:szCs w:val="16"/>
      <w:effect w:val="none"/>
      <w:vertAlign w:val="baseline"/>
      <w:cs w:val="0"/>
      <w:em w:val="none"/>
    </w:rPr>
  </w:style>
  <w:style w:type="paragraph" w:customStyle="1" w:styleId="CommentText">
    <w:name w:val="Comment Text"/>
    <w:basedOn w:val="a"/>
    <w:rsid w:val="00D6662F"/>
    <w:pPr>
      <w:suppressAutoHyphens/>
      <w:spacing w:line="1" w:lineRule="atLeast"/>
      <w:ind w:leftChars="-1" w:left="-1" w:hangingChars="1" w:hanging="1"/>
      <w:textDirection w:val="btLr"/>
      <w:textAlignment w:val="top"/>
      <w:outlineLvl w:val="0"/>
    </w:pPr>
    <w:rPr>
      <w:position w:val="-1"/>
      <w:sz w:val="20"/>
      <w:szCs w:val="20"/>
    </w:rPr>
  </w:style>
  <w:style w:type="character" w:customStyle="1" w:styleId="affa">
    <w:name w:val="Текст примітки Знак"/>
    <w:rsid w:val="00D6662F"/>
    <w:rPr>
      <w:w w:val="100"/>
      <w:position w:val="-1"/>
      <w:effect w:val="none"/>
      <w:vertAlign w:val="baseline"/>
      <w:cs w:val="0"/>
      <w:em w:val="none"/>
      <w:lang w:val="uk-UA" w:eastAsia="ru-RU"/>
    </w:rPr>
  </w:style>
  <w:style w:type="paragraph" w:customStyle="1" w:styleId="CommentSubject">
    <w:name w:val="Comment Subject"/>
    <w:basedOn w:val="CommentText"/>
    <w:next w:val="CommentText"/>
    <w:rsid w:val="00D6662F"/>
    <w:rPr>
      <w:b/>
      <w:bCs/>
    </w:rPr>
  </w:style>
  <w:style w:type="character" w:customStyle="1" w:styleId="affb">
    <w:name w:val="Тема примітки Знак"/>
    <w:rsid w:val="00D6662F"/>
    <w:rPr>
      <w:b/>
      <w:bCs/>
      <w:w w:val="100"/>
      <w:position w:val="-1"/>
      <w:effect w:val="none"/>
      <w:vertAlign w:val="baseline"/>
      <w:cs w:val="0"/>
      <w:em w:val="none"/>
      <w:lang w:val="uk-UA" w:eastAsia="ru-RU"/>
    </w:rPr>
  </w:style>
  <w:style w:type="character" w:customStyle="1" w:styleId="affc">
    <w:name w:val="Нижній колонтитул Знак"/>
    <w:rsid w:val="00D6662F"/>
    <w:rPr>
      <w:w w:val="100"/>
      <w:position w:val="-1"/>
      <w:sz w:val="24"/>
      <w:szCs w:val="24"/>
      <w:effect w:val="none"/>
      <w:vertAlign w:val="baseline"/>
      <w:cs w:val="0"/>
      <w:em w:val="none"/>
      <w:lang w:eastAsia="ru-RU"/>
    </w:rPr>
  </w:style>
  <w:style w:type="character" w:customStyle="1" w:styleId="singlespacefootnotetextFunotentextfGeneva9FontGeneva9Boston10fFOOTNOTESfnFootnoteTextBlueFootnoteText1FootnoteTextCharCharCharFunote">
    <w:name w:val="Текст виноски Знак;single space Знак;footnote text Знак;Fußnotentextf Знак;Geneva 9 Знак;Font: Geneva 9 Знак;Boston 10 Знак;f Знак;FOOTNOTES Знак;fn Знак;Footnote Text Blue Знак;Footnote Text1 Знак;Footnote Text Char Char Char Знак;Fußnote Знак"/>
    <w:rsid w:val="00D6662F"/>
    <w:rPr>
      <w:rFonts w:ascii="Calibri" w:eastAsia="Calibri" w:hAnsi="Calibri"/>
      <w:w w:val="100"/>
      <w:position w:val="-1"/>
      <w:effect w:val="none"/>
      <w:vertAlign w:val="baseline"/>
      <w:cs w:val="0"/>
      <w:em w:val="none"/>
      <w:lang w:val="en-US" w:eastAsia="en-US"/>
    </w:rPr>
  </w:style>
  <w:style w:type="character" w:customStyle="1" w:styleId="HTML9">
    <w:name w:val="Стандартний HTML Знак;Знак9 Знак"/>
    <w:rsid w:val="00D6662F"/>
    <w:rPr>
      <w:rFonts w:ascii="Courier New" w:hAnsi="Courier New"/>
      <w:color w:val="000000"/>
      <w:w w:val="100"/>
      <w:position w:val="-1"/>
      <w:sz w:val="18"/>
      <w:szCs w:val="18"/>
      <w:effect w:val="none"/>
      <w:vertAlign w:val="baseline"/>
      <w:cs w:val="0"/>
      <w:em w:val="none"/>
      <w:lang w:val="ru-RU" w:eastAsia="ru-RU"/>
    </w:rPr>
  </w:style>
  <w:style w:type="character" w:customStyle="1" w:styleId="affd">
    <w:name w:val="Звичайний (веб) Знак"/>
    <w:rsid w:val="00D6662F"/>
    <w:rPr>
      <w:w w:val="100"/>
      <w:position w:val="-1"/>
      <w:sz w:val="24"/>
      <w:szCs w:val="24"/>
      <w:effect w:val="none"/>
      <w:vertAlign w:val="baseline"/>
      <w:cs w:val="0"/>
      <w:em w:val="none"/>
      <w:lang w:val="ru-RU" w:eastAsia="ru-RU"/>
    </w:rPr>
  </w:style>
  <w:style w:type="character" w:customStyle="1" w:styleId="ElencoNormale2Chapter10ACList0111BulletNumberBullet1UseCaseListParagraphlp1lp11ListParagraph11">
    <w:name w:val="Абзац списку Знак;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rsid w:val="00D6662F"/>
    <w:rPr>
      <w:rFonts w:ascii="Calibri" w:eastAsia="Calibri" w:hAnsi="Calibri"/>
      <w:w w:val="100"/>
      <w:position w:val="-1"/>
      <w:sz w:val="22"/>
      <w:szCs w:val="22"/>
      <w:effect w:val="none"/>
      <w:vertAlign w:val="baseline"/>
      <w:cs w:val="0"/>
      <w:em w:val="none"/>
      <w:lang w:val="ru-RU" w:eastAsia="en-US"/>
    </w:rPr>
  </w:style>
  <w:style w:type="paragraph" w:customStyle="1" w:styleId="Normal1">
    <w:name w:val="Normal1"/>
    <w:rsid w:val="00D6662F"/>
    <w:pPr>
      <w:suppressAutoHyphens/>
      <w:spacing w:line="1" w:lineRule="atLeast"/>
      <w:ind w:leftChars="-1" w:left="-1" w:hangingChars="1" w:hanging="1"/>
      <w:textDirection w:val="btLr"/>
      <w:textAlignment w:val="top"/>
      <w:outlineLvl w:val="0"/>
    </w:pPr>
    <w:rPr>
      <w:position w:val="-1"/>
      <w:sz w:val="24"/>
      <w:szCs w:val="24"/>
      <w:lang w:val="uk-UA"/>
    </w:rPr>
  </w:style>
  <w:style w:type="character" w:customStyle="1" w:styleId="UnresolvedMention">
    <w:name w:val="Unresolved Mention"/>
    <w:qFormat/>
    <w:rsid w:val="00D6662F"/>
    <w:rPr>
      <w:color w:val="605E5C"/>
      <w:w w:val="100"/>
      <w:position w:val="-1"/>
      <w:effect w:val="none"/>
      <w:shd w:val="clear" w:color="auto" w:fill="E1DFDD"/>
      <w:vertAlign w:val="baseline"/>
      <w:cs w:val="0"/>
      <w:em w:val="none"/>
    </w:rPr>
  </w:style>
  <w:style w:type="paragraph" w:styleId="affe">
    <w:name w:val="Subtitle"/>
    <w:basedOn w:val="a"/>
    <w:next w:val="a"/>
    <w:link w:val="afff"/>
    <w:rsid w:val="00D6662F"/>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afff">
    <w:name w:val="Подзаголовок Знак"/>
    <w:basedOn w:val="a0"/>
    <w:link w:val="affe"/>
    <w:rsid w:val="00D6662F"/>
    <w:rPr>
      <w:rFonts w:ascii="Georgia" w:eastAsia="Georgia" w:hAnsi="Georgia" w:cs="Georgia"/>
      <w:i/>
      <w:color w:val="666666"/>
      <w:position w:val="-1"/>
      <w:sz w:val="48"/>
      <w:szCs w:val="48"/>
      <w:lang w:val="uk-UA" w:eastAsia="ru-RU"/>
    </w:rPr>
  </w:style>
  <w:style w:type="paragraph" w:customStyle="1" w:styleId="26">
    <w:name w:val="Звичайний2"/>
    <w:rsid w:val="00D6662F"/>
    <w:pPr>
      <w:spacing w:before="100" w:beforeAutospacing="1" w:after="100" w:afterAutospacing="1" w:line="256" w:lineRule="auto"/>
    </w:pPr>
    <w:rPr>
      <w:rFonts w:ascii="Calibri" w:hAnsi="Calibri"/>
      <w:sz w:val="24"/>
      <w:szCs w:val="24"/>
      <w:lang w:val="uk-UA"/>
    </w:rPr>
  </w:style>
  <w:style w:type="character" w:customStyle="1" w:styleId="a5">
    <w:name w:val="Верхний колонтитул Знак"/>
    <w:basedOn w:val="a0"/>
    <w:link w:val="a4"/>
    <w:uiPriority w:val="99"/>
    <w:locked/>
    <w:rsid w:val="00443B84"/>
    <w:rPr>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96292108">
      <w:bodyDiv w:val="1"/>
      <w:marLeft w:val="0"/>
      <w:marRight w:val="0"/>
      <w:marTop w:val="0"/>
      <w:marBottom w:val="0"/>
      <w:divBdr>
        <w:top w:val="none" w:sz="0" w:space="0" w:color="auto"/>
        <w:left w:val="none" w:sz="0" w:space="0" w:color="auto"/>
        <w:bottom w:val="none" w:sz="0" w:space="0" w:color="auto"/>
        <w:right w:val="none" w:sz="0" w:space="0" w:color="auto"/>
      </w:divBdr>
    </w:div>
    <w:div w:id="118183207">
      <w:bodyDiv w:val="1"/>
      <w:marLeft w:val="0"/>
      <w:marRight w:val="0"/>
      <w:marTop w:val="0"/>
      <w:marBottom w:val="0"/>
      <w:divBdr>
        <w:top w:val="none" w:sz="0" w:space="0" w:color="auto"/>
        <w:left w:val="none" w:sz="0" w:space="0" w:color="auto"/>
        <w:bottom w:val="none" w:sz="0" w:space="0" w:color="auto"/>
        <w:right w:val="none" w:sz="0" w:space="0" w:color="auto"/>
      </w:divBdr>
    </w:div>
    <w:div w:id="142426517">
      <w:bodyDiv w:val="1"/>
      <w:marLeft w:val="0"/>
      <w:marRight w:val="0"/>
      <w:marTop w:val="0"/>
      <w:marBottom w:val="0"/>
      <w:divBdr>
        <w:top w:val="none" w:sz="0" w:space="0" w:color="auto"/>
        <w:left w:val="none" w:sz="0" w:space="0" w:color="auto"/>
        <w:bottom w:val="none" w:sz="0" w:space="0" w:color="auto"/>
        <w:right w:val="none" w:sz="0" w:space="0" w:color="auto"/>
      </w:divBdr>
    </w:div>
    <w:div w:id="163936187">
      <w:bodyDiv w:val="1"/>
      <w:marLeft w:val="0"/>
      <w:marRight w:val="0"/>
      <w:marTop w:val="0"/>
      <w:marBottom w:val="0"/>
      <w:divBdr>
        <w:top w:val="none" w:sz="0" w:space="0" w:color="auto"/>
        <w:left w:val="none" w:sz="0" w:space="0" w:color="auto"/>
        <w:bottom w:val="none" w:sz="0" w:space="0" w:color="auto"/>
        <w:right w:val="none" w:sz="0" w:space="0" w:color="auto"/>
      </w:divBdr>
    </w:div>
    <w:div w:id="300424205">
      <w:bodyDiv w:val="1"/>
      <w:marLeft w:val="0"/>
      <w:marRight w:val="0"/>
      <w:marTop w:val="0"/>
      <w:marBottom w:val="0"/>
      <w:divBdr>
        <w:top w:val="none" w:sz="0" w:space="0" w:color="auto"/>
        <w:left w:val="none" w:sz="0" w:space="0" w:color="auto"/>
        <w:bottom w:val="none" w:sz="0" w:space="0" w:color="auto"/>
        <w:right w:val="none" w:sz="0" w:space="0" w:color="auto"/>
      </w:divBdr>
    </w:div>
    <w:div w:id="328872276">
      <w:bodyDiv w:val="1"/>
      <w:marLeft w:val="0"/>
      <w:marRight w:val="0"/>
      <w:marTop w:val="0"/>
      <w:marBottom w:val="0"/>
      <w:divBdr>
        <w:top w:val="none" w:sz="0" w:space="0" w:color="auto"/>
        <w:left w:val="none" w:sz="0" w:space="0" w:color="auto"/>
        <w:bottom w:val="none" w:sz="0" w:space="0" w:color="auto"/>
        <w:right w:val="none" w:sz="0" w:space="0" w:color="auto"/>
      </w:divBdr>
    </w:div>
    <w:div w:id="340859624">
      <w:bodyDiv w:val="1"/>
      <w:marLeft w:val="0"/>
      <w:marRight w:val="0"/>
      <w:marTop w:val="0"/>
      <w:marBottom w:val="0"/>
      <w:divBdr>
        <w:top w:val="none" w:sz="0" w:space="0" w:color="auto"/>
        <w:left w:val="none" w:sz="0" w:space="0" w:color="auto"/>
        <w:bottom w:val="none" w:sz="0" w:space="0" w:color="auto"/>
        <w:right w:val="none" w:sz="0" w:space="0" w:color="auto"/>
      </w:divBdr>
    </w:div>
    <w:div w:id="434138106">
      <w:bodyDiv w:val="1"/>
      <w:marLeft w:val="0"/>
      <w:marRight w:val="0"/>
      <w:marTop w:val="0"/>
      <w:marBottom w:val="0"/>
      <w:divBdr>
        <w:top w:val="none" w:sz="0" w:space="0" w:color="auto"/>
        <w:left w:val="none" w:sz="0" w:space="0" w:color="auto"/>
        <w:bottom w:val="none" w:sz="0" w:space="0" w:color="auto"/>
        <w:right w:val="none" w:sz="0" w:space="0" w:color="auto"/>
      </w:divBdr>
    </w:div>
    <w:div w:id="441992987">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45263046">
      <w:bodyDiv w:val="1"/>
      <w:marLeft w:val="0"/>
      <w:marRight w:val="0"/>
      <w:marTop w:val="0"/>
      <w:marBottom w:val="0"/>
      <w:divBdr>
        <w:top w:val="none" w:sz="0" w:space="0" w:color="auto"/>
        <w:left w:val="none" w:sz="0" w:space="0" w:color="auto"/>
        <w:bottom w:val="none" w:sz="0" w:space="0" w:color="auto"/>
        <w:right w:val="none" w:sz="0" w:space="0" w:color="auto"/>
      </w:divBdr>
    </w:div>
    <w:div w:id="568923276">
      <w:bodyDiv w:val="1"/>
      <w:marLeft w:val="0"/>
      <w:marRight w:val="0"/>
      <w:marTop w:val="0"/>
      <w:marBottom w:val="0"/>
      <w:divBdr>
        <w:top w:val="none" w:sz="0" w:space="0" w:color="auto"/>
        <w:left w:val="none" w:sz="0" w:space="0" w:color="auto"/>
        <w:bottom w:val="none" w:sz="0" w:space="0" w:color="auto"/>
        <w:right w:val="none" w:sz="0" w:space="0" w:color="auto"/>
      </w:divBdr>
    </w:div>
    <w:div w:id="681973839">
      <w:bodyDiv w:val="1"/>
      <w:marLeft w:val="0"/>
      <w:marRight w:val="0"/>
      <w:marTop w:val="0"/>
      <w:marBottom w:val="0"/>
      <w:divBdr>
        <w:top w:val="none" w:sz="0" w:space="0" w:color="auto"/>
        <w:left w:val="none" w:sz="0" w:space="0" w:color="auto"/>
        <w:bottom w:val="none" w:sz="0" w:space="0" w:color="auto"/>
        <w:right w:val="none" w:sz="0" w:space="0" w:color="auto"/>
      </w:divBdr>
    </w:div>
    <w:div w:id="732897110">
      <w:bodyDiv w:val="1"/>
      <w:marLeft w:val="0"/>
      <w:marRight w:val="0"/>
      <w:marTop w:val="0"/>
      <w:marBottom w:val="0"/>
      <w:divBdr>
        <w:top w:val="none" w:sz="0" w:space="0" w:color="auto"/>
        <w:left w:val="none" w:sz="0" w:space="0" w:color="auto"/>
        <w:bottom w:val="none" w:sz="0" w:space="0" w:color="auto"/>
        <w:right w:val="none" w:sz="0" w:space="0" w:color="auto"/>
      </w:divBdr>
    </w:div>
    <w:div w:id="792863531">
      <w:bodyDiv w:val="1"/>
      <w:marLeft w:val="0"/>
      <w:marRight w:val="0"/>
      <w:marTop w:val="0"/>
      <w:marBottom w:val="0"/>
      <w:divBdr>
        <w:top w:val="none" w:sz="0" w:space="0" w:color="auto"/>
        <w:left w:val="none" w:sz="0" w:space="0" w:color="auto"/>
        <w:bottom w:val="none" w:sz="0" w:space="0" w:color="auto"/>
        <w:right w:val="none" w:sz="0" w:space="0" w:color="auto"/>
      </w:divBdr>
    </w:div>
    <w:div w:id="922184214">
      <w:bodyDiv w:val="1"/>
      <w:marLeft w:val="0"/>
      <w:marRight w:val="0"/>
      <w:marTop w:val="0"/>
      <w:marBottom w:val="0"/>
      <w:divBdr>
        <w:top w:val="none" w:sz="0" w:space="0" w:color="auto"/>
        <w:left w:val="none" w:sz="0" w:space="0" w:color="auto"/>
        <w:bottom w:val="none" w:sz="0" w:space="0" w:color="auto"/>
        <w:right w:val="none" w:sz="0" w:space="0" w:color="auto"/>
      </w:divBdr>
    </w:div>
    <w:div w:id="969552969">
      <w:bodyDiv w:val="1"/>
      <w:marLeft w:val="0"/>
      <w:marRight w:val="0"/>
      <w:marTop w:val="0"/>
      <w:marBottom w:val="0"/>
      <w:divBdr>
        <w:top w:val="none" w:sz="0" w:space="0" w:color="auto"/>
        <w:left w:val="none" w:sz="0" w:space="0" w:color="auto"/>
        <w:bottom w:val="none" w:sz="0" w:space="0" w:color="auto"/>
        <w:right w:val="none" w:sz="0" w:space="0" w:color="auto"/>
      </w:divBdr>
    </w:div>
    <w:div w:id="976186383">
      <w:bodyDiv w:val="1"/>
      <w:marLeft w:val="0"/>
      <w:marRight w:val="0"/>
      <w:marTop w:val="0"/>
      <w:marBottom w:val="0"/>
      <w:divBdr>
        <w:top w:val="none" w:sz="0" w:space="0" w:color="auto"/>
        <w:left w:val="none" w:sz="0" w:space="0" w:color="auto"/>
        <w:bottom w:val="none" w:sz="0" w:space="0" w:color="auto"/>
        <w:right w:val="none" w:sz="0" w:space="0" w:color="auto"/>
      </w:divBdr>
    </w:div>
    <w:div w:id="979964835">
      <w:bodyDiv w:val="1"/>
      <w:marLeft w:val="0"/>
      <w:marRight w:val="0"/>
      <w:marTop w:val="0"/>
      <w:marBottom w:val="0"/>
      <w:divBdr>
        <w:top w:val="none" w:sz="0" w:space="0" w:color="auto"/>
        <w:left w:val="none" w:sz="0" w:space="0" w:color="auto"/>
        <w:bottom w:val="none" w:sz="0" w:space="0" w:color="auto"/>
        <w:right w:val="none" w:sz="0" w:space="0" w:color="auto"/>
      </w:divBdr>
    </w:div>
    <w:div w:id="1024020299">
      <w:bodyDiv w:val="1"/>
      <w:marLeft w:val="0"/>
      <w:marRight w:val="0"/>
      <w:marTop w:val="0"/>
      <w:marBottom w:val="0"/>
      <w:divBdr>
        <w:top w:val="none" w:sz="0" w:space="0" w:color="auto"/>
        <w:left w:val="none" w:sz="0" w:space="0" w:color="auto"/>
        <w:bottom w:val="none" w:sz="0" w:space="0" w:color="auto"/>
        <w:right w:val="none" w:sz="0" w:space="0" w:color="auto"/>
      </w:divBdr>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52121957">
      <w:bodyDiv w:val="1"/>
      <w:marLeft w:val="0"/>
      <w:marRight w:val="0"/>
      <w:marTop w:val="0"/>
      <w:marBottom w:val="0"/>
      <w:divBdr>
        <w:top w:val="none" w:sz="0" w:space="0" w:color="auto"/>
        <w:left w:val="none" w:sz="0" w:space="0" w:color="auto"/>
        <w:bottom w:val="none" w:sz="0" w:space="0" w:color="auto"/>
        <w:right w:val="none" w:sz="0" w:space="0" w:color="auto"/>
      </w:divBdr>
    </w:div>
    <w:div w:id="1057778587">
      <w:bodyDiv w:val="1"/>
      <w:marLeft w:val="0"/>
      <w:marRight w:val="0"/>
      <w:marTop w:val="0"/>
      <w:marBottom w:val="0"/>
      <w:divBdr>
        <w:top w:val="none" w:sz="0" w:space="0" w:color="auto"/>
        <w:left w:val="none" w:sz="0" w:space="0" w:color="auto"/>
        <w:bottom w:val="none" w:sz="0" w:space="0" w:color="auto"/>
        <w:right w:val="none" w:sz="0" w:space="0" w:color="auto"/>
      </w:divBdr>
    </w:div>
    <w:div w:id="1087923217">
      <w:bodyDiv w:val="1"/>
      <w:marLeft w:val="0"/>
      <w:marRight w:val="0"/>
      <w:marTop w:val="0"/>
      <w:marBottom w:val="0"/>
      <w:divBdr>
        <w:top w:val="none" w:sz="0" w:space="0" w:color="auto"/>
        <w:left w:val="none" w:sz="0" w:space="0" w:color="auto"/>
        <w:bottom w:val="none" w:sz="0" w:space="0" w:color="auto"/>
        <w:right w:val="none" w:sz="0" w:space="0" w:color="auto"/>
      </w:divBdr>
    </w:div>
    <w:div w:id="1148664214">
      <w:bodyDiv w:val="1"/>
      <w:marLeft w:val="0"/>
      <w:marRight w:val="0"/>
      <w:marTop w:val="0"/>
      <w:marBottom w:val="0"/>
      <w:divBdr>
        <w:top w:val="none" w:sz="0" w:space="0" w:color="auto"/>
        <w:left w:val="none" w:sz="0" w:space="0" w:color="auto"/>
        <w:bottom w:val="none" w:sz="0" w:space="0" w:color="auto"/>
        <w:right w:val="none" w:sz="0" w:space="0" w:color="auto"/>
      </w:divBdr>
    </w:div>
    <w:div w:id="1181703456">
      <w:bodyDiv w:val="1"/>
      <w:marLeft w:val="0"/>
      <w:marRight w:val="0"/>
      <w:marTop w:val="0"/>
      <w:marBottom w:val="0"/>
      <w:divBdr>
        <w:top w:val="none" w:sz="0" w:space="0" w:color="auto"/>
        <w:left w:val="none" w:sz="0" w:space="0" w:color="auto"/>
        <w:bottom w:val="none" w:sz="0" w:space="0" w:color="auto"/>
        <w:right w:val="none" w:sz="0" w:space="0" w:color="auto"/>
      </w:divBdr>
    </w:div>
    <w:div w:id="1240477768">
      <w:bodyDiv w:val="1"/>
      <w:marLeft w:val="0"/>
      <w:marRight w:val="0"/>
      <w:marTop w:val="0"/>
      <w:marBottom w:val="0"/>
      <w:divBdr>
        <w:top w:val="none" w:sz="0" w:space="0" w:color="auto"/>
        <w:left w:val="none" w:sz="0" w:space="0" w:color="auto"/>
        <w:bottom w:val="none" w:sz="0" w:space="0" w:color="auto"/>
        <w:right w:val="none" w:sz="0" w:space="0" w:color="auto"/>
      </w:divBdr>
    </w:div>
    <w:div w:id="1240939925">
      <w:bodyDiv w:val="1"/>
      <w:marLeft w:val="0"/>
      <w:marRight w:val="0"/>
      <w:marTop w:val="0"/>
      <w:marBottom w:val="0"/>
      <w:divBdr>
        <w:top w:val="none" w:sz="0" w:space="0" w:color="auto"/>
        <w:left w:val="none" w:sz="0" w:space="0" w:color="auto"/>
        <w:bottom w:val="none" w:sz="0" w:space="0" w:color="auto"/>
        <w:right w:val="none" w:sz="0" w:space="0" w:color="auto"/>
      </w:divBdr>
    </w:div>
    <w:div w:id="1298536618">
      <w:bodyDiv w:val="1"/>
      <w:marLeft w:val="0"/>
      <w:marRight w:val="0"/>
      <w:marTop w:val="0"/>
      <w:marBottom w:val="0"/>
      <w:divBdr>
        <w:top w:val="none" w:sz="0" w:space="0" w:color="auto"/>
        <w:left w:val="none" w:sz="0" w:space="0" w:color="auto"/>
        <w:bottom w:val="none" w:sz="0" w:space="0" w:color="auto"/>
        <w:right w:val="none" w:sz="0" w:space="0" w:color="auto"/>
      </w:divBdr>
    </w:div>
    <w:div w:id="1312173630">
      <w:bodyDiv w:val="1"/>
      <w:marLeft w:val="0"/>
      <w:marRight w:val="0"/>
      <w:marTop w:val="0"/>
      <w:marBottom w:val="0"/>
      <w:divBdr>
        <w:top w:val="none" w:sz="0" w:space="0" w:color="auto"/>
        <w:left w:val="none" w:sz="0" w:space="0" w:color="auto"/>
        <w:bottom w:val="none" w:sz="0" w:space="0" w:color="auto"/>
        <w:right w:val="none" w:sz="0" w:space="0" w:color="auto"/>
      </w:divBdr>
    </w:div>
    <w:div w:id="1320040091">
      <w:bodyDiv w:val="1"/>
      <w:marLeft w:val="0"/>
      <w:marRight w:val="0"/>
      <w:marTop w:val="0"/>
      <w:marBottom w:val="0"/>
      <w:divBdr>
        <w:top w:val="none" w:sz="0" w:space="0" w:color="auto"/>
        <w:left w:val="none" w:sz="0" w:space="0" w:color="auto"/>
        <w:bottom w:val="none" w:sz="0" w:space="0" w:color="auto"/>
        <w:right w:val="none" w:sz="0" w:space="0" w:color="auto"/>
      </w:divBdr>
    </w:div>
    <w:div w:id="1336420760">
      <w:bodyDiv w:val="1"/>
      <w:marLeft w:val="0"/>
      <w:marRight w:val="0"/>
      <w:marTop w:val="0"/>
      <w:marBottom w:val="0"/>
      <w:divBdr>
        <w:top w:val="none" w:sz="0" w:space="0" w:color="auto"/>
        <w:left w:val="none" w:sz="0" w:space="0" w:color="auto"/>
        <w:bottom w:val="none" w:sz="0" w:space="0" w:color="auto"/>
        <w:right w:val="none" w:sz="0" w:space="0" w:color="auto"/>
      </w:divBdr>
    </w:div>
    <w:div w:id="1340473785">
      <w:bodyDiv w:val="1"/>
      <w:marLeft w:val="0"/>
      <w:marRight w:val="0"/>
      <w:marTop w:val="0"/>
      <w:marBottom w:val="0"/>
      <w:divBdr>
        <w:top w:val="none" w:sz="0" w:space="0" w:color="auto"/>
        <w:left w:val="none" w:sz="0" w:space="0" w:color="auto"/>
        <w:bottom w:val="none" w:sz="0" w:space="0" w:color="auto"/>
        <w:right w:val="none" w:sz="0" w:space="0" w:color="auto"/>
      </w:divBdr>
    </w:div>
    <w:div w:id="1412043523">
      <w:bodyDiv w:val="1"/>
      <w:marLeft w:val="0"/>
      <w:marRight w:val="0"/>
      <w:marTop w:val="0"/>
      <w:marBottom w:val="0"/>
      <w:divBdr>
        <w:top w:val="none" w:sz="0" w:space="0" w:color="auto"/>
        <w:left w:val="none" w:sz="0" w:space="0" w:color="auto"/>
        <w:bottom w:val="none" w:sz="0" w:space="0" w:color="auto"/>
        <w:right w:val="none" w:sz="0" w:space="0" w:color="auto"/>
      </w:divBdr>
    </w:div>
    <w:div w:id="1425683260">
      <w:bodyDiv w:val="1"/>
      <w:marLeft w:val="0"/>
      <w:marRight w:val="0"/>
      <w:marTop w:val="0"/>
      <w:marBottom w:val="0"/>
      <w:divBdr>
        <w:top w:val="none" w:sz="0" w:space="0" w:color="auto"/>
        <w:left w:val="none" w:sz="0" w:space="0" w:color="auto"/>
        <w:bottom w:val="none" w:sz="0" w:space="0" w:color="auto"/>
        <w:right w:val="none" w:sz="0" w:space="0" w:color="auto"/>
      </w:divBdr>
    </w:div>
    <w:div w:id="1427654815">
      <w:bodyDiv w:val="1"/>
      <w:marLeft w:val="0"/>
      <w:marRight w:val="0"/>
      <w:marTop w:val="0"/>
      <w:marBottom w:val="0"/>
      <w:divBdr>
        <w:top w:val="none" w:sz="0" w:space="0" w:color="auto"/>
        <w:left w:val="none" w:sz="0" w:space="0" w:color="auto"/>
        <w:bottom w:val="none" w:sz="0" w:space="0" w:color="auto"/>
        <w:right w:val="none" w:sz="0" w:space="0" w:color="auto"/>
      </w:divBdr>
    </w:div>
    <w:div w:id="1427924809">
      <w:bodyDiv w:val="1"/>
      <w:marLeft w:val="0"/>
      <w:marRight w:val="0"/>
      <w:marTop w:val="0"/>
      <w:marBottom w:val="0"/>
      <w:divBdr>
        <w:top w:val="none" w:sz="0" w:space="0" w:color="auto"/>
        <w:left w:val="none" w:sz="0" w:space="0" w:color="auto"/>
        <w:bottom w:val="none" w:sz="0" w:space="0" w:color="auto"/>
        <w:right w:val="none" w:sz="0" w:space="0" w:color="auto"/>
      </w:divBdr>
    </w:div>
    <w:div w:id="1456754635">
      <w:bodyDiv w:val="1"/>
      <w:marLeft w:val="0"/>
      <w:marRight w:val="0"/>
      <w:marTop w:val="0"/>
      <w:marBottom w:val="0"/>
      <w:divBdr>
        <w:top w:val="none" w:sz="0" w:space="0" w:color="auto"/>
        <w:left w:val="none" w:sz="0" w:space="0" w:color="auto"/>
        <w:bottom w:val="none" w:sz="0" w:space="0" w:color="auto"/>
        <w:right w:val="none" w:sz="0" w:space="0" w:color="auto"/>
      </w:divBdr>
    </w:div>
    <w:div w:id="1508865818">
      <w:bodyDiv w:val="1"/>
      <w:marLeft w:val="0"/>
      <w:marRight w:val="0"/>
      <w:marTop w:val="0"/>
      <w:marBottom w:val="0"/>
      <w:divBdr>
        <w:top w:val="none" w:sz="0" w:space="0" w:color="auto"/>
        <w:left w:val="none" w:sz="0" w:space="0" w:color="auto"/>
        <w:bottom w:val="none" w:sz="0" w:space="0" w:color="auto"/>
        <w:right w:val="none" w:sz="0" w:space="0" w:color="auto"/>
      </w:divBdr>
    </w:div>
    <w:div w:id="1545026059">
      <w:bodyDiv w:val="1"/>
      <w:marLeft w:val="0"/>
      <w:marRight w:val="0"/>
      <w:marTop w:val="0"/>
      <w:marBottom w:val="0"/>
      <w:divBdr>
        <w:top w:val="none" w:sz="0" w:space="0" w:color="auto"/>
        <w:left w:val="none" w:sz="0" w:space="0" w:color="auto"/>
        <w:bottom w:val="none" w:sz="0" w:space="0" w:color="auto"/>
        <w:right w:val="none" w:sz="0" w:space="0" w:color="auto"/>
      </w:divBdr>
    </w:div>
    <w:div w:id="1546141450">
      <w:bodyDiv w:val="1"/>
      <w:marLeft w:val="0"/>
      <w:marRight w:val="0"/>
      <w:marTop w:val="0"/>
      <w:marBottom w:val="0"/>
      <w:divBdr>
        <w:top w:val="none" w:sz="0" w:space="0" w:color="auto"/>
        <w:left w:val="none" w:sz="0" w:space="0" w:color="auto"/>
        <w:bottom w:val="none" w:sz="0" w:space="0" w:color="auto"/>
        <w:right w:val="none" w:sz="0" w:space="0" w:color="auto"/>
      </w:divBdr>
    </w:div>
    <w:div w:id="1652250973">
      <w:bodyDiv w:val="1"/>
      <w:marLeft w:val="0"/>
      <w:marRight w:val="0"/>
      <w:marTop w:val="0"/>
      <w:marBottom w:val="0"/>
      <w:divBdr>
        <w:top w:val="none" w:sz="0" w:space="0" w:color="auto"/>
        <w:left w:val="none" w:sz="0" w:space="0" w:color="auto"/>
        <w:bottom w:val="none" w:sz="0" w:space="0" w:color="auto"/>
        <w:right w:val="none" w:sz="0" w:space="0" w:color="auto"/>
      </w:divBdr>
    </w:div>
    <w:div w:id="1674335956">
      <w:bodyDiv w:val="1"/>
      <w:marLeft w:val="0"/>
      <w:marRight w:val="0"/>
      <w:marTop w:val="0"/>
      <w:marBottom w:val="0"/>
      <w:divBdr>
        <w:top w:val="none" w:sz="0" w:space="0" w:color="auto"/>
        <w:left w:val="none" w:sz="0" w:space="0" w:color="auto"/>
        <w:bottom w:val="none" w:sz="0" w:space="0" w:color="auto"/>
        <w:right w:val="none" w:sz="0" w:space="0" w:color="auto"/>
      </w:divBdr>
    </w:div>
    <w:div w:id="1704162941">
      <w:bodyDiv w:val="1"/>
      <w:marLeft w:val="0"/>
      <w:marRight w:val="0"/>
      <w:marTop w:val="0"/>
      <w:marBottom w:val="0"/>
      <w:divBdr>
        <w:top w:val="none" w:sz="0" w:space="0" w:color="auto"/>
        <w:left w:val="none" w:sz="0" w:space="0" w:color="auto"/>
        <w:bottom w:val="none" w:sz="0" w:space="0" w:color="auto"/>
        <w:right w:val="none" w:sz="0" w:space="0" w:color="auto"/>
      </w:divBdr>
    </w:div>
    <w:div w:id="1722166629">
      <w:bodyDiv w:val="1"/>
      <w:marLeft w:val="0"/>
      <w:marRight w:val="0"/>
      <w:marTop w:val="0"/>
      <w:marBottom w:val="0"/>
      <w:divBdr>
        <w:top w:val="none" w:sz="0" w:space="0" w:color="auto"/>
        <w:left w:val="none" w:sz="0" w:space="0" w:color="auto"/>
        <w:bottom w:val="none" w:sz="0" w:space="0" w:color="auto"/>
        <w:right w:val="none" w:sz="0" w:space="0" w:color="auto"/>
      </w:divBdr>
    </w:div>
    <w:div w:id="1749812937">
      <w:bodyDiv w:val="1"/>
      <w:marLeft w:val="0"/>
      <w:marRight w:val="0"/>
      <w:marTop w:val="0"/>
      <w:marBottom w:val="0"/>
      <w:divBdr>
        <w:top w:val="none" w:sz="0" w:space="0" w:color="auto"/>
        <w:left w:val="none" w:sz="0" w:space="0" w:color="auto"/>
        <w:bottom w:val="none" w:sz="0" w:space="0" w:color="auto"/>
        <w:right w:val="none" w:sz="0" w:space="0" w:color="auto"/>
      </w:divBdr>
    </w:div>
    <w:div w:id="1756631196">
      <w:bodyDiv w:val="1"/>
      <w:marLeft w:val="0"/>
      <w:marRight w:val="0"/>
      <w:marTop w:val="0"/>
      <w:marBottom w:val="0"/>
      <w:divBdr>
        <w:top w:val="none" w:sz="0" w:space="0" w:color="auto"/>
        <w:left w:val="none" w:sz="0" w:space="0" w:color="auto"/>
        <w:bottom w:val="none" w:sz="0" w:space="0" w:color="auto"/>
        <w:right w:val="none" w:sz="0" w:space="0" w:color="auto"/>
      </w:divBdr>
    </w:div>
    <w:div w:id="1778284650">
      <w:bodyDiv w:val="1"/>
      <w:marLeft w:val="0"/>
      <w:marRight w:val="0"/>
      <w:marTop w:val="0"/>
      <w:marBottom w:val="0"/>
      <w:divBdr>
        <w:top w:val="none" w:sz="0" w:space="0" w:color="auto"/>
        <w:left w:val="none" w:sz="0" w:space="0" w:color="auto"/>
        <w:bottom w:val="none" w:sz="0" w:space="0" w:color="auto"/>
        <w:right w:val="none" w:sz="0" w:space="0" w:color="auto"/>
      </w:divBdr>
    </w:div>
    <w:div w:id="1782799667">
      <w:bodyDiv w:val="1"/>
      <w:marLeft w:val="0"/>
      <w:marRight w:val="0"/>
      <w:marTop w:val="0"/>
      <w:marBottom w:val="0"/>
      <w:divBdr>
        <w:top w:val="none" w:sz="0" w:space="0" w:color="auto"/>
        <w:left w:val="none" w:sz="0" w:space="0" w:color="auto"/>
        <w:bottom w:val="none" w:sz="0" w:space="0" w:color="auto"/>
        <w:right w:val="none" w:sz="0" w:space="0" w:color="auto"/>
      </w:divBdr>
    </w:div>
    <w:div w:id="1789860384">
      <w:bodyDiv w:val="1"/>
      <w:marLeft w:val="0"/>
      <w:marRight w:val="0"/>
      <w:marTop w:val="0"/>
      <w:marBottom w:val="0"/>
      <w:divBdr>
        <w:top w:val="none" w:sz="0" w:space="0" w:color="auto"/>
        <w:left w:val="none" w:sz="0" w:space="0" w:color="auto"/>
        <w:bottom w:val="none" w:sz="0" w:space="0" w:color="auto"/>
        <w:right w:val="none" w:sz="0" w:space="0" w:color="auto"/>
      </w:divBdr>
    </w:div>
    <w:div w:id="1823154176">
      <w:bodyDiv w:val="1"/>
      <w:marLeft w:val="0"/>
      <w:marRight w:val="0"/>
      <w:marTop w:val="0"/>
      <w:marBottom w:val="0"/>
      <w:divBdr>
        <w:top w:val="none" w:sz="0" w:space="0" w:color="auto"/>
        <w:left w:val="none" w:sz="0" w:space="0" w:color="auto"/>
        <w:bottom w:val="none" w:sz="0" w:space="0" w:color="auto"/>
        <w:right w:val="none" w:sz="0" w:space="0" w:color="auto"/>
      </w:divBdr>
    </w:div>
    <w:div w:id="1854492476">
      <w:bodyDiv w:val="1"/>
      <w:marLeft w:val="0"/>
      <w:marRight w:val="0"/>
      <w:marTop w:val="0"/>
      <w:marBottom w:val="0"/>
      <w:divBdr>
        <w:top w:val="none" w:sz="0" w:space="0" w:color="auto"/>
        <w:left w:val="none" w:sz="0" w:space="0" w:color="auto"/>
        <w:bottom w:val="none" w:sz="0" w:space="0" w:color="auto"/>
        <w:right w:val="none" w:sz="0" w:space="0" w:color="auto"/>
      </w:divBdr>
    </w:div>
    <w:div w:id="1878543323">
      <w:bodyDiv w:val="1"/>
      <w:marLeft w:val="0"/>
      <w:marRight w:val="0"/>
      <w:marTop w:val="0"/>
      <w:marBottom w:val="0"/>
      <w:divBdr>
        <w:top w:val="none" w:sz="0" w:space="0" w:color="auto"/>
        <w:left w:val="none" w:sz="0" w:space="0" w:color="auto"/>
        <w:bottom w:val="none" w:sz="0" w:space="0" w:color="auto"/>
        <w:right w:val="none" w:sz="0" w:space="0" w:color="auto"/>
      </w:divBdr>
    </w:div>
    <w:div w:id="1939943898">
      <w:bodyDiv w:val="1"/>
      <w:marLeft w:val="0"/>
      <w:marRight w:val="0"/>
      <w:marTop w:val="0"/>
      <w:marBottom w:val="0"/>
      <w:divBdr>
        <w:top w:val="none" w:sz="0" w:space="0" w:color="auto"/>
        <w:left w:val="none" w:sz="0" w:space="0" w:color="auto"/>
        <w:bottom w:val="none" w:sz="0" w:space="0" w:color="auto"/>
        <w:right w:val="none" w:sz="0" w:space="0" w:color="auto"/>
      </w:divBdr>
    </w:div>
    <w:div w:id="1955407697">
      <w:bodyDiv w:val="1"/>
      <w:marLeft w:val="0"/>
      <w:marRight w:val="0"/>
      <w:marTop w:val="0"/>
      <w:marBottom w:val="0"/>
      <w:divBdr>
        <w:top w:val="none" w:sz="0" w:space="0" w:color="auto"/>
        <w:left w:val="none" w:sz="0" w:space="0" w:color="auto"/>
        <w:bottom w:val="none" w:sz="0" w:space="0" w:color="auto"/>
        <w:right w:val="none" w:sz="0" w:space="0" w:color="auto"/>
      </w:divBdr>
    </w:div>
    <w:div w:id="2060782804">
      <w:bodyDiv w:val="1"/>
      <w:marLeft w:val="0"/>
      <w:marRight w:val="0"/>
      <w:marTop w:val="0"/>
      <w:marBottom w:val="0"/>
      <w:divBdr>
        <w:top w:val="none" w:sz="0" w:space="0" w:color="auto"/>
        <w:left w:val="none" w:sz="0" w:space="0" w:color="auto"/>
        <w:bottom w:val="none" w:sz="0" w:space="0" w:color="auto"/>
        <w:right w:val="none" w:sz="0" w:space="0" w:color="auto"/>
      </w:divBdr>
    </w:div>
    <w:div w:id="2061971762">
      <w:bodyDiv w:val="1"/>
      <w:marLeft w:val="0"/>
      <w:marRight w:val="0"/>
      <w:marTop w:val="0"/>
      <w:marBottom w:val="0"/>
      <w:divBdr>
        <w:top w:val="none" w:sz="0" w:space="0" w:color="auto"/>
        <w:left w:val="none" w:sz="0" w:space="0" w:color="auto"/>
        <w:bottom w:val="none" w:sz="0" w:space="0" w:color="auto"/>
        <w:right w:val="none" w:sz="0" w:space="0" w:color="auto"/>
      </w:divBdr>
    </w:div>
    <w:div w:id="2087217428">
      <w:bodyDiv w:val="1"/>
      <w:marLeft w:val="0"/>
      <w:marRight w:val="0"/>
      <w:marTop w:val="0"/>
      <w:marBottom w:val="0"/>
      <w:divBdr>
        <w:top w:val="none" w:sz="0" w:space="0" w:color="auto"/>
        <w:left w:val="none" w:sz="0" w:space="0" w:color="auto"/>
        <w:bottom w:val="none" w:sz="0" w:space="0" w:color="auto"/>
        <w:right w:val="none" w:sz="0" w:space="0" w:color="auto"/>
      </w:divBdr>
    </w:div>
    <w:div w:id="2138059176">
      <w:bodyDiv w:val="1"/>
      <w:marLeft w:val="0"/>
      <w:marRight w:val="0"/>
      <w:marTop w:val="0"/>
      <w:marBottom w:val="0"/>
      <w:divBdr>
        <w:top w:val="none" w:sz="0" w:space="0" w:color="auto"/>
        <w:left w:val="none" w:sz="0" w:space="0" w:color="auto"/>
        <w:bottom w:val="none" w:sz="0" w:space="0" w:color="auto"/>
        <w:right w:val="none" w:sz="0" w:space="0" w:color="auto"/>
      </w:divBdr>
    </w:div>
    <w:div w:id="21460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922-19/print1454579589256715"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iia.gov.ua/services/vityag-pro-nesudimis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online.com.ua/documents/show/498036___6770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645-20"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yanochka.aleks2017@gmail.com" TargetMode="External"/><Relationship Id="rId14" Type="http://schemas.openxmlformats.org/officeDocument/2006/relationships/hyperlink" Target="https://zakon.rada.gov.ua/laws/show/922-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lo.org/safework/info/standards-and-instruments/WCMS_107727/lang--en/index.htm" TargetMode="External"/><Relationship Id="rId2" Type="http://schemas.openxmlformats.org/officeDocument/2006/relationships/hyperlink" Target="http://www.ilo.org/global/standards/introduction-to-international-labour-standards/conventions-and-recommendations/lang--en/index.htm" TargetMode="External"/><Relationship Id="rId1" Type="http://schemas.openxmlformats.org/officeDocument/2006/relationships/hyperlink" Target="http://www.eib.org/infocentre/publications/all/anti-fraud-policy.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KGw2tkrjcgRN0VmazASoP+8GRQ==">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95ECE4-CAA2-42BE-9951-18FA69B2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51</Pages>
  <Words>59098</Words>
  <Characters>336859</Characters>
  <Application>Microsoft Office Word</Application>
  <DocSecurity>0</DocSecurity>
  <Lines>2807</Lines>
  <Paragraphs>79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lpstr>
      <vt:lpstr> </vt:lpstr>
    </vt:vector>
  </TitlesOfParts>
  <Company>Rovno NPP</Company>
  <LinksUpToDate>false</LinksUpToDate>
  <CharactersWithSpaces>395167</CharactersWithSpaces>
  <SharedDoc>false</SharedDoc>
  <HLinks>
    <vt:vector size="60" baseType="variant">
      <vt:variant>
        <vt:i4>6815754</vt:i4>
      </vt:variant>
      <vt:variant>
        <vt:i4>18</vt:i4>
      </vt:variant>
      <vt:variant>
        <vt:i4>0</vt:i4>
      </vt:variant>
      <vt:variant>
        <vt:i4>5</vt:i4>
      </vt:variant>
      <vt:variant>
        <vt:lpwstr>https://zakononline.com.ua/documents/show/498036___677012</vt:lpwstr>
      </vt:variant>
      <vt:variant>
        <vt:lpwstr/>
      </vt:variant>
      <vt:variant>
        <vt:i4>5767242</vt:i4>
      </vt:variant>
      <vt:variant>
        <vt:i4>15</vt:i4>
      </vt:variant>
      <vt:variant>
        <vt:i4>0</vt:i4>
      </vt:variant>
      <vt:variant>
        <vt:i4>5</vt:i4>
      </vt:variant>
      <vt:variant>
        <vt:lpwstr>https://zakon.rada.gov.ua/laws/show/1645-20</vt:lpwstr>
      </vt:variant>
      <vt:variant>
        <vt:lpwstr>n2</vt:lpwstr>
      </vt:variant>
      <vt:variant>
        <vt:i4>7995498</vt:i4>
      </vt:variant>
      <vt:variant>
        <vt:i4>12</vt:i4>
      </vt:variant>
      <vt:variant>
        <vt:i4>0</vt:i4>
      </vt:variant>
      <vt:variant>
        <vt:i4>5</vt:i4>
      </vt:variant>
      <vt:variant>
        <vt:lpwstr>https://zakon.rada.gov.ua/laws/show/922-19</vt:lpwstr>
      </vt:variant>
      <vt:variant>
        <vt:lpwstr>n1261</vt:lpwstr>
      </vt:variant>
      <vt:variant>
        <vt:i4>5242970</vt:i4>
      </vt:variant>
      <vt:variant>
        <vt:i4>9</vt:i4>
      </vt:variant>
      <vt:variant>
        <vt:i4>0</vt:i4>
      </vt:variant>
      <vt:variant>
        <vt:i4>5</vt:i4>
      </vt:variant>
      <vt:variant>
        <vt:lpwstr>http://zakon5.rada.gov.ua/laws/show/922-19/print1454579589256715</vt:lpwstr>
      </vt:variant>
      <vt:variant>
        <vt:lpwstr>n295</vt:lpwstr>
      </vt:variant>
      <vt:variant>
        <vt:i4>7602286</vt:i4>
      </vt:variant>
      <vt:variant>
        <vt:i4>6</vt:i4>
      </vt:variant>
      <vt:variant>
        <vt:i4>0</vt:i4>
      </vt:variant>
      <vt:variant>
        <vt:i4>5</vt:i4>
      </vt:variant>
      <vt:variant>
        <vt:lpwstr>https://zakon.rada.gov.ua/laws/show/922-19</vt:lpwstr>
      </vt:variant>
      <vt:variant>
        <vt:lpwstr>n960</vt:lpwstr>
      </vt:variant>
      <vt:variant>
        <vt:i4>8192054</vt:i4>
      </vt:variant>
      <vt:variant>
        <vt:i4>3</vt:i4>
      </vt:variant>
      <vt:variant>
        <vt:i4>0</vt:i4>
      </vt:variant>
      <vt:variant>
        <vt:i4>5</vt:i4>
      </vt:variant>
      <vt:variant>
        <vt:lpwstr>https://zakon.rada.gov.ua/laws/show/922-19</vt:lpwstr>
      </vt:variant>
      <vt:variant>
        <vt:lpwstr/>
      </vt:variant>
      <vt:variant>
        <vt:i4>5374004</vt:i4>
      </vt:variant>
      <vt:variant>
        <vt:i4>0</vt:i4>
      </vt:variant>
      <vt:variant>
        <vt:i4>0</vt:i4>
      </vt:variant>
      <vt:variant>
        <vt:i4>5</vt:i4>
      </vt:variant>
      <vt:variant>
        <vt:lpwstr>mailto:yanochka.aleks2017@gmail.com</vt:lpwstr>
      </vt:variant>
      <vt:variant>
        <vt:lpwstr/>
      </vt:variant>
      <vt:variant>
        <vt:i4>3145756</vt:i4>
      </vt:variant>
      <vt:variant>
        <vt:i4>6</vt:i4>
      </vt:variant>
      <vt:variant>
        <vt:i4>0</vt:i4>
      </vt:variant>
      <vt:variant>
        <vt:i4>5</vt:i4>
      </vt:variant>
      <vt:variant>
        <vt:lpwstr>http://www.ilo.org/safework/info/standards-and-instruments/WCMS_107727/lang--en/index.htm</vt:lpwstr>
      </vt:variant>
      <vt:variant>
        <vt:lpwstr/>
      </vt:variant>
      <vt:variant>
        <vt:i4>720897</vt:i4>
      </vt:variant>
      <vt:variant>
        <vt:i4>3</vt:i4>
      </vt:variant>
      <vt:variant>
        <vt:i4>0</vt:i4>
      </vt:variant>
      <vt:variant>
        <vt:i4>5</vt:i4>
      </vt:variant>
      <vt:variant>
        <vt:lpwstr>http://www.ilo.org/global/standards/introduction-to-international-labour-standards/conventions-and-recommendations/lang--en/index.htm</vt:lpwstr>
      </vt:variant>
      <vt:variant>
        <vt:lpwstr/>
      </vt:variant>
      <vt:variant>
        <vt:i4>786447</vt:i4>
      </vt:variant>
      <vt:variant>
        <vt:i4>0</vt:i4>
      </vt:variant>
      <vt:variant>
        <vt:i4>0</vt:i4>
      </vt:variant>
      <vt:variant>
        <vt:i4>5</vt:i4>
      </vt:variant>
      <vt:variant>
        <vt:lpwstr>http://www.eib.org/infocentre/publications/all/anti-fraud-polic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p</dc:creator>
  <cp:keywords/>
  <dc:description/>
  <cp:lastModifiedBy>1</cp:lastModifiedBy>
  <cp:revision>36</cp:revision>
  <cp:lastPrinted>2023-09-06T12:44:00Z</cp:lastPrinted>
  <dcterms:created xsi:type="dcterms:W3CDTF">2023-08-14T11:37:00Z</dcterms:created>
  <dcterms:modified xsi:type="dcterms:W3CDTF">2023-10-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E1A8B69460E4E6A955004B1A601AD8E</vt:lpwstr>
  </property>
</Properties>
</file>